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1F" w:rsidRPr="00110C1F" w:rsidRDefault="00110C1F" w:rsidP="00110C1F">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n-US"/>
        </w:rPr>
      </w:pPr>
      <w:r w:rsidRPr="00110C1F">
        <w:rPr>
          <w:rFonts w:ascii="Times New Roman" w:eastAsia="Times New Roman" w:hAnsi="Times New Roman" w:cs="Times New Roman"/>
          <w:b/>
          <w:bCs/>
          <w:kern w:val="36"/>
          <w:sz w:val="28"/>
          <w:szCs w:val="28"/>
          <w:lang w:val="en-US"/>
        </w:rPr>
        <w:t xml:space="preserve">J. Basanavičiaus laiškas Romos </w:t>
      </w:r>
      <w:r w:rsidR="00406702">
        <w:rPr>
          <w:rFonts w:ascii="Times New Roman" w:eastAsia="Times New Roman" w:hAnsi="Times New Roman" w:cs="Times New Roman"/>
          <w:b/>
          <w:bCs/>
          <w:kern w:val="36"/>
          <w:sz w:val="28"/>
          <w:szCs w:val="28"/>
          <w:lang w:val="en-US"/>
        </w:rPr>
        <w:t>p</w:t>
      </w:r>
      <w:r w:rsidRPr="00110C1F">
        <w:rPr>
          <w:rFonts w:ascii="Times New Roman" w:eastAsia="Times New Roman" w:hAnsi="Times New Roman" w:cs="Times New Roman"/>
          <w:b/>
          <w:bCs/>
          <w:kern w:val="36"/>
          <w:sz w:val="28"/>
          <w:szCs w:val="28"/>
          <w:lang w:val="en-US"/>
        </w:rPr>
        <w:t>opiežiui</w:t>
      </w:r>
    </w:p>
    <w:p w:rsidR="00110C1F" w:rsidRDefault="00110C1F" w:rsidP="00313EDF">
      <w:pPr>
        <w:spacing w:after="120"/>
        <w:jc w:val="center"/>
        <w:rPr>
          <w:b/>
          <w:sz w:val="28"/>
          <w:szCs w:val="28"/>
        </w:rPr>
      </w:pPr>
    </w:p>
    <w:p w:rsidR="002F5096" w:rsidRPr="00EE42EE" w:rsidRDefault="001A0FA5" w:rsidP="00313EDF">
      <w:pPr>
        <w:spacing w:after="120"/>
        <w:jc w:val="center"/>
        <w:rPr>
          <w:b/>
          <w:sz w:val="28"/>
          <w:szCs w:val="28"/>
        </w:rPr>
      </w:pPr>
      <w:r w:rsidRPr="00EE42EE">
        <w:rPr>
          <w:b/>
          <w:sz w:val="28"/>
          <w:szCs w:val="28"/>
        </w:rPr>
        <w:t>APIE LENKŲ KALBĄ LIETUVOS BAŽNYČIOSE</w:t>
      </w:r>
    </w:p>
    <w:p w:rsidR="001A0FA5" w:rsidRDefault="001A0FA5" w:rsidP="001A0FA5">
      <w:pPr>
        <w:jc w:val="center"/>
        <w:rPr>
          <w:b/>
        </w:rPr>
      </w:pPr>
      <w:r>
        <w:rPr>
          <w:b/>
        </w:rPr>
        <w:t>PALAIMIN</w:t>
      </w:r>
      <w:r w:rsidR="007237BB">
        <w:rPr>
          <w:b/>
        </w:rPr>
        <w:t>TASIS</w:t>
      </w:r>
      <w:r>
        <w:rPr>
          <w:b/>
        </w:rPr>
        <w:t xml:space="preserve"> TĖV</w:t>
      </w:r>
      <w:r w:rsidR="003951FC">
        <w:rPr>
          <w:b/>
        </w:rPr>
        <w:t>E</w:t>
      </w:r>
      <w:r>
        <w:rPr>
          <w:b/>
        </w:rPr>
        <w:t>!</w:t>
      </w:r>
    </w:p>
    <w:p w:rsidR="001A0FA5" w:rsidRDefault="001A0FA5" w:rsidP="001A0FA5">
      <w:pPr>
        <w:jc w:val="both"/>
      </w:pPr>
      <w:r>
        <w:tab/>
        <w:t>Iš visų, Europoje gyvenančių, ari</w:t>
      </w:r>
      <w:r w:rsidR="008004F5">
        <w:t>jų</w:t>
      </w:r>
      <w:r>
        <w:t xml:space="preserve"> kil</w:t>
      </w:r>
      <w:r w:rsidR="007237BB">
        <w:t xml:space="preserve">imo </w:t>
      </w:r>
      <w:r>
        <w:t>tautų pas</w:t>
      </w:r>
      <w:r w:rsidR="007237BB">
        <w:t>kutiniai</w:t>
      </w:r>
      <w:r>
        <w:t xml:space="preserve"> priėmė krikščioniškąją tikybą lietuviai, mūsų proseneliai, </w:t>
      </w:r>
      <w:r w:rsidR="007237BB">
        <w:t>tačiau</w:t>
      </w:r>
      <w:r>
        <w:t xml:space="preserve"> ją priėmę, </w:t>
      </w:r>
      <w:r w:rsidR="007237BB">
        <w:t>metams bėgant</w:t>
      </w:r>
      <w:r>
        <w:t>, kaip ir mūsų gadynėje, jie tapo uoliausi katalikiškosios bažnyčios sūnūs.</w:t>
      </w:r>
    </w:p>
    <w:p w:rsidR="001A0FA5" w:rsidRDefault="001A0FA5" w:rsidP="001A0FA5">
      <w:pPr>
        <w:jc w:val="both"/>
      </w:pPr>
      <w:r>
        <w:tab/>
        <w:t>Rod</w:t>
      </w:r>
      <w:r w:rsidR="00E17B0B">
        <w:t>o</w:t>
      </w:r>
      <w:r>
        <w:t>s jau Lietuvos karaliaus Mindaugo laik</w:t>
      </w:r>
      <w:r w:rsidR="007237BB">
        <w:t>ais</w:t>
      </w:r>
      <w:r>
        <w:t xml:space="preserve"> (1242</w:t>
      </w:r>
      <w:r w:rsidR="008C0239">
        <w:t>-</w:t>
      </w:r>
      <w:r>
        <w:t>1263 m.) buvo pradėta pas mus katal</w:t>
      </w:r>
      <w:r w:rsidR="00E17B0B">
        <w:t xml:space="preserve">ikybę </w:t>
      </w:r>
      <w:r w:rsidR="007237BB">
        <w:t>skleisti</w:t>
      </w:r>
      <w:r w:rsidR="00E17B0B">
        <w:t>, bet jos oficial</w:t>
      </w:r>
      <w:r w:rsidR="007237BB">
        <w:t xml:space="preserve">us </w:t>
      </w:r>
      <w:r>
        <w:t>įve</w:t>
      </w:r>
      <w:r w:rsidR="007237BB">
        <w:t>dimas</w:t>
      </w:r>
      <w:r>
        <w:t xml:space="preserve">, tik liepiant Didžiajam Lietuvos </w:t>
      </w:r>
      <w:r w:rsidR="007237BB">
        <w:t>k</w:t>
      </w:r>
      <w:r>
        <w:t>unigaikščiui Jogailai atlikta</w:t>
      </w:r>
      <w:r w:rsidR="007237BB">
        <w:t>s</w:t>
      </w:r>
      <w:r>
        <w:t>, pirm</w:t>
      </w:r>
      <w:r w:rsidR="007237BB">
        <w:t>iau</w:t>
      </w:r>
      <w:r>
        <w:t xml:space="preserve">sia </w:t>
      </w:r>
      <w:r w:rsidR="007237BB">
        <w:t>pa</w:t>
      </w:r>
      <w:r>
        <w:t xml:space="preserve">krikštijus bajoriją, didžiūnus, o paskui ir lietuvių būrius, </w:t>
      </w:r>
      <w:r w:rsidR="00E17B0B">
        <w:t xml:space="preserve">į </w:t>
      </w:r>
      <w:r>
        <w:t>Vilni</w:t>
      </w:r>
      <w:r w:rsidR="00E17B0B">
        <w:t>ų</w:t>
      </w:r>
      <w:r>
        <w:t xml:space="preserve"> suvarius ir palei upę Viliją sustačius, drauge </w:t>
      </w:r>
      <w:r w:rsidR="007237BB">
        <w:t>pakrikštijus</w:t>
      </w:r>
      <w:r>
        <w:t>.</w:t>
      </w:r>
    </w:p>
    <w:p w:rsidR="00C00635" w:rsidRDefault="00726FC6" w:rsidP="001A0FA5">
      <w:pPr>
        <w:jc w:val="both"/>
      </w:pPr>
      <w:r>
        <w:tab/>
        <w:t xml:space="preserve">Didysis Lietuvos </w:t>
      </w:r>
      <w:r w:rsidR="007237BB">
        <w:t>k</w:t>
      </w:r>
      <w:r>
        <w:t>unigaikštis, kur</w:t>
      </w:r>
      <w:r w:rsidR="007237BB">
        <w:t>is</w:t>
      </w:r>
      <w:r>
        <w:t xml:space="preserve"> tą krikšto aktą 1387 m. </w:t>
      </w:r>
      <w:r w:rsidR="007237BB">
        <w:t>atliko</w:t>
      </w:r>
      <w:r>
        <w:t>, p</w:t>
      </w:r>
      <w:r w:rsidR="007237BB">
        <w:t>rieš</w:t>
      </w:r>
      <w:r>
        <w:t xml:space="preserve"> t</w:t>
      </w:r>
      <w:r w:rsidR="007237BB">
        <w:t>ai</w:t>
      </w:r>
      <w:r>
        <w:t xml:space="preserve"> jau lenkų karalaitę Jadvygą vedęs ir jų karaliumi </w:t>
      </w:r>
      <w:r w:rsidR="007237BB">
        <w:t>tapęs</w:t>
      </w:r>
      <w:r>
        <w:t xml:space="preserve">, dėl suprantamų priežasčių buvo </w:t>
      </w:r>
      <w:r w:rsidR="007237BB">
        <w:t xml:space="preserve">patekęs </w:t>
      </w:r>
      <w:r>
        <w:t>jų politi</w:t>
      </w:r>
      <w:r w:rsidR="007237BB">
        <w:t>nėn</w:t>
      </w:r>
      <w:r>
        <w:t xml:space="preserve"> įt</w:t>
      </w:r>
      <w:r w:rsidR="00362EC1">
        <w:t>ak</w:t>
      </w:r>
      <w:r w:rsidR="007237BB">
        <w:t>on</w:t>
      </w:r>
      <w:r>
        <w:t xml:space="preserve">, kurią lenkai </w:t>
      </w:r>
      <w:r w:rsidR="007237BB">
        <w:t>pa</w:t>
      </w:r>
      <w:r>
        <w:t xml:space="preserve">naudoti pasiskubino. Didžiojoje Lietuvos Kunigaikštystėje katalikybę įvedant, o lietuvių, krikščioniškai apšviestų, kunigų neturint, naujos tikybos </w:t>
      </w:r>
      <w:r w:rsidR="003C5DA8">
        <w:t>skleidi</w:t>
      </w:r>
      <w:r>
        <w:t>mą lenkų kunigams, lietuvių kalbos nemokantiems, buvo pavesta. Mat, Str</w:t>
      </w:r>
      <w:r w:rsidR="00954708">
        <w:t>ij</w:t>
      </w:r>
      <w:r>
        <w:t xml:space="preserve">kovskis, Medininkų kanauninkas, kurs savo </w:t>
      </w:r>
      <w:r w:rsidR="003C5DA8">
        <w:t>„</w:t>
      </w:r>
      <w:r>
        <w:t>Kronikoje</w:t>
      </w:r>
      <w:r w:rsidR="003C5DA8">
        <w:t>“</w:t>
      </w:r>
      <w:r w:rsidR="008A306A">
        <w:rPr>
          <w:vertAlign w:val="superscript"/>
        </w:rPr>
        <w:t>1</w:t>
      </w:r>
      <w:r w:rsidR="003C5DA8">
        <w:rPr>
          <w:vertAlign w:val="superscript"/>
        </w:rPr>
        <w:t xml:space="preserve"> </w:t>
      </w:r>
      <w:r>
        <w:t>tarp kit</w:t>
      </w:r>
      <w:r w:rsidR="008004F5">
        <w:t>ų ir į</w:t>
      </w:r>
      <w:r>
        <w:t xml:space="preserve">vedimo Lietuvon katalikybės aprašymą yra palikęs, apie tai </w:t>
      </w:r>
      <w:r w:rsidR="003C5DA8">
        <w:t>rašė</w:t>
      </w:r>
      <w:r>
        <w:t>:</w:t>
      </w:r>
    </w:p>
    <w:p w:rsidR="00726FC6" w:rsidRDefault="00C00635" w:rsidP="001A0FA5">
      <w:pPr>
        <w:jc w:val="both"/>
      </w:pPr>
      <w:r>
        <w:tab/>
      </w:r>
      <w:r w:rsidR="00726FC6">
        <w:t xml:space="preserve"> „Žiemos pradžioje 1387 m. po Kristaus gimimo, Vladislovas Jogaila Didysis Lietuvos kunigaikštis ir Lenkų karalius, nenorėdamas</w:t>
      </w:r>
      <w:r w:rsidR="002167EF">
        <w:t>, kad ir toliau jo tėvynė Lietuva, būtų stabmeldiška, su jauna savo karaliene Jadvyga, išsiruošė į Lietuvą, pasiėmęs Gniezno arkivyskupą Bodz</w:t>
      </w:r>
      <w:r w:rsidR="00CD0118">
        <w:t>a</w:t>
      </w:r>
      <w:r w:rsidR="002167EF">
        <w:t xml:space="preserve">ntą ir Krokuvos </w:t>
      </w:r>
      <w:r w:rsidR="00F6275C">
        <w:t>v</w:t>
      </w:r>
      <w:r w:rsidR="002167EF">
        <w:t xml:space="preserve">yskupą Joną ir nemažai kitų dvasiškių: drauge su juo važiavo </w:t>
      </w:r>
      <w:r w:rsidR="00CD0118">
        <w:t xml:space="preserve">du kunigaikščiai – </w:t>
      </w:r>
      <w:r w:rsidR="002167EF">
        <w:t>Zemovit</w:t>
      </w:r>
      <w:r w:rsidR="00CD0118">
        <w:t>‘</w:t>
      </w:r>
      <w:r w:rsidR="002167EF">
        <w:t xml:space="preserve">as </w:t>
      </w:r>
      <w:r w:rsidR="00CD0118">
        <w:t>iš</w:t>
      </w:r>
      <w:r w:rsidR="00362EC1">
        <w:t xml:space="preserve"> </w:t>
      </w:r>
      <w:r w:rsidR="00CD0118">
        <w:t>Mazovijos, Konrad‘as iš</w:t>
      </w:r>
      <w:r w:rsidR="00362EC1">
        <w:t xml:space="preserve"> </w:t>
      </w:r>
      <w:r w:rsidR="002167EF">
        <w:t>Olesniko</w:t>
      </w:r>
      <w:r w:rsidR="000B2298">
        <w:t>;</w:t>
      </w:r>
      <w:r w:rsidR="002167EF">
        <w:t xml:space="preserve"> Bartošas iš Wišembergo, Poznanės vaivada, </w:t>
      </w:r>
      <w:r w:rsidR="00CD0118">
        <w:t>pak</w:t>
      </w:r>
      <w:r w:rsidR="00A56824" w:rsidRPr="00A56824">
        <w:t>а</w:t>
      </w:r>
      <w:r w:rsidR="00CD0118">
        <w:t xml:space="preserve">maris (teisėjas) </w:t>
      </w:r>
      <w:r w:rsidR="002167EF">
        <w:t xml:space="preserve">Kristinas iš </w:t>
      </w:r>
      <w:r w:rsidR="00CD0118">
        <w:t>Kozieglowo</w:t>
      </w:r>
      <w:r w:rsidR="002167EF">
        <w:t xml:space="preserve">, </w:t>
      </w:r>
      <w:r w:rsidR="00362EC1">
        <w:t xml:space="preserve">kaštelionai </w:t>
      </w:r>
      <w:r w:rsidR="008C0239">
        <w:t xml:space="preserve"> –</w:t>
      </w:r>
      <w:r w:rsidR="00362EC1">
        <w:t xml:space="preserve"> </w:t>
      </w:r>
      <w:r w:rsidR="002167EF">
        <w:t>Sondečko, Mi</w:t>
      </w:r>
      <w:r w:rsidR="00362EC1">
        <w:t>kalojus Ossolinskis, Vislickis</w:t>
      </w:r>
      <w:r w:rsidR="003C5DA8">
        <w:t>,</w:t>
      </w:r>
      <w:r w:rsidR="002167EF">
        <w:t xml:space="preserve"> Mi</w:t>
      </w:r>
      <w:r w:rsidR="00CD0118">
        <w:t>ę</w:t>
      </w:r>
      <w:r w:rsidR="002167EF">
        <w:t>dz</w:t>
      </w:r>
      <w:r w:rsidR="00CD0118">
        <w:t>y</w:t>
      </w:r>
      <w:r w:rsidR="002167EF">
        <w:t>gor</w:t>
      </w:r>
      <w:r w:rsidR="00CD0118">
        <w:t>z‘</w:t>
      </w:r>
      <w:r w:rsidR="002167EF">
        <w:t xml:space="preserve">o kancleris Zaklika ir karaliaus pakancleris </w:t>
      </w:r>
      <w:r w:rsidR="00CD0118">
        <w:t xml:space="preserve">Klemensas </w:t>
      </w:r>
      <w:r w:rsidR="000B2298">
        <w:t xml:space="preserve">iš </w:t>
      </w:r>
      <w:r w:rsidR="002167EF">
        <w:t xml:space="preserve"> M</w:t>
      </w:r>
      <w:r w:rsidR="00390A44">
        <w:t>oskor</w:t>
      </w:r>
      <w:r w:rsidR="000B2298">
        <w:t>zow‘o,</w:t>
      </w:r>
      <w:r w:rsidR="002167EF">
        <w:t xml:space="preserve"> </w:t>
      </w:r>
      <w:r w:rsidR="00390A44">
        <w:t>pakancleris</w:t>
      </w:r>
      <w:r w:rsidR="002167EF">
        <w:t xml:space="preserve"> </w:t>
      </w:r>
      <w:r w:rsidR="00E17B0B">
        <w:t>iš</w:t>
      </w:r>
      <w:r w:rsidR="002167EF">
        <w:t xml:space="preserve"> Tarnavo Spitek ir daugelis kitų kunigaikščių ir ponų.</w:t>
      </w:r>
    </w:p>
    <w:p w:rsidR="002167EF" w:rsidRDefault="002167EF" w:rsidP="001A0FA5">
      <w:pPr>
        <w:jc w:val="both"/>
      </w:pPr>
      <w:r>
        <w:tab/>
        <w:t>Po pirmo</w:t>
      </w:r>
      <w:r w:rsidR="00E17B0B">
        <w:t>sios</w:t>
      </w:r>
      <w:r>
        <w:t xml:space="preserve"> gavėnios </w:t>
      </w:r>
      <w:r w:rsidR="00E17B0B">
        <w:t>savaitės</w:t>
      </w:r>
      <w:r>
        <w:t xml:space="preserve"> karalius Jogaila sušaukė Vilniuje </w:t>
      </w:r>
      <w:r w:rsidR="003C5DA8">
        <w:t>V</w:t>
      </w:r>
      <w:r>
        <w:t xml:space="preserve">yriausiąjį seimą, </w:t>
      </w:r>
      <w:r w:rsidR="00E249B3">
        <w:t xml:space="preserve">į </w:t>
      </w:r>
      <w:r>
        <w:t>kur</w:t>
      </w:r>
      <w:r w:rsidR="00E249B3">
        <w:t>į</w:t>
      </w:r>
      <w:r>
        <w:t xml:space="preserve"> suvažiavo Lietuvos kunigaikščiai: Skirgaila iš Trakų, Vytautas iš Gardino</w:t>
      </w:r>
      <w:r w:rsidR="00390A44">
        <w:t>, Vladimiras iš Kijevo, D</w:t>
      </w:r>
      <w:r w:rsidR="00F6275C">
        <w:t>i</w:t>
      </w:r>
      <w:r w:rsidR="00390A44">
        <w:t xml:space="preserve">mitrijus Kaributas, broliai karalaičiai iš Naugardo ir daugelis ponų, bajorų ir lietuvių bei žemaičių visuomenė. Tenai visi </w:t>
      </w:r>
      <w:r w:rsidR="003C5DA8">
        <w:t>drauge</w:t>
      </w:r>
      <w:r w:rsidR="00390A44">
        <w:t xml:space="preserve"> tarėsi krikščionišką tikybą sustiprinti, o klaidingą stabmeldystę iš šakn</w:t>
      </w:r>
      <w:r w:rsidR="003C5DA8">
        <w:t>imis</w:t>
      </w:r>
      <w:r w:rsidR="00390A44">
        <w:t xml:space="preserve"> iš</w:t>
      </w:r>
      <w:r w:rsidR="003C5DA8">
        <w:t>rau</w:t>
      </w:r>
      <w:r w:rsidR="00390A44">
        <w:t>ti</w:t>
      </w:r>
      <w:r w:rsidR="003C5DA8">
        <w:t>,</w:t>
      </w:r>
      <w:r w:rsidR="00390A44">
        <w:t xml:space="preserve"> tenai</w:t>
      </w:r>
      <w:r w:rsidR="003C5DA8">
        <w:t>,</w:t>
      </w:r>
      <w:r w:rsidR="00390A44">
        <w:t xml:space="preserve"> Vilniuje, kiek tik tuomet stabmeldžių buvo, visi </w:t>
      </w:r>
      <w:r w:rsidR="003C5DA8">
        <w:t>pa</w:t>
      </w:r>
      <w:r w:rsidR="00390A44">
        <w:t>sikrikštijo. Po to karalius iš krašto į kraštą, iš pavieto į pavietą važinėdamas, visiems žmonėms įsakė į didesnius miestu</w:t>
      </w:r>
      <w:r w:rsidR="008774EF">
        <w:t>s</w:t>
      </w:r>
      <w:r w:rsidR="00390A44">
        <w:t xml:space="preserve"> rinktis ir krikštytis, o kad labiau žmones prie krikšto pritraukti daug balto audeklo Lenkijoje buvo prisipirkęs ir kiekvieną prie krikšto nauju to audeklo drabužiu apdovanojo. </w:t>
      </w:r>
      <w:r w:rsidR="003C5DA8">
        <w:t>I</w:t>
      </w:r>
      <w:r w:rsidR="00390A44">
        <w:t xml:space="preserve">š visų kraštų tie stabmeldžiai krikštytis rinkosi, girdėdami apie gausias karaliaus dovanas, </w:t>
      </w:r>
      <w:r w:rsidR="003C61CA">
        <w:t>o</w:t>
      </w:r>
      <w:r w:rsidR="00390A44">
        <w:t xml:space="preserve"> kitas ne taip dėl krikšto, </w:t>
      </w:r>
      <w:r w:rsidR="003C5DA8">
        <w:t>o tik</w:t>
      </w:r>
      <w:r w:rsidR="00390A44">
        <w:t xml:space="preserve"> dėl drabužių ėjo... </w:t>
      </w:r>
      <w:r w:rsidR="00E249B3">
        <w:t>S</w:t>
      </w:r>
      <w:r w:rsidR="00390A44">
        <w:t>kub</w:t>
      </w:r>
      <w:r w:rsidR="00E249B3">
        <w:t>ėdami</w:t>
      </w:r>
      <w:r w:rsidR="00390A44">
        <w:t xml:space="preserve"> </w:t>
      </w:r>
      <w:r w:rsidR="00E249B3">
        <w:t xml:space="preserve">kuo </w:t>
      </w:r>
      <w:r w:rsidR="00390A44">
        <w:t xml:space="preserve">greičiau juos </w:t>
      </w:r>
      <w:r w:rsidR="00E249B3">
        <w:t>pa</w:t>
      </w:r>
      <w:r w:rsidR="00390A44">
        <w:t xml:space="preserve">krikštyti į būrius </w:t>
      </w:r>
      <w:r w:rsidR="003C61CA">
        <w:t xml:space="preserve">žmones </w:t>
      </w:r>
      <w:r w:rsidR="00E249B3">
        <w:t>su</w:t>
      </w:r>
      <w:r w:rsidR="00390A44">
        <w:t>skirstė ir kiekvieną būrį švęstu vandeniu šl</w:t>
      </w:r>
      <w:r w:rsidR="00324432">
        <w:t xml:space="preserve">akstydami, vienu vardu krikštijo. </w:t>
      </w:r>
      <w:r w:rsidR="00E249B3">
        <w:t>Šit</w:t>
      </w:r>
      <w:r w:rsidR="00324432">
        <w:t xml:space="preserve">aip vieną būrį Jono, kitą Lauryno arba Petro, </w:t>
      </w:r>
      <w:r w:rsidR="00E249B3">
        <w:t>dar kokiu nors</w:t>
      </w:r>
      <w:r w:rsidR="00324432">
        <w:t xml:space="preserve"> kitokiu vardu </w:t>
      </w:r>
      <w:r w:rsidR="00E249B3">
        <w:t>pavadino</w:t>
      </w:r>
      <w:r w:rsidR="00324432">
        <w:t xml:space="preserve">. Taip pat ir baltagalves (moteriškąsias) į būrius statė ir kiekvienam būriui vardą davė. </w:t>
      </w:r>
      <w:r w:rsidR="00E249B3">
        <w:t>T</w:t>
      </w:r>
      <w:r w:rsidR="00324432">
        <w:t xml:space="preserve">okiu būdu visoje Lietuvoje arti trisdešimties tūkstančių jų </w:t>
      </w:r>
      <w:r w:rsidR="00E249B3">
        <w:t>pa</w:t>
      </w:r>
      <w:r w:rsidR="00324432">
        <w:t>krikštijo</w:t>
      </w:r>
      <w:r w:rsidR="00E249B3">
        <w:t>.</w:t>
      </w:r>
      <w:r w:rsidR="00324432">
        <w:t xml:space="preserve"> </w:t>
      </w:r>
      <w:r w:rsidR="00E249B3">
        <w:t>B</w:t>
      </w:r>
      <w:r w:rsidR="00324432">
        <w:t xml:space="preserve">e tų, ką Vilniuje per </w:t>
      </w:r>
      <w:r w:rsidR="00E249B3">
        <w:t>S</w:t>
      </w:r>
      <w:r w:rsidR="00324432">
        <w:t xml:space="preserve">eimą ir Krokuvoje buvo </w:t>
      </w:r>
      <w:r w:rsidR="00E249B3">
        <w:t>pa</w:t>
      </w:r>
      <w:r w:rsidR="00324432">
        <w:t xml:space="preserve">krikštiję ir be </w:t>
      </w:r>
      <w:r w:rsidR="003C61CA">
        <w:t xml:space="preserve">tų </w:t>
      </w:r>
      <w:r w:rsidR="00324432">
        <w:t xml:space="preserve">didžiūnų ir bajorų, kuriuos </w:t>
      </w:r>
      <w:r w:rsidR="00E249B3">
        <w:t>iš</w:t>
      </w:r>
      <w:r w:rsidR="00324432">
        <w:t xml:space="preserve"> pagarbos </w:t>
      </w:r>
      <w:r w:rsidR="00E249B3">
        <w:t>atskirai</w:t>
      </w:r>
      <w:r w:rsidR="00324432">
        <w:t xml:space="preserve"> krikštijo.</w:t>
      </w:r>
    </w:p>
    <w:p w:rsidR="002D64AA" w:rsidRDefault="00324432" w:rsidP="001A0FA5">
      <w:pPr>
        <w:jc w:val="both"/>
      </w:pPr>
      <w:r>
        <w:lastRenderedPageBreak/>
        <w:tab/>
        <w:t>Pats karalius Jogaila didžiai stabmeldžių krikštijim</w:t>
      </w:r>
      <w:r w:rsidR="003C61CA">
        <w:t>u</w:t>
      </w:r>
      <w:r>
        <w:t xml:space="preserve">  rū</w:t>
      </w:r>
      <w:r w:rsidR="008774EF">
        <w:t>pinosi</w:t>
      </w:r>
      <w:r w:rsidR="003C61CA">
        <w:t xml:space="preserve">. Ir </w:t>
      </w:r>
      <w:r w:rsidR="008774EF">
        <w:t>ne tik ragino, pra</w:t>
      </w:r>
      <w:r>
        <w:t>šė ir dovanomis viliojo Kristaus mokslą priimti, bet taip</w:t>
      </w:r>
      <w:r w:rsidR="003C61CA">
        <w:t xml:space="preserve"> pat</w:t>
      </w:r>
      <w:r>
        <w:t xml:space="preserve"> tamsius žmones mokino, aiškindam</w:t>
      </w:r>
      <w:r w:rsidR="008774EF">
        <w:t>a</w:t>
      </w:r>
      <w:r>
        <w:t xml:space="preserve">s </w:t>
      </w:r>
      <w:r w:rsidR="003C61CA">
        <w:t>Šventojo tikėjimo išpažinimo paslaptis ir sąnarius</w:t>
      </w:r>
      <w:r>
        <w:t xml:space="preserve">: kadangi lenkų kunigai, lietuvių kalbos nesuprasdami, </w:t>
      </w:r>
      <w:r w:rsidR="003C61CA">
        <w:t xml:space="preserve">lenkiškai </w:t>
      </w:r>
    </w:p>
    <w:p w:rsidR="002D64AA" w:rsidRPr="00661C1A" w:rsidRDefault="00C00635" w:rsidP="001A0FA5">
      <w:pPr>
        <w:jc w:val="both"/>
        <w:rPr>
          <w:sz w:val="16"/>
          <w:szCs w:val="16"/>
        </w:rPr>
      </w:pPr>
      <w:r>
        <w:rPr>
          <w:sz w:val="16"/>
          <w:szCs w:val="16"/>
          <w:vertAlign w:val="superscript"/>
        </w:rPr>
        <w:t>1</w:t>
      </w:r>
      <w:r w:rsidR="00661C1A" w:rsidRPr="008A306A">
        <w:rPr>
          <w:sz w:val="16"/>
          <w:szCs w:val="16"/>
        </w:rPr>
        <w:t>Kronika</w:t>
      </w:r>
      <w:r w:rsidR="00661C1A">
        <w:rPr>
          <w:sz w:val="16"/>
          <w:szCs w:val="16"/>
        </w:rPr>
        <w:t xml:space="preserve"> Polska, Litewska. Krolewec1582, ks. XIII, rozd.5</w:t>
      </w:r>
      <w:r w:rsidR="00083561">
        <w:rPr>
          <w:sz w:val="16"/>
          <w:szCs w:val="16"/>
        </w:rPr>
        <w:t xml:space="preserve"> (lenk.</w:t>
      </w:r>
      <w:r>
        <w:rPr>
          <w:sz w:val="16"/>
          <w:szCs w:val="16"/>
        </w:rPr>
        <w:t xml:space="preserve">) </w:t>
      </w:r>
      <w:r w:rsidR="008C0239">
        <w:rPr>
          <w:sz w:val="16"/>
          <w:szCs w:val="16"/>
        </w:rPr>
        <w:t xml:space="preserve"> –</w:t>
      </w:r>
      <w:r w:rsidR="00083561">
        <w:rPr>
          <w:sz w:val="16"/>
          <w:szCs w:val="16"/>
        </w:rPr>
        <w:t xml:space="preserve"> Lenkijos, Lietuvos, Žemaičių ir Rusijos kronika</w:t>
      </w:r>
    </w:p>
    <w:p w:rsidR="002D64AA" w:rsidRDefault="00324432" w:rsidP="001A0FA5">
      <w:pPr>
        <w:jc w:val="both"/>
      </w:pPr>
      <w:r>
        <w:t xml:space="preserve">žmones mokino, karalius </w:t>
      </w:r>
      <w:r w:rsidR="003C61CA">
        <w:t>pažodžiui</w:t>
      </w:r>
      <w:r>
        <w:t xml:space="preserve"> jų pamokslus </w:t>
      </w:r>
      <w:r w:rsidR="003C61CA">
        <w:t xml:space="preserve">žmonėms </w:t>
      </w:r>
      <w:r>
        <w:t>lietuviškai</w:t>
      </w:r>
      <w:r w:rsidR="003C61CA">
        <w:t xml:space="preserve"> </w:t>
      </w:r>
      <w:r>
        <w:t>iš</w:t>
      </w:r>
      <w:r w:rsidR="008004F5">
        <w:t>vert</w:t>
      </w:r>
      <w:r>
        <w:t>ė</w:t>
      </w:r>
      <w:r w:rsidR="002D64AA">
        <w:t xml:space="preserve">. Tačiau </w:t>
      </w:r>
      <w:r w:rsidR="003C61CA">
        <w:t>labai nenoriai</w:t>
      </w:r>
      <w:r w:rsidR="002D64AA">
        <w:t xml:space="preserve"> senuosius bočių stabus lietuviai apleisdavo, kai kurie ir apsikrikštiję</w:t>
      </w:r>
      <w:r>
        <w:t xml:space="preserve"> </w:t>
      </w:r>
      <w:r w:rsidR="002D64AA">
        <w:t xml:space="preserve">slapta savo dievaičiams aukas </w:t>
      </w:r>
      <w:r w:rsidR="001F6926">
        <w:t xml:space="preserve">aukoję </w:t>
      </w:r>
      <w:r w:rsidR="002D64AA">
        <w:t xml:space="preserve">ir maldas </w:t>
      </w:r>
      <w:r w:rsidR="008004F5">
        <w:t>s</w:t>
      </w:r>
      <w:r w:rsidR="002D64AA">
        <w:t>iųsdavo... Žemaičiuose krikščiony</w:t>
      </w:r>
      <w:r w:rsidR="008774EF">
        <w:t>b</w:t>
      </w:r>
      <w:r w:rsidR="002D64AA">
        <w:t>ę keliais metais vėliau – būtent 1413 m. – oficialiai įve</w:t>
      </w:r>
      <w:r w:rsidR="001F6926">
        <w:t>dė</w:t>
      </w:r>
      <w:r w:rsidR="002D64AA">
        <w:t xml:space="preserve">. </w:t>
      </w:r>
      <w:r w:rsidR="001F6926">
        <w:t>Kalbėdamas a</w:t>
      </w:r>
      <w:r w:rsidR="002D64AA">
        <w:t>pie jos įvedimą Str</w:t>
      </w:r>
      <w:r w:rsidR="00954708">
        <w:t>ij</w:t>
      </w:r>
      <w:r w:rsidR="002D64AA">
        <w:t xml:space="preserve">kovskis sako: „O kadangi lenkų kunigai su jais (lietuviais) kalbėti nemokėjo, </w:t>
      </w:r>
      <w:r w:rsidR="001F6926">
        <w:t>p</w:t>
      </w:r>
      <w:r w:rsidR="002D64AA">
        <w:t xml:space="preserve">ats Jogaila su Vytautu, kaip du apaštalai su didžiu atidumu ir darbštumu išmokino juos „Tėve mūsų“ paskui krikščioniškos </w:t>
      </w:r>
      <w:r w:rsidR="001F6926">
        <w:t xml:space="preserve">tikybos </w:t>
      </w:r>
      <w:r w:rsidR="002D64AA">
        <w:t>išpažinimą...“</w:t>
      </w:r>
    </w:p>
    <w:p w:rsidR="00C00635" w:rsidRDefault="002D64AA" w:rsidP="001A0FA5">
      <w:pPr>
        <w:jc w:val="both"/>
      </w:pPr>
      <w:r>
        <w:tab/>
      </w:r>
      <w:r w:rsidR="001F6926">
        <w:t>Šiuo</w:t>
      </w:r>
      <w:r>
        <w:t xml:space="preserve"> </w:t>
      </w:r>
      <w:r w:rsidR="001F6926">
        <w:t xml:space="preserve">klausimu </w:t>
      </w:r>
      <w:r>
        <w:t>kunigas Ksaveras Bogušas</w:t>
      </w:r>
      <w:r w:rsidR="008A306A">
        <w:rPr>
          <w:vertAlign w:val="superscript"/>
        </w:rPr>
        <w:t>1</w:t>
      </w:r>
      <w:r>
        <w:t xml:space="preserve"> priduria: </w:t>
      </w:r>
    </w:p>
    <w:p w:rsidR="002D64AA" w:rsidRDefault="00C00635" w:rsidP="001A0FA5">
      <w:pPr>
        <w:jc w:val="both"/>
      </w:pPr>
      <w:r>
        <w:tab/>
      </w:r>
      <w:r w:rsidR="002D64AA">
        <w:t xml:space="preserve">„Didžiojo Lietuvos kunigaikščio Jogailos </w:t>
      </w:r>
      <w:r w:rsidR="001F6926">
        <w:t xml:space="preserve">iškėlimas </w:t>
      </w:r>
      <w:r w:rsidR="002D64AA">
        <w:t>į lenkų sostą užmušė tą (lietuvišką)</w:t>
      </w:r>
      <w:r w:rsidR="00362EC1">
        <w:t xml:space="preserve"> </w:t>
      </w:r>
      <w:r w:rsidR="002D64AA">
        <w:t>kalbą Lietuvoje.</w:t>
      </w:r>
      <w:r w:rsidR="00141C8B">
        <w:t xml:space="preserve"> Jogaila, pirmasis savo pavaldinių apaštalas, pats turėjo juos mokinti </w:t>
      </w:r>
      <w:r w:rsidR="00E17B0B">
        <w:t>Š</w:t>
      </w:r>
      <w:r w:rsidR="00141C8B">
        <w:t>v. tikėjimo</w:t>
      </w:r>
      <w:r w:rsidR="001F6926">
        <w:t xml:space="preserve"> pradžios lietuviškai</w:t>
      </w:r>
      <w:r w:rsidR="00141C8B">
        <w:t>, nes dvasi</w:t>
      </w:r>
      <w:r w:rsidR="008774EF">
        <w:t>nink</w:t>
      </w:r>
      <w:r w:rsidR="00141C8B">
        <w:t>ija, kurią jis drauge Lietuvon parsivedė, tos kalbos nemokėjo. Šita dvasi</w:t>
      </w:r>
      <w:r w:rsidR="008774EF">
        <w:t>nin</w:t>
      </w:r>
      <w:r w:rsidR="00141C8B">
        <w:t xml:space="preserve">kija, </w:t>
      </w:r>
      <w:r w:rsidR="001F6926">
        <w:t xml:space="preserve">uoliai </w:t>
      </w:r>
      <w:r w:rsidR="00141C8B">
        <w:t>norėdama atversti pagonis, išrasda</w:t>
      </w:r>
      <w:r w:rsidR="00450144">
        <w:t>vo</w:t>
      </w:r>
      <w:r w:rsidR="00141C8B">
        <w:t xml:space="preserve"> lietuvių kalbą per sunkia išsimokinti, o neturėdama Dievo</w:t>
      </w:r>
      <w:r w:rsidR="001F6926">
        <w:t xml:space="preserve"> dovanos</w:t>
      </w:r>
      <w:r w:rsidR="00141C8B">
        <w:t xml:space="preserve">, kaip kitados apaštalai, kalbėti įvairiomis kalbomis, pripažino </w:t>
      </w:r>
      <w:r w:rsidR="001F6926">
        <w:t xml:space="preserve">esant </w:t>
      </w:r>
      <w:r w:rsidR="00141C8B">
        <w:t>patog</w:t>
      </w:r>
      <w:r w:rsidR="001F6926">
        <w:t>ia</w:t>
      </w:r>
      <w:r w:rsidR="00141C8B">
        <w:t>u raginti naujus krikščionis mok</w:t>
      </w:r>
      <w:r>
        <w:t>y</w:t>
      </w:r>
      <w:r w:rsidR="00141C8B">
        <w:t xml:space="preserve">tis lenkiškai, negu patiems </w:t>
      </w:r>
      <w:r w:rsidR="001F6926">
        <w:t>iš</w:t>
      </w:r>
      <w:r w:rsidR="00141C8B">
        <w:t>mok</w:t>
      </w:r>
      <w:r w:rsidR="001F6926">
        <w:t>ti</w:t>
      </w:r>
      <w:r w:rsidR="00141C8B">
        <w:t xml:space="preserve"> lietuviškai“.</w:t>
      </w:r>
    </w:p>
    <w:p w:rsidR="00C00635" w:rsidRDefault="00141C8B" w:rsidP="00EC5499">
      <w:pPr>
        <w:jc w:val="both"/>
      </w:pPr>
      <w:r>
        <w:tab/>
        <w:t>Koks krikščiony</w:t>
      </w:r>
      <w:r w:rsidR="008774EF">
        <w:t>b</w:t>
      </w:r>
      <w:r>
        <w:t xml:space="preserve">ės </w:t>
      </w:r>
      <w:r w:rsidR="00450144">
        <w:t>skleidi</w:t>
      </w:r>
      <w:r>
        <w:t xml:space="preserve">mas per </w:t>
      </w:r>
      <w:r w:rsidR="00362EC1">
        <w:t>vertėjus</w:t>
      </w:r>
      <w:r>
        <w:t xml:space="preserve"> galėjo</w:t>
      </w:r>
      <w:r w:rsidR="00450144">
        <w:t xml:space="preserve"> būti</w:t>
      </w:r>
      <w:r>
        <w:t xml:space="preserve"> ir kokie jo vaisiai – tik </w:t>
      </w:r>
      <w:r w:rsidR="00450144">
        <w:t>spėlioti</w:t>
      </w:r>
      <w:r>
        <w:t xml:space="preserve"> galima. Jau kryžiokai grafui Kyburgui</w:t>
      </w:r>
      <w:r w:rsidR="00362EC1">
        <w:t>,</w:t>
      </w:r>
      <w:r>
        <w:t xml:space="preserve"> lankant</w:t>
      </w:r>
      <w:r w:rsidR="00450144">
        <w:t>is</w:t>
      </w:r>
      <w:r>
        <w:t xml:space="preserve"> pas Didįjį Lietuvos kunigai</w:t>
      </w:r>
      <w:r w:rsidR="00450144">
        <w:t>kštį Vytautą Aleksandrą 1397 m.,</w:t>
      </w:r>
      <w:r>
        <w:t xml:space="preserve"> t</w:t>
      </w:r>
      <w:r w:rsidR="00450144">
        <w:t>. y. jau</w:t>
      </w:r>
      <w:r>
        <w:t xml:space="preserve"> 10 metų praėjus nuo krikščionybės įvedimo – pirmasis </w:t>
      </w:r>
      <w:r w:rsidR="00226524">
        <w:t>Lietuvos sost</w:t>
      </w:r>
      <w:r w:rsidR="008774EF">
        <w:t>in</w:t>
      </w:r>
      <w:r w:rsidR="00226524">
        <w:t>ėje Vilniuje, lenkas vyskupas, Andrius Wassylo, jam sakęs</w:t>
      </w:r>
      <w:r w:rsidR="003B5461">
        <w:rPr>
          <w:vertAlign w:val="superscript"/>
        </w:rPr>
        <w:t>2</w:t>
      </w:r>
      <w:r w:rsidR="00226524">
        <w:t xml:space="preserve">: </w:t>
      </w:r>
    </w:p>
    <w:p w:rsidR="00EC5499" w:rsidRDefault="00C00635" w:rsidP="00EC5499">
      <w:pPr>
        <w:jc w:val="both"/>
      </w:pPr>
      <w:r>
        <w:tab/>
      </w:r>
      <w:r w:rsidR="00226524">
        <w:t xml:space="preserve">„Lietuviai, </w:t>
      </w:r>
      <w:r w:rsidR="00450144">
        <w:t>netek</w:t>
      </w:r>
      <w:r w:rsidR="00226524">
        <w:t>ę savo senovišk</w:t>
      </w:r>
      <w:r w:rsidR="00450144">
        <w:t>ų tikybinių</w:t>
      </w:r>
      <w:r w:rsidR="00226524">
        <w:t xml:space="preserve"> institucij</w:t>
      </w:r>
      <w:r w:rsidR="00450144">
        <w:t>ų</w:t>
      </w:r>
      <w:r w:rsidR="00226524">
        <w:t>, arba stabmeldyst</w:t>
      </w:r>
      <w:r w:rsidR="00450144">
        <w:t>ės</w:t>
      </w:r>
      <w:r w:rsidR="00226524">
        <w:t>, buv</w:t>
      </w:r>
      <w:r w:rsidR="00450144">
        <w:t>usios</w:t>
      </w:r>
      <w:r w:rsidR="00226524">
        <w:t xml:space="preserve">  tauty</w:t>
      </w:r>
      <w:r w:rsidR="008774EF">
        <w:t>b</w:t>
      </w:r>
      <w:r w:rsidR="00226524">
        <w:t>ės pamatu, dabar</w:t>
      </w:r>
      <w:r w:rsidR="00450144">
        <w:t xml:space="preserve"> esą</w:t>
      </w:r>
      <w:r w:rsidR="00226524">
        <w:t xml:space="preserve"> </w:t>
      </w:r>
      <w:r w:rsidR="00450144">
        <w:t>atsidūrę nu</w:t>
      </w:r>
      <w:r w:rsidR="00226524">
        <w:t>tautėjimo kel</w:t>
      </w:r>
      <w:r w:rsidR="00450144">
        <w:t>yje</w:t>
      </w:r>
      <w:r w:rsidR="00226524">
        <w:t xml:space="preserve">, </w:t>
      </w:r>
      <w:r w:rsidR="008774EF">
        <w:t>bet</w:t>
      </w:r>
      <w:r w:rsidR="00226524">
        <w:t xml:space="preserve"> tas kelias n</w:t>
      </w:r>
      <w:r w:rsidR="00450144">
        <w:t>ėra</w:t>
      </w:r>
      <w:r w:rsidR="00226524">
        <w:t xml:space="preserve"> taip erškėčiuotas, kaip buvo prūsams“, kurie, kaip žinoma, buvo kryži</w:t>
      </w:r>
      <w:r w:rsidR="00450144">
        <w:t>uočių</w:t>
      </w:r>
      <w:r w:rsidR="00226524">
        <w:t xml:space="preserve"> kardu išnaikinti. </w:t>
      </w:r>
      <w:r w:rsidR="00450144">
        <w:t>Š</w:t>
      </w:r>
      <w:r w:rsidR="00226524">
        <w:t>iuos lenkų vyskupo žodžius cituodamas, Kyburgas ironiškai priduria: „kas per hipotezės vopumas“! I</w:t>
      </w:r>
      <w:r w:rsidR="00226524" w:rsidRPr="00226524">
        <w:t>r tikrai</w:t>
      </w:r>
      <w:r w:rsidR="00226524">
        <w:t xml:space="preserve"> – lietuvių tautos </w:t>
      </w:r>
      <w:r w:rsidR="00450144">
        <w:t xml:space="preserve">nutautinimas </w:t>
      </w:r>
      <w:r w:rsidR="00226524">
        <w:t xml:space="preserve">per bažnyčią, daugiausia lenkų kunigų </w:t>
      </w:r>
      <w:r w:rsidR="00362EC1">
        <w:t>vykdomas</w:t>
      </w:r>
      <w:r w:rsidR="00226524">
        <w:t>, kaip W</w:t>
      </w:r>
      <w:r w:rsidR="008774EF">
        <w:t>as</w:t>
      </w:r>
      <w:r w:rsidR="00226524">
        <w:t>sylaus laik</w:t>
      </w:r>
      <w:r w:rsidR="00450144">
        <w:t>ais</w:t>
      </w:r>
      <w:r w:rsidR="00226524">
        <w:t xml:space="preserve"> (1387 – 1398), taip ir </w:t>
      </w:r>
      <w:r w:rsidR="00450144">
        <w:t>vėles</w:t>
      </w:r>
      <w:r w:rsidR="00226524">
        <w:t xml:space="preserve">niais amžiais, buvo </w:t>
      </w:r>
      <w:r w:rsidR="000D2375">
        <w:t>be</w:t>
      </w:r>
      <w:r w:rsidR="00A43DA4">
        <w:t xml:space="preserve"> </w:t>
      </w:r>
      <w:r w:rsidR="000D2375">
        <w:t>galo did</w:t>
      </w:r>
      <w:r w:rsidR="00450144">
        <w:t>elis.</w:t>
      </w:r>
      <w:r w:rsidR="000D2375">
        <w:t xml:space="preserve"> W</w:t>
      </w:r>
      <w:r w:rsidR="008774EF">
        <w:t>as</w:t>
      </w:r>
      <w:r w:rsidR="000D2375">
        <w:t>syl</w:t>
      </w:r>
      <w:r w:rsidR="009D2D62">
        <w:t>ui</w:t>
      </w:r>
      <w:r w:rsidR="000D2375">
        <w:t xml:space="preserve"> </w:t>
      </w:r>
      <w:r w:rsidR="009D2D62">
        <w:t>vyskupaujant</w:t>
      </w:r>
      <w:r w:rsidR="000D2375">
        <w:t>, anot to paties Kyburgo</w:t>
      </w:r>
      <w:r w:rsidR="009D2D62">
        <w:t xml:space="preserve"> liudijimo</w:t>
      </w:r>
      <w:r w:rsidR="000D2375">
        <w:t>, Lietuvos sostinėje Vilniuje prie katedros kunigai buvę tik lenkai, vokiečiai ir čekas: kaip Vilniuje, taip ir visoje kunigaikštystėje t</w:t>
      </w:r>
      <w:r w:rsidR="009D2D62">
        <w:t>ada</w:t>
      </w:r>
      <w:r w:rsidR="000D2375">
        <w:t xml:space="preserve"> nauja tikyba tik svetim</w:t>
      </w:r>
      <w:r w:rsidR="009D2D62">
        <w:t>a</w:t>
      </w:r>
      <w:r w:rsidR="000D2375">
        <w:t>, tautai nesupran</w:t>
      </w:r>
      <w:r w:rsidR="00E17B0B">
        <w:t>t</w:t>
      </w:r>
      <w:r w:rsidR="000D2375">
        <w:t>am</w:t>
      </w:r>
      <w:r w:rsidR="009D2D62">
        <w:t>a</w:t>
      </w:r>
      <w:r w:rsidR="000D2375">
        <w:t xml:space="preserve"> kalb</w:t>
      </w:r>
      <w:r w:rsidR="009D2D62">
        <w:t>a</w:t>
      </w:r>
      <w:r w:rsidR="000D2375">
        <w:t xml:space="preserve"> </w:t>
      </w:r>
      <w:r w:rsidR="009D2D62">
        <w:t>skleidžiama</w:t>
      </w:r>
      <w:r w:rsidR="000D2375">
        <w:t xml:space="preserve"> buvo... O jau t</w:t>
      </w:r>
      <w:r w:rsidR="009D2D62">
        <w:t>ada</w:t>
      </w:r>
      <w:r w:rsidR="000D2375">
        <w:t xml:space="preserve"> lietuviai – kaip priduria Kyburgas – </w:t>
      </w:r>
      <w:r w:rsidR="009D2D62">
        <w:t>„</w:t>
      </w:r>
      <w:r w:rsidR="000D2375">
        <w:t xml:space="preserve">savo pagoniškų kunigaikščių </w:t>
      </w:r>
      <w:r w:rsidR="009D2D62">
        <w:t xml:space="preserve">būdami įpratinti </w:t>
      </w:r>
      <w:r w:rsidR="000D2375">
        <w:t>pamaldumo ir paklusnumo, buvę labai paklusnūs ir geri krikščionys – todėl ir katalikišk</w:t>
      </w:r>
      <w:r w:rsidR="00E17B0B">
        <w:t>ie</w:t>
      </w:r>
      <w:r w:rsidR="000D2375">
        <w:t>ji dvasiški</w:t>
      </w:r>
      <w:r w:rsidR="00E17B0B">
        <w:t>ai</w:t>
      </w:r>
      <w:r w:rsidR="00FA4EC9">
        <w:t>,</w:t>
      </w:r>
      <w:r w:rsidR="000D2375">
        <w:t xml:space="preserve"> </w:t>
      </w:r>
      <w:r w:rsidR="00FA4EC9">
        <w:t xml:space="preserve">tobulindami žmonių dorovę, </w:t>
      </w:r>
      <w:r w:rsidR="00E17B0B">
        <w:t xml:space="preserve">turėję </w:t>
      </w:r>
      <w:r w:rsidR="000D2375">
        <w:t>didelę įt</w:t>
      </w:r>
      <w:r w:rsidR="00D27895">
        <w:t>aką</w:t>
      </w:r>
      <w:r w:rsidR="000D2375">
        <w:t>“</w:t>
      </w:r>
      <w:r w:rsidR="00FA4EC9">
        <w:t>.</w:t>
      </w:r>
      <w:r w:rsidR="000D2375">
        <w:t xml:space="preserve"> </w:t>
      </w:r>
      <w:r w:rsidR="00FA4EC9">
        <w:t>B</w:t>
      </w:r>
      <w:r w:rsidR="000D2375">
        <w:t xml:space="preserve">et </w:t>
      </w:r>
      <w:r w:rsidR="007E4891">
        <w:t xml:space="preserve">kaip </w:t>
      </w:r>
      <w:r w:rsidR="00D27895">
        <w:t>pastebi</w:t>
      </w:r>
      <w:r w:rsidR="000D2375">
        <w:t xml:space="preserve"> jis, „</w:t>
      </w:r>
      <w:r w:rsidR="00FA4EC9">
        <w:t xml:space="preserve">tai </w:t>
      </w:r>
      <w:r w:rsidR="000D2375">
        <w:t>neveik</w:t>
      </w:r>
      <w:r w:rsidR="00B370CE">
        <w:t>s</w:t>
      </w:r>
      <w:r w:rsidR="000D2375">
        <w:t xml:space="preserve"> visuomen</w:t>
      </w:r>
      <w:r w:rsidR="00B370CE">
        <w:t>ės tol</w:t>
      </w:r>
      <w:r w:rsidR="000D2375">
        <w:t xml:space="preserve">, </w:t>
      </w:r>
      <w:r w:rsidR="00FA4EC9">
        <w:t>kol</w:t>
      </w:r>
      <w:r w:rsidR="000D2375">
        <w:t xml:space="preserve"> neatsiras ap</w:t>
      </w:r>
      <w:r w:rsidR="00FA4EC9">
        <w:t>sišvietusių</w:t>
      </w:r>
      <w:r w:rsidR="000D2375">
        <w:t xml:space="preserve"> kunigų, </w:t>
      </w:r>
      <w:r w:rsidR="00FA4EC9">
        <w:t>kalbančių</w:t>
      </w:r>
      <w:r w:rsidR="000D2375">
        <w:t xml:space="preserve"> su jais (lietuviais) tautos kalb</w:t>
      </w:r>
      <w:r w:rsidR="007E4891">
        <w:t>a</w:t>
      </w:r>
      <w:r w:rsidR="000D2375">
        <w:t>, t.y. suprantamai</w:t>
      </w:r>
      <w:r w:rsidR="003B5461">
        <w:rPr>
          <w:vertAlign w:val="superscript"/>
        </w:rPr>
        <w:t>3</w:t>
      </w:r>
      <w:r w:rsidR="00EC5499">
        <w:t xml:space="preserve">. Kada </w:t>
      </w:r>
      <w:r w:rsidR="00FA4EC9">
        <w:t>atsirado</w:t>
      </w:r>
      <w:r w:rsidR="00EC5499">
        <w:t xml:space="preserve"> patys iš lietuvių </w:t>
      </w:r>
      <w:r w:rsidR="00FA4EC9">
        <w:t>kilę</w:t>
      </w:r>
      <w:r w:rsidR="00EC5499">
        <w:t xml:space="preserve"> kunigai </w:t>
      </w:r>
      <w:r w:rsidR="00FA4EC9">
        <w:t xml:space="preserve">– </w:t>
      </w:r>
      <w:r w:rsidR="00EC5499">
        <w:t>nežinoma</w:t>
      </w:r>
      <w:r w:rsidR="00FA4EC9">
        <w:t>. Ž</w:t>
      </w:r>
      <w:r w:rsidR="00EC5499">
        <w:t>inoma</w:t>
      </w:r>
      <w:r>
        <w:t>,</w:t>
      </w:r>
      <w:r w:rsidR="00EC5499">
        <w:t xml:space="preserve"> kad jau antrasis Vilniaus </w:t>
      </w:r>
      <w:r w:rsidR="00FA4EC9">
        <w:t>v</w:t>
      </w:r>
      <w:r w:rsidR="00EC5499">
        <w:t>yskupas Jokūbas Plichta (139</w:t>
      </w:r>
      <w:r w:rsidR="00954708">
        <w:t>9</w:t>
      </w:r>
      <w:r w:rsidR="008C0239">
        <w:t xml:space="preserve"> –</w:t>
      </w:r>
      <w:r w:rsidR="00EC5499">
        <w:t>1407) buvęs lietuvis</w:t>
      </w:r>
      <w:r w:rsidR="00FA4EC9">
        <w:t>,</w:t>
      </w:r>
      <w:r w:rsidR="00EC5499">
        <w:t xml:space="preserve"> tačiau trečiasis, </w:t>
      </w:r>
      <w:r w:rsidR="00954708">
        <w:t>Mikalojus</w:t>
      </w:r>
      <w:r w:rsidR="00EC5499">
        <w:t xml:space="preserve"> Go</w:t>
      </w:r>
      <w:r w:rsidR="00954708">
        <w:t>škovskis</w:t>
      </w:r>
      <w:r w:rsidR="00EC5499">
        <w:t xml:space="preserve"> (140</w:t>
      </w:r>
      <w:r w:rsidR="00954708">
        <w:t>7</w:t>
      </w:r>
      <w:r w:rsidR="008C0239">
        <w:t xml:space="preserve"> –</w:t>
      </w:r>
      <w:r w:rsidR="00EC5499">
        <w:t>1414)</w:t>
      </w:r>
      <w:r w:rsidR="00CA249B">
        <w:t xml:space="preserve">, </w:t>
      </w:r>
      <w:r w:rsidR="008C0239">
        <w:t xml:space="preserve"> –</w:t>
      </w:r>
      <w:r w:rsidR="00CA249B">
        <w:t xml:space="preserve"> </w:t>
      </w:r>
      <w:r w:rsidR="00EC5499">
        <w:t xml:space="preserve">vėl lenkas. </w:t>
      </w:r>
      <w:r w:rsidR="0097262A">
        <w:t>Nors jau t</w:t>
      </w:r>
      <w:r w:rsidR="00CA249B">
        <w:t>ada</w:t>
      </w:r>
      <w:r w:rsidR="0097262A">
        <w:t xml:space="preserve"> kunigų lietuvių turėjo būti daugiau, </w:t>
      </w:r>
      <w:r w:rsidR="00FA4EC9">
        <w:t>lenko Mikalojaus p</w:t>
      </w:r>
      <w:r w:rsidR="0097262A">
        <w:t xml:space="preserve">askyrimą vyskupu Lietuvoje galima </w:t>
      </w:r>
      <w:r w:rsidR="00FA4EC9">
        <w:t xml:space="preserve">priskirti </w:t>
      </w:r>
      <w:r w:rsidR="0097262A">
        <w:t xml:space="preserve">tik Lenkijos </w:t>
      </w:r>
      <w:r w:rsidR="00FA4EC9">
        <w:t xml:space="preserve">politinei </w:t>
      </w:r>
      <w:r w:rsidR="0097262A">
        <w:t>įt</w:t>
      </w:r>
      <w:r w:rsidR="00A43DA4">
        <w:t>aka</w:t>
      </w:r>
      <w:r w:rsidR="0097262A">
        <w:t xml:space="preserve">i Lietuvos </w:t>
      </w:r>
      <w:r w:rsidR="00FA4EC9">
        <w:t>reikaluose</w:t>
      </w:r>
      <w:r w:rsidR="0097262A">
        <w:t xml:space="preserve">. Lenkai, kaip žinoma, norėdami per </w:t>
      </w:r>
      <w:r w:rsidR="0097262A" w:rsidRPr="00E17B0B">
        <w:rPr>
          <w:i/>
        </w:rPr>
        <w:t>fas et nefas</w:t>
      </w:r>
      <w:r w:rsidR="00FA4EC9">
        <w:rPr>
          <w:i/>
        </w:rPr>
        <w:t xml:space="preserve"> (</w:t>
      </w:r>
      <w:r w:rsidR="008A306A">
        <w:rPr>
          <w:i/>
        </w:rPr>
        <w:t>lot.</w:t>
      </w:r>
      <w:r>
        <w:rPr>
          <w:i/>
        </w:rPr>
        <w:t xml:space="preserve">) </w:t>
      </w:r>
      <w:r w:rsidR="008C0239">
        <w:rPr>
          <w:i/>
        </w:rPr>
        <w:t xml:space="preserve"> –</w:t>
      </w:r>
      <w:r w:rsidR="008A306A">
        <w:rPr>
          <w:i/>
        </w:rPr>
        <w:t xml:space="preserve"> </w:t>
      </w:r>
      <w:r w:rsidR="00FA4EC9">
        <w:rPr>
          <w:i/>
        </w:rPr>
        <w:t>įvairiomis priemonėmis (ga</w:t>
      </w:r>
      <w:r w:rsidR="008A306A">
        <w:rPr>
          <w:i/>
        </w:rPr>
        <w:t>rbingais ir negarbingais būdais</w:t>
      </w:r>
      <w:r w:rsidR="00FA4EC9">
        <w:rPr>
          <w:i/>
        </w:rPr>
        <w:t>)</w:t>
      </w:r>
      <w:r w:rsidR="0097262A">
        <w:t>, Didžiąją Lietuvos kunigaikštystę</w:t>
      </w:r>
      <w:r w:rsidR="007E4891">
        <w:t xml:space="preserve"> prie Lenkijos politiškai priskirti</w:t>
      </w:r>
      <w:r w:rsidR="0097262A">
        <w:t>, ne</w:t>
      </w:r>
      <w:r w:rsidR="007E4891">
        <w:t>paisydami</w:t>
      </w:r>
      <w:r w:rsidR="0097262A">
        <w:t xml:space="preserve"> lietuvių tautos prieš</w:t>
      </w:r>
      <w:r w:rsidR="00A43DA4">
        <w:t>inim</w:t>
      </w:r>
      <w:r w:rsidR="007E4891">
        <w:t>osi</w:t>
      </w:r>
      <w:r w:rsidR="0097262A">
        <w:t xml:space="preserve">, </w:t>
      </w:r>
      <w:r w:rsidR="007E4891">
        <w:t xml:space="preserve">labai </w:t>
      </w:r>
      <w:r w:rsidR="0097262A">
        <w:t>rūpinosi jų unij</w:t>
      </w:r>
      <w:r w:rsidR="007E4891">
        <w:t>a</w:t>
      </w:r>
      <w:r w:rsidR="0097262A">
        <w:t xml:space="preserve">, </w:t>
      </w:r>
      <w:r w:rsidR="007E4891">
        <w:t xml:space="preserve">atlikta </w:t>
      </w:r>
      <w:r w:rsidR="0097262A">
        <w:t>1413 m. Horodlėje</w:t>
      </w:r>
      <w:r w:rsidR="007E4891">
        <w:t>.</w:t>
      </w:r>
      <w:r w:rsidR="0097262A">
        <w:t xml:space="preserve"> </w:t>
      </w:r>
      <w:r w:rsidR="007E4891">
        <w:t>Čia, atrodo</w:t>
      </w:r>
      <w:r w:rsidR="0097262A">
        <w:t>, Vilniaus vyskupas, kaip jų politi</w:t>
      </w:r>
      <w:r w:rsidR="007E4891">
        <w:t>nis</w:t>
      </w:r>
      <w:r w:rsidR="0097262A">
        <w:t xml:space="preserve"> agentas, daug pa</w:t>
      </w:r>
      <w:r w:rsidR="00D27895">
        <w:t>dėjo</w:t>
      </w:r>
      <w:r w:rsidR="00394CBE">
        <w:t xml:space="preserve"> </w:t>
      </w:r>
      <w:r w:rsidR="008C0239">
        <w:t xml:space="preserve"> –</w:t>
      </w:r>
      <w:r w:rsidR="00394CBE">
        <w:t xml:space="preserve"> </w:t>
      </w:r>
      <w:r w:rsidR="0097262A">
        <w:t xml:space="preserve"> </w:t>
      </w:r>
      <w:r w:rsidR="007E4891">
        <w:t>per lenkiškai tvarkomą bažnyčią įtakojo Lietuvos visuomenę</w:t>
      </w:r>
      <w:r w:rsidR="0097262A">
        <w:t>.</w:t>
      </w:r>
    </w:p>
    <w:p w:rsidR="00C00635" w:rsidRDefault="00C00635" w:rsidP="00C00635">
      <w:pPr>
        <w:jc w:val="both"/>
        <w:rPr>
          <w:sz w:val="16"/>
          <w:szCs w:val="16"/>
        </w:rPr>
      </w:pPr>
      <w:r>
        <w:rPr>
          <w:sz w:val="16"/>
          <w:szCs w:val="16"/>
          <w:vertAlign w:val="superscript"/>
        </w:rPr>
        <w:t xml:space="preserve">1 </w:t>
      </w:r>
      <w:r>
        <w:rPr>
          <w:sz w:val="16"/>
          <w:szCs w:val="16"/>
        </w:rPr>
        <w:t xml:space="preserve">O </w:t>
      </w:r>
      <w:r w:rsidRPr="00EC5499">
        <w:rPr>
          <w:sz w:val="16"/>
          <w:szCs w:val="16"/>
        </w:rPr>
        <w:t>początkach narodu i języka litewskiego</w:t>
      </w:r>
      <w:r>
        <w:rPr>
          <w:sz w:val="16"/>
          <w:szCs w:val="16"/>
        </w:rPr>
        <w:t xml:space="preserve">. Warszawa 1808, p. 204 (lenk.) </w:t>
      </w:r>
      <w:r w:rsidR="008C0239">
        <w:rPr>
          <w:sz w:val="16"/>
          <w:szCs w:val="16"/>
        </w:rPr>
        <w:t xml:space="preserve"> –</w:t>
      </w:r>
      <w:r>
        <w:rPr>
          <w:sz w:val="16"/>
          <w:szCs w:val="16"/>
        </w:rPr>
        <w:t xml:space="preserve">  Apie lietuvių tautos ir kalbos kilmę.</w:t>
      </w:r>
    </w:p>
    <w:p w:rsidR="00C00635" w:rsidRDefault="00C00635" w:rsidP="00C00635">
      <w:pPr>
        <w:jc w:val="both"/>
        <w:rPr>
          <w:sz w:val="16"/>
          <w:szCs w:val="16"/>
        </w:rPr>
      </w:pPr>
      <w:r>
        <w:rPr>
          <w:sz w:val="16"/>
          <w:szCs w:val="16"/>
          <w:vertAlign w:val="superscript"/>
        </w:rPr>
        <w:lastRenderedPageBreak/>
        <w:t>2</w:t>
      </w:r>
      <w:r>
        <w:rPr>
          <w:sz w:val="16"/>
          <w:szCs w:val="16"/>
        </w:rPr>
        <w:t>Narbutt. Pisma histor.pomn. : Kelionė grovo Kyburgo Lietuvon. Plymouth, p.13</w:t>
      </w:r>
    </w:p>
    <w:p w:rsidR="003B5461" w:rsidRDefault="0097262A" w:rsidP="003B5461">
      <w:pPr>
        <w:jc w:val="both"/>
      </w:pPr>
      <w:r>
        <w:tab/>
        <w:t xml:space="preserve">Ir tikrai </w:t>
      </w:r>
      <w:r w:rsidRPr="004E4945">
        <w:rPr>
          <w:i/>
        </w:rPr>
        <w:t>„Directorium horarum canonicarum</w:t>
      </w:r>
      <w:r w:rsidR="00361236" w:rsidRPr="004E4945">
        <w:rPr>
          <w:i/>
        </w:rPr>
        <w:t xml:space="preserve"> et missarum </w:t>
      </w:r>
      <w:r w:rsidR="004E4945" w:rsidRPr="004E4945">
        <w:rPr>
          <w:i/>
        </w:rPr>
        <w:t xml:space="preserve">pro dioccesi </w:t>
      </w:r>
      <w:r w:rsidR="00361236" w:rsidRPr="004E4945">
        <w:rPr>
          <w:i/>
        </w:rPr>
        <w:t>Vilnensi 1904</w:t>
      </w:r>
      <w:r w:rsidR="00F6275C">
        <w:rPr>
          <w:i/>
        </w:rPr>
        <w:t>“</w:t>
      </w:r>
      <w:r w:rsidR="00361236" w:rsidRPr="004E4945">
        <w:rPr>
          <w:i/>
        </w:rPr>
        <w:t xml:space="preserve"> (Vilnae 1903 p</w:t>
      </w:r>
      <w:r w:rsidR="00394CBE">
        <w:rPr>
          <w:i/>
        </w:rPr>
        <w:t>sl</w:t>
      </w:r>
      <w:r w:rsidR="00361236" w:rsidRPr="004E4945">
        <w:rPr>
          <w:i/>
        </w:rPr>
        <w:t>. 246)</w:t>
      </w:r>
      <w:r w:rsidR="00042011">
        <w:rPr>
          <w:i/>
        </w:rPr>
        <w:t>(</w:t>
      </w:r>
      <w:r w:rsidR="003B5461">
        <w:rPr>
          <w:i/>
        </w:rPr>
        <w:t>lot.</w:t>
      </w:r>
      <w:r w:rsidR="00C00635">
        <w:rPr>
          <w:i/>
        </w:rPr>
        <w:t>)</w:t>
      </w:r>
      <w:r w:rsidR="00F6275C">
        <w:rPr>
          <w:i/>
        </w:rPr>
        <w:t xml:space="preserve"> – „</w:t>
      </w:r>
      <w:r w:rsidR="00042011">
        <w:rPr>
          <w:i/>
        </w:rPr>
        <w:t>Vilniaus vyskupijos 1904 m. mišių ir apeigų valandų katalogas/žinynas</w:t>
      </w:r>
      <w:r w:rsidR="00F6275C">
        <w:rPr>
          <w:i/>
        </w:rPr>
        <w:t xml:space="preserve">“ </w:t>
      </w:r>
      <w:r w:rsidR="00361236">
        <w:t xml:space="preserve">apie šitą vyskupą sako: </w:t>
      </w:r>
      <w:r w:rsidR="00361236" w:rsidRPr="004E4945">
        <w:rPr>
          <w:i/>
        </w:rPr>
        <w:t>„Senatoria dignitate, qua episcopus Viln., pollens rerum politicarum curam gessit atque in comitiis H</w:t>
      </w:r>
      <w:r w:rsidR="004E4945" w:rsidRPr="004E4945">
        <w:rPr>
          <w:i/>
        </w:rPr>
        <w:t>o</w:t>
      </w:r>
      <w:r w:rsidR="00361236" w:rsidRPr="004E4945">
        <w:rPr>
          <w:i/>
        </w:rPr>
        <w:t>rodelsciis a. 1413 unioni Lithuaniae cum Polonia multam navavit operam“</w:t>
      </w:r>
      <w:r w:rsidR="00042011">
        <w:rPr>
          <w:i/>
        </w:rPr>
        <w:t xml:space="preserve"> (</w:t>
      </w:r>
      <w:r w:rsidR="003B5461">
        <w:rPr>
          <w:i/>
        </w:rPr>
        <w:t>lot.</w:t>
      </w:r>
      <w:r w:rsidR="00C00635">
        <w:rPr>
          <w:i/>
        </w:rPr>
        <w:t xml:space="preserve">) </w:t>
      </w:r>
      <w:r w:rsidR="008C0239">
        <w:rPr>
          <w:i/>
        </w:rPr>
        <w:t xml:space="preserve"> –</w:t>
      </w:r>
      <w:r w:rsidR="00C00635">
        <w:rPr>
          <w:i/>
        </w:rPr>
        <w:t xml:space="preserve"> „</w:t>
      </w:r>
      <w:r w:rsidR="003B5461">
        <w:rPr>
          <w:i/>
        </w:rPr>
        <w:t xml:space="preserve"> </w:t>
      </w:r>
      <w:r w:rsidR="00042011">
        <w:rPr>
          <w:i/>
        </w:rPr>
        <w:t xml:space="preserve">Su senatorišku kilnumu, kuriuo pasižymėjo Vilniaus vyskupas, rūpinosi politiniais reikalais ir 1413 m. Horodlės seime uoliai dirbo </w:t>
      </w:r>
      <w:r w:rsidR="00C00635">
        <w:rPr>
          <w:i/>
        </w:rPr>
        <w:t>Lietuvos ir Lenkijos unijos labui)</w:t>
      </w:r>
      <w:r w:rsidR="00C00635" w:rsidRPr="004E4945">
        <w:rPr>
          <w:i/>
        </w:rPr>
        <w:t>.</w:t>
      </w:r>
      <w:r w:rsidR="00C00635">
        <w:t xml:space="preserve"> </w:t>
      </w:r>
      <w:r w:rsidR="003B5461">
        <w:t xml:space="preserve"> </w:t>
      </w:r>
    </w:p>
    <w:p w:rsidR="003B5461" w:rsidRPr="00EC5499" w:rsidRDefault="003B5461" w:rsidP="003B5461">
      <w:pPr>
        <w:jc w:val="both"/>
        <w:rPr>
          <w:sz w:val="16"/>
          <w:szCs w:val="16"/>
        </w:rPr>
      </w:pPr>
      <w:r>
        <w:rPr>
          <w:sz w:val="16"/>
          <w:szCs w:val="16"/>
          <w:vertAlign w:val="superscript"/>
        </w:rPr>
        <w:t>3</w:t>
      </w:r>
      <w:r>
        <w:rPr>
          <w:sz w:val="16"/>
          <w:szCs w:val="16"/>
        </w:rPr>
        <w:t>T</w:t>
      </w:r>
      <w:r w:rsidR="00F6275C">
        <w:rPr>
          <w:sz w:val="16"/>
          <w:szCs w:val="16"/>
        </w:rPr>
        <w:t>en</w:t>
      </w:r>
      <w:r>
        <w:rPr>
          <w:sz w:val="16"/>
          <w:szCs w:val="16"/>
        </w:rPr>
        <w:t xml:space="preserve"> pat p. 35</w:t>
      </w:r>
    </w:p>
    <w:p w:rsidR="0097262A" w:rsidRDefault="00C00635" w:rsidP="00EC5499">
      <w:pPr>
        <w:jc w:val="both"/>
      </w:pPr>
      <w:r>
        <w:tab/>
      </w:r>
      <w:r w:rsidR="00361236">
        <w:t xml:space="preserve">Ir šio politiko vyskupo pasekėjas, Petras </w:t>
      </w:r>
      <w:r w:rsidR="00954708">
        <w:t>Kustiniškis</w:t>
      </w:r>
      <w:r w:rsidR="00361236">
        <w:t xml:space="preserve">  (1414</w:t>
      </w:r>
      <w:r w:rsidR="008C0239">
        <w:t xml:space="preserve"> –</w:t>
      </w:r>
      <w:r w:rsidR="00132BE5">
        <w:t xml:space="preserve">1421) buvo lenkas. </w:t>
      </w:r>
      <w:r w:rsidR="00CA249B">
        <w:t>T</w:t>
      </w:r>
      <w:r w:rsidR="00132BE5">
        <w:t xml:space="preserve">rečiojo vyskupo </w:t>
      </w:r>
      <w:r w:rsidR="00CA249B">
        <w:t xml:space="preserve">vyskupavimo </w:t>
      </w:r>
      <w:r w:rsidR="00132BE5">
        <w:t>laik</w:t>
      </w:r>
      <w:r w:rsidR="00CA249B">
        <w:t>ais visas apaštališkasis darbas bažnyčioje vyko lenkų kalba. Tai</w:t>
      </w:r>
      <w:r w:rsidR="00132BE5">
        <w:t xml:space="preserve"> </w:t>
      </w:r>
      <w:r w:rsidR="008330B1">
        <w:t>mat</w:t>
      </w:r>
      <w:r w:rsidR="00132BE5">
        <w:t>ome iš tų istori</w:t>
      </w:r>
      <w:r w:rsidR="00CA249B">
        <w:t>ni</w:t>
      </w:r>
      <w:r w:rsidR="00132BE5">
        <w:t xml:space="preserve">ų žinių, </w:t>
      </w:r>
      <w:r w:rsidR="00CA249B">
        <w:t xml:space="preserve">išlikusių apie </w:t>
      </w:r>
      <w:r w:rsidR="00132BE5">
        <w:t>ketvirtojo Vilniaus vyskupo lietuvio, Motiejaus iš Trakų (1421</w:t>
      </w:r>
      <w:r w:rsidR="008C0239">
        <w:t xml:space="preserve"> –</w:t>
      </w:r>
      <w:r w:rsidR="00132BE5">
        <w:t xml:space="preserve">1453) veiklą. Paminėtasis „Directorium“ vadindamas šitą vyskupą </w:t>
      </w:r>
      <w:r w:rsidR="00132BE5" w:rsidRPr="004E4945">
        <w:rPr>
          <w:i/>
        </w:rPr>
        <w:t>„carissmum Lithuanis „quod suus“</w:t>
      </w:r>
      <w:r w:rsidR="00894CCF">
        <w:rPr>
          <w:i/>
        </w:rPr>
        <w:t xml:space="preserve"> (</w:t>
      </w:r>
      <w:r w:rsidR="003B5461">
        <w:rPr>
          <w:i/>
        </w:rPr>
        <w:t>lot.</w:t>
      </w:r>
      <w:r>
        <w:rPr>
          <w:i/>
        </w:rPr>
        <w:t>)</w:t>
      </w:r>
      <w:r w:rsidR="003B5461">
        <w:rPr>
          <w:i/>
        </w:rPr>
        <w:t xml:space="preserve"> </w:t>
      </w:r>
      <w:r>
        <w:rPr>
          <w:i/>
        </w:rPr>
        <w:t>„</w:t>
      </w:r>
      <w:r w:rsidR="00894CCF">
        <w:rPr>
          <w:i/>
        </w:rPr>
        <w:t>mylimas lietuvis</w:t>
      </w:r>
      <w:r>
        <w:rPr>
          <w:i/>
        </w:rPr>
        <w:t>“</w:t>
      </w:r>
      <w:r w:rsidR="00132BE5" w:rsidRPr="004E4945">
        <w:rPr>
          <w:i/>
        </w:rPr>
        <w:t>,</w:t>
      </w:r>
      <w:r w:rsidR="00132BE5">
        <w:t xml:space="preserve"> sako, kad jis </w:t>
      </w:r>
      <w:r w:rsidR="00132BE5" w:rsidRPr="004E4945">
        <w:rPr>
          <w:i/>
        </w:rPr>
        <w:t>„in episcopatu charitatem, zelum et continuam solicitudinem in ethnicorum conversione de</w:t>
      </w:r>
      <w:r w:rsidR="008878C2" w:rsidRPr="004E4945">
        <w:rPr>
          <w:i/>
        </w:rPr>
        <w:t>monstravit. Hie praeprimis curavit ut sacerdotes ad docendum populum lingua lithuanica pollerent“</w:t>
      </w:r>
      <w:r w:rsidR="008878C2">
        <w:t xml:space="preserve"> </w:t>
      </w:r>
      <w:r w:rsidR="00894CCF">
        <w:rPr>
          <w:i/>
        </w:rPr>
        <w:t>(</w:t>
      </w:r>
      <w:r w:rsidR="003B5461">
        <w:rPr>
          <w:i/>
        </w:rPr>
        <w:t>lot.</w:t>
      </w:r>
      <w:r>
        <w:rPr>
          <w:i/>
        </w:rPr>
        <w:t>) –</w:t>
      </w:r>
      <w:r w:rsidR="003B5461">
        <w:rPr>
          <w:i/>
        </w:rPr>
        <w:t xml:space="preserve"> </w:t>
      </w:r>
      <w:r>
        <w:rPr>
          <w:i/>
        </w:rPr>
        <w:t>„</w:t>
      </w:r>
      <w:r w:rsidR="00894CCF">
        <w:rPr>
          <w:i/>
        </w:rPr>
        <w:t xml:space="preserve">vyskupijoje demonstravo gailestingumą, uolumą ir nenutrūkstamą rūpinimąsi pagonių atvertimu į krikščionybę. Pirmiausiai rūpinosi, kad kunigai </w:t>
      </w:r>
      <w:r w:rsidR="00B83DE9">
        <w:rPr>
          <w:i/>
        </w:rPr>
        <w:t>varto</w:t>
      </w:r>
      <w:r w:rsidR="00894CCF">
        <w:rPr>
          <w:i/>
        </w:rPr>
        <w:t>tų lietuvių kalbą mok</w:t>
      </w:r>
      <w:r w:rsidR="00B83DE9">
        <w:rPr>
          <w:i/>
        </w:rPr>
        <w:t>ydami</w:t>
      </w:r>
      <w:r w:rsidR="00894CCF">
        <w:rPr>
          <w:i/>
        </w:rPr>
        <w:t xml:space="preserve"> žmones</w:t>
      </w:r>
      <w:r w:rsidR="00B83DE9">
        <w:rPr>
          <w:i/>
        </w:rPr>
        <w:t>“</w:t>
      </w:r>
      <w:r w:rsidR="008878C2">
        <w:t>(p</w:t>
      </w:r>
      <w:r w:rsidR="004E4945">
        <w:t>.</w:t>
      </w:r>
      <w:r w:rsidR="008878C2">
        <w:t xml:space="preserve"> 247). Bet ir šio Lietuvos apaštalo darbas Vilniuje </w:t>
      </w:r>
      <w:r w:rsidR="000C47AD">
        <w:t>truko neilgai</w:t>
      </w:r>
      <w:r w:rsidR="008878C2">
        <w:t xml:space="preserve">: kadangi jis kunigaikščio Vytauto politiką – Lietuvos </w:t>
      </w:r>
      <w:r w:rsidR="000C47AD">
        <w:t xml:space="preserve">atsiskyrimą </w:t>
      </w:r>
      <w:r w:rsidR="008878C2">
        <w:t xml:space="preserve">nuo </w:t>
      </w:r>
      <w:r w:rsidR="004E4945">
        <w:t>L</w:t>
      </w:r>
      <w:r w:rsidR="008878C2">
        <w:t>enkijos p</w:t>
      </w:r>
      <w:r w:rsidR="00D27895">
        <w:t>a</w:t>
      </w:r>
      <w:r w:rsidR="008878C2">
        <w:t xml:space="preserve">laikė, tai Lietuvos </w:t>
      </w:r>
      <w:r w:rsidR="000C47AD">
        <w:t xml:space="preserve">Didžiajam </w:t>
      </w:r>
      <w:r w:rsidR="008878C2">
        <w:t xml:space="preserve">kunigaikščiui mirus  ir lietuvis vyskupas </w:t>
      </w:r>
      <w:r w:rsidR="008878C2" w:rsidRPr="00032B07">
        <w:rPr>
          <w:i/>
        </w:rPr>
        <w:t>„Jagelloni et Polonis suspectus et exosus factus est“</w:t>
      </w:r>
      <w:r w:rsidR="00894CCF">
        <w:rPr>
          <w:i/>
        </w:rPr>
        <w:t>(</w:t>
      </w:r>
      <w:r w:rsidR="003B5461">
        <w:rPr>
          <w:i/>
        </w:rPr>
        <w:t>lot.</w:t>
      </w:r>
      <w:r w:rsidR="00B83DE9">
        <w:rPr>
          <w:i/>
        </w:rPr>
        <w:t>) „</w:t>
      </w:r>
      <w:r w:rsidR="00894CCF">
        <w:rPr>
          <w:i/>
        </w:rPr>
        <w:t>tapo Jogailos ir lenkų įtarimų ir neapykantos objektu</w:t>
      </w:r>
      <w:r w:rsidR="00B83DE9">
        <w:rPr>
          <w:i/>
        </w:rPr>
        <w:t>“</w:t>
      </w:r>
      <w:r w:rsidR="008878C2" w:rsidRPr="00032B07">
        <w:rPr>
          <w:i/>
        </w:rPr>
        <w:t xml:space="preserve">. </w:t>
      </w:r>
      <w:r w:rsidR="008878C2">
        <w:t>To</w:t>
      </w:r>
      <w:r w:rsidR="000C47AD">
        <w:t>dėl</w:t>
      </w:r>
      <w:r w:rsidR="008878C2">
        <w:t xml:space="preserve">  krikščiony</w:t>
      </w:r>
      <w:r w:rsidR="00032B07">
        <w:t>b</w:t>
      </w:r>
      <w:r w:rsidR="008878C2">
        <w:t xml:space="preserve">ės </w:t>
      </w:r>
      <w:r w:rsidR="000C47AD">
        <w:t xml:space="preserve">skleidimui </w:t>
      </w:r>
      <w:r w:rsidR="008878C2">
        <w:t>mūsų tėvynėje lietuvių kalb</w:t>
      </w:r>
      <w:r w:rsidR="000C47AD">
        <w:t>a vėl</w:t>
      </w:r>
      <w:r w:rsidR="008878C2">
        <w:t xml:space="preserve"> buvo užkirstas kelias, o žmonės ten tik </w:t>
      </w:r>
      <w:r w:rsidR="000C47AD">
        <w:t xml:space="preserve">bažnyčios </w:t>
      </w:r>
      <w:r w:rsidR="008878C2">
        <w:t xml:space="preserve">lenkinami, </w:t>
      </w:r>
      <w:r w:rsidR="000C47AD">
        <w:t xml:space="preserve">be jokio dvasinio švietimo, </w:t>
      </w:r>
      <w:r w:rsidR="008878C2">
        <w:t>senuose pagoniškuose prietaruose</w:t>
      </w:r>
      <w:r w:rsidR="000C47AD">
        <w:t xml:space="preserve"> paskendę likti turėjo.</w:t>
      </w:r>
      <w:r w:rsidR="008878C2">
        <w:t xml:space="preserve"> </w:t>
      </w:r>
      <w:r w:rsidR="000C47AD">
        <w:t>Tai</w:t>
      </w:r>
      <w:r w:rsidR="008878C2">
        <w:t xml:space="preserve"> patvirtina tame pa</w:t>
      </w:r>
      <w:r w:rsidR="000C47AD">
        <w:t>čiame</w:t>
      </w:r>
      <w:r w:rsidR="008878C2">
        <w:t xml:space="preserve"> „</w:t>
      </w:r>
      <w:r w:rsidR="005D6E21">
        <w:t>Directorium“ pa</w:t>
      </w:r>
      <w:r w:rsidR="000C47AD">
        <w:t>skelbta žinia</w:t>
      </w:r>
      <w:r w:rsidR="005D6E21">
        <w:t xml:space="preserve">, kad tik XVI </w:t>
      </w:r>
      <w:r w:rsidR="000C47AD">
        <w:t>amžiaus pirmoje pusėje</w:t>
      </w:r>
      <w:r w:rsidR="005D6E21">
        <w:t xml:space="preserve"> vyskupas Jonas iš Lietuvos kunigaikščių (1519</w:t>
      </w:r>
      <w:r w:rsidR="008C0239">
        <w:t xml:space="preserve"> –</w:t>
      </w:r>
      <w:r w:rsidR="005D6E21">
        <w:t xml:space="preserve">1536) liepęs </w:t>
      </w:r>
      <w:r w:rsidR="005D6E21" w:rsidRPr="00032B07">
        <w:rPr>
          <w:i/>
        </w:rPr>
        <w:t>„ ut scholae parochiales erigerentur praeceptoress germanicae nations amoverentur populoque evangelium polonice et lithuanice legeretur“</w:t>
      </w:r>
      <w:r w:rsidR="00894CCF">
        <w:rPr>
          <w:i/>
        </w:rPr>
        <w:t>(</w:t>
      </w:r>
      <w:r w:rsidR="003B5461">
        <w:rPr>
          <w:i/>
        </w:rPr>
        <w:t>lot.</w:t>
      </w:r>
      <w:r w:rsidR="00B83DE9">
        <w:rPr>
          <w:i/>
        </w:rPr>
        <w:t>“ „</w:t>
      </w:r>
      <w:r w:rsidR="00894CCF">
        <w:rPr>
          <w:i/>
        </w:rPr>
        <w:t>kad būtų sukurtos parapinės mokyklos ir pašalinti vokiečių tautybės mokytojai, o liaudis būtų mokoma evangelijos lenkiškai ir lietuviškai</w:t>
      </w:r>
      <w:r w:rsidR="00B83DE9">
        <w:rPr>
          <w:i/>
        </w:rPr>
        <w:t>“</w:t>
      </w:r>
      <w:r w:rsidR="005D6E21" w:rsidRPr="00032B07">
        <w:rPr>
          <w:i/>
        </w:rPr>
        <w:t xml:space="preserve">. </w:t>
      </w:r>
      <w:r w:rsidR="00B83DE9">
        <w:t>(p</w:t>
      </w:r>
      <w:r w:rsidR="005D6E21">
        <w:t>. 250). Tik ka</w:t>
      </w:r>
      <w:r w:rsidR="00E25C80">
        <w:t>i</w:t>
      </w:r>
      <w:r w:rsidR="005D6E21">
        <w:t xml:space="preserve"> reformacijos idėjos per jos </w:t>
      </w:r>
      <w:r w:rsidR="00636A8D">
        <w:t>šalininkus</w:t>
      </w:r>
      <w:r w:rsidR="005D6E21">
        <w:t xml:space="preserve"> </w:t>
      </w:r>
      <w:r w:rsidR="00E25C80">
        <w:t>lietuvių kalba pas mus ėmė plisti</w:t>
      </w:r>
      <w:r w:rsidR="00394CBE">
        <w:t>,</w:t>
      </w:r>
      <w:r w:rsidR="00E25C80">
        <w:t xml:space="preserve"> tai</w:t>
      </w:r>
      <w:r w:rsidR="005D6E21">
        <w:t xml:space="preserve"> ir Vilniaus vyskupystėje </w:t>
      </w:r>
      <w:r w:rsidR="00AF39AB">
        <w:t>su</w:t>
      </w:r>
      <w:r w:rsidR="005D6E21">
        <w:t xml:space="preserve">siprotėta tarp lietuvių </w:t>
      </w:r>
      <w:r w:rsidR="00394CBE">
        <w:t xml:space="preserve">katalikybę </w:t>
      </w:r>
      <w:r w:rsidR="00E25C80">
        <w:t>skleisti</w:t>
      </w:r>
      <w:r w:rsidR="005D6E21">
        <w:t xml:space="preserve"> j</w:t>
      </w:r>
      <w:r w:rsidR="00E25C80">
        <w:t>iems</w:t>
      </w:r>
      <w:r w:rsidR="005D6E21">
        <w:t xml:space="preserve"> suprantam</w:t>
      </w:r>
      <w:r w:rsidR="00E25C80">
        <w:t>a</w:t>
      </w:r>
      <w:r w:rsidR="005D6E21">
        <w:t xml:space="preserve"> kalb</w:t>
      </w:r>
      <w:r w:rsidR="00E25C80">
        <w:t>a</w:t>
      </w:r>
      <w:r w:rsidR="005D6E21">
        <w:t xml:space="preserve">, ką </w:t>
      </w:r>
      <w:r w:rsidR="00E25C80">
        <w:t xml:space="preserve">į Lietuvą </w:t>
      </w:r>
      <w:r w:rsidR="005D6E21">
        <w:t xml:space="preserve">pakviestas jėzuitų ordinas </w:t>
      </w:r>
      <w:r w:rsidR="00E25C80">
        <w:t xml:space="preserve">ypač sėkmingai kurį laiką ir </w:t>
      </w:r>
      <w:r w:rsidR="005D6E21">
        <w:t>darė.</w:t>
      </w:r>
    </w:p>
    <w:p w:rsidR="00B83DE9" w:rsidRDefault="00DB702D" w:rsidP="001A0FA5">
      <w:pPr>
        <w:jc w:val="both"/>
      </w:pPr>
      <w:r>
        <w:rPr>
          <w:sz w:val="16"/>
          <w:szCs w:val="16"/>
        </w:rPr>
        <w:tab/>
      </w:r>
      <w:r w:rsidRPr="00DB702D">
        <w:t>Kok</w:t>
      </w:r>
      <w:r w:rsidR="00394CBE">
        <w:t>ia</w:t>
      </w:r>
      <w:r w:rsidRPr="00DB702D">
        <w:t xml:space="preserve"> tuo</w:t>
      </w:r>
      <w:r w:rsidR="00394CBE">
        <w:t xml:space="preserve"> </w:t>
      </w:r>
      <w:r w:rsidRPr="00DB702D">
        <w:t>met</w:t>
      </w:r>
      <w:r w:rsidR="00394CBE">
        <w:t>u</w:t>
      </w:r>
      <w:r w:rsidRPr="00DB702D">
        <w:t xml:space="preserve"> Lietuvos </w:t>
      </w:r>
      <w:r w:rsidR="00394CBE">
        <w:t xml:space="preserve">Didžiojoje </w:t>
      </w:r>
      <w:r w:rsidRPr="00DB702D">
        <w:t>kunigaikštystėje</w:t>
      </w:r>
      <w:r>
        <w:t xml:space="preserve"> </w:t>
      </w:r>
      <w:r w:rsidR="00394CBE">
        <w:t xml:space="preserve">buvo </w:t>
      </w:r>
      <w:r>
        <w:t>krikščionybės padė</w:t>
      </w:r>
      <w:r w:rsidR="00394CBE">
        <w:t>tis</w:t>
      </w:r>
      <w:r>
        <w:t xml:space="preserve"> aiškiausiai matome iš jėzuito kanauninko Mikalojaus Daukšos, lietuviškai iš</w:t>
      </w:r>
      <w:r w:rsidR="00636A8D">
        <w:t>spau</w:t>
      </w:r>
      <w:r w:rsidR="00D8598C">
        <w:t>s</w:t>
      </w:r>
      <w:r w:rsidR="00636A8D">
        <w:t>dint</w:t>
      </w:r>
      <w:r>
        <w:t>os</w:t>
      </w:r>
      <w:r w:rsidR="00D8598C">
        <w:t>ios</w:t>
      </w:r>
      <w:r>
        <w:t xml:space="preserve"> „P</w:t>
      </w:r>
      <w:r w:rsidR="00865A33">
        <w:t>o</w:t>
      </w:r>
      <w:r>
        <w:t>stilla Katolicka“ (Vilniuje 1599)</w:t>
      </w:r>
      <w:r w:rsidR="00394CBE">
        <w:t xml:space="preserve"> lenkiškai parašytos pratarmės žodžių</w:t>
      </w:r>
      <w:r w:rsidR="00865A33">
        <w:t xml:space="preserve">: </w:t>
      </w:r>
    </w:p>
    <w:p w:rsidR="00141C8B" w:rsidRDefault="00B83DE9" w:rsidP="001A0FA5">
      <w:pPr>
        <w:jc w:val="both"/>
      </w:pPr>
      <w:r>
        <w:tab/>
      </w:r>
      <w:r w:rsidR="00865A33">
        <w:t xml:space="preserve">„Tik peikiu savo lietuviškos </w:t>
      </w:r>
      <w:r w:rsidR="00F00FFD">
        <w:t xml:space="preserve">kalbos </w:t>
      </w:r>
      <w:r w:rsidR="00865A33">
        <w:t>apleidimą, paniekinimą ir beveik pametimą. Duok</w:t>
      </w:r>
      <w:r w:rsidR="00F6275C">
        <w:t>,</w:t>
      </w:r>
      <w:r w:rsidR="00865A33">
        <w:t xml:space="preserve"> Dieve, kad susiprastumėm ir iš to nuopuolio kada nors pakiltumėm. Ar</w:t>
      </w:r>
      <w:r w:rsidR="00394CBE">
        <w:t>g</w:t>
      </w:r>
      <w:r w:rsidR="00865A33">
        <w:t>i nematom, kaip daugelis mūsų Didžiosios Kunigaikštystės kampų žūva dėl savo tikėjimo ir vėlės išganym</w:t>
      </w:r>
      <w:r w:rsidR="00F00FFD">
        <w:t>o dalykų</w:t>
      </w:r>
      <w:r w:rsidR="00865A33">
        <w:t xml:space="preserve"> nežinojimo? Kaip daugelis lig šios dienos gyvena tamsume</w:t>
      </w:r>
      <w:r w:rsidR="00F00FFD">
        <w:t>,</w:t>
      </w:r>
      <w:r w:rsidR="00865A33">
        <w:t xml:space="preserve"> didelėse nuodėmėse ir stabmeldiškuose prietaruose? Argi negirdime, kaip jų daugelis miršta nedorai ir nekrikščioniškai gyvenę ir eina į amžiną prapultį? Dėl ko taip yra? Vien dėl savo gimtosios kalbos paniekinimo ir pametimo. Kaipgi tamsus žmogus supras gerus ir išganingus dalykus, jei tas, kuris turi mokyti, jo kalbos nemoka, arba nekenčia? Kaip klausys ir tikės, sako šventas Povilas, jei neturi vert</w:t>
      </w:r>
      <w:r w:rsidR="00EB636B">
        <w:t>ėjo</w:t>
      </w:r>
      <w:r w:rsidR="00865A33">
        <w:t>? Ką reikia daryti, jei nesupranta mokytojo? Pasigailėkim savo pačių kraujo, kuris žūva dėl tokio negirdėto išganymo dalykų nepažinimo“.</w:t>
      </w:r>
      <w:r w:rsidR="00F00FFD">
        <w:t xml:space="preserve"> (Laiške citata rašyta lenkiškai, lietuviškas vertimas iš knygos Mikalojus Daukša. „Postilės prakalbos“</w:t>
      </w:r>
      <w:r w:rsidR="00EB636B">
        <w:t xml:space="preserve"> </w:t>
      </w:r>
      <w:r w:rsidR="00F00FFD">
        <w:t>,V., 1990, p. 35</w:t>
      </w:r>
      <w:r w:rsidR="003B5461">
        <w:t xml:space="preserve"> (G. Š.</w:t>
      </w:r>
      <w:r w:rsidR="00F00FFD">
        <w:t>).</w:t>
      </w:r>
    </w:p>
    <w:p w:rsidR="00F00FFD" w:rsidRDefault="00F00FFD" w:rsidP="001A0FA5">
      <w:pPr>
        <w:jc w:val="both"/>
      </w:pPr>
      <w:r>
        <w:tab/>
      </w:r>
      <w:r w:rsidR="0047569A">
        <w:t xml:space="preserve">Šitaip </w:t>
      </w:r>
      <w:r>
        <w:t xml:space="preserve">buvo mūsų tėvynėje, Lietuvoje, Daukšos gadynėje , t.y. dviem šimtams metų praėjus nuo </w:t>
      </w:r>
      <w:r w:rsidR="0047569A">
        <w:t xml:space="preserve">katalikybės </w:t>
      </w:r>
      <w:r>
        <w:t xml:space="preserve">įvedimo! </w:t>
      </w:r>
    </w:p>
    <w:p w:rsidR="0023645F" w:rsidRPr="00AF39AB" w:rsidRDefault="0023645F" w:rsidP="001A0FA5">
      <w:pPr>
        <w:jc w:val="both"/>
        <w:rPr>
          <w:i/>
        </w:rPr>
      </w:pPr>
      <w:r>
        <w:lastRenderedPageBreak/>
        <w:tab/>
        <w:t xml:space="preserve">Kai tik išnyko protestantizmo </w:t>
      </w:r>
      <w:r w:rsidR="0047569A">
        <w:t xml:space="preserve">Lietuvoje </w:t>
      </w:r>
      <w:r>
        <w:t>pavojus, regis, vėl lietuvių kalb</w:t>
      </w:r>
      <w:r w:rsidR="0047569A">
        <w:t>a</w:t>
      </w:r>
      <w:r>
        <w:t xml:space="preserve"> iš bažnyčios išvar</w:t>
      </w:r>
      <w:r w:rsidR="0047569A">
        <w:t>om</w:t>
      </w:r>
      <w:r>
        <w:t>a</w:t>
      </w:r>
      <w:r w:rsidR="0047569A">
        <w:t>,</w:t>
      </w:r>
      <w:r>
        <w:t xml:space="preserve"> vėl pra</w:t>
      </w:r>
      <w:r w:rsidR="0047569A">
        <w:t>sideda</w:t>
      </w:r>
      <w:r>
        <w:t xml:space="preserve"> lietuvių tautos lenkinim</w:t>
      </w:r>
      <w:r w:rsidR="0047569A">
        <w:t>as politiniais tikslais</w:t>
      </w:r>
      <w:r>
        <w:t xml:space="preserve">. Nors pagal mūsų krašto įstatymus, svetimtaučiams Lietuvoje </w:t>
      </w:r>
      <w:r w:rsidR="0047569A">
        <w:t xml:space="preserve">buvo draudžiama </w:t>
      </w:r>
      <w:r>
        <w:t>valdiška tarnystė, bet lenkai</w:t>
      </w:r>
      <w:r w:rsidR="0047569A">
        <w:t xml:space="preserve">, nežiūrėdami lietuvių priešinimosi, </w:t>
      </w:r>
      <w:r>
        <w:t xml:space="preserve"> įvairi</w:t>
      </w:r>
      <w:r w:rsidR="0047569A">
        <w:t xml:space="preserve">omis </w:t>
      </w:r>
      <w:r>
        <w:t>intrig</w:t>
      </w:r>
      <w:r w:rsidR="0047569A">
        <w:t>omis</w:t>
      </w:r>
      <w:r>
        <w:t xml:space="preserve"> mokėjo sau surasti </w:t>
      </w:r>
      <w:r w:rsidR="0047569A">
        <w:t>kelius į Lietuvą</w:t>
      </w:r>
      <w:r>
        <w:t xml:space="preserve">. </w:t>
      </w:r>
      <w:r w:rsidR="0047569A">
        <w:t>Štai</w:t>
      </w:r>
      <w:r>
        <w:t xml:space="preserve"> </w:t>
      </w:r>
      <w:r w:rsidR="0047569A">
        <w:t>v</w:t>
      </w:r>
      <w:r>
        <w:t>yskup</w:t>
      </w:r>
      <w:r w:rsidR="0047569A">
        <w:t>ui</w:t>
      </w:r>
      <w:r>
        <w:t xml:space="preserve"> kunigaikš</w:t>
      </w:r>
      <w:r w:rsidR="0047569A">
        <w:t>čiui</w:t>
      </w:r>
      <w:r>
        <w:t xml:space="preserve"> Jurgi</w:t>
      </w:r>
      <w:r w:rsidR="0047569A">
        <w:t>ui</w:t>
      </w:r>
      <w:r>
        <w:t xml:space="preserve"> Radvila</w:t>
      </w:r>
      <w:r w:rsidR="0047569A">
        <w:t>i</w:t>
      </w:r>
      <w:r>
        <w:t>, lietuvi</w:t>
      </w:r>
      <w:r w:rsidR="0047569A">
        <w:t>ui</w:t>
      </w:r>
      <w:r w:rsidR="006134A4">
        <w:t>,</w:t>
      </w:r>
      <w:r>
        <w:t xml:space="preserve"> mir</w:t>
      </w:r>
      <w:r w:rsidR="006134A4">
        <w:t>us</w:t>
      </w:r>
      <w:r>
        <w:t xml:space="preserve"> (1591), lenkų vyskupas Bernardas Mac</w:t>
      </w:r>
      <w:r w:rsidR="00954708">
        <w:t>ej</w:t>
      </w:r>
      <w:r w:rsidR="00895586">
        <w:t>o</w:t>
      </w:r>
      <w:r w:rsidR="00954708">
        <w:t>vskis</w:t>
      </w:r>
      <w:r>
        <w:t xml:space="preserve"> (+ 1600) – kaip sako tas pats „Directorium“ – </w:t>
      </w:r>
      <w:r w:rsidRPr="00AF39AB">
        <w:rPr>
          <w:i/>
        </w:rPr>
        <w:t xml:space="preserve">„per cognatos et senatores praesntationem a Sigismundo III </w:t>
      </w:r>
      <w:r w:rsidR="00AF39AB" w:rsidRPr="00AF39AB">
        <w:rPr>
          <w:i/>
        </w:rPr>
        <w:t>rege, ac</w:t>
      </w:r>
      <w:r w:rsidRPr="00AF39AB">
        <w:rPr>
          <w:i/>
        </w:rPr>
        <w:t>dein confirmationem a Sede Apostolica in episcopatum Vilnensem obtinuit, sed capitulum et lith</w:t>
      </w:r>
      <w:r w:rsidR="0039395E" w:rsidRPr="00AF39AB">
        <w:rPr>
          <w:i/>
        </w:rPr>
        <w:t>uani eum recipere recusarunt: din ex utraque parte acriter disceptabatur d</w:t>
      </w:r>
      <w:r w:rsidR="00AF39AB" w:rsidRPr="00AF39AB">
        <w:rPr>
          <w:i/>
        </w:rPr>
        <w:t>o</w:t>
      </w:r>
      <w:r w:rsidR="0039395E" w:rsidRPr="00AF39AB">
        <w:rPr>
          <w:i/>
        </w:rPr>
        <w:t xml:space="preserve">nec Maciejowski litibus aggravatus </w:t>
      </w:r>
      <w:r w:rsidR="00AF39AB" w:rsidRPr="00AF39AB">
        <w:rPr>
          <w:i/>
        </w:rPr>
        <w:t>i</w:t>
      </w:r>
      <w:r w:rsidR="0039395E" w:rsidRPr="00AF39AB">
        <w:rPr>
          <w:i/>
        </w:rPr>
        <w:t>uribus suis cesserit“</w:t>
      </w:r>
      <w:r w:rsidR="00894CCF">
        <w:rPr>
          <w:i/>
        </w:rPr>
        <w:t xml:space="preserve"> (</w:t>
      </w:r>
      <w:r w:rsidR="00B83DE9">
        <w:rPr>
          <w:i/>
        </w:rPr>
        <w:t>lot.) „</w:t>
      </w:r>
      <w:r w:rsidR="00894CCF">
        <w:rPr>
          <w:i/>
        </w:rPr>
        <w:t>pasiūlytas giminaičių ir senatorių, gavo paskyrimą iš karaliaus Žygimanto III (Vazos) ir tuoj pat patvirtinimą iš Šventojo Sosto į Vilniaus vyskupo vietą</w:t>
      </w:r>
      <w:r w:rsidR="00895586">
        <w:rPr>
          <w:i/>
        </w:rPr>
        <w:t>, bet kapitula ir lietuviai jį priimti atsisakė: abi pusės ilgai ginčijosi, kol galiausiai Maciejovskis išvargintas ginčų atsisakė savo teisių (į vyskupo  sostą</w:t>
      </w:r>
      <w:r w:rsidR="00B83DE9">
        <w:rPr>
          <w:i/>
        </w:rPr>
        <w:t>“</w:t>
      </w:r>
      <w:r w:rsidR="00894CCF">
        <w:rPr>
          <w:i/>
        </w:rPr>
        <w:t>.</w:t>
      </w:r>
      <w:r w:rsidR="0039395E" w:rsidRPr="00AF39AB">
        <w:rPr>
          <w:i/>
        </w:rPr>
        <w:t xml:space="preserve"> (p. 254).</w:t>
      </w:r>
    </w:p>
    <w:p w:rsidR="0039395E" w:rsidRDefault="0039395E" w:rsidP="001A0FA5">
      <w:pPr>
        <w:jc w:val="both"/>
      </w:pPr>
      <w:r>
        <w:tab/>
      </w:r>
      <w:r w:rsidR="006134A4">
        <w:t>T</w:t>
      </w:r>
      <w:r>
        <w:t xml:space="preserve">ačiau </w:t>
      </w:r>
      <w:r w:rsidR="006134A4">
        <w:t xml:space="preserve">šiuo </w:t>
      </w:r>
      <w:r>
        <w:t>incidentu kova tarp Lietuvos bažnytinės tvarkos ir lenkų, norinčių mūsų tėvynę Lietuvą savo politi</w:t>
      </w:r>
      <w:r w:rsidR="006134A4">
        <w:t>nėje</w:t>
      </w:r>
      <w:r>
        <w:t xml:space="preserve"> įt</w:t>
      </w:r>
      <w:r w:rsidR="00EB636B">
        <w:t>ak</w:t>
      </w:r>
      <w:r w:rsidR="006134A4">
        <w:t>oje</w:t>
      </w:r>
      <w:r>
        <w:t xml:space="preserve"> laikyti, ilgai dar </w:t>
      </w:r>
      <w:r w:rsidR="006134A4">
        <w:t>tęsėsi</w:t>
      </w:r>
      <w:r>
        <w:t xml:space="preserve">, </w:t>
      </w:r>
      <w:r w:rsidR="006134A4">
        <w:t>kol pagaliau</w:t>
      </w:r>
      <w:r>
        <w:t xml:space="preserve"> lenkai </w:t>
      </w:r>
      <w:r w:rsidR="006134A4">
        <w:t>nugalėjo</w:t>
      </w:r>
      <w:r>
        <w:t xml:space="preserve">. XVIII šimtmetyje mūsų sostinėje Vilniuje, </w:t>
      </w:r>
      <w:r w:rsidR="00EB636B">
        <w:t xml:space="preserve">vyskupų </w:t>
      </w:r>
      <w:r>
        <w:t>sost</w:t>
      </w:r>
      <w:r w:rsidR="00EB636B">
        <w:t>e</w:t>
      </w:r>
      <w:r>
        <w:t xml:space="preserve"> vėl </w:t>
      </w:r>
      <w:r w:rsidR="006134A4">
        <w:t>atsiranda lenkai</w:t>
      </w:r>
      <w:r>
        <w:t>: vyskupui M</w:t>
      </w:r>
      <w:r w:rsidR="00954708">
        <w:t>otiejui Juozapui Ancutai</w:t>
      </w:r>
      <w:r>
        <w:t xml:space="preserve"> 1723 m. mirus, Karolius Petras Panc</w:t>
      </w:r>
      <w:r w:rsidR="00954708">
        <w:t>ežinski</w:t>
      </w:r>
      <w:r>
        <w:t>s (1724</w:t>
      </w:r>
      <w:r w:rsidR="008C0239">
        <w:t xml:space="preserve"> –</w:t>
      </w:r>
      <w:r>
        <w:t xml:space="preserve">1729) karaliaus Augusto II, nežinia už kokius nuopelnus proteguotas, </w:t>
      </w:r>
      <w:r w:rsidR="00954708">
        <w:t>į Vilnių</w:t>
      </w:r>
      <w:r>
        <w:t xml:space="preserve"> </w:t>
      </w:r>
      <w:r w:rsidR="006134A4">
        <w:t xml:space="preserve">buvo </w:t>
      </w:r>
      <w:r>
        <w:t xml:space="preserve">paskirtas. </w:t>
      </w:r>
      <w:r w:rsidR="006134A4">
        <w:t>Jo</w:t>
      </w:r>
      <w:r>
        <w:t xml:space="preserve"> vyskup</w:t>
      </w:r>
      <w:r w:rsidR="006134A4">
        <w:t>ystės</w:t>
      </w:r>
      <w:r>
        <w:t xml:space="preserve"> </w:t>
      </w:r>
      <w:r w:rsidR="006134A4">
        <w:t>metais</w:t>
      </w:r>
      <w:r>
        <w:t xml:space="preserve"> lietuvių kalba, kurią dar iki t</w:t>
      </w:r>
      <w:r w:rsidR="006134A4">
        <w:t xml:space="preserve">ol </w:t>
      </w:r>
      <w:r>
        <w:t xml:space="preserve">jau tik </w:t>
      </w:r>
      <w:r w:rsidR="007B73E7">
        <w:t xml:space="preserve">vienoje Vilniaus Šv. Jono bažnyčioje </w:t>
      </w:r>
      <w:r w:rsidR="00EB636B">
        <w:t>miesto</w:t>
      </w:r>
      <w:r w:rsidR="007B73E7">
        <w:t xml:space="preserve"> gyventojams lietuviams tikybos ir doros mokslo </w:t>
      </w:r>
      <w:r w:rsidR="00636A8D">
        <w:t>skleidimui</w:t>
      </w:r>
      <w:r w:rsidR="007B73E7">
        <w:t xml:space="preserve"> vartota, iš bažnyčios visiškai išvaryta</w:t>
      </w:r>
      <w:r w:rsidR="001224D9">
        <w:rPr>
          <w:vertAlign w:val="superscript"/>
        </w:rPr>
        <w:t>1</w:t>
      </w:r>
      <w:r w:rsidR="007B73E7">
        <w:t>.</w:t>
      </w:r>
    </w:p>
    <w:p w:rsidR="007B73E7" w:rsidRDefault="007B73E7" w:rsidP="001A0FA5">
      <w:pPr>
        <w:jc w:val="both"/>
      </w:pPr>
      <w:r>
        <w:tab/>
        <w:t xml:space="preserve">Po šito lenko </w:t>
      </w:r>
      <w:r w:rsidR="00870363">
        <w:t>mirties</w:t>
      </w:r>
      <w:r>
        <w:t xml:space="preserve"> Vilniaus vyskupai</w:t>
      </w:r>
      <w:r w:rsidR="00870363">
        <w:t>s skiriami</w:t>
      </w:r>
      <w:r>
        <w:t>: M</w:t>
      </w:r>
      <w:r w:rsidR="00964D6E">
        <w:t xml:space="preserve">ykolas </w:t>
      </w:r>
      <w:r>
        <w:t>Jonas Z</w:t>
      </w:r>
      <w:r w:rsidR="00964D6E">
        <w:t>enkovičius</w:t>
      </w:r>
      <w:r>
        <w:t xml:space="preserve"> (1730</w:t>
      </w:r>
      <w:r w:rsidR="008C0239">
        <w:t xml:space="preserve"> –</w:t>
      </w:r>
      <w:r w:rsidR="00B83DE9">
        <w:t>17</w:t>
      </w:r>
      <w:r>
        <w:t>6</w:t>
      </w:r>
      <w:r w:rsidR="00964D6E">
        <w:t>2</w:t>
      </w:r>
      <w:r>
        <w:t>),</w:t>
      </w:r>
      <w:r w:rsidR="00964D6E">
        <w:t xml:space="preserve"> </w:t>
      </w:r>
      <w:r>
        <w:t>kunigaikštis Ignotas Jokūbas Mas</w:t>
      </w:r>
      <w:r w:rsidR="00964D6E">
        <w:t>alskis</w:t>
      </w:r>
      <w:r>
        <w:t xml:space="preserve"> (1762</w:t>
      </w:r>
      <w:r w:rsidR="008C0239">
        <w:t xml:space="preserve"> –</w:t>
      </w:r>
      <w:r w:rsidR="00B83DE9">
        <w:t>17</w:t>
      </w:r>
      <w:r>
        <w:t>94), Dovydas Pilchowski (1795</w:t>
      </w:r>
      <w:r w:rsidR="008C0239">
        <w:t xml:space="preserve"> –</w:t>
      </w:r>
      <w:r w:rsidR="00B83DE9">
        <w:t>17</w:t>
      </w:r>
      <w:r>
        <w:t xml:space="preserve">97), Jonas </w:t>
      </w:r>
      <w:r w:rsidR="00964D6E">
        <w:t>Nepomukas</w:t>
      </w:r>
      <w:r w:rsidR="008C0239">
        <w:t xml:space="preserve"> –</w:t>
      </w:r>
      <w:r>
        <w:t xml:space="preserve"> Kosako</w:t>
      </w:r>
      <w:r w:rsidR="00964D6E">
        <w:t>v</w:t>
      </w:r>
      <w:r>
        <w:t>ski</w:t>
      </w:r>
      <w:r w:rsidR="00964D6E">
        <w:t>s</w:t>
      </w:r>
      <w:r>
        <w:t xml:space="preserve"> (1796</w:t>
      </w:r>
      <w:r w:rsidR="008C0239">
        <w:t xml:space="preserve"> –</w:t>
      </w:r>
      <w:r>
        <w:t>1808)</w:t>
      </w:r>
      <w:r w:rsidR="00870363">
        <w:t>. N</w:t>
      </w:r>
      <w:r>
        <w:t xml:space="preserve">ors </w:t>
      </w:r>
      <w:r w:rsidR="00870363">
        <w:t xml:space="preserve">jie </w:t>
      </w:r>
      <w:r>
        <w:t xml:space="preserve">ir „lietuviai“ buvo, bet jau </w:t>
      </w:r>
      <w:r w:rsidR="00EB636B">
        <w:t xml:space="preserve">mūsų </w:t>
      </w:r>
      <w:r>
        <w:t xml:space="preserve">kalbos iš bažnyčių </w:t>
      </w:r>
      <w:r w:rsidR="00870363">
        <w:t xml:space="preserve">Lietuvoje </w:t>
      </w:r>
      <w:r>
        <w:t xml:space="preserve">išvijimo </w:t>
      </w:r>
      <w:r w:rsidR="00870363">
        <w:t>sustabdyti</w:t>
      </w:r>
      <w:r>
        <w:t xml:space="preserve"> negalėjo</w:t>
      </w:r>
      <w:r w:rsidR="00870363">
        <w:t>. V</w:t>
      </w:r>
      <w:r>
        <w:t>ėliau či</w:t>
      </w:r>
      <w:r w:rsidR="00870363">
        <w:t>a buvę</w:t>
      </w:r>
      <w:r>
        <w:t xml:space="preserve"> vyskupai lenkai: </w:t>
      </w:r>
      <w:r w:rsidR="00964D6E">
        <w:t>Jeronimas Stroinovskis</w:t>
      </w:r>
      <w:r>
        <w:t xml:space="preserve"> (1809</w:t>
      </w:r>
      <w:r w:rsidR="008C0239">
        <w:t xml:space="preserve"> –</w:t>
      </w:r>
      <w:r w:rsidR="00B83DE9">
        <w:t>18</w:t>
      </w:r>
      <w:r>
        <w:t>15), Kniaz Puzyna (1815</w:t>
      </w:r>
      <w:r w:rsidR="008C0239">
        <w:t xml:space="preserve"> –</w:t>
      </w:r>
      <w:r w:rsidR="00B83DE9">
        <w:t>18</w:t>
      </w:r>
      <w:r>
        <w:t>16), Stan. Siestrzencewicz (1817</w:t>
      </w:r>
      <w:r w:rsidR="008C0239">
        <w:t xml:space="preserve"> –</w:t>
      </w:r>
      <w:r w:rsidR="00B83DE9">
        <w:t>18</w:t>
      </w:r>
      <w:r>
        <w:t>26), Cieciszewski (1827</w:t>
      </w:r>
      <w:r w:rsidR="008C0239">
        <w:t xml:space="preserve"> –</w:t>
      </w:r>
      <w:r w:rsidR="00B83DE9">
        <w:t>18</w:t>
      </w:r>
      <w:r>
        <w:t>28)</w:t>
      </w:r>
      <w:r w:rsidR="00870363">
        <w:t xml:space="preserve"> tikriausiai</w:t>
      </w:r>
      <w:r>
        <w:t xml:space="preserve"> neturėjo </w:t>
      </w:r>
      <w:r w:rsidR="003951FC">
        <w:t xml:space="preserve">nei </w:t>
      </w:r>
      <w:r>
        <w:t>jokio intereso</w:t>
      </w:r>
      <w:r w:rsidR="00870363">
        <w:t>, nei jokio noro</w:t>
      </w:r>
      <w:r>
        <w:t xml:space="preserve"> lietuvių kalbos atgaivinimu užsiiminėti.</w:t>
      </w:r>
      <w:r w:rsidR="00AC57AB">
        <w:t xml:space="preserve"> </w:t>
      </w:r>
      <w:r w:rsidR="00870363">
        <w:t>Lyg tai</w:t>
      </w:r>
      <w:r w:rsidR="00AC57AB">
        <w:t xml:space="preserve"> nuo 1828</w:t>
      </w:r>
      <w:r w:rsidR="00870363">
        <w:t>m. iki 18</w:t>
      </w:r>
      <w:r w:rsidR="00AC57AB">
        <w:t>41 m. Vilniaus vyskupu vėl buvo lietuvis, Andrius Kl</w:t>
      </w:r>
      <w:r w:rsidR="00964D6E">
        <w:t>o</w:t>
      </w:r>
      <w:r w:rsidR="00AC57AB">
        <w:t xml:space="preserve">ngevičius, </w:t>
      </w:r>
      <w:r w:rsidR="00870363">
        <w:t>išsimokslinęs</w:t>
      </w:r>
      <w:r w:rsidR="00AC57AB">
        <w:t xml:space="preserve">, </w:t>
      </w:r>
      <w:r w:rsidR="00870363">
        <w:t>sklidinas</w:t>
      </w:r>
      <w:r w:rsidR="00AC57AB">
        <w:t xml:space="preserve"> krikščioniškų dorybių vyras, bet ir jis, </w:t>
      </w:r>
      <w:r w:rsidR="00870363">
        <w:t>lenkiškos kapitulos įtakojamas</w:t>
      </w:r>
      <w:r w:rsidR="00AC57AB">
        <w:t xml:space="preserve">, labai </w:t>
      </w:r>
      <w:r w:rsidR="00DB5919">
        <w:t>nedaug</w:t>
      </w:r>
      <w:r w:rsidR="00AC57AB">
        <w:t xml:space="preserve"> naudo</w:t>
      </w:r>
      <w:r w:rsidR="00EB636B">
        <w:t>s</w:t>
      </w:r>
      <w:r w:rsidR="00AC57AB">
        <w:t xml:space="preserve"> lietuvi</w:t>
      </w:r>
      <w:r w:rsidR="00DB5919">
        <w:t>ų</w:t>
      </w:r>
      <w:r w:rsidR="00AC57AB">
        <w:t xml:space="preserve"> kalbos įvedim</w:t>
      </w:r>
      <w:r w:rsidR="00AF39AB">
        <w:t>ui</w:t>
      </w:r>
      <w:r w:rsidR="00AC57AB">
        <w:t xml:space="preserve"> </w:t>
      </w:r>
      <w:r w:rsidR="00AF39AB">
        <w:t xml:space="preserve">į </w:t>
      </w:r>
      <w:r w:rsidR="00AC57AB">
        <w:t>bažnyči</w:t>
      </w:r>
      <w:r w:rsidR="00AF39AB">
        <w:t>as</w:t>
      </w:r>
      <w:r w:rsidR="00AC57AB">
        <w:t xml:space="preserve"> </w:t>
      </w:r>
      <w:r w:rsidR="00DB5919">
        <w:t>dav</w:t>
      </w:r>
      <w:r w:rsidR="00AC57AB">
        <w:t>ė. Jo pasekėjai: Jonas Cyvinskis (1828</w:t>
      </w:r>
      <w:r w:rsidR="008C0239">
        <w:t xml:space="preserve"> –</w:t>
      </w:r>
      <w:r w:rsidR="00B83DE9">
        <w:t>18</w:t>
      </w:r>
      <w:r w:rsidR="00AC57AB">
        <w:t xml:space="preserve">46) ir </w:t>
      </w:r>
      <w:r w:rsidR="00964D6E">
        <w:t>Vaclovas</w:t>
      </w:r>
      <w:r w:rsidR="00AC57AB">
        <w:t xml:space="preserve"> Žilinskis (184</w:t>
      </w:r>
      <w:r w:rsidR="00964D6E">
        <w:t>8</w:t>
      </w:r>
      <w:r w:rsidR="008C0239">
        <w:t xml:space="preserve"> –</w:t>
      </w:r>
      <w:r w:rsidR="00B83DE9">
        <w:t>18</w:t>
      </w:r>
      <w:r w:rsidR="00AC57AB">
        <w:t>59), nors ir „lietuviai“, taip</w:t>
      </w:r>
      <w:r w:rsidR="00DB5919">
        <w:t xml:space="preserve"> pat</w:t>
      </w:r>
      <w:r w:rsidR="00AC57AB">
        <w:t xml:space="preserve"> ne</w:t>
      </w:r>
      <w:r w:rsidR="00DB5919">
        <w:t>drįso</w:t>
      </w:r>
      <w:r w:rsidR="00AC57AB">
        <w:t xml:space="preserve"> prieš įsiviešpatavusią bažnyčioje tradiciją kovoti ir vis</w:t>
      </w:r>
      <w:r w:rsidR="00DB5919">
        <w:t>ką, kaip ir seniau,</w:t>
      </w:r>
      <w:r w:rsidR="00AC57AB">
        <w:t xml:space="preserve"> paliko. </w:t>
      </w:r>
      <w:r w:rsidR="00DB5919">
        <w:t>Tuo laikotarpiu</w:t>
      </w:r>
      <w:r w:rsidR="00AC57AB">
        <w:t xml:space="preserve"> Lietuvos bažnyčioje </w:t>
      </w:r>
      <w:r w:rsidR="00DB5919">
        <w:t xml:space="preserve">organizuojant ir įtvirtinant lenkinimą daug prisidėjo ilgai </w:t>
      </w:r>
      <w:r w:rsidR="00AC57AB">
        <w:t>(1859</w:t>
      </w:r>
      <w:r w:rsidR="008C0239">
        <w:t xml:space="preserve"> –</w:t>
      </w:r>
      <w:r w:rsidR="00AC57AB">
        <w:t>1883) Vilniuje vyskupavęs a</w:t>
      </w:r>
      <w:r w:rsidR="00DB5919">
        <w:t xml:space="preserve">ršus </w:t>
      </w:r>
      <w:r w:rsidR="00AC57AB">
        <w:t>lenkas, Adomas Krasinskis</w:t>
      </w:r>
      <w:r w:rsidR="00DB5919">
        <w:t>. J</w:t>
      </w:r>
      <w:r w:rsidR="00AC57AB">
        <w:t>o pasekėjai toki silpni lietuviai vyskupai, kaip Antanas Audzevičius (18</w:t>
      </w:r>
      <w:r w:rsidR="00964D6E">
        <w:t>89</w:t>
      </w:r>
      <w:r w:rsidR="008C0239">
        <w:t xml:space="preserve"> –</w:t>
      </w:r>
      <w:r w:rsidR="00B83DE9">
        <w:t>18</w:t>
      </w:r>
      <w:r w:rsidR="00AC57AB">
        <w:t>95) ir Lud. Zdan</w:t>
      </w:r>
      <w:r w:rsidR="00AF39AB">
        <w:t>o</w:t>
      </w:r>
      <w:r w:rsidR="00AC57AB">
        <w:t>vičius (1895</w:t>
      </w:r>
      <w:r w:rsidR="008C0239">
        <w:t xml:space="preserve"> –</w:t>
      </w:r>
      <w:r w:rsidR="00B83DE9">
        <w:t>18</w:t>
      </w:r>
      <w:r w:rsidR="00AC57AB">
        <w:t>97), v</w:t>
      </w:r>
      <w:r w:rsidR="00DB5919">
        <w:t>isomis jėgomis pritardami</w:t>
      </w:r>
      <w:r w:rsidR="00AC57AB">
        <w:t xml:space="preserve"> lenkų politik</w:t>
      </w:r>
      <w:r w:rsidR="00DB5919">
        <w:t>ai</w:t>
      </w:r>
      <w:r w:rsidR="00AC57AB">
        <w:t xml:space="preserve">, beveik nieko bažnyčioje </w:t>
      </w:r>
      <w:r w:rsidR="00DB5919">
        <w:t>pakeisti</w:t>
      </w:r>
      <w:r w:rsidR="00AC57AB">
        <w:t xml:space="preserve"> negalėjo</w:t>
      </w:r>
      <w:r w:rsidR="00DB5919">
        <w:t>. O</w:t>
      </w:r>
      <w:r w:rsidR="00AC57AB">
        <w:t xml:space="preserve"> lenko Step</w:t>
      </w:r>
      <w:r w:rsidR="00964D6E">
        <w:t>on</w:t>
      </w:r>
      <w:r w:rsidR="00DB5919">
        <w:t>o</w:t>
      </w:r>
      <w:r w:rsidR="00AC57AB">
        <w:t xml:space="preserve"> </w:t>
      </w:r>
      <w:r w:rsidR="00964D6E">
        <w:t>Žvėraviči</w:t>
      </w:r>
      <w:r w:rsidR="00DB5919">
        <w:t>aus</w:t>
      </w:r>
      <w:r w:rsidR="00902AF3">
        <w:t xml:space="preserve"> (1897</w:t>
      </w:r>
      <w:r w:rsidR="008C0239">
        <w:t xml:space="preserve"> –</w:t>
      </w:r>
      <w:r w:rsidR="00902AF3">
        <w:t xml:space="preserve">1902) </w:t>
      </w:r>
      <w:r w:rsidR="00DB5919">
        <w:t xml:space="preserve">vyskupavimo laikais </w:t>
      </w:r>
      <w:r w:rsidR="00902AF3">
        <w:t>lietuviams, t</w:t>
      </w:r>
      <w:r w:rsidR="00DB5919">
        <w:t>ada</w:t>
      </w:r>
      <w:r w:rsidR="00902AF3">
        <w:t xml:space="preserve"> jau pabudusiems tautiškai, </w:t>
      </w:r>
      <w:r w:rsidR="00DB5919">
        <w:t xml:space="preserve">labai sunku buvo kovoti </w:t>
      </w:r>
      <w:r w:rsidR="00902AF3">
        <w:t xml:space="preserve">už lietuvių kalbos </w:t>
      </w:r>
      <w:r w:rsidR="003951FC">
        <w:t xml:space="preserve">įvedimą </w:t>
      </w:r>
      <w:r w:rsidR="00902AF3">
        <w:t>nors vienoj</w:t>
      </w:r>
      <w:r w:rsidR="003951FC">
        <w:t xml:space="preserve">e, </w:t>
      </w:r>
      <w:r w:rsidR="00902AF3">
        <w:t>kitoj</w:t>
      </w:r>
      <w:r w:rsidR="003951FC">
        <w:t>e</w:t>
      </w:r>
      <w:r w:rsidR="00902AF3">
        <w:t xml:space="preserve"> Vilniaus vyskupystės bažnyčioje.</w:t>
      </w:r>
    </w:p>
    <w:p w:rsidR="001224D9" w:rsidRDefault="003B2CF5" w:rsidP="001224D9">
      <w:pPr>
        <w:jc w:val="both"/>
        <w:rPr>
          <w:sz w:val="16"/>
          <w:szCs w:val="16"/>
        </w:rPr>
      </w:pPr>
      <w:r>
        <w:rPr>
          <w:sz w:val="16"/>
          <w:szCs w:val="16"/>
          <w:vertAlign w:val="superscript"/>
        </w:rPr>
        <w:t>1</w:t>
      </w:r>
      <w:r w:rsidR="001224D9">
        <w:rPr>
          <w:sz w:val="16"/>
          <w:szCs w:val="16"/>
        </w:rPr>
        <w:t>Wizerunki i rostrząsania naukowe. Wilno 1843, t. 24 p. 177</w:t>
      </w:r>
      <w:r w:rsidR="008C0239">
        <w:rPr>
          <w:sz w:val="16"/>
          <w:szCs w:val="16"/>
        </w:rPr>
        <w:t xml:space="preserve"> –</w:t>
      </w:r>
      <w:r w:rsidR="001224D9">
        <w:rPr>
          <w:sz w:val="16"/>
          <w:szCs w:val="16"/>
        </w:rPr>
        <w:t>178</w:t>
      </w:r>
    </w:p>
    <w:p w:rsidR="00902AF3" w:rsidRDefault="00902AF3" w:rsidP="001A0FA5">
      <w:pPr>
        <w:jc w:val="both"/>
      </w:pPr>
    </w:p>
    <w:p w:rsidR="00902AF3" w:rsidRPr="00EE42EE" w:rsidRDefault="00902AF3" w:rsidP="00902AF3">
      <w:pPr>
        <w:jc w:val="center"/>
        <w:rPr>
          <w:b/>
        </w:rPr>
      </w:pPr>
      <w:r w:rsidRPr="00EE42EE">
        <w:rPr>
          <w:b/>
        </w:rPr>
        <w:t>ŠVENTASIS</w:t>
      </w:r>
      <w:r w:rsidR="00E9712D" w:rsidRPr="00EE42EE">
        <w:rPr>
          <w:b/>
        </w:rPr>
        <w:t xml:space="preserve"> TĖV</w:t>
      </w:r>
      <w:r w:rsidR="003951FC" w:rsidRPr="00EE42EE">
        <w:rPr>
          <w:b/>
        </w:rPr>
        <w:t>E</w:t>
      </w:r>
      <w:r w:rsidR="00E9712D" w:rsidRPr="00EE42EE">
        <w:rPr>
          <w:b/>
        </w:rPr>
        <w:t xml:space="preserve">! </w:t>
      </w:r>
    </w:p>
    <w:p w:rsidR="00964D6E" w:rsidRDefault="00E9712D" w:rsidP="00964D6E">
      <w:pPr>
        <w:jc w:val="both"/>
      </w:pPr>
      <w:r>
        <w:tab/>
        <w:t xml:space="preserve">Mes </w:t>
      </w:r>
      <w:r w:rsidR="003951FC">
        <w:t xml:space="preserve">manytume </w:t>
      </w:r>
      <w:r w:rsidR="001906B3">
        <w:t>pravartu pateikti</w:t>
      </w:r>
      <w:r>
        <w:t xml:space="preserve"> Vilniaus vyskup</w:t>
      </w:r>
      <w:r w:rsidR="001906B3">
        <w:t>ijos</w:t>
      </w:r>
      <w:r>
        <w:t xml:space="preserve"> istorijos </w:t>
      </w:r>
      <w:r w:rsidR="001906B3">
        <w:t xml:space="preserve">trumpas </w:t>
      </w:r>
      <w:r>
        <w:t xml:space="preserve">žinias, </w:t>
      </w:r>
      <w:r w:rsidR="001906B3">
        <w:t>rodančias</w:t>
      </w:r>
      <w:r>
        <w:t xml:space="preserve"> kaip ir kokiu būdu Lietuvos bažnyčion </w:t>
      </w:r>
      <w:r w:rsidR="001906B3">
        <w:t xml:space="preserve">pamaldose </w:t>
      </w:r>
      <w:r>
        <w:t>įvesta lenk</w:t>
      </w:r>
      <w:r w:rsidR="001906B3">
        <w:t>ų</w:t>
      </w:r>
      <w:r>
        <w:t>, nesuprantama</w:t>
      </w:r>
      <w:r w:rsidR="001906B3">
        <w:t xml:space="preserve"> lietuviams kalba</w:t>
      </w:r>
      <w:r>
        <w:t xml:space="preserve"> politi</w:t>
      </w:r>
      <w:r w:rsidR="00EB636B">
        <w:t>ni</w:t>
      </w:r>
      <w:r w:rsidR="00AF04FD">
        <w:t>ais</w:t>
      </w:r>
      <w:r>
        <w:t xml:space="preserve"> tiksl</w:t>
      </w:r>
      <w:r w:rsidR="00AF04FD">
        <w:t>ais</w:t>
      </w:r>
      <w:r>
        <w:t xml:space="preserve"> – </w:t>
      </w:r>
      <w:r w:rsidR="00AF04FD">
        <w:t>skleisti tą kalbą tarp lietuvių ir</w:t>
      </w:r>
      <w:r w:rsidR="001224D9">
        <w:t>,</w:t>
      </w:r>
      <w:r w:rsidR="00AF04FD">
        <w:t xml:space="preserve"> lenkų vyskupų pastangomis</w:t>
      </w:r>
      <w:r w:rsidR="001224D9">
        <w:t>,</w:t>
      </w:r>
      <w:r w:rsidR="00AF04FD">
        <w:t xml:space="preserve"> juos nutautinti</w:t>
      </w:r>
      <w:r>
        <w:t>.</w:t>
      </w:r>
      <w:r w:rsidR="00475864">
        <w:t xml:space="preserve"> Nuo pat krikščiony</w:t>
      </w:r>
      <w:r w:rsidR="00AF39AB">
        <w:t>b</w:t>
      </w:r>
      <w:r w:rsidR="00475864">
        <w:t>ės įvedimo pradžios mūsų tėvynėje Lietuvoje katalikų bažnyčia pas mus</w:t>
      </w:r>
      <w:r w:rsidR="00636A8D">
        <w:t xml:space="preserve"> iš</w:t>
      </w:r>
      <w:r w:rsidR="00475864">
        <w:t xml:space="preserve">syk pasirodė svetimtautiška, </w:t>
      </w:r>
      <w:r w:rsidR="00AF04FD">
        <w:t>pasižyminti</w:t>
      </w:r>
      <w:r w:rsidR="00475864">
        <w:t xml:space="preserve"> speciali</w:t>
      </w:r>
      <w:r w:rsidR="00AF04FD">
        <w:t>u</w:t>
      </w:r>
      <w:r w:rsidR="00475864">
        <w:t xml:space="preserve"> lenkišk</w:t>
      </w:r>
      <w:r w:rsidR="00AF04FD">
        <w:t>u</w:t>
      </w:r>
      <w:r w:rsidR="00475864">
        <w:t xml:space="preserve"> charakter</w:t>
      </w:r>
      <w:r w:rsidR="00AF04FD">
        <w:t>iu</w:t>
      </w:r>
      <w:r w:rsidR="00475864">
        <w:t>. Jeigu mes palygintum</w:t>
      </w:r>
      <w:r w:rsidR="00AF04FD">
        <w:t>e</w:t>
      </w:r>
      <w:r w:rsidR="00475864">
        <w:t xml:space="preserve"> krikščiony</w:t>
      </w:r>
      <w:r w:rsidR="00AF39AB">
        <w:t>b</w:t>
      </w:r>
      <w:r w:rsidR="00475864">
        <w:t xml:space="preserve">ės </w:t>
      </w:r>
      <w:r w:rsidR="009175D8">
        <w:t xml:space="preserve">įvedimo </w:t>
      </w:r>
      <w:r w:rsidR="00475864">
        <w:t xml:space="preserve">būdą Lietuvoje ir kituose </w:t>
      </w:r>
      <w:r w:rsidR="00475864">
        <w:lastRenderedPageBreak/>
        <w:t>kraštuose, nesunku būtų pa</w:t>
      </w:r>
      <w:r w:rsidR="00AF39AB">
        <w:t>stebėt</w:t>
      </w:r>
      <w:r w:rsidR="00475864">
        <w:t>i nem</w:t>
      </w:r>
      <w:r w:rsidR="00AF04FD">
        <w:t>ažą</w:t>
      </w:r>
      <w:r w:rsidR="00475864">
        <w:t xml:space="preserve"> įvairumą. </w:t>
      </w:r>
      <w:r w:rsidR="00AF04FD">
        <w:t>Jei kitose tautose</w:t>
      </w:r>
      <w:r w:rsidR="00475864">
        <w:t xml:space="preserve"> naujos tikybos pl</w:t>
      </w:r>
      <w:r w:rsidR="00AF04FD">
        <w:t>ėtojimui</w:t>
      </w:r>
      <w:r w:rsidR="00475864">
        <w:t xml:space="preserve"> vietinės žmonių kalbos pažinimas kunigijai buvo kaip </w:t>
      </w:r>
      <w:r w:rsidR="00475864" w:rsidRPr="00AF39AB">
        <w:rPr>
          <w:i/>
        </w:rPr>
        <w:t>conditio sine gua non</w:t>
      </w:r>
      <w:r w:rsidR="00475864">
        <w:t xml:space="preserve"> </w:t>
      </w:r>
      <w:r w:rsidR="009175D8" w:rsidRPr="009C77C9">
        <w:rPr>
          <w:i/>
        </w:rPr>
        <w:t>(</w:t>
      </w:r>
      <w:r w:rsidR="00AF04FD">
        <w:rPr>
          <w:i/>
        </w:rPr>
        <w:t>lot.</w:t>
      </w:r>
      <w:r w:rsidR="00B83DE9">
        <w:rPr>
          <w:i/>
        </w:rPr>
        <w:t xml:space="preserve">) </w:t>
      </w:r>
      <w:r w:rsidR="008C0239">
        <w:rPr>
          <w:i/>
        </w:rPr>
        <w:t xml:space="preserve"> –</w:t>
      </w:r>
      <w:r w:rsidR="00AF04FD">
        <w:rPr>
          <w:i/>
        </w:rPr>
        <w:t xml:space="preserve"> </w:t>
      </w:r>
      <w:r w:rsidR="009175D8" w:rsidRPr="009C77C9">
        <w:rPr>
          <w:i/>
        </w:rPr>
        <w:t>būtina sąlyga</w:t>
      </w:r>
      <w:r w:rsidR="009175D8">
        <w:t xml:space="preserve"> </w:t>
      </w:r>
      <w:r w:rsidR="00475864">
        <w:t>reikalinga</w:t>
      </w:r>
      <w:r w:rsidR="009175D8">
        <w:t>,</w:t>
      </w:r>
      <w:r w:rsidR="00AF04FD">
        <w:t xml:space="preserve"> tai</w:t>
      </w:r>
      <w:r w:rsidR="00475864">
        <w:t xml:space="preserve"> Lietuvoje</w:t>
      </w:r>
      <w:r w:rsidR="00006CD1">
        <w:t xml:space="preserve"> </w:t>
      </w:r>
      <w:r w:rsidR="00475864">
        <w:t xml:space="preserve">lenkų </w:t>
      </w:r>
      <w:r w:rsidR="00AF04FD">
        <w:t>dvasininkai</w:t>
      </w:r>
      <w:r w:rsidR="00475864">
        <w:t xml:space="preserve"> mūsų kalb</w:t>
      </w:r>
      <w:r w:rsidR="00AF04FD">
        <w:t>ai</w:t>
      </w:r>
      <w:r w:rsidR="00475864">
        <w:t xml:space="preserve"> beveik jokio </w:t>
      </w:r>
      <w:r w:rsidR="009175D8">
        <w:t>dėmesio</w:t>
      </w:r>
      <w:r w:rsidR="00475864">
        <w:t xml:space="preserve"> ne</w:t>
      </w:r>
      <w:r w:rsidR="00AF04FD">
        <w:t>skyrė</w:t>
      </w:r>
      <w:r w:rsidR="00475864">
        <w:t xml:space="preserve">. Pas mus, Lietuvos </w:t>
      </w:r>
      <w:r w:rsidR="00AF04FD">
        <w:t xml:space="preserve">Didžiojoje </w:t>
      </w:r>
      <w:r w:rsidR="00475864">
        <w:t>kunigaikštystėje, krikščiony</w:t>
      </w:r>
      <w:r w:rsidR="00AF39AB">
        <w:t>b</w:t>
      </w:r>
      <w:r w:rsidR="00475864">
        <w:t xml:space="preserve">ės </w:t>
      </w:r>
      <w:r w:rsidR="00AF04FD">
        <w:t xml:space="preserve">įvedimas buvo </w:t>
      </w:r>
      <w:r w:rsidR="00B83DE9">
        <w:t>glaudž</w:t>
      </w:r>
      <w:r w:rsidR="00AF04FD">
        <w:t xml:space="preserve">iai susijęs su </w:t>
      </w:r>
      <w:r w:rsidR="00475864">
        <w:t>politi</w:t>
      </w:r>
      <w:r w:rsidR="00995C20">
        <w:t>n</w:t>
      </w:r>
      <w:r w:rsidR="00AF04FD">
        <w:t>e</w:t>
      </w:r>
      <w:r w:rsidR="00475864">
        <w:t xml:space="preserve"> lenk</w:t>
      </w:r>
      <w:r w:rsidR="00AF39AB">
        <w:t>inimo</w:t>
      </w:r>
      <w:r w:rsidR="00475864">
        <w:t xml:space="preserve"> misija</w:t>
      </w:r>
      <w:r w:rsidR="00137D45">
        <w:t xml:space="preserve">: per katalikų bažnyčią </w:t>
      </w:r>
      <w:r w:rsidR="00AF04FD">
        <w:t xml:space="preserve">plėtojama </w:t>
      </w:r>
      <w:r w:rsidR="00137D45">
        <w:t>lenkų įt</w:t>
      </w:r>
      <w:r w:rsidR="00EB636B">
        <w:t>ak</w:t>
      </w:r>
      <w:r w:rsidR="00C325F5">
        <w:t>a</w:t>
      </w:r>
      <w:r w:rsidR="00137D45">
        <w:t xml:space="preserve"> Lietuvos </w:t>
      </w:r>
      <w:r w:rsidR="00C325F5">
        <w:t>reikaluose visaip naikinant</w:t>
      </w:r>
      <w:r w:rsidR="00137D45">
        <w:t xml:space="preserve"> lietuvių kalb</w:t>
      </w:r>
      <w:r w:rsidR="00C325F5">
        <w:t>ą</w:t>
      </w:r>
      <w:r w:rsidR="00137D45">
        <w:t xml:space="preserve">, </w:t>
      </w:r>
      <w:r w:rsidR="00C325F5">
        <w:t xml:space="preserve">ją pakeičiant lenkų kalba. Ryškiai galima buvo įžvelgti polonizaciją </w:t>
      </w:r>
      <w:r w:rsidR="00137D45">
        <w:t>tos lietuvių tautos dalies – bajorijos</w:t>
      </w:r>
      <w:r w:rsidR="00C325F5">
        <w:t>,</w:t>
      </w:r>
      <w:r w:rsidR="00137D45">
        <w:t xml:space="preserve"> kuri galėjo t</w:t>
      </w:r>
      <w:r w:rsidR="003C6543">
        <w:t>ada</w:t>
      </w:r>
      <w:r w:rsidR="00137D45">
        <w:t xml:space="preserve"> būti parama lenkų vals</w:t>
      </w:r>
      <w:r w:rsidR="00995C20">
        <w:t>tvbei</w:t>
      </w:r>
      <w:r w:rsidR="00137D45">
        <w:t xml:space="preserve">, </w:t>
      </w:r>
      <w:r w:rsidR="00C325F5">
        <w:t>gyvavusiai</w:t>
      </w:r>
      <w:r w:rsidR="00137D45">
        <w:t xml:space="preserve"> oligarchų valdymo principų</w:t>
      </w:r>
      <w:r w:rsidR="00C325F5">
        <w:t xml:space="preserve"> remiama</w:t>
      </w:r>
      <w:r w:rsidR="00137D45">
        <w:t xml:space="preserve">. </w:t>
      </w:r>
      <w:r w:rsidR="00C325F5">
        <w:t xml:space="preserve"> Iš Lietuvos bažnyčių išmetę lietuvių kalbą</w:t>
      </w:r>
      <w:r w:rsidR="00137D45">
        <w:t xml:space="preserve"> kaip „pagonišką“ lenkų dvasi</w:t>
      </w:r>
      <w:r w:rsidR="00C325F5">
        <w:t>ninkai</w:t>
      </w:r>
      <w:r w:rsidR="00137D45">
        <w:t xml:space="preserve"> nė </w:t>
      </w:r>
      <w:r w:rsidR="00C325F5">
        <w:t xml:space="preserve">kiek </w:t>
      </w:r>
      <w:r w:rsidR="00137D45">
        <w:t>nesirūpino jos tol</w:t>
      </w:r>
      <w:r w:rsidR="00C325F5">
        <w:t xml:space="preserve">esniu </w:t>
      </w:r>
      <w:r w:rsidR="00137D45">
        <w:t>likim</w:t>
      </w:r>
      <w:r w:rsidR="00C325F5">
        <w:t>u</w:t>
      </w:r>
      <w:r w:rsidR="00137D45">
        <w:t>, nes j</w:t>
      </w:r>
      <w:r w:rsidR="00C325F5">
        <w:t>iems rūpėjo</w:t>
      </w:r>
      <w:r w:rsidR="00137D45">
        <w:t xml:space="preserve"> ne tiek  krikščiony</w:t>
      </w:r>
      <w:r w:rsidR="00AF39AB">
        <w:t>b</w:t>
      </w:r>
      <w:r w:rsidR="00137D45">
        <w:t xml:space="preserve">ės </w:t>
      </w:r>
      <w:r w:rsidR="00C325F5">
        <w:t xml:space="preserve">skleidimas tarp </w:t>
      </w:r>
      <w:r w:rsidR="00137D45">
        <w:t>mūsų prosen</w:t>
      </w:r>
      <w:r w:rsidR="00C325F5">
        <w:t>elių</w:t>
      </w:r>
      <w:r w:rsidR="00137D45">
        <w:t>, kiek jų polonizacija. Vieto</w:t>
      </w:r>
      <w:r w:rsidR="00EB636B">
        <w:t>je to, kad</w:t>
      </w:r>
      <w:r w:rsidR="00137D45">
        <w:t xml:space="preserve"> pasirūpint</w:t>
      </w:r>
      <w:r w:rsidR="003C6543">
        <w:t>ų</w:t>
      </w:r>
      <w:r w:rsidR="00137D45">
        <w:t xml:space="preserve"> kunig</w:t>
      </w:r>
      <w:r w:rsidR="00EB636B">
        <w:t xml:space="preserve">ų </w:t>
      </w:r>
      <w:r w:rsidR="00137D45">
        <w:t xml:space="preserve"> </w:t>
      </w:r>
      <w:r w:rsidR="003C6543">
        <w:t>rengimu</w:t>
      </w:r>
      <w:r w:rsidR="00137D45">
        <w:t xml:space="preserve"> Lietuvai iš tų pačių lietuvių, lenkai</w:t>
      </w:r>
      <w:r w:rsidR="003C6543">
        <w:t>, atrodo</w:t>
      </w:r>
      <w:r w:rsidR="00137D45">
        <w:t xml:space="preserve"> ilgus metus </w:t>
      </w:r>
      <w:r w:rsidR="003C6543">
        <w:t xml:space="preserve">daugiau rūpinosi savo kunigų, </w:t>
      </w:r>
      <w:r w:rsidR="00137D45">
        <w:t>lenk</w:t>
      </w:r>
      <w:r w:rsidR="00AF39AB">
        <w:t>inimo</w:t>
      </w:r>
      <w:r w:rsidR="00137D45">
        <w:t xml:space="preserve"> apaštalų</w:t>
      </w:r>
      <w:r w:rsidR="001224D9">
        <w:rPr>
          <w:vertAlign w:val="superscript"/>
        </w:rPr>
        <w:t>1</w:t>
      </w:r>
      <w:r w:rsidR="003C6543">
        <w:rPr>
          <w:vertAlign w:val="superscript"/>
        </w:rPr>
        <w:t xml:space="preserve"> </w:t>
      </w:r>
      <w:r w:rsidR="003C6543">
        <w:t>pristatymu jai,</w:t>
      </w:r>
      <w:r w:rsidR="00B04488">
        <w:t xml:space="preserve"> o vėliau, </w:t>
      </w:r>
      <w:r w:rsidR="003C6543">
        <w:t>daugėjant kunigų i</w:t>
      </w:r>
      <w:r w:rsidR="00B04488">
        <w:t>r iš pačių lietuvių, jau, lenkiškai organizuotose ir daugiausia lenkų valdomose mokyklose rūpin</w:t>
      </w:r>
      <w:r w:rsidR="003C6543">
        <w:t>o</w:t>
      </w:r>
      <w:r w:rsidR="00B04488">
        <w:t>si jiems įkvėpti lenkų dvasią, juos sulenkinti.</w:t>
      </w:r>
    </w:p>
    <w:p w:rsidR="00964D6E" w:rsidRDefault="00964D6E" w:rsidP="00964D6E">
      <w:pPr>
        <w:jc w:val="both"/>
      </w:pPr>
      <w:r>
        <w:rPr>
          <w:sz w:val="16"/>
          <w:szCs w:val="16"/>
        </w:rPr>
        <w:tab/>
      </w:r>
      <w:r w:rsidR="00483F33">
        <w:t>P</w:t>
      </w:r>
      <w:r w:rsidR="00B04488">
        <w:t>o krikščiony</w:t>
      </w:r>
      <w:r>
        <w:t>b</w:t>
      </w:r>
      <w:r w:rsidR="00B04488">
        <w:t xml:space="preserve">ės įvedimo </w:t>
      </w:r>
      <w:r w:rsidR="00483F33">
        <w:t>pradžios</w:t>
      </w:r>
      <w:r w:rsidR="00B04488">
        <w:t xml:space="preserve"> didžiausia</w:t>
      </w:r>
      <w:r w:rsidR="00496DB8">
        <w:t>s</w:t>
      </w:r>
      <w:r w:rsidR="00B04488">
        <w:t xml:space="preserve"> lenkiškosios bažnyčios </w:t>
      </w:r>
      <w:r w:rsidR="00257B92">
        <w:t xml:space="preserve">Lietuvoje </w:t>
      </w:r>
      <w:r w:rsidR="00B04488">
        <w:t xml:space="preserve">rūpestis, </w:t>
      </w:r>
      <w:r w:rsidR="00483F33">
        <w:t>atrodytų</w:t>
      </w:r>
      <w:r w:rsidR="00B04488">
        <w:t xml:space="preserve">, buvo </w:t>
      </w:r>
      <w:r w:rsidR="00483F33">
        <w:t>pelnyti</w:t>
      </w:r>
      <w:r w:rsidR="005C6C90">
        <w:t xml:space="preserve"> bajorų p</w:t>
      </w:r>
      <w:r w:rsidR="00483F33">
        <w:t>alanku</w:t>
      </w:r>
      <w:r w:rsidR="005C6C90">
        <w:t>mą</w:t>
      </w:r>
      <w:r w:rsidR="00483F33">
        <w:t>.</w:t>
      </w:r>
      <w:r w:rsidR="005C6C90">
        <w:t xml:space="preserve"> </w:t>
      </w:r>
      <w:r w:rsidR="00483F33">
        <w:t>Ir iš tiesų</w:t>
      </w:r>
      <w:r w:rsidR="005C6C90">
        <w:t xml:space="preserve"> Lietuvos didžiūnai – bajorija, kuri savo </w:t>
      </w:r>
      <w:r w:rsidR="00483F33">
        <w:t>rankose laikė visus valdiškus tautos dalykus</w:t>
      </w:r>
      <w:r w:rsidR="005C6C90">
        <w:t xml:space="preserve">, </w:t>
      </w:r>
      <w:r w:rsidR="00496DB8">
        <w:t>tapo pirmąja polonizacijos auka</w:t>
      </w:r>
      <w:r w:rsidR="005C6C90">
        <w:t xml:space="preserve">. </w:t>
      </w:r>
      <w:r w:rsidR="00483F33">
        <w:t>A</w:t>
      </w:r>
      <w:r w:rsidR="00496DB8">
        <w:t xml:space="preserve">ukštesniojo tautos </w:t>
      </w:r>
      <w:r w:rsidR="005C6C90">
        <w:t xml:space="preserve">luomo </w:t>
      </w:r>
      <w:r w:rsidR="00483F33">
        <w:t xml:space="preserve">sulenkinimas </w:t>
      </w:r>
      <w:r w:rsidR="00496DB8">
        <w:t>galėjo at</w:t>
      </w:r>
      <w:r w:rsidR="005C6C90">
        <w:t xml:space="preserve">rodyti  </w:t>
      </w:r>
      <w:r w:rsidR="00483F33">
        <w:t>tarsi ir</w:t>
      </w:r>
      <w:r w:rsidR="005C6C90">
        <w:t xml:space="preserve"> pasisekęs, kuomet</w:t>
      </w:r>
      <w:r w:rsidR="00257B92">
        <w:t>,</w:t>
      </w:r>
      <w:r w:rsidR="005C6C90">
        <w:t xml:space="preserve"> bažnyčiai</w:t>
      </w:r>
      <w:r w:rsidR="00483F33">
        <w:t>,</w:t>
      </w:r>
      <w:r w:rsidR="005C6C90">
        <w:t xml:space="preserve"> t. y. Lenkijai laimė</w:t>
      </w:r>
      <w:r w:rsidR="00483F33">
        <w:t>jus bajoriją</w:t>
      </w:r>
      <w:r w:rsidR="005C6C90">
        <w:t xml:space="preserve">, </w:t>
      </w:r>
      <w:r w:rsidR="00483F33">
        <w:t xml:space="preserve">tad </w:t>
      </w:r>
      <w:r w:rsidR="005C6C90">
        <w:t>apie prast</w:t>
      </w:r>
      <w:r w:rsidR="00483F33">
        <w:t>uomenės žmonių</w:t>
      </w:r>
      <w:r w:rsidR="005C6C90">
        <w:t xml:space="preserve"> tikėjimą ir likimą nebuvo reikalo ir rūpintis. Pagonystė Lietuvoje</w:t>
      </w:r>
      <w:r w:rsidR="00483F33">
        <w:t>,</w:t>
      </w:r>
      <w:r w:rsidR="005C6C90">
        <w:t xml:space="preserve"> nors oficialiai </w:t>
      </w:r>
      <w:r w:rsidR="00257B92">
        <w:t xml:space="preserve">jau </w:t>
      </w:r>
      <w:r w:rsidR="005C6C90">
        <w:t>katalikiškoje</w:t>
      </w:r>
      <w:r w:rsidR="00257B92">
        <w:t>,</w:t>
      </w:r>
      <w:r w:rsidR="005C6C90">
        <w:t xml:space="preserve"> liaud</w:t>
      </w:r>
      <w:r w:rsidR="00257B92">
        <w:t>yje</w:t>
      </w:r>
      <w:r w:rsidR="005C6C90">
        <w:t xml:space="preserve"> gyvavo </w:t>
      </w:r>
      <w:r w:rsidR="00257B92">
        <w:t xml:space="preserve">dar </w:t>
      </w:r>
      <w:r w:rsidR="005C6C90">
        <w:t>labai ilgai</w:t>
      </w:r>
      <w:r w:rsidR="00257B92">
        <w:t>.</w:t>
      </w:r>
      <w:r w:rsidR="005C6C90">
        <w:t xml:space="preserve"> Žemaitijoje </w:t>
      </w:r>
      <w:r w:rsidR="00257B92">
        <w:t xml:space="preserve">ji pradėjo </w:t>
      </w:r>
      <w:r w:rsidR="005C6C90">
        <w:t xml:space="preserve">nykti pradėjo tik XVII </w:t>
      </w:r>
      <w:r w:rsidR="00257B92">
        <w:t xml:space="preserve">amžiaus pabaigoje </w:t>
      </w:r>
      <w:r w:rsidR="005C6C90">
        <w:t>ir XVIII amžiaus</w:t>
      </w:r>
      <w:r w:rsidR="00257B92">
        <w:t xml:space="preserve"> pradžioje</w:t>
      </w:r>
      <w:r w:rsidR="005C6C90">
        <w:t>.</w:t>
      </w:r>
    </w:p>
    <w:p w:rsidR="00964D6E" w:rsidRDefault="00964D6E" w:rsidP="00964D6E">
      <w:pPr>
        <w:jc w:val="both"/>
      </w:pPr>
      <w:r>
        <w:tab/>
      </w:r>
      <w:r w:rsidR="00257B92">
        <w:t>Į nieką neatsižvelgiant</w:t>
      </w:r>
      <w:r w:rsidR="005C6C90">
        <w:t xml:space="preserve"> Lietuvos bažnyčion </w:t>
      </w:r>
      <w:r w:rsidR="00257B92">
        <w:t xml:space="preserve">įvesta </w:t>
      </w:r>
      <w:r w:rsidR="005C6C90">
        <w:t xml:space="preserve">lenkiškoji propaganda buvo </w:t>
      </w:r>
      <w:r w:rsidR="009175D8">
        <w:t>skir</w:t>
      </w:r>
      <w:r w:rsidR="00257B92">
        <w:t>iama</w:t>
      </w:r>
      <w:r w:rsidR="009175D8">
        <w:t xml:space="preserve"> </w:t>
      </w:r>
      <w:r w:rsidR="005C6C90">
        <w:t>p</w:t>
      </w:r>
      <w:r w:rsidR="00B83DE9">
        <w:t>avers</w:t>
      </w:r>
      <w:r w:rsidR="005C6C90">
        <w:t xml:space="preserve">ti lietuvius į lenkus, todėl </w:t>
      </w:r>
      <w:r w:rsidR="00257B92">
        <w:t>nenuostabu</w:t>
      </w:r>
      <w:r w:rsidR="005C6C90">
        <w:t xml:space="preserve">, jog </w:t>
      </w:r>
      <w:r w:rsidR="00496DB8">
        <w:t>kai kuriose</w:t>
      </w:r>
      <w:r w:rsidR="005C6C90">
        <w:t xml:space="preserve"> Lietuvos vietose, ypačiai etn</w:t>
      </w:r>
      <w:r w:rsidR="00995C20">
        <w:t>iniuose</w:t>
      </w:r>
      <w:r w:rsidR="005C6C90">
        <w:t xml:space="preserve"> pakraščiuose, kur lietuviai su gudais ir lenkais kaimynystėje gyvena, daugelis mūsų brolių gud</w:t>
      </w:r>
      <w:r w:rsidR="00257B92">
        <w:t>ai</w:t>
      </w:r>
      <w:r w:rsidR="005C6C90">
        <w:t xml:space="preserve">s, </w:t>
      </w:r>
      <w:r w:rsidR="00B83DE9">
        <w:t>iš dalies</w:t>
      </w:r>
      <w:r w:rsidR="005C6C90">
        <w:t xml:space="preserve"> ir lenk</w:t>
      </w:r>
      <w:r w:rsidR="00257B92">
        <w:t>ai</w:t>
      </w:r>
      <w:r w:rsidR="005C6C90">
        <w:t>s</w:t>
      </w:r>
      <w:r w:rsidR="00AC506D">
        <w:t xml:space="preserve"> pavirto, patys to nejausdami. </w:t>
      </w:r>
      <w:r w:rsidR="00257B92">
        <w:t xml:space="preserve">Grynai bažnyčios </w:t>
      </w:r>
      <w:r w:rsidR="00AC506D">
        <w:t>lenkiškasis charakteris Lietuvoje tęsėsi beveik 500 metų ir jeigu šiandien daugelyje kraštų suslavi</w:t>
      </w:r>
      <w:r w:rsidR="00AF39AB">
        <w:t>n</w:t>
      </w:r>
      <w:r w:rsidR="00AC506D">
        <w:t>tus lietuvius randame, tai tik lenkiškosios propagandos per bažnyčią</w:t>
      </w:r>
      <w:r w:rsidR="00257B92">
        <w:t xml:space="preserve"> dėka</w:t>
      </w:r>
      <w:r w:rsidR="00AC506D">
        <w:t>.</w:t>
      </w:r>
    </w:p>
    <w:p w:rsidR="00964D6E" w:rsidRDefault="00964D6E" w:rsidP="00964D6E">
      <w:pPr>
        <w:jc w:val="both"/>
      </w:pPr>
      <w:r>
        <w:tab/>
      </w:r>
      <w:r w:rsidR="00F51D61">
        <w:t>Kaip jau sakyta, k</w:t>
      </w:r>
      <w:r w:rsidR="00AC506D">
        <w:t xml:space="preserve">ova su lenkų </w:t>
      </w:r>
      <w:r w:rsidR="00F51D61">
        <w:t>dvasininkija</w:t>
      </w:r>
      <w:r w:rsidR="00AC506D">
        <w:t xml:space="preserve"> Lietuvoje </w:t>
      </w:r>
      <w:r w:rsidR="00F51D61">
        <w:t>vyko</w:t>
      </w:r>
      <w:r w:rsidR="00AC506D">
        <w:t xml:space="preserve"> labai ilgai</w:t>
      </w:r>
      <w:r w:rsidR="00F51D61">
        <w:t>,</w:t>
      </w:r>
      <w:r w:rsidR="00AC506D">
        <w:t xml:space="preserve"> o dar ir dabar t</w:t>
      </w:r>
      <w:r w:rsidR="00F51D61">
        <w:t>ęsiasi</w:t>
      </w:r>
      <w:r w:rsidR="00AC506D">
        <w:t xml:space="preserve">. </w:t>
      </w:r>
      <w:r w:rsidR="00F51D61">
        <w:t xml:space="preserve">Štai </w:t>
      </w:r>
      <w:r w:rsidR="00AC506D">
        <w:t>Seinų vyskup</w:t>
      </w:r>
      <w:r w:rsidR="00F51D61">
        <w:t>ijoje</w:t>
      </w:r>
      <w:r w:rsidR="00AC506D">
        <w:t xml:space="preserve">, tik bjauriam polonizatoriui Pauliui Straszynskiui mirus, XIX </w:t>
      </w:r>
      <w:r w:rsidR="00F51D61">
        <w:t xml:space="preserve">amžiaus viduryje bažnytinėse pamaldose pradėta </w:t>
      </w:r>
      <w:r w:rsidR="00B83DE9">
        <w:t>varto</w:t>
      </w:r>
      <w:r w:rsidR="00F51D61">
        <w:t>ti lietuvių kalbą.</w:t>
      </w:r>
      <w:r w:rsidR="00AC506D">
        <w:t xml:space="preserve"> Šis vyskupas </w:t>
      </w:r>
      <w:r w:rsidR="00F51D61">
        <w:t>visada</w:t>
      </w:r>
      <w:r w:rsidR="00AC506D">
        <w:t xml:space="preserve"> rodydavęs bjauriausią neapykantą lietuviams ir jų kalbai. Neminint jau to, kad visose vyskup</w:t>
      </w:r>
      <w:r w:rsidR="00F51D61">
        <w:t>ijos</w:t>
      </w:r>
      <w:r w:rsidR="00AC506D">
        <w:t xml:space="preserve"> bažnyčiose buvo </w:t>
      </w:r>
      <w:r w:rsidR="00F51D61">
        <w:t>griežči</w:t>
      </w:r>
      <w:r w:rsidR="00AC506D">
        <w:t xml:space="preserve">ausiai uždraudęs </w:t>
      </w:r>
      <w:r w:rsidR="00F51D61">
        <w:t xml:space="preserve">vartoti </w:t>
      </w:r>
      <w:r w:rsidR="00AC506D">
        <w:t>lietuvių kalbą, kad lietuvius kunigus siuntinėjo į Mozūriją, o lenkus, nė žodžio nemokančius</w:t>
      </w:r>
      <w:r w:rsidR="00F51D61">
        <w:t xml:space="preserve"> lietuviškai</w:t>
      </w:r>
      <w:r w:rsidR="00AC506D">
        <w:t xml:space="preserve">, </w:t>
      </w:r>
      <w:r w:rsidR="00F51D61">
        <w:t xml:space="preserve">į </w:t>
      </w:r>
      <w:r w:rsidR="00AC506D">
        <w:t>lietuvi</w:t>
      </w:r>
      <w:r w:rsidR="00F51D61">
        <w:t>škas parapijas</w:t>
      </w:r>
      <w:r w:rsidR="00AC506D">
        <w:t>. Straszynskis k</w:t>
      </w:r>
      <w:r w:rsidR="00AF39AB">
        <w:t>iekvieną</w:t>
      </w:r>
      <w:r w:rsidR="00AC506D">
        <w:t xml:space="preserve"> kartą, progai </w:t>
      </w:r>
      <w:r w:rsidR="00C9481A">
        <w:t>pasitaikius</w:t>
      </w:r>
      <w:r w:rsidR="00AC506D">
        <w:t xml:space="preserve">, </w:t>
      </w:r>
      <w:r w:rsidR="00F51D61">
        <w:t xml:space="preserve">stengėsi </w:t>
      </w:r>
      <w:r w:rsidR="00AC506D">
        <w:t xml:space="preserve">lietuvių akyse </w:t>
      </w:r>
      <w:r w:rsidR="00F51D61">
        <w:t xml:space="preserve">žeminti </w:t>
      </w:r>
      <w:r w:rsidR="00C9481A">
        <w:t>viską</w:t>
      </w:r>
      <w:r w:rsidR="00AC506D">
        <w:t>, kas buvo lietuviška.</w:t>
      </w:r>
      <w:r w:rsidR="00873C21">
        <w:t xml:space="preserve"> </w:t>
      </w:r>
      <w:r w:rsidR="00AC506D">
        <w:t xml:space="preserve">Jis nesidrovėjo bažnyčioje </w:t>
      </w:r>
      <w:r w:rsidR="00C9481A">
        <w:t xml:space="preserve">viešai </w:t>
      </w:r>
      <w:r w:rsidR="00AC506D">
        <w:t>vadinti žmones „galvijais</w:t>
      </w:r>
      <w:r w:rsidR="00C9481A">
        <w:t>“</w:t>
      </w:r>
      <w:r w:rsidR="00AC506D">
        <w:t xml:space="preserve"> (bydlo) ir </w:t>
      </w:r>
      <w:r w:rsidR="00C9481A">
        <w:t>panašiais</w:t>
      </w:r>
      <w:r w:rsidR="00AC506D">
        <w:t xml:space="preserve"> vardais. Apie jo lenkiškąjį fanatizmą </w:t>
      </w:r>
      <w:r w:rsidR="00C9481A">
        <w:t xml:space="preserve">geriausiai </w:t>
      </w:r>
      <w:r w:rsidR="00AC506D">
        <w:t>liudija faktai</w:t>
      </w:r>
      <w:r w:rsidR="00C9481A">
        <w:t xml:space="preserve"> </w:t>
      </w:r>
      <w:r w:rsidR="00AC506D">
        <w:t>girdėt</w:t>
      </w:r>
      <w:r w:rsidR="00C9481A">
        <w:t>i iš</w:t>
      </w:r>
      <w:r w:rsidR="00873C21">
        <w:t xml:space="preserve"> </w:t>
      </w:r>
      <w:r w:rsidR="00AC506D">
        <w:t>a</w:t>
      </w:r>
      <w:r w:rsidR="00496DB8">
        <w:t xml:space="preserve">. </w:t>
      </w:r>
      <w:r w:rsidR="00AC506D">
        <w:t xml:space="preserve">a. kunigo J. Burdulevičiaus </w:t>
      </w:r>
      <w:r w:rsidR="00873C21">
        <w:t>Bartni</w:t>
      </w:r>
      <w:r w:rsidR="00496DB8">
        <w:t>n</w:t>
      </w:r>
      <w:r w:rsidR="00873C21">
        <w:t xml:space="preserve">kuose: kartą, </w:t>
      </w:r>
      <w:r w:rsidR="009175D8">
        <w:t>vienam</w:t>
      </w:r>
      <w:r w:rsidR="00873C21">
        <w:t xml:space="preserve"> lenkui kunigui, siunčiamam į lietuvišką parapiją, paklausus „</w:t>
      </w:r>
      <w:r w:rsidR="000934D6">
        <w:t>K</w:t>
      </w:r>
      <w:r w:rsidR="00873C21">
        <w:t>as bus, aš pats lietuviškai nemoku ir parapij</w:t>
      </w:r>
      <w:r w:rsidR="00AF39AB">
        <w:t>iečiai</w:t>
      </w:r>
      <w:r w:rsidR="00873C21">
        <w:t xml:space="preserve"> nesupras lenkiškai sakomo pamokslo</w:t>
      </w:r>
      <w:r w:rsidR="00C9481A">
        <w:t>?</w:t>
      </w:r>
      <w:r w:rsidR="00873C21">
        <w:t xml:space="preserve">“, vyskupas </w:t>
      </w:r>
      <w:r w:rsidR="00C9481A">
        <w:t xml:space="preserve">grubiai </w:t>
      </w:r>
      <w:r w:rsidR="00873C21">
        <w:t>atsakęs: „O, tegu</w:t>
      </w:r>
      <w:r w:rsidR="00C9481A">
        <w:t>l</w:t>
      </w:r>
      <w:r w:rsidR="00873C21">
        <w:t xml:space="preserve"> tie „z kurwy syny“ mok</w:t>
      </w:r>
      <w:r w:rsidR="00C9481A">
        <w:t>o</w:t>
      </w:r>
      <w:r w:rsidR="00873C21">
        <w:t>si lenkiškai</w:t>
      </w:r>
      <w:r w:rsidR="00C9481A">
        <w:t>,</w:t>
      </w:r>
      <w:r w:rsidR="00873C21">
        <w:t xml:space="preserve"> tik </w:t>
      </w:r>
      <w:r w:rsidR="00C9481A">
        <w:t>šitaip</w:t>
      </w:r>
      <w:r w:rsidR="00873C21">
        <w:t xml:space="preserve"> ir išmoks, mes </w:t>
      </w:r>
      <w:r w:rsidR="00C9481A">
        <w:t xml:space="preserve">gi </w:t>
      </w:r>
      <w:r w:rsidR="00873C21">
        <w:t xml:space="preserve">turime rūpintis, </w:t>
      </w:r>
      <w:r w:rsidR="00C9481A">
        <w:t>kad</w:t>
      </w:r>
      <w:r w:rsidR="00873C21">
        <w:t xml:space="preserve"> jie visi </w:t>
      </w:r>
      <w:r w:rsidR="00C9481A">
        <w:t>v</w:t>
      </w:r>
      <w:r w:rsidR="00873C21">
        <w:t>irstų lenk</w:t>
      </w:r>
      <w:r w:rsidR="00C9481A">
        <w:t>ai</w:t>
      </w:r>
      <w:r w:rsidR="00873C21">
        <w:t>s“.</w:t>
      </w:r>
    </w:p>
    <w:p w:rsidR="001224D9" w:rsidRDefault="00964D6E" w:rsidP="00964D6E">
      <w:pPr>
        <w:jc w:val="both"/>
      </w:pPr>
      <w:r>
        <w:tab/>
      </w:r>
      <w:r w:rsidR="000A7129">
        <w:t>1849 m. T</w:t>
      </w:r>
      <w:r w:rsidR="00873C21">
        <w:t>elšių (Žemaičių) vyskup</w:t>
      </w:r>
      <w:r w:rsidR="000A7129">
        <w:t>ijon</w:t>
      </w:r>
      <w:r w:rsidR="00873C21">
        <w:t xml:space="preserve"> </w:t>
      </w:r>
      <w:r w:rsidR="000A7129">
        <w:t xml:space="preserve">vyskupu </w:t>
      </w:r>
      <w:r w:rsidR="00873C21">
        <w:t>paskirtas</w:t>
      </w:r>
      <w:r w:rsidR="000A7129">
        <w:t xml:space="preserve"> </w:t>
      </w:r>
      <w:r w:rsidR="00873C21">
        <w:t xml:space="preserve">Motiejus Valančius (Volonczewski) </w:t>
      </w:r>
      <w:r w:rsidR="000A7129">
        <w:t xml:space="preserve">lenkų kalbos </w:t>
      </w:r>
      <w:r w:rsidR="00873C21">
        <w:t xml:space="preserve">viešpatavimą </w:t>
      </w:r>
      <w:r w:rsidR="000A7129">
        <w:t xml:space="preserve">rado </w:t>
      </w:r>
      <w:r w:rsidR="00873C21">
        <w:t>visose bažnyčiose, nors či</w:t>
      </w:r>
      <w:r w:rsidR="000A7129">
        <w:t>a</w:t>
      </w:r>
      <w:r w:rsidR="00873C21">
        <w:t xml:space="preserve"> t</w:t>
      </w:r>
      <w:r w:rsidR="000A7129">
        <w:t>ada</w:t>
      </w:r>
      <w:r w:rsidR="00873C21">
        <w:t xml:space="preserve"> tik koki</w:t>
      </w:r>
      <w:r w:rsidR="000A7129">
        <w:t>e</w:t>
      </w:r>
      <w:r w:rsidR="00873C21">
        <w:t xml:space="preserve"> 2</w:t>
      </w:r>
      <w:r w:rsidR="008C0239">
        <w:t xml:space="preserve"> –</w:t>
      </w:r>
      <w:r w:rsidR="00873C21">
        <w:t xml:space="preserve">3 proc. gyventojų suprato tą kalbą. Vyskupui </w:t>
      </w:r>
      <w:r w:rsidR="000A7129">
        <w:t xml:space="preserve">prireikė </w:t>
      </w:r>
      <w:r w:rsidR="00873C21">
        <w:t xml:space="preserve">sunkiai </w:t>
      </w:r>
      <w:r w:rsidR="000A7129">
        <w:t>darbuotis</w:t>
      </w:r>
      <w:r w:rsidR="00873C21">
        <w:t>, kol jis galėjo įvesti lietuvių kalbą pamald</w:t>
      </w:r>
      <w:r w:rsidR="000A7129">
        <w:t>ose</w:t>
      </w:r>
      <w:r w:rsidR="00873C21">
        <w:t>, pamokslu</w:t>
      </w:r>
      <w:r w:rsidR="000A7129">
        <w:t>ose</w:t>
      </w:r>
      <w:r w:rsidR="00873C21">
        <w:t xml:space="preserve">, </w:t>
      </w:r>
      <w:r w:rsidR="000A7129">
        <w:t>deja,</w:t>
      </w:r>
      <w:r w:rsidR="00873C21">
        <w:t xml:space="preserve"> </w:t>
      </w:r>
    </w:p>
    <w:p w:rsidR="001224D9" w:rsidRDefault="001224D9" w:rsidP="001224D9">
      <w:pPr>
        <w:jc w:val="both"/>
        <w:rPr>
          <w:sz w:val="16"/>
          <w:szCs w:val="16"/>
        </w:rPr>
      </w:pPr>
      <w:r>
        <w:rPr>
          <w:sz w:val="16"/>
          <w:szCs w:val="16"/>
          <w:vertAlign w:val="superscript"/>
        </w:rPr>
        <w:t>1</w:t>
      </w:r>
      <w:r>
        <w:rPr>
          <w:sz w:val="16"/>
          <w:szCs w:val="16"/>
        </w:rPr>
        <w:t>1906 m. sausio mėn. Vilniaus lenkininkų laikraštis „Kurjer Litewski“ (lenk.</w:t>
      </w:r>
      <w:r w:rsidR="00B83DE9">
        <w:rPr>
          <w:sz w:val="16"/>
          <w:szCs w:val="16"/>
        </w:rPr>
        <w:t xml:space="preserve">) </w:t>
      </w:r>
      <w:r w:rsidR="008C0239">
        <w:rPr>
          <w:sz w:val="16"/>
          <w:szCs w:val="16"/>
        </w:rPr>
        <w:t xml:space="preserve"> –</w:t>
      </w:r>
      <w:r>
        <w:rPr>
          <w:sz w:val="16"/>
          <w:szCs w:val="16"/>
        </w:rPr>
        <w:t xml:space="preserve"> „Lietuvos pasiuntinys“, regis, sekdamas senovės tradicijomis, buvo sumanymą perdavęs Lietuvon, Vilniaus vyskupija: pakviesti kunigus lenkus net iš Galicijos, kur katalikų kunigų jau per daug esą!...</w:t>
      </w:r>
    </w:p>
    <w:p w:rsidR="001224D9" w:rsidRDefault="001224D9" w:rsidP="00964D6E">
      <w:pPr>
        <w:jc w:val="both"/>
      </w:pPr>
    </w:p>
    <w:p w:rsidR="00964D6E" w:rsidRDefault="00496DB8" w:rsidP="00964D6E">
      <w:pPr>
        <w:jc w:val="both"/>
      </w:pPr>
      <w:r>
        <w:lastRenderedPageBreak/>
        <w:t>kai kuriose</w:t>
      </w:r>
      <w:r w:rsidR="00873C21">
        <w:t xml:space="preserve"> Žemaitijos parapijose lenk</w:t>
      </w:r>
      <w:r w:rsidR="000A7129">
        <w:t>ų</w:t>
      </w:r>
      <w:r w:rsidR="00873C21">
        <w:t xml:space="preserve"> kalba </w:t>
      </w:r>
      <w:r w:rsidR="000A7129">
        <w:t>iš</w:t>
      </w:r>
      <w:r w:rsidR="00873C21">
        <w:t>lik</w:t>
      </w:r>
      <w:r w:rsidR="000A7129">
        <w:t>o</w:t>
      </w:r>
      <w:r w:rsidR="00873C21">
        <w:t xml:space="preserve"> net iki 1865 m. </w:t>
      </w:r>
      <w:r w:rsidR="000A7129">
        <w:t xml:space="preserve">Mirus </w:t>
      </w:r>
      <w:r w:rsidR="00873C21">
        <w:t xml:space="preserve">Valančiui, </w:t>
      </w:r>
      <w:r>
        <w:t>jo pasekėjo, polonizatoriaus Beresnevičiaus</w:t>
      </w:r>
      <w:r w:rsidR="000A7129">
        <w:t xml:space="preserve"> laikais</w:t>
      </w:r>
      <w:r w:rsidR="00873C21">
        <w:t>, lenk</w:t>
      </w:r>
      <w:r w:rsidR="000A7129">
        <w:t>ų</w:t>
      </w:r>
      <w:r w:rsidR="00873C21">
        <w:t xml:space="preserve"> kalba vėl įvesta </w:t>
      </w:r>
      <w:r w:rsidR="000A7129">
        <w:t>buvo</w:t>
      </w:r>
      <w:r w:rsidR="00873C21">
        <w:t xml:space="preserve"> </w:t>
      </w:r>
      <w:r w:rsidR="000934D6">
        <w:t>kai kuriose</w:t>
      </w:r>
      <w:r w:rsidR="00873C21">
        <w:t xml:space="preserve"> vyskup</w:t>
      </w:r>
      <w:r w:rsidR="000A7129">
        <w:t>ijos</w:t>
      </w:r>
      <w:r w:rsidR="00873C21">
        <w:t xml:space="preserve"> bažnyčiose, kaip Kaune, Labūnavoje, Vandžiogaloje ir kitur.</w:t>
      </w:r>
    </w:p>
    <w:p w:rsidR="00702E97" w:rsidRDefault="00964D6E" w:rsidP="00702E97">
      <w:pPr>
        <w:jc w:val="both"/>
      </w:pPr>
      <w:r>
        <w:tab/>
      </w:r>
      <w:r w:rsidR="000A7129">
        <w:t xml:space="preserve">Lenkų kunigai </w:t>
      </w:r>
      <w:r w:rsidR="009F64D3">
        <w:t>ir lenkų vyskupai d</w:t>
      </w:r>
      <w:r w:rsidR="00DE380C">
        <w:t>ar bjaur</w:t>
      </w:r>
      <w:r w:rsidR="009F64D3">
        <w:t>iau visada elgėsi</w:t>
      </w:r>
      <w:r w:rsidR="00DE380C">
        <w:t xml:space="preserve"> mūsų Vilniaus di</w:t>
      </w:r>
      <w:r w:rsidR="00496DB8">
        <w:t>e</w:t>
      </w:r>
      <w:r w:rsidR="00DE380C">
        <w:t xml:space="preserve">cezijoje su Lietuvos sostine Vilniumi, kur, anot </w:t>
      </w:r>
      <w:r w:rsidR="009F64D3">
        <w:t xml:space="preserve">lietuvių kunigų surinktų </w:t>
      </w:r>
      <w:r w:rsidR="00DE380C">
        <w:t>žinių, esą dar ir dabar 700 000 – 800</w:t>
      </w:r>
      <w:r w:rsidR="00F63BA4">
        <w:t> </w:t>
      </w:r>
      <w:r w:rsidR="00DE380C">
        <w:t>000</w:t>
      </w:r>
      <w:r w:rsidR="00F63BA4">
        <w:rPr>
          <w:vertAlign w:val="superscript"/>
        </w:rPr>
        <w:t>1</w:t>
      </w:r>
      <w:r w:rsidR="00DE380C">
        <w:rPr>
          <w:vertAlign w:val="superscript"/>
        </w:rPr>
        <w:t xml:space="preserve"> </w:t>
      </w:r>
      <w:r w:rsidR="00DE380C" w:rsidRPr="00DE380C">
        <w:t xml:space="preserve">katalikų, lietuviškai kalbančių ir beveik tiek </w:t>
      </w:r>
      <w:r w:rsidR="009F64D3">
        <w:t xml:space="preserve">pat </w:t>
      </w:r>
      <w:r w:rsidR="00DE380C" w:rsidRPr="00DE380C">
        <w:t>per lenk</w:t>
      </w:r>
      <w:r w:rsidR="009F64D3">
        <w:t>ų</w:t>
      </w:r>
      <w:r w:rsidR="00DE380C" w:rsidRPr="00DE380C">
        <w:t xml:space="preserve"> kalbą bažnyčioje</w:t>
      </w:r>
      <w:r w:rsidR="009F64D3">
        <w:t xml:space="preserve"> paverstų daugiausia į gudus</w:t>
      </w:r>
      <w:r w:rsidR="00DE380C" w:rsidRPr="00DE380C">
        <w:t>. Šioje vyskup</w:t>
      </w:r>
      <w:r w:rsidR="009F64D3">
        <w:t>ijoje</w:t>
      </w:r>
      <w:r w:rsidR="00DE380C" w:rsidRPr="00DE380C">
        <w:t xml:space="preserve"> žinoma daug parapijų, kur nuo krikščiony</w:t>
      </w:r>
      <w:r w:rsidR="00D91247">
        <w:t>b</w:t>
      </w:r>
      <w:r w:rsidR="00DE380C">
        <w:t>ė</w:t>
      </w:r>
      <w:r w:rsidR="00DE380C" w:rsidRPr="00DE380C">
        <w:t>s</w:t>
      </w:r>
      <w:r w:rsidR="00DE380C">
        <w:t xml:space="preserve"> </w:t>
      </w:r>
      <w:r w:rsidR="009F64D3">
        <w:t xml:space="preserve">įvedimo </w:t>
      </w:r>
      <w:r w:rsidR="00DE380C">
        <w:t>laikų nebuvo lietuviškai mokančių kunigų</w:t>
      </w:r>
      <w:r w:rsidR="009F64D3">
        <w:t>,</w:t>
      </w:r>
      <w:r w:rsidR="00DE380C">
        <w:t xml:space="preserve"> kur žmonės iki šiol neturėjo progos išgirsti Dievo žodį skelbiant jų </w:t>
      </w:r>
      <w:r w:rsidR="009F64D3">
        <w:t>gimtąja</w:t>
      </w:r>
      <w:r w:rsidR="00DE380C">
        <w:t xml:space="preserve"> lietuvi</w:t>
      </w:r>
      <w:r w:rsidR="009F64D3">
        <w:t>ų</w:t>
      </w:r>
      <w:r w:rsidR="00DE380C">
        <w:t xml:space="preserve"> kalb</w:t>
      </w:r>
      <w:r w:rsidR="009F64D3">
        <w:t>a ir kur nuolat</w:t>
      </w:r>
      <w:r w:rsidR="00DE380C">
        <w:t xml:space="preserve"> niekinam</w:t>
      </w:r>
      <w:r w:rsidR="009F64D3">
        <w:t>a</w:t>
      </w:r>
      <w:r w:rsidR="00DE380C">
        <w:t>, persekiojam</w:t>
      </w:r>
      <w:r w:rsidR="009F64D3">
        <w:t>a</w:t>
      </w:r>
      <w:r w:rsidR="00DE380C">
        <w:t xml:space="preserve"> lietuvių kalb</w:t>
      </w:r>
      <w:r w:rsidR="009F64D3">
        <w:t>a</w:t>
      </w:r>
      <w:r w:rsidR="0052019D">
        <w:t>,</w:t>
      </w:r>
      <w:r w:rsidR="009F64D3">
        <w:t xml:space="preserve"> vedant bažnyčioje </w:t>
      </w:r>
      <w:r w:rsidR="00DE380C">
        <w:t xml:space="preserve"> polonizacij</w:t>
      </w:r>
      <w:r w:rsidR="009F64D3">
        <w:t>ą</w:t>
      </w:r>
      <w:r w:rsidR="00DE380C">
        <w:t xml:space="preserve"> ypač </w:t>
      </w:r>
      <w:r w:rsidR="000934D6">
        <w:t xml:space="preserve">Vilniaus ir Gardino gubernijų </w:t>
      </w:r>
      <w:r w:rsidR="00DE380C">
        <w:t xml:space="preserve">rytinėse </w:t>
      </w:r>
      <w:r w:rsidR="000934D6">
        <w:t>dalyse</w:t>
      </w:r>
      <w:r w:rsidR="00DE380C">
        <w:t xml:space="preserve">. Lietuvos gyventojus </w:t>
      </w:r>
      <w:r w:rsidR="009F64D3">
        <w:t>taip stipriai</w:t>
      </w:r>
      <w:r w:rsidR="00DE380C">
        <w:t xml:space="preserve"> sugudinus, kad či</w:t>
      </w:r>
      <w:r w:rsidR="009F64D3">
        <w:t>a</w:t>
      </w:r>
      <w:r w:rsidR="00DE380C">
        <w:t xml:space="preserve"> lietuviški kaimų ir sodžių vardai, žmonių pavardės</w:t>
      </w:r>
      <w:r w:rsidR="009F64D3">
        <w:t xml:space="preserve"> išlikę, </w:t>
      </w:r>
      <w:r w:rsidR="00DE380C">
        <w:t xml:space="preserve">o </w:t>
      </w:r>
      <w:r w:rsidR="009F64D3">
        <w:t>susipynus lietuvių, lenkų ir rusų ka</w:t>
      </w:r>
      <w:r w:rsidR="0052019D">
        <w:t>lboms atsirado ypatingas baltarusišku arba gudišku vadinamas slavų kalbos žargonas, turintis gana daug lituanizmų ir polonizmų. Po 1863 m. sukilimo mūsų</w:t>
      </w:r>
      <w:r w:rsidR="00F63BA4">
        <w:t xml:space="preserve"> sulenkėjusi</w:t>
      </w:r>
      <w:r w:rsidR="005569FB">
        <w:t xml:space="preserve"> bajo</w:t>
      </w:r>
      <w:r w:rsidR="00800E7C">
        <w:t>r</w:t>
      </w:r>
      <w:r w:rsidR="005569FB">
        <w:t>ija ir Vilniaus vyskup</w:t>
      </w:r>
      <w:r w:rsidR="00EC38A3">
        <w:t>ijos lenkiškoji</w:t>
      </w:r>
      <w:r w:rsidR="005569FB">
        <w:t xml:space="preserve"> kunigija, lietarariškos lenkų propagandos iš Varšuvos ir užsienio </w:t>
      </w:r>
      <w:r w:rsidR="001F25B1">
        <w:t>padeda</w:t>
      </w:r>
      <w:r w:rsidR="005569FB">
        <w:t xml:space="preserve">ma, </w:t>
      </w:r>
      <w:r w:rsidR="00EC38A3">
        <w:t>ypač daug prisidėjo lenkinant žmones</w:t>
      </w:r>
      <w:r w:rsidR="005569FB">
        <w:t>; tačiau t</w:t>
      </w:r>
      <w:r w:rsidR="00EC38A3">
        <w:t xml:space="preserve">uo pačiu metu </w:t>
      </w:r>
      <w:r w:rsidR="005569FB">
        <w:t xml:space="preserve">dar daugiau Lietuvos gyventojų sugudėjo ir </w:t>
      </w:r>
      <w:r w:rsidR="00EC38A3">
        <w:t>tarp jų paplito</w:t>
      </w:r>
      <w:r w:rsidR="005569FB">
        <w:t xml:space="preserve"> stačiatikystė. P</w:t>
      </w:r>
      <w:r w:rsidR="00D7546A">
        <w:t>ap</w:t>
      </w:r>
      <w:r w:rsidR="005569FB">
        <w:t xml:space="preserve">rasti žmonės lietuviai, ypač kaimynystėje rytuose su rusais gyvenantys, </w:t>
      </w:r>
      <w:r w:rsidR="00EC38A3">
        <w:t xml:space="preserve">bažnyčioje </w:t>
      </w:r>
      <w:r w:rsidR="005569FB">
        <w:t xml:space="preserve">matydami savo kalbą paniekintą, ją „pagoniška“, „chlopiška“, „chamska“ vadinama, o lenkiškosios „poniškos“ nesuprasdami, </w:t>
      </w:r>
      <w:r w:rsidR="00FB573C">
        <w:t>laikui bėgant</w:t>
      </w:r>
      <w:r w:rsidR="00B83DE9">
        <w:t>,</w:t>
      </w:r>
      <w:r w:rsidR="00FB573C">
        <w:t xml:space="preserve"> buvo </w:t>
      </w:r>
      <w:r w:rsidR="005569FB">
        <w:t>priversti griebtis savo kaimynų</w:t>
      </w:r>
      <w:r w:rsidR="00FB573C">
        <w:t xml:space="preserve"> rusų</w:t>
      </w:r>
      <w:r w:rsidR="005569FB">
        <w:t xml:space="preserve"> kalbos</w:t>
      </w:r>
      <w:r w:rsidR="00FB573C">
        <w:t xml:space="preserve">, </w:t>
      </w:r>
      <w:r w:rsidR="005569FB">
        <w:t xml:space="preserve">ja labai užsikrėtė, sugudėjo. </w:t>
      </w:r>
      <w:r w:rsidR="00FB573C">
        <w:t>P</w:t>
      </w:r>
      <w:r w:rsidR="005569FB">
        <w:t>er bažny</w:t>
      </w:r>
      <w:r w:rsidR="001F25B1">
        <w:t>čią varomo</w:t>
      </w:r>
      <w:r w:rsidR="00FB573C">
        <w:t xml:space="preserve"> sugudėjimo</w:t>
      </w:r>
      <w:r w:rsidR="001F25B1">
        <w:t>, dar lab</w:t>
      </w:r>
      <w:r w:rsidR="00FB573C">
        <w:t>iau</w:t>
      </w:r>
      <w:r w:rsidR="001F25B1">
        <w:t xml:space="preserve"> prisidėjo</w:t>
      </w:r>
      <w:r w:rsidR="005569FB">
        <w:t>, didžiausio Lietuvos satrapo</w:t>
      </w:r>
      <w:r w:rsidR="00D7546A">
        <w:t>,</w:t>
      </w:r>
      <w:r w:rsidR="00FB573C">
        <w:t xml:space="preserve"> grafo Muravjovo</w:t>
      </w:r>
      <w:r w:rsidR="005569FB">
        <w:t>, 1864 m. įvestas</w:t>
      </w:r>
      <w:r w:rsidR="001F25B1">
        <w:t xml:space="preserve"> </w:t>
      </w:r>
      <w:r w:rsidR="00FB573C">
        <w:t xml:space="preserve">spaudos </w:t>
      </w:r>
      <w:r w:rsidR="001F25B1">
        <w:t xml:space="preserve">lietuvių kalbos </w:t>
      </w:r>
      <w:r w:rsidR="00FB573C">
        <w:t>lo</w:t>
      </w:r>
      <w:r w:rsidR="001F25B1">
        <w:t>tyniškomis raidėmis uždraudimas.</w:t>
      </w:r>
      <w:r w:rsidR="005569FB">
        <w:t xml:space="preserve"> Lietuvos žmonės, </w:t>
      </w:r>
      <w:r w:rsidR="00FB573C">
        <w:t>daugelį</w:t>
      </w:r>
      <w:r w:rsidR="005569FB">
        <w:t xml:space="preserve"> metų </w:t>
      </w:r>
      <w:r w:rsidR="00FB573C">
        <w:t xml:space="preserve">neturėdami </w:t>
      </w:r>
      <w:r w:rsidR="005569FB">
        <w:t xml:space="preserve">lietuviškų maldaknygių, buvo </w:t>
      </w:r>
      <w:r w:rsidR="00FB573C">
        <w:t xml:space="preserve">priversti </w:t>
      </w:r>
      <w:r w:rsidR="005569FB">
        <w:t xml:space="preserve">bažnyčiose ir namuose </w:t>
      </w:r>
      <w:r w:rsidR="001F25B1">
        <w:t>skaityti</w:t>
      </w:r>
      <w:r w:rsidR="005569FB">
        <w:t xml:space="preserve"> lenkiškas knygas ir prie tos bažnytinės kalbos, nors </w:t>
      </w:r>
      <w:r w:rsidR="00FB573C">
        <w:t>ir dalinai,</w:t>
      </w:r>
      <w:r w:rsidR="005569FB">
        <w:t xml:space="preserve"> priprato. </w:t>
      </w:r>
      <w:r w:rsidR="00FB573C">
        <w:t xml:space="preserve">Jau iš seniau atėjęs toks </w:t>
      </w:r>
      <w:r w:rsidR="00BF5245">
        <w:t xml:space="preserve">lietuvių sugudėjimas, </w:t>
      </w:r>
      <w:r w:rsidR="00FB573C">
        <w:t xml:space="preserve">tapo viena iš </w:t>
      </w:r>
      <w:r w:rsidR="00D7546A">
        <w:t xml:space="preserve">pagrindinių </w:t>
      </w:r>
      <w:r w:rsidR="00FB573C">
        <w:t xml:space="preserve">priežasčių, </w:t>
      </w:r>
      <w:r w:rsidR="00BF5245">
        <w:t xml:space="preserve">kad Muravjovo </w:t>
      </w:r>
      <w:r w:rsidR="00FB573C">
        <w:t xml:space="preserve">valdymo </w:t>
      </w:r>
      <w:r w:rsidR="00BF5245">
        <w:t>laik</w:t>
      </w:r>
      <w:r w:rsidR="00FB573C">
        <w:t>otarpiu</w:t>
      </w:r>
      <w:r w:rsidR="00BF5245">
        <w:t xml:space="preserve"> apie 3 </w:t>
      </w:r>
      <w:r w:rsidR="00FB573C">
        <w:t>mln.</w:t>
      </w:r>
      <w:r w:rsidR="00BF5245">
        <w:t xml:space="preserve"> Lietuvos gyventojų, ypač buvusioje Minsko vyskup</w:t>
      </w:r>
      <w:r w:rsidR="00FB573C">
        <w:t>ijoje</w:t>
      </w:r>
      <w:r w:rsidR="00BF5245">
        <w:t>, kaip „gudiškai“ kalbanči</w:t>
      </w:r>
      <w:r w:rsidR="00FB573C">
        <w:t>ų</w:t>
      </w:r>
      <w:r w:rsidR="00D7546A">
        <w:t>,</w:t>
      </w:r>
      <w:r w:rsidR="00FB573C">
        <w:t xml:space="preserve"> </w:t>
      </w:r>
      <w:r w:rsidR="00D7546A">
        <w:t xml:space="preserve">prievarta buvo priskirta </w:t>
      </w:r>
      <w:r w:rsidR="00BF5245">
        <w:t>prie stačiatikių bažnyčios</w:t>
      </w:r>
      <w:r w:rsidR="00F63BA4">
        <w:rPr>
          <w:vertAlign w:val="superscript"/>
        </w:rPr>
        <w:t>2</w:t>
      </w:r>
      <w:r w:rsidR="00BF5245">
        <w:t>.</w:t>
      </w:r>
    </w:p>
    <w:p w:rsidR="00702E97" w:rsidRDefault="00702E97" w:rsidP="00702E97">
      <w:pPr>
        <w:jc w:val="both"/>
      </w:pPr>
      <w:r>
        <w:tab/>
      </w:r>
      <w:r w:rsidR="00800E7C">
        <w:t>Dabar lietuvių tautos lenkinimo įtaisa</w:t>
      </w:r>
      <w:r w:rsidR="00D91247">
        <w:t>s</w:t>
      </w:r>
      <w:r w:rsidR="00800E7C">
        <w:t xml:space="preserve">, </w:t>
      </w:r>
      <w:r w:rsidR="00D7546A">
        <w:t>padedant</w:t>
      </w:r>
      <w:r w:rsidR="00800E7C">
        <w:t xml:space="preserve"> bažnyči</w:t>
      </w:r>
      <w:r w:rsidR="00D7546A">
        <w:t>ai</w:t>
      </w:r>
      <w:r w:rsidR="00800E7C">
        <w:t xml:space="preserve">, </w:t>
      </w:r>
      <w:r w:rsidR="001F25B1">
        <w:t xml:space="preserve">yra </w:t>
      </w:r>
      <w:r w:rsidR="00800E7C">
        <w:t>mūsų sostinėje Vilniuje, būtent prie vyskupo katedros</w:t>
      </w:r>
      <w:r w:rsidR="00D7546A">
        <w:t>. I</w:t>
      </w:r>
      <w:r w:rsidR="00800E7C">
        <w:t>r nors j</w:t>
      </w:r>
      <w:r w:rsidR="00D7546A">
        <w:t xml:space="preserve">os pamatai gana menki, nestiprūs, pasenėję, </w:t>
      </w:r>
      <w:r w:rsidR="00800E7C">
        <w:t>bet iš či</w:t>
      </w:r>
      <w:r w:rsidR="00D7546A">
        <w:t>a toliau sklinda</w:t>
      </w:r>
      <w:r w:rsidR="00800E7C">
        <w:t xml:space="preserve"> mūsų tautos naikinim</w:t>
      </w:r>
      <w:r w:rsidR="00D7546A">
        <w:t>as</w:t>
      </w:r>
      <w:r w:rsidR="00800E7C">
        <w:t>.</w:t>
      </w:r>
    </w:p>
    <w:p w:rsidR="00F63BA4" w:rsidRDefault="00F63BA4" w:rsidP="00F63BA4">
      <w:pPr>
        <w:jc w:val="both"/>
      </w:pPr>
      <w:r>
        <w:tab/>
        <w:t>Pagal statistiką, visoje Vilniaus gubernijoje 1897 m. iš 1 591 207</w:t>
      </w:r>
      <w:r>
        <w:rPr>
          <w:vertAlign w:val="superscript"/>
        </w:rPr>
        <w:t>3</w:t>
      </w:r>
      <w:r>
        <w:t xml:space="preserve"> gyventojų tik 8 procentai lietuvių ir gudų buvo lenkiškai kalbančių, bet ne lenkų, kurių dauguma mokėjo lietuviškai ir gudiškai. Lenkiškai kalbančių tik Vilniuje buvo apie 30 procentų, o kaimuose tarp lietuvių ir gudų gyventojų </w:t>
      </w:r>
      <w:r w:rsidR="008C0239">
        <w:t xml:space="preserve"> –</w:t>
      </w:r>
      <w:r>
        <w:t xml:space="preserve"> vos 3</w:t>
      </w:r>
      <w:r w:rsidR="008C0239">
        <w:t xml:space="preserve"> –</w:t>
      </w:r>
      <w:r>
        <w:t xml:space="preserve">5 procentai. Tvirčiausiu lenkinimo sistemos Vilniaus gubernijoje pamatu yra sulenkėjusi, daugiausia lietuvių kilmės bajorija, kurios tuo metu čia buvo 68 390. O svarbiausias iš jų elementas ir turtingiausias lenkomanijos šelpėjas </w:t>
      </w:r>
      <w:r w:rsidR="008C0239">
        <w:t xml:space="preserve"> –</w:t>
      </w:r>
      <w:r>
        <w:t xml:space="preserve"> tarp lietuvių ir gudų gyvenantys tik 3 895 dvarų valdytojai</w:t>
      </w:r>
      <w:r w:rsidR="001051AE">
        <w:rPr>
          <w:vertAlign w:val="superscript"/>
        </w:rPr>
        <w:t>4</w:t>
      </w:r>
      <w:r>
        <w:t>. Pridėjus prie jų dar vyskupijos polonomanus kunigus, pamatysim, kad tik saujelė lenkintojų, savo rankose laikančių bažnyčią, ja naudojasi politinei tikrųjų ir sugudėjusių lietuvių lenkinimo propagandai.</w:t>
      </w:r>
    </w:p>
    <w:p w:rsidR="00F63BA4" w:rsidRPr="00964D6E" w:rsidRDefault="00F63BA4" w:rsidP="00F63BA4">
      <w:pPr>
        <w:jc w:val="both"/>
      </w:pPr>
      <w:r>
        <w:rPr>
          <w:sz w:val="16"/>
          <w:szCs w:val="16"/>
          <w:vertAlign w:val="superscript"/>
        </w:rPr>
        <w:t>1</w:t>
      </w:r>
      <w:r>
        <w:rPr>
          <w:sz w:val="16"/>
          <w:szCs w:val="16"/>
        </w:rPr>
        <w:t xml:space="preserve">Pagal 1897 m. gyventojų surašymą, sudėjus visus tuos Vilniaus gubernijoje lietuvius, kurie ir gudiškai mokėjo, arba mokyklose rusiškai išsimokinę buvo, rusų valdžios buvo priskirti prie gudų, todėl gudų parodyta 891 771 </w:t>
      </w:r>
      <w:r w:rsidR="008C0239">
        <w:rPr>
          <w:sz w:val="16"/>
          <w:szCs w:val="16"/>
        </w:rPr>
        <w:t xml:space="preserve"> –</w:t>
      </w:r>
      <w:r>
        <w:rPr>
          <w:sz w:val="16"/>
          <w:szCs w:val="16"/>
        </w:rPr>
        <w:t xml:space="preserve"> (56,05 proc.), o lietuvių tik 379 694 – (17,58 proc.) (Pervaja vseobščaja perepis naselienija Rossyskoj imperiji 1897 g. IV. Vilenskaja gubernija 1900)</w:t>
      </w:r>
    </w:p>
    <w:p w:rsidR="00F63BA4" w:rsidRDefault="00F63BA4" w:rsidP="00F63BA4">
      <w:pPr>
        <w:jc w:val="both"/>
        <w:rPr>
          <w:sz w:val="16"/>
          <w:szCs w:val="16"/>
        </w:rPr>
      </w:pPr>
      <w:r>
        <w:rPr>
          <w:sz w:val="16"/>
          <w:szCs w:val="16"/>
          <w:vertAlign w:val="superscript"/>
        </w:rPr>
        <w:t>2</w:t>
      </w:r>
      <w:r>
        <w:rPr>
          <w:sz w:val="16"/>
          <w:szCs w:val="16"/>
        </w:rPr>
        <w:t>Wilenskij kalendar 1905 r. (rus.</w:t>
      </w:r>
      <w:r w:rsidR="00B83DE9">
        <w:rPr>
          <w:sz w:val="16"/>
          <w:szCs w:val="16"/>
        </w:rPr>
        <w:t xml:space="preserve">) </w:t>
      </w:r>
      <w:r w:rsidR="008C0239">
        <w:rPr>
          <w:sz w:val="16"/>
          <w:szCs w:val="16"/>
        </w:rPr>
        <w:t xml:space="preserve"> –</w:t>
      </w:r>
      <w:r>
        <w:rPr>
          <w:sz w:val="16"/>
          <w:szCs w:val="16"/>
        </w:rPr>
        <w:t xml:space="preserve"> Vilniaus kalendorius</w:t>
      </w:r>
      <w:r w:rsidR="00B83DE9">
        <w:rPr>
          <w:sz w:val="16"/>
          <w:szCs w:val="16"/>
        </w:rPr>
        <w:t>.</w:t>
      </w:r>
    </w:p>
    <w:p w:rsidR="00F63BA4" w:rsidRDefault="001051AE" w:rsidP="00702E97">
      <w:pPr>
        <w:jc w:val="both"/>
      </w:pPr>
      <w:r>
        <w:rPr>
          <w:sz w:val="16"/>
          <w:szCs w:val="16"/>
          <w:vertAlign w:val="superscript"/>
        </w:rPr>
        <w:t>3</w:t>
      </w:r>
      <w:r>
        <w:rPr>
          <w:sz w:val="16"/>
          <w:szCs w:val="16"/>
        </w:rPr>
        <w:t>Pervaja vseobščaja perepis naselienija Rossyskoj imperiji 1897 g. IV. Vilenskaja gubernija 1900</w:t>
      </w:r>
    </w:p>
    <w:p w:rsidR="00702E97" w:rsidRDefault="001051AE" w:rsidP="00702E97">
      <w:pPr>
        <w:jc w:val="both"/>
        <w:rPr>
          <w:sz w:val="16"/>
          <w:szCs w:val="16"/>
        </w:rPr>
      </w:pPr>
      <w:r>
        <w:rPr>
          <w:sz w:val="16"/>
          <w:szCs w:val="16"/>
          <w:vertAlign w:val="superscript"/>
        </w:rPr>
        <w:t>4</w:t>
      </w:r>
      <w:r w:rsidR="000234C0">
        <w:rPr>
          <w:sz w:val="16"/>
          <w:szCs w:val="16"/>
        </w:rPr>
        <w:t>Kalendarz Wilenski 1906 p. 40.</w:t>
      </w:r>
      <w:r w:rsidR="000606B8">
        <w:rPr>
          <w:sz w:val="16"/>
          <w:szCs w:val="16"/>
        </w:rPr>
        <w:t xml:space="preserve"> (lenk.</w:t>
      </w:r>
      <w:r w:rsidR="00DF3241">
        <w:rPr>
          <w:sz w:val="16"/>
          <w:szCs w:val="16"/>
        </w:rPr>
        <w:t xml:space="preserve">) </w:t>
      </w:r>
      <w:r w:rsidR="008C0239">
        <w:rPr>
          <w:sz w:val="16"/>
          <w:szCs w:val="16"/>
        </w:rPr>
        <w:t xml:space="preserve"> –</w:t>
      </w:r>
      <w:r w:rsidR="00DF3241">
        <w:rPr>
          <w:sz w:val="16"/>
          <w:szCs w:val="16"/>
        </w:rPr>
        <w:t xml:space="preserve"> </w:t>
      </w:r>
      <w:r w:rsidR="000606B8">
        <w:rPr>
          <w:sz w:val="16"/>
          <w:szCs w:val="16"/>
        </w:rPr>
        <w:t xml:space="preserve"> Vilniaus kalendorius</w:t>
      </w:r>
      <w:r w:rsidR="00DF3241">
        <w:rPr>
          <w:sz w:val="16"/>
          <w:szCs w:val="16"/>
        </w:rPr>
        <w:t>.</w:t>
      </w:r>
    </w:p>
    <w:p w:rsidR="00702E97" w:rsidRDefault="00702E97" w:rsidP="00702E97">
      <w:pPr>
        <w:jc w:val="both"/>
        <w:rPr>
          <w:sz w:val="16"/>
          <w:szCs w:val="16"/>
        </w:rPr>
      </w:pPr>
    </w:p>
    <w:p w:rsidR="00702E97" w:rsidRPr="00A84BF4" w:rsidRDefault="00702E97" w:rsidP="00702E97">
      <w:pPr>
        <w:jc w:val="center"/>
        <w:rPr>
          <w:b/>
        </w:rPr>
      </w:pPr>
      <w:r w:rsidRPr="00A84BF4">
        <w:rPr>
          <w:b/>
        </w:rPr>
        <w:lastRenderedPageBreak/>
        <w:t>ŠVENTAS</w:t>
      </w:r>
      <w:r w:rsidR="009D171C" w:rsidRPr="00A84BF4">
        <w:rPr>
          <w:b/>
        </w:rPr>
        <w:t>IS</w:t>
      </w:r>
      <w:r w:rsidRPr="00A84BF4">
        <w:rPr>
          <w:b/>
        </w:rPr>
        <w:t xml:space="preserve"> TĖV</w:t>
      </w:r>
      <w:r w:rsidR="00EE42EE">
        <w:rPr>
          <w:b/>
        </w:rPr>
        <w:t>E</w:t>
      </w:r>
      <w:r w:rsidRPr="00A84BF4">
        <w:rPr>
          <w:b/>
        </w:rPr>
        <w:t>!</w:t>
      </w:r>
    </w:p>
    <w:p w:rsidR="00702E97" w:rsidRDefault="00702E97" w:rsidP="00702E97">
      <w:pPr>
        <w:jc w:val="both"/>
      </w:pPr>
      <w:r>
        <w:rPr>
          <w:sz w:val="16"/>
          <w:szCs w:val="16"/>
        </w:rPr>
        <w:tab/>
      </w:r>
      <w:r w:rsidR="009D171C">
        <w:t xml:space="preserve">Visokeriopai </w:t>
      </w:r>
      <w:r w:rsidR="00972694">
        <w:t xml:space="preserve">bažnyčios </w:t>
      </w:r>
      <w:r w:rsidR="009D171C">
        <w:t xml:space="preserve">remiama </w:t>
      </w:r>
      <w:r w:rsidR="00972694">
        <w:t xml:space="preserve">lietuvių </w:t>
      </w:r>
      <w:r w:rsidR="009D171C">
        <w:t>nu</w:t>
      </w:r>
      <w:r w:rsidR="00972694">
        <w:t xml:space="preserve">tautinimo, o Lenkijos stiprinimo </w:t>
      </w:r>
      <w:r w:rsidR="009D171C">
        <w:t xml:space="preserve">vedama </w:t>
      </w:r>
      <w:r w:rsidR="00972694">
        <w:t>politika  mūsų kunigaikštystės sostinėje Vilniuje</w:t>
      </w:r>
      <w:r w:rsidR="009D171C">
        <w:t xml:space="preserve"> yra tokia </w:t>
      </w:r>
      <w:r w:rsidR="00972694">
        <w:t xml:space="preserve">sena, kaip ir </w:t>
      </w:r>
      <w:r w:rsidR="001F25B1">
        <w:t xml:space="preserve">krikščionybės </w:t>
      </w:r>
      <w:r w:rsidR="009D171C">
        <w:t xml:space="preserve">Lietuvoje </w:t>
      </w:r>
      <w:r w:rsidR="00972694">
        <w:t>įvedima</w:t>
      </w:r>
      <w:r w:rsidR="001F25B1">
        <w:t>s</w:t>
      </w:r>
      <w:r w:rsidR="00972694">
        <w:t>. Lenkų kunig</w:t>
      </w:r>
      <w:r w:rsidR="009D171C">
        <w:t>ai</w:t>
      </w:r>
      <w:r w:rsidR="00972694">
        <w:t xml:space="preserve"> pirmiausia či</w:t>
      </w:r>
      <w:r w:rsidR="009D171C">
        <w:t>a</w:t>
      </w:r>
      <w:r w:rsidR="00972694">
        <w:t>, vyskupo katedro</w:t>
      </w:r>
      <w:r w:rsidR="009D171C">
        <w:t>je</w:t>
      </w:r>
      <w:r w:rsidR="00972694">
        <w:t xml:space="preserve">, susivijo </w:t>
      </w:r>
      <w:r w:rsidR="001F25B1">
        <w:t>sa</w:t>
      </w:r>
      <w:r w:rsidR="009D171C">
        <w:t>vo</w:t>
      </w:r>
      <w:r w:rsidR="001F25B1">
        <w:t xml:space="preserve"> </w:t>
      </w:r>
      <w:r w:rsidR="00972694">
        <w:t>lenkinimo lizdą, iš kurio šimt</w:t>
      </w:r>
      <w:r w:rsidR="009D171C">
        <w:t>us</w:t>
      </w:r>
      <w:r w:rsidR="00972694">
        <w:t xml:space="preserve"> metų mūsų tautą vargino, demoralizavo, ne tiek ją vesdam</w:t>
      </w:r>
      <w:r w:rsidR="009D171C">
        <w:t>i</w:t>
      </w:r>
      <w:r w:rsidR="00972694">
        <w:t xml:space="preserve"> krikščionybės keliu dangaus karalystėn, </w:t>
      </w:r>
      <w:r>
        <w:t xml:space="preserve">kiek žemišku – </w:t>
      </w:r>
      <w:r w:rsidR="00DF3241">
        <w:t>l</w:t>
      </w:r>
      <w:r>
        <w:t>enkų karalystėn.</w:t>
      </w:r>
    </w:p>
    <w:p w:rsidR="00702E97" w:rsidRDefault="00702E97" w:rsidP="00702E97">
      <w:pPr>
        <w:jc w:val="both"/>
      </w:pPr>
      <w:r>
        <w:tab/>
      </w:r>
      <w:r w:rsidR="00972694">
        <w:t>Katalikų bažnyčia pas mus Vilniuje pavesta tarnauti žemiškiems tikslams – politikai.</w:t>
      </w:r>
    </w:p>
    <w:p w:rsidR="00702E97" w:rsidRDefault="00702E97" w:rsidP="00702E97">
      <w:pPr>
        <w:jc w:val="both"/>
      </w:pPr>
      <w:r>
        <w:tab/>
      </w:r>
      <w:r w:rsidR="00972694">
        <w:t>Visi kapitulos kunigai</w:t>
      </w:r>
      <w:r w:rsidR="00163446">
        <w:t xml:space="preserve"> ir </w:t>
      </w:r>
      <w:r w:rsidR="00972694">
        <w:t>krikščionybės įvedimo laik</w:t>
      </w:r>
      <w:r w:rsidR="00163446">
        <w:t>ais</w:t>
      </w:r>
      <w:r w:rsidR="00972694">
        <w:t>, ir mūsų dieno</w:t>
      </w:r>
      <w:r w:rsidR="00163446">
        <w:t>mis</w:t>
      </w:r>
      <w:r w:rsidR="00E079A1">
        <w:t>,</w:t>
      </w:r>
      <w:r w:rsidR="00163446">
        <w:t xml:space="preserve"> </w:t>
      </w:r>
      <w:r w:rsidR="008C0239">
        <w:t xml:space="preserve"> –</w:t>
      </w:r>
      <w:r w:rsidR="00972694">
        <w:t xml:space="preserve"> yra svetimtaučiai, lenkai, lietuvių kalbos nemokant</w:t>
      </w:r>
      <w:r w:rsidR="00163446">
        <w:t>ys</w:t>
      </w:r>
      <w:r w:rsidR="00972694">
        <w:t>. Lenkininkų areopag</w:t>
      </w:r>
      <w:r w:rsidR="00163446">
        <w:t>e</w:t>
      </w:r>
      <w:r w:rsidR="00972694">
        <w:t xml:space="preserve"> prie kapitulos ir seminarijos </w:t>
      </w:r>
      <w:r w:rsidR="00163446">
        <w:t xml:space="preserve">vyrauja tik vienminčiai, vienos dvasios žmonės, </w:t>
      </w:r>
      <w:r w:rsidR="00972694">
        <w:t>gal</w:t>
      </w:r>
      <w:r w:rsidR="00163446">
        <w:t>intys</w:t>
      </w:r>
      <w:r w:rsidR="00972694">
        <w:t xml:space="preserve"> sutikti ir vienybėje būti</w:t>
      </w:r>
      <w:r w:rsidR="00163446">
        <w:t>,</w:t>
      </w:r>
      <w:r w:rsidR="00972694">
        <w:t xml:space="preserve"> juos tar</w:t>
      </w:r>
      <w:r w:rsidR="00163446">
        <w:t>si sieja</w:t>
      </w:r>
      <w:r w:rsidR="00972694">
        <w:t xml:space="preserve"> lietuvystės neapykanta. </w:t>
      </w:r>
      <w:r w:rsidR="00163446">
        <w:t xml:space="preserve">Į kapitulą </w:t>
      </w:r>
      <w:r w:rsidR="00972694">
        <w:t>lietuvi</w:t>
      </w:r>
      <w:r w:rsidR="00163446">
        <w:t xml:space="preserve">ai </w:t>
      </w:r>
      <w:r w:rsidR="00972694">
        <w:t>nepriimam</w:t>
      </w:r>
      <w:r w:rsidR="00163446">
        <w:t>i</w:t>
      </w:r>
      <w:r w:rsidR="00972694">
        <w:t>. Jei kunigas lietuvis nekenčia savo kalbos, jos nemėgsta</w:t>
      </w:r>
      <w:r w:rsidR="009825BD">
        <w:t xml:space="preserve">, jei </w:t>
      </w:r>
      <w:r w:rsidR="00163446">
        <w:t>būna</w:t>
      </w:r>
      <w:r w:rsidR="009825BD">
        <w:t xml:space="preserve"> jos </w:t>
      </w:r>
      <w:r w:rsidR="00163446">
        <w:t>aršia</w:t>
      </w:r>
      <w:r w:rsidR="009825BD">
        <w:t>usiu persekiotoju, kaip kunigas Waszkewicz, kunigas Hanasowicz, tai tok</w:t>
      </w:r>
      <w:r w:rsidR="00163446">
        <w:t xml:space="preserve">iam ir </w:t>
      </w:r>
      <w:r w:rsidR="009825BD">
        <w:t xml:space="preserve">gali </w:t>
      </w:r>
      <w:r w:rsidR="00163446">
        <w:t xml:space="preserve">būti atvertos </w:t>
      </w:r>
      <w:r w:rsidR="009825BD">
        <w:t>dur</w:t>
      </w:r>
      <w:r w:rsidR="00163446">
        <w:t>y</w:t>
      </w:r>
      <w:r w:rsidR="009825BD">
        <w:t>s, bet jeigu lietuvis kunigas nėra lietuvystei priešas, myli savo kalbą ir žmones, tai</w:t>
      </w:r>
      <w:r w:rsidR="00163446">
        <w:t>,</w:t>
      </w:r>
      <w:r w:rsidR="009825BD">
        <w:t xml:space="preserve"> nors jis būtų </w:t>
      </w:r>
      <w:r w:rsidR="00163446">
        <w:t>garbingia</w:t>
      </w:r>
      <w:r w:rsidR="009825BD">
        <w:t xml:space="preserve">usias vyras, vis tiek nelaikys </w:t>
      </w:r>
      <w:r w:rsidR="00163446">
        <w:t xml:space="preserve">jo </w:t>
      </w:r>
      <w:r w:rsidR="009825BD">
        <w:t>nė kapituloje, nei profesorium</w:t>
      </w:r>
      <w:r w:rsidR="00163446">
        <w:t>i</w:t>
      </w:r>
      <w:r w:rsidR="009825BD">
        <w:t xml:space="preserve"> seminarijo</w:t>
      </w:r>
      <w:r w:rsidR="00163446">
        <w:t>je</w:t>
      </w:r>
      <w:r w:rsidR="009825BD">
        <w:t xml:space="preserve">, neįsileis į konsistoriją, pagaliau nelaikys </w:t>
      </w:r>
      <w:r w:rsidR="00163446">
        <w:t>jokioje</w:t>
      </w:r>
      <w:r w:rsidR="009825BD">
        <w:t xml:space="preserve"> Vilni</w:t>
      </w:r>
      <w:r w:rsidR="00E079A1">
        <w:t>aus bažnyčioje</w:t>
      </w:r>
      <w:r w:rsidR="009825BD">
        <w:t xml:space="preserve">, bet ištrems kur </w:t>
      </w:r>
      <w:r w:rsidR="00E079A1">
        <w:t xml:space="preserve">nors į </w:t>
      </w:r>
      <w:r w:rsidR="009825BD">
        <w:t>provincij</w:t>
      </w:r>
      <w:r w:rsidR="00E079A1">
        <w:t>ą</w:t>
      </w:r>
      <w:r w:rsidR="009825BD">
        <w:t xml:space="preserve">, </w:t>
      </w:r>
      <w:r w:rsidR="00E079A1">
        <w:t>su</w:t>
      </w:r>
      <w:r w:rsidR="009825BD">
        <w:t>radę menkiausią prieka</w:t>
      </w:r>
      <w:r w:rsidR="00E079A1">
        <w:t>išt</w:t>
      </w:r>
      <w:r w:rsidR="009825BD">
        <w:t xml:space="preserve">ą. </w:t>
      </w:r>
      <w:r w:rsidR="00E079A1">
        <w:t>Štai</w:t>
      </w:r>
      <w:r w:rsidR="009825BD">
        <w:t xml:space="preserve"> lietuvį kunigą Laboką, teologijos magistrą už tai, kad jis vyskupo </w:t>
      </w:r>
      <w:r w:rsidR="00D91247">
        <w:t>Žvėra</w:t>
      </w:r>
      <w:r w:rsidR="009825BD">
        <w:t>vičiaus laik</w:t>
      </w:r>
      <w:r w:rsidR="00E079A1">
        <w:t>ais užtarė savo tautiečius,</w:t>
      </w:r>
      <w:r w:rsidR="009825BD">
        <w:t xml:space="preserve"> Vilniaus lietuvi</w:t>
      </w:r>
      <w:r w:rsidR="00E079A1">
        <w:t>u</w:t>
      </w:r>
      <w:r w:rsidR="009825BD">
        <w:t>s</w:t>
      </w:r>
      <w:r w:rsidR="00E079A1">
        <w:t>,</w:t>
      </w:r>
      <w:r w:rsidR="009825BD">
        <w:t xml:space="preserve"> reikalaujant paskirti jiems bažnyčią, išvarė jį kaip profesorių, iš seminarijos ir išsiuntė į Gelvonų parapiją</w:t>
      </w:r>
      <w:r w:rsidR="00E079A1">
        <w:t>. O</w:t>
      </w:r>
      <w:r w:rsidR="009825BD">
        <w:t xml:space="preserve"> kunigą Savickį, dar </w:t>
      </w:r>
      <w:r w:rsidR="00E079A1">
        <w:t xml:space="preserve">tik </w:t>
      </w:r>
      <w:r w:rsidR="009825BD">
        <w:t xml:space="preserve">teologijos kandidatą, </w:t>
      </w:r>
      <w:r w:rsidR="00D91247">
        <w:t>bet</w:t>
      </w:r>
      <w:r w:rsidR="009825BD">
        <w:t xml:space="preserve"> gerą lenką, pakėlė į kapitulos narius.</w:t>
      </w:r>
      <w:r>
        <w:tab/>
      </w:r>
    </w:p>
    <w:p w:rsidR="00702E97" w:rsidRDefault="00702E97" w:rsidP="00702E97">
      <w:pPr>
        <w:jc w:val="both"/>
      </w:pPr>
      <w:r>
        <w:tab/>
      </w:r>
      <w:r w:rsidR="009825BD">
        <w:t>Taip</w:t>
      </w:r>
      <w:r w:rsidR="00E079A1">
        <w:t xml:space="preserve"> pat</w:t>
      </w:r>
      <w:r w:rsidR="009825BD">
        <w:t xml:space="preserve"> ir </w:t>
      </w:r>
      <w:r w:rsidR="00E079A1">
        <w:t xml:space="preserve">į </w:t>
      </w:r>
      <w:r w:rsidR="009825BD">
        <w:t>konsistorij</w:t>
      </w:r>
      <w:r w:rsidR="00E079A1">
        <w:t>ą</w:t>
      </w:r>
      <w:r w:rsidR="009825BD">
        <w:t xml:space="preserve"> </w:t>
      </w:r>
      <w:r w:rsidR="00E079A1">
        <w:t>l</w:t>
      </w:r>
      <w:r w:rsidR="009825BD">
        <w:t xml:space="preserve">ietuviui kunigui </w:t>
      </w:r>
      <w:r w:rsidR="00E079A1">
        <w:t xml:space="preserve">sunku yra </w:t>
      </w:r>
      <w:r w:rsidR="009825BD">
        <w:t>patekti. Tik p</w:t>
      </w:r>
      <w:r w:rsidR="00511D3D">
        <w:t xml:space="preserve">rieš du </w:t>
      </w:r>
      <w:r w:rsidR="009825BD">
        <w:t>met</w:t>
      </w:r>
      <w:r w:rsidR="00511D3D">
        <w:t>us kunigas Kukta, teologijos magistras – lietuvis,</w:t>
      </w:r>
      <w:r w:rsidR="009825BD">
        <w:t xml:space="preserve"> paskirt</w:t>
      </w:r>
      <w:r w:rsidR="00511D3D">
        <w:t>as</w:t>
      </w:r>
      <w:r w:rsidR="009825BD">
        <w:t xml:space="preserve"> </w:t>
      </w:r>
      <w:r w:rsidR="0082390A">
        <w:t xml:space="preserve">konsistorijos nariu, kaip </w:t>
      </w:r>
      <w:r w:rsidR="0082390A" w:rsidRPr="00D91247">
        <w:rPr>
          <w:i/>
        </w:rPr>
        <w:t>„defensor matrimonii</w:t>
      </w:r>
      <w:r w:rsidR="0082390A">
        <w:t>“</w:t>
      </w:r>
      <w:r w:rsidR="001051AE">
        <w:rPr>
          <w:i/>
        </w:rPr>
        <w:t>(lot</w:t>
      </w:r>
      <w:r w:rsidR="00DF3241">
        <w:rPr>
          <w:i/>
        </w:rPr>
        <w:t>.)</w:t>
      </w:r>
      <w:r w:rsidR="001051AE">
        <w:rPr>
          <w:i/>
        </w:rPr>
        <w:t xml:space="preserve"> </w:t>
      </w:r>
      <w:r w:rsidR="003B2CF5">
        <w:rPr>
          <w:i/>
        </w:rPr>
        <w:t>–</w:t>
      </w:r>
      <w:r w:rsidR="00DF3241">
        <w:rPr>
          <w:i/>
        </w:rPr>
        <w:t xml:space="preserve"> </w:t>
      </w:r>
      <w:r w:rsidR="003B2CF5">
        <w:rPr>
          <w:i/>
        </w:rPr>
        <w:t>„</w:t>
      </w:r>
      <w:r w:rsidR="001051AE">
        <w:rPr>
          <w:i/>
        </w:rPr>
        <w:t>santuokos ryšio gynėjas</w:t>
      </w:r>
      <w:r w:rsidR="003B2CF5">
        <w:rPr>
          <w:i/>
        </w:rPr>
        <w:t>“</w:t>
      </w:r>
      <w:r w:rsidR="0082390A">
        <w:t xml:space="preserve">; </w:t>
      </w:r>
      <w:r w:rsidR="00511D3D">
        <w:t>anksčiau</w:t>
      </w:r>
      <w:r w:rsidR="0082390A">
        <w:t xml:space="preserve"> šioje  svarbioje </w:t>
      </w:r>
      <w:r w:rsidR="0000174F">
        <w:t>vyskup</w:t>
      </w:r>
      <w:r w:rsidR="00511D3D">
        <w:t>ijos</w:t>
      </w:r>
      <w:r w:rsidR="0000174F">
        <w:t xml:space="preserve"> </w:t>
      </w:r>
      <w:r w:rsidR="0082390A">
        <w:t>įstaigoje niek</w:t>
      </w:r>
      <w:r w:rsidR="00511D3D">
        <w:t>a</w:t>
      </w:r>
      <w:r w:rsidR="0082390A">
        <w:t>s lietuviškai nesuprato ir lietuvi</w:t>
      </w:r>
      <w:r w:rsidR="00D91247">
        <w:t>a</w:t>
      </w:r>
      <w:r w:rsidR="0082390A">
        <w:t>i su reikal</w:t>
      </w:r>
      <w:r w:rsidR="00511D3D">
        <w:t>ais</w:t>
      </w:r>
      <w:r w:rsidR="0082390A">
        <w:t xml:space="preserve"> ateidami turėdavo drauge atsivesti ir </w:t>
      </w:r>
      <w:r w:rsidR="0000174F">
        <w:t>vertėją</w:t>
      </w:r>
      <w:r w:rsidR="0082390A">
        <w:t xml:space="preserve"> – kokį </w:t>
      </w:r>
      <w:r w:rsidR="00511D3D">
        <w:t xml:space="preserve">nors </w:t>
      </w:r>
      <w:r w:rsidR="0082390A">
        <w:t xml:space="preserve">žydelį, kad su kunigais susišnekėti. Vyskupo konsistorija oficialią korespondenciją su kunigais </w:t>
      </w:r>
      <w:r w:rsidR="00511D3D">
        <w:t>tvarkė</w:t>
      </w:r>
      <w:r w:rsidR="0082390A">
        <w:t xml:space="preserve"> rusų kalb</w:t>
      </w:r>
      <w:r w:rsidR="00511D3D">
        <w:t>a.</w:t>
      </w:r>
      <w:r w:rsidR="0082390A">
        <w:t xml:space="preserve"> </w:t>
      </w:r>
      <w:r w:rsidR="00635BD5">
        <w:t>Vilniaus vyskupas</w:t>
      </w:r>
      <w:r w:rsidR="0082390A">
        <w:t xml:space="preserve"> savo laiškus </w:t>
      </w:r>
      <w:r w:rsidR="00511D3D">
        <w:t>skelbi</w:t>
      </w:r>
      <w:r w:rsidR="0082390A">
        <w:t>a</w:t>
      </w:r>
      <w:r w:rsidR="00511D3D">
        <w:t xml:space="preserve"> (</w:t>
      </w:r>
      <w:r w:rsidR="0082390A">
        <w:t xml:space="preserve">kaip </w:t>
      </w:r>
      <w:r w:rsidR="00511D3D">
        <w:t xml:space="preserve">matyti </w:t>
      </w:r>
      <w:r w:rsidR="0082390A">
        <w:t>iš vieno či</w:t>
      </w:r>
      <w:r w:rsidR="00D91247">
        <w:t xml:space="preserve">a </w:t>
      </w:r>
      <w:r w:rsidR="0082390A">
        <w:t>prid</w:t>
      </w:r>
      <w:r w:rsidR="00511D3D">
        <w:t>edamo</w:t>
      </w:r>
      <w:r w:rsidR="0082390A">
        <w:t xml:space="preserve">, </w:t>
      </w:r>
      <w:r w:rsidR="00511D3D">
        <w:t>rašyto</w:t>
      </w:r>
      <w:r w:rsidR="00635BD5">
        <w:t xml:space="preserve"> 1906 m. </w:t>
      </w:r>
      <w:r w:rsidR="0082390A">
        <w:t>sausio mėn.</w:t>
      </w:r>
      <w:r w:rsidR="00614C36">
        <w:t>)</w:t>
      </w:r>
      <w:r w:rsidR="0082390A">
        <w:t xml:space="preserve"> tik lenkų kalb</w:t>
      </w:r>
      <w:r w:rsidR="00614C36">
        <w:t>a</w:t>
      </w:r>
      <w:r w:rsidR="0082390A">
        <w:t xml:space="preserve">, kurios </w:t>
      </w:r>
      <w:r w:rsidR="00614C36">
        <w:t>ir gryni</w:t>
      </w:r>
      <w:r w:rsidR="0082390A">
        <w:t xml:space="preserve"> lietuviai</w:t>
      </w:r>
      <w:r w:rsidR="008C0239">
        <w:t xml:space="preserve"> –</w:t>
      </w:r>
      <w:r w:rsidR="0082390A">
        <w:t xml:space="preserve">katalikai, </w:t>
      </w:r>
      <w:r w:rsidR="00614C36">
        <w:t>ir</w:t>
      </w:r>
      <w:r w:rsidR="0082390A">
        <w:t xml:space="preserve"> </w:t>
      </w:r>
      <w:r w:rsidR="00D91247">
        <w:t>su</w:t>
      </w:r>
      <w:r w:rsidR="0082390A">
        <w:t>slav</w:t>
      </w:r>
      <w:r w:rsidR="00D91247">
        <w:t>inti</w:t>
      </w:r>
      <w:r w:rsidR="0082390A">
        <w:t xml:space="preserve"> broliai</w:t>
      </w:r>
      <w:r w:rsidR="008C0239">
        <w:t xml:space="preserve"> –</w:t>
      </w:r>
      <w:r w:rsidR="0082390A">
        <w:t>gudai nesupranta. 1905 m gruodžio mėn. vyskupas Ro</w:t>
      </w:r>
      <w:r w:rsidR="00D91247">
        <w:t>pas</w:t>
      </w:r>
      <w:r w:rsidR="0082390A">
        <w:t xml:space="preserve">, Vilniaus </w:t>
      </w:r>
      <w:r w:rsidR="00B80DC2">
        <w:t>pasaulie</w:t>
      </w:r>
      <w:r w:rsidR="00614C36">
        <w:t>čių</w:t>
      </w:r>
      <w:r w:rsidR="0082390A">
        <w:t xml:space="preserve"> lenkin</w:t>
      </w:r>
      <w:r w:rsidR="00B80DC2">
        <w:t>tojų</w:t>
      </w:r>
      <w:r w:rsidR="00614C36">
        <w:t xml:space="preserve"> remiamas</w:t>
      </w:r>
      <w:r w:rsidR="0082390A">
        <w:t>, savo vyskup</w:t>
      </w:r>
      <w:r w:rsidR="00614C36">
        <w:t xml:space="preserve">ijoje įkūrė </w:t>
      </w:r>
      <w:r w:rsidR="0082390A">
        <w:t>„katalikų demokratų“ partiją</w:t>
      </w:r>
      <w:r w:rsidR="00614C36">
        <w:t>, garsėjančią</w:t>
      </w:r>
      <w:r w:rsidR="0082390A">
        <w:t xml:space="preserve"> lenkomani</w:t>
      </w:r>
      <w:r w:rsidR="00614C36">
        <w:t>jos</w:t>
      </w:r>
      <w:r w:rsidR="0082390A">
        <w:t xml:space="preserve"> tendencijomis: partijos program</w:t>
      </w:r>
      <w:r w:rsidR="00614C36">
        <w:t xml:space="preserve">ai skleisti jis įsteigė net tris </w:t>
      </w:r>
      <w:r w:rsidR="0082390A">
        <w:t>laikraščius</w:t>
      </w:r>
      <w:r w:rsidR="00614C36">
        <w:t xml:space="preserve"> lenkų kalba</w:t>
      </w:r>
      <w:r w:rsidR="0082390A">
        <w:t>: dienraštį „Nowiny Wilenskie“</w:t>
      </w:r>
      <w:r w:rsidR="000606B8">
        <w:t xml:space="preserve"> (</w:t>
      </w:r>
      <w:r w:rsidR="000606B8" w:rsidRPr="001051AE">
        <w:rPr>
          <w:i/>
        </w:rPr>
        <w:t>lenk.</w:t>
      </w:r>
      <w:r w:rsidR="00DF3241">
        <w:rPr>
          <w:i/>
        </w:rPr>
        <w:t xml:space="preserve">) </w:t>
      </w:r>
      <w:r w:rsidR="008C0239">
        <w:rPr>
          <w:i/>
        </w:rPr>
        <w:t xml:space="preserve"> –</w:t>
      </w:r>
      <w:r w:rsidR="000606B8" w:rsidRPr="001051AE">
        <w:rPr>
          <w:i/>
        </w:rPr>
        <w:t xml:space="preserve"> „Vilniaus naujienos“</w:t>
      </w:r>
      <w:r w:rsidR="0082390A" w:rsidRPr="001051AE">
        <w:rPr>
          <w:i/>
        </w:rPr>
        <w:t>,</w:t>
      </w:r>
      <w:r w:rsidR="0082390A">
        <w:t xml:space="preserve"> ir du savaitinius „Przyjaciel Ludu“ </w:t>
      </w:r>
      <w:r w:rsidR="000606B8" w:rsidRPr="001051AE">
        <w:rPr>
          <w:i/>
        </w:rPr>
        <w:t>(lenk.</w:t>
      </w:r>
      <w:r w:rsidR="00DF3241">
        <w:rPr>
          <w:i/>
        </w:rPr>
        <w:t xml:space="preserve">) </w:t>
      </w:r>
      <w:r w:rsidR="008C0239">
        <w:rPr>
          <w:i/>
        </w:rPr>
        <w:t xml:space="preserve"> –</w:t>
      </w:r>
      <w:r w:rsidR="000606B8" w:rsidRPr="001051AE">
        <w:rPr>
          <w:i/>
        </w:rPr>
        <w:t xml:space="preserve"> „Liaudies draugas“</w:t>
      </w:r>
      <w:r w:rsidR="003B2CF5">
        <w:rPr>
          <w:i/>
        </w:rPr>
        <w:t xml:space="preserve"> </w:t>
      </w:r>
      <w:r w:rsidR="0082390A">
        <w:t>ir „Towarzysz pracy</w:t>
      </w:r>
      <w:r w:rsidR="0082390A" w:rsidRPr="001051AE">
        <w:rPr>
          <w:i/>
        </w:rPr>
        <w:t>“</w:t>
      </w:r>
      <w:r w:rsidR="000606B8" w:rsidRPr="001051AE">
        <w:rPr>
          <w:i/>
        </w:rPr>
        <w:t>( lenk.</w:t>
      </w:r>
      <w:r w:rsidR="00DF3241">
        <w:rPr>
          <w:i/>
        </w:rPr>
        <w:t xml:space="preserve">) </w:t>
      </w:r>
      <w:r w:rsidR="003B2CF5">
        <w:rPr>
          <w:i/>
        </w:rPr>
        <w:t>–</w:t>
      </w:r>
      <w:r w:rsidR="00DF3241">
        <w:rPr>
          <w:i/>
        </w:rPr>
        <w:t xml:space="preserve"> </w:t>
      </w:r>
      <w:r w:rsidR="003B2CF5">
        <w:rPr>
          <w:i/>
        </w:rPr>
        <w:t>„</w:t>
      </w:r>
      <w:r w:rsidR="000606B8" w:rsidRPr="001051AE">
        <w:rPr>
          <w:i/>
        </w:rPr>
        <w:t>Darbo draugas“</w:t>
      </w:r>
      <w:r w:rsidR="0082390A">
        <w:t xml:space="preserve">, </w:t>
      </w:r>
      <w:r w:rsidR="008C0239">
        <w:t xml:space="preserve"> –</w:t>
      </w:r>
      <w:r w:rsidR="00A02FBA">
        <w:t xml:space="preserve"> </w:t>
      </w:r>
      <w:r w:rsidR="0082390A">
        <w:t xml:space="preserve">tačiau apie lietuviškus visai užmiršo, </w:t>
      </w:r>
      <w:r w:rsidR="00614C36">
        <w:t>lyg</w:t>
      </w:r>
      <w:r w:rsidR="0082390A">
        <w:t xml:space="preserve"> </w:t>
      </w:r>
      <w:r w:rsidR="00D56C9C">
        <w:t>jo Vilniaus vyskup</w:t>
      </w:r>
      <w:r w:rsidR="00A02FBA">
        <w:t>ijo</w:t>
      </w:r>
      <w:r w:rsidR="00D56C9C">
        <w:t xml:space="preserve">je lietuvių </w:t>
      </w:r>
      <w:r w:rsidR="00614C36">
        <w:t xml:space="preserve">ir </w:t>
      </w:r>
      <w:r w:rsidR="00D56C9C">
        <w:t>nebūtų</w:t>
      </w:r>
      <w:r w:rsidR="001051AE">
        <w:rPr>
          <w:vertAlign w:val="superscript"/>
        </w:rPr>
        <w:t>1</w:t>
      </w:r>
      <w:r w:rsidR="00D56C9C">
        <w:t>... Visos geresnės vyskup</w:t>
      </w:r>
      <w:r w:rsidR="00614C36">
        <w:t>ijos</w:t>
      </w:r>
      <w:r w:rsidR="00D56C9C">
        <w:t xml:space="preserve"> parapijos yra </w:t>
      </w:r>
      <w:r w:rsidR="00614C36">
        <w:t>paskir</w:t>
      </w:r>
      <w:r w:rsidR="00D56C9C">
        <w:t xml:space="preserve">tos lenkams kunigams arba </w:t>
      </w:r>
      <w:r w:rsidR="00614C36">
        <w:t>aršiems</w:t>
      </w:r>
      <w:r w:rsidR="00D56C9C">
        <w:t xml:space="preserve"> sulenkintiems lietuviams, kurie persekioja bažnyčiose lietuvy</w:t>
      </w:r>
      <w:r w:rsidR="00614C36">
        <w:t>bę.</w:t>
      </w:r>
      <w:r w:rsidR="00D56C9C">
        <w:t xml:space="preserve"> </w:t>
      </w:r>
      <w:r w:rsidR="00614C36">
        <w:t>T</w:t>
      </w:r>
      <w:r w:rsidR="00D56C9C">
        <w:t>ikri lietuviai kunigai daugiausia yra skiriami į tas parapijas, kur lietuvių kalba išnykusi</w:t>
      </w:r>
      <w:r w:rsidR="00A02FBA">
        <w:t xml:space="preserve">, t. y. </w:t>
      </w:r>
      <w:r w:rsidR="00D56C9C">
        <w:t>į gudų kraštą. Mat aukštesniosios lenkų dvasi</w:t>
      </w:r>
      <w:r w:rsidR="00A02FBA">
        <w:t>nės</w:t>
      </w:r>
      <w:r w:rsidR="00D56C9C">
        <w:t xml:space="preserve"> valdžios </w:t>
      </w:r>
      <w:r w:rsidR="00D034E7">
        <w:t xml:space="preserve">politika </w:t>
      </w:r>
      <w:r w:rsidR="00D56C9C">
        <w:t xml:space="preserve">reikalauja, idant lietuviai </w:t>
      </w:r>
      <w:r w:rsidR="00A02FBA">
        <w:t>tarp lenkų ir gudų</w:t>
      </w:r>
      <w:r w:rsidR="00D56C9C">
        <w:t xml:space="preserve"> Dievo žodį </w:t>
      </w:r>
      <w:r w:rsidR="00A02FBA">
        <w:t xml:space="preserve">išpažintų tik </w:t>
      </w:r>
      <w:r w:rsidR="00D56C9C">
        <w:t>lenkišk</w:t>
      </w:r>
      <w:r w:rsidR="00A02FBA">
        <w:t>ai</w:t>
      </w:r>
      <w:r w:rsidR="00D56C9C">
        <w:t>, o lenkai šviestų lietuvius lenkiškai! Todėl daugybę kunigų – lietuvių galima atrasti ne tik Lomžos, Plocko, Varšuvos gubernijose Lenkijoje, bet j</w:t>
      </w:r>
      <w:r w:rsidR="00A02FBA">
        <w:t>ų</w:t>
      </w:r>
      <w:r w:rsidR="00D56C9C">
        <w:t xml:space="preserve"> visur </w:t>
      </w:r>
      <w:r w:rsidR="00A02FBA">
        <w:t>aptiksi</w:t>
      </w:r>
      <w:r w:rsidR="00D56C9C">
        <w:t>me gudų</w:t>
      </w:r>
      <w:r w:rsidR="008C0239">
        <w:t xml:space="preserve"> –</w:t>
      </w:r>
      <w:r w:rsidR="00D56C9C">
        <w:t>katalikų apgyvendintuose kraštuose</w:t>
      </w:r>
      <w:r w:rsidR="00A02FBA">
        <w:t>. Jie darbuojasi</w:t>
      </w:r>
      <w:r w:rsidR="00D56C9C">
        <w:t xml:space="preserve"> Petrapilyje, Maskvoje, tik ne </w:t>
      </w:r>
      <w:r w:rsidR="00A02FBA">
        <w:t>tarp</w:t>
      </w:r>
      <w:r w:rsidR="00D56C9C">
        <w:t xml:space="preserve"> Vilniaus vyskup</w:t>
      </w:r>
      <w:r w:rsidR="00A02FBA">
        <w:t>ijo</w:t>
      </w:r>
      <w:r w:rsidR="00D56C9C">
        <w:t>s lietuvi</w:t>
      </w:r>
      <w:r w:rsidR="00A02FBA">
        <w:t>ų</w:t>
      </w:r>
      <w:r w:rsidR="00D56C9C">
        <w:t>.</w:t>
      </w:r>
      <w:r>
        <w:tab/>
      </w:r>
      <w:r>
        <w:tab/>
      </w:r>
    </w:p>
    <w:p w:rsidR="00702E97" w:rsidRDefault="00702E97" w:rsidP="00702E97">
      <w:pPr>
        <w:jc w:val="both"/>
      </w:pPr>
      <w:r>
        <w:tab/>
      </w:r>
      <w:r w:rsidR="006700B7">
        <w:t>O ir</w:t>
      </w:r>
      <w:r w:rsidR="00846C1A">
        <w:t xml:space="preserve"> pači</w:t>
      </w:r>
      <w:r w:rsidR="00635BD5">
        <w:t>ą</w:t>
      </w:r>
      <w:r w:rsidR="00846C1A">
        <w:t xml:space="preserve"> bažnyči</w:t>
      </w:r>
      <w:r w:rsidR="00635BD5">
        <w:t>ą</w:t>
      </w:r>
      <w:r w:rsidR="006700B7">
        <w:t xml:space="preserve"> </w:t>
      </w:r>
      <w:r w:rsidR="00846C1A">
        <w:t>Vilniaus vyskup</w:t>
      </w:r>
      <w:r w:rsidR="006700B7">
        <w:t>ijo</w:t>
      </w:r>
      <w:r w:rsidR="00846C1A">
        <w:t xml:space="preserve">je </w:t>
      </w:r>
      <w:r w:rsidR="006700B7">
        <w:t xml:space="preserve">lenkų kunigai </w:t>
      </w:r>
      <w:r w:rsidR="00846C1A">
        <w:t>naudoja ne tik krikščionyb</w:t>
      </w:r>
      <w:r w:rsidR="00635BD5">
        <w:t>ei</w:t>
      </w:r>
      <w:r w:rsidR="006700B7">
        <w:t xml:space="preserve"> įtvirtinti</w:t>
      </w:r>
      <w:r w:rsidR="00635BD5">
        <w:t>,</w:t>
      </w:r>
      <w:r w:rsidR="00846C1A">
        <w:t xml:space="preserve"> bet ir lenkų patriotizm</w:t>
      </w:r>
      <w:r w:rsidR="00635BD5">
        <w:t>ui</w:t>
      </w:r>
      <w:r w:rsidR="00846C1A">
        <w:t xml:space="preserve"> </w:t>
      </w:r>
      <w:r w:rsidR="006700B7">
        <w:t>ugdyti</w:t>
      </w:r>
      <w:r w:rsidR="00846C1A">
        <w:t>.</w:t>
      </w:r>
    </w:p>
    <w:p w:rsidR="001051AE" w:rsidRDefault="001051AE" w:rsidP="001051AE">
      <w:pPr>
        <w:jc w:val="both"/>
      </w:pPr>
      <w:r>
        <w:rPr>
          <w:sz w:val="16"/>
          <w:szCs w:val="16"/>
          <w:vertAlign w:val="superscript"/>
        </w:rPr>
        <w:t>1</w:t>
      </w:r>
      <w:r>
        <w:rPr>
          <w:sz w:val="16"/>
          <w:szCs w:val="16"/>
        </w:rPr>
        <w:t xml:space="preserve">Š. m. (1906) </w:t>
      </w:r>
      <w:r w:rsidRPr="00846C1A">
        <w:rPr>
          <w:sz w:val="16"/>
          <w:szCs w:val="16"/>
        </w:rPr>
        <w:t>vasario</w:t>
      </w:r>
      <w:r>
        <w:rPr>
          <w:sz w:val="16"/>
          <w:szCs w:val="16"/>
        </w:rPr>
        <w:t xml:space="preserve"> 7 d. Vilniuje buvo sušauktas visos Vilniaus vyskupijos „katalikų demokratų“ partijos kongresas: vyskupui Ropui pirmininkaujant, buvo sakomos įvairios, prieš susirinkusius lietuvius ir gudus nukreiptos kalbos, visos lenkiškai, patriotine</w:t>
      </w:r>
      <w:r w:rsidR="008C0239">
        <w:rPr>
          <w:sz w:val="16"/>
          <w:szCs w:val="16"/>
        </w:rPr>
        <w:t xml:space="preserve"> –</w:t>
      </w:r>
      <w:r>
        <w:rPr>
          <w:sz w:val="16"/>
          <w:szCs w:val="16"/>
        </w:rPr>
        <w:t>šovinistine dvasia, nors jų nei gudai, nei lietuviai nesuprato.</w:t>
      </w:r>
    </w:p>
    <w:p w:rsidR="001051AE" w:rsidRDefault="001051AE" w:rsidP="00702E97">
      <w:pPr>
        <w:jc w:val="both"/>
      </w:pPr>
    </w:p>
    <w:p w:rsidR="00702E97" w:rsidRDefault="00702E97" w:rsidP="00702E97">
      <w:pPr>
        <w:jc w:val="both"/>
      </w:pPr>
      <w:r>
        <w:lastRenderedPageBreak/>
        <w:tab/>
      </w:r>
      <w:r w:rsidR="00846C1A">
        <w:t xml:space="preserve">1905 m. rudenį Vilniaus lenkininkai Katedros ir Šv. Rapolo bažnyčiose, </w:t>
      </w:r>
      <w:r w:rsidR="006700B7">
        <w:t>at</w:t>
      </w:r>
      <w:r w:rsidR="00846C1A">
        <w:t>rodo</w:t>
      </w:r>
      <w:r w:rsidR="006700B7">
        <w:t xml:space="preserve">, </w:t>
      </w:r>
      <w:r w:rsidR="00846C1A">
        <w:t>kunig</w:t>
      </w:r>
      <w:r w:rsidR="006700B7">
        <w:t>ams</w:t>
      </w:r>
      <w:r w:rsidR="00846C1A">
        <w:t xml:space="preserve"> leid</w:t>
      </w:r>
      <w:r w:rsidR="006700B7">
        <w:t>us</w:t>
      </w:r>
      <w:r w:rsidR="00846C1A">
        <w:t>, vakarais  vieto</w:t>
      </w:r>
      <w:r w:rsidR="006700B7">
        <w:t>j</w:t>
      </w:r>
      <w:r w:rsidR="00846C1A">
        <w:t xml:space="preserve"> „</w:t>
      </w:r>
      <w:r w:rsidR="00635BD5">
        <w:t xml:space="preserve">Dievas </w:t>
      </w:r>
      <w:r w:rsidR="00846C1A">
        <w:t>An</w:t>
      </w:r>
      <w:r w:rsidR="00B80DC2">
        <w:t>gel</w:t>
      </w:r>
      <w:r w:rsidR="00635BD5">
        <w:t>ą</w:t>
      </w:r>
      <w:r w:rsidR="00846C1A">
        <w:t xml:space="preserve"> apreiškė“, ne kartą </w:t>
      </w:r>
      <w:r w:rsidR="006700B7">
        <w:t xml:space="preserve">dainavo </w:t>
      </w:r>
      <w:r w:rsidR="00846C1A">
        <w:t>žinomas lenkų patrioti</w:t>
      </w:r>
      <w:r w:rsidR="006700B7">
        <w:t>nes</w:t>
      </w:r>
      <w:r w:rsidR="00846C1A">
        <w:t xml:space="preserve"> dainas: „Jeszcze Polska nie zginęla“</w:t>
      </w:r>
      <w:r w:rsidR="009C77C9">
        <w:t xml:space="preserve"> </w:t>
      </w:r>
      <w:r w:rsidR="009C77C9" w:rsidRPr="009C77C9">
        <w:rPr>
          <w:i/>
        </w:rPr>
        <w:t>(</w:t>
      </w:r>
      <w:r w:rsidR="000606B8">
        <w:rPr>
          <w:i/>
        </w:rPr>
        <w:t>lenk.</w:t>
      </w:r>
      <w:r w:rsidR="00DF3241">
        <w:rPr>
          <w:i/>
        </w:rPr>
        <w:t xml:space="preserve">) </w:t>
      </w:r>
      <w:r w:rsidR="008C0239">
        <w:rPr>
          <w:i/>
        </w:rPr>
        <w:t xml:space="preserve"> –</w:t>
      </w:r>
      <w:r w:rsidR="000606B8">
        <w:rPr>
          <w:i/>
        </w:rPr>
        <w:t xml:space="preserve"> „</w:t>
      </w:r>
      <w:r w:rsidR="009C77C9" w:rsidRPr="009C77C9">
        <w:rPr>
          <w:i/>
        </w:rPr>
        <w:t>Dar Lenkija ne pražuvo</w:t>
      </w:r>
      <w:r w:rsidR="000606B8">
        <w:rPr>
          <w:i/>
        </w:rPr>
        <w:t>“</w:t>
      </w:r>
      <w:r w:rsidR="00846C1A" w:rsidRPr="009C77C9">
        <w:rPr>
          <w:i/>
        </w:rPr>
        <w:t>,</w:t>
      </w:r>
      <w:r w:rsidR="00846C1A">
        <w:t xml:space="preserve"> „Z</w:t>
      </w:r>
      <w:r w:rsidR="00B80DC2">
        <w:t xml:space="preserve"> </w:t>
      </w:r>
      <w:r w:rsidR="00846C1A">
        <w:t>dymem požaru“</w:t>
      </w:r>
      <w:r w:rsidR="000606B8">
        <w:rPr>
          <w:i/>
        </w:rPr>
        <w:t>(lenk.</w:t>
      </w:r>
      <w:r w:rsidR="00DF3241">
        <w:rPr>
          <w:i/>
        </w:rPr>
        <w:t xml:space="preserve">) </w:t>
      </w:r>
      <w:r w:rsidR="008C0239">
        <w:rPr>
          <w:i/>
        </w:rPr>
        <w:t xml:space="preserve"> –</w:t>
      </w:r>
      <w:r w:rsidR="000606B8">
        <w:rPr>
          <w:i/>
        </w:rPr>
        <w:t xml:space="preserve"> „Su gaisro dūmais“</w:t>
      </w:r>
      <w:r w:rsidR="00846C1A">
        <w:t>, „Bože cos Polskę“</w:t>
      </w:r>
      <w:r w:rsidR="00886E1F">
        <w:rPr>
          <w:i/>
        </w:rPr>
        <w:t>(lenk</w:t>
      </w:r>
      <w:r w:rsidR="00DF3241">
        <w:rPr>
          <w:i/>
        </w:rPr>
        <w:t>.</w:t>
      </w:r>
      <w:r w:rsidR="003B2CF5">
        <w:rPr>
          <w:i/>
        </w:rPr>
        <w:t>)</w:t>
      </w:r>
      <w:r w:rsidR="00DF3241">
        <w:rPr>
          <w:i/>
        </w:rPr>
        <w:t xml:space="preserve"> </w:t>
      </w:r>
      <w:r w:rsidR="008C0239">
        <w:rPr>
          <w:i/>
        </w:rPr>
        <w:t xml:space="preserve"> –</w:t>
      </w:r>
      <w:r w:rsidR="00886E1F">
        <w:rPr>
          <w:i/>
        </w:rPr>
        <w:t xml:space="preserve"> „Dieve, saugok Lenkiją“</w:t>
      </w:r>
      <w:r w:rsidR="00846C1A">
        <w:t xml:space="preserve"> ir kitas. Tas pačias dainas</w:t>
      </w:r>
      <w:r w:rsidR="001D031F">
        <w:t xml:space="preserve">, </w:t>
      </w:r>
      <w:r w:rsidR="006700B7">
        <w:t>be jokio</w:t>
      </w:r>
      <w:r w:rsidR="001D031F">
        <w:t xml:space="preserve"> dvasi</w:t>
      </w:r>
      <w:r w:rsidR="006700B7">
        <w:t>nio</w:t>
      </w:r>
      <w:r w:rsidR="001D031F">
        <w:t xml:space="preserve"> turinio, iš sakyklos </w:t>
      </w:r>
      <w:r w:rsidR="006700B7">
        <w:t xml:space="preserve">vyskupas </w:t>
      </w:r>
      <w:r w:rsidR="001D031F">
        <w:t>vadino „šventomis“, pridurdamas: „chociaž to piesni swięte, to jednak jeszcze nie przyszedl stosowny czas</w:t>
      </w:r>
      <w:r w:rsidR="00B80DC2">
        <w:t xml:space="preserve"> </w:t>
      </w:r>
      <w:r w:rsidR="001D031F">
        <w:t>po temu“</w:t>
      </w:r>
      <w:r w:rsidR="00B80DC2">
        <w:t xml:space="preserve"> (</w:t>
      </w:r>
      <w:r w:rsidR="001051AE">
        <w:rPr>
          <w:i/>
        </w:rPr>
        <w:t>lenk.</w:t>
      </w:r>
      <w:r w:rsidR="00DF3241">
        <w:rPr>
          <w:i/>
        </w:rPr>
        <w:t xml:space="preserve">) </w:t>
      </w:r>
      <w:r w:rsidR="008C0239">
        <w:rPr>
          <w:i/>
        </w:rPr>
        <w:t xml:space="preserve"> –</w:t>
      </w:r>
      <w:r w:rsidR="00DF3241">
        <w:rPr>
          <w:i/>
        </w:rPr>
        <w:t xml:space="preserve"> </w:t>
      </w:r>
      <w:r w:rsidR="001051AE">
        <w:rPr>
          <w:i/>
        </w:rPr>
        <w:t xml:space="preserve"> „</w:t>
      </w:r>
      <w:r w:rsidR="00B80DC2" w:rsidRPr="009C77C9">
        <w:rPr>
          <w:i/>
        </w:rPr>
        <w:t>nors šitos giesmės šventos, bet dar neatėjo joms tinkamas metas</w:t>
      </w:r>
      <w:r w:rsidR="001051AE">
        <w:rPr>
          <w:i/>
        </w:rPr>
        <w:t>“</w:t>
      </w:r>
      <w:r w:rsidR="00B80DC2" w:rsidRPr="009C77C9">
        <w:rPr>
          <w:i/>
        </w:rPr>
        <w:t>...</w:t>
      </w:r>
      <w:r w:rsidR="001D031F">
        <w:t xml:space="preserve"> 1905 m. lapkričio 12 d. </w:t>
      </w:r>
      <w:r w:rsidR="006700B7">
        <w:t xml:space="preserve">vienoje Vilniaus bažnyčioje </w:t>
      </w:r>
      <w:r w:rsidR="001D031F">
        <w:t>kunigas</w:t>
      </w:r>
      <w:r w:rsidR="006700B7">
        <w:t>,</w:t>
      </w:r>
      <w:r w:rsidR="001D031F">
        <w:t xml:space="preserve"> </w:t>
      </w:r>
      <w:r w:rsidR="00635BD5">
        <w:t xml:space="preserve">pradėdamas </w:t>
      </w:r>
      <w:r w:rsidR="001D031F">
        <w:t>pamokslą</w:t>
      </w:r>
      <w:r w:rsidR="006700B7">
        <w:t>,</w:t>
      </w:r>
      <w:r w:rsidR="001D031F">
        <w:t xml:space="preserve">  vieton teksto iš Šv. Rašto, p</w:t>
      </w:r>
      <w:r w:rsidR="006700B7">
        <w:t>ateikė ištrauką</w:t>
      </w:r>
      <w:r w:rsidR="001D031F">
        <w:t xml:space="preserve"> iš lenkų raš</w:t>
      </w:r>
      <w:r w:rsidR="006700B7">
        <w:t>ytojo</w:t>
      </w:r>
      <w:r w:rsidR="001D031F">
        <w:t xml:space="preserve"> pasakų</w:t>
      </w:r>
      <w:r w:rsidR="006700B7">
        <w:t>. T</w:t>
      </w:r>
      <w:r w:rsidR="001D031F">
        <w:t>o pa</w:t>
      </w:r>
      <w:r w:rsidR="001051AE">
        <w:t>ties</w:t>
      </w:r>
      <w:r w:rsidR="001D031F">
        <w:t xml:space="preserve"> mėnesio 13 d. Šv. Jono bažnyčioje </w:t>
      </w:r>
      <w:r w:rsidR="006700B7">
        <w:t xml:space="preserve">po </w:t>
      </w:r>
      <w:r w:rsidR="001D031F">
        <w:t>kunig</w:t>
      </w:r>
      <w:r w:rsidR="006700B7">
        <w:t>o</w:t>
      </w:r>
      <w:r w:rsidR="001D031F">
        <w:t xml:space="preserve"> pamoksl</w:t>
      </w:r>
      <w:r w:rsidR="006700B7">
        <w:t>o</w:t>
      </w:r>
      <w:r w:rsidR="001D031F">
        <w:t xml:space="preserve"> apie Lietuvoje gimusį, prieš 50 metų mirusį lenkų dainių Adomą Mickevičių, mažus mokinius, daugiausia lietuvių vaikus, suklupdė prie to poeto, tar</w:t>
      </w:r>
      <w:r w:rsidR="0096765F">
        <w:t>si</w:t>
      </w:r>
      <w:r w:rsidR="001D031F">
        <w:t xml:space="preserve"> kokio šventojo paminklą bažnyčios sieno</w:t>
      </w:r>
      <w:r w:rsidR="0096765F">
        <w:t>je</w:t>
      </w:r>
      <w:r w:rsidR="001D031F">
        <w:t xml:space="preserve"> ir liep</w:t>
      </w:r>
      <w:r w:rsidR="0096765F">
        <w:t>ė</w:t>
      </w:r>
      <w:r w:rsidR="001D031F">
        <w:t xml:space="preserve"> jiems melstis </w:t>
      </w:r>
      <w:r w:rsidR="0096765F">
        <w:t>bei</w:t>
      </w:r>
      <w:r w:rsidR="001D031F">
        <w:t xml:space="preserve"> giedoti...</w:t>
      </w:r>
    </w:p>
    <w:p w:rsidR="00702E97" w:rsidRDefault="00702E97" w:rsidP="00702E97">
      <w:pPr>
        <w:jc w:val="both"/>
      </w:pPr>
      <w:r>
        <w:tab/>
      </w:r>
      <w:r w:rsidR="001D031F">
        <w:t>Beveik visose Vilniaus vyskup</w:t>
      </w:r>
      <w:r w:rsidR="009C4610">
        <w:t>ijos</w:t>
      </w:r>
      <w:r w:rsidR="001D031F">
        <w:t xml:space="preserve"> bažnyčiose iki pa</w:t>
      </w:r>
      <w:r w:rsidR="009C4610">
        <w:t>t šių dienų</w:t>
      </w:r>
      <w:r w:rsidR="001D031F">
        <w:t xml:space="preserve"> pamokslai</w:t>
      </w:r>
      <w:r w:rsidR="009C4610">
        <w:t xml:space="preserve"> sakomi</w:t>
      </w:r>
      <w:r w:rsidR="001D031F">
        <w:t>, katekizacija</w:t>
      </w:r>
      <w:r w:rsidR="009C4610">
        <w:t xml:space="preserve"> atliekama</w:t>
      </w:r>
      <w:r w:rsidR="001D031F">
        <w:t xml:space="preserve">, pamaldos </w:t>
      </w:r>
      <w:r w:rsidR="00DF3241">
        <w:t>aukoja</w:t>
      </w:r>
      <w:r w:rsidR="009C4610">
        <w:t>mos tik lenkų kalba</w:t>
      </w:r>
      <w:r w:rsidR="001D031F">
        <w:t xml:space="preserve">. Lenkų kunigai ne </w:t>
      </w:r>
      <w:r w:rsidR="009C4610">
        <w:t>kartą</w:t>
      </w:r>
      <w:r w:rsidR="001D031F">
        <w:t xml:space="preserve"> lietuvių kalbą tiesiog iš sakyklos išjuokdavo</w:t>
      </w:r>
      <w:r w:rsidR="00461DE0">
        <w:t xml:space="preserve">, </w:t>
      </w:r>
      <w:r w:rsidR="009C4610">
        <w:t xml:space="preserve">vadindami ją </w:t>
      </w:r>
      <w:r w:rsidR="00461DE0">
        <w:t xml:space="preserve">„pagoniška“ ir </w:t>
      </w:r>
      <w:r w:rsidR="009C4610">
        <w:t xml:space="preserve">visaip </w:t>
      </w:r>
      <w:r w:rsidR="00461DE0">
        <w:t>kitaip. Yra žinomi faktai, kad lietuvių</w:t>
      </w:r>
      <w:r w:rsidR="009C4610">
        <w:t xml:space="preserve"> </w:t>
      </w:r>
      <w:r w:rsidR="00461DE0">
        <w:t xml:space="preserve">katalikų maldaknygę „Šaltinis“ kaip „pagonišką“ </w:t>
      </w:r>
      <w:r w:rsidR="009C4610">
        <w:t xml:space="preserve">lenkų kunigai iš sakyklos </w:t>
      </w:r>
      <w:r w:rsidR="00461DE0">
        <w:t xml:space="preserve">buvo </w:t>
      </w:r>
      <w:r w:rsidR="009C4610">
        <w:t>pra</w:t>
      </w:r>
      <w:r w:rsidR="00461DE0">
        <w:t>keikę, o vieto</w:t>
      </w:r>
      <w:r w:rsidR="009C4610">
        <w:t>j jos</w:t>
      </w:r>
      <w:r w:rsidR="00461DE0">
        <w:t xml:space="preserve"> rekomendavę lenkiškąjį „Oltarzyk“</w:t>
      </w:r>
      <w:r w:rsidR="000606B8">
        <w:t xml:space="preserve"> </w:t>
      </w:r>
      <w:r w:rsidR="000606B8" w:rsidRPr="000606B8">
        <w:rPr>
          <w:i/>
        </w:rPr>
        <w:t>(lenk.</w:t>
      </w:r>
      <w:r w:rsidR="00DF3241">
        <w:rPr>
          <w:i/>
        </w:rPr>
        <w:t xml:space="preserve">) </w:t>
      </w:r>
      <w:r w:rsidR="008C0239">
        <w:rPr>
          <w:i/>
        </w:rPr>
        <w:t xml:space="preserve"> –</w:t>
      </w:r>
      <w:r w:rsidR="000606B8" w:rsidRPr="000606B8">
        <w:rPr>
          <w:i/>
        </w:rPr>
        <w:t xml:space="preserve"> „Altorėlis“</w:t>
      </w:r>
      <w:r w:rsidR="00461DE0">
        <w:t xml:space="preserve"> ir kitas maldaknyges.</w:t>
      </w:r>
    </w:p>
    <w:p w:rsidR="00702E97" w:rsidRDefault="00702E97" w:rsidP="00702E97">
      <w:pPr>
        <w:jc w:val="both"/>
      </w:pPr>
      <w:r>
        <w:tab/>
      </w:r>
      <w:r w:rsidR="00461DE0">
        <w:t>Kunigas Grzybowskis, apie kurį dar vėl</w:t>
      </w:r>
      <w:r w:rsidR="00B80DC2">
        <w:t>iau</w:t>
      </w:r>
      <w:r w:rsidR="00461DE0">
        <w:t xml:space="preserve"> bus </w:t>
      </w:r>
      <w:r w:rsidR="009C4610">
        <w:t>kalbama</w:t>
      </w:r>
      <w:r w:rsidR="00461DE0">
        <w:t xml:space="preserve">, liepdavęs lietuviškas maldaknyges „Šaltinis“ ir </w:t>
      </w:r>
      <w:r>
        <w:t>k</w:t>
      </w:r>
      <w:r w:rsidR="00461DE0">
        <w:t>itas sunešti pas jį bažnyčion</w:t>
      </w:r>
      <w:r w:rsidR="009C4610">
        <w:t xml:space="preserve"> pašventinimui. Tokia </w:t>
      </w:r>
      <w:r w:rsidR="004861BD">
        <w:t>apgaul</w:t>
      </w:r>
      <w:r w:rsidR="009C4610">
        <w:t xml:space="preserve">e </w:t>
      </w:r>
      <w:r w:rsidR="00461DE0">
        <w:t xml:space="preserve">surinktas knygas, kaip „pagoniškas“ </w:t>
      </w:r>
      <w:r w:rsidR="009C4610">
        <w:t>iš</w:t>
      </w:r>
      <w:r w:rsidR="00461DE0">
        <w:t xml:space="preserve"> žmonių atimdavęs ir sudegindavęs. Dar 1906 m. sausio mėnesį kunigas Sperskis, kurio </w:t>
      </w:r>
      <w:r w:rsidR="009C4610">
        <w:t xml:space="preserve">pavardė irgi </w:t>
      </w:r>
      <w:r w:rsidR="00DF3241">
        <w:t>tol</w:t>
      </w:r>
      <w:r w:rsidR="004861BD">
        <w:t xml:space="preserve">iau </w:t>
      </w:r>
      <w:r w:rsidR="009C4610">
        <w:t>bus minima</w:t>
      </w:r>
      <w:r w:rsidR="004861BD">
        <w:t xml:space="preserve">, atvažiavęs </w:t>
      </w:r>
      <w:r w:rsidR="009C4610">
        <w:t xml:space="preserve">pas ligonį </w:t>
      </w:r>
      <w:r w:rsidR="004861BD">
        <w:t>į</w:t>
      </w:r>
      <w:r w:rsidR="00461DE0">
        <w:t xml:space="preserve"> kaim</w:t>
      </w:r>
      <w:r w:rsidR="004861BD">
        <w:t>ą</w:t>
      </w:r>
      <w:r w:rsidR="00461DE0">
        <w:t xml:space="preserve"> Asavos </w:t>
      </w:r>
      <w:r w:rsidR="009C77C9">
        <w:t xml:space="preserve"> (</w:t>
      </w:r>
      <w:r w:rsidR="009C77C9" w:rsidRPr="009C77C9">
        <w:t xml:space="preserve">Осоова) </w:t>
      </w:r>
      <w:r w:rsidR="00461DE0">
        <w:t>parapijoje</w:t>
      </w:r>
      <w:r w:rsidR="002A3810">
        <w:t xml:space="preserve">, iš žmonių surinko net dešimt </w:t>
      </w:r>
      <w:r w:rsidR="00461DE0">
        <w:t xml:space="preserve">Strazdo „Lietuviško elementoriaus“ </w:t>
      </w:r>
      <w:r w:rsidR="002A3810">
        <w:t xml:space="preserve">egzempliorių, </w:t>
      </w:r>
      <w:r w:rsidR="00461DE0">
        <w:t xml:space="preserve">už kiekvieną </w:t>
      </w:r>
      <w:r w:rsidR="002A3810">
        <w:t xml:space="preserve">sumokėdamas </w:t>
      </w:r>
      <w:r w:rsidR="00461DE0">
        <w:t>po 8 kapeikas</w:t>
      </w:r>
      <w:r w:rsidR="002A3810">
        <w:t>, o po to ėmė ir sunaikino.</w:t>
      </w:r>
    </w:p>
    <w:p w:rsidR="00702E97" w:rsidRDefault="00702E97" w:rsidP="00702E97">
      <w:pPr>
        <w:jc w:val="both"/>
        <w:rPr>
          <w:i/>
        </w:rPr>
      </w:pPr>
      <w:r>
        <w:tab/>
      </w:r>
      <w:r w:rsidR="00461DE0">
        <w:t xml:space="preserve">„W walce z litwinami – sako vienas Vilniaus vyskupystės </w:t>
      </w:r>
      <w:r w:rsidR="00D6526F">
        <w:t>kunigas</w:t>
      </w:r>
      <w:r w:rsidR="001C4CEF">
        <w:rPr>
          <w:vertAlign w:val="superscript"/>
        </w:rPr>
        <w:t>1</w:t>
      </w:r>
      <w:r w:rsidR="008C0239">
        <w:t xml:space="preserve"> –</w:t>
      </w:r>
      <w:r w:rsidR="00D6526F">
        <w:t xml:space="preserve"> nadužywali księža konfesyonalu, uzbroili calą armię dewotek gadatliwych, ruchliwych, slepo oddanych swym ojcom duchownym, roznoszących najniedorzeczniejsze plotki, potwarze, insynuacye, podburzających tlumy mieszczanskie przeciwko tak zwanym litwomanom. Nic gorszego jak wciągnąc do walki ulice, zagrac na namiętnosciach, przesądach, uprzedzeniach motlochu“.</w:t>
      </w:r>
      <w:r w:rsidR="00B80DC2">
        <w:t xml:space="preserve"> (</w:t>
      </w:r>
      <w:r w:rsidR="004861BD">
        <w:t xml:space="preserve"> </w:t>
      </w:r>
      <w:r w:rsidR="000606B8" w:rsidRPr="000606B8">
        <w:rPr>
          <w:i/>
        </w:rPr>
        <w:t>lenk.</w:t>
      </w:r>
      <w:r w:rsidR="00DF3241">
        <w:rPr>
          <w:i/>
        </w:rPr>
        <w:t>) – „</w:t>
      </w:r>
      <w:r w:rsidR="00B80DC2" w:rsidRPr="009C77C9">
        <w:rPr>
          <w:i/>
        </w:rPr>
        <w:t>Kovoje su lietuviais</w:t>
      </w:r>
      <w:r w:rsidR="00915FF1" w:rsidRPr="009C77C9">
        <w:rPr>
          <w:i/>
        </w:rPr>
        <w:t xml:space="preserve"> kunigai </w:t>
      </w:r>
      <w:r w:rsidR="00B80DC2" w:rsidRPr="009C77C9">
        <w:rPr>
          <w:i/>
        </w:rPr>
        <w:t>piktnaudžiauda</w:t>
      </w:r>
      <w:r w:rsidR="00915FF1" w:rsidRPr="009C77C9">
        <w:rPr>
          <w:i/>
        </w:rPr>
        <w:t xml:space="preserve">mi bažnyčios klausykla, apginklavo visą </w:t>
      </w:r>
      <w:r w:rsidR="002A3810">
        <w:rPr>
          <w:i/>
        </w:rPr>
        <w:t xml:space="preserve">davatkų </w:t>
      </w:r>
      <w:r w:rsidR="00915FF1" w:rsidRPr="009C77C9">
        <w:rPr>
          <w:i/>
        </w:rPr>
        <w:t>armiją</w:t>
      </w:r>
      <w:r w:rsidR="002A3810">
        <w:rPr>
          <w:i/>
        </w:rPr>
        <w:t>,</w:t>
      </w:r>
      <w:r w:rsidR="00915FF1" w:rsidRPr="009C77C9">
        <w:rPr>
          <w:i/>
        </w:rPr>
        <w:t xml:space="preserve"> bet ką plepančių</w:t>
      </w:r>
      <w:r w:rsidR="003D2180" w:rsidRPr="009C77C9">
        <w:rPr>
          <w:i/>
        </w:rPr>
        <w:t xml:space="preserve">, judrių, aklai </w:t>
      </w:r>
      <w:r w:rsidR="00915FF1" w:rsidRPr="009C77C9">
        <w:rPr>
          <w:i/>
        </w:rPr>
        <w:t>dvasi</w:t>
      </w:r>
      <w:r w:rsidR="002A3810">
        <w:rPr>
          <w:i/>
        </w:rPr>
        <w:t>ninka</w:t>
      </w:r>
      <w:r w:rsidR="00915FF1" w:rsidRPr="009C77C9">
        <w:rPr>
          <w:i/>
        </w:rPr>
        <w:t>ms</w:t>
      </w:r>
      <w:r w:rsidR="002A3810">
        <w:rPr>
          <w:i/>
        </w:rPr>
        <w:t xml:space="preserve"> atsidavusių</w:t>
      </w:r>
      <w:r w:rsidR="00915FF1" w:rsidRPr="009C77C9">
        <w:rPr>
          <w:i/>
        </w:rPr>
        <w:t>, skleidžiančių absurdiškas paskalas, šmeižtus, prasimanymus, pjudančias miestiečių minias prieš taip vadinamus litvomanus. N</w:t>
      </w:r>
      <w:r w:rsidR="00681EAE" w:rsidRPr="009C77C9">
        <w:rPr>
          <w:i/>
        </w:rPr>
        <w:t>ieko blog</w:t>
      </w:r>
      <w:r w:rsidR="00915FF1" w:rsidRPr="009C77C9">
        <w:rPr>
          <w:i/>
        </w:rPr>
        <w:t xml:space="preserve">esnio nėra, </w:t>
      </w:r>
      <w:r w:rsidR="00681EAE" w:rsidRPr="009C77C9">
        <w:rPr>
          <w:i/>
        </w:rPr>
        <w:t>kaip</w:t>
      </w:r>
      <w:r w:rsidR="002A3810">
        <w:rPr>
          <w:i/>
        </w:rPr>
        <w:t>,</w:t>
      </w:r>
      <w:r w:rsidR="00681EAE" w:rsidRPr="009C77C9">
        <w:rPr>
          <w:i/>
        </w:rPr>
        <w:t xml:space="preserve"> </w:t>
      </w:r>
      <w:r w:rsidR="00915FF1" w:rsidRPr="009C77C9">
        <w:rPr>
          <w:i/>
        </w:rPr>
        <w:t>pasinaudojant jausmais, prietarais, telkti į kovą pri</w:t>
      </w:r>
      <w:r w:rsidR="004861BD" w:rsidRPr="009C77C9">
        <w:rPr>
          <w:i/>
        </w:rPr>
        <w:t>ešiškai nusiteikusią tamsuomenę.</w:t>
      </w:r>
    </w:p>
    <w:p w:rsidR="001C4CEF" w:rsidRDefault="001C4CEF" w:rsidP="001C4CEF">
      <w:pPr>
        <w:jc w:val="both"/>
      </w:pPr>
      <w:r>
        <w:rPr>
          <w:sz w:val="16"/>
          <w:szCs w:val="16"/>
          <w:vertAlign w:val="superscript"/>
        </w:rPr>
        <w:t>1</w:t>
      </w:r>
      <w:r>
        <w:rPr>
          <w:sz w:val="16"/>
          <w:szCs w:val="16"/>
        </w:rPr>
        <w:t>Stosunki koscielne na Litwie. Listy księdza do księžy. Monachium, 1905, str. 59 (lenk.</w:t>
      </w:r>
      <w:r w:rsidR="00DF3241">
        <w:rPr>
          <w:sz w:val="16"/>
          <w:szCs w:val="16"/>
        </w:rPr>
        <w:t xml:space="preserve">) </w:t>
      </w:r>
      <w:r w:rsidR="008C0239">
        <w:rPr>
          <w:sz w:val="16"/>
          <w:szCs w:val="16"/>
        </w:rPr>
        <w:t xml:space="preserve"> –</w:t>
      </w:r>
      <w:r>
        <w:rPr>
          <w:sz w:val="16"/>
          <w:szCs w:val="16"/>
        </w:rPr>
        <w:t xml:space="preserve"> Bažnytiniai santykiai Lietuvoje. Kunigo laiškas kunigams</w:t>
      </w:r>
      <w:r w:rsidR="00DF3241">
        <w:rPr>
          <w:sz w:val="16"/>
          <w:szCs w:val="16"/>
        </w:rPr>
        <w:t>.</w:t>
      </w:r>
    </w:p>
    <w:p w:rsidR="00702E97" w:rsidRDefault="00702E97" w:rsidP="00702E97">
      <w:pPr>
        <w:jc w:val="both"/>
      </w:pPr>
      <w:r>
        <w:tab/>
      </w:r>
      <w:r w:rsidR="00C213F9">
        <w:t xml:space="preserve">Pačiame Vilniuje, išskyrus mažutėlę Šv. Mikalojaus bažnytėlę su lietuviška pamaldų kalba  </w:t>
      </w:r>
      <w:r w:rsidR="002A3810">
        <w:t>(</w:t>
      </w:r>
      <w:r w:rsidR="00C213F9">
        <w:t xml:space="preserve">apie </w:t>
      </w:r>
      <w:r w:rsidR="002A3810">
        <w:t>tai</w:t>
      </w:r>
      <w:r w:rsidR="00C213F9">
        <w:t xml:space="preserve"> bus vėliau kalb</w:t>
      </w:r>
      <w:r w:rsidR="002A3810">
        <w:t xml:space="preserve">ama), ir </w:t>
      </w:r>
      <w:r w:rsidR="0082291F">
        <w:t>K</w:t>
      </w:r>
      <w:r w:rsidR="00C213F9">
        <w:t>atedroje, ir visose kitose bažnyčiose viešpatauja vien</w:t>
      </w:r>
      <w:r w:rsidR="0082291F">
        <w:t>intelė</w:t>
      </w:r>
      <w:r w:rsidR="00C213F9">
        <w:t xml:space="preserve"> lenkų kalba, ne</w:t>
      </w:r>
      <w:r w:rsidR="00DF3241">
        <w:t>paisa</w:t>
      </w:r>
      <w:r w:rsidR="0082291F">
        <w:t>nt</w:t>
      </w:r>
      <w:r w:rsidR="00C213F9">
        <w:t xml:space="preserve"> lietuviškai suprantančių</w:t>
      </w:r>
      <w:r w:rsidR="0082291F">
        <w:t xml:space="preserve"> daugybės gyventojų katalikų</w:t>
      </w:r>
      <w:r w:rsidR="00C213F9">
        <w:t xml:space="preserve">. Prie Aušros Vartų koplyčios su stebuklingu Dievo </w:t>
      </w:r>
      <w:r w:rsidR="00DF3241">
        <w:t xml:space="preserve">Motinos </w:t>
      </w:r>
      <w:r w:rsidR="00C213F9">
        <w:t xml:space="preserve">paveikslu, kaip ir Kalvarijoje, </w:t>
      </w:r>
      <w:r w:rsidR="0082291F">
        <w:t xml:space="preserve">kasmet suplūsta </w:t>
      </w:r>
      <w:r w:rsidR="00C213F9">
        <w:t>minios Lietuvos žmonių</w:t>
      </w:r>
      <w:r w:rsidR="0082291F">
        <w:t xml:space="preserve">, gi </w:t>
      </w:r>
      <w:r w:rsidR="00C213F9">
        <w:t xml:space="preserve">lietuviai tik per </w:t>
      </w:r>
      <w:r w:rsidR="004861BD">
        <w:t>vertėj</w:t>
      </w:r>
      <w:r w:rsidR="00C213F9">
        <w:t xml:space="preserve">us, daugiausia žydelius, </w:t>
      </w:r>
      <w:r w:rsidR="0082291F">
        <w:t xml:space="preserve">prireikus </w:t>
      </w:r>
      <w:r w:rsidR="00C213F9">
        <w:t>gali sus</w:t>
      </w:r>
      <w:r w:rsidR="0082291F">
        <w:t>ikalbėti su kunigais klebonais. Garsioji</w:t>
      </w:r>
      <w:r w:rsidR="00C213F9">
        <w:t xml:space="preserve"> giesmė „Šventas Dieve“ lietuvių bažnyčiose giedama</w:t>
      </w:r>
      <w:r w:rsidR="0082291F">
        <w:t xml:space="preserve"> lenkiškai</w:t>
      </w:r>
      <w:r w:rsidR="00C213F9">
        <w:t>, todėl ir aukščiau paminėtame „Dire</w:t>
      </w:r>
      <w:r w:rsidR="004861BD">
        <w:t>c</w:t>
      </w:r>
      <w:r w:rsidR="00C213F9">
        <w:t xml:space="preserve">torium“ iki 1904 m skyriuje </w:t>
      </w:r>
      <w:r w:rsidR="00C213F9" w:rsidRPr="00681EAE">
        <w:rPr>
          <w:i/>
        </w:rPr>
        <w:t>„Ordo suplicationis in ecclesiis dioecesis Vilnensis cantandae</w:t>
      </w:r>
      <w:r w:rsidR="003B2D31" w:rsidRPr="00681EAE">
        <w:rPr>
          <w:i/>
        </w:rPr>
        <w:t>“</w:t>
      </w:r>
      <w:r w:rsidR="00895586">
        <w:rPr>
          <w:i/>
        </w:rPr>
        <w:t>(</w:t>
      </w:r>
      <w:r w:rsidR="001C4CEF">
        <w:rPr>
          <w:i/>
        </w:rPr>
        <w:t>lot.</w:t>
      </w:r>
      <w:r w:rsidR="00DF3241">
        <w:rPr>
          <w:i/>
        </w:rPr>
        <w:t xml:space="preserve">) </w:t>
      </w:r>
      <w:r w:rsidR="008C0239">
        <w:rPr>
          <w:i/>
        </w:rPr>
        <w:t xml:space="preserve"> –</w:t>
      </w:r>
      <w:r w:rsidR="001C4CEF">
        <w:rPr>
          <w:i/>
        </w:rPr>
        <w:t xml:space="preserve"> „</w:t>
      </w:r>
      <w:r w:rsidR="00895586">
        <w:rPr>
          <w:i/>
        </w:rPr>
        <w:t>Vilniaus vyskupijos bažnyčiose giedamų giesmių tvarka</w:t>
      </w:r>
      <w:r w:rsidR="001C4CEF">
        <w:rPr>
          <w:i/>
        </w:rPr>
        <w:t>“</w:t>
      </w:r>
      <w:r w:rsidR="003B2D31" w:rsidRPr="00681EAE">
        <w:rPr>
          <w:i/>
        </w:rPr>
        <w:t>,</w:t>
      </w:r>
      <w:r w:rsidR="003B2D31">
        <w:t xml:space="preserve"> giesmė </w:t>
      </w:r>
      <w:r w:rsidR="003B2D31" w:rsidRPr="00681EAE">
        <w:rPr>
          <w:i/>
        </w:rPr>
        <w:t>„Sanctus Deus, sanctus fortis, sanctus immortalis“</w:t>
      </w:r>
      <w:r w:rsidR="003B2D31">
        <w:t xml:space="preserve"> </w:t>
      </w:r>
      <w:r w:rsidR="00995C20">
        <w:t>(</w:t>
      </w:r>
      <w:r w:rsidR="001C4CEF" w:rsidRPr="001C4CEF">
        <w:rPr>
          <w:i/>
        </w:rPr>
        <w:t>lot.</w:t>
      </w:r>
      <w:r w:rsidR="00DF3241">
        <w:rPr>
          <w:i/>
        </w:rPr>
        <w:t xml:space="preserve">) </w:t>
      </w:r>
      <w:r w:rsidR="008C0239">
        <w:rPr>
          <w:i/>
        </w:rPr>
        <w:t xml:space="preserve"> –</w:t>
      </w:r>
      <w:r w:rsidR="001C4CEF">
        <w:rPr>
          <w:i/>
        </w:rPr>
        <w:t xml:space="preserve"> „</w:t>
      </w:r>
      <w:r w:rsidR="00995C20">
        <w:rPr>
          <w:i/>
        </w:rPr>
        <w:t>Šventas Dieve, Šventa</w:t>
      </w:r>
      <w:r w:rsidR="001C4CEF">
        <w:rPr>
          <w:i/>
        </w:rPr>
        <w:t>s galingasis, Šventas amžinasis“</w:t>
      </w:r>
      <w:r w:rsidR="00995C20">
        <w:rPr>
          <w:i/>
        </w:rPr>
        <w:t xml:space="preserve">) </w:t>
      </w:r>
      <w:r w:rsidR="003B2D31">
        <w:t xml:space="preserve">buvo </w:t>
      </w:r>
      <w:r w:rsidR="0082291F">
        <w:t xml:space="preserve">spausdinama </w:t>
      </w:r>
      <w:r w:rsidR="003B2D31">
        <w:t>tik lotyn</w:t>
      </w:r>
      <w:r w:rsidR="0082291F">
        <w:t>ų</w:t>
      </w:r>
      <w:r w:rsidR="003B2D31">
        <w:t>, lenk</w:t>
      </w:r>
      <w:r w:rsidR="0082291F">
        <w:t>ų</w:t>
      </w:r>
      <w:r w:rsidR="003B2D31">
        <w:t>, voki</w:t>
      </w:r>
      <w:r w:rsidR="0082291F">
        <w:t>ečių</w:t>
      </w:r>
      <w:r w:rsidR="003B2D31">
        <w:t xml:space="preserve"> ir rus</w:t>
      </w:r>
      <w:r w:rsidR="0082291F">
        <w:t>ų</w:t>
      </w:r>
      <w:r w:rsidR="003B2D31">
        <w:t xml:space="preserve"> (sic!) kalbo</w:t>
      </w:r>
      <w:r w:rsidR="0082291F">
        <w:t>mis</w:t>
      </w:r>
      <w:r w:rsidR="003B2D31">
        <w:t xml:space="preserve">  (p. 130</w:t>
      </w:r>
      <w:r w:rsidR="008C0239">
        <w:t xml:space="preserve"> –</w:t>
      </w:r>
      <w:r w:rsidR="003B2D31">
        <w:t>138), o lietuvišk</w:t>
      </w:r>
      <w:r w:rsidR="0082291F">
        <w:t>as tekstas i</w:t>
      </w:r>
      <w:r w:rsidR="003B2D31">
        <w:t>šmetama</w:t>
      </w:r>
      <w:r w:rsidR="0082291F">
        <w:t>s</w:t>
      </w:r>
      <w:r w:rsidR="003B2D31">
        <w:t>!</w:t>
      </w:r>
    </w:p>
    <w:p w:rsidR="00702E97" w:rsidRDefault="00702E97" w:rsidP="00702E97">
      <w:pPr>
        <w:jc w:val="both"/>
      </w:pPr>
      <w:r>
        <w:lastRenderedPageBreak/>
        <w:tab/>
      </w:r>
      <w:r w:rsidR="00285078">
        <w:t>Pasak</w:t>
      </w:r>
      <w:r w:rsidR="0085072D">
        <w:t xml:space="preserve"> a</w:t>
      </w:r>
      <w:r w:rsidR="00DF3241">
        <w:t>nks</w:t>
      </w:r>
      <w:r w:rsidR="0085072D">
        <w:t xml:space="preserve">čiau </w:t>
      </w:r>
      <w:r w:rsidR="00285078">
        <w:t xml:space="preserve">minėto </w:t>
      </w:r>
      <w:r w:rsidR="0085072D">
        <w:t>lenkų kronininko M. Str</w:t>
      </w:r>
      <w:r w:rsidR="009C77C9">
        <w:t>i</w:t>
      </w:r>
      <w:r w:rsidR="0085072D">
        <w:t>jkovskio, buvo</w:t>
      </w:r>
      <w:r w:rsidR="00285078">
        <w:t xml:space="preserve"> žinoma</w:t>
      </w:r>
      <w:r w:rsidR="0085072D">
        <w:t xml:space="preserve">, kad </w:t>
      </w:r>
      <w:r w:rsidR="00285078">
        <w:t xml:space="preserve">įvedant </w:t>
      </w:r>
      <w:r w:rsidR="0085072D">
        <w:t>katalikybę  Lietuvoje</w:t>
      </w:r>
      <w:r w:rsidR="00285078">
        <w:t xml:space="preserve"> </w:t>
      </w:r>
      <w:r w:rsidR="0085072D">
        <w:t>krikščionių Diev</w:t>
      </w:r>
      <w:r w:rsidR="00285078">
        <w:t>as vadintas</w:t>
      </w:r>
      <w:r w:rsidR="0085072D">
        <w:t xml:space="preserve"> „Polski Bog“</w:t>
      </w:r>
      <w:r w:rsidR="00681EAE">
        <w:t xml:space="preserve"> (Lenkų Dievas)</w:t>
      </w:r>
      <w:r w:rsidR="0085072D">
        <w:t>, st</w:t>
      </w:r>
      <w:r w:rsidR="00285078">
        <w:t xml:space="preserve">engiantis </w:t>
      </w:r>
      <w:r w:rsidR="0085072D">
        <w:t xml:space="preserve">jį </w:t>
      </w:r>
      <w:r w:rsidR="00285078">
        <w:t xml:space="preserve">pavaizduoti </w:t>
      </w:r>
      <w:r w:rsidR="0085072D">
        <w:t>tvirtesniu už pagonių lietuvių Dievą. Beveik toki</w:t>
      </w:r>
      <w:r w:rsidR="00285078">
        <w:t xml:space="preserve">os pat </w:t>
      </w:r>
      <w:r w:rsidR="0085072D">
        <w:t>nuomon</w:t>
      </w:r>
      <w:r w:rsidR="00285078">
        <w:t>ės</w:t>
      </w:r>
      <w:r w:rsidR="0085072D">
        <w:t xml:space="preserve"> Vilniaus vyskup</w:t>
      </w:r>
      <w:r w:rsidR="00681EAE">
        <w:t>ijos</w:t>
      </w:r>
      <w:r w:rsidR="0085072D">
        <w:t xml:space="preserve"> </w:t>
      </w:r>
      <w:r w:rsidR="00285078">
        <w:t xml:space="preserve">lenkų kunigai laikosi </w:t>
      </w:r>
      <w:r w:rsidR="0085072D">
        <w:t>ir dabar</w:t>
      </w:r>
      <w:r w:rsidR="00285078">
        <w:t>,</w:t>
      </w:r>
      <w:r w:rsidR="0085072D">
        <w:t xml:space="preserve"> tarp paprastų žmonių </w:t>
      </w:r>
      <w:r w:rsidR="00285078">
        <w:t xml:space="preserve">skleidžiamą </w:t>
      </w:r>
      <w:r w:rsidR="0085072D">
        <w:t xml:space="preserve">katalikų tikybą </w:t>
      </w:r>
      <w:r w:rsidR="002973D9">
        <w:t xml:space="preserve">vadindami </w:t>
      </w:r>
      <w:r w:rsidR="0085072D">
        <w:t>„polska wiara“</w:t>
      </w:r>
      <w:r w:rsidR="00681EAE">
        <w:t xml:space="preserve"> (</w:t>
      </w:r>
      <w:r w:rsidR="00285078">
        <w:t>„</w:t>
      </w:r>
      <w:r w:rsidR="00681EAE">
        <w:t>lenkų tikėjimas</w:t>
      </w:r>
      <w:r w:rsidR="00285078">
        <w:t>“</w:t>
      </w:r>
      <w:r w:rsidR="00681EAE">
        <w:t>)</w:t>
      </w:r>
      <w:r w:rsidR="0085072D">
        <w:t>, lenkų kalbą – „kotolicki język“</w:t>
      </w:r>
      <w:r w:rsidR="00681EAE">
        <w:t xml:space="preserve"> </w:t>
      </w:r>
      <w:r w:rsidR="008E3A87">
        <w:t>(</w:t>
      </w:r>
      <w:r w:rsidR="00285078">
        <w:t>„</w:t>
      </w:r>
      <w:r w:rsidR="00681EAE">
        <w:t>kata</w:t>
      </w:r>
      <w:r w:rsidR="008E3A87">
        <w:t>lik</w:t>
      </w:r>
      <w:r w:rsidR="00285078">
        <w:t>ų</w:t>
      </w:r>
      <w:r w:rsidR="008E3A87">
        <w:t xml:space="preserve"> kalba</w:t>
      </w:r>
      <w:r w:rsidR="00285078">
        <w:t>“</w:t>
      </w:r>
      <w:r w:rsidR="008E3A87">
        <w:t>)</w:t>
      </w:r>
      <w:r w:rsidR="0085072D">
        <w:t xml:space="preserve">, </w:t>
      </w:r>
      <w:r w:rsidR="00285078">
        <w:t>visaip jų akyse</w:t>
      </w:r>
      <w:r w:rsidR="0085072D">
        <w:t xml:space="preserve"> žemindami ir niekindami </w:t>
      </w:r>
      <w:r w:rsidR="00285078">
        <w:t>visa, kas lietuviška</w:t>
      </w:r>
      <w:r w:rsidR="0085072D">
        <w:t>. Ši nuomonė ne tik tarp kunigų polonizatorių</w:t>
      </w:r>
      <w:r w:rsidR="00285078">
        <w:t xml:space="preserve"> vyrauja</w:t>
      </w:r>
      <w:r w:rsidR="0085072D">
        <w:t xml:space="preserve">, bet ir tarp </w:t>
      </w:r>
      <w:r w:rsidR="00285078">
        <w:t xml:space="preserve">paprastų </w:t>
      </w:r>
      <w:r w:rsidR="0085072D">
        <w:t xml:space="preserve">žmonių </w:t>
      </w:r>
      <w:r w:rsidR="004861BD">
        <w:t>paplitusi</w:t>
      </w:r>
      <w:r w:rsidR="0085072D">
        <w:t xml:space="preserve">. Lietuvių kalbą </w:t>
      </w:r>
      <w:r w:rsidR="00177B3F">
        <w:t xml:space="preserve">jie dažnai </w:t>
      </w:r>
      <w:r w:rsidR="0085072D">
        <w:t>girdi „poganski“, „barbarzynski, bez kultury“, „chamski język“ vadina</w:t>
      </w:r>
      <w:r w:rsidR="00177B3F">
        <w:t>mą. Pasak lenkininkų, šia</w:t>
      </w:r>
      <w:r w:rsidR="0085072D">
        <w:t xml:space="preserve"> kalba meldžiantis  ir Dievas maldos nesuprantąs ir, žinoma, neišklausąs... Lietuvių kalbos išjuokimas jau taip toli nužengęs, jog ir patys lietuviai, dar tą kalbą vartoja</w:t>
      </w:r>
      <w:r w:rsidR="00177B3F">
        <w:t>ntys</w:t>
      </w:r>
      <w:r w:rsidR="0085072D">
        <w:t xml:space="preserve">, </w:t>
      </w:r>
      <w:r w:rsidR="00177B3F">
        <w:t>ja kalba</w:t>
      </w:r>
      <w:r w:rsidR="002973D9">
        <w:t>si</w:t>
      </w:r>
      <w:r w:rsidR="00177B3F">
        <w:t xml:space="preserve"> tik namie, </w:t>
      </w:r>
      <w:r w:rsidR="0085072D">
        <w:t>o išėję kur tol</w:t>
      </w:r>
      <w:r w:rsidR="00177B3F">
        <w:t>iau</w:t>
      </w:r>
      <w:r w:rsidR="0085072D">
        <w:t>, kelionė</w:t>
      </w:r>
      <w:r w:rsidR="00177B3F">
        <w:t>je</w:t>
      </w:r>
      <w:r w:rsidR="0085072D">
        <w:t>, gėdydamiesi, kad kas</w:t>
      </w:r>
      <w:r w:rsidR="006B3102">
        <w:t xml:space="preserve"> nors </w:t>
      </w:r>
      <w:r w:rsidR="0085072D">
        <w:t xml:space="preserve"> j</w:t>
      </w:r>
      <w:r w:rsidR="00177B3F">
        <w:t>ų</w:t>
      </w:r>
      <w:r w:rsidR="0085072D">
        <w:t xml:space="preserve"> lietuviais, t</w:t>
      </w:r>
      <w:r w:rsidR="00177B3F">
        <w:t>. y.</w:t>
      </w:r>
      <w:r w:rsidR="0085072D">
        <w:t xml:space="preserve"> </w:t>
      </w:r>
      <w:r w:rsidR="00712B4C">
        <w:rPr>
          <w:i/>
        </w:rPr>
        <w:t>pagoni</w:t>
      </w:r>
      <w:r w:rsidR="00177B3F">
        <w:rPr>
          <w:i/>
        </w:rPr>
        <w:t>mis</w:t>
      </w:r>
      <w:r w:rsidR="008D4700">
        <w:rPr>
          <w:i/>
        </w:rPr>
        <w:t>,</w:t>
      </w:r>
      <w:r w:rsidR="00712B4C">
        <w:rPr>
          <w:i/>
        </w:rPr>
        <w:t xml:space="preserve"> </w:t>
      </w:r>
      <w:r w:rsidR="00712B4C">
        <w:t xml:space="preserve">nevadintų, </w:t>
      </w:r>
      <w:r w:rsidR="00177B3F">
        <w:t>griebiasi</w:t>
      </w:r>
      <w:r w:rsidR="00712B4C">
        <w:t xml:space="preserve">, kiek galėdami, lenkų, </w:t>
      </w:r>
      <w:r w:rsidR="00177B3F">
        <w:t>dažniausiai</w:t>
      </w:r>
      <w:r w:rsidR="00712B4C">
        <w:t xml:space="preserve"> gudų kalbos, </w:t>
      </w:r>
      <w:r w:rsidR="00177B3F">
        <w:t>o</w:t>
      </w:r>
      <w:r w:rsidR="00712B4C">
        <w:t xml:space="preserve"> jeigu juos po</w:t>
      </w:r>
      <w:r w:rsidR="008E3A87">
        <w:t>n</w:t>
      </w:r>
      <w:r w:rsidR="00712B4C">
        <w:t>iškai apsirėdęs koks ponas lietuviškai užkalbina, tai jie</w:t>
      </w:r>
      <w:r w:rsidR="00177B3F">
        <w:t>,</w:t>
      </w:r>
      <w:r w:rsidR="008E3A87">
        <w:t xml:space="preserve"> galvo</w:t>
      </w:r>
      <w:r w:rsidR="00712B4C">
        <w:t>dami, kad juos nori išjuokti, lietuviškai n</w:t>
      </w:r>
      <w:r w:rsidR="008D4700">
        <w:t>e</w:t>
      </w:r>
      <w:r w:rsidR="00712B4C">
        <w:t>atsiliepia, tik gudiškai. Didžiausi</w:t>
      </w:r>
      <w:r w:rsidR="00177B3F">
        <w:t>a</w:t>
      </w:r>
      <w:r w:rsidR="00712B4C">
        <w:t xml:space="preserve"> neapykant</w:t>
      </w:r>
      <w:r w:rsidR="00177B3F">
        <w:t>a</w:t>
      </w:r>
      <w:r w:rsidR="00712B4C">
        <w:t xml:space="preserve"> lietuvių kalbai r</w:t>
      </w:r>
      <w:r w:rsidR="00177B3F">
        <w:t>eiškiama</w:t>
      </w:r>
      <w:r w:rsidR="00712B4C">
        <w:t xml:space="preserve"> </w:t>
      </w:r>
      <w:r w:rsidR="00177B3F">
        <w:t>svarbiau</w:t>
      </w:r>
      <w:r w:rsidR="00712B4C">
        <w:t xml:space="preserve">siame lenkomanų lizde, Vilniuje, kur mūsų žmones </w:t>
      </w:r>
      <w:r w:rsidR="008C0239">
        <w:t xml:space="preserve"> –</w:t>
      </w:r>
      <w:r w:rsidR="00712B4C">
        <w:t xml:space="preserve"> tarnus, tarnaites </w:t>
      </w:r>
      <w:r w:rsidR="002973D9">
        <w:t xml:space="preserve">– polonizatorių šeimose </w:t>
      </w:r>
      <w:r w:rsidR="00712B4C">
        <w:t>bjauriausi</w:t>
      </w:r>
      <w:r w:rsidR="002973D9">
        <w:t>ais</w:t>
      </w:r>
      <w:r w:rsidR="00712B4C">
        <w:t xml:space="preserve"> būd</w:t>
      </w:r>
      <w:r w:rsidR="002973D9">
        <w:t>ais</w:t>
      </w:r>
      <w:r w:rsidR="00712B4C">
        <w:t xml:space="preserve"> lenkina, išjuok</w:t>
      </w:r>
      <w:r w:rsidR="002973D9">
        <w:t>dami</w:t>
      </w:r>
      <w:r w:rsidR="00712B4C">
        <w:t xml:space="preserve"> jų kalbą, jų lietuviškus poterius, maldaknyges, vardus ir pavardes</w:t>
      </w:r>
      <w:r w:rsidR="002973D9">
        <w:t xml:space="preserve">. Todėl </w:t>
      </w:r>
      <w:r w:rsidR="00712B4C">
        <w:t>silpnesnių tauti</w:t>
      </w:r>
      <w:r w:rsidR="002973D9">
        <w:t>ni</w:t>
      </w:r>
      <w:r w:rsidR="00712B4C">
        <w:t xml:space="preserve">ų jausmų lietuviai, </w:t>
      </w:r>
      <w:r w:rsidR="002973D9">
        <w:t xml:space="preserve">jausdami daug metų vykstantį lenkinimo spaudimą, ilgainiui </w:t>
      </w:r>
      <w:r w:rsidR="00712B4C">
        <w:rPr>
          <w:i/>
        </w:rPr>
        <w:t>naujalenki</w:t>
      </w:r>
      <w:r w:rsidR="002973D9">
        <w:rPr>
          <w:i/>
        </w:rPr>
        <w:t>ais</w:t>
      </w:r>
      <w:r w:rsidR="00712B4C">
        <w:rPr>
          <w:i/>
        </w:rPr>
        <w:t xml:space="preserve"> </w:t>
      </w:r>
      <w:r w:rsidR="002973D9">
        <w:t>tampa, dažnai</w:t>
      </w:r>
      <w:r w:rsidR="00712B4C">
        <w:t xml:space="preserve"> gėdydamiesi savo tauti</w:t>
      </w:r>
      <w:r w:rsidR="002973D9">
        <w:t>nės</w:t>
      </w:r>
      <w:r w:rsidR="00712B4C">
        <w:t xml:space="preserve"> </w:t>
      </w:r>
      <w:r w:rsidR="008E3A87">
        <w:t>kilmės</w:t>
      </w:r>
      <w:r w:rsidR="00712B4C">
        <w:t xml:space="preserve"> ir savo kalbos...</w:t>
      </w:r>
    </w:p>
    <w:p w:rsidR="00702E97" w:rsidRDefault="00702E97" w:rsidP="00702E97">
      <w:pPr>
        <w:jc w:val="both"/>
      </w:pPr>
      <w:r>
        <w:tab/>
      </w:r>
      <w:r w:rsidR="001A38FC">
        <w:t>Kaip matome, n</w:t>
      </w:r>
      <w:r w:rsidR="00712B4C">
        <w:t>elaimingoje mūsų tėvynėje lenkai mokėjo, pasinaudoti ne tik katalikų bažnyči</w:t>
      </w:r>
      <w:r w:rsidR="001A38FC">
        <w:t>a</w:t>
      </w:r>
      <w:r w:rsidR="00712B4C">
        <w:t>, bet ir mokykl</w:t>
      </w:r>
      <w:r w:rsidR="001A38FC">
        <w:t>a</w:t>
      </w:r>
      <w:r w:rsidR="00712B4C">
        <w:t>.</w:t>
      </w:r>
    </w:p>
    <w:p w:rsidR="00702E97" w:rsidRDefault="00702E97" w:rsidP="00702E97">
      <w:pPr>
        <w:jc w:val="both"/>
      </w:pPr>
      <w:r>
        <w:tab/>
      </w:r>
      <w:r w:rsidR="00712B4C">
        <w:t>J</w:t>
      </w:r>
      <w:r w:rsidR="00E854AD">
        <w:t>eigu j</w:t>
      </w:r>
      <w:r w:rsidR="00712B4C">
        <w:t xml:space="preserve">au lenkų kunigija, </w:t>
      </w:r>
      <w:r w:rsidR="00E854AD">
        <w:t>padedama</w:t>
      </w:r>
      <w:r w:rsidR="00712B4C">
        <w:t xml:space="preserve"> religijos, kurią j</w:t>
      </w:r>
      <w:r w:rsidR="009D11B5">
        <w:t>i</w:t>
      </w:r>
      <w:r w:rsidR="00712B4C">
        <w:t xml:space="preserve"> kaip kokį instrumentą taip ilgai vartojo žemišk</w:t>
      </w:r>
      <w:r w:rsidR="00E854AD">
        <w:t>u</w:t>
      </w:r>
      <w:r w:rsidR="00712B4C">
        <w:t xml:space="preserve"> tiksl</w:t>
      </w:r>
      <w:r w:rsidR="00E854AD">
        <w:t>u</w:t>
      </w:r>
      <w:r w:rsidR="00712B4C">
        <w:t xml:space="preserve"> – politi</w:t>
      </w:r>
      <w:r w:rsidR="00E854AD">
        <w:t>nei įtakai</w:t>
      </w:r>
      <w:r w:rsidR="00712B4C">
        <w:t xml:space="preserve"> Lietuvos </w:t>
      </w:r>
      <w:r w:rsidR="00E854AD">
        <w:t>plėtoti</w:t>
      </w:r>
      <w:r w:rsidR="00712B4C">
        <w:t>, visados stengėsi, o ir mūsų laike stengiasi „pagonišką“ lietuvių kalbą</w:t>
      </w:r>
      <w:r w:rsidR="00E854AD">
        <w:t xml:space="preserve"> išnaikinti</w:t>
      </w:r>
      <w:r w:rsidR="00712B4C">
        <w:t xml:space="preserve">, tai </w:t>
      </w:r>
      <w:r w:rsidR="00E854AD">
        <w:t>šiuose dalykuose ne mažesnę sau naudą mokėta gauti ir lenkiška dvasia tvarkomose mokyklose.</w:t>
      </w:r>
      <w:r w:rsidR="00712B4C">
        <w:t xml:space="preserve"> </w:t>
      </w:r>
      <w:r w:rsidR="00E854AD">
        <w:t>Kaip minėta, katalikybės skleidimui l</w:t>
      </w:r>
      <w:r w:rsidR="00712B4C">
        <w:t xml:space="preserve">ietuvių kalba naudotasi </w:t>
      </w:r>
      <w:r w:rsidR="00804C21">
        <w:t>tik labai trump</w:t>
      </w:r>
      <w:r w:rsidR="00E854AD">
        <w:t>ai</w:t>
      </w:r>
      <w:r w:rsidR="009D11B5">
        <w:t>,</w:t>
      </w:r>
      <w:r w:rsidR="00E854AD">
        <w:t xml:space="preserve"> </w:t>
      </w:r>
      <w:r w:rsidR="00804C21">
        <w:t>iki</w:t>
      </w:r>
      <w:r w:rsidR="00E854AD">
        <w:t xml:space="preserve"> tol, kol grėsė </w:t>
      </w:r>
      <w:r w:rsidR="00804C21">
        <w:t>protestantizmo pavojus. Mūsų mokykla, nuo pradžių dvasiški</w:t>
      </w:r>
      <w:r w:rsidR="008E3A87">
        <w:t>ų</w:t>
      </w:r>
      <w:r w:rsidR="00804C21">
        <w:t xml:space="preserve"> valdoma, </w:t>
      </w:r>
      <w:r w:rsidR="00E854AD">
        <w:t xml:space="preserve">visą laiką išliko </w:t>
      </w:r>
      <w:r w:rsidR="00804C21">
        <w:t xml:space="preserve"> grynai lenkišk</w:t>
      </w:r>
      <w:r w:rsidR="00E854AD">
        <w:t>o</w:t>
      </w:r>
      <w:r w:rsidR="00804C21">
        <w:t xml:space="preserve"> charakter</w:t>
      </w:r>
      <w:r w:rsidR="00E854AD">
        <w:t>io</w:t>
      </w:r>
      <w:r w:rsidR="00804C21">
        <w:t>: ji visados buvo tik lenkiška</w:t>
      </w:r>
      <w:r w:rsidR="008E3A87">
        <w:t>s</w:t>
      </w:r>
      <w:r w:rsidR="00804C21">
        <w:t xml:space="preserve"> fabrika</w:t>
      </w:r>
      <w:r w:rsidR="008E3A87">
        <w:t>s</w:t>
      </w:r>
      <w:r w:rsidR="00804C21">
        <w:t>, nieko gero lietuvių taut</w:t>
      </w:r>
      <w:r w:rsidR="008E3A87">
        <w:t>ai</w:t>
      </w:r>
      <w:r w:rsidR="00804C21">
        <w:t xml:space="preserve"> nepadariusi, </w:t>
      </w:r>
      <w:r w:rsidR="009D11B5">
        <w:t xml:space="preserve">siekianti jos žmones </w:t>
      </w:r>
      <w:r w:rsidR="00804C21">
        <w:t>sulenkinti ir j</w:t>
      </w:r>
      <w:r w:rsidR="008E3A87">
        <w:t>iems</w:t>
      </w:r>
      <w:r w:rsidR="00804C21">
        <w:t xml:space="preserve"> lenkų patriotizmą į</w:t>
      </w:r>
      <w:r w:rsidR="009D11B5">
        <w:t>dieg</w:t>
      </w:r>
      <w:r w:rsidR="00804C21">
        <w:t>ti. Vilniaus dvasi</w:t>
      </w:r>
      <w:r w:rsidR="009D11B5">
        <w:t>nė</w:t>
      </w:r>
      <w:r w:rsidR="00804C21">
        <w:t xml:space="preserve">je akademijoje, </w:t>
      </w:r>
      <w:r w:rsidR="009D11B5">
        <w:t xml:space="preserve">daugelį metų </w:t>
      </w:r>
      <w:r w:rsidR="00804C21">
        <w:t xml:space="preserve">lenkiškųjų jėzuitų valdomoje, kaip vėliau ir </w:t>
      </w:r>
      <w:r w:rsidR="00B73F16">
        <w:t>U</w:t>
      </w:r>
      <w:r w:rsidR="00804C21">
        <w:t xml:space="preserve">niversitete, </w:t>
      </w:r>
      <w:r w:rsidR="009D11B5">
        <w:t xml:space="preserve">labai kultivuota </w:t>
      </w:r>
      <w:r w:rsidR="00804C21">
        <w:t>lenkų dvasi</w:t>
      </w:r>
      <w:r w:rsidR="009D11B5">
        <w:t>a</w:t>
      </w:r>
      <w:r w:rsidR="00804C21">
        <w:t xml:space="preserve"> ir kalb</w:t>
      </w:r>
      <w:r w:rsidR="009D11B5">
        <w:t>a</w:t>
      </w:r>
      <w:r w:rsidR="00804C21">
        <w:t xml:space="preserve">, </w:t>
      </w:r>
      <w:r w:rsidR="008E3A87">
        <w:t>bet</w:t>
      </w:r>
      <w:r w:rsidR="00804C21">
        <w:t xml:space="preserve"> niekados nemok</w:t>
      </w:r>
      <w:r w:rsidR="006B3102">
        <w:t>y</w:t>
      </w:r>
      <w:r w:rsidR="00804C21">
        <w:t>ta lietuvių kalbos. Jei jau labai ilgai lenkų mokykla temd</w:t>
      </w:r>
      <w:r w:rsidR="009D11B5">
        <w:t>ė</w:t>
      </w:r>
      <w:r w:rsidR="00804C21">
        <w:t xml:space="preserve"> lietuvių, kaip atskiros tautos, s</w:t>
      </w:r>
      <w:r w:rsidR="009D11B5">
        <w:t>ąmoningu</w:t>
      </w:r>
      <w:r w:rsidR="00804C21">
        <w:t xml:space="preserve">mą, tai reikia pripažinti, </w:t>
      </w:r>
      <w:r w:rsidR="009D11B5">
        <w:t xml:space="preserve">kad </w:t>
      </w:r>
      <w:r w:rsidR="00804C21">
        <w:t xml:space="preserve">ir </w:t>
      </w:r>
      <w:r w:rsidR="009D11B5">
        <w:t>tuo</w:t>
      </w:r>
      <w:r w:rsidR="00804C21">
        <w:t xml:space="preserve"> lenkai mokėjo pasinaudoti, kaip </w:t>
      </w:r>
      <w:r w:rsidR="009D11B5">
        <w:t>buvo</w:t>
      </w:r>
      <w:r w:rsidR="00804C21">
        <w:t xml:space="preserve"> pasinaudo</w:t>
      </w:r>
      <w:r w:rsidR="009D11B5">
        <w:t>ta</w:t>
      </w:r>
      <w:r w:rsidR="00804C21">
        <w:t xml:space="preserve"> ir  apolitišk</w:t>
      </w:r>
      <w:r w:rsidR="009D11B5">
        <w:t>ais įvykiais mūsų tėvynėje</w:t>
      </w:r>
      <w:r w:rsidR="00804C21">
        <w:t>, ypač 1830</w:t>
      </w:r>
      <w:r w:rsidR="008C0239">
        <w:t xml:space="preserve"> –</w:t>
      </w:r>
      <w:r w:rsidR="006B3102">
        <w:t>18</w:t>
      </w:r>
      <w:r w:rsidR="00804C21">
        <w:t>31</w:t>
      </w:r>
      <w:r w:rsidR="00E50B13">
        <w:t xml:space="preserve"> m. </w:t>
      </w:r>
      <w:r w:rsidR="00804C21">
        <w:t>ir 1863 m</w:t>
      </w:r>
      <w:r w:rsidR="00E50B13">
        <w:t>. revoliucij</w:t>
      </w:r>
      <w:r w:rsidR="009D11B5">
        <w:t>omis</w:t>
      </w:r>
      <w:r w:rsidR="00E50B13">
        <w:t>,</w:t>
      </w:r>
      <w:r w:rsidR="00804C21">
        <w:t xml:space="preserve"> tik lenkinin</w:t>
      </w:r>
      <w:r w:rsidR="008E3A87">
        <w:t>tojams</w:t>
      </w:r>
      <w:r w:rsidR="00804C21">
        <w:t xml:space="preserve"> </w:t>
      </w:r>
      <w:r w:rsidR="009D11B5">
        <w:t>pasitarnavusioms</w:t>
      </w:r>
      <w:r w:rsidR="00804C21">
        <w:t xml:space="preserve"> sustiprin</w:t>
      </w:r>
      <w:r w:rsidR="009D11B5">
        <w:t>ant</w:t>
      </w:r>
      <w:r w:rsidR="00804C21">
        <w:t xml:space="preserve"> polonizacijos darbą Lietuvoje.</w:t>
      </w:r>
    </w:p>
    <w:p w:rsidR="00E878D1" w:rsidRDefault="00702E97" w:rsidP="00E878D1">
      <w:pPr>
        <w:jc w:val="both"/>
      </w:pPr>
      <w:r>
        <w:tab/>
      </w:r>
      <w:r w:rsidR="00B73F16">
        <w:t>Iki</w:t>
      </w:r>
      <w:r w:rsidR="00646838">
        <w:t xml:space="preserve"> 1865 m., ka</w:t>
      </w:r>
      <w:r w:rsidR="00B73F16">
        <w:t>i</w:t>
      </w:r>
      <w:r w:rsidR="00646838">
        <w:t xml:space="preserve"> pas mus </w:t>
      </w:r>
      <w:r w:rsidR="00B73F16">
        <w:t>m</w:t>
      </w:r>
      <w:r w:rsidR="00646838">
        <w:t>okyklose</w:t>
      </w:r>
      <w:r w:rsidR="00B73F16">
        <w:t xml:space="preserve"> įvesta</w:t>
      </w:r>
      <w:r w:rsidR="00646838">
        <w:t xml:space="preserve"> rusų kalba, Lietuvos mokyklose </w:t>
      </w:r>
      <w:r w:rsidR="00E50B13">
        <w:t>buvo</w:t>
      </w:r>
      <w:r w:rsidR="00646838">
        <w:t xml:space="preserve">  </w:t>
      </w:r>
      <w:r w:rsidR="00E50B13">
        <w:t xml:space="preserve">mokoma </w:t>
      </w:r>
      <w:r w:rsidR="00646838">
        <w:t>lenkų kalb</w:t>
      </w:r>
      <w:r w:rsidR="00B73F16">
        <w:t>a</w:t>
      </w:r>
      <w:r w:rsidR="00646838">
        <w:t xml:space="preserve">, o </w:t>
      </w:r>
      <w:r w:rsidR="00B73F16">
        <w:t>l</w:t>
      </w:r>
      <w:r w:rsidR="00646838">
        <w:t>ietuvių kalba</w:t>
      </w:r>
      <w:r w:rsidR="00B73F16">
        <w:t xml:space="preserve"> niekur nebuvo mokoma</w:t>
      </w:r>
      <w:r w:rsidR="00646838">
        <w:t xml:space="preserve">. </w:t>
      </w:r>
      <w:r w:rsidR="00B73F16">
        <w:t>Vyskupijos d</w:t>
      </w:r>
      <w:r w:rsidR="00646838">
        <w:t>vasi</w:t>
      </w:r>
      <w:r w:rsidR="00B73F16">
        <w:t>nėse</w:t>
      </w:r>
      <w:r w:rsidR="00646838">
        <w:t xml:space="preserve"> seminarijose klierikų lenkinimo būdas </w:t>
      </w:r>
      <w:r w:rsidR="00B73F16">
        <w:t>išlikęs dar ir iki šių dienų. T</w:t>
      </w:r>
      <w:r w:rsidR="00646838">
        <w:t>ik ne</w:t>
      </w:r>
      <w:r w:rsidR="00E50B13">
        <w:t>priklausomai</w:t>
      </w:r>
      <w:r w:rsidR="00646838">
        <w:t xml:space="preserve"> nuo pačios mok</w:t>
      </w:r>
      <w:r w:rsidR="00B73F16">
        <w:t>y</w:t>
      </w:r>
      <w:r w:rsidR="00646838">
        <w:t>mo sistemos, pastar</w:t>
      </w:r>
      <w:r w:rsidR="00B73F16">
        <w:t>uoju metu</w:t>
      </w:r>
      <w:r w:rsidR="00646838">
        <w:t xml:space="preserve"> vis lab</w:t>
      </w:r>
      <w:r w:rsidR="008E3A87">
        <w:t>iau</w:t>
      </w:r>
      <w:r w:rsidR="00646838">
        <w:t xml:space="preserve"> </w:t>
      </w:r>
      <w:r w:rsidR="00B73F16">
        <w:t>pa</w:t>
      </w:r>
      <w:r w:rsidR="00646838">
        <w:t>sireiškiant lietuvių tauti</w:t>
      </w:r>
      <w:r w:rsidR="008E3A87">
        <w:t>niam</w:t>
      </w:r>
      <w:r w:rsidR="00646838">
        <w:t xml:space="preserve"> atgijimui, iš šių, dar lenkų dvasios</w:t>
      </w:r>
      <w:r w:rsidR="00B73F16">
        <w:t xml:space="preserve"> pritvinkusių</w:t>
      </w:r>
      <w:r w:rsidR="00646838">
        <w:t xml:space="preserve"> seminarijų – ypač Kaune ir Seinuose – pradėjo išeiti kunigai lietuviai, </w:t>
      </w:r>
      <w:r w:rsidR="00B73F16">
        <w:t>kupini</w:t>
      </w:r>
      <w:r w:rsidR="00646838">
        <w:t xml:space="preserve"> tautinės sąmonės. Tik Vilniaus seminariją </w:t>
      </w:r>
      <w:r w:rsidR="00B73F16">
        <w:t>sugebėta visaip</w:t>
      </w:r>
      <w:r w:rsidR="00646838">
        <w:t xml:space="preserve"> apsaugoti, kad į ją ne</w:t>
      </w:r>
      <w:r w:rsidR="00B73F16">
        <w:t>prasiskverbtų</w:t>
      </w:r>
      <w:r w:rsidR="00646838">
        <w:t xml:space="preserve"> mūsų laik</w:t>
      </w:r>
      <w:r w:rsidR="00B73F16">
        <w:t>mečio</w:t>
      </w:r>
      <w:r w:rsidR="00646838">
        <w:t xml:space="preserve"> lietuvystės dvasia, </w:t>
      </w:r>
      <w:r w:rsidR="00AA0E60">
        <w:t>joje</w:t>
      </w:r>
      <w:r w:rsidR="00646838">
        <w:t xml:space="preserve"> uoliai </w:t>
      </w:r>
      <w:r w:rsidR="00E50B13">
        <w:t>saugot</w:t>
      </w:r>
      <w:r w:rsidR="00EA7862">
        <w:t>os</w:t>
      </w:r>
      <w:r w:rsidR="00646838">
        <w:t xml:space="preserve">  lenkišk</w:t>
      </w:r>
      <w:r w:rsidR="00E50B13">
        <w:t>o</w:t>
      </w:r>
      <w:r w:rsidR="00AA0E60">
        <w:t>sios</w:t>
      </w:r>
      <w:r w:rsidR="00646838">
        <w:t xml:space="preserve"> tradicij</w:t>
      </w:r>
      <w:r w:rsidR="00AA0E60">
        <w:t>os</w:t>
      </w:r>
      <w:r w:rsidR="00646838">
        <w:t xml:space="preserve">. </w:t>
      </w:r>
      <w:r w:rsidR="00AA0E60">
        <w:t xml:space="preserve">Nors ir privačiai, tačiau </w:t>
      </w:r>
      <w:r w:rsidR="00646838">
        <w:t>Kauno ir Seinų seminarijose pastaraisiais metais įvesta</w:t>
      </w:r>
      <w:r w:rsidR="00AA0E60">
        <w:t>s k</w:t>
      </w:r>
      <w:r w:rsidR="00646838">
        <w:t>unigams taip reikaling</w:t>
      </w:r>
      <w:r w:rsidR="00AA0E60">
        <w:t>a</w:t>
      </w:r>
      <w:r w:rsidR="00E50B13">
        <w:t>s</w:t>
      </w:r>
      <w:r w:rsidR="00AA0E60">
        <w:t xml:space="preserve"> lietuvių kalbos mokymasis</w:t>
      </w:r>
      <w:r w:rsidR="00E50B13">
        <w:t>.</w:t>
      </w:r>
      <w:r w:rsidR="00646838">
        <w:t xml:space="preserve"> Vilniuje </w:t>
      </w:r>
      <w:r w:rsidR="00AA0E60">
        <w:t>gi net iki</w:t>
      </w:r>
      <w:r w:rsidR="00646838">
        <w:t xml:space="preserve"> šiol ta kalba, tar</w:t>
      </w:r>
      <w:r w:rsidR="00AA0E60">
        <w:t>si</w:t>
      </w:r>
      <w:r w:rsidR="00646838">
        <w:t xml:space="preserve"> koki</w:t>
      </w:r>
      <w:r w:rsidR="00AA0E60">
        <w:t>a</w:t>
      </w:r>
      <w:r w:rsidR="00646838">
        <w:t xml:space="preserve"> bjauri epidemi</w:t>
      </w:r>
      <w:r w:rsidR="008E3A87">
        <w:t>nė</w:t>
      </w:r>
      <w:r w:rsidR="00646838">
        <w:t xml:space="preserve"> liga, seminarijon neįleista. </w:t>
      </w:r>
      <w:r w:rsidR="00AA0E60">
        <w:t>Kai mokytojas J. Jablonskis,</w:t>
      </w:r>
      <w:r w:rsidR="00646838">
        <w:t xml:space="preserve"> klierik</w:t>
      </w:r>
      <w:r w:rsidR="00E50B13">
        <w:t>ų</w:t>
      </w:r>
      <w:r w:rsidR="00895590">
        <w:t xml:space="preserve"> prašomas nors priva</w:t>
      </w:r>
      <w:r w:rsidR="008E3A87">
        <w:t>či</w:t>
      </w:r>
      <w:r w:rsidR="00895590">
        <w:t xml:space="preserve">ai </w:t>
      </w:r>
      <w:r w:rsidR="008E3A87">
        <w:t>mokyti</w:t>
      </w:r>
      <w:r w:rsidR="00895590">
        <w:t xml:space="preserve"> j</w:t>
      </w:r>
      <w:r w:rsidR="00AA0E60">
        <w:t>uos</w:t>
      </w:r>
      <w:r w:rsidR="00895590">
        <w:t xml:space="preserve"> t</w:t>
      </w:r>
      <w:r w:rsidR="00AA0E60">
        <w:t>os</w:t>
      </w:r>
      <w:r w:rsidR="00895590">
        <w:t xml:space="preserve"> kalb</w:t>
      </w:r>
      <w:r w:rsidR="00AA0E60">
        <w:t>os</w:t>
      </w:r>
      <w:r w:rsidR="00895590">
        <w:t xml:space="preserve">, </w:t>
      </w:r>
      <w:r w:rsidR="00AA0E60">
        <w:t xml:space="preserve">1905 m. lapkričio mėnesį </w:t>
      </w:r>
      <w:r w:rsidR="00895590">
        <w:t xml:space="preserve">buvo pas J. </w:t>
      </w:r>
      <w:r w:rsidR="00E50B13">
        <w:t>E</w:t>
      </w:r>
      <w:r w:rsidR="00895590">
        <w:t xml:space="preserve">. vyskupą Ropą, nuėjęs pasiteirauti, šis kategoriškai </w:t>
      </w:r>
      <w:r w:rsidR="00AA0E60">
        <w:t>pareiškė</w:t>
      </w:r>
      <w:r w:rsidR="00895590">
        <w:t xml:space="preserve"> nenorįs, kad </w:t>
      </w:r>
      <w:r w:rsidR="00AA0E60">
        <w:t xml:space="preserve">kartu su ta kalba į </w:t>
      </w:r>
      <w:r w:rsidR="00895590">
        <w:t>seminarij</w:t>
      </w:r>
      <w:r w:rsidR="00AA0E60">
        <w:t xml:space="preserve">ą ateitų  negeistina </w:t>
      </w:r>
      <w:r w:rsidR="00895590">
        <w:t xml:space="preserve">seminaristams dvasia ir kad tos kalbos </w:t>
      </w:r>
      <w:r w:rsidR="00AA0E60">
        <w:t xml:space="preserve">mokymui </w:t>
      </w:r>
      <w:r w:rsidR="00895590">
        <w:t>dar neatėjo laikas. Ka</w:t>
      </w:r>
      <w:r w:rsidR="00AA0E60">
        <w:t>i</w:t>
      </w:r>
      <w:r w:rsidR="00895590">
        <w:t xml:space="preserve"> Rusijos caras 1905 m. spalio mėn. 17 d. išleido manifestą, kuriuo </w:t>
      </w:r>
      <w:r w:rsidR="00AA0E60">
        <w:t>leidžiama</w:t>
      </w:r>
      <w:r w:rsidR="00895590">
        <w:t xml:space="preserve"> </w:t>
      </w:r>
      <w:r w:rsidR="008E3A87">
        <w:t>mokyti</w:t>
      </w:r>
      <w:r w:rsidR="00895590">
        <w:t xml:space="preserve"> lietuvių kalb</w:t>
      </w:r>
      <w:r w:rsidR="00AA0E60">
        <w:t>os</w:t>
      </w:r>
      <w:r w:rsidR="00895590">
        <w:t xml:space="preserve"> visose mokyklose, Vilniaus lietuvių</w:t>
      </w:r>
      <w:r w:rsidR="00AA0E60">
        <w:t xml:space="preserve"> </w:t>
      </w:r>
      <w:r w:rsidR="00895590">
        <w:t>tėvų deputacija, visose vietinių gimnazijų direkcijose apsilankius</w:t>
      </w:r>
      <w:r w:rsidR="004D3A1B">
        <w:t xml:space="preserve">i </w:t>
      </w:r>
      <w:r w:rsidR="00895590">
        <w:t>ir visur meilingą priėmimą radus</w:t>
      </w:r>
      <w:r w:rsidR="00346675">
        <w:t>i</w:t>
      </w:r>
      <w:r w:rsidR="00895590">
        <w:t xml:space="preserve">, atvyko ir </w:t>
      </w:r>
      <w:r w:rsidR="004D3A1B">
        <w:t xml:space="preserve">į </w:t>
      </w:r>
      <w:r w:rsidR="00895590">
        <w:t>vyskup</w:t>
      </w:r>
      <w:r w:rsidR="004D3A1B">
        <w:t>ijos</w:t>
      </w:r>
      <w:r w:rsidR="00895590">
        <w:t xml:space="preserve"> seminarij</w:t>
      </w:r>
      <w:r w:rsidR="004D3A1B">
        <w:t>ą</w:t>
      </w:r>
      <w:r w:rsidR="00346675">
        <w:t>. J</w:t>
      </w:r>
      <w:r w:rsidR="00895590">
        <w:t xml:space="preserve">os rektorius </w:t>
      </w:r>
      <w:r w:rsidR="00895590">
        <w:lastRenderedPageBreak/>
        <w:t>prelatas Boiko, ne tik deputacijos n</w:t>
      </w:r>
      <w:r w:rsidR="004D3A1B">
        <w:t>e</w:t>
      </w:r>
      <w:r w:rsidR="00895590">
        <w:t xml:space="preserve">priėmė, bet nė į akis jos neprisileido! </w:t>
      </w:r>
      <w:r w:rsidR="004D3A1B">
        <w:t>Namo sugrįžusi l</w:t>
      </w:r>
      <w:r w:rsidR="00895590">
        <w:t>ietuvių deputa</w:t>
      </w:r>
      <w:r w:rsidR="004D3A1B">
        <w:t xml:space="preserve">cija </w:t>
      </w:r>
      <w:r w:rsidR="00895590">
        <w:t>savo reikalavimus</w:t>
      </w:r>
      <w:r w:rsidR="004D3A1B">
        <w:t xml:space="preserve"> dėl </w:t>
      </w:r>
      <w:r w:rsidR="00895590">
        <w:t>lietuvi</w:t>
      </w:r>
      <w:r w:rsidR="004D3A1B">
        <w:t>ų</w:t>
      </w:r>
      <w:r w:rsidR="00895590">
        <w:t xml:space="preserve"> kalbos</w:t>
      </w:r>
      <w:r w:rsidR="004D3A1B">
        <w:t xml:space="preserve"> buvo priversta tik raštu </w:t>
      </w:r>
      <w:r w:rsidR="00895590">
        <w:t xml:space="preserve">seminarijos rektoriui pranešti. </w:t>
      </w:r>
      <w:r w:rsidR="004D3A1B">
        <w:t xml:space="preserve"> Aiškiai matyti, k</w:t>
      </w:r>
      <w:r w:rsidR="00895590">
        <w:t xml:space="preserve">ad ir patiems seminarijos profesoriams </w:t>
      </w:r>
      <w:r w:rsidR="00895590" w:rsidRPr="00895590">
        <w:rPr>
          <w:i/>
        </w:rPr>
        <w:t>lietuvy</w:t>
      </w:r>
      <w:r w:rsidR="004D3A1B">
        <w:rPr>
          <w:i/>
        </w:rPr>
        <w:t>b</w:t>
      </w:r>
      <w:r w:rsidR="00895590" w:rsidRPr="00895590">
        <w:rPr>
          <w:i/>
        </w:rPr>
        <w:t>ė</w:t>
      </w:r>
      <w:r w:rsidR="004D3A1B">
        <w:t xml:space="preserve"> esanti visai svetima, apie tai neverta ir</w:t>
      </w:r>
      <w:r w:rsidR="00895590" w:rsidRPr="00895590">
        <w:t xml:space="preserve"> kalbėti: </w:t>
      </w:r>
      <w:r w:rsidR="004D3A1B">
        <w:t xml:space="preserve">juk </w:t>
      </w:r>
      <w:r w:rsidR="00895590" w:rsidRPr="00895590">
        <w:t>jie visi lenkų dvasios žmonės...</w:t>
      </w:r>
      <w:r w:rsidR="00895590">
        <w:t xml:space="preserve"> Nors lenkiškoji kunigija Lietuvoje, užmiršdama </w:t>
      </w:r>
      <w:r w:rsidR="004D3A1B">
        <w:t>E</w:t>
      </w:r>
      <w:r w:rsidR="00895590">
        <w:t xml:space="preserve">vangelijos žodžius, kad Dangaus karalystė ne iš šio </w:t>
      </w:r>
      <w:r w:rsidR="008D4700">
        <w:t>pasauli</w:t>
      </w:r>
      <w:r w:rsidR="00895590">
        <w:t xml:space="preserve">o, vis </w:t>
      </w:r>
      <w:r w:rsidR="004D3A1B">
        <w:t xml:space="preserve">dar </w:t>
      </w:r>
      <w:r w:rsidR="00895590">
        <w:t xml:space="preserve">per bažnyčią </w:t>
      </w:r>
      <w:r w:rsidR="004D3A1B">
        <w:t xml:space="preserve">tarp lietuvių </w:t>
      </w:r>
      <w:r w:rsidR="00895590">
        <w:t>agituoja apie „lenkų“ karalystę i</w:t>
      </w:r>
      <w:r w:rsidR="00503E12">
        <w:t xml:space="preserve">r platina </w:t>
      </w:r>
      <w:r w:rsidR="004D3A1B">
        <w:t xml:space="preserve">bjaurios </w:t>
      </w:r>
      <w:r w:rsidR="00503E12">
        <w:t>demoralizacij</w:t>
      </w:r>
      <w:r w:rsidR="004D3A1B">
        <w:t>os šmeižtus. Tačiau šiuo metu</w:t>
      </w:r>
      <w:r w:rsidR="00503E12">
        <w:t xml:space="preserve"> lietuvių tauti</w:t>
      </w:r>
      <w:r w:rsidR="008E3A87">
        <w:t>nė</w:t>
      </w:r>
      <w:r w:rsidR="00503E12">
        <w:t xml:space="preserve"> sąmonė iš ilgai </w:t>
      </w:r>
      <w:r w:rsidR="008E3A87">
        <w:t>trunkančio</w:t>
      </w:r>
      <w:r w:rsidR="00503E12">
        <w:t xml:space="preserve"> snaudulio </w:t>
      </w:r>
      <w:r w:rsidR="004D3A1B">
        <w:t xml:space="preserve">vis labiau ir labiau </w:t>
      </w:r>
      <w:r w:rsidR="00503E12">
        <w:t xml:space="preserve">bunda ir </w:t>
      </w:r>
      <w:r w:rsidR="00EA7862">
        <w:t>daugelyje parapijų</w:t>
      </w:r>
      <w:r w:rsidR="00503E12">
        <w:t xml:space="preserve">, kaip Vilniaus vyskupystėje, taip ir Žemaitijoje, </w:t>
      </w:r>
      <w:r w:rsidR="00EA7862">
        <w:t>pradedama reikalauti atsisakyti bažnytinėse pamaldose nesuprantamos,</w:t>
      </w:r>
      <w:r w:rsidR="00503E12">
        <w:t xml:space="preserve"> svetimos </w:t>
      </w:r>
      <w:r w:rsidR="00EA7862">
        <w:t xml:space="preserve">žmonėms kalbos </w:t>
      </w:r>
      <w:r w:rsidR="00503E12">
        <w:t>ir jos vieton įve</w:t>
      </w:r>
      <w:r w:rsidR="00EA7862">
        <w:t>sti</w:t>
      </w:r>
      <w:r w:rsidR="00503E12">
        <w:t xml:space="preserve"> lietuvi</w:t>
      </w:r>
      <w:r w:rsidR="00EA7862">
        <w:t>ų kalbą. Tačiau šiuose</w:t>
      </w:r>
      <w:r w:rsidR="00503E12">
        <w:t xml:space="preserve"> </w:t>
      </w:r>
      <w:r w:rsidR="00EA7862">
        <w:t xml:space="preserve">reikaluose, esant dabartinėms sąlygoms, </w:t>
      </w:r>
      <w:r w:rsidR="00503E12">
        <w:t>lietuviams Vilniaus vyskup</w:t>
      </w:r>
      <w:r w:rsidR="00EA7862">
        <w:t>ijoje</w:t>
      </w:r>
      <w:r w:rsidR="00503E12">
        <w:t xml:space="preserve">, </w:t>
      </w:r>
      <w:r w:rsidR="006B3102">
        <w:t xml:space="preserve">iš dalies </w:t>
      </w:r>
      <w:r w:rsidR="00503E12">
        <w:t xml:space="preserve">ir Žemaitijoje, </w:t>
      </w:r>
      <w:r w:rsidR="00EA7862">
        <w:t>atrodo, da</w:t>
      </w:r>
      <w:r w:rsidR="00503E12">
        <w:t>r teks ilgai kov</w:t>
      </w:r>
      <w:r w:rsidR="00EA7862">
        <w:t xml:space="preserve">oti </w:t>
      </w:r>
      <w:r w:rsidR="00503E12">
        <w:t>su lenk</w:t>
      </w:r>
      <w:r w:rsidR="00EA7862">
        <w:t>ų</w:t>
      </w:r>
      <w:r w:rsidR="00503E12">
        <w:t xml:space="preserve"> kunigija, nenorinčia</w:t>
      </w:r>
      <w:r w:rsidR="008D4700">
        <w:t xml:space="preserve"> </w:t>
      </w:r>
      <w:r w:rsidR="00EA7862">
        <w:t xml:space="preserve">šalin </w:t>
      </w:r>
      <w:r w:rsidR="00503E12">
        <w:t xml:space="preserve">atmesti tradiciniu keliu </w:t>
      </w:r>
      <w:r w:rsidR="00EA7862">
        <w:t xml:space="preserve">paveldėtosios </w:t>
      </w:r>
      <w:r w:rsidR="00503E12">
        <w:t>bažnytinės lenkinimo sistemos.</w:t>
      </w:r>
    </w:p>
    <w:p w:rsidR="00E878D1" w:rsidRPr="00EA7862" w:rsidRDefault="00E878D1" w:rsidP="00E878D1">
      <w:pPr>
        <w:jc w:val="center"/>
        <w:rPr>
          <w:b/>
        </w:rPr>
      </w:pPr>
      <w:r w:rsidRPr="00EA7862">
        <w:rPr>
          <w:b/>
        </w:rPr>
        <w:t>ŠVENTAS</w:t>
      </w:r>
      <w:r w:rsidR="00EA7862">
        <w:rPr>
          <w:b/>
        </w:rPr>
        <w:t>IS</w:t>
      </w:r>
      <w:r w:rsidRPr="00EA7862">
        <w:rPr>
          <w:b/>
        </w:rPr>
        <w:t xml:space="preserve"> TĖV</w:t>
      </w:r>
      <w:r w:rsidR="00EA7862" w:rsidRPr="00EA7862">
        <w:rPr>
          <w:b/>
        </w:rPr>
        <w:t>E</w:t>
      </w:r>
      <w:r w:rsidRPr="00EA7862">
        <w:rPr>
          <w:b/>
        </w:rPr>
        <w:t>!</w:t>
      </w:r>
    </w:p>
    <w:p w:rsidR="00E878D1" w:rsidRDefault="008E3A87" w:rsidP="00E878D1">
      <w:pPr>
        <w:jc w:val="both"/>
      </w:pPr>
      <w:r>
        <w:tab/>
      </w:r>
      <w:r w:rsidR="00503E12">
        <w:t xml:space="preserve"> Šventajam Apaštalų sostui </w:t>
      </w:r>
      <w:r w:rsidR="00346675">
        <w:t xml:space="preserve">norėdami parodyti </w:t>
      </w:r>
      <w:r w:rsidR="00503E12">
        <w:t xml:space="preserve">lenkinimo būdą, </w:t>
      </w:r>
      <w:r w:rsidR="00346675">
        <w:t xml:space="preserve">to </w:t>
      </w:r>
      <w:r w:rsidR="00503E12">
        <w:t>lenk</w:t>
      </w:r>
      <w:r w:rsidR="00F54AE0">
        <w:t>inimo</w:t>
      </w:r>
      <w:r w:rsidR="00503E12">
        <w:t xml:space="preserve"> mūsų bažnyčioje p</w:t>
      </w:r>
      <w:r w:rsidR="00F54AE0">
        <w:t>a</w:t>
      </w:r>
      <w:r w:rsidR="00503E12">
        <w:t>laikymą ir lietuvių kovos</w:t>
      </w:r>
      <w:r w:rsidR="00F54AE0">
        <w:t xml:space="preserve"> </w:t>
      </w:r>
      <w:r w:rsidR="00503E12">
        <w:t xml:space="preserve">prieš </w:t>
      </w:r>
      <w:r w:rsidR="00D93A8E">
        <w:t xml:space="preserve">prispaudėjus, </w:t>
      </w:r>
      <w:r w:rsidR="00503E12">
        <w:t xml:space="preserve">savo </w:t>
      </w:r>
      <w:r w:rsidR="00346675">
        <w:t xml:space="preserve">tautybės </w:t>
      </w:r>
      <w:r w:rsidR="00503E12">
        <w:t>naikintojus</w:t>
      </w:r>
      <w:r w:rsidR="00346675">
        <w:t xml:space="preserve"> charakterį</w:t>
      </w:r>
      <w:r w:rsidR="00503E12">
        <w:t xml:space="preserve">, mes </w:t>
      </w:r>
      <w:r w:rsidR="00346675">
        <w:t>mano</w:t>
      </w:r>
      <w:r w:rsidR="00503E12">
        <w:t>me reikaling</w:t>
      </w:r>
      <w:r w:rsidR="00346675">
        <w:t>u</w:t>
      </w:r>
      <w:r w:rsidR="00503E12">
        <w:t xml:space="preserve"> </w:t>
      </w:r>
      <w:r w:rsidR="00346675">
        <w:t xml:space="preserve">čia nors trumpai pateikti daugybę </w:t>
      </w:r>
      <w:r w:rsidR="00503E12">
        <w:t>lenkininkų kunigų veikl</w:t>
      </w:r>
      <w:r w:rsidR="00346675">
        <w:t>os</w:t>
      </w:r>
      <w:r w:rsidR="00503E12">
        <w:t xml:space="preserve"> faktų, </w:t>
      </w:r>
      <w:r w:rsidR="00346675">
        <w:t>atrodytų</w:t>
      </w:r>
      <w:r w:rsidR="008F2E96">
        <w:t xml:space="preserve">, </w:t>
      </w:r>
      <w:r w:rsidR="00346675">
        <w:t xml:space="preserve">suteikiančių </w:t>
      </w:r>
      <w:r w:rsidR="008F2E96">
        <w:t xml:space="preserve">užtektinai šviesos ties tuo nelaimingu nelemtu klausimu apie lenkų kalbos </w:t>
      </w:r>
      <w:r w:rsidR="00346675">
        <w:t xml:space="preserve">viešpatavimą </w:t>
      </w:r>
      <w:r w:rsidR="008F2E96">
        <w:t>mūsų lietuviškose bažnyčiose.</w:t>
      </w:r>
    </w:p>
    <w:p w:rsidR="00E878D1" w:rsidRDefault="00E878D1" w:rsidP="00E878D1">
      <w:pPr>
        <w:jc w:val="both"/>
      </w:pPr>
      <w:r>
        <w:tab/>
      </w:r>
      <w:r w:rsidR="00AF442C">
        <w:t xml:space="preserve">Apie </w:t>
      </w:r>
      <w:r w:rsidR="00D93A8E">
        <w:t>l</w:t>
      </w:r>
      <w:r w:rsidR="00AF442C">
        <w:t>enkininkų kunigų Vilniaus vyskup</w:t>
      </w:r>
      <w:r w:rsidR="00D93A8E">
        <w:t>ijoje fanatizmą</w:t>
      </w:r>
      <w:r w:rsidR="00AF442C">
        <w:t xml:space="preserve"> aiškiausiai </w:t>
      </w:r>
      <w:r w:rsidR="00D93A8E">
        <w:t>byloja šie</w:t>
      </w:r>
      <w:r w:rsidR="00AF442C">
        <w:t xml:space="preserve"> faktai, patvirtina</w:t>
      </w:r>
      <w:r w:rsidR="00D93A8E">
        <w:t xml:space="preserve">ntys, </w:t>
      </w:r>
      <w:r w:rsidR="00AF442C">
        <w:t xml:space="preserve">jog lenkams rūpi ne lietuvių dvasiškas švietimas ir išganymas, </w:t>
      </w:r>
      <w:r w:rsidR="00D93A8E">
        <w:t xml:space="preserve">o </w:t>
      </w:r>
      <w:r w:rsidR="00AF442C">
        <w:t>tik politika.</w:t>
      </w:r>
    </w:p>
    <w:p w:rsidR="00E878D1" w:rsidRDefault="00E878D1" w:rsidP="00E878D1">
      <w:pPr>
        <w:jc w:val="both"/>
      </w:pPr>
      <w:r>
        <w:tab/>
      </w:r>
      <w:r w:rsidR="00AF442C">
        <w:t>Buvęs Lydos vikar</w:t>
      </w:r>
      <w:r w:rsidR="00D93A8E">
        <w:t>as</w:t>
      </w:r>
      <w:r w:rsidR="00AF442C">
        <w:t xml:space="preserve"> kunigas Ignotas Šopara neseniai </w:t>
      </w:r>
      <w:r w:rsidR="00D93A8E">
        <w:t xml:space="preserve">paskelbė </w:t>
      </w:r>
      <w:r w:rsidR="00AF442C">
        <w:t>labai įd</w:t>
      </w:r>
      <w:r w:rsidR="00D93A8E">
        <w:t>o</w:t>
      </w:r>
      <w:r w:rsidR="00AF442C">
        <w:t>mų „Apskelbimą“, 1902 m. spalio 12 dieną rašytą ir tuometiniam (1902</w:t>
      </w:r>
      <w:r w:rsidR="008C0239">
        <w:t xml:space="preserve"> –</w:t>
      </w:r>
      <w:r w:rsidR="00AF442C">
        <w:t xml:space="preserve">1904) Vilniaus vyskupystės administratoriui prelatui Franckevičiui, </w:t>
      </w:r>
      <w:r w:rsidR="00D93A8E">
        <w:t>taip pat</w:t>
      </w:r>
      <w:r w:rsidR="00AF442C">
        <w:t xml:space="preserve"> ir „Romos katalikų dvasiškajai konsistorijai“ Vilniuje pasiųstą. Tame dokumente</w:t>
      </w:r>
      <w:r w:rsidR="00464734">
        <w:rPr>
          <w:vertAlign w:val="superscript"/>
        </w:rPr>
        <w:t>1</w:t>
      </w:r>
      <w:r w:rsidR="00AF442C">
        <w:t xml:space="preserve"> jis</w:t>
      </w:r>
      <w:r w:rsidR="00D93A8E">
        <w:t xml:space="preserve"> be kita ko </w:t>
      </w:r>
      <w:r w:rsidR="00AF442C">
        <w:t>sako:</w:t>
      </w:r>
      <w:r w:rsidR="00FF0578">
        <w:t xml:space="preserve"> </w:t>
      </w:r>
      <w:r w:rsidR="00AF442C">
        <w:t>„</w:t>
      </w:r>
      <w:r w:rsidR="0008779B">
        <w:t>M</w:t>
      </w:r>
      <w:r w:rsidR="00AF442C">
        <w:t>ano didžiai lenkiamoji aukštesnioji dvasiškoji valdžia antrą kartą at</w:t>
      </w:r>
      <w:r w:rsidR="00FF0578">
        <w:t>leido</w:t>
      </w:r>
      <w:r w:rsidR="00AF442C">
        <w:t xml:space="preserve"> mane nuo lietuviškųjų parapijų klebon</w:t>
      </w:r>
      <w:r w:rsidR="00FF0578">
        <w:t>avimo</w:t>
      </w:r>
      <w:r w:rsidR="00AF442C">
        <w:t xml:space="preserve">: Kalvių (Trakų </w:t>
      </w:r>
      <w:r w:rsidR="0008779B">
        <w:t>apskritis</w:t>
      </w:r>
      <w:r w:rsidR="00AF442C">
        <w:t xml:space="preserve"> ir dekanat</w:t>
      </w:r>
      <w:r w:rsidR="0008779B">
        <w:t>as</w:t>
      </w:r>
      <w:r w:rsidR="00AF442C">
        <w:t xml:space="preserve">) ir Labanoro (Švenčionių </w:t>
      </w:r>
      <w:r w:rsidR="0008779B">
        <w:t>apskritis</w:t>
      </w:r>
      <w:r w:rsidR="00AF442C">
        <w:t xml:space="preserve"> ir dekanat</w:t>
      </w:r>
      <w:r w:rsidR="0008779B">
        <w:t>as</w:t>
      </w:r>
      <w:r w:rsidR="00AF442C">
        <w:t>) ir paskyrė baltarusiškųjų parapijų</w:t>
      </w:r>
      <w:r w:rsidR="0006146B">
        <w:t xml:space="preserve"> vikaru, nors aš niekuo nesu prasikaltęs</w:t>
      </w:r>
      <w:r w:rsidR="00464734">
        <w:t>“</w:t>
      </w:r>
      <w:r w:rsidR="0006146B">
        <w:t>.</w:t>
      </w:r>
    </w:p>
    <w:p w:rsidR="00E878D1" w:rsidRDefault="00E878D1" w:rsidP="00E878D1">
      <w:pPr>
        <w:jc w:val="both"/>
      </w:pPr>
      <w:r>
        <w:tab/>
      </w:r>
      <w:r w:rsidR="0006146B">
        <w:t>„Nepaisydamas to, ir visuomet būdamas paklusnus dvasinei vyriausybei, l</w:t>
      </w:r>
      <w:r w:rsidR="006B3102">
        <w:t>i</w:t>
      </w:r>
      <w:r w:rsidR="0006146B">
        <w:t>g šiol kentėjau ir tylėjau, tik Dievui pavedžiau savo nuoskaudą ir laukiau patogesnio laiko, kad atvirai apskelbčiau savo kančią, štai toks laikas atėjo</w:t>
      </w:r>
      <w:r w:rsidR="000F0BF6">
        <w:t>“</w:t>
      </w:r>
      <w:r w:rsidR="0006146B">
        <w:t>.</w:t>
      </w:r>
    </w:p>
    <w:p w:rsidR="00E878D1" w:rsidRDefault="00E878D1" w:rsidP="00E878D1">
      <w:pPr>
        <w:jc w:val="both"/>
      </w:pPr>
      <w:r>
        <w:tab/>
      </w:r>
      <w:r w:rsidR="0006146B">
        <w:t>„Dvasiškoji valdžia atkakliai atmetė Vilniaus lietuvių prašymą 1898 m. spalio 4 d. rašytą. Nuo to laiko aršiai ėmė persekioti lietuvius kunigus, spausti visus lietuvius, nuolat niekinti jų rituali</w:t>
      </w:r>
      <w:r w:rsidR="00F54AE0">
        <w:t xml:space="preserve">nę </w:t>
      </w:r>
      <w:r w:rsidR="0006146B">
        <w:t>(bažnytinę) kalbą. Pritrūko lietuviams kantrybės. Pati dvasinė vyriausybė privertė juos atvirai, stačiu keliu ieškoti visuose atvejuose teisybės. Taigi ir aš pasiryžau nuolankiai kreipti</w:t>
      </w:r>
      <w:r w:rsidR="0008779B">
        <w:t>s</w:t>
      </w:r>
      <w:r w:rsidR="0006146B">
        <w:t xml:space="preserve"> į ją ir, maldaudamas ją teisybės, aprei</w:t>
      </w:r>
      <w:r w:rsidR="000F0BF6">
        <w:t>š</w:t>
      </w:r>
      <w:r w:rsidR="0006146B">
        <w:t>k</w:t>
      </w:r>
      <w:r w:rsidR="0008779B">
        <w:t>iu</w:t>
      </w:r>
      <w:r w:rsidR="0006146B">
        <w:t xml:space="preserve"> savo nuoskaudas ir kančias.</w:t>
      </w:r>
    </w:p>
    <w:p w:rsidR="00464734" w:rsidRPr="00E878D1" w:rsidRDefault="00464734" w:rsidP="00464734">
      <w:pPr>
        <w:jc w:val="both"/>
      </w:pPr>
      <w:r>
        <w:rPr>
          <w:sz w:val="16"/>
          <w:szCs w:val="16"/>
          <w:vertAlign w:val="superscript"/>
        </w:rPr>
        <w:t>1</w:t>
      </w:r>
      <w:r>
        <w:rPr>
          <w:sz w:val="16"/>
          <w:szCs w:val="16"/>
        </w:rPr>
        <w:t>„</w:t>
      </w:r>
      <w:r w:rsidRPr="00896F34">
        <w:rPr>
          <w:sz w:val="16"/>
          <w:szCs w:val="16"/>
        </w:rPr>
        <w:t>Varpas“ 1903 N</w:t>
      </w:r>
      <w:r w:rsidR="004E000D">
        <w:rPr>
          <w:sz w:val="16"/>
          <w:szCs w:val="16"/>
        </w:rPr>
        <w:t>r.</w:t>
      </w:r>
      <w:r w:rsidRPr="00896F34">
        <w:rPr>
          <w:sz w:val="16"/>
          <w:szCs w:val="16"/>
        </w:rPr>
        <w:t xml:space="preserve"> 6</w:t>
      </w:r>
      <w:r w:rsidR="008C0239">
        <w:rPr>
          <w:sz w:val="16"/>
          <w:szCs w:val="16"/>
        </w:rPr>
        <w:t xml:space="preserve"> –</w:t>
      </w:r>
      <w:r w:rsidRPr="00896F34">
        <w:rPr>
          <w:sz w:val="16"/>
          <w:szCs w:val="16"/>
        </w:rPr>
        <w:t xml:space="preserve">7; </w:t>
      </w:r>
      <w:r>
        <w:rPr>
          <w:sz w:val="16"/>
          <w:szCs w:val="16"/>
        </w:rPr>
        <w:t>„Vienybė Lietuvninkų“ 1903 N</w:t>
      </w:r>
      <w:r w:rsidR="004E000D">
        <w:rPr>
          <w:sz w:val="16"/>
          <w:szCs w:val="16"/>
        </w:rPr>
        <w:t>r.</w:t>
      </w:r>
      <w:r>
        <w:rPr>
          <w:sz w:val="16"/>
          <w:szCs w:val="16"/>
        </w:rPr>
        <w:t xml:space="preserve"> 36.</w:t>
      </w:r>
    </w:p>
    <w:p w:rsidR="00E878D1" w:rsidRDefault="00E878D1" w:rsidP="00E878D1">
      <w:pPr>
        <w:jc w:val="both"/>
      </w:pPr>
      <w:r>
        <w:tab/>
      </w:r>
      <w:r w:rsidR="0006146B">
        <w:t>Pirmą kartą atstatytas nuo klebon</w:t>
      </w:r>
      <w:r w:rsidR="0008779B">
        <w:t>avimo</w:t>
      </w:r>
      <w:r w:rsidR="0006146B">
        <w:t xml:space="preserve"> iš Kalvių, buvau pas mūsų vyskupystės p. administratorių, norėdamas </w:t>
      </w:r>
      <w:r w:rsidR="00FF0578">
        <w:t>ypating</w:t>
      </w:r>
      <w:r w:rsidR="00896F34">
        <w:t>ai pasiteirauti ir su juo pasikalbėti dėl mano at</w:t>
      </w:r>
      <w:r w:rsidR="00FF0578">
        <w:t>leidim</w:t>
      </w:r>
      <w:r w:rsidR="00896F34">
        <w:t>o. Tada kunigas administratorius prie manęs ir prie kunigo Šekėno keturiems kalviečiams su ašaromis prašant jo paskirti jiems kunigą lietuvį ir leisti melstis Dievui Kalvių bažnyčioje prigimta kalba, t. y. lietuviška, taip atsiliepė (lenkiškai): „</w:t>
      </w:r>
      <w:r w:rsidR="00896F34">
        <w:rPr>
          <w:i/>
        </w:rPr>
        <w:t xml:space="preserve">mano mieli, jei nemokate lenkiškai ir nesuprantate, tai nedidelis daiktas: nevaikščiokite bažnyčion ir į išpažintį; aš uždarysiu bažnyčią, o parapiją priskirsiu prie kitos, tai ir bus galas“. </w:t>
      </w:r>
      <w:r w:rsidR="00896F34">
        <w:t>O į mane atsisukęs tarė: „</w:t>
      </w:r>
      <w:r w:rsidR="006B3102">
        <w:t>J</w:t>
      </w:r>
      <w:r w:rsidR="00896F34">
        <w:rPr>
          <w:i/>
        </w:rPr>
        <w:t>ei tu drįsi dar lietuviškai kalbėti su žmonėmis, tai aš tau atimsiu kunigystę“.</w:t>
      </w:r>
      <w:r w:rsidR="00896F34">
        <w:t xml:space="preserve"> Tai atsitiko 1897 m. liepos mėn. Verkiuose</w:t>
      </w:r>
      <w:r w:rsidR="00F54AE0">
        <w:t>“</w:t>
      </w:r>
      <w:r w:rsidR="00896F34">
        <w:t>.</w:t>
      </w:r>
    </w:p>
    <w:p w:rsidR="00E878D1" w:rsidRDefault="00E878D1" w:rsidP="00E878D1">
      <w:pPr>
        <w:jc w:val="both"/>
      </w:pPr>
      <w:r>
        <w:lastRenderedPageBreak/>
        <w:tab/>
      </w:r>
      <w:r w:rsidR="00896F34">
        <w:t>„Toks administratoriaus</w:t>
      </w:r>
      <w:r w:rsidR="004A0A87">
        <w:t xml:space="preserve"> </w:t>
      </w:r>
      <w:r w:rsidR="008C0239">
        <w:t xml:space="preserve"> –</w:t>
      </w:r>
      <w:r w:rsidR="00896F34">
        <w:t xml:space="preserve"> tuomet kandidato į vyskupus – pasielgimas ir atsakymas didžiai pažeidė mus, </w:t>
      </w:r>
      <w:r w:rsidR="006454C1">
        <w:t>kaip stabu ištiko, o man, tada dar jaunam kunigui, visai nepratusiam ir niekuo neprasikaltusiam, ypač į galvą giliai įsidėjo.</w:t>
      </w:r>
      <w:r w:rsidR="00187AD7">
        <w:t xml:space="preserve"> Tas atsitikimas buvo didžiausia priežastis, todėl paskutiniu laiku aš, baltarusiškųjų parapijų kunigas, pirma Drujos vikaras, paskui Graužiškių klebonas, tapau nebetikusiu silpnu žmogumi, kaip jūs sakytumėte, tai yra litvomanu, nors aš nustojau buvęs lietuviškųjų parapijų kunigu...</w:t>
      </w:r>
      <w:r w:rsidR="004A0A87">
        <w:t>“</w:t>
      </w:r>
    </w:p>
    <w:p w:rsidR="00187AD7" w:rsidRDefault="00187AD7" w:rsidP="00187AD7">
      <w:pPr>
        <w:jc w:val="both"/>
      </w:pPr>
      <w:r>
        <w:tab/>
      </w:r>
      <w:r w:rsidR="004A0A87">
        <w:t>„</w:t>
      </w:r>
      <w:r>
        <w:t>Bet aš</w:t>
      </w:r>
      <w:r w:rsidR="004A0A87">
        <w:t>,</w:t>
      </w:r>
      <w:r>
        <w:t xml:space="preserve"> būdamas lietuviškųjų parapijų klebonu, visai ir nieko nesu prasikaltęs, taigi nepriderėjo mesti į mane apkaltinimo akmuo, kaip Išganytojas sako... </w:t>
      </w:r>
      <w:r w:rsidR="00E27E05">
        <w:t>Pasakyta: „</w:t>
      </w:r>
      <w:r w:rsidR="006B3102">
        <w:t>M</w:t>
      </w:r>
      <w:r w:rsidR="00E27E05">
        <w:t>ylėk savo artimą, kaip pats save“. Tuo tarpu nepildo to: priešingai matytis ir girdėtis visur, ir daugelis atsitikimų patvirtina, kaip dvasiškoji vyriausybė  baisiai persekioja, varžo ir niekina visą kas tik yra lietuvišk</w:t>
      </w:r>
      <w:r w:rsidR="004A0A87">
        <w:t>o</w:t>
      </w:r>
      <w:r w:rsidR="00E27E05">
        <w:t>. Visur girdžiu, kaip lenkai vadina mane ir mano tautiečius litvomanais. Bet dovanok, dovanok jiems</w:t>
      </w:r>
      <w:r w:rsidR="004A0A87">
        <w:t>,</w:t>
      </w:r>
      <w:r w:rsidR="00E27E05">
        <w:t xml:space="preserve"> Viešpatie, tą nuoskaudą ir aptarimą, nes nežino, ką kalba ir ką daro. Aš visai ne litvomanas, aš esu, kaip ir kiti lietuviai. Ar norite žinoti iš kur pakilo tariamoji litvomanija, koks aš pirma buvau, o koks dabar? Atvirai pasakysiu visą teisybę, nieko neslėpdamas, nes atėjo laikas man kalbėti. Litvomaniją, jeigu ji yra šiame pasaulyje, pagimdė pol</w:t>
      </w:r>
      <w:r w:rsidR="004A0A87">
        <w:t>i</w:t>
      </w:r>
      <w:r w:rsidR="00E27E05">
        <w:t>onomanija arba lenkomanija</w:t>
      </w:r>
      <w:r w:rsidR="004A0A87">
        <w:t>“</w:t>
      </w:r>
      <w:r w:rsidR="00E27E05">
        <w:t>.</w:t>
      </w:r>
    </w:p>
    <w:p w:rsidR="00E27E05" w:rsidRDefault="00E27E05" w:rsidP="00187AD7">
      <w:pPr>
        <w:jc w:val="both"/>
      </w:pPr>
      <w:r>
        <w:tab/>
        <w:t>„O dabar aš nemokąs kalbėti M</w:t>
      </w:r>
      <w:r w:rsidR="003B41C5">
        <w:t>ozė</w:t>
      </w:r>
      <w:r>
        <w:t>, silpnas piemenėlis Dovydas, ganąs Viešpaties avis, uolus įstatymų</w:t>
      </w:r>
      <w:r w:rsidR="00FF0578">
        <w:t xml:space="preserve"> vykdytojas</w:t>
      </w:r>
      <w:r>
        <w:t xml:space="preserve">, ieškąs visur pas visus ir visame siauros teisybės... aš besėdįs </w:t>
      </w:r>
      <w:r w:rsidR="0065196B">
        <w:t>prie savo giminietės (Lenkijos) durų, maldaująs ir be atlaidos prašąs jos susimylėjimo ir teisingo elgimosi su nuvargintais ir baisiai iš visų šalių prispaustais mano broliais lietuviais</w:t>
      </w:r>
      <w:r w:rsidR="004A0A87">
        <w:t>“</w:t>
      </w:r>
      <w:r w:rsidR="0065196B">
        <w:t>.</w:t>
      </w:r>
    </w:p>
    <w:p w:rsidR="0065196B" w:rsidRDefault="0065196B" w:rsidP="00187AD7">
      <w:pPr>
        <w:jc w:val="both"/>
      </w:pPr>
      <w:r>
        <w:tab/>
        <w:t>„Taigi atsimindam</w:t>
      </w:r>
      <w:r w:rsidR="00FF0578">
        <w:t>a</w:t>
      </w:r>
      <w:r>
        <w:t>s žodžius: „</w:t>
      </w:r>
      <w:r w:rsidR="006B3102">
        <w:t>P</w:t>
      </w:r>
      <w:r>
        <w:t>rašykite o jums bus duota, klebenkite, o bus jums atidaryta</w:t>
      </w:r>
      <w:r w:rsidR="004A0A87">
        <w:t>“</w:t>
      </w:r>
      <w:r>
        <w:t xml:space="preserve"> – kreipiuosi į aukštesniąją valdžią ir nuo visų lietuvių vardo nuolankiai prašau ją būti teisinga mums:  be to prašau visus gerbiamuosius prelatus, kanauninkus, dekanus, klebonus, vikarus, žodžiu sakant, visus kunigus teiktis mokyti vienas kitą artimo meilės: kas ciesoriaus – ciesoriui, kas Dievo – Dievui, kas lietuvio – lietuviui, kas lenko – lenkui. Lietuviams duokite pilną jų prigimtosios ritual</w:t>
      </w:r>
      <w:r w:rsidR="00FF0578">
        <w:t>inės</w:t>
      </w:r>
      <w:r>
        <w:t xml:space="preserve"> kalbos laisvę Dievo namuose, o kunigams prisakykite užlaikyti ir saugoti tą laisvę. Toliau prašau būtinai patarti ir net viešai prisakyti visiem</w:t>
      </w:r>
      <w:r w:rsidR="004A0A87">
        <w:t>s</w:t>
      </w:r>
      <w:r>
        <w:t xml:space="preserve"> gerbiamiems klebonams, filijalistams ir vikarams grynai lietuviškų</w:t>
      </w:r>
      <w:r w:rsidR="00466A99">
        <w:t>jų</w:t>
      </w:r>
      <w:r>
        <w:t xml:space="preserve"> parapijų </w:t>
      </w:r>
      <w:r w:rsidR="00466A99">
        <w:t xml:space="preserve">neniekinti ir nepersekioti prigimtosios lietuviškos kalbos, o priešingai </w:t>
      </w:r>
      <w:r w:rsidR="008C0239">
        <w:t xml:space="preserve"> –</w:t>
      </w:r>
      <w:r w:rsidR="00A84BF4">
        <w:t xml:space="preserve"> </w:t>
      </w:r>
      <w:r w:rsidR="00466A99">
        <w:t xml:space="preserve">laikyti visas maldas, kaip antai: evangeliją skaityti, pamokslus sakyti, visas </w:t>
      </w:r>
      <w:r w:rsidR="00FF0578">
        <w:t>Š</w:t>
      </w:r>
      <w:r w:rsidR="00466A99">
        <w:t>v. sakramentų apeigas apvaikščioti, giedoti r</w:t>
      </w:r>
      <w:r w:rsidR="00FF0578">
        <w:t>o</w:t>
      </w:r>
      <w:r w:rsidR="00466A99">
        <w:t>žančių ir kitas bažnyčios giesmes, prigimtąja, rituali</w:t>
      </w:r>
      <w:r w:rsidR="00FF0578">
        <w:t>ne</w:t>
      </w:r>
      <w:r w:rsidR="00466A99">
        <w:t xml:space="preserve"> lietuviška kalba, o grynai lenkiškose ir baltarusiškose parapijose – lenkiška</w:t>
      </w:r>
      <w:r w:rsidR="004A0A87">
        <w:t>“</w:t>
      </w:r>
      <w:r w:rsidR="00466A99">
        <w:t>.</w:t>
      </w:r>
    </w:p>
    <w:p w:rsidR="00466A99" w:rsidRDefault="00466A99" w:rsidP="00187AD7">
      <w:pPr>
        <w:jc w:val="both"/>
      </w:pPr>
      <w:r>
        <w:tab/>
        <w:t>„Jau XX amžiaus civilizacija, apšvietimas ir politika reikalauja, idant visa dvasiškoji valdžia prisilaikytų tokios tvarkos ir žiūrėtų teisybės. Jei aukštesnioji dvasiškoji valdžia teisingai elgsis su visais, tada, kaip bematant, išnyks tarp mūsų neapykanta: pol</w:t>
      </w:r>
      <w:r w:rsidR="004A0A87">
        <w:t>i</w:t>
      </w:r>
      <w:r>
        <w:t xml:space="preserve">ono – arba lenkomanų ir litvomanų. Tu ir jis litvomanai, o tu, anas ir jūs </w:t>
      </w:r>
      <w:r w:rsidR="008C0239">
        <w:t xml:space="preserve"> –</w:t>
      </w:r>
      <w:r w:rsidR="004A0A87">
        <w:t xml:space="preserve"> </w:t>
      </w:r>
      <w:r>
        <w:t>visi lenkomanai. Tuomet visai išnyks negeistinas tautų įnirtimas, prasidės abiejų tautų meilė ir bus santaika tarp dvasiški</w:t>
      </w:r>
      <w:r w:rsidR="004A0A87">
        <w:t>jos</w:t>
      </w:r>
      <w:r>
        <w:t>, užstos bažnyčiose ramybė. Tada iš tiesų bus</w:t>
      </w:r>
      <w:r w:rsidR="00B20073">
        <w:t xml:space="preserve"> galima pasakyti šiais žodžiais: „</w:t>
      </w:r>
      <w:r w:rsidR="00B20073">
        <w:rPr>
          <w:b/>
        </w:rPr>
        <w:t xml:space="preserve">o quam bonum et </w:t>
      </w:r>
      <w:r w:rsidR="00E936AD">
        <w:rPr>
          <w:b/>
        </w:rPr>
        <w:t>ju</w:t>
      </w:r>
      <w:r w:rsidR="00B20073">
        <w:rPr>
          <w:b/>
        </w:rPr>
        <w:t>cundum est habitare, fratres in</w:t>
      </w:r>
      <w:r w:rsidR="00E936AD">
        <w:rPr>
          <w:b/>
        </w:rPr>
        <w:t xml:space="preserve"> </w:t>
      </w:r>
      <w:r w:rsidR="00B20073">
        <w:rPr>
          <w:b/>
        </w:rPr>
        <w:t>unum“</w:t>
      </w:r>
      <w:r w:rsidR="006B3102">
        <w:rPr>
          <w:b/>
        </w:rPr>
        <w:t>(lot.)</w:t>
      </w:r>
      <w:r w:rsidR="00B20073">
        <w:rPr>
          <w:b/>
        </w:rPr>
        <w:t xml:space="preserve"> </w:t>
      </w:r>
      <w:r w:rsidR="00B20073">
        <w:t xml:space="preserve">t.y. </w:t>
      </w:r>
      <w:r w:rsidR="006B3102">
        <w:t>„</w:t>
      </w:r>
      <w:r w:rsidR="00B20073">
        <w:t>kaip gera ir malonu gyventi, broliai, vienybėje...</w:t>
      </w:r>
      <w:r w:rsidR="000F0BF6">
        <w:rPr>
          <w:i/>
        </w:rPr>
        <w:t xml:space="preserve"> </w:t>
      </w:r>
      <w:r w:rsidR="00B20073">
        <w:t>“</w:t>
      </w:r>
    </w:p>
    <w:p w:rsidR="00B20073" w:rsidRPr="00EC6685" w:rsidRDefault="00B20073" w:rsidP="00187AD7">
      <w:pPr>
        <w:jc w:val="both"/>
        <w:rPr>
          <w:vertAlign w:val="superscript"/>
        </w:rPr>
      </w:pPr>
      <w:r>
        <w:tab/>
        <w:t>Tas pats Vilniaus vyskupystės administratorius, siųsdamas Maišiagalos parapijon jauną kunigą Petrulį uždraudė jam, kad neįvestų bažnyčioje, kur tuomet viskas buvo lenkiškai, kokios „naujos“ tvarkos – lietuviškų pamokslų ir pamaldų, tačiau lietuvis kunigas radęs parapijoje 23 lietuvių kaimus, turėjo lietuviškus pamokinimus įvesti.</w:t>
      </w:r>
      <w:r w:rsidR="00EC6685">
        <w:rPr>
          <w:vertAlign w:val="superscript"/>
        </w:rPr>
        <w:t>1</w:t>
      </w:r>
    </w:p>
    <w:p w:rsidR="00EC6685" w:rsidRDefault="00EC6685" w:rsidP="00EC6685">
      <w:pPr>
        <w:jc w:val="both"/>
        <w:rPr>
          <w:sz w:val="16"/>
          <w:szCs w:val="16"/>
        </w:rPr>
      </w:pPr>
      <w:r>
        <w:rPr>
          <w:sz w:val="16"/>
          <w:szCs w:val="16"/>
          <w:vertAlign w:val="superscript"/>
        </w:rPr>
        <w:t>1</w:t>
      </w:r>
      <w:r>
        <w:rPr>
          <w:sz w:val="16"/>
          <w:szCs w:val="16"/>
        </w:rPr>
        <w:t xml:space="preserve">  „Vilniaus žinios“ 1905 Nr. 155</w:t>
      </w:r>
    </w:p>
    <w:p w:rsidR="00B20073" w:rsidRDefault="00B20073" w:rsidP="00187AD7">
      <w:pPr>
        <w:jc w:val="both"/>
      </w:pPr>
      <w:r>
        <w:lastRenderedPageBreak/>
        <w:tab/>
        <w:t xml:space="preserve">Ir į Eišiškių parapiją siųsdamas kunigą Sintautą prelatas Franckievičius įsakęs jam, kad neleistų savo kunigui kamendoriui </w:t>
      </w:r>
      <w:r w:rsidR="003D1881">
        <w:t xml:space="preserve">(vikarui) </w:t>
      </w:r>
      <w:r w:rsidR="00A84BF4">
        <w:t>įnešti</w:t>
      </w:r>
      <w:r>
        <w:t xml:space="preserve"> </w:t>
      </w:r>
      <w:r>
        <w:rPr>
          <w:i/>
        </w:rPr>
        <w:t>naujai</w:t>
      </w:r>
      <w:r w:rsidR="00C80CCF">
        <w:rPr>
          <w:i/>
        </w:rPr>
        <w:t xml:space="preserve"> </w:t>
      </w:r>
      <w:r w:rsidR="00C80CCF">
        <w:t xml:space="preserve"> lietuviškų pamaldų ir pamokslų.</w:t>
      </w:r>
    </w:p>
    <w:p w:rsidR="00C80CCF" w:rsidRPr="00C80CCF" w:rsidRDefault="00C80CCF" w:rsidP="00187AD7">
      <w:pPr>
        <w:jc w:val="both"/>
      </w:pPr>
      <w:r>
        <w:tab/>
        <w:t xml:space="preserve">Tasai pats prelatas, </w:t>
      </w:r>
      <w:r w:rsidR="00087F41">
        <w:t xml:space="preserve">valdydamas </w:t>
      </w:r>
      <w:r>
        <w:t>vyskup</w:t>
      </w:r>
      <w:r w:rsidR="00087F41">
        <w:t>iją</w:t>
      </w:r>
      <w:r>
        <w:t xml:space="preserve">, daugel kartų ir kitose bažnyčiose </w:t>
      </w:r>
      <w:r w:rsidR="00087F41">
        <w:t>ne</w:t>
      </w:r>
      <w:r w:rsidR="006B3102">
        <w:t xml:space="preserve"> </w:t>
      </w:r>
      <w:r w:rsidR="00087F41">
        <w:t xml:space="preserve">kartą </w:t>
      </w:r>
      <w:r>
        <w:t>yra nubaudęs kunigus ir kamendorius</w:t>
      </w:r>
      <w:r w:rsidR="00087F41">
        <w:t>,</w:t>
      </w:r>
      <w:r>
        <w:t xml:space="preserve"> ir klebonus lietuvius už skelbimą Dievo žodžio </w:t>
      </w:r>
      <w:r w:rsidR="00087F41">
        <w:t xml:space="preserve">parapijiečiams </w:t>
      </w:r>
      <w:r>
        <w:t xml:space="preserve">lietuviams </w:t>
      </w:r>
      <w:r w:rsidR="00087F41">
        <w:t xml:space="preserve">jų </w:t>
      </w:r>
      <w:r>
        <w:t>suprantam</w:t>
      </w:r>
      <w:r w:rsidR="00087F41">
        <w:t xml:space="preserve">a </w:t>
      </w:r>
      <w:r>
        <w:t>gim</w:t>
      </w:r>
      <w:r w:rsidR="00087F41">
        <w:t xml:space="preserve">tąja </w:t>
      </w:r>
      <w:r>
        <w:t xml:space="preserve"> kalb</w:t>
      </w:r>
      <w:r w:rsidR="00087F41">
        <w:t>a</w:t>
      </w:r>
      <w:r>
        <w:t>.</w:t>
      </w:r>
    </w:p>
    <w:p w:rsidR="00024E0D" w:rsidRDefault="00024E0D" w:rsidP="00B20073">
      <w:pPr>
        <w:jc w:val="both"/>
      </w:pPr>
      <w:r>
        <w:tab/>
        <w:t xml:space="preserve">Ne tik </w:t>
      </w:r>
      <w:r w:rsidR="00087F41">
        <w:t xml:space="preserve">čia minimas </w:t>
      </w:r>
      <w:r>
        <w:t xml:space="preserve">prelatas, bet ir kiti Vilniaus kapitulos nariai, </w:t>
      </w:r>
      <w:r w:rsidR="00087F41">
        <w:t>vyskupijoje būdami įtakingi</w:t>
      </w:r>
      <w:r>
        <w:t xml:space="preserve">, </w:t>
      </w:r>
      <w:r w:rsidR="00087F41">
        <w:t xml:space="preserve">stengėsi </w:t>
      </w:r>
      <w:r>
        <w:t xml:space="preserve">persekioti lietuvių kalbą bažnyčioje. Taip </w:t>
      </w:r>
      <w:r w:rsidR="00087F41">
        <w:t xml:space="preserve">Lydos apskrityje, </w:t>
      </w:r>
      <w:r>
        <w:t>Benek</w:t>
      </w:r>
      <w:r w:rsidR="00F54AE0">
        <w:t>ai</w:t>
      </w:r>
      <w:r>
        <w:t>nių bažnyčioje, kunigas Ign. Kazakevičius</w:t>
      </w:r>
      <w:r w:rsidR="00087F41">
        <w:t xml:space="preserve"> buvo bandęs kelis</w:t>
      </w:r>
      <w:r>
        <w:t xml:space="preserve"> šventadieni</w:t>
      </w:r>
      <w:r w:rsidR="007E7CDC">
        <w:t>u</w:t>
      </w:r>
      <w:r>
        <w:t xml:space="preserve">s, šalia lenkiškos </w:t>
      </w:r>
      <w:r w:rsidR="00087F41">
        <w:t xml:space="preserve">evangelijos </w:t>
      </w:r>
      <w:r>
        <w:t xml:space="preserve">skaityti evangeliją ir lietuviškai, </w:t>
      </w:r>
      <w:r w:rsidR="00087F41">
        <w:t xml:space="preserve">tačiau </w:t>
      </w:r>
      <w:r>
        <w:t>prelatas B</w:t>
      </w:r>
      <w:r w:rsidR="00087F41">
        <w:t>o</w:t>
      </w:r>
      <w:r>
        <w:t>iko, seminarijos rektorius</w:t>
      </w:r>
      <w:r w:rsidR="00087F41">
        <w:t xml:space="preserve">, tai daryti </w:t>
      </w:r>
      <w:r>
        <w:t xml:space="preserve">uždraudęs. Panašių atsitikimų </w:t>
      </w:r>
      <w:r w:rsidR="00087F41">
        <w:t>yra žinoma ir daugiau</w:t>
      </w:r>
      <w:r w:rsidR="00EC6685">
        <w:rPr>
          <w:vertAlign w:val="superscript"/>
        </w:rPr>
        <w:t>1</w:t>
      </w:r>
      <w:r w:rsidR="00087F41">
        <w:t>.</w:t>
      </w:r>
    </w:p>
    <w:p w:rsidR="00EC6685" w:rsidRDefault="00EC6685" w:rsidP="00EC6685">
      <w:pPr>
        <w:jc w:val="both"/>
        <w:rPr>
          <w:sz w:val="16"/>
          <w:szCs w:val="16"/>
        </w:rPr>
      </w:pPr>
      <w:r w:rsidRPr="00024E0D">
        <w:rPr>
          <w:sz w:val="16"/>
          <w:szCs w:val="16"/>
        </w:rPr>
        <w:t>*</w:t>
      </w:r>
      <w:r>
        <w:rPr>
          <w:sz w:val="16"/>
          <w:szCs w:val="16"/>
        </w:rPr>
        <w:t xml:space="preserve"> </w:t>
      </w:r>
      <w:r w:rsidRPr="00024E0D">
        <w:rPr>
          <w:sz w:val="16"/>
          <w:szCs w:val="16"/>
        </w:rPr>
        <w:t>„Vilniaus žinios“ 1905, Nr</w:t>
      </w:r>
      <w:r>
        <w:rPr>
          <w:sz w:val="16"/>
          <w:szCs w:val="16"/>
        </w:rPr>
        <w:t>.</w:t>
      </w:r>
      <w:r w:rsidRPr="00024E0D">
        <w:rPr>
          <w:sz w:val="16"/>
          <w:szCs w:val="16"/>
        </w:rPr>
        <w:t xml:space="preserve"> 186, 199, 200, 201.</w:t>
      </w:r>
    </w:p>
    <w:p w:rsidR="00024E0D" w:rsidRPr="003D1881" w:rsidRDefault="00024E0D" w:rsidP="00B20073">
      <w:pPr>
        <w:jc w:val="both"/>
        <w:rPr>
          <w:i/>
        </w:rPr>
      </w:pPr>
      <w:r>
        <w:tab/>
        <w:t xml:space="preserve">Ir apie Vilniuje </w:t>
      </w:r>
      <w:r w:rsidR="0066363F">
        <w:t xml:space="preserve">buvusį </w:t>
      </w:r>
      <w:r>
        <w:t xml:space="preserve">vyskupą </w:t>
      </w:r>
      <w:r w:rsidR="007E7CDC">
        <w:t>Žvėra</w:t>
      </w:r>
      <w:r>
        <w:t xml:space="preserve">vičių, labai protegavusį </w:t>
      </w:r>
      <w:r w:rsidR="0066363F">
        <w:t>lenkystę Lietuvos bažnyčiose</w:t>
      </w:r>
      <w:r>
        <w:t>, yra žinoma, kaip nepa</w:t>
      </w:r>
      <w:r w:rsidR="0066363F">
        <w:t>garbiai</w:t>
      </w:r>
      <w:r>
        <w:t xml:space="preserve"> jis elgdavęs</w:t>
      </w:r>
      <w:r w:rsidR="0066363F">
        <w:t>is</w:t>
      </w:r>
      <w:r>
        <w:t xml:space="preserve"> su lietuviais. J</w:t>
      </w:r>
      <w:r w:rsidR="0066363F">
        <w:t>am vyskupaujant</w:t>
      </w:r>
      <w:r>
        <w:t xml:space="preserve">, </w:t>
      </w:r>
      <w:r w:rsidR="0066363F">
        <w:t>lenkininkų klebonams varginant ir skriaudžiant lietuvius, lietuvių siųsti atstovai</w:t>
      </w:r>
      <w:r>
        <w:t xml:space="preserve"> atkeliaudavo </w:t>
      </w:r>
      <w:r w:rsidR="00545DE3">
        <w:t>į Vilnių prašyti vyskupo</w:t>
      </w:r>
      <w:r w:rsidR="0066363F">
        <w:t xml:space="preserve"> </w:t>
      </w:r>
      <w:r w:rsidR="00545DE3">
        <w:t>sugrąžint</w:t>
      </w:r>
      <w:r w:rsidR="0066363F">
        <w:t xml:space="preserve">i iš jų </w:t>
      </w:r>
      <w:r w:rsidR="00545DE3">
        <w:t>atimtą kunigą lietuvį arba paskirt</w:t>
      </w:r>
      <w:r w:rsidR="0066363F">
        <w:t>i</w:t>
      </w:r>
      <w:r w:rsidR="00545DE3">
        <w:t xml:space="preserve"> kitą mokantį lietuviškai</w:t>
      </w:r>
      <w:r w:rsidR="0066363F">
        <w:t xml:space="preserve">. Deja, labai </w:t>
      </w:r>
      <w:r w:rsidR="00545DE3">
        <w:t xml:space="preserve">retai </w:t>
      </w:r>
      <w:r w:rsidR="0066363F">
        <w:t xml:space="preserve">juos </w:t>
      </w:r>
      <w:r w:rsidR="00545DE3">
        <w:t xml:space="preserve">išklausydavo. Vyskupas </w:t>
      </w:r>
      <w:r w:rsidR="007E7CDC">
        <w:t>Žvėravi</w:t>
      </w:r>
      <w:r w:rsidR="00545DE3">
        <w:t xml:space="preserve">čius lietuvių kunigo </w:t>
      </w:r>
      <w:r w:rsidR="0066363F">
        <w:t xml:space="preserve">prašantiems </w:t>
      </w:r>
      <w:r w:rsidR="00545DE3">
        <w:t xml:space="preserve">žmonėms </w:t>
      </w:r>
      <w:r w:rsidR="0066363F">
        <w:t xml:space="preserve">dažniausiai </w:t>
      </w:r>
      <w:r w:rsidR="00545DE3">
        <w:t>lenkiškai</w:t>
      </w:r>
      <w:r w:rsidR="0066363F">
        <w:t xml:space="preserve"> šitaip atsakydavo</w:t>
      </w:r>
      <w:r w:rsidR="00545DE3">
        <w:t>: „ježeli wy nie umiece po polsku, to ja kažę wasz kosciol zamknąc“... (</w:t>
      </w:r>
      <w:r w:rsidR="0066363F" w:rsidRPr="0066363F">
        <w:rPr>
          <w:i/>
        </w:rPr>
        <w:t>lenk</w:t>
      </w:r>
      <w:r w:rsidR="0066363F">
        <w:t>.</w:t>
      </w:r>
      <w:r w:rsidR="006B3102">
        <w:t xml:space="preserve">) </w:t>
      </w:r>
      <w:r w:rsidR="008C0239">
        <w:t xml:space="preserve"> –</w:t>
      </w:r>
      <w:r w:rsidR="006B3102">
        <w:t xml:space="preserve">  „</w:t>
      </w:r>
      <w:r w:rsidR="00545DE3" w:rsidRPr="003D1881">
        <w:rPr>
          <w:i/>
        </w:rPr>
        <w:t>Jeigu jūs nemokate lenkiškai, tai aš liepsiu jūsų bažnyčią uždaryti</w:t>
      </w:r>
      <w:r w:rsidR="002B4B02" w:rsidRPr="003D1881">
        <w:rPr>
          <w:i/>
        </w:rPr>
        <w:t>.</w:t>
      </w:r>
      <w:r w:rsidR="00545DE3" w:rsidRPr="003D1881">
        <w:rPr>
          <w:i/>
        </w:rPr>
        <w:t>“...</w:t>
      </w:r>
      <w:r w:rsidR="00545DE3">
        <w:t xml:space="preserve"> Apie vieną Vilniaus kapitulos prelatą, </w:t>
      </w:r>
      <w:r w:rsidR="0066363F">
        <w:t>pretenduojantį į</w:t>
      </w:r>
      <w:r w:rsidR="00545DE3">
        <w:t xml:space="preserve"> Vilniaus vyskupu</w:t>
      </w:r>
      <w:r w:rsidR="0066363F">
        <w:t>s</w:t>
      </w:r>
      <w:r w:rsidR="00545DE3">
        <w:t xml:space="preserve">, yra žinoma, kad jis, vienai lietuvei tarnaitei </w:t>
      </w:r>
      <w:r w:rsidR="006B3102">
        <w:t>M</w:t>
      </w:r>
      <w:r w:rsidR="0066363F">
        <w:t>išioms</w:t>
      </w:r>
      <w:r w:rsidR="00545DE3">
        <w:t xml:space="preserve"> rublių duodant ir </w:t>
      </w:r>
      <w:r w:rsidR="0066363F">
        <w:t xml:space="preserve">į jį </w:t>
      </w:r>
      <w:r w:rsidR="00545DE3">
        <w:t xml:space="preserve">lietuviškai </w:t>
      </w:r>
      <w:r w:rsidR="0066363F">
        <w:t>prabilus</w:t>
      </w:r>
      <w:r w:rsidR="00545DE3">
        <w:t xml:space="preserve">, </w:t>
      </w:r>
      <w:r w:rsidR="00D52D1D">
        <w:t>piktai</w:t>
      </w:r>
      <w:r w:rsidR="00545DE3">
        <w:t xml:space="preserve"> atsakęs: „precz mi ze swoją swinską mową! Jak się nauczysz po polsku, przyniesiesz na mszę“... (</w:t>
      </w:r>
      <w:r w:rsidR="00D52D1D">
        <w:rPr>
          <w:i/>
        </w:rPr>
        <w:t>lenk.</w:t>
      </w:r>
      <w:r w:rsidR="006B3102">
        <w:rPr>
          <w:i/>
        </w:rPr>
        <w:t xml:space="preserve">) </w:t>
      </w:r>
      <w:r w:rsidR="004E000D">
        <w:rPr>
          <w:i/>
        </w:rPr>
        <w:t>–</w:t>
      </w:r>
      <w:r w:rsidR="006B3102">
        <w:rPr>
          <w:i/>
        </w:rPr>
        <w:t xml:space="preserve"> </w:t>
      </w:r>
      <w:r w:rsidR="004E000D">
        <w:rPr>
          <w:i/>
        </w:rPr>
        <w:t>„</w:t>
      </w:r>
      <w:r w:rsidR="00545DE3" w:rsidRPr="003D1881">
        <w:rPr>
          <w:i/>
        </w:rPr>
        <w:t xml:space="preserve">dink nuo manęs su savo kiauliška kalba! Kai išmoksi lenkiškai, atneši </w:t>
      </w:r>
      <w:r w:rsidR="006B3102">
        <w:rPr>
          <w:i/>
        </w:rPr>
        <w:t>M</w:t>
      </w:r>
      <w:r w:rsidR="00545DE3" w:rsidRPr="003D1881">
        <w:rPr>
          <w:i/>
        </w:rPr>
        <w:t>išioms“...</w:t>
      </w:r>
    </w:p>
    <w:p w:rsidR="006F2AA1" w:rsidRPr="003D1881" w:rsidRDefault="006241F0" w:rsidP="006F2AA1">
      <w:pPr>
        <w:jc w:val="both"/>
        <w:rPr>
          <w:i/>
        </w:rPr>
      </w:pPr>
      <w:r>
        <w:tab/>
        <w:t>Tok</w:t>
      </w:r>
      <w:r w:rsidR="00D52D1D">
        <w:t>iu</w:t>
      </w:r>
      <w:r>
        <w:t xml:space="preserve"> barbarišk</w:t>
      </w:r>
      <w:r w:rsidR="00D52D1D">
        <w:t>u</w:t>
      </w:r>
      <w:r>
        <w:t xml:space="preserve"> </w:t>
      </w:r>
      <w:r w:rsidR="00D52D1D">
        <w:t>elgesiu dėl</w:t>
      </w:r>
      <w:r>
        <w:t xml:space="preserve"> lietuvių kalbos ties</w:t>
      </w:r>
      <w:r w:rsidR="00D52D1D">
        <w:t>ų</w:t>
      </w:r>
      <w:r>
        <w:t xml:space="preserve"> bažnyčioje </w:t>
      </w:r>
      <w:r w:rsidR="00D52D1D">
        <w:t xml:space="preserve">pasižymėjo </w:t>
      </w:r>
      <w:r>
        <w:t xml:space="preserve">ne tik </w:t>
      </w:r>
      <w:r w:rsidR="00D52D1D">
        <w:t xml:space="preserve">vyskupijos </w:t>
      </w:r>
      <w:r>
        <w:t>aukštesn</w:t>
      </w:r>
      <w:r w:rsidR="00D52D1D">
        <w:t>ioji</w:t>
      </w:r>
      <w:r>
        <w:t xml:space="preserve"> valdži</w:t>
      </w:r>
      <w:r w:rsidR="00D52D1D">
        <w:t xml:space="preserve">a. Savo vadovų pėdomis sekė </w:t>
      </w:r>
      <w:r>
        <w:t xml:space="preserve"> ir žemesnioji kunigija. 1905 m. vasarą „Vilniaus Žiniose“ buvo </w:t>
      </w:r>
      <w:r w:rsidR="00D52D1D">
        <w:t>išspausdinta</w:t>
      </w:r>
      <w:r>
        <w:t xml:space="preserve"> tikra, ištikimų žmonių užrašyta</w:t>
      </w:r>
      <w:r w:rsidR="00D52D1D">
        <w:t>,</w:t>
      </w:r>
      <w:r>
        <w:t xml:space="preserve"> žinia apie Videniški</w:t>
      </w:r>
      <w:r w:rsidR="003B41C5">
        <w:t>ų</w:t>
      </w:r>
      <w:r>
        <w:t xml:space="preserve"> kleboną Grzybovskį, iš sakyklos savo klausytojams lietuviams bažnyčioje sak</w:t>
      </w:r>
      <w:r w:rsidR="00D52D1D">
        <w:t xml:space="preserve">iusį lenkiškai: „Jesli wy, chamy, </w:t>
      </w:r>
      <w:r>
        <w:t xml:space="preserve">nie chcecie sluchac polskiej cywilizowanej mowy, to idzcie z kosciola“... </w:t>
      </w:r>
      <w:r w:rsidRPr="003D1881">
        <w:rPr>
          <w:i/>
        </w:rPr>
        <w:t>(</w:t>
      </w:r>
      <w:r w:rsidR="00D52D1D">
        <w:rPr>
          <w:i/>
        </w:rPr>
        <w:t>lenk.</w:t>
      </w:r>
      <w:r w:rsidR="006B3102">
        <w:rPr>
          <w:i/>
        </w:rPr>
        <w:t xml:space="preserve">) </w:t>
      </w:r>
      <w:r w:rsidR="008C0239">
        <w:rPr>
          <w:i/>
        </w:rPr>
        <w:t xml:space="preserve"> –</w:t>
      </w:r>
      <w:r w:rsidR="006B3102">
        <w:rPr>
          <w:i/>
        </w:rPr>
        <w:t xml:space="preserve"> </w:t>
      </w:r>
      <w:r w:rsidR="00D52D1D">
        <w:rPr>
          <w:i/>
        </w:rPr>
        <w:t>„</w:t>
      </w:r>
      <w:r w:rsidRPr="003D1881">
        <w:rPr>
          <w:i/>
        </w:rPr>
        <w:t>Jei jūs</w:t>
      </w:r>
      <w:r w:rsidR="00D52D1D">
        <w:rPr>
          <w:i/>
        </w:rPr>
        <w:t>,</w:t>
      </w:r>
      <w:r w:rsidRPr="003D1881">
        <w:rPr>
          <w:i/>
        </w:rPr>
        <w:t xml:space="preserve"> chamai</w:t>
      </w:r>
      <w:r w:rsidR="00D52D1D">
        <w:rPr>
          <w:i/>
        </w:rPr>
        <w:t>,</w:t>
      </w:r>
      <w:r w:rsidRPr="003D1881">
        <w:rPr>
          <w:i/>
        </w:rPr>
        <w:t xml:space="preserve"> nenorite klausyti civilizuotos lenkų kalbos, tai eikite iš bažnyčios“...</w:t>
      </w:r>
      <w:r>
        <w:t xml:space="preserve"> </w:t>
      </w:r>
      <w:r w:rsidR="000421BC">
        <w:t>Tų pačių metų r</w:t>
      </w:r>
      <w:r>
        <w:t>udenį lietuviškuose ir lenkiškuose laikraščiuose</w:t>
      </w:r>
      <w:r w:rsidR="00EC6685">
        <w:rPr>
          <w:vertAlign w:val="superscript"/>
        </w:rPr>
        <w:t>1</w:t>
      </w:r>
      <w:r w:rsidR="000421BC">
        <w:rPr>
          <w:vertAlign w:val="superscript"/>
        </w:rPr>
        <w:t xml:space="preserve"> </w:t>
      </w:r>
      <w:r w:rsidR="000421BC">
        <w:t>buvo plačiai rašoma</w:t>
      </w:r>
      <w:r w:rsidR="008637A2">
        <w:rPr>
          <w:vertAlign w:val="superscript"/>
        </w:rPr>
        <w:t xml:space="preserve"> </w:t>
      </w:r>
      <w:r w:rsidR="008637A2">
        <w:t>apie lenkų kunigą Zahorskį, kur</w:t>
      </w:r>
      <w:r w:rsidR="000421BC">
        <w:t>is aštuonis</w:t>
      </w:r>
      <w:r w:rsidR="008637A2">
        <w:t xml:space="preserve"> metus gyvendamas lietuviškoje Ben</w:t>
      </w:r>
      <w:r w:rsidR="006B0F7E">
        <w:t>e</w:t>
      </w:r>
      <w:r w:rsidR="008637A2">
        <w:t xml:space="preserve">kainių </w:t>
      </w:r>
      <w:r w:rsidR="003D1881">
        <w:t>(</w:t>
      </w:r>
      <w:r w:rsidR="003D1881" w:rsidRPr="003D1881">
        <w:t xml:space="preserve">Бенякони) </w:t>
      </w:r>
      <w:r w:rsidR="008637A2">
        <w:t xml:space="preserve">parapijoje, </w:t>
      </w:r>
      <w:r w:rsidR="000421BC">
        <w:t>apsimetė net nežinąs, jog esama</w:t>
      </w:r>
      <w:r w:rsidR="008637A2">
        <w:t xml:space="preserve"> lietuvių ir jų kalbos</w:t>
      </w:r>
      <w:r w:rsidR="000421BC">
        <w:t>,</w:t>
      </w:r>
      <w:r w:rsidR="008637A2">
        <w:t xml:space="preserve"> visados pamokslus </w:t>
      </w:r>
      <w:r w:rsidR="000421BC">
        <w:t xml:space="preserve">sakydavo </w:t>
      </w:r>
      <w:r w:rsidR="008637A2">
        <w:t xml:space="preserve">lenkiškai, o žmonės, </w:t>
      </w:r>
      <w:r w:rsidR="000421BC">
        <w:t>norintys išpažintį atlikti ar su juo pasikalbėti turėdavę nors kiek gudiškai pramokti</w:t>
      </w:r>
      <w:r w:rsidR="008637A2">
        <w:t>, kad su kunigu susikalbėtų. Ka</w:t>
      </w:r>
      <w:r w:rsidR="000421BC">
        <w:t>i apie šį lietuvių lenkintoją</w:t>
      </w:r>
      <w:r w:rsidR="008637A2">
        <w:t xml:space="preserve"> laikraščiuose kilo triukšmas</w:t>
      </w:r>
      <w:r w:rsidR="000421BC">
        <w:t>,</w:t>
      </w:r>
      <w:r w:rsidR="008637A2">
        <w:t xml:space="preserve"> </w:t>
      </w:r>
      <w:r w:rsidR="000421BC">
        <w:t xml:space="preserve">jis dekanu buvo iškeltas </w:t>
      </w:r>
      <w:r w:rsidR="008637A2">
        <w:t xml:space="preserve"> į Varn</w:t>
      </w:r>
      <w:r w:rsidR="006B0F7E">
        <w:t>ionis</w:t>
      </w:r>
      <w:r w:rsidR="000421BC">
        <w:t xml:space="preserve"> </w:t>
      </w:r>
      <w:r w:rsidR="003D1881" w:rsidRPr="003D1881">
        <w:t>(Ворняны)</w:t>
      </w:r>
      <w:r w:rsidR="006B0F7E">
        <w:t>. K</w:t>
      </w:r>
      <w:r w:rsidR="008637A2">
        <w:t xml:space="preserve">unigą Zahorskį </w:t>
      </w:r>
      <w:r w:rsidR="006B0F7E">
        <w:t>iš</w:t>
      </w:r>
      <w:r w:rsidR="008637A2">
        <w:t>garsino lenkų laikraštyje „Kurjer Litewski“ jo paties su</w:t>
      </w:r>
      <w:r w:rsidR="000421BC">
        <w:t>raš</w:t>
      </w:r>
      <w:r w:rsidR="008637A2">
        <w:t>yt</w:t>
      </w:r>
      <w:r w:rsidR="006B0F7E">
        <w:t>as</w:t>
      </w:r>
      <w:r w:rsidR="008637A2">
        <w:t xml:space="preserve"> </w:t>
      </w:r>
      <w:r w:rsidR="000421BC">
        <w:t xml:space="preserve">protokolas </w:t>
      </w:r>
      <w:r w:rsidR="008637A2">
        <w:t xml:space="preserve">su 135 žmonių parašais, kur buvo </w:t>
      </w:r>
      <w:r w:rsidR="000421BC">
        <w:t>pabrėžiama</w:t>
      </w:r>
      <w:r w:rsidR="008637A2">
        <w:t>, kad jie</w:t>
      </w:r>
      <w:r w:rsidR="002B4B02">
        <w:t>,</w:t>
      </w:r>
      <w:r w:rsidR="008637A2">
        <w:t xml:space="preserve"> Zahorskio šalinink</w:t>
      </w:r>
      <w:r w:rsidR="007E7CDC">
        <w:t>ai</w:t>
      </w:r>
      <w:r w:rsidR="008637A2">
        <w:t>, nereikalauja lietuviškų pamaldų bažnyčioje</w:t>
      </w:r>
      <w:r w:rsidR="000421BC">
        <w:t>. T</w:t>
      </w:r>
      <w:r w:rsidR="008637A2">
        <w:t>ačiau šio lenkininko vieton perkeltas kunigas Jankevičius</w:t>
      </w:r>
      <w:r w:rsidR="00A13095">
        <w:t xml:space="preserve"> parapiją rado </w:t>
      </w:r>
      <w:r w:rsidR="008637A2">
        <w:t xml:space="preserve"> beveik grynai lietuvišką. </w:t>
      </w:r>
      <w:r w:rsidR="00A13095">
        <w:t xml:space="preserve">Panašiai būta ir aukščiau </w:t>
      </w:r>
      <w:r w:rsidR="008637A2">
        <w:t>paminėto</w:t>
      </w:r>
      <w:r w:rsidR="00A13095">
        <w:t xml:space="preserve">se </w:t>
      </w:r>
      <w:r w:rsidR="008637A2">
        <w:t>Kaz</w:t>
      </w:r>
      <w:r w:rsidR="007E7CDC">
        <w:t>o</w:t>
      </w:r>
      <w:r w:rsidR="008637A2">
        <w:t>kiškės</w:t>
      </w:r>
      <w:r w:rsidR="007E7CDC">
        <w:t>e</w:t>
      </w:r>
      <w:r w:rsidR="008637A2">
        <w:t>, lietuvių apgyvendintoj</w:t>
      </w:r>
      <w:r w:rsidR="007E7CDC">
        <w:t>e</w:t>
      </w:r>
      <w:r w:rsidR="008637A2">
        <w:t xml:space="preserve"> parapijoje</w:t>
      </w:r>
      <w:r w:rsidR="00A13095">
        <w:t>. L</w:t>
      </w:r>
      <w:r w:rsidR="008637A2">
        <w:t xml:space="preserve">enkų </w:t>
      </w:r>
      <w:r w:rsidR="00587C68">
        <w:t xml:space="preserve">kunigas J. Bobkewiczius, 56 m. amžiaus, nė žodžio </w:t>
      </w:r>
      <w:r w:rsidR="00A13095">
        <w:t xml:space="preserve">nesuprantantis </w:t>
      </w:r>
      <w:r w:rsidR="00587C68">
        <w:t>lietuviškai, tenai perkeltas iš prad</w:t>
      </w:r>
      <w:r w:rsidR="007E7CDC">
        <w:t>žių</w:t>
      </w:r>
      <w:r w:rsidR="00587C68">
        <w:t xml:space="preserve"> pas save </w:t>
      </w:r>
      <w:r w:rsidR="00A13095">
        <w:t xml:space="preserve">kvietė </w:t>
      </w:r>
      <w:r w:rsidR="00587C68">
        <w:t>trijų kaimų (Bakšt</w:t>
      </w:r>
      <w:r w:rsidR="0087450A">
        <w:t>ų</w:t>
      </w:r>
      <w:r w:rsidR="00587C68">
        <w:t>, Padvar</w:t>
      </w:r>
      <w:r w:rsidR="0087450A">
        <w:t>iškių</w:t>
      </w:r>
      <w:r w:rsidR="00587C68">
        <w:t>, Kaman</w:t>
      </w:r>
      <w:r w:rsidR="0087450A">
        <w:t>ų</w:t>
      </w:r>
      <w:r w:rsidR="00587C68">
        <w:t>) gyventojus lietuvius, senus ir jaunus, ir juos mok</w:t>
      </w:r>
      <w:r w:rsidR="00A13095">
        <w:t>ė lenkų</w:t>
      </w:r>
      <w:r w:rsidR="00587C68">
        <w:t xml:space="preserve"> kalbos</w:t>
      </w:r>
      <w:r w:rsidR="00A13095">
        <w:t>. T</w:t>
      </w:r>
      <w:r w:rsidR="00587C68">
        <w:t>ol</w:t>
      </w:r>
      <w:r w:rsidR="007E7CDC">
        <w:t>iau</w:t>
      </w:r>
      <w:r w:rsidR="00587C68">
        <w:t xml:space="preserve"> matydamas, kad iš to mokslo nieko nebeišeis, visai paliovė </w:t>
      </w:r>
      <w:r w:rsidR="00A13095">
        <w:t xml:space="preserve">juos </w:t>
      </w:r>
      <w:r w:rsidR="00587C68">
        <w:t>mokinęs ir pradėjo paprastu būdu</w:t>
      </w:r>
      <w:r w:rsidR="00A13095">
        <w:t xml:space="preserve"> naudoti</w:t>
      </w:r>
      <w:r w:rsidR="00587C68">
        <w:t xml:space="preserve"> iš sakyklos lenkiškus pamokslus nesuprantantiems žmonėms sakydamas. Taip </w:t>
      </w:r>
      <w:r w:rsidR="006B0F7E">
        <w:t>tęsėsi</w:t>
      </w:r>
      <w:r w:rsidR="00587C68">
        <w:t xml:space="preserve"> gana ilgą laiką. Ka</w:t>
      </w:r>
      <w:r w:rsidR="00803676">
        <w:t>i</w:t>
      </w:r>
      <w:r w:rsidR="00587C68">
        <w:t xml:space="preserve"> p</w:t>
      </w:r>
      <w:r w:rsidR="00A13095">
        <w:t>raėjusiais</w:t>
      </w:r>
      <w:r w:rsidR="00587C68">
        <w:t xml:space="preserve"> metais </w:t>
      </w:r>
      <w:r w:rsidR="00A13095">
        <w:t>k</w:t>
      </w:r>
      <w:r w:rsidR="00587C68">
        <w:t>unigų</w:t>
      </w:r>
      <w:r w:rsidR="008C0239">
        <w:t xml:space="preserve"> –</w:t>
      </w:r>
      <w:r w:rsidR="00587C68">
        <w:t xml:space="preserve">lenkininkų darbus </w:t>
      </w:r>
      <w:r w:rsidR="00A13095">
        <w:t xml:space="preserve">imta </w:t>
      </w:r>
      <w:r w:rsidR="00587C68">
        <w:t xml:space="preserve">laikraščiuose </w:t>
      </w:r>
      <w:r w:rsidR="00A13095">
        <w:t xml:space="preserve">nagrinėti, </w:t>
      </w:r>
      <w:r w:rsidR="00587C68">
        <w:t xml:space="preserve">kunigas Bobkewiczius, </w:t>
      </w:r>
      <w:r w:rsidR="00A13095">
        <w:t xml:space="preserve">stengdamasis </w:t>
      </w:r>
      <w:r w:rsidR="00587C68">
        <w:t xml:space="preserve">parodyti, jog ir jo </w:t>
      </w:r>
      <w:r w:rsidR="00A13095">
        <w:t xml:space="preserve">parapijoje </w:t>
      </w:r>
      <w:r w:rsidR="00587C68">
        <w:t>lietuvi</w:t>
      </w:r>
      <w:r w:rsidR="00A13095">
        <w:t>ų</w:t>
      </w:r>
      <w:r w:rsidR="00587C68">
        <w:t xml:space="preserve"> kalba esanti</w:t>
      </w:r>
      <w:r w:rsidR="002F1733">
        <w:t xml:space="preserve"> </w:t>
      </w:r>
      <w:r w:rsidR="00587C68">
        <w:t>ne</w:t>
      </w:r>
      <w:r w:rsidR="00A13095">
        <w:t>žino</w:t>
      </w:r>
      <w:r w:rsidR="00587C68">
        <w:t>ma</w:t>
      </w:r>
      <w:r w:rsidR="002F1733">
        <w:t>, pa</w:t>
      </w:r>
      <w:r w:rsidR="00A13095">
        <w:t>sekė</w:t>
      </w:r>
      <w:r w:rsidR="002F1733">
        <w:t xml:space="preserve"> kunigo Zahorskio pėdomis „Protokol uchwaly zebrania parafjan Litwinow i Polakow“ (</w:t>
      </w:r>
      <w:r w:rsidR="00A13095">
        <w:t>lenk.</w:t>
      </w:r>
      <w:r w:rsidR="006B3102">
        <w:t xml:space="preserve">) </w:t>
      </w:r>
      <w:r w:rsidR="008C0239">
        <w:t xml:space="preserve"> –</w:t>
      </w:r>
      <w:r w:rsidR="00A13095">
        <w:t xml:space="preserve"> „</w:t>
      </w:r>
      <w:r w:rsidR="002F1733" w:rsidRPr="003D1881">
        <w:rPr>
          <w:i/>
        </w:rPr>
        <w:t>Lietuvių ir lenkų parapijiečių susirinkimo nutarimo protokolas</w:t>
      </w:r>
      <w:r w:rsidR="00A13095">
        <w:rPr>
          <w:i/>
        </w:rPr>
        <w:t>”</w:t>
      </w:r>
      <w:r w:rsidR="002F1733" w:rsidRPr="003D1881">
        <w:rPr>
          <w:i/>
        </w:rPr>
        <w:t xml:space="preserve"> </w:t>
      </w:r>
      <w:r w:rsidR="00A01C9C" w:rsidRPr="00A01C9C">
        <w:t>parapijiečių vardu</w:t>
      </w:r>
      <w:r w:rsidR="00A01C9C">
        <w:rPr>
          <w:i/>
        </w:rPr>
        <w:t xml:space="preserve"> </w:t>
      </w:r>
      <w:r w:rsidR="00A01C9C">
        <w:t xml:space="preserve">surašė </w:t>
      </w:r>
      <w:r w:rsidR="002F1733">
        <w:t>ir lenkų laikraštyje „Kurjer Litewski“</w:t>
      </w:r>
      <w:r w:rsidR="006F2AA1">
        <w:rPr>
          <w:vertAlign w:val="superscript"/>
        </w:rPr>
        <w:t>2</w:t>
      </w:r>
      <w:r w:rsidR="002F1733">
        <w:t xml:space="preserve"> </w:t>
      </w:r>
      <w:r w:rsidR="00A01C9C">
        <w:t>paskelbė</w:t>
      </w:r>
      <w:r w:rsidR="002F1733">
        <w:t xml:space="preserve">. Tame protokole su kunigo parašu </w:t>
      </w:r>
      <w:r w:rsidR="00A01C9C">
        <w:t>užrašyta</w:t>
      </w:r>
      <w:r w:rsidR="002F1733">
        <w:t>, kad jo parapijiečiai „wierni synowie prao</w:t>
      </w:r>
      <w:r w:rsidR="009A189C">
        <w:t>jcow naszych</w:t>
      </w:r>
      <w:r w:rsidR="004E000D">
        <w:t>“,</w:t>
      </w:r>
      <w:r w:rsidR="009A189C">
        <w:t xml:space="preserve"> (sic!) ( </w:t>
      </w:r>
      <w:r w:rsidR="00A01C9C">
        <w:t>lenk.</w:t>
      </w:r>
      <w:r w:rsidR="006B3102">
        <w:t xml:space="preserve">) </w:t>
      </w:r>
      <w:r w:rsidR="008C0239">
        <w:t xml:space="preserve"> –</w:t>
      </w:r>
      <w:r w:rsidR="00A01C9C">
        <w:t xml:space="preserve"> </w:t>
      </w:r>
      <w:r w:rsidR="00A01C9C">
        <w:lastRenderedPageBreak/>
        <w:t>„</w:t>
      </w:r>
      <w:r w:rsidR="009A189C" w:rsidRPr="003D1881">
        <w:rPr>
          <w:i/>
        </w:rPr>
        <w:t>ištikimi mūsų protėvių sūnūs</w:t>
      </w:r>
      <w:r w:rsidR="00A01C9C">
        <w:rPr>
          <w:i/>
        </w:rPr>
        <w:t>“</w:t>
      </w:r>
      <w:r w:rsidR="009A189C">
        <w:t xml:space="preserve"> norį turėti „wiekowe tradycje niegdys slynnego klasztoru OO Dominikanow w Poporcjach, w ktorym to kosciele, jak i w Kazakiskiej filji od wiekow odprawialo się dodatkowe naboženstwo i glosilo slowo Bože w ojczystym języku </w:t>
      </w:r>
      <w:r w:rsidR="006F2AA1">
        <w:t>polskim“. (lenk.</w:t>
      </w:r>
      <w:r w:rsidR="006B3102">
        <w:t xml:space="preserve">) </w:t>
      </w:r>
      <w:r w:rsidR="008C0239">
        <w:t xml:space="preserve"> –</w:t>
      </w:r>
      <w:r w:rsidR="006F2AA1">
        <w:t xml:space="preserve"> „</w:t>
      </w:r>
      <w:r w:rsidR="006F2AA1" w:rsidRPr="003D1881">
        <w:rPr>
          <w:i/>
        </w:rPr>
        <w:t xml:space="preserve">trokštame užlaikyti amžių tradicijas </w:t>
      </w:r>
      <w:r w:rsidR="006F2AA1">
        <w:rPr>
          <w:i/>
        </w:rPr>
        <w:t xml:space="preserve">kitados </w:t>
      </w:r>
      <w:r w:rsidR="006F2AA1" w:rsidRPr="003D1881">
        <w:rPr>
          <w:i/>
        </w:rPr>
        <w:t xml:space="preserve">garsaus T. T. Dominikonų vienuolyno Paparčiuose, kurių bažnyčioje ir Kazokiškės filijoje nuo amžių pridėtinės pamaldos buvo </w:t>
      </w:r>
      <w:r w:rsidR="006B3102">
        <w:rPr>
          <w:i/>
        </w:rPr>
        <w:t>aukoja</w:t>
      </w:r>
      <w:r w:rsidR="006F2AA1" w:rsidRPr="003D1881">
        <w:rPr>
          <w:i/>
        </w:rPr>
        <w:t>mos ir Dievo žodis buvo skelbiamas tėvų kalba – lenkiškai</w:t>
      </w:r>
      <w:r w:rsidR="006F2AA1">
        <w:rPr>
          <w:i/>
        </w:rPr>
        <w:t>“</w:t>
      </w:r>
      <w:r w:rsidR="006F2AA1">
        <w:t xml:space="preserve"> – ir tai visiškai lietuviškame krašte. Todėl jie, Bobkewicziaus žodžiais, ir meldžią „aby zachowac narodową jednosc w związku z pokojem, jak naucza S. Pawel“ ( </w:t>
      </w:r>
      <w:r w:rsidR="006F2AA1" w:rsidRPr="00A01C9C">
        <w:rPr>
          <w:i/>
        </w:rPr>
        <w:t>lenk</w:t>
      </w:r>
      <w:r w:rsidR="006F2AA1">
        <w:t>.</w:t>
      </w:r>
      <w:r w:rsidR="006B3102">
        <w:t xml:space="preserve">) </w:t>
      </w:r>
      <w:r w:rsidR="008C0239">
        <w:t xml:space="preserve"> –</w:t>
      </w:r>
      <w:r w:rsidR="006F2AA1">
        <w:t xml:space="preserve"> „</w:t>
      </w:r>
      <w:r w:rsidR="006F2AA1" w:rsidRPr="003D1881">
        <w:rPr>
          <w:i/>
        </w:rPr>
        <w:t>Norėdami išlaikyti tautų vienybę, negeidžiame jokių permainų, kaip moko Šv. Paulius</w:t>
      </w:r>
      <w:r w:rsidR="006F2AA1">
        <w:rPr>
          <w:i/>
        </w:rPr>
        <w:t>“</w:t>
      </w:r>
      <w:r w:rsidR="006F2AA1" w:rsidRPr="003D1881">
        <w:rPr>
          <w:i/>
        </w:rPr>
        <w:t xml:space="preserve">  </w:t>
      </w:r>
      <w:r w:rsidR="006F2AA1">
        <w:t xml:space="preserve">(sic!), kad nebūtų jokių permainų jų parapijos bažnyčioje ir kad lenkiškoji kalba lietuvių bažnyčioje vėl liktų, kaip seniau buvę („jak bylo na początku, tak i teraz, tak i zawsze i na wieki wiekow. Amen“ </w:t>
      </w:r>
      <w:r w:rsidR="006F2AA1" w:rsidRPr="003D1881">
        <w:rPr>
          <w:i/>
        </w:rPr>
        <w:t>(</w:t>
      </w:r>
      <w:r w:rsidR="006F2AA1">
        <w:rPr>
          <w:i/>
        </w:rPr>
        <w:t>lenk</w:t>
      </w:r>
      <w:r w:rsidR="002770E9">
        <w:rPr>
          <w:i/>
        </w:rPr>
        <w:t xml:space="preserve">.) </w:t>
      </w:r>
      <w:r w:rsidR="008C0239">
        <w:rPr>
          <w:i/>
        </w:rPr>
        <w:t xml:space="preserve"> –</w:t>
      </w:r>
      <w:r w:rsidR="006F2AA1">
        <w:rPr>
          <w:i/>
        </w:rPr>
        <w:t xml:space="preserve"> „</w:t>
      </w:r>
      <w:r w:rsidR="006F2AA1" w:rsidRPr="003D1881">
        <w:rPr>
          <w:i/>
        </w:rPr>
        <w:t>kaip buvo pradžioje, taip ir dabar, taip ir visada ant visų amžių Amen</w:t>
      </w:r>
      <w:r w:rsidR="006F2AA1">
        <w:rPr>
          <w:i/>
        </w:rPr>
        <w:t>“</w:t>
      </w:r>
      <w:r w:rsidR="006F2AA1" w:rsidRPr="003D1881">
        <w:rPr>
          <w:i/>
        </w:rPr>
        <w:t>.</w:t>
      </w:r>
    </w:p>
    <w:p w:rsidR="006F2AA1" w:rsidRDefault="006F2AA1" w:rsidP="006F2AA1">
      <w:pPr>
        <w:jc w:val="both"/>
        <w:rPr>
          <w:sz w:val="16"/>
          <w:szCs w:val="16"/>
        </w:rPr>
      </w:pPr>
      <w:r>
        <w:rPr>
          <w:sz w:val="16"/>
          <w:szCs w:val="16"/>
          <w:vertAlign w:val="superscript"/>
        </w:rPr>
        <w:t>1</w:t>
      </w:r>
      <w:r>
        <w:rPr>
          <w:sz w:val="16"/>
          <w:szCs w:val="16"/>
        </w:rPr>
        <w:t xml:space="preserve"> „Kurjer Litewski“ 1905, Nr. 8</w:t>
      </w:r>
      <w:r w:rsidR="008C0239">
        <w:rPr>
          <w:sz w:val="16"/>
          <w:szCs w:val="16"/>
        </w:rPr>
        <w:t xml:space="preserve"> –</w:t>
      </w:r>
      <w:r>
        <w:rPr>
          <w:sz w:val="16"/>
          <w:szCs w:val="16"/>
        </w:rPr>
        <w:t>9</w:t>
      </w:r>
    </w:p>
    <w:p w:rsidR="006F2AA1" w:rsidRDefault="006F2AA1" w:rsidP="006F2AA1">
      <w:pPr>
        <w:jc w:val="both"/>
        <w:rPr>
          <w:sz w:val="16"/>
          <w:szCs w:val="16"/>
        </w:rPr>
      </w:pPr>
      <w:r>
        <w:rPr>
          <w:sz w:val="16"/>
          <w:szCs w:val="16"/>
          <w:vertAlign w:val="superscript"/>
        </w:rPr>
        <w:t>2</w:t>
      </w:r>
      <w:r>
        <w:rPr>
          <w:sz w:val="16"/>
          <w:szCs w:val="16"/>
        </w:rPr>
        <w:t xml:space="preserve"> 1905 – Nr. 36</w:t>
      </w:r>
    </w:p>
    <w:p w:rsidR="00BF067E" w:rsidRDefault="00BF067E" w:rsidP="00E64595">
      <w:pPr>
        <w:jc w:val="both"/>
      </w:pPr>
      <w:r>
        <w:tab/>
        <w:t xml:space="preserve">Sunku būtų surinkti ir surašyti visus faktus apie </w:t>
      </w:r>
      <w:r w:rsidR="00EE42EE">
        <w:t xml:space="preserve">lenkų kunigijos </w:t>
      </w:r>
      <w:r>
        <w:t xml:space="preserve">barbarišką, nekrikščionišką </w:t>
      </w:r>
      <w:r w:rsidR="00EE42EE">
        <w:t>elgesį</w:t>
      </w:r>
      <w:r>
        <w:t xml:space="preserve"> su lietuvių tauta</w:t>
      </w:r>
      <w:r w:rsidR="00EE42EE">
        <w:t xml:space="preserve">, </w:t>
      </w:r>
      <w:r>
        <w:t>apie bjauriausią neapykantą lietuvių kalbai.</w:t>
      </w:r>
      <w:r w:rsidR="00EB6FBA">
        <w:t xml:space="preserve"> </w:t>
      </w:r>
      <w:r w:rsidR="00EE42EE">
        <w:t>Apibūdinant, kaip</w:t>
      </w:r>
      <w:r w:rsidR="00EB6FBA">
        <w:t xml:space="preserve"> lenkų kunigai šovinistai žiūri </w:t>
      </w:r>
      <w:r w:rsidR="006B0F7E">
        <w:t>į</w:t>
      </w:r>
      <w:r w:rsidR="00EB6FBA">
        <w:t xml:space="preserve"> savo kalbos pl</w:t>
      </w:r>
      <w:r w:rsidR="00EE42EE">
        <w:t>ėtojimą tarp</w:t>
      </w:r>
      <w:r w:rsidR="00EB6FBA">
        <w:t xml:space="preserve"> lietuvių ir lietuvi</w:t>
      </w:r>
      <w:r w:rsidR="00EE42EE">
        <w:t>ų kalbos</w:t>
      </w:r>
      <w:r w:rsidR="00EB6FBA">
        <w:t xml:space="preserve"> niekinim</w:t>
      </w:r>
      <w:r w:rsidR="00F00B8E">
        <w:t>ą</w:t>
      </w:r>
      <w:r w:rsidR="00EB6FBA">
        <w:t xml:space="preserve">, </w:t>
      </w:r>
      <w:r w:rsidR="00EE42EE">
        <w:t xml:space="preserve">vertėtų priminti </w:t>
      </w:r>
      <w:r w:rsidR="00EB6FBA">
        <w:t xml:space="preserve">ir </w:t>
      </w:r>
      <w:r w:rsidR="00EE42EE">
        <w:t>tokį</w:t>
      </w:r>
      <w:r w:rsidR="00EB6FBA">
        <w:t>, visoje Lietuvoje žinomąjį atsitikimą. 1901 m. bažnytinio jubiliejaus</w:t>
      </w:r>
      <w:r w:rsidR="00EE42EE">
        <w:t xml:space="preserve"> proga</w:t>
      </w:r>
      <w:r w:rsidR="00EB6FBA">
        <w:t xml:space="preserve">, daug kur Lietuvos bažnyčiose pastatyta paminklinių kryžių su </w:t>
      </w:r>
      <w:r w:rsidR="0087450A">
        <w:t>atitinkamais</w:t>
      </w:r>
      <w:r w:rsidR="00EB6FBA">
        <w:t xml:space="preserve"> </w:t>
      </w:r>
      <w:r w:rsidR="0087450A">
        <w:t>už</w:t>
      </w:r>
      <w:r w:rsidR="00EB6FBA">
        <w:t>rašais. Žemaičių vyskup</w:t>
      </w:r>
      <w:r w:rsidR="00EE42EE">
        <w:t>ijoje</w:t>
      </w:r>
      <w:r w:rsidR="00EB6FBA">
        <w:t xml:space="preserve">, Šėtos parapijoje rugpjūčio </w:t>
      </w:r>
      <w:r w:rsidR="0087450A">
        <w:t xml:space="preserve">20 d. </w:t>
      </w:r>
      <w:r w:rsidR="00EE42EE">
        <w:t xml:space="preserve">jau </w:t>
      </w:r>
      <w:r w:rsidR="00EB6FBA">
        <w:t>pašventint</w:t>
      </w:r>
      <w:r w:rsidR="0087450A">
        <w:t>ą</w:t>
      </w:r>
      <w:r w:rsidR="00EB6FBA">
        <w:t xml:space="preserve"> tokį kryžių 100 met</w:t>
      </w:r>
      <w:r w:rsidR="00EE42EE">
        <w:t>ų</w:t>
      </w:r>
      <w:r w:rsidR="00EB6FBA">
        <w:t xml:space="preserve"> jubiliejaus </w:t>
      </w:r>
      <w:r w:rsidR="00EE42EE">
        <w:t xml:space="preserve">atminimui </w:t>
      </w:r>
      <w:r w:rsidR="00EB6FBA">
        <w:t xml:space="preserve">su lietuvišku </w:t>
      </w:r>
      <w:r w:rsidR="0087450A">
        <w:t>už</w:t>
      </w:r>
      <w:r w:rsidR="00EB6FBA">
        <w:t>rašu vietinis klebona</w:t>
      </w:r>
      <w:r w:rsidR="00F00B8E">
        <w:t>s Sokolowski</w:t>
      </w:r>
      <w:r w:rsidR="00EB6FBA">
        <w:t xml:space="preserve"> liep</w:t>
      </w:r>
      <w:r w:rsidR="00EE42EE">
        <w:t>ęs</w:t>
      </w:r>
      <w:r w:rsidR="00EB6FBA">
        <w:t xml:space="preserve"> atplėšti ir iš bažnyčios išmesti</w:t>
      </w:r>
      <w:r w:rsidR="00EE42EE">
        <w:t>.</w:t>
      </w:r>
      <w:r w:rsidR="00EB6FBA">
        <w:t xml:space="preserve"> </w:t>
      </w:r>
      <w:r w:rsidR="00EE42EE">
        <w:t>D</w:t>
      </w:r>
      <w:r w:rsidR="00EB6FBA">
        <w:t>abar</w:t>
      </w:r>
      <w:r w:rsidR="00EE42EE">
        <w:t>,</w:t>
      </w:r>
      <w:r w:rsidR="00EB6FBA">
        <w:t xml:space="preserve"> 1902 m kovo </w:t>
      </w:r>
      <w:r w:rsidR="00F00B8E">
        <w:t xml:space="preserve">mėn. </w:t>
      </w:r>
      <w:r w:rsidR="00EB6FBA">
        <w:t xml:space="preserve">15(28) d. </w:t>
      </w:r>
      <w:r w:rsidR="00EE42EE">
        <w:t xml:space="preserve">jis, </w:t>
      </w:r>
      <w:r w:rsidR="00EB6FBA">
        <w:t xml:space="preserve">kaip  </w:t>
      </w:r>
      <w:r w:rsidR="00EB6FBA" w:rsidRPr="00D20D78">
        <w:rPr>
          <w:i/>
        </w:rPr>
        <w:t>uti</w:t>
      </w:r>
      <w:r w:rsidR="00EB6FBA">
        <w:t xml:space="preserve"> </w:t>
      </w:r>
      <w:r w:rsidR="00EB6FBA">
        <w:rPr>
          <w:i/>
        </w:rPr>
        <w:t>corpus</w:t>
      </w:r>
      <w:r w:rsidR="00D20D78">
        <w:rPr>
          <w:i/>
        </w:rPr>
        <w:t xml:space="preserve"> delicti</w:t>
      </w:r>
      <w:r w:rsidR="003B41C5">
        <w:rPr>
          <w:i/>
        </w:rPr>
        <w:t xml:space="preserve"> (</w:t>
      </w:r>
      <w:r w:rsidR="00F00B8E">
        <w:rPr>
          <w:i/>
        </w:rPr>
        <w:t>lot.</w:t>
      </w:r>
      <w:r w:rsidR="002770E9">
        <w:rPr>
          <w:i/>
        </w:rPr>
        <w:t xml:space="preserve">) </w:t>
      </w:r>
      <w:r w:rsidR="008C0239">
        <w:rPr>
          <w:i/>
        </w:rPr>
        <w:t xml:space="preserve"> –</w:t>
      </w:r>
      <w:r w:rsidR="00F00B8E">
        <w:rPr>
          <w:i/>
        </w:rPr>
        <w:t xml:space="preserve"> </w:t>
      </w:r>
      <w:r w:rsidR="003B41C5">
        <w:rPr>
          <w:i/>
        </w:rPr>
        <w:t xml:space="preserve">kaip daiktinis nusikaltimo įrodymas </w:t>
      </w:r>
      <w:r w:rsidR="00D20D78">
        <w:t>į Romą išsiųstas</w:t>
      </w:r>
      <w:r w:rsidR="00F00B8E">
        <w:t xml:space="preserve"> ir</w:t>
      </w:r>
      <w:r w:rsidR="00D20D78">
        <w:t xml:space="preserve">, rodos, </w:t>
      </w:r>
      <w:r w:rsidR="00F00B8E">
        <w:t>esąs</w:t>
      </w:r>
      <w:r w:rsidR="00D20D78">
        <w:t xml:space="preserve"> Vatikano muziejuje. T</w:t>
      </w:r>
      <w:r w:rsidR="00F00B8E">
        <w:t>uo</w:t>
      </w:r>
      <w:r w:rsidR="00D20D78">
        <w:t xml:space="preserve"> pat met</w:t>
      </w:r>
      <w:r w:rsidR="00F00B8E">
        <w:t>u</w:t>
      </w:r>
      <w:r w:rsidR="00D20D78">
        <w:t xml:space="preserve"> panašiai atsitiko ir Vilniuje. Gedimino sostinėje Vilniuje</w:t>
      </w:r>
      <w:r w:rsidR="00F00B8E">
        <w:t xml:space="preserve"> lietuviai</w:t>
      </w:r>
      <w:r w:rsidR="00D20D78">
        <w:t>, gavę Šv. Mikalojaus bažnytėlę ir ją atnaujinę</w:t>
      </w:r>
      <w:r w:rsidR="00F00B8E">
        <w:t>, jubiliejinį kryžių su lietuvišku užrašu</w:t>
      </w:r>
      <w:r w:rsidR="00D20D78">
        <w:t xml:space="preserve"> įmūrijo sienoje, iš kur jis, vyskupui </w:t>
      </w:r>
      <w:r w:rsidR="00F00B8E">
        <w:t>paliepus, buvo išmestas. Tik kilus dideliam lietuvių protestui</w:t>
      </w:r>
      <w:r w:rsidR="002770E9">
        <w:t>,</w:t>
      </w:r>
      <w:r w:rsidR="00F00B8E">
        <w:t xml:space="preserve"> kryžius buvo vėl atgalios </w:t>
      </w:r>
      <w:r w:rsidR="00D20D78">
        <w:t>įmūrytas!</w:t>
      </w:r>
    </w:p>
    <w:p w:rsidR="00D20D78" w:rsidRDefault="00D20D78" w:rsidP="00E64595">
      <w:pPr>
        <w:jc w:val="both"/>
      </w:pPr>
      <w:r>
        <w:tab/>
        <w:t>Ka</w:t>
      </w:r>
      <w:r w:rsidR="00F00B8E">
        <w:t>i Vilniaus vyskupijoje</w:t>
      </w:r>
      <w:r>
        <w:t xml:space="preserve"> apie 1870</w:t>
      </w:r>
      <w:r w:rsidR="008C0239">
        <w:t xml:space="preserve"> –</w:t>
      </w:r>
      <w:r w:rsidR="002770E9">
        <w:t>18</w:t>
      </w:r>
      <w:r>
        <w:t xml:space="preserve">80 metus pradėjo </w:t>
      </w:r>
      <w:r w:rsidR="00F00B8E">
        <w:t>daugėti</w:t>
      </w:r>
      <w:r>
        <w:t xml:space="preserve"> lietuvi</w:t>
      </w:r>
      <w:r w:rsidR="00F00B8E">
        <w:t>ų</w:t>
      </w:r>
      <w:r>
        <w:t xml:space="preserve"> kunig</w:t>
      </w:r>
      <w:r w:rsidR="00F00B8E">
        <w:t>ų</w:t>
      </w:r>
      <w:r>
        <w:t xml:space="preserve">, </w:t>
      </w:r>
      <w:r w:rsidR="00F00B8E">
        <w:t xml:space="preserve">sumaniusių </w:t>
      </w:r>
      <w:r w:rsidR="0087450A">
        <w:t xml:space="preserve">bažnyčion </w:t>
      </w:r>
      <w:r w:rsidR="00F00B8E">
        <w:t xml:space="preserve">įvesti </w:t>
      </w:r>
      <w:r>
        <w:t>lietuvišką kalbą, idant savo brolius iš prietarų tamsybių iš</w:t>
      </w:r>
      <w:r w:rsidR="00910E76">
        <w:t>vad</w:t>
      </w:r>
      <w:r>
        <w:t>uot</w:t>
      </w:r>
      <w:r w:rsidR="00F00B8E">
        <w:t>ų</w:t>
      </w:r>
      <w:r>
        <w:t xml:space="preserve"> ir lengviau prie tikrojo krikščioniško</w:t>
      </w:r>
      <w:r w:rsidR="00F00B8E">
        <w:t>jo</w:t>
      </w:r>
      <w:r>
        <w:t xml:space="preserve"> gyvenimo patraukt</w:t>
      </w:r>
      <w:r w:rsidR="00F00B8E">
        <w:t>ų</w:t>
      </w:r>
      <w:r>
        <w:t>, jiems či</w:t>
      </w:r>
      <w:r w:rsidR="00F00B8E">
        <w:t>a</w:t>
      </w:r>
      <w:r>
        <w:t xml:space="preserve"> </w:t>
      </w:r>
      <w:r w:rsidR="004720FB">
        <w:t xml:space="preserve">teko </w:t>
      </w:r>
      <w:r>
        <w:t>ne</w:t>
      </w:r>
      <w:r w:rsidR="004720FB">
        <w:t>mažai</w:t>
      </w:r>
      <w:r>
        <w:t xml:space="preserve"> nuo savo bažnytinės valdžios nukentėti. </w:t>
      </w:r>
      <w:r w:rsidR="004720FB">
        <w:t>Šitaip</w:t>
      </w:r>
      <w:r>
        <w:t xml:space="preserve"> a.</w:t>
      </w:r>
      <w:r w:rsidR="00910E76">
        <w:t xml:space="preserve"> </w:t>
      </w:r>
      <w:r>
        <w:t>a. kunigas Gimžauskas, Vienožinskis, Burba ir kiti</w:t>
      </w:r>
      <w:r w:rsidR="004720FB">
        <w:t xml:space="preserve">, talkinant </w:t>
      </w:r>
      <w:r>
        <w:t>policijai</w:t>
      </w:r>
      <w:r w:rsidR="004720FB">
        <w:t>, buvo smarkiai</w:t>
      </w:r>
      <w:r>
        <w:t xml:space="preserve"> persekiojami, iš lietuviškų parapijų į gudišk</w:t>
      </w:r>
      <w:r w:rsidR="00910E76">
        <w:t>ą</w:t>
      </w:r>
      <w:r>
        <w:t>sias k</w:t>
      </w:r>
      <w:r w:rsidR="00910E76">
        <w:t>il</w:t>
      </w:r>
      <w:r w:rsidR="004720FB">
        <w:t>n</w:t>
      </w:r>
      <w:r w:rsidR="00910E76">
        <w:t>oja</w:t>
      </w:r>
      <w:r>
        <w:t>mi</w:t>
      </w:r>
      <w:r w:rsidR="004720FB">
        <w:t xml:space="preserve">. Kai kurie </w:t>
      </w:r>
      <w:r w:rsidR="005951D2">
        <w:t xml:space="preserve">iš jų, kaip kunigas Burba, nuo persekiojimų </w:t>
      </w:r>
      <w:r w:rsidR="004720FB">
        <w:t xml:space="preserve">buvo priversti </w:t>
      </w:r>
      <w:r w:rsidR="005951D2">
        <w:t>net į Ameriką išbėgti.</w:t>
      </w:r>
    </w:p>
    <w:p w:rsidR="005951D2" w:rsidRDefault="005951D2" w:rsidP="00E64595">
      <w:pPr>
        <w:jc w:val="both"/>
      </w:pPr>
      <w:r>
        <w:tab/>
        <w:t xml:space="preserve">Tuomet dar </w:t>
      </w:r>
      <w:r>
        <w:rPr>
          <w:i/>
        </w:rPr>
        <w:t xml:space="preserve">visose Vilniaus vyskupystės bažnyčiose viešpatavo tik lenkų kalba. </w:t>
      </w:r>
      <w:r w:rsidR="004720FB">
        <w:t>Apie to meto</w:t>
      </w:r>
      <w:r>
        <w:t xml:space="preserve"> lenkinamų lietuvių buv</w:t>
      </w:r>
      <w:r w:rsidR="004720FB">
        <w:t>usią</w:t>
      </w:r>
      <w:r>
        <w:t xml:space="preserve"> krikščiony</w:t>
      </w:r>
      <w:r w:rsidR="00910E76">
        <w:t>b</w:t>
      </w:r>
      <w:r>
        <w:t xml:space="preserve">ės </w:t>
      </w:r>
      <w:r w:rsidR="004720FB">
        <w:t>būklę</w:t>
      </w:r>
      <w:r>
        <w:t xml:space="preserve"> aiškiausiai liudija toki</w:t>
      </w:r>
      <w:r w:rsidR="00175126">
        <w:t>e</w:t>
      </w:r>
      <w:r>
        <w:t xml:space="preserve"> faktai</w:t>
      </w:r>
      <w:r w:rsidR="004720FB">
        <w:t>. K</w:t>
      </w:r>
      <w:r>
        <w:t>aimu</w:t>
      </w:r>
      <w:r w:rsidR="004720FB">
        <w:t>ose</w:t>
      </w:r>
      <w:r>
        <w:t xml:space="preserve"> kunigams kalėdojant ir klausiant lenkiškai: „Wiele jest bogow?“ (Kiek yra Dievų?), žmonės </w:t>
      </w:r>
      <w:r w:rsidR="004720FB">
        <w:t>atsakinėdavę</w:t>
      </w:r>
      <w:r w:rsidR="006F2AA1">
        <w:rPr>
          <w:vertAlign w:val="superscript"/>
        </w:rPr>
        <w:t>1</w:t>
      </w:r>
      <w:r w:rsidR="004720FB">
        <w:rPr>
          <w:vertAlign w:val="superscript"/>
        </w:rPr>
        <w:t xml:space="preserve"> </w:t>
      </w:r>
      <w:r>
        <w:t>„cztyrnascie“ (keturiolika)</w:t>
      </w:r>
      <w:r w:rsidR="004720FB">
        <w:t>.</w:t>
      </w:r>
      <w:r>
        <w:rPr>
          <w:vertAlign w:val="superscript"/>
        </w:rPr>
        <w:t xml:space="preserve"> </w:t>
      </w:r>
      <w:r w:rsidR="004720FB">
        <w:t>T</w:t>
      </w:r>
      <w:r>
        <w:t xml:space="preserve">arp kunigų plačiai </w:t>
      </w:r>
      <w:r w:rsidR="004720FB">
        <w:t xml:space="preserve">yra </w:t>
      </w:r>
      <w:r>
        <w:t xml:space="preserve">žinomas </w:t>
      </w:r>
      <w:r w:rsidR="004720FB">
        <w:t xml:space="preserve">ir toks </w:t>
      </w:r>
      <w:r>
        <w:t xml:space="preserve">atsitikimas, kai sugudėjusioje </w:t>
      </w:r>
      <w:r w:rsidR="004720FB">
        <w:t xml:space="preserve">Lučajų </w:t>
      </w:r>
      <w:r>
        <w:t xml:space="preserve">parapijoje vienam kunigui paklausus: </w:t>
      </w:r>
      <w:r w:rsidR="002770E9">
        <w:t>„</w:t>
      </w:r>
      <w:r>
        <w:t>czy jest jeden Bog, czy wiele?“</w:t>
      </w:r>
      <w:r w:rsidR="002770E9">
        <w:t xml:space="preserve">(lenk.) </w:t>
      </w:r>
      <w:r w:rsidR="008C0239">
        <w:t xml:space="preserve"> –</w:t>
      </w:r>
      <w:r>
        <w:t xml:space="preserve"> (ar yra</w:t>
      </w:r>
      <w:r w:rsidR="007A4FC0">
        <w:t xml:space="preserve"> vienas Dievas, ar daugiau?) žmogus atsakęs , kad dievų esą</w:t>
      </w:r>
      <w:r w:rsidR="004720FB">
        <w:t xml:space="preserve"> daug.</w:t>
      </w:r>
      <w:r w:rsidR="007A4FC0">
        <w:t xml:space="preserve"> </w:t>
      </w:r>
      <w:r w:rsidR="004720FB">
        <w:t>O</w:t>
      </w:r>
      <w:r w:rsidR="007A4FC0">
        <w:t xml:space="preserve"> kunig</w:t>
      </w:r>
      <w:r w:rsidR="004720FB">
        <w:t>ui</w:t>
      </w:r>
      <w:r w:rsidR="007A4FC0">
        <w:t xml:space="preserve"> paragin</w:t>
      </w:r>
      <w:r w:rsidR="004720FB">
        <w:t>us</w:t>
      </w:r>
      <w:r w:rsidR="007A4FC0">
        <w:t xml:space="preserve"> tų dievų vardus paminėt</w:t>
      </w:r>
      <w:r w:rsidR="00175126">
        <w:t>i</w:t>
      </w:r>
      <w:r w:rsidR="007A4FC0">
        <w:t>, žmogus</w:t>
      </w:r>
      <w:r w:rsidR="00175126">
        <w:t xml:space="preserve"> vardijo</w:t>
      </w:r>
      <w:r w:rsidR="007A4FC0">
        <w:t xml:space="preserve"> „Jonas, Petras, Jurgis Jokūbas“ ir kiti.</w:t>
      </w:r>
    </w:p>
    <w:p w:rsidR="006F2AA1" w:rsidRDefault="006F2AA1" w:rsidP="006F2AA1">
      <w:pPr>
        <w:jc w:val="both"/>
        <w:rPr>
          <w:sz w:val="16"/>
          <w:szCs w:val="16"/>
        </w:rPr>
      </w:pPr>
      <w:r>
        <w:rPr>
          <w:sz w:val="16"/>
          <w:szCs w:val="16"/>
          <w:vertAlign w:val="superscript"/>
        </w:rPr>
        <w:t>1</w:t>
      </w:r>
      <w:r>
        <w:rPr>
          <w:sz w:val="16"/>
          <w:szCs w:val="16"/>
        </w:rPr>
        <w:t xml:space="preserve"> </w:t>
      </w:r>
      <w:r w:rsidRPr="007A4FC0">
        <w:rPr>
          <w:sz w:val="16"/>
          <w:szCs w:val="16"/>
        </w:rPr>
        <w:t>„Novoje Vremia</w:t>
      </w:r>
      <w:r>
        <w:rPr>
          <w:sz w:val="16"/>
          <w:szCs w:val="16"/>
        </w:rPr>
        <w:t>“ 1883 Nr. 2638 (rus.</w:t>
      </w:r>
      <w:r w:rsidR="002770E9">
        <w:rPr>
          <w:sz w:val="16"/>
          <w:szCs w:val="16"/>
        </w:rPr>
        <w:t xml:space="preserve">) </w:t>
      </w:r>
      <w:r w:rsidR="008C0239">
        <w:rPr>
          <w:sz w:val="16"/>
          <w:szCs w:val="16"/>
        </w:rPr>
        <w:t xml:space="preserve"> –</w:t>
      </w:r>
      <w:r>
        <w:rPr>
          <w:sz w:val="16"/>
          <w:szCs w:val="16"/>
        </w:rPr>
        <w:t xml:space="preserve"> „Naujas laikas“</w:t>
      </w:r>
    </w:p>
    <w:p w:rsidR="007A4FC0" w:rsidRDefault="007A4FC0" w:rsidP="00E64595">
      <w:pPr>
        <w:jc w:val="both"/>
      </w:pPr>
      <w:r>
        <w:tab/>
        <w:t>Ne geresn</w:t>
      </w:r>
      <w:r w:rsidR="00175126">
        <w:t>ė bažnyčios būklė tuomet</w:t>
      </w:r>
      <w:r>
        <w:t xml:space="preserve"> buvo </w:t>
      </w:r>
      <w:r w:rsidR="00175126">
        <w:t>ir</w:t>
      </w:r>
      <w:r>
        <w:t xml:space="preserve"> Vilniaus vyskup</w:t>
      </w:r>
      <w:r w:rsidR="00175126">
        <w:t>ijoje</w:t>
      </w:r>
      <w:r>
        <w:t>, ypač ją prelatui Žilinskiui valdant. Apie š</w:t>
      </w:r>
      <w:r w:rsidR="00175126">
        <w:t>į</w:t>
      </w:r>
      <w:r>
        <w:t xml:space="preserve"> laik</w:t>
      </w:r>
      <w:r w:rsidR="00175126">
        <w:t xml:space="preserve">otarpį </w:t>
      </w:r>
      <w:r>
        <w:t>kunigas Burba</w:t>
      </w:r>
      <w:r w:rsidR="006F2AA1">
        <w:rPr>
          <w:vertAlign w:val="superscript"/>
        </w:rPr>
        <w:t>1</w:t>
      </w:r>
      <w:r w:rsidR="00175126">
        <w:rPr>
          <w:vertAlign w:val="superscript"/>
        </w:rPr>
        <w:t xml:space="preserve"> </w:t>
      </w:r>
      <w:r w:rsidR="00175126">
        <w:t>rašo:</w:t>
      </w:r>
      <w:r>
        <w:t xml:space="preserve"> „Gyveno </w:t>
      </w:r>
      <w:r w:rsidR="00301FA4">
        <w:t>pirm keleto metų garsus maskolinimo platintojas ir naikintojas katalikiškų bažnyčių prelatas Ž</w:t>
      </w:r>
      <w:r w:rsidR="00910E76">
        <w:t>i</w:t>
      </w:r>
      <w:r w:rsidR="00301FA4">
        <w:t xml:space="preserve">linskis: po jo valdžia lietuviai turėjo neišpasakytą persekiojimą </w:t>
      </w:r>
      <w:r w:rsidR="00301FA4">
        <w:lastRenderedPageBreak/>
        <w:t>bažnytiniuose dalykuose, nes retai kuri parapija gaudavo lietuvišką kunigą, su kuriuo sąžinės dalykuose galėtų lietuviškai susišnekėti.</w:t>
      </w:r>
    </w:p>
    <w:p w:rsidR="006F2AA1" w:rsidRDefault="006F2AA1" w:rsidP="006F2AA1">
      <w:pPr>
        <w:jc w:val="both"/>
        <w:rPr>
          <w:sz w:val="16"/>
          <w:szCs w:val="16"/>
        </w:rPr>
      </w:pPr>
      <w:r>
        <w:rPr>
          <w:sz w:val="16"/>
          <w:szCs w:val="16"/>
          <w:vertAlign w:val="superscript"/>
        </w:rPr>
        <w:t>1</w:t>
      </w:r>
      <w:r>
        <w:rPr>
          <w:sz w:val="16"/>
          <w:szCs w:val="16"/>
        </w:rPr>
        <w:t xml:space="preserve"> „Lietuviškieji raštai ir raštininkai“ Tilžėje 1890, Nr. 211</w:t>
      </w:r>
    </w:p>
    <w:p w:rsidR="00301FA4" w:rsidRPr="0047167A" w:rsidRDefault="00301FA4" w:rsidP="007A4FC0">
      <w:pPr>
        <w:jc w:val="both"/>
      </w:pPr>
      <w:r>
        <w:tab/>
      </w:r>
      <w:r w:rsidR="002770E9">
        <w:t>1882 m. kada tapau į</w:t>
      </w:r>
      <w:r w:rsidR="00910E76">
        <w:t>š</w:t>
      </w:r>
      <w:r>
        <w:t>ventintas per vyskupą Beresnevičių, Že</w:t>
      </w:r>
      <w:r w:rsidR="00910E76">
        <w:t>maičių vyskupijos</w:t>
      </w:r>
      <w:r w:rsidR="00321A1E">
        <w:t xml:space="preserve"> valdytoją</w:t>
      </w:r>
      <w:r>
        <w:t>, nustūmė mane už kamendorių į lietuvišką parapiją</w:t>
      </w:r>
      <w:r w:rsidR="002770E9">
        <w:t>,</w:t>
      </w:r>
      <w:r>
        <w:t xml:space="preserve"> vadinamą </w:t>
      </w:r>
      <w:r>
        <w:rPr>
          <w:i/>
        </w:rPr>
        <w:t xml:space="preserve">Žasliai, </w:t>
      </w:r>
      <w:r>
        <w:t>k</w:t>
      </w:r>
      <w:r w:rsidR="002770E9">
        <w:t>ur</w:t>
      </w:r>
      <w:r>
        <w:t xml:space="preserve"> gyveno klebonas </w:t>
      </w:r>
      <w:r w:rsidR="00910E76">
        <w:t>Š</w:t>
      </w:r>
      <w:r>
        <w:t>migir</w:t>
      </w:r>
      <w:r w:rsidR="00910E76">
        <w:t>a</w:t>
      </w:r>
      <w:r>
        <w:t xml:space="preserve">, nei </w:t>
      </w:r>
      <w:r w:rsidR="006F2AA1">
        <w:t xml:space="preserve">žodžio </w:t>
      </w:r>
      <w:r w:rsidRPr="00301FA4">
        <w:t xml:space="preserve">nesuprantąs lietuviškai. </w:t>
      </w:r>
      <w:r w:rsidR="004A6835">
        <w:t>Vienok,</w:t>
      </w:r>
      <w:r>
        <w:t xml:space="preserve"> su lenkiška kalba jis pildė visus dvasiškus reikalus savo parapijiečiams. Vieną sykį klebonas man skundžiasi, jog esą labai daug žmonių, kurie pasakę „pagarbintas“ lenkiškai pradeda tiktai švepluoti taip, jog nieko n</w:t>
      </w:r>
      <w:r w:rsidR="00885B65">
        <w:t>e</w:t>
      </w:r>
      <w:r>
        <w:t xml:space="preserve">galima suprasti. </w:t>
      </w:r>
      <w:r w:rsidR="00885B65">
        <w:t>Tada aš jo paklausiau: ar kunigas klebonas nesupranta lietuviškai? Gavęs nuo jo atsakymą, kad – ne, pasakiau jam, kad tie žmonės savo nusidėjimus išpažįsta lietuviškai. Kitą syk iš ne</w:t>
      </w:r>
      <w:r w:rsidR="00910E76">
        <w:t xml:space="preserve"> </w:t>
      </w:r>
      <w:r w:rsidR="00885B65">
        <w:t>per</w:t>
      </w:r>
      <w:r w:rsidR="00910E76">
        <w:t xml:space="preserve"> </w:t>
      </w:r>
      <w:r w:rsidR="00885B65">
        <w:t>tolo nuo Žaslių atsilanko kunigas iš lietuviškos parapijos, nei žodžio</w:t>
      </w:r>
      <w:r w:rsidR="00555411">
        <w:t xml:space="preserve"> </w:t>
      </w:r>
      <w:r w:rsidR="00885B65">
        <w:t xml:space="preserve">nemokąs lietuviškai, o gyvenąs </w:t>
      </w:r>
      <w:r w:rsidR="00910E76">
        <w:t xml:space="preserve">tenai </w:t>
      </w:r>
      <w:r w:rsidR="00885B65">
        <w:t>daugiau nei 10 metų.</w:t>
      </w:r>
      <w:r w:rsidR="00555411">
        <w:t xml:space="preserve"> Aš</w:t>
      </w:r>
      <w:r w:rsidR="00910E76">
        <w:t>,</w:t>
      </w:r>
      <w:r w:rsidR="00555411">
        <w:t xml:space="preserve"> su minėtu kunigu įėjęs į bičiuliškas šnektas, užklausiau jo: </w:t>
      </w:r>
      <w:r w:rsidR="00910E76">
        <w:t>„K</w:t>
      </w:r>
      <w:r w:rsidR="00555411">
        <w:t>aip dvasiškas tėvas klausai nusidėjimus savo parapijiečių, nesuprasdamas lietuviškai? Gavau trumpą ir aiškų atsakymą: „</w:t>
      </w:r>
      <w:r w:rsidR="00910E76">
        <w:t>J</w:t>
      </w:r>
      <w:r w:rsidR="00555411">
        <w:t>ako gluchoniemych!</w:t>
      </w:r>
      <w:r w:rsidR="00175126">
        <w:t>“</w:t>
      </w:r>
      <w:r w:rsidR="00555411">
        <w:t xml:space="preserve"> </w:t>
      </w:r>
      <w:r w:rsidR="00175126">
        <w:t>(</w:t>
      </w:r>
      <w:r w:rsidR="00555411">
        <w:t>„</w:t>
      </w:r>
      <w:r w:rsidR="00910E76">
        <w:t>K</w:t>
      </w:r>
      <w:r w:rsidR="00555411">
        <w:t>aip kurčius – nebylius</w:t>
      </w:r>
      <w:r w:rsidR="00175126">
        <w:t>“</w:t>
      </w:r>
      <w:r w:rsidR="00555411">
        <w:t>). Aplink rudeniaudamas (kalėdodamas) per parapiją radau visus parapijiečius lietuviškai šnekančius (atskiriant Lietuvos ponus ir bajorėlius arba šlėktas, kuri</w:t>
      </w:r>
      <w:r w:rsidR="00532445">
        <w:t>e</w:t>
      </w:r>
      <w:r w:rsidR="00555411">
        <w:t xml:space="preserve"> lenkiškai </w:t>
      </w:r>
      <w:r w:rsidR="006B0F7E">
        <w:t>kalb</w:t>
      </w:r>
      <w:r w:rsidR="00321A1E">
        <w:t>ė</w:t>
      </w:r>
      <w:r w:rsidR="006B0F7E">
        <w:t>jo</w:t>
      </w:r>
      <w:r w:rsidR="00555411">
        <w:t>, o visus lenkiškai poterius kalbančius. Visoje parapijoje radau tik dvi žmog</w:t>
      </w:r>
      <w:r w:rsidR="00532445">
        <w:t>y</w:t>
      </w:r>
      <w:r w:rsidR="00555411">
        <w:t>stes, kurių dvi lietuviškai poterius kalbėjo, o amžiaus buvo gana seno, nes turėjo metų apie 80. O dar kitoje vietoje viena moteriškė, užklausta nuo manęs, ar moka lietuviškus poterius</w:t>
      </w:r>
      <w:r w:rsidR="00532445">
        <w:t>, s</w:t>
      </w:r>
      <w:r w:rsidR="00555411">
        <w:t xml:space="preserve">utraukė pečius ir </w:t>
      </w:r>
      <w:r w:rsidR="00321A1E">
        <w:t>stebėd</w:t>
      </w:r>
      <w:r w:rsidR="00555411">
        <w:t>amasi atsiliepė</w:t>
      </w:r>
      <w:r w:rsidR="00532445">
        <w:t xml:space="preserve">: </w:t>
      </w:r>
      <w:r w:rsidR="00555411">
        <w:t xml:space="preserve">„Ai, kunigėli, ar tai ir lietuviški poteriai yra ant svieto! Aš </w:t>
      </w:r>
      <w:r w:rsidR="00321A1E">
        <w:t>galvo</w:t>
      </w:r>
      <w:r w:rsidR="00555411">
        <w:t>jau, kad tiktai šnekėti galima, o melstis reikia tiktai lenkiškai</w:t>
      </w:r>
      <w:r w:rsidR="00532445">
        <w:t>!“</w:t>
      </w:r>
      <w:r w:rsidR="00555411">
        <w:t xml:space="preserve"> O kad </w:t>
      </w:r>
      <w:r w:rsidR="00F45F9D">
        <w:t xml:space="preserve">mes pasiklausytumėme, kaip lietuviai tenai lenkiškus poterius kalba, tai ausis užkimšime, kad negirdėti, bet </w:t>
      </w:r>
      <w:r w:rsidR="00C23441">
        <w:t xml:space="preserve">kai </w:t>
      </w:r>
      <w:r w:rsidR="00F45F9D">
        <w:t xml:space="preserve">kuriems kunigams, nesirūpinantiems apie </w:t>
      </w:r>
      <w:r w:rsidR="00C23441">
        <w:t>sielų</w:t>
      </w:r>
      <w:r w:rsidR="00F45F9D">
        <w:t xml:space="preserve"> išganymą ir tokie poteriai gana geri, jei tik ne lietuviški. Čion dėl pav</w:t>
      </w:r>
      <w:r w:rsidR="00321A1E">
        <w:t>yzdžio</w:t>
      </w:r>
      <w:r w:rsidR="00F45F9D">
        <w:t xml:space="preserve"> pridedu, išrašęs pagal žmonių kalbėjimą: </w:t>
      </w:r>
      <w:r w:rsidR="00F45F9D">
        <w:rPr>
          <w:i/>
        </w:rPr>
        <w:t>„Vina Ojca i Syna i Duka Sviętago omin. Jezau Kristau! Ojče nas, kuri jest Niebik – sen</w:t>
      </w:r>
      <w:r w:rsidR="00921D29">
        <w:rPr>
          <w:i/>
        </w:rPr>
        <w:t>e</w:t>
      </w:r>
      <w:r w:rsidR="00F45F9D">
        <w:rPr>
          <w:i/>
        </w:rPr>
        <w:t>i imin Toj</w:t>
      </w:r>
      <w:r w:rsidR="002068D6">
        <w:rPr>
          <w:i/>
        </w:rPr>
        <w:t>a</w:t>
      </w:r>
      <w:r w:rsidR="00F45F9D">
        <w:rPr>
          <w:i/>
        </w:rPr>
        <w:t xml:space="preserve"> boc </w:t>
      </w:r>
      <w:r w:rsidR="00921D29">
        <w:rPr>
          <w:i/>
        </w:rPr>
        <w:t>v</w:t>
      </w:r>
      <w:r w:rsidR="00F45F9D">
        <w:rPr>
          <w:i/>
        </w:rPr>
        <w:t>oli</w:t>
      </w:r>
      <w:r w:rsidR="002068D6">
        <w:rPr>
          <w:i/>
        </w:rPr>
        <w:t>a</w:t>
      </w:r>
      <w:r w:rsidR="00F45F9D">
        <w:rPr>
          <w:i/>
        </w:rPr>
        <w:t xml:space="preserve"> stoja </w:t>
      </w:r>
      <w:r w:rsidR="002068D6">
        <w:rPr>
          <w:i/>
        </w:rPr>
        <w:t>o</w:t>
      </w:r>
      <w:r w:rsidR="00F45F9D">
        <w:rPr>
          <w:i/>
        </w:rPr>
        <w:t>jce nieb</w:t>
      </w:r>
      <w:r w:rsidR="002068D6">
        <w:rPr>
          <w:i/>
        </w:rPr>
        <w:t>ia</w:t>
      </w:r>
      <w:r w:rsidR="00F45F9D">
        <w:rPr>
          <w:i/>
        </w:rPr>
        <w:t xml:space="preserve"> tak i žiame; kleba </w:t>
      </w:r>
      <w:r w:rsidR="00921D29">
        <w:rPr>
          <w:i/>
        </w:rPr>
        <w:t>n</w:t>
      </w:r>
      <w:r w:rsidR="00F45F9D">
        <w:rPr>
          <w:i/>
        </w:rPr>
        <w:t>ašiaga paušedniag</w:t>
      </w:r>
      <w:r w:rsidR="00921D29">
        <w:rPr>
          <w:i/>
        </w:rPr>
        <w:t>o</w:t>
      </w:r>
      <w:r w:rsidR="00F45F9D">
        <w:rPr>
          <w:i/>
        </w:rPr>
        <w:t xml:space="preserve"> daj nam dzisa i odpu</w:t>
      </w:r>
      <w:r w:rsidR="00921D29">
        <w:rPr>
          <w:i/>
        </w:rPr>
        <w:t>šč</w:t>
      </w:r>
      <w:r w:rsidR="00F45F9D">
        <w:rPr>
          <w:i/>
        </w:rPr>
        <w:t xml:space="preserve"> naša vina jak i mi odpuščaem svosim in</w:t>
      </w:r>
      <w:r w:rsidR="00921D29">
        <w:rPr>
          <w:i/>
        </w:rPr>
        <w:t>v</w:t>
      </w:r>
      <w:r w:rsidR="002068D6">
        <w:rPr>
          <w:i/>
        </w:rPr>
        <w:t>ai</w:t>
      </w:r>
      <w:r w:rsidR="00F45F9D">
        <w:rPr>
          <w:i/>
        </w:rPr>
        <w:t>c</w:t>
      </w:r>
      <w:r w:rsidR="002068D6">
        <w:rPr>
          <w:i/>
        </w:rPr>
        <w:t>a</w:t>
      </w:r>
      <w:r w:rsidR="00F45F9D">
        <w:rPr>
          <w:i/>
        </w:rPr>
        <w:t>m, al</w:t>
      </w:r>
      <w:r w:rsidR="00921D29">
        <w:rPr>
          <w:i/>
        </w:rPr>
        <w:t>i</w:t>
      </w:r>
      <w:r w:rsidR="00F45F9D">
        <w:rPr>
          <w:i/>
        </w:rPr>
        <w:t xml:space="preserve">a nas zbab oda všago žlago. Omen! Zdrovas Pana Marija laski Božia pelna Pan </w:t>
      </w:r>
      <w:r w:rsidR="00CC487F">
        <w:rPr>
          <w:i/>
        </w:rPr>
        <w:t>iztobą blogoslovianas ti mędza nie</w:t>
      </w:r>
      <w:r w:rsidR="002068D6">
        <w:rPr>
          <w:i/>
        </w:rPr>
        <w:t>v</w:t>
      </w:r>
      <w:r w:rsidR="00CC487F">
        <w:rPr>
          <w:i/>
        </w:rPr>
        <w:t>ištama i blogoslame o</w:t>
      </w:r>
      <w:r w:rsidR="002068D6">
        <w:rPr>
          <w:i/>
        </w:rPr>
        <w:t>v</w:t>
      </w:r>
      <w:r w:rsidR="00CC487F">
        <w:rPr>
          <w:i/>
        </w:rPr>
        <w:t>o ži</w:t>
      </w:r>
      <w:r w:rsidR="002068D6">
        <w:rPr>
          <w:i/>
        </w:rPr>
        <w:t>v</w:t>
      </w:r>
      <w:r w:rsidR="00CC487F">
        <w:rPr>
          <w:i/>
        </w:rPr>
        <w:t>ota tego Jezus. Swięta Pana Marija Matko Boža molisa z</w:t>
      </w:r>
      <w:r w:rsidR="00921D29">
        <w:rPr>
          <w:i/>
        </w:rPr>
        <w:t xml:space="preserve"> </w:t>
      </w:r>
      <w:r w:rsidR="00CC487F">
        <w:rPr>
          <w:i/>
        </w:rPr>
        <w:t>nami gre</w:t>
      </w:r>
      <w:r w:rsidR="00921D29">
        <w:rPr>
          <w:i/>
        </w:rPr>
        <w:t>š</w:t>
      </w:r>
      <w:r w:rsidR="00CC487F">
        <w:rPr>
          <w:i/>
        </w:rPr>
        <w:t>nemi teras i čas godzina smerdzi naša Amen. – Vera Boga Ojca šik</w:t>
      </w:r>
      <w:r w:rsidR="002068D6">
        <w:rPr>
          <w:i/>
        </w:rPr>
        <w:t>mančaga</w:t>
      </w:r>
      <w:r w:rsidR="00CC487F">
        <w:rPr>
          <w:i/>
        </w:rPr>
        <w:t>, st</w:t>
      </w:r>
      <w:r w:rsidR="00921D29">
        <w:rPr>
          <w:i/>
        </w:rPr>
        <w:t>v</w:t>
      </w:r>
      <w:r w:rsidR="00CC487F">
        <w:rPr>
          <w:i/>
        </w:rPr>
        <w:t>oricela Niebi i žemi. Vera u Jezusa Kristusia sina jago jadinago u Pania našiago ktorymti</w:t>
      </w:r>
      <w:r w:rsidR="002068D6">
        <w:rPr>
          <w:i/>
        </w:rPr>
        <w:t>e</w:t>
      </w:r>
      <w:r w:rsidR="00CC487F">
        <w:rPr>
          <w:i/>
        </w:rPr>
        <w:t xml:space="preserve"> pošal az duka sviantago Narodzivsia z Panny z Cystaj Dziaviža. Umęčil pod Polskim Pilata, ukrižoval umarl i pogrebia. _ </w:t>
      </w:r>
      <w:r w:rsidR="002068D6">
        <w:rPr>
          <w:i/>
        </w:rPr>
        <w:t>T</w:t>
      </w:r>
      <w:r w:rsidR="00CC487F">
        <w:rPr>
          <w:i/>
        </w:rPr>
        <w:t xml:space="preserve">recego dnia z </w:t>
      </w:r>
      <w:r w:rsidR="002068D6">
        <w:rPr>
          <w:i/>
        </w:rPr>
        <w:t>ž</w:t>
      </w:r>
      <w:r w:rsidR="00CC487F">
        <w:rPr>
          <w:i/>
        </w:rPr>
        <w:t>martviksta</w:t>
      </w:r>
      <w:r w:rsidR="00921D29">
        <w:rPr>
          <w:i/>
        </w:rPr>
        <w:t xml:space="preserve"> </w:t>
      </w:r>
      <w:r w:rsidR="00CC487F">
        <w:rPr>
          <w:i/>
        </w:rPr>
        <w:t>stąpi</w:t>
      </w:r>
      <w:r w:rsidR="002068D6">
        <w:rPr>
          <w:i/>
        </w:rPr>
        <w:t>e</w:t>
      </w:r>
      <w:r w:rsidR="00CC487F">
        <w:rPr>
          <w:i/>
        </w:rPr>
        <w:t xml:space="preserve"> na niebosa siedzi u praviča Bogo Ojca r</w:t>
      </w:r>
      <w:r w:rsidR="002068D6">
        <w:rPr>
          <w:i/>
        </w:rPr>
        <w:t>v</w:t>
      </w:r>
      <w:r w:rsidR="00CC487F">
        <w:rPr>
          <w:i/>
        </w:rPr>
        <w:t>chmančago z tamtąd napred sądzi živik i umarlik</w:t>
      </w:r>
      <w:r w:rsidR="002068D6">
        <w:rPr>
          <w:i/>
        </w:rPr>
        <w:t>. V</w:t>
      </w:r>
      <w:r w:rsidR="0080192A">
        <w:rPr>
          <w:i/>
        </w:rPr>
        <w:t xml:space="preserve">era Duka Swiatago </w:t>
      </w:r>
      <w:r w:rsidR="00921D29">
        <w:rPr>
          <w:i/>
        </w:rPr>
        <w:t>v</w:t>
      </w:r>
      <w:r w:rsidR="0080192A">
        <w:rPr>
          <w:i/>
        </w:rPr>
        <w:t xml:space="preserve">era </w:t>
      </w:r>
      <w:r w:rsidR="00921D29">
        <w:rPr>
          <w:i/>
        </w:rPr>
        <w:t>v</w:t>
      </w:r>
      <w:r w:rsidR="0080192A">
        <w:rPr>
          <w:i/>
        </w:rPr>
        <w:t xml:space="preserve">erik zmartvikstania </w:t>
      </w:r>
      <w:r w:rsidR="00921D29">
        <w:rPr>
          <w:i/>
        </w:rPr>
        <w:t>ž</w:t>
      </w:r>
      <w:r w:rsidR="0080192A">
        <w:rPr>
          <w:i/>
        </w:rPr>
        <w:t>i</w:t>
      </w:r>
      <w:r w:rsidR="00921D29">
        <w:rPr>
          <w:i/>
        </w:rPr>
        <w:t>v</w:t>
      </w:r>
      <w:r w:rsidR="0080192A">
        <w:rPr>
          <w:i/>
        </w:rPr>
        <w:t xml:space="preserve">ik </w:t>
      </w:r>
      <w:r w:rsidR="00921D29">
        <w:rPr>
          <w:i/>
        </w:rPr>
        <w:t>v</w:t>
      </w:r>
      <w:r w:rsidR="0080192A">
        <w:rPr>
          <w:i/>
        </w:rPr>
        <w:t>ečna. Amen. – 10</w:t>
      </w:r>
      <w:r w:rsidR="00921D29">
        <w:rPr>
          <w:i/>
        </w:rPr>
        <w:t xml:space="preserve"> </w:t>
      </w:r>
      <w:r w:rsidR="0080192A">
        <w:rPr>
          <w:i/>
        </w:rPr>
        <w:t>ciora Boga prikarame prikazam šikarania. Jam jest Bog t</w:t>
      </w:r>
      <w:r w:rsidR="00DE664D">
        <w:rPr>
          <w:i/>
        </w:rPr>
        <w:t>o</w:t>
      </w:r>
      <w:r w:rsidR="00921D29">
        <w:rPr>
          <w:i/>
        </w:rPr>
        <w:t>v</w:t>
      </w:r>
      <w:r w:rsidR="0080192A">
        <w:rPr>
          <w:i/>
        </w:rPr>
        <w:t>oj šud</w:t>
      </w:r>
      <w:r w:rsidR="00DE664D">
        <w:rPr>
          <w:i/>
        </w:rPr>
        <w:t>z</w:t>
      </w:r>
      <w:r w:rsidR="0080192A">
        <w:rPr>
          <w:i/>
        </w:rPr>
        <w:t>ia ktorsi</w:t>
      </w:r>
      <w:r w:rsidR="00DE664D">
        <w:rPr>
          <w:i/>
        </w:rPr>
        <w:t>m</w:t>
      </w:r>
      <w:r w:rsidR="0080192A">
        <w:rPr>
          <w:i/>
        </w:rPr>
        <w:t xml:space="preserve"> ir vime ziemi ribska z domu nievola</w:t>
      </w:r>
      <w:r w:rsidR="00DE664D">
        <w:rPr>
          <w:i/>
        </w:rPr>
        <w:t>,</w:t>
      </w:r>
      <w:r w:rsidR="0080192A">
        <w:rPr>
          <w:i/>
        </w:rPr>
        <w:t xml:space="preserve"> Bogul cudzul. 1. Niebędziš bral Tvoja šudzi. 2. Pamiętaj abys dzien swięty swięcic Matkę svoja. 5. Nia žobi. 6. D</w:t>
      </w:r>
      <w:r w:rsidR="00DE664D">
        <w:rPr>
          <w:i/>
        </w:rPr>
        <w:t>r</w:t>
      </w:r>
      <w:r w:rsidR="0080192A">
        <w:rPr>
          <w:i/>
        </w:rPr>
        <w:t>udzu. 7. Kšadni. 8. Bliznia palšivamu s</w:t>
      </w:r>
      <w:r w:rsidR="008D6B60">
        <w:rPr>
          <w:i/>
        </w:rPr>
        <w:t>v</w:t>
      </w:r>
      <w:r w:rsidR="0080192A">
        <w:rPr>
          <w:i/>
        </w:rPr>
        <w:t>iadep</w:t>
      </w:r>
      <w:r w:rsidR="00DE664D">
        <w:rPr>
          <w:i/>
        </w:rPr>
        <w:t>c</w:t>
      </w:r>
      <w:r w:rsidR="0080192A">
        <w:rPr>
          <w:i/>
        </w:rPr>
        <w:t>t</w:t>
      </w:r>
      <w:r w:rsidR="00DE664D">
        <w:rPr>
          <w:i/>
        </w:rPr>
        <w:t>v</w:t>
      </w:r>
      <w:r w:rsidR="0080192A">
        <w:rPr>
          <w:i/>
        </w:rPr>
        <w:t>a</w:t>
      </w:r>
      <w:r w:rsidR="00244931">
        <w:rPr>
          <w:i/>
        </w:rPr>
        <w:t>. 9. Po žony bliznego zakazama. 10. Ani</w:t>
      </w:r>
      <w:r w:rsidR="008D6B60">
        <w:rPr>
          <w:i/>
        </w:rPr>
        <w:t xml:space="preserve"> </w:t>
      </w:r>
      <w:r w:rsidR="00244931">
        <w:rPr>
          <w:i/>
        </w:rPr>
        <w:t>svini, ani osla, slugi i služebnica jakim ona jest. – 5. Prikaram na koscielnia. 1. Mosi S</w:t>
      </w:r>
      <w:r w:rsidR="00DE664D">
        <w:rPr>
          <w:i/>
        </w:rPr>
        <w:t>v</w:t>
      </w:r>
      <w:r w:rsidR="00244931">
        <w:rPr>
          <w:i/>
        </w:rPr>
        <w:t>. dzien niedzielni svięcic. 2. Naka</w:t>
      </w:r>
      <w:r w:rsidR="00DE664D">
        <w:rPr>
          <w:i/>
        </w:rPr>
        <w:t>z</w:t>
      </w:r>
      <w:r w:rsidR="00244931">
        <w:rPr>
          <w:i/>
        </w:rPr>
        <w:t>ama od kosciola niežensia, nieveselsia, oleikiem pomazamo, kaplanska</w:t>
      </w:r>
      <w:r w:rsidR="00DE664D">
        <w:rPr>
          <w:i/>
        </w:rPr>
        <w:t>,</w:t>
      </w:r>
      <w:r w:rsidR="00244931">
        <w:rPr>
          <w:i/>
        </w:rPr>
        <w:t xml:space="preserve"> malžamska. – 7. Sviętik sakramenta od Ezusa položona: </w:t>
      </w:r>
      <w:r w:rsidR="00DE664D">
        <w:rPr>
          <w:i/>
        </w:rPr>
        <w:t>Krest, Biržovanie,</w:t>
      </w:r>
      <w:r w:rsidR="00244931">
        <w:rPr>
          <w:i/>
        </w:rPr>
        <w:t xml:space="preserve"> Niečistoc</w:t>
      </w:r>
      <w:r w:rsidR="00DE664D">
        <w:rPr>
          <w:i/>
        </w:rPr>
        <w:t>, B</w:t>
      </w:r>
      <w:r w:rsidR="00244931">
        <w:rPr>
          <w:i/>
        </w:rPr>
        <w:t>ritkosc</w:t>
      </w:r>
      <w:r w:rsidR="00D869B6">
        <w:rPr>
          <w:i/>
        </w:rPr>
        <w:t>, Kaplanska, Malžanska i ostatnie pomacanie. Niečistoc,britkos</w:t>
      </w:r>
      <w:r w:rsidR="00244931">
        <w:rPr>
          <w:i/>
        </w:rPr>
        <w:t xml:space="preserve"> i r</w:t>
      </w:r>
      <w:r w:rsidR="00D869B6">
        <w:rPr>
          <w:i/>
        </w:rPr>
        <w:t>a</w:t>
      </w:r>
      <w:r w:rsidR="00244931">
        <w:rPr>
          <w:i/>
        </w:rPr>
        <w:t xml:space="preserve">kunek sumnienia moja i žal za greki tvoja. Kvala Ojcu i Dukovi.... Ochviaruje moje pacieri na česc i kvala na pomyslnosc žycia na dobry konic žycia pry jasnyk svicak pri glosnyk </w:t>
      </w:r>
      <w:r w:rsidR="0047167A">
        <w:rPr>
          <w:i/>
        </w:rPr>
        <w:t xml:space="preserve">dzvonak“... </w:t>
      </w:r>
      <w:r w:rsidR="0047167A" w:rsidRPr="0047167A">
        <w:t>Ką ant šitokių poterių sakote?</w:t>
      </w:r>
      <w:r w:rsidR="00244931" w:rsidRPr="0047167A">
        <w:t xml:space="preserve"> </w:t>
      </w:r>
    </w:p>
    <w:p w:rsidR="00D20D78" w:rsidRDefault="0047167A" w:rsidP="00E64595">
      <w:pPr>
        <w:jc w:val="both"/>
      </w:pPr>
      <w:r>
        <w:tab/>
        <w:t>Kada mes pažvelgsime į žmonių papročius ir būdą, tai čia menkai ką rasime katalikiško, nes visi senybės burtai ir pranašavimai plačiai ir drąsiai užsilaiko. Žinoma, pildydamas savo pašaukimą ir rūpindamasis apie dūšių išganymą, pradėjau kas šventą dieną bažnyčioje poterius su pamokinimais užvesti. Pradžioje lietuviai, seniai nuo to atpratę nelabai linksmai šitą naujieną priėmė, bet po trump</w:t>
      </w:r>
      <w:r w:rsidR="002770E9">
        <w:t>o</w:t>
      </w:r>
      <w:r>
        <w:t xml:space="preserve"> laik</w:t>
      </w:r>
      <w:r w:rsidR="002770E9">
        <w:t>o</w:t>
      </w:r>
      <w:r>
        <w:t xml:space="preserve"> nuo jų akių nuslinko dvasiška</w:t>
      </w:r>
      <w:r w:rsidR="00C23441">
        <w:t>s</w:t>
      </w:r>
      <w:r>
        <w:t xml:space="preserve"> ir tautiška</w:t>
      </w:r>
      <w:r w:rsidR="00C23441">
        <w:t>s</w:t>
      </w:r>
      <w:r>
        <w:t xml:space="preserve"> r</w:t>
      </w:r>
      <w:r w:rsidR="00532445">
        <w:t>ūka</w:t>
      </w:r>
      <w:r w:rsidR="00C23441">
        <w:t>s</w:t>
      </w:r>
      <w:r>
        <w:t xml:space="preserve"> taip</w:t>
      </w:r>
      <w:r w:rsidR="002770E9">
        <w:t>,</w:t>
      </w:r>
      <w:r>
        <w:t xml:space="preserve"> jog iš aplinkinių parapijų pradėjo žmonės traukti į Žaslius, kaip </w:t>
      </w:r>
      <w:r w:rsidR="002770E9">
        <w:lastRenderedPageBreak/>
        <w:t>į</w:t>
      </w:r>
      <w:r>
        <w:t xml:space="preserve"> koki</w:t>
      </w:r>
      <w:r w:rsidR="002770E9">
        <w:t>us</w:t>
      </w:r>
      <w:r>
        <w:t xml:space="preserve"> atlaid</w:t>
      </w:r>
      <w:r w:rsidR="002770E9">
        <w:t>us</w:t>
      </w:r>
      <w:r>
        <w:t>, kad lietuviškai išgirst</w:t>
      </w:r>
      <w:r w:rsidR="002770E9">
        <w:t>ų</w:t>
      </w:r>
      <w:r>
        <w:t xml:space="preserve"> pamokslus ir pramokt</w:t>
      </w:r>
      <w:r w:rsidR="002770E9">
        <w:t>ų</w:t>
      </w:r>
      <w:r>
        <w:t xml:space="preserve"> poterius. </w:t>
      </w:r>
      <w:r w:rsidR="002770E9">
        <w:t>Pagaliau</w:t>
      </w:r>
      <w:r>
        <w:t xml:space="preserve"> panorėjo, kad lietuviškai bažnyčioje giedot</w:t>
      </w:r>
      <w:r w:rsidR="002770E9">
        <w:t>ų</w:t>
      </w:r>
      <w:r>
        <w:t xml:space="preserve"> šventas giesmes, ką aš su didžiausiu širdies ramumu ne</w:t>
      </w:r>
      <w:r w:rsidR="00532445">
        <w:t xml:space="preserve"> </w:t>
      </w:r>
      <w:r>
        <w:t xml:space="preserve">vien </w:t>
      </w:r>
      <w:r w:rsidR="00C23441">
        <w:t>tik leid</w:t>
      </w:r>
      <w:r>
        <w:t>au, bet ir pats t</w:t>
      </w:r>
      <w:r w:rsidR="002770E9">
        <w:t>uo</w:t>
      </w:r>
      <w:r>
        <w:t xml:space="preserve"> rūpinausi. Turiu dar pri</w:t>
      </w:r>
      <w:r w:rsidR="00321A1E">
        <w:t>dė</w:t>
      </w:r>
      <w:r>
        <w:t>ti, jog visų pirmiausias ir visų svarbiausias  dalykas tame sužadinime lietuvių – mano kalba ant k</w:t>
      </w:r>
      <w:r w:rsidR="00532445">
        <w:t>iekvieno</w:t>
      </w:r>
      <w:r>
        <w:t xml:space="preserve"> žingsnio apie tėvynę ir platinimas knygelių, kaip dvasiškų, taip ir pasauli</w:t>
      </w:r>
      <w:r w:rsidR="00C23441">
        <w:t>eti</w:t>
      </w:r>
      <w:r>
        <w:t>škų tarp žmonių. Žinoma, čia man reikėjo daug pinigų praleisti</w:t>
      </w:r>
      <w:r w:rsidR="00297BD6">
        <w:t>, knygeles daug kam veltui duodant</w:t>
      </w:r>
      <w:r w:rsidR="00532445">
        <w:t>“</w:t>
      </w:r>
      <w:r w:rsidR="00297BD6">
        <w:t>.</w:t>
      </w:r>
    </w:p>
    <w:p w:rsidR="00297BD6" w:rsidRDefault="00297BD6" w:rsidP="00E64595">
      <w:pPr>
        <w:jc w:val="both"/>
      </w:pPr>
      <w:r>
        <w:tab/>
      </w:r>
      <w:r w:rsidR="00532445">
        <w:t>„</w:t>
      </w:r>
      <w:r>
        <w:t>Kada jau Žaslių lietuviai sujudo ir tas visas pasirodė darbuose jų, tada išdygo ir mano priešai, kurie akyse žmonių statė mane katalikybės</w:t>
      </w:r>
      <w:r w:rsidR="00321A1E">
        <w:t xml:space="preserve"> priešu</w:t>
      </w:r>
      <w:r>
        <w:t xml:space="preserve">, </w:t>
      </w:r>
      <w:r w:rsidR="00321A1E">
        <w:t>ir</w:t>
      </w:r>
      <w:r>
        <w:t xml:space="preserve"> platintoju pravoslavijos. Vadovais priešų pasidarė ponai Paškevičiai, tvirtindami mes niekados neleisime, kad mužikiška kalba būtų bažnyčioje, tegul lietuviai mokinasi katalikiškos, t. y. lenkiškos kalbos. Nors žmonės jų zaunijimų neklausė, vienok kiek aš tame dalyke nukentėjau, tai tik vienas Dievas ir aš žinau, nes skundė jie mane už lietuvystę prieš valdžią dvasišką, kaipo platintoj</w:t>
      </w:r>
      <w:r w:rsidR="00532445">
        <w:t>ą</w:t>
      </w:r>
      <w:r>
        <w:t xml:space="preserve"> pravoslavijos, jog žmones lietuvius mokinu lietuviškai, o prieš gubernatorių ir aukštesnius – kaipo sukeliantįjį žmones ant ponų, idant juos kankintų. Žodžiu sakant, Žasliai pasidarė gars</w:t>
      </w:r>
      <w:r w:rsidR="00532445">
        <w:t>ū</w:t>
      </w:r>
      <w:r>
        <w:t>s ne vien Lietuvoje, bet Petrapilyje ir kitur. Matydamas, jog Žaslių ponai visą savo garbę ir išganymą laiko tik lenkiškoje šnektoje ir nebejaučia savyje nei lašelio Lietuvos</w:t>
      </w:r>
      <w:r w:rsidR="002770E9">
        <w:t xml:space="preserve"> kraujo</w:t>
      </w:r>
      <w:r>
        <w:t xml:space="preserve">, kuri juos gimdė, užaugino ir peni, paprašiau dvasiškos valdžios, kad mane </w:t>
      </w:r>
      <w:r w:rsidR="000D6922">
        <w:t>perkeltų kitur. Ta</w:t>
      </w:r>
      <w:r w:rsidR="002770E9">
        <w:t>da</w:t>
      </w:r>
      <w:r w:rsidR="000D6922">
        <w:t xml:space="preserve"> atvažiavęs į Vilni</w:t>
      </w:r>
      <w:r w:rsidR="005C6D3F">
        <w:t>ų</w:t>
      </w:r>
      <w:r w:rsidR="000D6922">
        <w:t xml:space="preserve"> vyskupas Gr</w:t>
      </w:r>
      <w:r w:rsidR="005C6D3F">
        <w:t>i</w:t>
      </w:r>
      <w:r w:rsidR="000D6922">
        <w:t>naveckis mane perkėlė į filiją, o į mano vietą atkėlė kunigą Daugį, gimimu latvį, prisakydamas, kad pamokslus lietuviškai sakytų. Žinoma poneliai, sulaukę kunigo Daugio, apipylė jį su prašymais, kad lietuviškai ir išsižioti nedrįstų. Nors kunigas Daug</w:t>
      </w:r>
      <w:r w:rsidR="005C6D3F">
        <w:t>i</w:t>
      </w:r>
      <w:r w:rsidR="000D6922">
        <w:t>s daugiau linko prie ponų, negu prie žmonių, turėdamas mažai Dievo ir tėvynės meilės, vienok turėjo pildyti vyskupo prisakymu, bijodamas, kad žmonės jo neapskųstų vyskupui. Nusigabenus į Vidišk</w:t>
      </w:r>
      <w:r w:rsidR="005C6D3F">
        <w:t>es</w:t>
      </w:r>
      <w:r w:rsidR="000D6922">
        <w:t>, kur buvo pirma kunigas lietuvis, dėl tautiško sužadinimo jau menkai turėjau vargo, negu tiktai su vietiniu ponu, kurs yra kolatoriumi</w:t>
      </w:r>
      <w:r w:rsidR="00817E8B">
        <w:t xml:space="preserve"> (Kolatorius – žmogus, kuris savo lėšomis pastatė bažnyčią</w:t>
      </w:r>
      <w:r w:rsidR="00175126">
        <w:t xml:space="preserve"> G. Š.</w:t>
      </w:r>
      <w:r w:rsidR="00817E8B">
        <w:t>)</w:t>
      </w:r>
      <w:r w:rsidR="000D6922">
        <w:t xml:space="preserve"> tos filijos, o kišasi į dvasiškus dalykus, jam nepriklausančius</w:t>
      </w:r>
      <w:r w:rsidR="005C6D3F">
        <w:t>“</w:t>
      </w:r>
      <w:r w:rsidR="000D6922">
        <w:t xml:space="preserve">. </w:t>
      </w:r>
    </w:p>
    <w:p w:rsidR="000D6922" w:rsidRDefault="000D6922" w:rsidP="00E64595">
      <w:pPr>
        <w:jc w:val="both"/>
      </w:pPr>
      <w:r>
        <w:tab/>
      </w:r>
      <w:r w:rsidR="00C23441">
        <w:t>„</w:t>
      </w:r>
      <w:r>
        <w:t>Bet kai atsidūriau klebonu į Labanorą, tenai radau lietuvius beregint virstančius į lenkus, nes jau mažoji parapijos dalis buvo pradėjus lipti prie lenkiškų poterių ir kalbos. Daugiau nei kaip por</w:t>
      </w:r>
      <w:r w:rsidR="00DB6D94">
        <w:t>a</w:t>
      </w:r>
      <w:r>
        <w:t xml:space="preserve"> metų tenai būdamas rūpinausi jiems tautišką dvasią įkvėpti ir pamokslais ir dalinimais visokių knygelių lietuviškų. Iš tos priežasties maskoliai mane apkalė ir nugabeno į Gardiną ant dviejų metų, kame turėjau vargo patirti. </w:t>
      </w:r>
      <w:r w:rsidR="002809BF">
        <w:t xml:space="preserve">Iš vienuolyno </w:t>
      </w:r>
      <w:r w:rsidR="005C6D3F">
        <w:t>su</w:t>
      </w:r>
      <w:r w:rsidR="002809BF">
        <w:t>grįžęs</w:t>
      </w:r>
      <w:r w:rsidR="002770E9">
        <w:t>,</w:t>
      </w:r>
      <w:r w:rsidR="002809BF">
        <w:t xml:space="preserve"> o papuolęs tarp lietuvių daugmaž sugudėjusių, vėl dirbau. Per ką svietas prie manęs prisirišo, o prelatas Zdanovi</w:t>
      </w:r>
      <w:r w:rsidR="005C6D3F">
        <w:t>čius</w:t>
      </w:r>
      <w:r w:rsidR="002809BF">
        <w:t xml:space="preserve"> pradėjo mane persekioti. Iš tos tai priežasties paklausiau brolių lietuvių, kviečiančių mane Amerikon</w:t>
      </w:r>
      <w:r w:rsidR="005C6D3F">
        <w:t>“</w:t>
      </w:r>
      <w:r w:rsidR="002809BF">
        <w:t>.</w:t>
      </w:r>
    </w:p>
    <w:p w:rsidR="002809BF" w:rsidRDefault="002809BF" w:rsidP="00E64595">
      <w:pPr>
        <w:jc w:val="both"/>
      </w:pPr>
      <w:r>
        <w:tab/>
      </w:r>
      <w:r w:rsidR="00C23441">
        <w:t>„</w:t>
      </w:r>
      <w:r>
        <w:t>Gyvendamas Lietuvoje visur rūpinausi tarp jaunų kunigų sužadinti lietuvišką dvasią... Kada apleidau Lietuvą, tai prelatas Zdanovi</w:t>
      </w:r>
      <w:r w:rsidR="005C6D3F">
        <w:t>čius</w:t>
      </w:r>
      <w:r>
        <w:t xml:space="preserve"> </w:t>
      </w:r>
      <w:r w:rsidR="002770E9">
        <w:t xml:space="preserve">kunigų </w:t>
      </w:r>
      <w:r>
        <w:t xml:space="preserve">susirinkime ant manęs užpykęs, jog išvažiavau, išsitarė: </w:t>
      </w:r>
      <w:r w:rsidR="005C6D3F">
        <w:t>„K</w:t>
      </w:r>
      <w:r>
        <w:t>unigas Burba nori Lietuvą prikelti... 1885</w:t>
      </w:r>
      <w:r w:rsidR="005C6D3F">
        <w:t xml:space="preserve"> </w:t>
      </w:r>
      <w:r>
        <w:t>m</w:t>
      </w:r>
      <w:r w:rsidR="005C6D3F">
        <w:t xml:space="preserve">. tapo man </w:t>
      </w:r>
      <w:r>
        <w:t>užd</w:t>
      </w:r>
      <w:r w:rsidR="005C6D3F">
        <w:t>rausta</w:t>
      </w:r>
      <w:r>
        <w:t xml:space="preserve"> Vilniaus seminarijoje apsilankyti, kad jaunus klierikus nežadinčiau ir neįkvėpčiau tarpe jų lietuvišką dvasią. Tą padarė kunigas Maj</w:t>
      </w:r>
      <w:r w:rsidR="005C6D3F">
        <w:t>au</w:t>
      </w:r>
      <w:r>
        <w:t>skis, Vilniaus seminarijos rektorius!...</w:t>
      </w:r>
      <w:r w:rsidR="005C6D3F">
        <w:t>“</w:t>
      </w:r>
      <w:r w:rsidR="00175126">
        <w:t xml:space="preserve"> (</w:t>
      </w:r>
      <w:r w:rsidR="00EB3639">
        <w:t xml:space="preserve"> A. Burbos k</w:t>
      </w:r>
      <w:r w:rsidR="00175126">
        <w:t>alba netaisyta cituo</w:t>
      </w:r>
      <w:r w:rsidR="00EB3639">
        <w:t>jant iš J. Šliūpo „Rinktinių raštų“ V.,1977, p. 159</w:t>
      </w:r>
      <w:r w:rsidR="008C0239">
        <w:t xml:space="preserve"> –</w:t>
      </w:r>
      <w:r w:rsidR="00EB3639">
        <w:t>162.</w:t>
      </w:r>
      <w:r w:rsidR="004A6835">
        <w:t xml:space="preserve"> G.Š.)</w:t>
      </w:r>
    </w:p>
    <w:p w:rsidR="006D3228" w:rsidRDefault="002809BF" w:rsidP="00024E0D">
      <w:pPr>
        <w:jc w:val="both"/>
      </w:pPr>
      <w:r>
        <w:tab/>
        <w:t xml:space="preserve">Nors </w:t>
      </w:r>
      <w:r w:rsidR="00EB3639">
        <w:t xml:space="preserve">per </w:t>
      </w:r>
      <w:r>
        <w:t>pastar</w:t>
      </w:r>
      <w:r w:rsidR="00EB3639">
        <w:t>uosius dvidešimt</w:t>
      </w:r>
      <w:r w:rsidR="00064F2D">
        <w:t xml:space="preserve"> </w:t>
      </w:r>
      <w:r>
        <w:t>metų ir Vilniaus vyskup</w:t>
      </w:r>
      <w:r w:rsidR="00EB3639">
        <w:t>ijoje</w:t>
      </w:r>
      <w:r>
        <w:t xml:space="preserve"> vienu</w:t>
      </w:r>
      <w:r w:rsidR="00EB3639">
        <w:t>r,</w:t>
      </w:r>
      <w:r>
        <w:t xml:space="preserve"> kitur į grynai lietuviškų parapijų bažnyčias, </w:t>
      </w:r>
      <w:r w:rsidR="00EB3639">
        <w:t>labai sunkiai</w:t>
      </w:r>
      <w:r w:rsidR="006D3228">
        <w:t xml:space="preserve"> įvest</w:t>
      </w:r>
      <w:r w:rsidR="00EB3639">
        <w:t>os</w:t>
      </w:r>
      <w:r w:rsidR="006D3228">
        <w:t xml:space="preserve"> pamaldos </w:t>
      </w:r>
      <w:r w:rsidR="00EB3639">
        <w:t>gimtąja</w:t>
      </w:r>
      <w:r w:rsidR="006D3228">
        <w:t xml:space="preserve"> lietuvių kalb</w:t>
      </w:r>
      <w:r w:rsidR="00EB3639">
        <w:t>a</w:t>
      </w:r>
      <w:r w:rsidR="006D3228">
        <w:t xml:space="preserve">, </w:t>
      </w:r>
      <w:r w:rsidR="00EB3639">
        <w:t xml:space="preserve">tačiau </w:t>
      </w:r>
      <w:r w:rsidR="006D3228">
        <w:t>daug kur vietose atsitiko ir taip, kad kur seniau buvo vartojama lietuvi</w:t>
      </w:r>
      <w:r w:rsidR="00EB3639">
        <w:t>ų</w:t>
      </w:r>
      <w:r w:rsidR="006D3228">
        <w:t xml:space="preserve"> kalba, paskutiniais metais ji </w:t>
      </w:r>
      <w:r w:rsidR="00EB3639">
        <w:t xml:space="preserve">vėl </w:t>
      </w:r>
      <w:r w:rsidR="006D3228">
        <w:t>iš maldų išv</w:t>
      </w:r>
      <w:r w:rsidR="00EB3639">
        <w:t>ar</w:t>
      </w:r>
      <w:r w:rsidR="006D3228">
        <w:t>yta, ta</w:t>
      </w:r>
      <w:r w:rsidR="00EB3639">
        <w:t xml:space="preserve">d </w:t>
      </w:r>
      <w:r w:rsidR="006D3228">
        <w:t xml:space="preserve">ir </w:t>
      </w:r>
      <w:r w:rsidR="00EB3639">
        <w:t xml:space="preserve">dabar </w:t>
      </w:r>
      <w:r w:rsidR="006D3228">
        <w:t xml:space="preserve"> dar yra daug lietuviškų arba ir </w:t>
      </w:r>
      <w:r w:rsidR="00EB3639">
        <w:t xml:space="preserve">su </w:t>
      </w:r>
      <w:r w:rsidR="006D3228">
        <w:t>sugudėjusiais lietuviais m</w:t>
      </w:r>
      <w:r w:rsidR="00EB3639">
        <w:t>išri</w:t>
      </w:r>
      <w:r w:rsidR="006D3228">
        <w:t xml:space="preserve">ų parapijų, kur bažnyčiose tik lenkiškos pamaldos yra </w:t>
      </w:r>
      <w:r w:rsidR="00EB3639">
        <w:t>laikomos</w:t>
      </w:r>
      <w:r w:rsidR="006D3228">
        <w:t>, nors tos kalbos nė patys lietuviai, nė gudai nesupranta!</w:t>
      </w:r>
    </w:p>
    <w:p w:rsidR="006D3228" w:rsidRPr="004A6835" w:rsidRDefault="006D3228" w:rsidP="00024E0D">
      <w:pPr>
        <w:jc w:val="both"/>
        <w:rPr>
          <w:vertAlign w:val="superscript"/>
        </w:rPr>
      </w:pPr>
      <w:r>
        <w:tab/>
        <w:t>K</w:t>
      </w:r>
      <w:r w:rsidR="00A0195A">
        <w:t>aip</w:t>
      </w:r>
      <w:r>
        <w:t xml:space="preserve"> sunkia</w:t>
      </w:r>
      <w:r w:rsidR="00A0195A">
        <w:t>i Vilniaus vyskupijoje</w:t>
      </w:r>
      <w:r>
        <w:t xml:space="preserve"> pastaraisiais metais </w:t>
      </w:r>
      <w:r w:rsidR="00A0195A">
        <w:t xml:space="preserve">lietuviams </w:t>
      </w:r>
      <w:r>
        <w:t xml:space="preserve">tenka </w:t>
      </w:r>
      <w:r w:rsidR="00A0195A">
        <w:t xml:space="preserve">kovoti </w:t>
      </w:r>
      <w:r>
        <w:t>už savo gimtą</w:t>
      </w:r>
      <w:r w:rsidR="00A0195A">
        <w:t xml:space="preserve">ją </w:t>
      </w:r>
      <w:r>
        <w:t xml:space="preserve"> kalbą bažnyčiose, aiškiausiai rodo </w:t>
      </w:r>
      <w:r w:rsidR="00A0195A">
        <w:t>tokie</w:t>
      </w:r>
      <w:r>
        <w:t xml:space="preserve"> faktai, kurių </w:t>
      </w:r>
      <w:r w:rsidR="00A0195A">
        <w:t xml:space="preserve">čia </w:t>
      </w:r>
      <w:r>
        <w:t>tik kel</w:t>
      </w:r>
      <w:r w:rsidR="00A0195A">
        <w:t>etą</w:t>
      </w:r>
      <w:r>
        <w:t xml:space="preserve"> pa</w:t>
      </w:r>
      <w:r w:rsidR="00064F2D">
        <w:t>teikiame</w:t>
      </w:r>
      <w:r>
        <w:t>.</w:t>
      </w:r>
      <w:r w:rsidR="004A6835">
        <w:rPr>
          <w:vertAlign w:val="superscript"/>
        </w:rPr>
        <w:t>1</w:t>
      </w:r>
    </w:p>
    <w:p w:rsidR="004A6835" w:rsidRDefault="004A6835" w:rsidP="004A6835">
      <w:pPr>
        <w:jc w:val="both"/>
        <w:rPr>
          <w:sz w:val="16"/>
          <w:szCs w:val="16"/>
        </w:rPr>
      </w:pPr>
      <w:r>
        <w:rPr>
          <w:sz w:val="16"/>
          <w:szCs w:val="16"/>
          <w:vertAlign w:val="superscript"/>
        </w:rPr>
        <w:lastRenderedPageBreak/>
        <w:t>1</w:t>
      </w:r>
      <w:r>
        <w:rPr>
          <w:sz w:val="16"/>
          <w:szCs w:val="16"/>
        </w:rPr>
        <w:t>Pagal paduotųjų Vilniaus vyskupui prašymų kopijas, kurios yra mūsų rankose.</w:t>
      </w:r>
    </w:p>
    <w:p w:rsidR="00222607" w:rsidRDefault="006D3228" w:rsidP="00024E0D">
      <w:pPr>
        <w:jc w:val="both"/>
      </w:pPr>
      <w:r>
        <w:tab/>
        <w:t>Ka</w:t>
      </w:r>
      <w:r w:rsidR="00A0195A">
        <w:t>i</w:t>
      </w:r>
      <w:r>
        <w:t xml:space="preserve"> iš Žaslių parapijos </w:t>
      </w:r>
      <w:r w:rsidR="00A0195A">
        <w:t xml:space="preserve">buvo </w:t>
      </w:r>
      <w:r w:rsidR="00E0672D">
        <w:t xml:space="preserve">pašalintas aukščiau paminėtasis kunigas Aleksandras Burba, lietuvių kalba iš bažnyčios </w:t>
      </w:r>
      <w:r w:rsidR="00A0195A">
        <w:t xml:space="preserve">vėl </w:t>
      </w:r>
      <w:r w:rsidR="00E0672D">
        <w:t>išvaryta.</w:t>
      </w:r>
      <w:r w:rsidR="00E8546A">
        <w:t xml:space="preserve"> Toki</w:t>
      </w:r>
      <w:r w:rsidR="00A0195A">
        <w:t>oje</w:t>
      </w:r>
      <w:r w:rsidR="00E8546A">
        <w:t xml:space="preserve"> apgailėtin</w:t>
      </w:r>
      <w:r w:rsidR="00A0195A">
        <w:t>oje</w:t>
      </w:r>
      <w:r w:rsidR="00E8546A">
        <w:t xml:space="preserve"> padė</w:t>
      </w:r>
      <w:r w:rsidR="00A0195A">
        <w:t>tyje atsidūrę</w:t>
      </w:r>
      <w:r w:rsidR="00E8546A">
        <w:t xml:space="preserve"> Žaslių parapijiečiai </w:t>
      </w:r>
      <w:r w:rsidR="00A0195A">
        <w:t>daug gero tikėjosi iš</w:t>
      </w:r>
      <w:r w:rsidR="00E8546A">
        <w:t xml:space="preserve"> 1904 m</w:t>
      </w:r>
      <w:r w:rsidR="00A0195A">
        <w:t>.</w:t>
      </w:r>
      <w:r w:rsidR="00E8546A">
        <w:t xml:space="preserve"> paskirt</w:t>
      </w:r>
      <w:r w:rsidR="00A0195A">
        <w:t>o</w:t>
      </w:r>
      <w:r w:rsidR="00E8546A">
        <w:t xml:space="preserve"> vyskupu sulenkint</w:t>
      </w:r>
      <w:r w:rsidR="00A0195A">
        <w:t>o</w:t>
      </w:r>
      <w:r w:rsidR="00E8546A">
        <w:t xml:space="preserve"> vokie</w:t>
      </w:r>
      <w:r w:rsidR="00A0195A">
        <w:t>čių</w:t>
      </w:r>
      <w:r w:rsidR="00E8546A">
        <w:t xml:space="preserve"> baron</w:t>
      </w:r>
      <w:r w:rsidR="00A0195A">
        <w:t>o</w:t>
      </w:r>
      <w:r w:rsidR="00E8546A">
        <w:t xml:space="preserve"> Eduard</w:t>
      </w:r>
      <w:r w:rsidR="00A0195A">
        <w:t>o</w:t>
      </w:r>
      <w:r w:rsidR="00E8546A">
        <w:t xml:space="preserve"> </w:t>
      </w:r>
      <w:r w:rsidR="005C6D3F">
        <w:t>R</w:t>
      </w:r>
      <w:r w:rsidR="00E8546A">
        <w:t>op</w:t>
      </w:r>
      <w:r w:rsidR="00A0195A">
        <w:t xml:space="preserve">o. </w:t>
      </w:r>
      <w:r w:rsidR="00E8546A">
        <w:t xml:space="preserve">Žaslių parapijiečiai, </w:t>
      </w:r>
      <w:r w:rsidR="00E7768C">
        <w:t>gavę naują vyskupą, manė</w:t>
      </w:r>
      <w:r w:rsidR="00A0195A">
        <w:t xml:space="preserve">, kad jau ateis teisingesnis jų </w:t>
      </w:r>
      <w:r w:rsidR="00E8546A">
        <w:t>bažnyčiai ir persekiojamai lietuvi</w:t>
      </w:r>
      <w:r w:rsidR="00E7768C">
        <w:t>ų kalbai metas. Į naująjį</w:t>
      </w:r>
      <w:r w:rsidR="00E8546A">
        <w:t xml:space="preserve"> </w:t>
      </w:r>
      <w:r w:rsidR="004A6835">
        <w:t>sa</w:t>
      </w:r>
      <w:r w:rsidR="006F4B82">
        <w:t xml:space="preserve">vo </w:t>
      </w:r>
      <w:r w:rsidR="00E7768C">
        <w:t>vyskupą</w:t>
      </w:r>
      <w:r w:rsidR="00E8546A">
        <w:t xml:space="preserve"> 1904 m. birželio 26 d. </w:t>
      </w:r>
      <w:r w:rsidR="00E7768C">
        <w:t xml:space="preserve">jie </w:t>
      </w:r>
      <w:r w:rsidR="00E8546A">
        <w:t>kreipėsi su prašymu rusų kalb</w:t>
      </w:r>
      <w:r w:rsidR="00E7768C">
        <w:t>a</w:t>
      </w:r>
      <w:r w:rsidR="00E8546A">
        <w:t xml:space="preserve">, </w:t>
      </w:r>
      <w:r w:rsidR="00E7768C">
        <w:t>vildamiesi</w:t>
      </w:r>
      <w:r w:rsidR="00E8546A">
        <w:t xml:space="preserve">, </w:t>
      </w:r>
      <w:r w:rsidR="00E7768C">
        <w:t xml:space="preserve">kad </w:t>
      </w:r>
      <w:r w:rsidR="00E8546A">
        <w:t xml:space="preserve"> juos tik</w:t>
      </w:r>
      <w:r w:rsidR="00E7768C">
        <w:t>rai</w:t>
      </w:r>
      <w:r w:rsidR="00E8546A">
        <w:t xml:space="preserve"> išklausysiąs. Iš  jų prašymo, kurio kopija čia pasinaudojame, </w:t>
      </w:r>
      <w:r w:rsidR="001E0B91">
        <w:t>su</w:t>
      </w:r>
      <w:r w:rsidR="00E8546A">
        <w:t xml:space="preserve">žinome, </w:t>
      </w:r>
      <w:r w:rsidR="00F70998">
        <w:t xml:space="preserve">jog </w:t>
      </w:r>
      <w:r w:rsidR="00E8546A">
        <w:t xml:space="preserve">jų parapijoje esą 10 444 gyventojai lietuviai, kurių </w:t>
      </w:r>
      <w:r w:rsidR="00F70998">
        <w:t>nedidelė</w:t>
      </w:r>
      <w:r w:rsidR="00E8546A">
        <w:t xml:space="preserve"> dalis (apie 1000 žmonių) Žaslių miestelyje </w:t>
      </w:r>
      <w:r w:rsidR="00F70998">
        <w:t>gyvenantys</w:t>
      </w:r>
      <w:r w:rsidR="00E8546A">
        <w:t xml:space="preserve">, </w:t>
      </w:r>
      <w:r w:rsidR="00F70998">
        <w:t xml:space="preserve">jau yra ir </w:t>
      </w:r>
      <w:r w:rsidR="00E8546A">
        <w:t>lenkiškai</w:t>
      </w:r>
      <w:r w:rsidR="00F70998">
        <w:t xml:space="preserve"> pramokę</w:t>
      </w:r>
      <w:r w:rsidR="00E8546A">
        <w:t>. Ši sulenkintoji lietuvių dalis esanti t</w:t>
      </w:r>
      <w:r w:rsidR="00F70998">
        <w:t>okia</w:t>
      </w:r>
      <w:r w:rsidR="00E8546A">
        <w:t xml:space="preserve"> </w:t>
      </w:r>
      <w:r w:rsidR="001F1524">
        <w:t>fanati</w:t>
      </w:r>
      <w:r w:rsidR="00F70998">
        <w:t>ška</w:t>
      </w:r>
      <w:r w:rsidR="001F1524">
        <w:t xml:space="preserve">, kad lietuvių kalbą </w:t>
      </w:r>
      <w:r w:rsidR="00F70998">
        <w:t xml:space="preserve">ji laikanti </w:t>
      </w:r>
      <w:r w:rsidR="001F1524">
        <w:t>pagonių, nekrikščionių kalb</w:t>
      </w:r>
      <w:r w:rsidR="00F70998">
        <w:t>a</w:t>
      </w:r>
      <w:r w:rsidR="001F1524">
        <w:t xml:space="preserve">, kuri, anot jų, turinti būti </w:t>
      </w:r>
      <w:r w:rsidR="00F70998">
        <w:t xml:space="preserve">žemėje </w:t>
      </w:r>
      <w:r w:rsidR="001F1524">
        <w:t>išnaikint</w:t>
      </w:r>
      <w:r w:rsidR="00064F2D">
        <w:t>a</w:t>
      </w:r>
      <w:r w:rsidR="001F1524">
        <w:t xml:space="preserve"> </w:t>
      </w:r>
      <w:r w:rsidR="00F70998">
        <w:t>s</w:t>
      </w:r>
      <w:r w:rsidR="001F1524">
        <w:t xml:space="preserve">u visais lietuviškai kalbančiais žmonėmis. Šie </w:t>
      </w:r>
      <w:r w:rsidR="00F70998">
        <w:t>nu</w:t>
      </w:r>
      <w:r w:rsidR="001F1524">
        <w:t>tautėję lietuviai esą kurstomi ne</w:t>
      </w:r>
      <w:r w:rsidR="006F4B82">
        <w:t xml:space="preserve"> </w:t>
      </w:r>
      <w:r w:rsidR="001F1524">
        <w:t>tik pav</w:t>
      </w:r>
      <w:r w:rsidR="00064F2D">
        <w:t>yzdžiu</w:t>
      </w:r>
      <w:r w:rsidR="001F1524">
        <w:t xml:space="preserve">, bet ir intrigomis kitų tokių jau </w:t>
      </w:r>
      <w:r w:rsidR="00F70998">
        <w:t xml:space="preserve">kaimynų </w:t>
      </w:r>
      <w:r w:rsidR="001F1524">
        <w:t>fanatikų</w:t>
      </w:r>
      <w:r w:rsidR="006F4B82">
        <w:t>,</w:t>
      </w:r>
      <w:r w:rsidR="00F70998">
        <w:t xml:space="preserve"> </w:t>
      </w:r>
      <w:r w:rsidR="001F1524">
        <w:t xml:space="preserve">kur su lietuvių kalba </w:t>
      </w:r>
      <w:r w:rsidR="00F70998">
        <w:t xml:space="preserve">elgiamasi </w:t>
      </w:r>
      <w:r w:rsidR="001F1524">
        <w:t xml:space="preserve">dar blogiau </w:t>
      </w:r>
      <w:r w:rsidR="00F70998">
        <w:t>negu</w:t>
      </w:r>
      <w:r w:rsidR="001F1524">
        <w:t xml:space="preserve"> Žasliuose, ir kur </w:t>
      </w:r>
      <w:r w:rsidR="00F70998">
        <w:t xml:space="preserve">daugelį metų į parapijas </w:t>
      </w:r>
      <w:r w:rsidR="001F1524">
        <w:t xml:space="preserve">buvo skiriami kunigai, nė žodžio </w:t>
      </w:r>
      <w:r w:rsidR="00F70998">
        <w:t xml:space="preserve">nemokantys </w:t>
      </w:r>
      <w:r w:rsidR="001F1524">
        <w:t>lietuviškai, tik tvirkinę žmones ir varę juos atgal pagony</w:t>
      </w:r>
      <w:r w:rsidR="00F70998">
        <w:t>b</w:t>
      </w:r>
      <w:r w:rsidR="001F1524">
        <w:t xml:space="preserve">ėn. </w:t>
      </w:r>
      <w:r w:rsidR="00F70998">
        <w:t>Apie 18</w:t>
      </w:r>
      <w:r w:rsidR="006F4B82">
        <w:t>8</w:t>
      </w:r>
      <w:r w:rsidR="00F70998">
        <w:t>6 m., v</w:t>
      </w:r>
      <w:r w:rsidR="001F1524">
        <w:t>yskup</w:t>
      </w:r>
      <w:r w:rsidR="00F70998">
        <w:t>iją</w:t>
      </w:r>
      <w:r w:rsidR="001F1524">
        <w:t xml:space="preserve"> valdant vyskupui Zdanovičiui, o parapiją – kunigui Kybeliui buvo nuspręsta Žaslių bažnyčioje vieną sekmadienį pamaldas </w:t>
      </w:r>
      <w:r w:rsidR="00222607">
        <w:t>laikyti</w:t>
      </w:r>
      <w:r w:rsidR="001F1524">
        <w:t xml:space="preserve"> lietuviškai, kitą – lenkiškai.</w:t>
      </w:r>
    </w:p>
    <w:p w:rsidR="00E8546A" w:rsidRDefault="00222607" w:rsidP="00024E0D">
      <w:pPr>
        <w:jc w:val="both"/>
      </w:pPr>
      <w:r>
        <w:tab/>
        <w:t>„N</w:t>
      </w:r>
      <w:r w:rsidR="001F1524">
        <w:t>ors tok</w:t>
      </w:r>
      <w:r>
        <w:t>s</w:t>
      </w:r>
      <w:r w:rsidR="001F1524">
        <w:t xml:space="preserve"> vyriausios</w:t>
      </w:r>
      <w:r>
        <w:t>ios</w:t>
      </w:r>
      <w:r w:rsidR="001F1524">
        <w:t xml:space="preserve"> valdžios </w:t>
      </w:r>
      <w:r w:rsidR="0073491C">
        <w:t>sprendimas</w:t>
      </w:r>
      <w:r w:rsidR="001F1524">
        <w:t>, p</w:t>
      </w:r>
      <w:r>
        <w:t>agrįstas</w:t>
      </w:r>
      <w:r w:rsidR="001F1524">
        <w:t xml:space="preserve"> ne gyventojų skaiči</w:t>
      </w:r>
      <w:r w:rsidR="0073491C">
        <w:t>um</w:t>
      </w:r>
      <w:r>
        <w:t>i, mums rodėsi neteisingas,</w:t>
      </w:r>
      <w:r w:rsidR="008C0239">
        <w:t xml:space="preserve"> –</w:t>
      </w:r>
      <w:r>
        <w:t xml:space="preserve"> rašo vyskupui parapijiečiai,</w:t>
      </w:r>
      <w:r w:rsidR="008C0239">
        <w:t xml:space="preserve"> –</w:t>
      </w:r>
      <w:r>
        <w:t xml:space="preserve"> </w:t>
      </w:r>
      <w:r w:rsidR="001F1524">
        <w:t xml:space="preserve">bet lietuviai katalikai, pripratę kelis šimtus metų tiktai kentėti ir kęsti, buvo </w:t>
      </w:r>
      <w:r w:rsidR="00C23441">
        <w:t>patenkinti</w:t>
      </w:r>
      <w:r w:rsidR="001F1524">
        <w:t xml:space="preserve"> dvasi</w:t>
      </w:r>
      <w:r>
        <w:t>nės</w:t>
      </w:r>
      <w:r w:rsidR="001F1524">
        <w:t xml:space="preserve"> valdžios sprendimu, kuriuo norėta </w:t>
      </w:r>
      <w:r>
        <w:t>nu</w:t>
      </w:r>
      <w:r w:rsidR="001F1524">
        <w:t>traukti m</w:t>
      </w:r>
      <w:r w:rsidR="00C23441">
        <w:t>y</w:t>
      </w:r>
      <w:r w:rsidR="001F1524">
        <w:t>riop pas</w:t>
      </w:r>
      <w:r>
        <w:t>merktos lietuvių</w:t>
      </w:r>
      <w:r w:rsidR="001F1524">
        <w:t xml:space="preserve"> tautos persekiojimus. Nors buvo prie mūs</w:t>
      </w:r>
      <w:r w:rsidR="00E13877">
        <w:t>ų</w:t>
      </w:r>
      <w:r w:rsidR="001F1524">
        <w:t xml:space="preserve"> </w:t>
      </w:r>
      <w:r w:rsidR="00E45166">
        <w:t xml:space="preserve">bažnyčios niekšo vikaro kunigo Juozo Borodičiaus </w:t>
      </w:r>
      <w:r>
        <w:t xml:space="preserve">dar ir buvo bandoma </w:t>
      </w:r>
      <w:r w:rsidR="00E45166">
        <w:t>išvaryti mūsų lietuvišką kalbą iš bažnyčios, kaip</w:t>
      </w:r>
      <w:r>
        <w:t xml:space="preserve">, anot jo, </w:t>
      </w:r>
      <w:r w:rsidR="00E45166">
        <w:t>netinkančią</w:t>
      </w:r>
      <w:r>
        <w:t xml:space="preserve"> ja </w:t>
      </w:r>
      <w:r w:rsidR="00E45166">
        <w:t>melstis i</w:t>
      </w:r>
      <w:r w:rsidR="001E0B91">
        <w:t>r</w:t>
      </w:r>
      <w:r w:rsidR="00E45166">
        <w:t xml:space="preserve"> giedoti Šv. giesmes, be</w:t>
      </w:r>
      <w:r>
        <w:t>t vysk</w:t>
      </w:r>
      <w:r w:rsidR="00E45166">
        <w:t xml:space="preserve">upo </w:t>
      </w:r>
      <w:r w:rsidR="001E0B91">
        <w:t>Žvėravi</w:t>
      </w:r>
      <w:r w:rsidR="00E45166">
        <w:t>čiaus</w:t>
      </w:r>
      <w:r>
        <w:t xml:space="preserve"> rūpesčiu</w:t>
      </w:r>
      <w:r w:rsidR="00E45166">
        <w:t>, tas niekam tikęs kunigas buvo iš či</w:t>
      </w:r>
      <w:r>
        <w:t>a</w:t>
      </w:r>
      <w:r w:rsidR="00E45166">
        <w:t xml:space="preserve"> iškeltas ir nusiųstas į tas vyskup</w:t>
      </w:r>
      <w:r>
        <w:t>ijos</w:t>
      </w:r>
      <w:r w:rsidR="00E45166">
        <w:t xml:space="preserve"> vietas, kur lietuvių kalba </w:t>
      </w:r>
      <w:r>
        <w:t xml:space="preserve">jau </w:t>
      </w:r>
      <w:r w:rsidR="00E45166">
        <w:t>išnaikinta</w:t>
      </w:r>
      <w:r>
        <w:t>. N</w:t>
      </w:r>
      <w:r w:rsidR="00E45166">
        <w:t xml:space="preserve">uo </w:t>
      </w:r>
      <w:r>
        <w:t>tada</w:t>
      </w:r>
      <w:r w:rsidR="00E45166">
        <w:t xml:space="preserve"> pas mus buvo tylu ir ramu. Tačiau, Jūsų </w:t>
      </w:r>
      <w:r w:rsidR="0073491C">
        <w:t>Ekscelencijai</w:t>
      </w:r>
      <w:r w:rsidR="00C23441">
        <w:t>,</w:t>
      </w:r>
      <w:r w:rsidR="00E45166">
        <w:t xml:space="preserve"> </w:t>
      </w:r>
      <w:r>
        <w:t xml:space="preserve">tapus </w:t>
      </w:r>
      <w:r w:rsidR="00E45166">
        <w:t xml:space="preserve">Vilniaus vyskupu, mūsų parapijoje </w:t>
      </w:r>
      <w:r w:rsidR="0013237B">
        <w:t xml:space="preserve">vėl pradėta </w:t>
      </w:r>
      <w:r w:rsidR="00E45166">
        <w:t>agituoti polonizacijos naudai</w:t>
      </w:r>
      <w:r w:rsidR="0013237B">
        <w:t>. T</w:t>
      </w:r>
      <w:r w:rsidR="00E45166">
        <w:t>oki</w:t>
      </w:r>
      <w:r w:rsidR="0013237B">
        <w:t>os</w:t>
      </w:r>
      <w:r w:rsidR="00E45166">
        <w:t xml:space="preserve"> </w:t>
      </w:r>
      <w:r w:rsidR="0013237B">
        <w:t xml:space="preserve">agitacijos griebėsi žmonės, </w:t>
      </w:r>
      <w:r w:rsidR="00E45166">
        <w:t>nieko bendro su Dievu ir bažnyčia neturi</w:t>
      </w:r>
      <w:r w:rsidR="0013237B">
        <w:t>ntys</w:t>
      </w:r>
      <w:r w:rsidR="00E45166">
        <w:t xml:space="preserve">, kaip Dawidowicz, Aleksandrowicz, Maciejewski ir Borowski, </w:t>
      </w:r>
      <w:r w:rsidR="0013237B">
        <w:t xml:space="preserve">siekiantys </w:t>
      </w:r>
      <w:r w:rsidR="00E45166">
        <w:t>įvairio</w:t>
      </w:r>
      <w:r w:rsidR="0013237B">
        <w:t xml:space="preserve">mis </w:t>
      </w:r>
      <w:r w:rsidR="00E45166">
        <w:t>pramanytomis paskalomis ir apkalbomis mūsų visų</w:t>
      </w:r>
      <w:r w:rsidR="0013237B">
        <w:t xml:space="preserve"> – ir </w:t>
      </w:r>
      <w:r w:rsidR="00E45166">
        <w:t xml:space="preserve"> lietuviškai, ir lenkiškai kalbančių</w:t>
      </w:r>
      <w:r w:rsidR="0013237B">
        <w:t xml:space="preserve"> </w:t>
      </w:r>
      <w:r w:rsidR="008C0239">
        <w:t xml:space="preserve"> –</w:t>
      </w:r>
      <w:r w:rsidR="0013237B">
        <w:t xml:space="preserve"> </w:t>
      </w:r>
      <w:r w:rsidR="00E45166">
        <w:t xml:space="preserve"> geruosius tėvus</w:t>
      </w:r>
      <w:r w:rsidR="0013237B">
        <w:t xml:space="preserve"> </w:t>
      </w:r>
      <w:r w:rsidR="008C0239">
        <w:t xml:space="preserve"> –</w:t>
      </w:r>
      <w:r w:rsidR="0013237B">
        <w:t xml:space="preserve"> </w:t>
      </w:r>
      <w:r w:rsidR="00E45166">
        <w:t xml:space="preserve"> kunigą kleboną Ignotą Kazakevičių ir jo vikarą Petrą Budriką išvyti į tokias vietas, kur lietuvių kalba jau išmarinta, </w:t>
      </w:r>
      <w:r w:rsidR="0013237B">
        <w:t>besistengiantys, kad</w:t>
      </w:r>
      <w:r w:rsidR="00E45166">
        <w:t xml:space="preserve"> Jūsų </w:t>
      </w:r>
      <w:r w:rsidR="0073491C">
        <w:t>Ekscelencija</w:t>
      </w:r>
      <w:r w:rsidR="00E45166">
        <w:t xml:space="preserve"> atsiųstų mums kunigus, lietuviškai nemokančius, lietuvių persekiotojus</w:t>
      </w:r>
      <w:r w:rsidR="00D028EF">
        <w:t xml:space="preserve">, kurie </w:t>
      </w:r>
      <w:r w:rsidR="0013237B">
        <w:t xml:space="preserve">lietuvių kalbai įvestų tokią tvarką, </w:t>
      </w:r>
      <w:r w:rsidR="00D028EF">
        <w:t xml:space="preserve">kaip </w:t>
      </w:r>
      <w:r w:rsidR="0013237B">
        <w:t>ir</w:t>
      </w:r>
      <w:r w:rsidR="00D028EF">
        <w:t xml:space="preserve"> Kazokiškių fili</w:t>
      </w:r>
      <w:r w:rsidR="0073491C">
        <w:t>jinė</w:t>
      </w:r>
      <w:r w:rsidR="0013237B">
        <w:t>je</w:t>
      </w:r>
      <w:r w:rsidR="00D028EF">
        <w:t xml:space="preserve"> bažnyčio</w:t>
      </w:r>
      <w:r w:rsidR="0013237B">
        <w:t>je</w:t>
      </w:r>
      <w:r w:rsidR="00D028EF">
        <w:t xml:space="preserve"> arba kaip Žiežmarių, Vievio, Kietaviškių, S</w:t>
      </w:r>
      <w:r w:rsidR="001E0B91">
        <w:t>e</w:t>
      </w:r>
      <w:r w:rsidR="00D028EF">
        <w:t>m</w:t>
      </w:r>
      <w:r w:rsidR="001E0B91">
        <w:t>e</w:t>
      </w:r>
      <w:r w:rsidR="00D028EF">
        <w:t>liški</w:t>
      </w:r>
      <w:r w:rsidR="001E0B91">
        <w:t>ų</w:t>
      </w:r>
      <w:r w:rsidR="00D028EF">
        <w:t xml:space="preserve"> ir kitų parapijų bažnyči</w:t>
      </w:r>
      <w:r w:rsidR="0013237B">
        <w:t>ose</w:t>
      </w:r>
      <w:r w:rsidR="00D028EF">
        <w:t>, kur giesmių „Šventas Dieve“, „Dievas mūsų apgintojas ir tvirtybė“ ir kit</w:t>
      </w:r>
      <w:r w:rsidR="0013237B">
        <w:t>ų giedojimas laikomas</w:t>
      </w:r>
      <w:r w:rsidR="00D028EF">
        <w:t xml:space="preserve">  didžiausi</w:t>
      </w:r>
      <w:r w:rsidR="0013237B">
        <w:t>u</w:t>
      </w:r>
      <w:r w:rsidR="00D028EF">
        <w:t xml:space="preserve"> nusidėjim</w:t>
      </w:r>
      <w:r w:rsidR="0013237B">
        <w:t xml:space="preserve">u, </w:t>
      </w:r>
      <w:r w:rsidR="00D028EF">
        <w:t xml:space="preserve"> kur kunigams nė į galvą ne</w:t>
      </w:r>
      <w:r w:rsidR="0013237B">
        <w:t>šauna</w:t>
      </w:r>
      <w:r w:rsidR="00D028EF">
        <w:t xml:space="preserve">, kad žmones bažnyčioje </w:t>
      </w:r>
      <w:r w:rsidR="006F4B82">
        <w:t xml:space="preserve">reikėtų </w:t>
      </w:r>
      <w:r w:rsidR="00D028EF">
        <w:t>Dievo įsakymų ir Romos katalikų tikybos tiesų</w:t>
      </w:r>
      <w:r w:rsidR="006F4B82">
        <w:t xml:space="preserve"> mokyti, </w:t>
      </w:r>
      <w:r w:rsidR="00D028EF">
        <w:t xml:space="preserve"> </w:t>
      </w:r>
      <w:r w:rsidR="006F4B82">
        <w:t xml:space="preserve">o ne </w:t>
      </w:r>
      <w:r w:rsidR="00D028EF">
        <w:t>politi</w:t>
      </w:r>
      <w:r w:rsidR="006F4B82">
        <w:t xml:space="preserve">niais sumetimais </w:t>
      </w:r>
      <w:r w:rsidR="00D028EF">
        <w:t xml:space="preserve">lenkinti lietuvių tautą ir t. t. Todėl </w:t>
      </w:r>
      <w:r w:rsidR="006F4B82">
        <w:t xml:space="preserve">savo vyskupo </w:t>
      </w:r>
      <w:r w:rsidR="00D028EF">
        <w:t xml:space="preserve">Žaslių parapijiečiai prašo, kad jiems, </w:t>
      </w:r>
      <w:r w:rsidR="00186338">
        <w:t xml:space="preserve">be </w:t>
      </w:r>
      <w:r w:rsidR="00D028EF">
        <w:t>kit</w:t>
      </w:r>
      <w:r w:rsidR="00186338">
        <w:t>a ko</w:t>
      </w:r>
      <w:r w:rsidR="00D028EF">
        <w:t xml:space="preserve">, </w:t>
      </w:r>
      <w:r w:rsidR="00186338">
        <w:t xml:space="preserve">Šventosios Tikybos mokyti mokyklose būtų </w:t>
      </w:r>
      <w:r w:rsidR="00D028EF">
        <w:t>leista   lietuviškai, kad jiems Dievo žodis</w:t>
      </w:r>
      <w:r w:rsidR="006F4B82">
        <w:t xml:space="preserve"> iš sakyklų, </w:t>
      </w:r>
      <w:r w:rsidR="00D028EF">
        <w:t>kaip ir įvair</w:t>
      </w:r>
      <w:r w:rsidR="006F4B82">
        <w:t xml:space="preserve">ūs </w:t>
      </w:r>
      <w:r w:rsidR="00D028EF">
        <w:t xml:space="preserve"> </w:t>
      </w:r>
      <w:r w:rsidR="001E0B91">
        <w:t>pasaulietiš</w:t>
      </w:r>
      <w:r w:rsidR="00D028EF">
        <w:t>kos valdžios manifest</w:t>
      </w:r>
      <w:r w:rsidR="006F4B82">
        <w:t xml:space="preserve">ai būtų skelbiami lietuviškai, </w:t>
      </w:r>
      <w:r w:rsidR="00D028EF">
        <w:t>visiems suprantam</w:t>
      </w:r>
      <w:r w:rsidR="006F4B82">
        <w:t>a</w:t>
      </w:r>
      <w:r w:rsidR="00D028EF">
        <w:t xml:space="preserve"> kalb</w:t>
      </w:r>
      <w:r w:rsidR="006F4B82">
        <w:t>a</w:t>
      </w:r>
      <w:r w:rsidR="00D028EF">
        <w:t>.</w:t>
      </w:r>
    </w:p>
    <w:p w:rsidR="00246435" w:rsidRDefault="00D028EF" w:rsidP="00024E0D">
      <w:pPr>
        <w:jc w:val="both"/>
      </w:pPr>
      <w:r>
        <w:tab/>
      </w:r>
      <w:r w:rsidR="00595036">
        <w:t>Iš vyskupo ilgai n</w:t>
      </w:r>
      <w:r>
        <w:t xml:space="preserve">esulaukdami </w:t>
      </w:r>
      <w:r w:rsidR="00595036">
        <w:t>jokio atsakymo</w:t>
      </w:r>
      <w:r>
        <w:t>, Žaslių parapijiečiai 1905 m. kovo mėnes</w:t>
      </w:r>
      <w:r w:rsidR="00595036">
        <w:t>į</w:t>
      </w:r>
      <w:r>
        <w:t xml:space="preserve">  Vilniaus vyskupui</w:t>
      </w:r>
      <w:r w:rsidR="00595036">
        <w:t xml:space="preserve"> įteikė antrą</w:t>
      </w:r>
      <w:r>
        <w:t>, lietuviškai su</w:t>
      </w:r>
      <w:r w:rsidR="00595036">
        <w:t>rašy</w:t>
      </w:r>
      <w:r>
        <w:t>tą</w:t>
      </w:r>
      <w:r w:rsidR="00595036">
        <w:t>,</w:t>
      </w:r>
      <w:r>
        <w:t xml:space="preserve"> prašymą, kuris skamba taip</w:t>
      </w:r>
      <w:r w:rsidR="00F1343B">
        <w:t xml:space="preserve">: </w:t>
      </w:r>
    </w:p>
    <w:p w:rsidR="00D028EF" w:rsidRDefault="00246435" w:rsidP="00024E0D">
      <w:pPr>
        <w:jc w:val="both"/>
      </w:pPr>
      <w:r>
        <w:tab/>
      </w:r>
      <w:r w:rsidR="00F1343B">
        <w:t xml:space="preserve">„Prieš Jūsų </w:t>
      </w:r>
      <w:r w:rsidR="0073491C">
        <w:t>Ekscelencij</w:t>
      </w:r>
      <w:r w:rsidR="00595036">
        <w:t>ai atvažiuojant į</w:t>
      </w:r>
      <w:r w:rsidR="001E0B91">
        <w:t xml:space="preserve"> </w:t>
      </w:r>
      <w:r w:rsidR="00F1343B">
        <w:t>Vilni</w:t>
      </w:r>
      <w:r w:rsidR="001E0B91">
        <w:t>ų</w:t>
      </w:r>
      <w:r w:rsidR="00F1343B">
        <w:t xml:space="preserve">, mūsų diecezijoje </w:t>
      </w:r>
      <w:r w:rsidR="00595036">
        <w:t>buvo įsigalėjęs labai negeistinas įprotis</w:t>
      </w:r>
      <w:r w:rsidR="00F1343B">
        <w:t xml:space="preserve"> – bažnyčioje </w:t>
      </w:r>
      <w:r w:rsidR="00595036">
        <w:t>vartoti tik</w:t>
      </w:r>
      <w:r w:rsidR="00F1343B">
        <w:t xml:space="preserve"> lenk</w:t>
      </w:r>
      <w:r w:rsidR="00595036">
        <w:t>ų</w:t>
      </w:r>
      <w:r w:rsidR="00F1343B">
        <w:t xml:space="preserve"> kalbą, niekinant iš sakyklos lietuvi</w:t>
      </w:r>
      <w:r w:rsidR="00595036">
        <w:t>ų</w:t>
      </w:r>
      <w:r w:rsidR="00F1343B">
        <w:t xml:space="preserve">. Todėl </w:t>
      </w:r>
      <w:r w:rsidR="00595036">
        <w:t xml:space="preserve">dažniausiai bažnyčioje </w:t>
      </w:r>
      <w:r w:rsidR="00F1343B">
        <w:t xml:space="preserve">pamokslai </w:t>
      </w:r>
      <w:r w:rsidR="00595036">
        <w:t xml:space="preserve">sakomi, </w:t>
      </w:r>
      <w:r w:rsidR="00F1343B">
        <w:t xml:space="preserve">visos pamaldos </w:t>
      </w:r>
      <w:r>
        <w:t>aukoja</w:t>
      </w:r>
      <w:r w:rsidR="00595036">
        <w:t>mos buvo</w:t>
      </w:r>
      <w:r w:rsidR="00F1343B">
        <w:t xml:space="preserve"> lenkiškai, poterius kunigėliai liepė </w:t>
      </w:r>
      <w:r w:rsidR="00595036">
        <w:t>irgi</w:t>
      </w:r>
      <w:r w:rsidR="00F1343B">
        <w:t xml:space="preserve"> lenkišk</w:t>
      </w:r>
      <w:r w:rsidR="00595036">
        <w:t>ai mok</w:t>
      </w:r>
      <w:r>
        <w:t>y</w:t>
      </w:r>
      <w:r w:rsidR="00595036">
        <w:t>tis</w:t>
      </w:r>
      <w:r w:rsidR="00F1343B">
        <w:t xml:space="preserve">, nors žmonės nesuprasdavo. Taip buvo ir pas mus. </w:t>
      </w:r>
      <w:r w:rsidR="0054089D">
        <w:t>Mūsų m</w:t>
      </w:r>
      <w:r w:rsidR="00F1343B">
        <w:t xml:space="preserve">aldavimai ėjo </w:t>
      </w:r>
      <w:r w:rsidR="0054089D">
        <w:t>niekais</w:t>
      </w:r>
      <w:r w:rsidR="00F1343B">
        <w:t>, prašymai likdavo be pasekmių! Gerai, ka</w:t>
      </w:r>
      <w:r w:rsidR="0054089D">
        <w:t>d</w:t>
      </w:r>
      <w:r w:rsidR="00F1343B">
        <w:t xml:space="preserve"> </w:t>
      </w:r>
      <w:r w:rsidR="0054089D">
        <w:t>pa</w:t>
      </w:r>
      <w:r w:rsidR="009D1018">
        <w:t>si</w:t>
      </w:r>
      <w:r w:rsidR="00F1343B">
        <w:t>t</w:t>
      </w:r>
      <w:r w:rsidR="001E0B91">
        <w:t>aikydavo</w:t>
      </w:r>
      <w:r w:rsidR="00F1343B">
        <w:t xml:space="preserve"> kunigas, mokąs lietuviškai</w:t>
      </w:r>
      <w:r w:rsidR="0054089D">
        <w:t>, sąžiningas</w:t>
      </w:r>
      <w:r w:rsidR="00F1343B">
        <w:t>, tai nors išpažintį galėdavome atlikti dera</w:t>
      </w:r>
      <w:r w:rsidR="0054089D">
        <w:t>m</w:t>
      </w:r>
      <w:r w:rsidR="00F1343B">
        <w:t xml:space="preserve">ai. </w:t>
      </w:r>
      <w:r w:rsidR="0054089D">
        <w:t>Labai</w:t>
      </w:r>
      <w:r w:rsidR="00F1343B">
        <w:t xml:space="preserve"> mus skriaudė ir neteisingai! Geresni laikai </w:t>
      </w:r>
      <w:r w:rsidR="0054089D">
        <w:t>atėjo</w:t>
      </w:r>
      <w:r w:rsidR="00F1343B">
        <w:t>, kai Žasliuose klebon</w:t>
      </w:r>
      <w:r w:rsidR="0073491C">
        <w:t>u</w:t>
      </w:r>
      <w:r w:rsidR="00F1343B">
        <w:t xml:space="preserve"> </w:t>
      </w:r>
      <w:r w:rsidR="0054089D">
        <w:t xml:space="preserve">tapo </w:t>
      </w:r>
      <w:r w:rsidR="00F1343B">
        <w:t>a.</w:t>
      </w:r>
      <w:r w:rsidR="001E0B91">
        <w:t xml:space="preserve"> </w:t>
      </w:r>
      <w:r w:rsidR="00F1343B">
        <w:t xml:space="preserve">a. kunigas Kybelis. Jis pasakydavo mums pamokslus lietuviškai, mokė poterius lietuviškus, o paskui </w:t>
      </w:r>
      <w:r w:rsidR="00F1343B">
        <w:lastRenderedPageBreak/>
        <w:t xml:space="preserve">net įvedė </w:t>
      </w:r>
      <w:r w:rsidR="0054089D">
        <w:t xml:space="preserve">kas antrą sekmadienį </w:t>
      </w:r>
      <w:r w:rsidR="00F1343B">
        <w:t>pamaldas ir pamokslus lietuviškai</w:t>
      </w:r>
      <w:r w:rsidR="0054089D">
        <w:t xml:space="preserve">. Dėl to norėjo </w:t>
      </w:r>
      <w:r w:rsidR="00F1343B">
        <w:t xml:space="preserve">jį iškelti į Bagaslaviškį, </w:t>
      </w:r>
      <w:r w:rsidR="001E0B91">
        <w:t>bet</w:t>
      </w:r>
      <w:r w:rsidR="0054089D">
        <w:t>,</w:t>
      </w:r>
      <w:r w:rsidR="00F1343B">
        <w:t xml:space="preserve"> dėkojame Dievui</w:t>
      </w:r>
      <w:r w:rsidR="00DA10FC">
        <w:t>, pasisekė mums kunigą Kybelį už</w:t>
      </w:r>
      <w:r w:rsidR="0073491C">
        <w:t>laikyt</w:t>
      </w:r>
      <w:r w:rsidR="00DA10FC">
        <w:t>. Nors</w:t>
      </w:r>
      <w:r w:rsidR="0054089D">
        <w:t xml:space="preserve">, </w:t>
      </w:r>
      <w:r w:rsidR="00DA10FC">
        <w:t xml:space="preserve">pripažįstam, </w:t>
      </w:r>
      <w:r w:rsidR="0054089D">
        <w:t xml:space="preserve">negerai </w:t>
      </w:r>
      <w:r w:rsidR="00DA10FC">
        <w:t>padarėme, praš</w:t>
      </w:r>
      <w:r w:rsidR="0054089D">
        <w:t xml:space="preserve">ydami </w:t>
      </w:r>
      <w:r w:rsidR="00DA10FC">
        <w:t xml:space="preserve">gubernatoriaus, </w:t>
      </w:r>
      <w:r w:rsidR="0054089D">
        <w:t xml:space="preserve">jo kur </w:t>
      </w:r>
      <w:r w:rsidR="00DA10FC">
        <w:t>kitur neužtvirtint</w:t>
      </w:r>
      <w:r w:rsidR="0054089D">
        <w:t>i</w:t>
      </w:r>
      <w:r w:rsidR="00DA10FC">
        <w:t xml:space="preserve"> ir gubernatorius išklausė mūsų prašymą</w:t>
      </w:r>
      <w:r w:rsidR="0054089D">
        <w:t>. Ką gi m</w:t>
      </w:r>
      <w:r w:rsidR="00DA10FC">
        <w:t>ums reikėjo daryti, kad vyskupas taip skaudžiai skriaudė</w:t>
      </w:r>
      <w:r w:rsidR="0054089D">
        <w:t>?</w:t>
      </w:r>
      <w:r w:rsidR="00DA10FC">
        <w:t xml:space="preserve"> Tai</w:t>
      </w:r>
      <w:r w:rsidR="0054089D">
        <w:t>p</w:t>
      </w:r>
      <w:r w:rsidR="00DA10FC">
        <w:t xml:space="preserve"> </w:t>
      </w:r>
      <w:r w:rsidR="0054089D">
        <w:t>iki</w:t>
      </w:r>
      <w:r w:rsidR="00DA10FC">
        <w:t xml:space="preserve"> šiol lietuviškai ir buvo kas antrą sekmadienį, </w:t>
      </w:r>
      <w:r w:rsidR="001E0B91">
        <w:t>bet</w:t>
      </w:r>
      <w:r w:rsidR="00DA10FC">
        <w:t xml:space="preserve"> mums </w:t>
      </w:r>
      <w:r w:rsidR="0054089D">
        <w:t xml:space="preserve">visgi </w:t>
      </w:r>
      <w:r w:rsidR="00DA10FC">
        <w:t xml:space="preserve">didelė skriauda, nes iš 11 000 parapijiečių, lenkiškai kalbančių atsiras </w:t>
      </w:r>
      <w:r w:rsidR="009D1018">
        <w:t xml:space="preserve">vos </w:t>
      </w:r>
      <w:r w:rsidR="00DA10FC">
        <w:t xml:space="preserve">2 000, </w:t>
      </w:r>
      <w:r w:rsidR="007B3AA9">
        <w:t>b</w:t>
      </w:r>
      <w:r w:rsidR="00DA10FC">
        <w:t xml:space="preserve">e to jie visi supranta ir lietuviškai, o 9 000 kalba tik lietuviškai. </w:t>
      </w:r>
      <w:r w:rsidR="007B3AA9">
        <w:t>Jau s</w:t>
      </w:r>
      <w:r w:rsidR="00DA10FC">
        <w:t>eniai m</w:t>
      </w:r>
      <w:r w:rsidR="007B3AA9">
        <w:t>eldžiame</w:t>
      </w:r>
      <w:r w:rsidR="00DA10FC">
        <w:t xml:space="preserve"> kleboną, kad</w:t>
      </w:r>
      <w:r w:rsidR="007B3AA9">
        <w:t xml:space="preserve"> tinkamai</w:t>
      </w:r>
      <w:r w:rsidR="00DA10FC">
        <w:t xml:space="preserve"> </w:t>
      </w:r>
      <w:r w:rsidR="001E0B91">
        <w:t>tenkin</w:t>
      </w:r>
      <w:r w:rsidR="007B3AA9">
        <w:t>tų mūsų dvasiškus reikalus</w:t>
      </w:r>
      <w:r w:rsidR="00DA10FC">
        <w:t>, kad pa</w:t>
      </w:r>
      <w:r w:rsidR="007B3AA9">
        <w:t>naikin</w:t>
      </w:r>
      <w:r w:rsidR="00DA10FC">
        <w:t xml:space="preserve">tų tą skriaudą, </w:t>
      </w:r>
      <w:r w:rsidR="001E0B91">
        <w:t>bet</w:t>
      </w:r>
      <w:r w:rsidR="00DA10FC">
        <w:t xml:space="preserve"> </w:t>
      </w:r>
      <w:r w:rsidR="007B3AA9">
        <w:t xml:space="preserve">jis mums </w:t>
      </w:r>
      <w:r w:rsidR="00DA10FC">
        <w:t>vis atsako</w:t>
      </w:r>
      <w:r w:rsidR="007B3AA9">
        <w:t xml:space="preserve"> negalįs</w:t>
      </w:r>
      <w:r w:rsidR="00DA10FC">
        <w:t xml:space="preserve"> t</w:t>
      </w:r>
      <w:r w:rsidR="007B3AA9">
        <w:t>o</w:t>
      </w:r>
      <w:r w:rsidR="00DA10FC">
        <w:t xml:space="preserve"> padaryti</w:t>
      </w:r>
      <w:r w:rsidR="007B3AA9">
        <w:t xml:space="preserve">, </w:t>
      </w:r>
      <w:r w:rsidR="00DA10FC">
        <w:t xml:space="preserve">kaip radęs, taip ir paliksiąs. Ale kur teisybė? Už ką mus taip skaudžiai skriausti, jog negalim savo prigimta kalba garbint Aukščiausiąjį? Bent kelius prašymus buvome </w:t>
      </w:r>
      <w:r w:rsidR="007B3AA9">
        <w:t>įteikę</w:t>
      </w:r>
      <w:r w:rsidR="00DA10FC">
        <w:t xml:space="preserve"> vyskupui </w:t>
      </w:r>
      <w:r w:rsidR="001E0B91">
        <w:t>Žvėravi</w:t>
      </w:r>
      <w:r w:rsidR="00DA10FC">
        <w:t xml:space="preserve">čiui, </w:t>
      </w:r>
      <w:r w:rsidR="001E0B91">
        <w:t>bet</w:t>
      </w:r>
      <w:r w:rsidR="00DA10FC">
        <w:t xml:space="preserve"> jie liko be jokių pasekmių; paskui nusiuntėm deputaciją, bet j</w:t>
      </w:r>
      <w:r w:rsidR="0073491C">
        <w:t xml:space="preserve">i </w:t>
      </w:r>
      <w:r w:rsidR="00DA10FC">
        <w:t>negavo nė pasimatyt</w:t>
      </w:r>
      <w:r w:rsidR="007B3AA9">
        <w:t>i</w:t>
      </w:r>
      <w:r w:rsidR="00DA10FC">
        <w:t xml:space="preserve"> su jo </w:t>
      </w:r>
      <w:r w:rsidR="0073491C">
        <w:t>Ekscelencija</w:t>
      </w:r>
      <w:r w:rsidR="00DA10FC">
        <w:t xml:space="preserve"> vyskupu</w:t>
      </w:r>
      <w:r w:rsidR="00147817">
        <w:t xml:space="preserve">. </w:t>
      </w:r>
      <w:r w:rsidR="007B3AA9">
        <w:t>Kai pasakėme ko atvažiavę, k</w:t>
      </w:r>
      <w:r w:rsidR="00147817">
        <w:t>apelionas, kunigas Sperskis</w:t>
      </w:r>
      <w:r w:rsidR="007B3AA9">
        <w:t xml:space="preserve"> </w:t>
      </w:r>
      <w:r w:rsidR="00147817">
        <w:t xml:space="preserve">neprileido prie Jo </w:t>
      </w:r>
      <w:r w:rsidR="0073491C">
        <w:t>Ekscelencijos</w:t>
      </w:r>
      <w:r w:rsidR="00147817">
        <w:t xml:space="preserve"> prieiti... Taigi sulaukę Jūsų </w:t>
      </w:r>
      <w:r w:rsidR="0073491C">
        <w:t>Ekscelencijos</w:t>
      </w:r>
      <w:r w:rsidR="00147817">
        <w:t xml:space="preserve">, vėl pradėjome prašyti savo kleboną, kad </w:t>
      </w:r>
      <w:r w:rsidR="007B3AA9">
        <w:t xml:space="preserve">bažnyčioje </w:t>
      </w:r>
      <w:r w:rsidR="00147817">
        <w:t xml:space="preserve">lietuviškai </w:t>
      </w:r>
      <w:r>
        <w:t>auko</w:t>
      </w:r>
      <w:r w:rsidR="00147817">
        <w:t>tų pamaldas nors keturis sekmadienius, o penktą sekmadienį lai jau būna lenkiškai</w:t>
      </w:r>
      <w:r w:rsidR="007B3AA9">
        <w:t>,</w:t>
      </w:r>
      <w:r w:rsidR="00147817">
        <w:t xml:space="preserve"> ką padarysi</w:t>
      </w:r>
      <w:r w:rsidR="007B3AA9">
        <w:t>. Tačiau</w:t>
      </w:r>
      <w:r w:rsidR="00147817">
        <w:t xml:space="preserve"> klebonas atsakė neturįs t</w:t>
      </w:r>
      <w:r w:rsidR="007B3AA9">
        <w:t>eisė</w:t>
      </w:r>
      <w:r w:rsidR="00147817">
        <w:t>s t</w:t>
      </w:r>
      <w:r w:rsidR="007B3AA9">
        <w:t>o</w:t>
      </w:r>
      <w:r w:rsidR="00147817">
        <w:t xml:space="preserve"> padaryti. Ta</w:t>
      </w:r>
      <w:r w:rsidR="007B3AA9">
        <w:t>d</w:t>
      </w:r>
      <w:r w:rsidR="00147817">
        <w:t xml:space="preserve"> mes šaukiamės Jūsų </w:t>
      </w:r>
      <w:r w:rsidR="0073491C">
        <w:t>Ekscelencijos</w:t>
      </w:r>
      <w:r w:rsidR="00147817">
        <w:t xml:space="preserve">, </w:t>
      </w:r>
      <w:r w:rsidR="007B3AA9">
        <w:t xml:space="preserve">didžiai nusižeminę </w:t>
      </w:r>
      <w:r w:rsidR="00147817">
        <w:t>meldžiame išklausyt</w:t>
      </w:r>
      <w:r w:rsidR="009D1018">
        <w:t>i</w:t>
      </w:r>
      <w:r w:rsidR="00147817">
        <w:t xml:space="preserve"> mūsų prašymą ir leisti </w:t>
      </w:r>
      <w:r>
        <w:t>auko</w:t>
      </w:r>
      <w:r w:rsidR="009D1018">
        <w:t>ti</w:t>
      </w:r>
      <w:r w:rsidR="00147817">
        <w:t xml:space="preserve"> pamaldas ir </w:t>
      </w:r>
      <w:r w:rsidR="009D1018">
        <w:t xml:space="preserve">sakyti </w:t>
      </w:r>
      <w:r w:rsidR="00147817">
        <w:t>pamokslus lietuviškai keturis sekmadienius, lenkiškai gi kas penktą sekmadienį</w:t>
      </w:r>
      <w:r w:rsidR="009D1018">
        <w:t>“</w:t>
      </w:r>
      <w:r w:rsidR="00147817">
        <w:t>.</w:t>
      </w:r>
    </w:p>
    <w:p w:rsidR="00246435" w:rsidRDefault="00147817" w:rsidP="00024E0D">
      <w:pPr>
        <w:jc w:val="both"/>
      </w:pPr>
      <w:r>
        <w:tab/>
        <w:t xml:space="preserve">Ir </w:t>
      </w:r>
      <w:r w:rsidR="0073491C">
        <w:t>į</w:t>
      </w:r>
      <w:r>
        <w:t xml:space="preserve"> š</w:t>
      </w:r>
      <w:r w:rsidR="00EA7998">
        <w:t>į</w:t>
      </w:r>
      <w:r>
        <w:t xml:space="preserve"> prašym</w:t>
      </w:r>
      <w:r w:rsidR="0073491C">
        <w:t>ą</w:t>
      </w:r>
      <w:r>
        <w:t xml:space="preserve"> jokio atsak</w:t>
      </w:r>
      <w:r w:rsidR="00EA7998">
        <w:t>ymo</w:t>
      </w:r>
      <w:r>
        <w:t xml:space="preserve"> negavę Žaslių parapijiečiai per </w:t>
      </w:r>
      <w:r w:rsidR="00EA7998">
        <w:t xml:space="preserve">tų pačių metų </w:t>
      </w:r>
      <w:r>
        <w:t xml:space="preserve">Sekmines  vyskupui Ropui </w:t>
      </w:r>
      <w:r w:rsidR="00EA7998">
        <w:t xml:space="preserve">pasiuntė dar vieną, </w:t>
      </w:r>
      <w:r>
        <w:t xml:space="preserve">lietuviškai </w:t>
      </w:r>
      <w:r w:rsidR="00EA7998">
        <w:t xml:space="preserve">rašytą </w:t>
      </w:r>
      <w:r>
        <w:t>prašymą:</w:t>
      </w:r>
    </w:p>
    <w:p w:rsidR="00147817" w:rsidRDefault="00246435" w:rsidP="00024E0D">
      <w:pPr>
        <w:jc w:val="both"/>
      </w:pPr>
      <w:r>
        <w:tab/>
      </w:r>
      <w:r w:rsidR="00147817">
        <w:t xml:space="preserve"> „</w:t>
      </w:r>
      <w:r w:rsidR="00EA7998">
        <w:t>Kovo mėnesį, g</w:t>
      </w:r>
      <w:r w:rsidR="00147817">
        <w:t>avėnioje</w:t>
      </w:r>
      <w:r w:rsidR="00EA7998">
        <w:t xml:space="preserve">, </w:t>
      </w:r>
      <w:r w:rsidR="00147817">
        <w:t>praš</w:t>
      </w:r>
      <w:r w:rsidR="00EA7998">
        <w:t>ėme</w:t>
      </w:r>
      <w:r w:rsidR="00147817">
        <w:t xml:space="preserve"> Jūsų </w:t>
      </w:r>
      <w:r w:rsidR="00C412F8">
        <w:t>Ekscelencijos</w:t>
      </w:r>
      <w:r w:rsidR="00147817">
        <w:t xml:space="preserve"> </w:t>
      </w:r>
      <w:r w:rsidR="00EA7998">
        <w:t>pakeisti</w:t>
      </w:r>
      <w:r w:rsidR="00147817">
        <w:t xml:space="preserve"> Žaslių bažnyčioje</w:t>
      </w:r>
      <w:r w:rsidR="00EA7998">
        <w:t xml:space="preserve"> esamą pamaldų tvarką</w:t>
      </w:r>
      <w:r w:rsidR="00147817">
        <w:t xml:space="preserve">, </w:t>
      </w:r>
      <w:r w:rsidR="00EA7998">
        <w:t>smarkiai</w:t>
      </w:r>
      <w:r w:rsidR="00147817">
        <w:t xml:space="preserve"> skriaudžian</w:t>
      </w:r>
      <w:r w:rsidR="00C412F8">
        <w:t>čią</w:t>
      </w:r>
      <w:r w:rsidR="00147817">
        <w:t xml:space="preserve"> mus</w:t>
      </w:r>
      <w:r w:rsidR="00EA7998">
        <w:t>,</w:t>
      </w:r>
      <w:r w:rsidR="00147817">
        <w:t xml:space="preserve"> parapijiečius</w:t>
      </w:r>
      <w:r>
        <w:t>,</w:t>
      </w:r>
      <w:r w:rsidR="00147817">
        <w:t xml:space="preserve"> lietuvius</w:t>
      </w:r>
      <w:r w:rsidR="00EA7998">
        <w:t>. B</w:t>
      </w:r>
      <w:r w:rsidR="001E0B91">
        <w:t>et</w:t>
      </w:r>
      <w:r w:rsidR="00147817">
        <w:t xml:space="preserve"> </w:t>
      </w:r>
      <w:r w:rsidR="00EA7998">
        <w:t xml:space="preserve">nei </w:t>
      </w:r>
      <w:r w:rsidR="00147817">
        <w:t>jokio atsakymo</w:t>
      </w:r>
      <w:r w:rsidR="008C0DDA">
        <w:t xml:space="preserve">, nei </w:t>
      </w:r>
      <w:r w:rsidR="00EA7998">
        <w:t xml:space="preserve">pakeitimo </w:t>
      </w:r>
      <w:r w:rsidR="008C0DDA">
        <w:t>dar nesulaukėme</w:t>
      </w:r>
      <w:r w:rsidR="00EA7998">
        <w:t>. Todėl dabar vėl tuo pačiu klausimu</w:t>
      </w:r>
      <w:r w:rsidR="008C0DDA">
        <w:t xml:space="preserve"> kreipiamės </w:t>
      </w:r>
      <w:r w:rsidR="00EA7998">
        <w:t>į</w:t>
      </w:r>
      <w:r w:rsidR="008C0DDA">
        <w:t xml:space="preserve"> Jūsų </w:t>
      </w:r>
      <w:r w:rsidR="00C412F8">
        <w:t>Ekscelencij</w:t>
      </w:r>
      <w:r w:rsidR="00EA7998">
        <w:t>ą,</w:t>
      </w:r>
      <w:r w:rsidR="008C0DDA">
        <w:t xml:space="preserve"> tikėdamiesi</w:t>
      </w:r>
      <w:r w:rsidR="00EA7998">
        <w:t>,</w:t>
      </w:r>
      <w:r w:rsidR="008C0DDA">
        <w:t xml:space="preserve"> jog būsime išklausyti. Mūsų parapija, išskiriant porą „akolicų“, </w:t>
      </w:r>
      <w:r w:rsidR="00EA7998">
        <w:t xml:space="preserve">yra </w:t>
      </w:r>
      <w:r w:rsidR="008C0DDA">
        <w:t xml:space="preserve">grynai lietuviška, o pamaldos bažnyčioje laikomos per pusę: vieną sekmadienį lietuviškai, o antrą </w:t>
      </w:r>
      <w:r w:rsidR="008C0239">
        <w:t xml:space="preserve"> –</w:t>
      </w:r>
      <w:r w:rsidR="008C0DDA">
        <w:t xml:space="preserve"> lenkiškai. </w:t>
      </w:r>
      <w:r w:rsidR="00EA7998">
        <w:t>Be</w:t>
      </w:r>
      <w:r w:rsidR="008C0DDA">
        <w:t xml:space="preserve"> to, ta</w:t>
      </w:r>
      <w:r w:rsidR="00EA7998">
        <w:t xml:space="preserve"> lenkiškai kalbančių žmonių mažuma,</w:t>
      </w:r>
      <w:r w:rsidR="008C0DDA">
        <w:t xml:space="preserve"> </w:t>
      </w:r>
      <w:r w:rsidR="00CB6FC1">
        <w:t xml:space="preserve">netikėlių </w:t>
      </w:r>
      <w:r w:rsidR="008C0DDA">
        <w:t>kurstoma, trukdo giedoti lietuviškai mūsų sekmadien</w:t>
      </w:r>
      <w:r w:rsidR="00CB6FC1">
        <w:t>iais</w:t>
      </w:r>
      <w:r w:rsidR="008C0DDA">
        <w:t>, kaip padarė pirmąją Velykų dieną. Skaudžiai mus skriaudė seniau kunigai! Niekada negirdėdavome lietuviškai pamoksl</w:t>
      </w:r>
      <w:r w:rsidR="00CB6FC1">
        <w:t>ų</w:t>
      </w:r>
      <w:r w:rsidR="008C0DDA">
        <w:t>, negalėdavome gerai atlikti išpažintį, nes kunigai nesuprasdavo mūsų kalbos, liepdavo poterius mokytis lenkiškai, o kalb</w:t>
      </w:r>
      <w:r w:rsidR="00CB6FC1">
        <w:t>ančius</w:t>
      </w:r>
      <w:r w:rsidR="008C0DDA">
        <w:t xml:space="preserve"> poterius lietuviškai, arba skait</w:t>
      </w:r>
      <w:r w:rsidR="00CB6FC1">
        <w:t>ančius</w:t>
      </w:r>
      <w:r w:rsidR="008C0DDA">
        <w:t xml:space="preserve"> lietuviškas knygas, kunigai </w:t>
      </w:r>
      <w:r w:rsidR="00CB6FC1">
        <w:t xml:space="preserve">išpažinčių </w:t>
      </w:r>
      <w:r w:rsidR="008C0DDA">
        <w:t>ne</w:t>
      </w:r>
      <w:r w:rsidR="00CB6FC1">
        <w:t>išklausy</w:t>
      </w:r>
      <w:r w:rsidR="008C0DDA">
        <w:t xml:space="preserve">davo, sakydami, kad jie galvijų, pagonių kalbos nesupranta. </w:t>
      </w:r>
      <w:r w:rsidR="00CB6FC1">
        <w:t>Prieš dvylika</w:t>
      </w:r>
      <w:r w:rsidR="008C0DDA">
        <w:t xml:space="preserve"> metų niekados negirdėdavome lietuviškų pamokslų</w:t>
      </w:r>
      <w:r w:rsidR="00236F69">
        <w:t xml:space="preserve">, užginta mums buvo Dievą garbinti savo prigimta kalba, paskendę buvome tamsybėje, kunigų bijojome pikčiau rusų asesorių </w:t>
      </w:r>
      <w:r w:rsidR="001E0B91">
        <w:t>(pareigūnų)</w:t>
      </w:r>
      <w:r w:rsidR="00C412F8">
        <w:t xml:space="preserve"> </w:t>
      </w:r>
      <w:r w:rsidR="00236F69">
        <w:t>ir tik ačiū a.</w:t>
      </w:r>
      <w:r w:rsidR="001E0B91">
        <w:t xml:space="preserve"> </w:t>
      </w:r>
      <w:r w:rsidR="00236F69">
        <w:t xml:space="preserve">a. klebonui Kybeliui, kuris mus mylėjo, kaip savo aveles, mokė, </w:t>
      </w:r>
      <w:r w:rsidR="00817E8B">
        <w:t>švietė</w:t>
      </w:r>
      <w:r w:rsidR="00236F69">
        <w:t>, tarp m</w:t>
      </w:r>
      <w:r w:rsidR="00CB6FC1">
        <w:t>ūsų</w:t>
      </w:r>
      <w:r w:rsidR="00236F69">
        <w:t xml:space="preserve"> geriau </w:t>
      </w:r>
      <w:r w:rsidR="00CB6FC1">
        <w:t>darėsi</w:t>
      </w:r>
      <w:r w:rsidR="00236F69">
        <w:t xml:space="preserve">, </w:t>
      </w:r>
      <w:r w:rsidR="00BB39BC">
        <w:t>bet</w:t>
      </w:r>
      <w:r w:rsidR="00236F69">
        <w:t xml:space="preserve"> už tokį jo darbą vyskupas </w:t>
      </w:r>
      <w:r w:rsidR="003D1881">
        <w:t>Žvė</w:t>
      </w:r>
      <w:r w:rsidR="00BB39BC">
        <w:t>r</w:t>
      </w:r>
      <w:r w:rsidR="003D1881">
        <w:t>a</w:t>
      </w:r>
      <w:r w:rsidR="00BB39BC">
        <w:t>v</w:t>
      </w:r>
      <w:r w:rsidR="00236F69">
        <w:t>ičius norėjo iškelt</w:t>
      </w:r>
      <w:r w:rsidR="00CB6FC1">
        <w:t>i</w:t>
      </w:r>
      <w:r w:rsidR="00236F69">
        <w:t xml:space="preserve">. </w:t>
      </w:r>
      <w:r w:rsidR="00CB6FC1">
        <w:t>Ne sykį</w:t>
      </w:r>
      <w:r w:rsidR="00236F69">
        <w:t xml:space="preserve"> važinėjome į Vilnių, prašydavome </w:t>
      </w:r>
      <w:r w:rsidR="00BB39BC">
        <w:t>t</w:t>
      </w:r>
      <w:r w:rsidR="00CB6FC1">
        <w:t>varkyti</w:t>
      </w:r>
      <w:r w:rsidR="00236F69">
        <w:t xml:space="preserve"> mūsų dvasiškus reikalus</w:t>
      </w:r>
      <w:r w:rsidR="00CB6FC1">
        <w:t>. V</w:t>
      </w:r>
      <w:r w:rsidR="00236F69">
        <w:t>yskupas maloniai p</w:t>
      </w:r>
      <w:r w:rsidR="00041723">
        <w:t>a</w:t>
      </w:r>
      <w:r w:rsidR="00236F69">
        <w:t>žadėdavo, bet tais maloniais p</w:t>
      </w:r>
      <w:r w:rsidR="00041723">
        <w:t>ažadais mūsų prašymai visados baigdavosi</w:t>
      </w:r>
      <w:r w:rsidR="00236F69">
        <w:t xml:space="preserve">. Sulaukę Jūsų </w:t>
      </w:r>
      <w:r w:rsidR="00C412F8">
        <w:t>Ekscelencijos</w:t>
      </w:r>
      <w:r w:rsidR="00236F69">
        <w:t>, galvoj</w:t>
      </w:r>
      <w:r w:rsidR="00041723">
        <w:t>o</w:t>
      </w:r>
      <w:r w:rsidR="00236F69">
        <w:t>me ir tikimės</w:t>
      </w:r>
      <w:r w:rsidR="00041723">
        <w:t xml:space="preserve"> būsiant geriau, </w:t>
      </w:r>
      <w:r w:rsidR="00236F69">
        <w:t xml:space="preserve">bet </w:t>
      </w:r>
      <w:r w:rsidR="00041723">
        <w:t>iki</w:t>
      </w:r>
      <w:r w:rsidR="00BB39BC">
        <w:t xml:space="preserve"> </w:t>
      </w:r>
      <w:r w:rsidR="00236F69">
        <w:t>šiol dar viskas po</w:t>
      </w:r>
      <w:r w:rsidR="00BB39BC">
        <w:t xml:space="preserve"> </w:t>
      </w:r>
      <w:r w:rsidR="00236F69">
        <w:t>senovei</w:t>
      </w:r>
      <w:r w:rsidR="00041723">
        <w:t>. Gal</w:t>
      </w:r>
      <w:r w:rsidR="00236F69">
        <w:t xml:space="preserve"> Jūsų </w:t>
      </w:r>
      <w:r w:rsidR="00C412F8">
        <w:t>Ekscelencija</w:t>
      </w:r>
      <w:r w:rsidR="00236F69">
        <w:t xml:space="preserve"> apie viską</w:t>
      </w:r>
      <w:r w:rsidR="00041723">
        <w:t xml:space="preserve"> nežino</w:t>
      </w:r>
      <w:r w:rsidR="00236F69">
        <w:t xml:space="preserve">. Nebežinome ir </w:t>
      </w:r>
      <w:r w:rsidR="00041723">
        <w:t>į ką</w:t>
      </w:r>
      <w:r w:rsidR="00236F69">
        <w:t xml:space="preserve"> kreiptis savo reikal</w:t>
      </w:r>
      <w:r w:rsidR="00041723">
        <w:t>ais</w:t>
      </w:r>
      <w:r w:rsidR="00236F69">
        <w:t xml:space="preserve"> ir kas čia </w:t>
      </w:r>
      <w:r w:rsidR="00C412F8">
        <w:t>kenkia</w:t>
      </w:r>
      <w:r w:rsidR="00236F69">
        <w:t xml:space="preserve">. Prašėm Jūsų </w:t>
      </w:r>
      <w:r w:rsidR="00C412F8">
        <w:t>Ekscelencijos</w:t>
      </w:r>
      <w:r w:rsidR="00236F69">
        <w:t>, prašėm savo klebono</w:t>
      </w:r>
      <w:r>
        <w:t>,</w:t>
      </w:r>
      <w:r w:rsidR="00236F69">
        <w:t xml:space="preserve"> </w:t>
      </w:r>
      <w:r w:rsidR="00041723">
        <w:t>bet</w:t>
      </w:r>
      <w:r w:rsidR="00236F69">
        <w:t xml:space="preserve"> nieko negauname</w:t>
      </w:r>
      <w:r w:rsidR="00041723">
        <w:t>. O</w:t>
      </w:r>
      <w:r w:rsidR="00236F69">
        <w:t xml:space="preserve"> dvasiškai kenčiame dėl</w:t>
      </w:r>
      <w:r w:rsidR="00041723">
        <w:t xml:space="preserve"> </w:t>
      </w:r>
      <w:r w:rsidR="00236F69">
        <w:t xml:space="preserve">to, kad kai tik lenkiškas sekmadienis, tai niekas iš mūsų nenori eiti bažnyčion, o </w:t>
      </w:r>
      <w:r w:rsidR="00710EA2">
        <w:t xml:space="preserve">per lietuvišką sekmadienį nėra kam ir namie pasilikti. </w:t>
      </w:r>
      <w:r w:rsidR="00041723">
        <w:t xml:space="preserve">Atrodytų, </w:t>
      </w:r>
      <w:r w:rsidR="00710EA2">
        <w:t xml:space="preserve">nebūtų </w:t>
      </w:r>
      <w:r w:rsidR="00BB39BC">
        <w:t>už</w:t>
      </w:r>
      <w:r w:rsidR="00710EA2">
        <w:t xml:space="preserve"> ką dėl to mažo skaičiaus kalbančių lenkiškai, </w:t>
      </w:r>
      <w:r w:rsidR="00041723">
        <w:t>mokančių</w:t>
      </w:r>
      <w:r w:rsidR="00710EA2">
        <w:t xml:space="preserve"> ir lietuviškai, mus taip labai skriausti</w:t>
      </w:r>
      <w:r w:rsidR="00041723">
        <w:t xml:space="preserve">, </w:t>
      </w:r>
      <w:r w:rsidR="00710EA2">
        <w:t>neleisti garbinti Dievą ir melstis savo prigimta kalba. Gana jau, regis</w:t>
      </w:r>
      <w:r w:rsidR="00041723">
        <w:t>,</w:t>
      </w:r>
      <w:r w:rsidR="00710EA2">
        <w:t xml:space="preserve"> būtų elgtis kunigams neteisingai ir laikas duoti laisvę melstis savo prigimta kalba. Už tai mes, visas valsčius, visa parapija</w:t>
      </w:r>
      <w:r w:rsidR="00041723">
        <w:t>,</w:t>
      </w:r>
      <w:r w:rsidR="00710EA2">
        <w:t xml:space="preserve"> didžia</w:t>
      </w:r>
      <w:r w:rsidR="00041723">
        <w:t>i</w:t>
      </w:r>
      <w:r w:rsidR="00710EA2">
        <w:t xml:space="preserve"> nusižemin</w:t>
      </w:r>
      <w:r w:rsidR="00041723">
        <w:t>ę,</w:t>
      </w:r>
      <w:r w:rsidR="00710EA2">
        <w:t xml:space="preserve"> prašome Jūsų </w:t>
      </w:r>
      <w:r w:rsidR="00C412F8">
        <w:t>Ekscelencijos</w:t>
      </w:r>
      <w:r w:rsidR="00710EA2">
        <w:t xml:space="preserve"> ir reikalaujame, pagal teisybę, leisti ir įsakyti mūsų globotiniams kunigėliams, kad visos pamaldos</w:t>
      </w:r>
      <w:r w:rsidR="008658F4">
        <w:t xml:space="preserve"> būtų laikomos</w:t>
      </w:r>
      <w:r w:rsidR="00710EA2">
        <w:t xml:space="preserve"> tik lietuviškai, kad giesmės ir pamokslai lietuviški būtų kiekvieną sekmadienį. Tikimės, jog Jūsų</w:t>
      </w:r>
      <w:r w:rsidR="00C412F8">
        <w:t xml:space="preserve"> Ekscelencija</w:t>
      </w:r>
      <w:r w:rsidR="00710EA2">
        <w:t>, kaipo geriausias piemuo, teiksis išklausyti savo avelių.“</w:t>
      </w:r>
    </w:p>
    <w:p w:rsidR="008658F4" w:rsidRDefault="00B64CDF" w:rsidP="00024E0D">
      <w:pPr>
        <w:jc w:val="both"/>
        <w:rPr>
          <w:i/>
        </w:rPr>
      </w:pPr>
      <w:r>
        <w:lastRenderedPageBreak/>
        <w:tab/>
        <w:t xml:space="preserve">Bet ir šitas Žaslių parapijiečių balsas liko, </w:t>
      </w:r>
      <w:r w:rsidR="008658F4">
        <w:t>tarsi</w:t>
      </w:r>
      <w:r>
        <w:t xml:space="preserve"> </w:t>
      </w:r>
      <w:r>
        <w:rPr>
          <w:i/>
        </w:rPr>
        <w:t>vox clamantis in deserto mansit!</w:t>
      </w:r>
      <w:r w:rsidR="00817E8B">
        <w:rPr>
          <w:i/>
        </w:rPr>
        <w:t xml:space="preserve"> </w:t>
      </w:r>
      <w:r w:rsidR="00246435">
        <w:rPr>
          <w:i/>
        </w:rPr>
        <w:t xml:space="preserve">(lot.) </w:t>
      </w:r>
      <w:r w:rsidR="00817E8B">
        <w:rPr>
          <w:i/>
        </w:rPr>
        <w:t xml:space="preserve">Šaukiančio balsas liko dykumoje! </w:t>
      </w:r>
      <w:r w:rsidR="00C412F8">
        <w:rPr>
          <w:i/>
        </w:rPr>
        <w:t xml:space="preserve"> </w:t>
      </w:r>
      <w:r>
        <w:rPr>
          <w:i/>
        </w:rPr>
        <w:t xml:space="preserve"> </w:t>
      </w:r>
    </w:p>
    <w:p w:rsidR="00246435" w:rsidRDefault="008658F4" w:rsidP="00024E0D">
      <w:pPr>
        <w:jc w:val="both"/>
      </w:pPr>
      <w:r>
        <w:rPr>
          <w:i/>
        </w:rPr>
        <w:tab/>
      </w:r>
      <w:r w:rsidR="00B64CDF" w:rsidRPr="00B64CDF">
        <w:t>P</w:t>
      </w:r>
      <w:r>
        <w:t xml:space="preserve">o dar keleto </w:t>
      </w:r>
      <w:r w:rsidR="00B64CDF">
        <w:t>mėnesi</w:t>
      </w:r>
      <w:r>
        <w:t>ų</w:t>
      </w:r>
      <w:r w:rsidR="00BB6B45">
        <w:t xml:space="preserve">, nesulaukus iš </w:t>
      </w:r>
      <w:r w:rsidR="00B64CDF">
        <w:t xml:space="preserve">vyskupo </w:t>
      </w:r>
      <w:r w:rsidR="00BB6B45">
        <w:t>jo</w:t>
      </w:r>
      <w:r w:rsidR="00B64CDF">
        <w:t xml:space="preserve">kios žinios, Žaslių parapijos klebonas, kunigas Kazakevičius, 1905 m. rugpjūčio 13 d. Vilniaus vyskupui </w:t>
      </w:r>
      <w:r w:rsidR="00BB6B45">
        <w:t xml:space="preserve">pasiuntė tokį </w:t>
      </w:r>
      <w:r w:rsidR="00B64CDF">
        <w:t>rusiškai rašytą „raportą“:</w:t>
      </w:r>
    </w:p>
    <w:p w:rsidR="007B75B4" w:rsidRDefault="00246435" w:rsidP="00024E0D">
      <w:pPr>
        <w:jc w:val="both"/>
      </w:pPr>
      <w:r>
        <w:tab/>
      </w:r>
      <w:r w:rsidR="00B64CDF">
        <w:t xml:space="preserve"> „Visa Žaslių parapija, turinti 11 000 gyventojų, yra beveik lietuviška: </w:t>
      </w:r>
      <w:r w:rsidR="00BB6B45">
        <w:t>iš statistikos ir praktikos man žinoma, kad lenkiškai kalbančių, bet ir lietuviškai suprantančių žmonių yra tik penktadalis.</w:t>
      </w:r>
      <w:r w:rsidR="00B64CDF">
        <w:t xml:space="preserve"> Tačiau, ne</w:t>
      </w:r>
      <w:r>
        <w:t>paisan</w:t>
      </w:r>
      <w:r w:rsidR="00B64CDF">
        <w:t>t to, „pridėtinės pamaldos“ yra atliekamos kas antrą sekmadienį, t</w:t>
      </w:r>
      <w:r w:rsidR="00573775">
        <w:t xml:space="preserve">. y. </w:t>
      </w:r>
      <w:r w:rsidR="00B64CDF">
        <w:t>vieną sekmadienį viskas lietuviškai, antrą – viskas lenkiškai, kas, suprantama</w:t>
      </w:r>
      <w:r w:rsidR="00573775">
        <w:t>,</w:t>
      </w:r>
      <w:r w:rsidR="00B64CDF">
        <w:t xml:space="preserve"> yra labai neteisinga. </w:t>
      </w:r>
      <w:r w:rsidR="00990B40">
        <w:t>Neminint jau didelio neteisingumo ir kenkimo dorai ir religijos principų pažinimui, šitos „pridėtinės pamaldos“</w:t>
      </w:r>
      <w:r w:rsidR="00C168F5">
        <w:t>,</w:t>
      </w:r>
      <w:r w:rsidR="00990B40">
        <w:t xml:space="preserve"> </w:t>
      </w:r>
      <w:r w:rsidR="00573775">
        <w:t>įvairiomis kalbomis atliekamos</w:t>
      </w:r>
      <w:r w:rsidR="00990B40">
        <w:t xml:space="preserve"> beveik lietuviškoje parapijoje, </w:t>
      </w:r>
      <w:r w:rsidR="00573775">
        <w:t>neretai tampa labai negeistinų pasireiškimų, kylančių dėl kelių ištvirkusių kurpių</w:t>
      </w:r>
      <w:r w:rsidR="00990B40">
        <w:t xml:space="preserve"> ir bežemių miestelėnų</w:t>
      </w:r>
      <w:r w:rsidR="00573775">
        <w:t xml:space="preserve"> kvailo fanatizmo, priežastimi</w:t>
      </w:r>
      <w:r w:rsidR="00990B40">
        <w:t xml:space="preserve">. </w:t>
      </w:r>
      <w:r w:rsidR="00573775">
        <w:t>Štai</w:t>
      </w:r>
      <w:r w:rsidR="00990B40">
        <w:t xml:space="preserve"> sekmadienį „</w:t>
      </w:r>
      <w:r w:rsidR="00990B40">
        <w:rPr>
          <w:i/>
        </w:rPr>
        <w:t>Dominica Palmarum“</w:t>
      </w:r>
      <w:r w:rsidR="00E27BA1">
        <w:rPr>
          <w:i/>
        </w:rPr>
        <w:t>(</w:t>
      </w:r>
      <w:r w:rsidR="00573775">
        <w:rPr>
          <w:i/>
        </w:rPr>
        <w:t>lot.</w:t>
      </w:r>
      <w:r>
        <w:rPr>
          <w:i/>
        </w:rPr>
        <w:t>) –</w:t>
      </w:r>
      <w:r w:rsidR="00DF5B8F">
        <w:rPr>
          <w:i/>
        </w:rPr>
        <w:t xml:space="preserve"> </w:t>
      </w:r>
      <w:r>
        <w:rPr>
          <w:i/>
        </w:rPr>
        <w:t>„</w:t>
      </w:r>
      <w:r w:rsidR="00E27BA1">
        <w:rPr>
          <w:i/>
        </w:rPr>
        <w:t>Verbų sekmadienis</w:t>
      </w:r>
      <w:r>
        <w:rPr>
          <w:i/>
        </w:rPr>
        <w:t>“</w:t>
      </w:r>
      <w:r w:rsidR="00E27BA1">
        <w:rPr>
          <w:i/>
        </w:rPr>
        <w:t xml:space="preserve"> </w:t>
      </w:r>
      <w:r w:rsidR="00990B40">
        <w:t xml:space="preserve"> pridėtinės pamaldos turėjo būti ir buvo lenkiškos, o </w:t>
      </w:r>
      <w:r w:rsidR="00573775">
        <w:t>kitą</w:t>
      </w:r>
      <w:r w:rsidR="00990B40">
        <w:t xml:space="preserve"> sekmadienį t. y, pirmą</w:t>
      </w:r>
      <w:r w:rsidR="00573775">
        <w:t xml:space="preserve">ją </w:t>
      </w:r>
      <w:r w:rsidR="00990B40">
        <w:t xml:space="preserve">Šv. Velykų </w:t>
      </w:r>
      <w:r w:rsidR="00573775">
        <w:t xml:space="preserve">dieną </w:t>
      </w:r>
      <w:r w:rsidR="00990B40">
        <w:t>turėjo būti ir buvo lietuviškos</w:t>
      </w:r>
      <w:r w:rsidR="00573775">
        <w:t>. Tačiau</w:t>
      </w:r>
      <w:r w:rsidR="00990B40">
        <w:t xml:space="preserve"> saujelei taip vadinamų</w:t>
      </w:r>
      <w:r w:rsidR="00573775">
        <w:t xml:space="preserve"> „žasliškųjų“</w:t>
      </w:r>
      <w:r w:rsidR="00990B40">
        <w:t xml:space="preserve"> lenkų tai nepatiko, todėl jie, kai aš </w:t>
      </w:r>
      <w:r w:rsidR="00573775">
        <w:t xml:space="preserve">prieš procesiją tik </w:t>
      </w:r>
      <w:r w:rsidR="00990B40">
        <w:t xml:space="preserve">užgiedojau lietuviškai, </w:t>
      </w:r>
      <w:r w:rsidR="00C168F5">
        <w:t>ėmė</w:t>
      </w:r>
      <w:r w:rsidR="00990B40">
        <w:t xml:space="preserve"> rėkti lenkiškai ir p</w:t>
      </w:r>
      <w:r w:rsidR="00C168F5">
        <w:t>rasidėjo „</w:t>
      </w:r>
      <w:r w:rsidR="00990B40">
        <w:t>kačių muzika“, o</w:t>
      </w:r>
      <w:r w:rsidR="00C168F5">
        <w:t xml:space="preserve"> išėjus  ant šventoriaus</w:t>
      </w:r>
      <w:r w:rsidR="00990B40">
        <w:t>,</w:t>
      </w:r>
      <w:r w:rsidR="00C168F5">
        <w:t xml:space="preserve"> į lietuvius, </w:t>
      </w:r>
      <w:r w:rsidR="00990B40">
        <w:t>lietuviškai giedančius žmones</w:t>
      </w:r>
      <w:r w:rsidR="00C168F5">
        <w:t>,</w:t>
      </w:r>
      <w:r w:rsidR="00990B40">
        <w:t xml:space="preserve"> </w:t>
      </w:r>
      <w:r w:rsidR="00C168F5">
        <w:t>lazdomis pradėjo mėtyti. Neaišku,</w:t>
      </w:r>
      <w:r w:rsidR="00990B40">
        <w:t xml:space="preserve"> kaip būtų viskas pasibaigę, </w:t>
      </w:r>
      <w:r w:rsidR="00C168F5">
        <w:t>jei</w:t>
      </w:r>
      <w:r w:rsidR="00990B40">
        <w:t xml:space="preserve"> ne lietuvių dievobaimingumas ir jų </w:t>
      </w:r>
      <w:r w:rsidR="00C168F5">
        <w:t xml:space="preserve">meilė </w:t>
      </w:r>
      <w:r w:rsidR="00990B40">
        <w:t>bažnyči</w:t>
      </w:r>
      <w:r w:rsidR="00C168F5">
        <w:t xml:space="preserve">ai </w:t>
      </w:r>
      <w:r w:rsidR="00990B40">
        <w:t>ir dvasiški</w:t>
      </w:r>
      <w:r w:rsidR="00C168F5">
        <w:t>ams</w:t>
      </w:r>
      <w:r w:rsidR="00990B40">
        <w:t>.</w:t>
      </w:r>
      <w:r w:rsidR="007B75B4">
        <w:t xml:space="preserve"> Aš, žinoma, turėjau pertraukti procesiją ir „</w:t>
      </w:r>
      <w:r w:rsidR="007B75B4">
        <w:rPr>
          <w:i/>
        </w:rPr>
        <w:t>cum Sanctissimo“</w:t>
      </w:r>
      <w:r w:rsidR="00720542">
        <w:rPr>
          <w:i/>
        </w:rPr>
        <w:t>(</w:t>
      </w:r>
      <w:r w:rsidR="00C168F5">
        <w:rPr>
          <w:i/>
        </w:rPr>
        <w:t>lot</w:t>
      </w:r>
      <w:r>
        <w:rPr>
          <w:i/>
        </w:rPr>
        <w:t>.) –</w:t>
      </w:r>
      <w:r w:rsidR="00DF5B8F">
        <w:rPr>
          <w:i/>
        </w:rPr>
        <w:t xml:space="preserve"> </w:t>
      </w:r>
      <w:r>
        <w:rPr>
          <w:i/>
        </w:rPr>
        <w:t>„</w:t>
      </w:r>
      <w:r w:rsidR="00720542">
        <w:rPr>
          <w:i/>
        </w:rPr>
        <w:t>su Švenčiausiuoju</w:t>
      </w:r>
      <w:r>
        <w:rPr>
          <w:i/>
        </w:rPr>
        <w:t>“</w:t>
      </w:r>
      <w:r w:rsidR="007B75B4">
        <w:rPr>
          <w:i/>
        </w:rPr>
        <w:t xml:space="preserve"> </w:t>
      </w:r>
      <w:r w:rsidR="007B75B4">
        <w:t xml:space="preserve">atgalios sugrįžti, kad netaptų pažeistas Aukščiausiasis. </w:t>
      </w:r>
    </w:p>
    <w:p w:rsidR="00B64CDF" w:rsidRDefault="007B75B4" w:rsidP="00024E0D">
      <w:pPr>
        <w:jc w:val="both"/>
      </w:pPr>
      <w:r>
        <w:tab/>
        <w:t xml:space="preserve">Didžiausi kurstytojai, </w:t>
      </w:r>
      <w:r w:rsidR="00C168F5">
        <w:t xml:space="preserve">siekiantys savo tikslo, </w:t>
      </w:r>
      <w:r>
        <w:t>įvairi</w:t>
      </w:r>
      <w:r w:rsidR="00C168F5">
        <w:t xml:space="preserve">ai moka </w:t>
      </w:r>
      <w:r>
        <w:t>pasinaudoti bežemių miestelėnų naiv</w:t>
      </w:r>
      <w:r w:rsidR="00BB39BC">
        <w:t>umu</w:t>
      </w:r>
      <w:r>
        <w:t xml:space="preserve"> ir ištvirkim</w:t>
      </w:r>
      <w:r w:rsidR="00BB39BC">
        <w:t>u</w:t>
      </w:r>
      <w:r>
        <w:t>, yra stalininkas Macejewski</w:t>
      </w:r>
      <w:r w:rsidR="00C168F5">
        <w:t>,</w:t>
      </w:r>
      <w:r>
        <w:t xml:space="preserve"> ištvirkėlis, buvęs zakristijonu ir varg</w:t>
      </w:r>
      <w:r w:rsidR="00BB39BC">
        <w:t>oninink</w:t>
      </w:r>
      <w:r>
        <w:t>u, dabar dvarelio valdytojas Aleksandrowicz ir girtuoklis Dawidowicz. Pastarasi</w:t>
      </w:r>
      <w:r w:rsidR="00BB39BC">
        <w:t>s</w:t>
      </w:r>
      <w:r>
        <w:t xml:space="preserve"> </w:t>
      </w:r>
      <w:r w:rsidR="00AC0096">
        <w:t>plačiai</w:t>
      </w:r>
      <w:r>
        <w:t xml:space="preserve"> žinomas didelės pinigų sumos </w:t>
      </w:r>
      <w:r w:rsidR="00AC0096">
        <w:t>iš</w:t>
      </w:r>
      <w:r>
        <w:t xml:space="preserve"> Paparčių vienuolyno</w:t>
      </w:r>
      <w:r w:rsidR="00AC0096">
        <w:t xml:space="preserve"> pasisavinimu. Vienuolyne jis</w:t>
      </w:r>
      <w:r>
        <w:t xml:space="preserve"> trump</w:t>
      </w:r>
      <w:r w:rsidR="00AC0096">
        <w:t xml:space="preserve">ai yra buvęs </w:t>
      </w:r>
      <w:r>
        <w:t>zakristijono pagalbininku</w:t>
      </w:r>
      <w:r w:rsidR="00AC0096">
        <w:t>,</w:t>
      </w:r>
      <w:r>
        <w:t xml:space="preserve"> </w:t>
      </w:r>
      <w:r w:rsidR="00AC0096">
        <w:t>o</w:t>
      </w:r>
      <w:r>
        <w:t xml:space="preserve"> už tuos pinigus prisipirko kelis palivarkus. Jis</w:t>
      </w:r>
      <w:r w:rsidR="00AC0096">
        <w:t xml:space="preserve"> </w:t>
      </w:r>
      <w:r>
        <w:t>gi yra bjauriausias dvasiški</w:t>
      </w:r>
      <w:r w:rsidR="00BB39BC">
        <w:t>ų</w:t>
      </w:r>
      <w:r>
        <w:t xml:space="preserve"> nevidonas ir didžiausias intrigantas</w:t>
      </w:r>
      <w:r w:rsidR="00AC0096">
        <w:t xml:space="preserve"> parapijoje. A</w:t>
      </w:r>
      <w:r>
        <w:t>.</w:t>
      </w:r>
      <w:r w:rsidR="00BB39BC">
        <w:t xml:space="preserve"> </w:t>
      </w:r>
      <w:r>
        <w:t>a. kunigo Kybelio laik</w:t>
      </w:r>
      <w:r w:rsidR="00AC0096">
        <w:t>ais</w:t>
      </w:r>
      <w:r>
        <w:t xml:space="preserve"> kėlė prieš jį maištą ir ragino žmones neduoti pinigų bažnyčiai</w:t>
      </w:r>
      <w:r w:rsidR="00AC0096">
        <w:t>,</w:t>
      </w:r>
      <w:r>
        <w:t xml:space="preserve"> dabar vėl kursto miestelėnus prieš mane ir </w:t>
      </w:r>
      <w:r w:rsidR="00AC0096">
        <w:t>rengia</w:t>
      </w:r>
      <w:r w:rsidR="00611C84">
        <w:t xml:space="preserve"> vaidus. Kadangi </w:t>
      </w:r>
      <w:r w:rsidR="00AC0096">
        <w:t xml:space="preserve">be Jūsų Ekscelencijos valios </w:t>
      </w:r>
      <w:r w:rsidR="00611C84">
        <w:t>aš neturiu nė mažiausios t</w:t>
      </w:r>
      <w:r w:rsidR="0070041D">
        <w:t>eisė</w:t>
      </w:r>
      <w:r w:rsidR="00611C84">
        <w:t xml:space="preserve">s </w:t>
      </w:r>
      <w:r w:rsidR="00AC0096">
        <w:t>daryti</w:t>
      </w:r>
      <w:r w:rsidR="00611C84">
        <w:t xml:space="preserve"> kokias nors permainas </w:t>
      </w:r>
      <w:r w:rsidR="00AC0096">
        <w:t xml:space="preserve">man </w:t>
      </w:r>
      <w:r w:rsidR="00611C84">
        <w:t>pri</w:t>
      </w:r>
      <w:r w:rsidR="00BB39BC">
        <w:t>klausan</w:t>
      </w:r>
      <w:r w:rsidR="00611C84">
        <w:t>čioje parapijoje</w:t>
      </w:r>
      <w:r w:rsidR="00AC0096">
        <w:t xml:space="preserve">, </w:t>
      </w:r>
      <w:r w:rsidR="00611C84">
        <w:t xml:space="preserve">kreipiuosi </w:t>
      </w:r>
      <w:r w:rsidR="00AC0096">
        <w:t xml:space="preserve">į </w:t>
      </w:r>
      <w:r w:rsidR="00611C84">
        <w:t xml:space="preserve">J. </w:t>
      </w:r>
      <w:r w:rsidR="00E27BA1">
        <w:t>E</w:t>
      </w:r>
      <w:r w:rsidR="00611C84">
        <w:t xml:space="preserve">. </w:t>
      </w:r>
      <w:r w:rsidR="00BB39BC">
        <w:t>ištikim</w:t>
      </w:r>
      <w:r w:rsidR="00611C84">
        <w:t xml:space="preserve">iausiai prašydamas reikalingų instrukcijų ir patarimo </w:t>
      </w:r>
      <w:r w:rsidR="00246435">
        <w:t xml:space="preserve">dėl </w:t>
      </w:r>
      <w:r w:rsidR="00611C84">
        <w:t>či</w:t>
      </w:r>
      <w:r w:rsidR="00AC0096">
        <w:t>a</w:t>
      </w:r>
      <w:r w:rsidR="00611C84">
        <w:t xml:space="preserve"> aprašom</w:t>
      </w:r>
      <w:r w:rsidR="00246435">
        <w:t>ų</w:t>
      </w:r>
      <w:r w:rsidR="00611C84">
        <w:t xml:space="preserve"> </w:t>
      </w:r>
      <w:r w:rsidR="00AC0096">
        <w:t>reikal</w:t>
      </w:r>
      <w:r w:rsidR="00246435">
        <w:t>ų</w:t>
      </w:r>
      <w:r w:rsidR="00611C84">
        <w:t>“.</w:t>
      </w:r>
    </w:p>
    <w:p w:rsidR="00246435" w:rsidRDefault="00611C84" w:rsidP="00024E0D">
      <w:pPr>
        <w:jc w:val="both"/>
      </w:pPr>
      <w:r>
        <w:tab/>
        <w:t xml:space="preserve">Tik </w:t>
      </w:r>
      <w:r w:rsidR="00AC0096">
        <w:t xml:space="preserve">į </w:t>
      </w:r>
      <w:r>
        <w:t xml:space="preserve"> š</w:t>
      </w:r>
      <w:r w:rsidR="00AC0096">
        <w:t>į</w:t>
      </w:r>
      <w:r>
        <w:t xml:space="preserve"> „raport</w:t>
      </w:r>
      <w:r w:rsidR="00AC0096">
        <w:t>ą</w:t>
      </w:r>
      <w:r>
        <w:t xml:space="preserve">“ Žaslių klebonui </w:t>
      </w:r>
      <w:r w:rsidR="00EB34F5">
        <w:t>š.m.</w:t>
      </w:r>
      <w:r>
        <w:t xml:space="preserve"> rugpjūčio 18 d. </w:t>
      </w:r>
      <w:r w:rsidR="00EB34F5">
        <w:t xml:space="preserve">išsiųstas </w:t>
      </w:r>
      <w:r>
        <w:t xml:space="preserve">rusiškai rašytas </w:t>
      </w:r>
      <w:r w:rsidR="00EB34F5">
        <w:t xml:space="preserve">J. E. vyskupo </w:t>
      </w:r>
      <w:r>
        <w:t xml:space="preserve">laiškas Nr. 4294, kurį čia </w:t>
      </w:r>
      <w:r>
        <w:rPr>
          <w:i/>
        </w:rPr>
        <w:t>in extensum</w:t>
      </w:r>
      <w:r w:rsidR="00E27BA1">
        <w:rPr>
          <w:i/>
        </w:rPr>
        <w:t xml:space="preserve"> </w:t>
      </w:r>
      <w:r w:rsidR="00EB34F5">
        <w:rPr>
          <w:i/>
        </w:rPr>
        <w:t>(lot.</w:t>
      </w:r>
      <w:r w:rsidR="00246435">
        <w:rPr>
          <w:i/>
        </w:rPr>
        <w:t xml:space="preserve">) </w:t>
      </w:r>
      <w:r w:rsidR="008C0239">
        <w:rPr>
          <w:i/>
        </w:rPr>
        <w:t>–</w:t>
      </w:r>
      <w:r w:rsidR="00246435">
        <w:rPr>
          <w:i/>
        </w:rPr>
        <w:t xml:space="preserve"> </w:t>
      </w:r>
      <w:r w:rsidR="00DF5B8F">
        <w:rPr>
          <w:i/>
        </w:rPr>
        <w:t xml:space="preserve"> </w:t>
      </w:r>
      <w:r w:rsidR="00E27BA1">
        <w:rPr>
          <w:i/>
        </w:rPr>
        <w:t xml:space="preserve">ištisai </w:t>
      </w:r>
      <w:r>
        <w:rPr>
          <w:i/>
        </w:rPr>
        <w:t xml:space="preserve"> </w:t>
      </w:r>
      <w:r>
        <w:t>pa</w:t>
      </w:r>
      <w:r w:rsidR="00EB34F5">
        <w:t>teikia</w:t>
      </w:r>
      <w:r>
        <w:t xml:space="preserve">me: </w:t>
      </w:r>
    </w:p>
    <w:p w:rsidR="00C37306" w:rsidRDefault="00246435" w:rsidP="00024E0D">
      <w:pPr>
        <w:jc w:val="both"/>
      </w:pPr>
      <w:r>
        <w:tab/>
      </w:r>
      <w:r w:rsidR="00611C84">
        <w:t>„</w:t>
      </w:r>
      <w:r w:rsidR="00EB34F5">
        <w:t xml:space="preserve">Į </w:t>
      </w:r>
      <w:r w:rsidR="00611C84">
        <w:t xml:space="preserve">rugpjūčio 13 d. </w:t>
      </w:r>
      <w:r w:rsidR="00EB34F5">
        <w:t xml:space="preserve">raportą </w:t>
      </w:r>
      <w:r w:rsidR="00611C84">
        <w:t>Nr. 123</w:t>
      </w:r>
      <w:r w:rsidR="00EB34F5">
        <w:t xml:space="preserve"> dėl</w:t>
      </w:r>
      <w:r w:rsidR="00611C84">
        <w:t xml:space="preserve"> d</w:t>
      </w:r>
      <w:r w:rsidR="00EB34F5">
        <w:t>uotinų</w:t>
      </w:r>
      <w:r w:rsidR="00611C84">
        <w:t xml:space="preserve"> Jums instrukcijų, k</w:t>
      </w:r>
      <w:r w:rsidR="00EB34F5">
        <w:t>aip</w:t>
      </w:r>
      <w:r w:rsidR="00611C84">
        <w:t xml:space="preserve"> reikia atlikti „pridėtines pamaldas“ Jūsų </w:t>
      </w:r>
      <w:r w:rsidR="00EB34F5">
        <w:t>vadovaujamoje</w:t>
      </w:r>
      <w:r w:rsidR="00611C84">
        <w:t xml:space="preserve"> bažnyčioje, </w:t>
      </w:r>
      <w:r w:rsidR="00EB34F5">
        <w:t>pranešame</w:t>
      </w:r>
      <w:r w:rsidR="00611C84">
        <w:t xml:space="preserve"> Jums</w:t>
      </w:r>
      <w:r w:rsidR="00EB34F5">
        <w:t>,</w:t>
      </w:r>
      <w:r w:rsidR="00611C84">
        <w:t xml:space="preserve"> kad bažnyčioje </w:t>
      </w:r>
      <w:r w:rsidR="00EB34F5">
        <w:t>D</w:t>
      </w:r>
      <w:r w:rsidR="00611C84">
        <w:t>ievo</w:t>
      </w:r>
      <w:r w:rsidR="0070041D">
        <w:t xml:space="preserve"> </w:t>
      </w:r>
      <w:r w:rsidR="00611C84">
        <w:t>tarnystę n</w:t>
      </w:r>
      <w:r w:rsidR="00DC1AC3">
        <w:t>e</w:t>
      </w:r>
      <w:r w:rsidR="00611C84">
        <w:t>galima matuoti šmotais, pagal vienos ar kitos taut</w:t>
      </w:r>
      <w:r w:rsidR="00EB34F5">
        <w:t>ybės parapijiečių</w:t>
      </w:r>
      <w:r w:rsidR="00611C84">
        <w:t xml:space="preserve"> skaičių. </w:t>
      </w:r>
      <w:r w:rsidR="00DC1AC3">
        <w:t>Patsai Kristus kalba apie tai, kad „palikęs 99 avis ramioje vietoje, nuėjo ieškoti šimtosios, pavojuje esančios</w:t>
      </w:r>
      <w:r w:rsidR="00EB34F5">
        <w:t>“</w:t>
      </w:r>
      <w:r w:rsidR="00DC1AC3">
        <w:t xml:space="preserve">. Iš to, kas klebono raporte pasakyta, matoma, kad ta pavojuje šimtoji Žasliuose esanti </w:t>
      </w:r>
      <w:r w:rsidR="00EB34F5">
        <w:t xml:space="preserve">būtent </w:t>
      </w:r>
      <w:r w:rsidR="00DC1AC3">
        <w:t xml:space="preserve">lenkiškoji parapijos dalis. Tegul klebonas sąžiningai ir tikrai pasižiūri į savo dūšią ir savęs paklausia, ar jis nekaltas už tai, kad, regimai, pavojun papuola lenkiškoji parapijos dalis? Jeigu </w:t>
      </w:r>
      <w:r w:rsidR="00EB34F5">
        <w:t>atsirado</w:t>
      </w:r>
      <w:r w:rsidR="00DC1AC3">
        <w:t xml:space="preserve"> keli </w:t>
      </w:r>
      <w:r w:rsidR="00EB34F5">
        <w:t xml:space="preserve">rėksniai </w:t>
      </w:r>
      <w:r w:rsidR="00DC1AC3">
        <w:t>be proto</w:t>
      </w:r>
      <w:r w:rsidR="00EB34F5">
        <w:t>,</w:t>
      </w:r>
      <w:r w:rsidR="00DC1AC3">
        <w:t xml:space="preserve">  ar tai gali būti priežastimi atimti nuo kitų ramių ir dievobaimingų katalikų jiems nuo senovės </w:t>
      </w:r>
      <w:r w:rsidR="006E6F97">
        <w:t>įprastą D</w:t>
      </w:r>
      <w:r w:rsidR="00DC1AC3">
        <w:t>ievo</w:t>
      </w:r>
      <w:r w:rsidR="00BB39BC">
        <w:t xml:space="preserve"> </w:t>
      </w:r>
      <w:r w:rsidR="00DC1AC3">
        <w:t>tarnystę</w:t>
      </w:r>
      <w:r w:rsidR="006E6F97">
        <w:t>?</w:t>
      </w:r>
      <w:r w:rsidR="00DC1AC3">
        <w:t xml:space="preserve"> Pamokslai turi būti sakomi kas sekmadienį abie</w:t>
      </w:r>
      <w:r w:rsidR="006E6F97">
        <w:t xml:space="preserve">m </w:t>
      </w:r>
      <w:r w:rsidR="00DC1AC3">
        <w:t>kalbo</w:t>
      </w:r>
      <w:r w:rsidR="006E6F97">
        <w:t>m</w:t>
      </w:r>
      <w:r w:rsidR="00366EE3">
        <w:t>,</w:t>
      </w:r>
      <w:r w:rsidR="006E6F97">
        <w:t xml:space="preserve"> taip pat </w:t>
      </w:r>
      <w:r w:rsidR="00DC1AC3">
        <w:t>pamokinimai tikybos tiesų, kuri</w:t>
      </w:r>
      <w:r w:rsidR="006E6F97">
        <w:t>oms</w:t>
      </w:r>
      <w:r w:rsidR="00DC1AC3">
        <w:t xml:space="preserve"> pirmučiausia pri</w:t>
      </w:r>
      <w:r w:rsidR="006E6F97">
        <w:t xml:space="preserve">klauso </w:t>
      </w:r>
      <w:r w:rsidR="00DC1AC3">
        <w:t>krikščioniška meilė ir ramus sugyvenimas. Lietuvių ir lenkų taut</w:t>
      </w:r>
      <w:r w:rsidR="006E6F97">
        <w:t>os</w:t>
      </w:r>
      <w:r w:rsidR="00DC1AC3">
        <w:t xml:space="preserve"> vis</w:t>
      </w:r>
      <w:r w:rsidR="006E6F97">
        <w:t>ados</w:t>
      </w:r>
      <w:r w:rsidR="00DC1AC3">
        <w:t xml:space="preserve"> ramiai gyveno drauge: šitoje </w:t>
      </w:r>
      <w:r w:rsidR="0085255E">
        <w:t>bičiuly</w:t>
      </w:r>
      <w:r w:rsidR="00DC1AC3">
        <w:t>stėje ir sandoroje turėtų dvasiški</w:t>
      </w:r>
      <w:r w:rsidR="00E27BA1">
        <w:t>ai</w:t>
      </w:r>
      <w:r w:rsidR="00DC1AC3">
        <w:t xml:space="preserve"> jas ir </w:t>
      </w:r>
      <w:r w:rsidR="00E27BA1">
        <w:t>laikyti</w:t>
      </w:r>
      <w:r w:rsidR="00DC1AC3">
        <w:t xml:space="preserve">. </w:t>
      </w:r>
      <w:r w:rsidR="006E6F97">
        <w:t>Š</w:t>
      </w:r>
      <w:r w:rsidR="00DC1AC3">
        <w:t>ventų kunigo priedermių</w:t>
      </w:r>
      <w:r w:rsidR="006E6F97">
        <w:t xml:space="preserve"> nesupratimas</w:t>
      </w:r>
      <w:r w:rsidR="00DC1AC3">
        <w:t xml:space="preserve">, ne tautos meilė ir jos išganymas, bet apolitiškieji prietarai suteikia kunigams motyvus  vietoje sandoros </w:t>
      </w:r>
      <w:r w:rsidR="006E6F97">
        <w:t xml:space="preserve"> sėti</w:t>
      </w:r>
      <w:r w:rsidR="00DC1AC3">
        <w:t xml:space="preserve"> kovą: vieto</w:t>
      </w:r>
      <w:r w:rsidR="006E6F97">
        <w:t>je to, kad</w:t>
      </w:r>
      <w:r w:rsidR="00DC1AC3">
        <w:t xml:space="preserve"> būti Kristaus pasekėjais, jie tampa </w:t>
      </w:r>
      <w:r w:rsidR="00CD5EEF">
        <w:t>piktais</w:t>
      </w:r>
      <w:r w:rsidR="00DC1AC3">
        <w:t xml:space="preserve"> žmonėmis, sėjančiais</w:t>
      </w:r>
      <w:r w:rsidR="006E6F97">
        <w:t xml:space="preserve"> nesutarimus</w:t>
      </w:r>
      <w:r w:rsidR="00DC1AC3">
        <w:t xml:space="preserve">. </w:t>
      </w:r>
      <w:r w:rsidR="00E71C92">
        <w:t>Tegul tik pamąsto apie baisią atsakomybę</w:t>
      </w:r>
      <w:r w:rsidR="006E6F97">
        <w:t xml:space="preserve"> Dievui</w:t>
      </w:r>
      <w:r w:rsidR="00E71C92">
        <w:t>, tegul p</w:t>
      </w:r>
      <w:r w:rsidR="00CD5EEF">
        <w:t>asižiūri į</w:t>
      </w:r>
      <w:r w:rsidR="00E71C92">
        <w:t xml:space="preserve"> Kristaus pav</w:t>
      </w:r>
      <w:r w:rsidR="00CD5EEF">
        <w:t>yzdį</w:t>
      </w:r>
      <w:r w:rsidR="00E71C92">
        <w:t xml:space="preserve">, o tada </w:t>
      </w:r>
      <w:r w:rsidR="006E6F97">
        <w:t>rasis</w:t>
      </w:r>
      <w:r w:rsidR="00E71C92">
        <w:t xml:space="preserve"> dviejų tautų</w:t>
      </w:r>
      <w:r w:rsidR="006E6F97">
        <w:t xml:space="preserve"> sandora</w:t>
      </w:r>
      <w:r w:rsidR="00E71C92">
        <w:t xml:space="preserve"> </w:t>
      </w:r>
      <w:r w:rsidR="00E71C92">
        <w:lastRenderedPageBreak/>
        <w:t xml:space="preserve">ir jie </w:t>
      </w:r>
      <w:r w:rsidR="006E6F97">
        <w:t>supras</w:t>
      </w:r>
      <w:r w:rsidR="00E71C92">
        <w:t xml:space="preserve"> atiduoti </w:t>
      </w:r>
      <w:r w:rsidR="00E71C92">
        <w:rPr>
          <w:i/>
        </w:rPr>
        <w:t>suum cuique</w:t>
      </w:r>
      <w:r w:rsidR="00CD5EEF">
        <w:rPr>
          <w:i/>
        </w:rPr>
        <w:t xml:space="preserve"> (</w:t>
      </w:r>
      <w:r w:rsidR="006E6F97">
        <w:rPr>
          <w:i/>
        </w:rPr>
        <w:t>lot</w:t>
      </w:r>
      <w:r>
        <w:rPr>
          <w:i/>
        </w:rPr>
        <w:t>.)</w:t>
      </w:r>
      <w:r w:rsidR="006E6F97">
        <w:rPr>
          <w:i/>
        </w:rPr>
        <w:t xml:space="preserve"> </w:t>
      </w:r>
      <w:r w:rsidR="008C0239">
        <w:rPr>
          <w:i/>
        </w:rPr>
        <w:t>–</w:t>
      </w:r>
      <w:r>
        <w:rPr>
          <w:i/>
        </w:rPr>
        <w:t xml:space="preserve"> kiekvienam, kas jam priklauso</w:t>
      </w:r>
      <w:r w:rsidR="00E71C92">
        <w:rPr>
          <w:i/>
        </w:rPr>
        <w:t xml:space="preserve">, </w:t>
      </w:r>
      <w:r w:rsidR="00E71C92">
        <w:t xml:space="preserve">neardydami </w:t>
      </w:r>
      <w:r w:rsidR="00E71C92" w:rsidRPr="00E71C92">
        <w:rPr>
          <w:i/>
        </w:rPr>
        <w:t>tvarkos,</w:t>
      </w:r>
      <w:r w:rsidR="00E71C92">
        <w:t xml:space="preserve"> </w:t>
      </w:r>
      <w:r w:rsidR="00E71C92">
        <w:rPr>
          <w:i/>
        </w:rPr>
        <w:t xml:space="preserve">kurioje nėra </w:t>
      </w:r>
      <w:r w:rsidR="00CD5EEF">
        <w:rPr>
          <w:i/>
        </w:rPr>
        <w:t>j</w:t>
      </w:r>
      <w:r w:rsidR="00E71C92">
        <w:rPr>
          <w:i/>
        </w:rPr>
        <w:t xml:space="preserve">okių neteisingumo ženklų, (?) prie kurių žmonės priprato </w:t>
      </w:r>
      <w:r w:rsidR="00E71C92">
        <w:t>ir prieš kurią k</w:t>
      </w:r>
      <w:r w:rsidR="00CD5EEF">
        <w:t>yl</w:t>
      </w:r>
      <w:r w:rsidR="00E71C92">
        <w:t xml:space="preserve">a, kaip iš vienos, taip ir iš kitos </w:t>
      </w:r>
      <w:r w:rsidR="006E6F97">
        <w:t>pusės</w:t>
      </w:r>
      <w:r w:rsidR="00E71C92">
        <w:t>, vien tik piktų žmonių pakurstyti, arba patys pikti, netikint</w:t>
      </w:r>
      <w:r w:rsidR="006E6F97">
        <w:t>ys</w:t>
      </w:r>
      <w:r w:rsidR="00E71C92">
        <w:t xml:space="preserve"> žmonės. Be to</w:t>
      </w:r>
      <w:r w:rsidR="006E6F97">
        <w:t>,</w:t>
      </w:r>
      <w:r w:rsidR="00E71C92">
        <w:t xml:space="preserve"> dar negalima nepapeikti kleboną už tai, kad jis apie tą liūdną atsitikimą per Velykas </w:t>
      </w:r>
      <w:r w:rsidR="006E6F97">
        <w:t xml:space="preserve">pranešė </w:t>
      </w:r>
      <w:r w:rsidR="00E71C92">
        <w:t xml:space="preserve"> tik trims mėnesiams praėjus ir tai tik su kitu nepagirtinu tikslu. Tegul jis atsimena tai, ką aš visados kartoju panaši</w:t>
      </w:r>
      <w:r w:rsidR="006E6F97">
        <w:t>ais</w:t>
      </w:r>
      <w:r w:rsidR="00E71C92">
        <w:t xml:space="preserve"> atvej</w:t>
      </w:r>
      <w:r w:rsidR="006E6F97">
        <w:t>ais</w:t>
      </w:r>
      <w:r w:rsidR="00E71C92">
        <w:t>: „</w:t>
      </w:r>
      <w:r w:rsidR="006E6F97">
        <w:t>J</w:t>
      </w:r>
      <w:r w:rsidR="00E71C92">
        <w:t xml:space="preserve">eigu ko </w:t>
      </w:r>
      <w:r w:rsidR="00CD5EEF">
        <w:t>trūksta</w:t>
      </w:r>
      <w:r w:rsidR="00E71C92">
        <w:t>, tai pridėkite, bet nuo to, pri</w:t>
      </w:r>
      <w:r w:rsidR="00366EE3">
        <w:t>e ko visi, arba dalis priprato,</w:t>
      </w:r>
      <w:r w:rsidR="00E71C92">
        <w:t xml:space="preserve"> </w:t>
      </w:r>
      <w:r w:rsidR="00366EE3">
        <w:t>ne</w:t>
      </w:r>
      <w:r w:rsidR="00E71C92">
        <w:t xml:space="preserve">atiminėkite“. </w:t>
      </w:r>
    </w:p>
    <w:p w:rsidR="00366EE3" w:rsidRDefault="00E71C92" w:rsidP="00024E0D">
      <w:pPr>
        <w:jc w:val="both"/>
      </w:pPr>
      <w:r>
        <w:tab/>
      </w:r>
      <w:r>
        <w:tab/>
        <w:t>Vilniaus vyskupas Eduardas</w:t>
      </w:r>
      <w:r w:rsidR="00C37306">
        <w:t>. Sekretorius: prelatas Sadowski</w:t>
      </w:r>
    </w:p>
    <w:p w:rsidR="00C37306" w:rsidRPr="00366EE3" w:rsidRDefault="00C37306" w:rsidP="00C37306">
      <w:pPr>
        <w:jc w:val="center"/>
        <w:rPr>
          <w:b/>
        </w:rPr>
      </w:pPr>
      <w:r w:rsidRPr="00366EE3">
        <w:rPr>
          <w:b/>
        </w:rPr>
        <w:t>ŠVENČIAUSIAS TĖV</w:t>
      </w:r>
      <w:r w:rsidR="00366EE3" w:rsidRPr="00366EE3">
        <w:rPr>
          <w:b/>
        </w:rPr>
        <w:t>E</w:t>
      </w:r>
      <w:r w:rsidRPr="00366EE3">
        <w:rPr>
          <w:b/>
        </w:rPr>
        <w:t>!</w:t>
      </w:r>
    </w:p>
    <w:p w:rsidR="00C37306" w:rsidRDefault="00C37306" w:rsidP="00C37306">
      <w:pPr>
        <w:jc w:val="both"/>
      </w:pPr>
      <w:r>
        <w:tab/>
        <w:t xml:space="preserve">Mes </w:t>
      </w:r>
      <w:r w:rsidR="00D76DEE">
        <w:t xml:space="preserve">čia </w:t>
      </w:r>
      <w:r>
        <w:t>aprašėme vaidus Žaslių bažnyčioje, kaip tipiškus charakteringus Vilniaus vyskup</w:t>
      </w:r>
      <w:r w:rsidR="00D76DEE">
        <w:t>ijoj</w:t>
      </w:r>
      <w:r>
        <w:t>e, kur mažuma koki</w:t>
      </w:r>
      <w:r w:rsidR="00CC5CDB">
        <w:t>e</w:t>
      </w:r>
      <w:r>
        <w:t xml:space="preserve"> 4</w:t>
      </w:r>
      <w:r w:rsidR="008C0239">
        <w:t xml:space="preserve"> –</w:t>
      </w:r>
      <w:r>
        <w:t>5 procenta</w:t>
      </w:r>
      <w:r w:rsidR="00B130B6">
        <w:t>i</w:t>
      </w:r>
      <w:r>
        <w:t xml:space="preserve"> lenkiškai kalbančių, arba tik suprantančių tą kalbą, lenkų kunigijos </w:t>
      </w:r>
      <w:r w:rsidR="00CD5EEF">
        <w:t>remiama</w:t>
      </w:r>
      <w:r>
        <w:t>, atmetė savo kalbą visiems 70</w:t>
      </w:r>
      <w:r w:rsidR="008C0239">
        <w:t xml:space="preserve"> –</w:t>
      </w:r>
      <w:r>
        <w:t xml:space="preserve">80 procentams grynų lietuvių arba sugudėjusių lietuvių katalikų. </w:t>
      </w:r>
      <w:r w:rsidR="00D76DEE">
        <w:t>Taip pat p</w:t>
      </w:r>
      <w:r w:rsidR="00CD5EEF">
        <w:t>ateik</w:t>
      </w:r>
      <w:r>
        <w:t xml:space="preserve">ėme  žinomo lietuvių priešo, prelato Sadowskio redaguotą raštą, iš kurio aiškiai matoma, kaip tie Lietuvos lenkintojai Kristaus mokslą </w:t>
      </w:r>
      <w:r w:rsidR="000D450E">
        <w:t>elastiškai mūsų bažnyčiose vykd</w:t>
      </w:r>
      <w:r w:rsidR="00CD5EEF">
        <w:t>yt</w:t>
      </w:r>
      <w:r w:rsidR="000D450E">
        <w:t>i ir praktikuoti rūpinasi. Jiems ta saujelė sulenkintųjų lietuvių yra šimtą kartų brangesnė, negu 70</w:t>
      </w:r>
      <w:r w:rsidR="008C0239">
        <w:t xml:space="preserve"> –</w:t>
      </w:r>
      <w:r w:rsidR="000D450E">
        <w:t xml:space="preserve">80 procentų lietuvių ir gudų katalikų ir dėl tų </w:t>
      </w:r>
      <w:r w:rsidR="000D450E">
        <w:rPr>
          <w:i/>
        </w:rPr>
        <w:t>quasi</w:t>
      </w:r>
      <w:r w:rsidR="00720542">
        <w:rPr>
          <w:i/>
        </w:rPr>
        <w:t xml:space="preserve"> (tariamų)</w:t>
      </w:r>
      <w:r w:rsidR="000D450E">
        <w:rPr>
          <w:i/>
        </w:rPr>
        <w:t xml:space="preserve"> </w:t>
      </w:r>
      <w:r w:rsidR="000D450E">
        <w:t xml:space="preserve">– „lenkų“ </w:t>
      </w:r>
      <w:r w:rsidR="00D76DEE">
        <w:t xml:space="preserve">bažnyčioje </w:t>
      </w:r>
      <w:r w:rsidR="000D450E">
        <w:t xml:space="preserve">yra prilaikoma </w:t>
      </w:r>
      <w:r w:rsidR="00D76DEE">
        <w:t>lenkų</w:t>
      </w:r>
      <w:r w:rsidR="000D450E">
        <w:t xml:space="preserve"> kalba</w:t>
      </w:r>
      <w:r w:rsidR="00D76DEE">
        <w:t>, niekinant lietuvių kalbą.</w:t>
      </w:r>
      <w:r w:rsidR="000D450E">
        <w:t xml:space="preserve"> Negana to! Pati vyskupystės konsistorija ne tik nesirūpina lietuviams </w:t>
      </w:r>
      <w:r w:rsidR="00D76DEE">
        <w:t xml:space="preserve">nesuprantamos, </w:t>
      </w:r>
      <w:r w:rsidR="000D450E">
        <w:t>svetimos kalbos bažnyčiose</w:t>
      </w:r>
      <w:r w:rsidR="00D76DEE">
        <w:t xml:space="preserve"> panaikinimu</w:t>
      </w:r>
      <w:r w:rsidR="000D450E">
        <w:t xml:space="preserve">, bet dar gi aiškiausiai </w:t>
      </w:r>
      <w:r w:rsidR="00D76DEE">
        <w:t xml:space="preserve"> ją </w:t>
      </w:r>
      <w:r w:rsidR="000D450E">
        <w:t>uždraudžia, tradici</w:t>
      </w:r>
      <w:r w:rsidR="00D76DEE">
        <w:t xml:space="preserve">niu </w:t>
      </w:r>
      <w:r w:rsidR="000D450E">
        <w:t>keli</w:t>
      </w:r>
      <w:r w:rsidR="008D3CC6">
        <w:t>u</w:t>
      </w:r>
      <w:r w:rsidR="00D76DEE">
        <w:t xml:space="preserve"> išlikusioje</w:t>
      </w:r>
      <w:r w:rsidR="000D450E">
        <w:t xml:space="preserve"> lenkinimo tvark</w:t>
      </w:r>
      <w:r w:rsidR="00D76DEE">
        <w:t>oje</w:t>
      </w:r>
      <w:r w:rsidR="000D450E">
        <w:t xml:space="preserve"> ji ne</w:t>
      </w:r>
      <w:r w:rsidR="00D76DEE">
        <w:t>mato</w:t>
      </w:r>
      <w:r w:rsidR="000D450E">
        <w:t xml:space="preserve"> </w:t>
      </w:r>
      <w:r w:rsidR="00D76DEE">
        <w:t>j</w:t>
      </w:r>
      <w:r w:rsidR="000D450E">
        <w:t>okių neteis</w:t>
      </w:r>
      <w:r w:rsidR="00E179F5">
        <w:t>ybės</w:t>
      </w:r>
      <w:r w:rsidR="000D450E">
        <w:t xml:space="preserve"> ženklų (sic!) ardyti ir ją </w:t>
      </w:r>
      <w:r w:rsidR="00CC5CDB">
        <w:t xml:space="preserve">ant </w:t>
      </w:r>
      <w:r w:rsidR="000D450E">
        <w:t xml:space="preserve">dieviškos teisybės pamatų nustatyti. </w:t>
      </w:r>
      <w:r w:rsidR="008D3CC6">
        <w:t>Dėl tos priežasties</w:t>
      </w:r>
      <w:r w:rsidR="000D450E">
        <w:t xml:space="preserve"> patys lietuviai pastaraisiais metais vis </w:t>
      </w:r>
      <w:r w:rsidR="00E179F5">
        <w:t>dažn</w:t>
      </w:r>
      <w:r w:rsidR="000D450E">
        <w:t xml:space="preserve">iau </w:t>
      </w:r>
      <w:r w:rsidR="00E179F5">
        <w:t>ima</w:t>
      </w:r>
      <w:r w:rsidR="008D3CC6">
        <w:t xml:space="preserve"> </w:t>
      </w:r>
      <w:r w:rsidR="000D450E">
        <w:t xml:space="preserve">reikalauti </w:t>
      </w:r>
      <w:r w:rsidR="00B130B6">
        <w:t xml:space="preserve">į </w:t>
      </w:r>
      <w:r w:rsidR="000D450E">
        <w:t>pamald</w:t>
      </w:r>
      <w:r w:rsidR="00B130B6">
        <w:t>as</w:t>
      </w:r>
      <w:r w:rsidR="00E179F5">
        <w:t xml:space="preserve"> įvesti prigimtą kalbą</w:t>
      </w:r>
      <w:r w:rsidR="000D450E">
        <w:t>. Vilniaus vyskup</w:t>
      </w:r>
      <w:r w:rsidR="00CC5CDB">
        <w:t>o</w:t>
      </w:r>
      <w:r w:rsidR="000D450E">
        <w:t xml:space="preserve"> Rop</w:t>
      </w:r>
      <w:r w:rsidR="00B130B6">
        <w:t>o</w:t>
      </w:r>
      <w:r w:rsidR="000D450E">
        <w:t xml:space="preserve"> </w:t>
      </w:r>
      <w:r w:rsidR="00E179F5">
        <w:t xml:space="preserve">š. m. sausio 9 (22) </w:t>
      </w:r>
      <w:r w:rsidR="00285DC0">
        <w:t>išleist</w:t>
      </w:r>
      <w:r w:rsidR="00E179F5">
        <w:t xml:space="preserve">ame </w:t>
      </w:r>
      <w:r w:rsidR="000D450E">
        <w:t>cirkuliar</w:t>
      </w:r>
      <w:r w:rsidR="00E179F5">
        <w:t xml:space="preserve">e </w:t>
      </w:r>
      <w:r w:rsidR="00285DC0">
        <w:t>Nr. 114</w:t>
      </w:r>
      <w:r w:rsidR="00E179F5">
        <w:t xml:space="preserve">, parašytame lenkiškai, </w:t>
      </w:r>
      <w:r w:rsidR="00285DC0">
        <w:t>visiems vyskup</w:t>
      </w:r>
      <w:r w:rsidR="00E179F5">
        <w:t>ijos</w:t>
      </w:r>
      <w:r w:rsidR="00285DC0">
        <w:t xml:space="preserve"> kunigams įsak</w:t>
      </w:r>
      <w:r w:rsidR="00E179F5">
        <w:t>yta</w:t>
      </w:r>
      <w:r w:rsidR="00285DC0">
        <w:t>: „Žaden z księžy proboszczow niema prawa, bez zgody i pismiennego rosparządzenia Biskupa, zmieniac ani porządku, ani języka, urzywanego w naboženstwe“(</w:t>
      </w:r>
      <w:r w:rsidR="00E179F5" w:rsidRPr="00E179F5">
        <w:rPr>
          <w:i/>
        </w:rPr>
        <w:t>lenk.</w:t>
      </w:r>
      <w:r w:rsidR="00246435">
        <w:rPr>
          <w:i/>
        </w:rPr>
        <w:t xml:space="preserve">) </w:t>
      </w:r>
      <w:r w:rsidR="008C0239">
        <w:rPr>
          <w:i/>
        </w:rPr>
        <w:t xml:space="preserve"> –</w:t>
      </w:r>
      <w:r w:rsidR="00246435">
        <w:rPr>
          <w:i/>
        </w:rPr>
        <w:t xml:space="preserve"> </w:t>
      </w:r>
      <w:r w:rsidR="00E179F5">
        <w:t xml:space="preserve"> „</w:t>
      </w:r>
      <w:r w:rsidR="00285DC0" w:rsidRPr="003D1881">
        <w:rPr>
          <w:i/>
        </w:rPr>
        <w:t xml:space="preserve">Nei vienas kunigas klebonas neturi teisės be Vyskupo sutikimo ir raštiško nurodymo, </w:t>
      </w:r>
      <w:r w:rsidR="00E179F5">
        <w:rPr>
          <w:i/>
        </w:rPr>
        <w:t xml:space="preserve">nei pamaldų tvarkos, nei pamaldose naudojamos kalbos </w:t>
      </w:r>
      <w:r w:rsidR="00285DC0" w:rsidRPr="003D1881">
        <w:rPr>
          <w:i/>
        </w:rPr>
        <w:t>keisti</w:t>
      </w:r>
      <w:r w:rsidR="00E179F5">
        <w:rPr>
          <w:i/>
        </w:rPr>
        <w:t>“</w:t>
      </w:r>
      <w:r w:rsidR="00285DC0" w:rsidRPr="003D1881">
        <w:rPr>
          <w:i/>
        </w:rPr>
        <w:t>.</w:t>
      </w:r>
      <w:r w:rsidR="00285DC0">
        <w:t xml:space="preserve"> Iki šiol</w:t>
      </w:r>
      <w:r w:rsidR="00E179F5">
        <w:t>,</w:t>
      </w:r>
      <w:r w:rsidR="00285DC0">
        <w:t xml:space="preserve"> jei geras lietuvis kunigas </w:t>
      </w:r>
      <w:r w:rsidR="00E179F5">
        <w:t>būda</w:t>
      </w:r>
      <w:r w:rsidR="00285DC0">
        <w:t>vo į lietuvių parapijas paskirtas, tai jis vis dar galė</w:t>
      </w:r>
      <w:r w:rsidR="00E179F5">
        <w:t>dav</w:t>
      </w:r>
      <w:r w:rsidR="00285DC0">
        <w:t>o, savo brolių dvasišką vargą ir didelį lietuvių kalbos reikalingumą regėdamas, bažnyčion įvesti mūsų brangią kalbą, per sulenkėjusi</w:t>
      </w:r>
      <w:r w:rsidR="002867FF">
        <w:t>ų</w:t>
      </w:r>
      <w:r w:rsidR="00285DC0">
        <w:t xml:space="preserve"> nevidon</w:t>
      </w:r>
      <w:r w:rsidR="002867FF">
        <w:t>ų</w:t>
      </w:r>
      <w:r w:rsidR="00285DC0">
        <w:t xml:space="preserve"> iš bažnyčios išvarytą, </w:t>
      </w:r>
      <w:r w:rsidR="002867FF">
        <w:t xml:space="preserve">tačiau dabar </w:t>
      </w:r>
      <w:r w:rsidR="00285DC0">
        <w:t>vyskupo paliepimu uždaryt</w:t>
      </w:r>
      <w:r w:rsidR="002867FF">
        <w:t>as</w:t>
      </w:r>
      <w:r w:rsidR="00285DC0">
        <w:t xml:space="preserve"> ir t</w:t>
      </w:r>
      <w:r w:rsidR="002867FF">
        <w:t>as</w:t>
      </w:r>
      <w:r w:rsidR="00285DC0">
        <w:t xml:space="preserve"> paskutin</w:t>
      </w:r>
      <w:r w:rsidR="002867FF">
        <w:t>is</w:t>
      </w:r>
      <w:r w:rsidR="00285DC0">
        <w:t xml:space="preserve"> takel</w:t>
      </w:r>
      <w:r w:rsidR="002867FF">
        <w:t>is</w:t>
      </w:r>
      <w:r w:rsidR="00285DC0">
        <w:t xml:space="preserve">, kuriuo </w:t>
      </w:r>
      <w:r w:rsidR="002867FF">
        <w:t xml:space="preserve">lietuvių kalba </w:t>
      </w:r>
      <w:r w:rsidR="00285DC0">
        <w:t>galėjo sugrįžti bažnyčio</w:t>
      </w:r>
      <w:r w:rsidR="00CC5CDB">
        <w:t>n</w:t>
      </w:r>
      <w:r w:rsidR="00285DC0">
        <w:t>.</w:t>
      </w:r>
    </w:p>
    <w:p w:rsidR="00285DC0" w:rsidRDefault="00285DC0" w:rsidP="00C37306">
      <w:pPr>
        <w:jc w:val="both"/>
        <w:rPr>
          <w:i/>
        </w:rPr>
      </w:pPr>
      <w:r>
        <w:tab/>
      </w:r>
      <w:r w:rsidR="002867FF">
        <w:t>L</w:t>
      </w:r>
      <w:r>
        <w:t>ink</w:t>
      </w:r>
      <w:r w:rsidR="002867FF">
        <w:t xml:space="preserve"> ko</w:t>
      </w:r>
      <w:r>
        <w:t xml:space="preserve"> tokia lenkinimo per bažnyčią politika</w:t>
      </w:r>
      <w:r w:rsidR="002867FF">
        <w:t xml:space="preserve"> gali nuvesti</w:t>
      </w:r>
      <w:r>
        <w:t xml:space="preserve"> ir kokius bjaurius tautiško demoraliza</w:t>
      </w:r>
      <w:r w:rsidR="002867FF">
        <w:t>vimo</w:t>
      </w:r>
      <w:r>
        <w:t xml:space="preserve"> vaisius</w:t>
      </w:r>
      <w:r w:rsidR="001956F4">
        <w:t xml:space="preserve"> </w:t>
      </w:r>
      <w:r w:rsidR="002867FF">
        <w:t xml:space="preserve">brandina </w:t>
      </w:r>
      <w:r w:rsidR="001956F4">
        <w:t xml:space="preserve">jau mums teko aukščiau matyti, kalbant apie Žaslių bažnytinius vaidus. </w:t>
      </w:r>
      <w:r w:rsidR="001956F4">
        <w:rPr>
          <w:i/>
        </w:rPr>
        <w:t xml:space="preserve">Patys lietuviai, </w:t>
      </w:r>
      <w:r w:rsidR="002867FF">
        <w:rPr>
          <w:i/>
        </w:rPr>
        <w:t>ap</w:t>
      </w:r>
      <w:r w:rsidR="001956F4">
        <w:rPr>
          <w:i/>
        </w:rPr>
        <w:t xml:space="preserve">sikrėtę lenkininkų kunigų svetima jiems kalba ir netolerancijos bei lenkiškojo fanatizmo dvasia, </w:t>
      </w:r>
      <w:r w:rsidR="002867FF">
        <w:rPr>
          <w:i/>
        </w:rPr>
        <w:t>ilgainiui</w:t>
      </w:r>
      <w:r w:rsidR="001956F4">
        <w:rPr>
          <w:i/>
        </w:rPr>
        <w:t>, kaip tautos renegatai, ta</w:t>
      </w:r>
      <w:r w:rsidR="008D3CC6">
        <w:rPr>
          <w:i/>
        </w:rPr>
        <w:t>mp</w:t>
      </w:r>
      <w:r w:rsidR="001956F4">
        <w:rPr>
          <w:i/>
        </w:rPr>
        <w:t xml:space="preserve">a </w:t>
      </w:r>
      <w:r w:rsidR="002867FF">
        <w:rPr>
          <w:i/>
        </w:rPr>
        <w:t>arš</w:t>
      </w:r>
      <w:r w:rsidR="001956F4">
        <w:rPr>
          <w:i/>
        </w:rPr>
        <w:t>iausiais sav</w:t>
      </w:r>
      <w:r w:rsidR="002867FF">
        <w:rPr>
          <w:i/>
        </w:rPr>
        <w:t>o brolių</w:t>
      </w:r>
      <w:r w:rsidR="001956F4">
        <w:rPr>
          <w:i/>
        </w:rPr>
        <w:t>, likusių</w:t>
      </w:r>
      <w:r w:rsidR="002867FF">
        <w:rPr>
          <w:i/>
        </w:rPr>
        <w:t xml:space="preserve"> lietuvybėje</w:t>
      </w:r>
      <w:r w:rsidR="001956F4">
        <w:rPr>
          <w:i/>
        </w:rPr>
        <w:t>, nevidonais ir persekiotojais.</w:t>
      </w:r>
    </w:p>
    <w:p w:rsidR="001956F4" w:rsidRDefault="001956F4" w:rsidP="00C37306">
      <w:pPr>
        <w:jc w:val="both"/>
      </w:pPr>
      <w:r>
        <w:rPr>
          <w:i/>
        </w:rPr>
        <w:tab/>
      </w:r>
      <w:r w:rsidR="002867FF" w:rsidRPr="002867FF">
        <w:t>Šio fakto</w:t>
      </w:r>
      <w:r>
        <w:t xml:space="preserve"> </w:t>
      </w:r>
      <w:r w:rsidR="002867FF">
        <w:t xml:space="preserve">patvirtinimui, kaip iliustracija, </w:t>
      </w:r>
      <w:r>
        <w:t xml:space="preserve">gali būti </w:t>
      </w:r>
      <w:r w:rsidR="002867FF">
        <w:t>pateik</w:t>
      </w:r>
      <w:r>
        <w:t>ti ir Beržininkų</w:t>
      </w:r>
      <w:r w:rsidR="00A13953">
        <w:t xml:space="preserve"> (Beržniki)</w:t>
      </w:r>
      <w:r>
        <w:t xml:space="preserve"> bažnyčios, Seinų vyskupystėje, 1904 m.</w:t>
      </w:r>
      <w:r w:rsidR="002867FF">
        <w:t xml:space="preserve"> liūdni </w:t>
      </w:r>
      <w:r>
        <w:t xml:space="preserve">atsitikimai, apie kuriuos, </w:t>
      </w:r>
      <w:r w:rsidR="002867FF">
        <w:t>matyt</w:t>
      </w:r>
      <w:r>
        <w:t>, jau žino ir Šventųjų Apaštalų sostas.</w:t>
      </w:r>
      <w:r w:rsidR="00D8689C">
        <w:t xml:space="preserve"> </w:t>
      </w:r>
    </w:p>
    <w:p w:rsidR="00D8689C" w:rsidRDefault="00D8689C" w:rsidP="00C37306">
      <w:pPr>
        <w:jc w:val="both"/>
      </w:pPr>
      <w:r>
        <w:tab/>
        <w:t xml:space="preserve">Pietinė Seinų vyskupijos dalis, apimanti Suvalkų gubernijos </w:t>
      </w:r>
      <w:r w:rsidR="00CC5CDB">
        <w:t xml:space="preserve">pietines </w:t>
      </w:r>
      <w:r>
        <w:t xml:space="preserve">apskritis ir Lomžos gubernijos </w:t>
      </w:r>
      <w:r w:rsidR="00CC5CDB">
        <w:t xml:space="preserve">šiaurinį </w:t>
      </w:r>
      <w:r>
        <w:t xml:space="preserve">kraštą, kaip žinoma, </w:t>
      </w:r>
      <w:r w:rsidR="00CC5CDB">
        <w:t xml:space="preserve">anksčiau </w:t>
      </w:r>
      <w:r>
        <w:t>buvo perdėm lietuvių apgyvendinta</w:t>
      </w:r>
      <w:r w:rsidR="00CC5CDB">
        <w:t>. L</w:t>
      </w:r>
      <w:r>
        <w:t xml:space="preserve">aikui bėgant, </w:t>
      </w:r>
      <w:r w:rsidR="00CC5CDB">
        <w:t xml:space="preserve">jų kalba, </w:t>
      </w:r>
      <w:r w:rsidR="00246435">
        <w:t>iš dalies</w:t>
      </w:r>
      <w:r w:rsidR="00CC5CDB">
        <w:t xml:space="preserve"> </w:t>
      </w:r>
      <w:r>
        <w:t>per kruvin</w:t>
      </w:r>
      <w:r w:rsidR="00CC5CDB">
        <w:t>u</w:t>
      </w:r>
      <w:r>
        <w:t>s XI</w:t>
      </w:r>
      <w:r w:rsidR="008C0239">
        <w:t xml:space="preserve"> -</w:t>
      </w:r>
      <w:r>
        <w:t>XIII šimtmečio karus su lenkais,</w:t>
      </w:r>
      <w:r w:rsidR="007F0255">
        <w:t xml:space="preserve"> </w:t>
      </w:r>
      <w:r w:rsidR="00246435">
        <w:t xml:space="preserve">o </w:t>
      </w:r>
      <w:r>
        <w:t>vėliau</w:t>
      </w:r>
      <w:r w:rsidR="007F0255">
        <w:t>,</w:t>
      </w:r>
      <w:r>
        <w:t xml:space="preserve"> bažnyči</w:t>
      </w:r>
      <w:r w:rsidR="007F0255">
        <w:t>ai padedant, buvo</w:t>
      </w:r>
      <w:r>
        <w:t xml:space="preserve"> išnaikinta ir dabar tenai, beveik didesnė pusė</w:t>
      </w:r>
      <w:r w:rsidR="007F0255">
        <w:t xml:space="preserve"> žmonių</w:t>
      </w:r>
      <w:r>
        <w:t xml:space="preserve"> lenk</w:t>
      </w:r>
      <w:r w:rsidR="007F0255">
        <w:t>ų</w:t>
      </w:r>
      <w:r>
        <w:t xml:space="preserve"> (mozūr</w:t>
      </w:r>
      <w:r w:rsidR="007F0255">
        <w:t>ų</w:t>
      </w:r>
      <w:r>
        <w:t>) kalbą</w:t>
      </w:r>
      <w:r w:rsidR="007F0255">
        <w:t xml:space="preserve"> vartoja</w:t>
      </w:r>
      <w:r>
        <w:t xml:space="preserve">. </w:t>
      </w:r>
      <w:r w:rsidR="007F0255">
        <w:t>P</w:t>
      </w:r>
      <w:r>
        <w:t>avyzdžiui</w:t>
      </w:r>
      <w:r w:rsidR="00DB6D94">
        <w:t>,</w:t>
      </w:r>
      <w:r>
        <w:t xml:space="preserve"> Suvalkų</w:t>
      </w:r>
      <w:r w:rsidR="00DF5B8F">
        <w:rPr>
          <w:vertAlign w:val="superscript"/>
        </w:rPr>
        <w:t>1</w:t>
      </w:r>
      <w:r>
        <w:t xml:space="preserve"> apskrityje </w:t>
      </w:r>
      <w:r w:rsidR="007F0255">
        <w:t xml:space="preserve">šiuo metu jau du trečdaliai žmonių kalba </w:t>
      </w:r>
      <w:r>
        <w:t xml:space="preserve">lenkiškai, Augustavo – </w:t>
      </w:r>
      <w:r w:rsidR="007F0255">
        <w:t>pusė</w:t>
      </w:r>
      <w:r>
        <w:t xml:space="preserve">, o Seinų apskrityje, kur ir paminėtoji Beržininkų parapija yra, </w:t>
      </w:r>
      <w:r w:rsidR="007F0255">
        <w:t>penktadalis</w:t>
      </w:r>
      <w:r>
        <w:t xml:space="preserve"> žmonių vartoja </w:t>
      </w:r>
      <w:r w:rsidR="007F0255">
        <w:t>iš</w:t>
      </w:r>
      <w:r>
        <w:t xml:space="preserve"> Mozūrų </w:t>
      </w:r>
      <w:r w:rsidR="007F0255">
        <w:t>atėjusią</w:t>
      </w:r>
      <w:r>
        <w:t xml:space="preserve"> kalbą.</w:t>
      </w:r>
    </w:p>
    <w:p w:rsidR="00DF5B8F" w:rsidRDefault="00DF5B8F" w:rsidP="00DF5B8F">
      <w:pPr>
        <w:jc w:val="both"/>
        <w:rPr>
          <w:sz w:val="16"/>
          <w:szCs w:val="16"/>
        </w:rPr>
      </w:pPr>
      <w:r>
        <w:rPr>
          <w:sz w:val="16"/>
          <w:szCs w:val="16"/>
          <w:vertAlign w:val="superscript"/>
        </w:rPr>
        <w:t>1</w:t>
      </w:r>
      <w:r>
        <w:rPr>
          <w:sz w:val="16"/>
          <w:szCs w:val="16"/>
        </w:rPr>
        <w:t xml:space="preserve"> </w:t>
      </w:r>
      <w:r w:rsidRPr="001B5712">
        <w:rPr>
          <w:sz w:val="16"/>
          <w:szCs w:val="16"/>
        </w:rPr>
        <w:t>Pervaja vseobščaja perepis naselenija Rossyskj imperini 1897, Suvalkskaja gubernija, 1904.</w:t>
      </w:r>
    </w:p>
    <w:p w:rsidR="001B5712" w:rsidRDefault="00D8689C" w:rsidP="00C37306">
      <w:pPr>
        <w:jc w:val="both"/>
      </w:pPr>
      <w:r>
        <w:lastRenderedPageBreak/>
        <w:tab/>
        <w:t xml:space="preserve">Apie bjaurius lietuvių ir sulenkintų jų brolių </w:t>
      </w:r>
      <w:r w:rsidR="007F0255">
        <w:t xml:space="preserve">vaidus </w:t>
      </w:r>
      <w:r>
        <w:t>ši</w:t>
      </w:r>
      <w:r w:rsidR="007F0255">
        <w:t>a</w:t>
      </w:r>
      <w:r>
        <w:t xml:space="preserve">me krašte, </w:t>
      </w:r>
      <w:r w:rsidR="007F0255">
        <w:t>dėl</w:t>
      </w:r>
      <w:r>
        <w:t xml:space="preserve"> bažnytinės </w:t>
      </w:r>
      <w:r w:rsidR="007F0255">
        <w:t xml:space="preserve">pamaldų </w:t>
      </w:r>
      <w:r>
        <w:t xml:space="preserve">kalbos </w:t>
      </w:r>
      <w:r w:rsidR="007F0255">
        <w:t>savo straipsnyje</w:t>
      </w:r>
      <w:r>
        <w:t xml:space="preserve"> „Kodėl uždarė Beržininkų bažnyčią</w:t>
      </w:r>
      <w:r w:rsidR="001B5712">
        <w:t xml:space="preserve">?“ </w:t>
      </w:r>
      <w:r w:rsidR="00C33F9D">
        <w:rPr>
          <w:vertAlign w:val="superscript"/>
        </w:rPr>
        <w:t>1</w:t>
      </w:r>
      <w:r w:rsidR="00260A64">
        <w:rPr>
          <w:vertAlign w:val="superscript"/>
        </w:rPr>
        <w:t xml:space="preserve"> </w:t>
      </w:r>
      <w:r w:rsidR="00260A64">
        <w:t xml:space="preserve">yra rašęs Seinų vyskupijos kunigas Valentas. Čia pateikiame jo ištraukas. </w:t>
      </w:r>
    </w:p>
    <w:p w:rsidR="001B5712" w:rsidRDefault="00C33F9D" w:rsidP="001B5712">
      <w:pPr>
        <w:jc w:val="both"/>
        <w:rPr>
          <w:sz w:val="16"/>
          <w:szCs w:val="16"/>
        </w:rPr>
      </w:pPr>
      <w:r>
        <w:rPr>
          <w:sz w:val="16"/>
          <w:szCs w:val="16"/>
          <w:vertAlign w:val="superscript"/>
        </w:rPr>
        <w:t>1</w:t>
      </w:r>
      <w:r w:rsidR="001B5712">
        <w:rPr>
          <w:sz w:val="16"/>
          <w:szCs w:val="16"/>
        </w:rPr>
        <w:t xml:space="preserve"> „Vilniaus žinios“ 1904 Nr. 81.</w:t>
      </w:r>
    </w:p>
    <w:p w:rsidR="001B5712" w:rsidRDefault="001B5712" w:rsidP="001B5712">
      <w:pPr>
        <w:jc w:val="both"/>
      </w:pPr>
      <w:r>
        <w:tab/>
        <w:t xml:space="preserve">„Kiek lietuviams </w:t>
      </w:r>
      <w:r w:rsidR="00260A64">
        <w:t xml:space="preserve">žalos pridarė </w:t>
      </w:r>
      <w:r>
        <w:t>lenkavimo įsi</w:t>
      </w:r>
      <w:r w:rsidR="00260A64">
        <w:t>galėji</w:t>
      </w:r>
      <w:r>
        <w:t>mas Lietuvoje, ypač jos pakraščiuose, lengva pamatyti Suvalkų gubernijoje, kur dzūkai s</w:t>
      </w:r>
      <w:r w:rsidR="00260A64">
        <w:t>iejasi</w:t>
      </w:r>
      <w:r>
        <w:t xml:space="preserve"> su </w:t>
      </w:r>
      <w:r w:rsidR="001760F3">
        <w:t>m</w:t>
      </w:r>
      <w:r w:rsidR="00260A64">
        <w:t>ozūrais,</w:t>
      </w:r>
      <w:r w:rsidR="008C0239">
        <w:t xml:space="preserve"> –</w:t>
      </w:r>
      <w:r w:rsidR="00260A64">
        <w:t xml:space="preserve"> rašo autorius</w:t>
      </w:r>
      <w:r>
        <w:t>.</w:t>
      </w:r>
      <w:r w:rsidR="00260A64">
        <w:t xml:space="preserve"> </w:t>
      </w:r>
      <w:r w:rsidR="001760F3">
        <w:t>„</w:t>
      </w:r>
      <w:r>
        <w:t xml:space="preserve"> Lietuviški kaimų, sodžių, upelių ir miestelių</w:t>
      </w:r>
      <w:r w:rsidR="00260A64">
        <w:t xml:space="preserve"> vardai</w:t>
      </w:r>
      <w:r>
        <w:t>, taip pat ir lietuviškos žmonių pavardės aiškiai rodo, kad tenai gyventa lietuvių, kurie dabar visai virt</w:t>
      </w:r>
      <w:r w:rsidR="001760F3">
        <w:t>o</w:t>
      </w:r>
      <w:r>
        <w:t xml:space="preserve">  lenk</w:t>
      </w:r>
      <w:r w:rsidR="00260A64">
        <w:t>ai</w:t>
      </w:r>
      <w:r>
        <w:t>s. Seinų, Beržinink</w:t>
      </w:r>
      <w:r w:rsidR="001760F3">
        <w:t>ų</w:t>
      </w:r>
      <w:r>
        <w:t xml:space="preserve">, Kapčiamiesčio, Veisėjų ir kitose parapijose </w:t>
      </w:r>
      <w:r w:rsidR="001760F3">
        <w:t>esama</w:t>
      </w:r>
      <w:r>
        <w:t xml:space="preserve"> daug viet</w:t>
      </w:r>
      <w:r w:rsidR="00260A64">
        <w:t>ovių</w:t>
      </w:r>
      <w:r>
        <w:t xml:space="preserve">, kur  seni žmonės </w:t>
      </w:r>
      <w:r w:rsidR="00260A64">
        <w:t>dar pri</w:t>
      </w:r>
      <w:r>
        <w:t>simena, kaip j</w:t>
      </w:r>
      <w:r w:rsidR="00260A64">
        <w:t xml:space="preserve">ų </w:t>
      </w:r>
      <w:r>
        <w:t xml:space="preserve"> jaun</w:t>
      </w:r>
      <w:r w:rsidR="00260A64">
        <w:t xml:space="preserve">ystėje </w:t>
      </w:r>
      <w:r>
        <w:t xml:space="preserve">tarp savęs </w:t>
      </w:r>
      <w:r w:rsidR="00260A64">
        <w:t xml:space="preserve">visas sodžius kalbėjęs </w:t>
      </w:r>
      <w:r>
        <w:t>tik lietuviškai</w:t>
      </w:r>
      <w:r w:rsidR="00260A64">
        <w:t>. O</w:t>
      </w:r>
      <w:r>
        <w:t xml:space="preserve"> dabar jaun</w:t>
      </w:r>
      <w:r w:rsidR="00260A64">
        <w:t xml:space="preserve">osios </w:t>
      </w:r>
      <w:r>
        <w:t xml:space="preserve"> kart</w:t>
      </w:r>
      <w:r w:rsidR="00260A64">
        <w:t>os atstovai tapo</w:t>
      </w:r>
      <w:r>
        <w:t xml:space="preserve"> karščiausi</w:t>
      </w:r>
      <w:r w:rsidR="001760F3">
        <w:t>ais</w:t>
      </w:r>
      <w:r>
        <w:t xml:space="preserve"> lenkai</w:t>
      </w:r>
      <w:r w:rsidR="00DB6D94">
        <w:t>s</w:t>
      </w:r>
      <w:r>
        <w:t xml:space="preserve"> ir didžiausi</w:t>
      </w:r>
      <w:r w:rsidR="001760F3">
        <w:t>ais</w:t>
      </w:r>
      <w:r>
        <w:t xml:space="preserve"> lietuvių priešininkai</w:t>
      </w:r>
      <w:r w:rsidR="001760F3">
        <w:t>s</w:t>
      </w:r>
      <w:r>
        <w:t>.</w:t>
      </w:r>
    </w:p>
    <w:p w:rsidR="001B5712" w:rsidRDefault="001B5712" w:rsidP="001B5712">
      <w:pPr>
        <w:jc w:val="both"/>
      </w:pPr>
      <w:r>
        <w:tab/>
      </w:r>
      <w:r w:rsidR="001760F3">
        <w:t>Tai štai</w:t>
      </w:r>
      <w:r>
        <w:t xml:space="preserve"> kur nuvedė </w:t>
      </w:r>
      <w:r w:rsidR="001760F3">
        <w:t xml:space="preserve">lietuvių </w:t>
      </w:r>
      <w:r>
        <w:t>niekinimas!</w:t>
      </w:r>
    </w:p>
    <w:p w:rsidR="001B5712" w:rsidRDefault="001B5712" w:rsidP="001B5712">
      <w:pPr>
        <w:jc w:val="both"/>
      </w:pPr>
      <w:r>
        <w:tab/>
        <w:t xml:space="preserve">Bet </w:t>
      </w:r>
      <w:r w:rsidR="001760F3">
        <w:t>š</w:t>
      </w:r>
      <w:r>
        <w:t>iais laikais lietuv</w:t>
      </w:r>
      <w:r w:rsidR="001760F3">
        <w:t>ybė dzūkuose</w:t>
      </w:r>
      <w:r>
        <w:t xml:space="preserve"> pradėjo imti viršų. </w:t>
      </w:r>
      <w:r w:rsidR="00852933">
        <w:t>Daugelyje bažnyčių, kur pirm</w:t>
      </w:r>
      <w:r w:rsidR="001760F3">
        <w:t>iau</w:t>
      </w:r>
      <w:r w:rsidR="00852933">
        <w:t xml:space="preserve"> pridedamosios pamaldos </w:t>
      </w:r>
      <w:r w:rsidR="001760F3">
        <w:t xml:space="preserve">buvo </w:t>
      </w:r>
      <w:r w:rsidR="00852933">
        <w:t>atliekam</w:t>
      </w:r>
      <w:r w:rsidR="001760F3">
        <w:t>os</w:t>
      </w:r>
      <w:r w:rsidR="00852933">
        <w:t xml:space="preserve"> lenkiškai, dabar Dievo garbė skamba lietuviškai. Neaps</w:t>
      </w:r>
      <w:r w:rsidR="001760F3">
        <w:t>ieita</w:t>
      </w:r>
      <w:r w:rsidR="00852933">
        <w:t xml:space="preserve"> be vaidų ir peštynių su lenkais, bet dzūkai, pasijutę lietuviais, veržte veržiasi iš svetimo jungo, taip ilgai juos varginusio. Kaip tur</w:t>
      </w:r>
      <w:r w:rsidR="001760F3">
        <w:t>ėtų</w:t>
      </w:r>
      <w:r w:rsidR="00852933">
        <w:t xml:space="preserve"> kovoti su lenkų fanatizmu, savo kailiu </w:t>
      </w:r>
      <w:r w:rsidR="001760F3">
        <w:t xml:space="preserve">šiemet patyrė </w:t>
      </w:r>
      <w:r w:rsidR="00852933">
        <w:t>beržininkiečiai. Seinų apskrit</w:t>
      </w:r>
      <w:r w:rsidR="001760F3">
        <w:t>ies</w:t>
      </w:r>
      <w:r w:rsidR="00852933">
        <w:t>,</w:t>
      </w:r>
      <w:r w:rsidR="001760F3">
        <w:t xml:space="preserve"> Beržininko parapija, turinti</w:t>
      </w:r>
      <w:r w:rsidR="00852933">
        <w:t xml:space="preserve"> apie 6000 gyventojų, kitados buvo kone visa grynai lietuviška, bet ilgainiui daug</w:t>
      </w:r>
      <w:r w:rsidR="001760F3">
        <w:t xml:space="preserve">elis jų </w:t>
      </w:r>
      <w:r w:rsidR="00852933">
        <w:t>virto lenk</w:t>
      </w:r>
      <w:r w:rsidR="001760F3">
        <w:t>ais</w:t>
      </w:r>
      <w:r w:rsidR="00852933">
        <w:t xml:space="preserve"> ir dabar lietuvių </w:t>
      </w:r>
      <w:r w:rsidR="001760F3">
        <w:t>išlikę</w:t>
      </w:r>
      <w:r w:rsidR="00852933">
        <w:t xml:space="preserve"> maždaug</w:t>
      </w:r>
      <w:r w:rsidR="001E06B3">
        <w:t xml:space="preserve"> </w:t>
      </w:r>
      <w:r w:rsidR="00852933">
        <w:t xml:space="preserve"> trys tūkstančiai. T</w:t>
      </w:r>
      <w:r w:rsidR="001760F3">
        <w:t>odėl</w:t>
      </w:r>
      <w:r w:rsidR="00852933">
        <w:t xml:space="preserve"> jie, matydami, kad </w:t>
      </w:r>
      <w:r w:rsidR="001E06B3">
        <w:t>gretimose</w:t>
      </w:r>
      <w:r w:rsidR="00852933">
        <w:t xml:space="preserve"> bažnyčiose jau įvesta lietuvi</w:t>
      </w:r>
      <w:r w:rsidR="001E06B3">
        <w:t>ų</w:t>
      </w:r>
      <w:r w:rsidR="00852933">
        <w:t xml:space="preserve"> kalba, </w:t>
      </w:r>
      <w:r w:rsidR="001E06B3">
        <w:t xml:space="preserve">karštai </w:t>
      </w:r>
      <w:r w:rsidR="00852933">
        <w:t xml:space="preserve">sukruto </w:t>
      </w:r>
      <w:r w:rsidR="001E06B3">
        <w:t>rūpi</w:t>
      </w:r>
      <w:r w:rsidR="00852933">
        <w:t>ntis, kad ir Beržinink</w:t>
      </w:r>
      <w:r w:rsidR="00167CE5">
        <w:t>ų</w:t>
      </w:r>
      <w:r w:rsidR="00852933">
        <w:t xml:space="preserve"> parapijoje taip pat būtų padaryta. Seinų vyskupijos </w:t>
      </w:r>
      <w:r w:rsidR="001E06B3">
        <w:t xml:space="preserve">dvasiškoji </w:t>
      </w:r>
      <w:r w:rsidR="00852933">
        <w:t>vyriausybė, užversta lietuvių prašymais su šimtais visų lietuviškų kaimų</w:t>
      </w:r>
      <w:r w:rsidR="001E06B3">
        <w:t xml:space="preserve"> parašų</w:t>
      </w:r>
      <w:r w:rsidR="00852933">
        <w:t xml:space="preserve">, pripažino </w:t>
      </w:r>
      <w:r w:rsidR="001E06B3">
        <w:t>jų teis</w:t>
      </w:r>
      <w:r w:rsidR="00852933">
        <w:t xml:space="preserve">ę ir </w:t>
      </w:r>
      <w:r w:rsidR="001E06B3">
        <w:t xml:space="preserve">priėmė, </w:t>
      </w:r>
      <w:r w:rsidR="00852933">
        <w:t>įstatymą, pagal kurį, pradedant nuo 1904 m. rugpjūčio 21 dien</w:t>
      </w:r>
      <w:r w:rsidR="001E06B3">
        <w:t>a</w:t>
      </w:r>
      <w:r w:rsidR="00852933">
        <w:t>, vienas sekmadienis skirtas lietuviškam giedojimui, kitas</w:t>
      </w:r>
      <w:r w:rsidR="008C0239">
        <w:t xml:space="preserve"> –</w:t>
      </w:r>
      <w:r w:rsidR="001E06B3">
        <w:t xml:space="preserve"> </w:t>
      </w:r>
      <w:r w:rsidR="00852933">
        <w:t xml:space="preserve">lenkiškam. </w:t>
      </w:r>
      <w:r w:rsidR="001E06B3">
        <w:t>Toks</w:t>
      </w:r>
      <w:r w:rsidR="00DF6F99">
        <w:t xml:space="preserve"> valdžios sprendimas baisiai suerzino Beržininkų lenkus</w:t>
      </w:r>
      <w:r w:rsidR="00DF6F99">
        <w:rPr>
          <w:i/>
        </w:rPr>
        <w:t xml:space="preserve">, šimtais metų </w:t>
      </w:r>
      <w:r w:rsidR="001E06B3">
        <w:rPr>
          <w:i/>
        </w:rPr>
        <w:t>į</w:t>
      </w:r>
      <w:r w:rsidR="00DF6F99">
        <w:rPr>
          <w:i/>
        </w:rPr>
        <w:t xml:space="preserve">pratusius </w:t>
      </w:r>
      <w:r w:rsidR="00DF6F99">
        <w:t>iš aukšto žiūrėti į lietuvius. Atsirado kurstytojų</w:t>
      </w:r>
      <w:r w:rsidR="001E06B3">
        <w:t>,</w:t>
      </w:r>
      <w:r w:rsidR="00DF6F99">
        <w:t xml:space="preserve"> sujud</w:t>
      </w:r>
      <w:r w:rsidR="001E06B3">
        <w:t>usi</w:t>
      </w:r>
      <w:r w:rsidR="00807EAC">
        <w:t>us</w:t>
      </w:r>
      <w:r w:rsidR="00DF6F99">
        <w:t xml:space="preserve"> žmon</w:t>
      </w:r>
      <w:r w:rsidR="001E06B3">
        <w:t>e</w:t>
      </w:r>
      <w:r w:rsidR="00DF6F99">
        <w:t xml:space="preserve">s įkalbinėti, kad jokiu būdu neleistų bažnyčioje giedoti lietuviškai, kad muštų visus tuos, kurie </w:t>
      </w:r>
      <w:r w:rsidR="001E06B3">
        <w:t>vyk</w:t>
      </w:r>
      <w:r w:rsidR="00DF6F99">
        <w:t xml:space="preserve">dys dvasiškosios valdžios paliepimą. Pirmąjį sekmadienį, skirtą giedoti lietuviams, </w:t>
      </w:r>
      <w:r w:rsidR="001E06B3">
        <w:t>m</w:t>
      </w:r>
      <w:r w:rsidR="00DF6F99">
        <w:t>ozūrai anksčiau, ne</w:t>
      </w:r>
      <w:r w:rsidR="001E06B3">
        <w:t xml:space="preserve"> </w:t>
      </w:r>
      <w:r w:rsidR="00DF6F99">
        <w:t>kaip visada, susispietė</w:t>
      </w:r>
      <w:r w:rsidR="001E06B3">
        <w:t xml:space="preserve"> </w:t>
      </w:r>
      <w:r w:rsidR="00DF6F99">
        <w:t>į bažnyči</w:t>
      </w:r>
      <w:r w:rsidR="001E06B3">
        <w:t>oje</w:t>
      </w:r>
      <w:r w:rsidR="00DF6F99">
        <w:t xml:space="preserve"> ir rožančių </w:t>
      </w:r>
      <w:r w:rsidR="001E06B3">
        <w:t xml:space="preserve">užtraukė </w:t>
      </w:r>
      <w:r w:rsidR="00DF6F99">
        <w:t>lenkiškai; paskui lietuviai užgiedojo lietuviškai ir prasidėjo bjaurus spiegimas. Lietuvių gie</w:t>
      </w:r>
      <w:r w:rsidR="001E06B3">
        <w:t>dotojus</w:t>
      </w:r>
      <w:r w:rsidR="00DF6F99">
        <w:t xml:space="preserve"> lenkai išstūmė iš suolų, ir jie </w:t>
      </w:r>
      <w:r w:rsidR="001E06B3">
        <w:t>priversti buvo</w:t>
      </w:r>
      <w:r w:rsidR="00DF6F99">
        <w:t xml:space="preserve"> nutilti. Per procesiją kunigas užvedė giesmę lietuviškai ir vėl klyksmas</w:t>
      </w:r>
      <w:r w:rsidR="001E06B3">
        <w:t xml:space="preserve">, </w:t>
      </w:r>
      <w:r w:rsidR="00167CE5">
        <w:t>vienas</w:t>
      </w:r>
      <w:r w:rsidR="00DF6F99">
        <w:t xml:space="preserve"> kito stumdymas </w:t>
      </w:r>
      <w:r w:rsidR="001E06B3">
        <w:t xml:space="preserve">prasidėjo – visa tai </w:t>
      </w:r>
      <w:r w:rsidR="00DF6F99">
        <w:t>bjauriai gadino  švent</w:t>
      </w:r>
      <w:r w:rsidR="001E06B3">
        <w:t xml:space="preserve">os </w:t>
      </w:r>
      <w:r w:rsidR="00DF6F99">
        <w:t>viet</w:t>
      </w:r>
      <w:r w:rsidR="001E06B3">
        <w:t xml:space="preserve">os </w:t>
      </w:r>
      <w:r w:rsidR="00DF6F99">
        <w:t xml:space="preserve"> </w:t>
      </w:r>
      <w:r w:rsidR="00F515ED">
        <w:t xml:space="preserve">deramą </w:t>
      </w:r>
      <w:r w:rsidR="00DF6F99">
        <w:t xml:space="preserve">tvarką. Išeinančius iš bažnyčios lietuvius </w:t>
      </w:r>
      <w:r w:rsidR="00F515ED">
        <w:t>m</w:t>
      </w:r>
      <w:r w:rsidR="00DF6F99">
        <w:t>ozūrai daužė akmenimis, mušė juos  lazdomis</w:t>
      </w:r>
      <w:r w:rsidR="00F515ED">
        <w:t xml:space="preserve">, </w:t>
      </w:r>
      <w:r w:rsidR="00DF6F99">
        <w:t xml:space="preserve"> ne</w:t>
      </w:r>
      <w:r w:rsidR="00F515ED">
        <w:t xml:space="preserve"> </w:t>
      </w:r>
      <w:r w:rsidR="00DF6F99">
        <w:t>vieną sukruvino. Kitus du sekmadienius, ka</w:t>
      </w:r>
      <w:r w:rsidR="00F515ED">
        <w:t xml:space="preserve">i vėl eilė atėjo </w:t>
      </w:r>
      <w:r w:rsidR="00DF6F99">
        <w:t xml:space="preserve">giedoti lietuviškai, </w:t>
      </w:r>
      <w:r w:rsidR="00F515ED">
        <w:t xml:space="preserve">vėl tokia pat sumaištis </w:t>
      </w:r>
      <w:r w:rsidR="00DF6F99">
        <w:t>darkė vis</w:t>
      </w:r>
      <w:r w:rsidR="00F515ED">
        <w:t>as</w:t>
      </w:r>
      <w:r w:rsidR="00DF6F99">
        <w:t xml:space="preserve"> bažnyčios pamald</w:t>
      </w:r>
      <w:r w:rsidR="00F515ED">
        <w:t>as</w:t>
      </w:r>
      <w:r w:rsidR="00DF6F99">
        <w:t xml:space="preserve">, o </w:t>
      </w:r>
      <w:r w:rsidR="00F515ED">
        <w:t>rinkose</w:t>
      </w:r>
      <w:r w:rsidR="00DF6F99">
        <w:t xml:space="preserve"> ir </w:t>
      </w:r>
      <w:r w:rsidR="00F515ED">
        <w:t>keliuose</w:t>
      </w:r>
      <w:r w:rsidR="00DF6F99">
        <w:t xml:space="preserve"> </w:t>
      </w:r>
      <w:r w:rsidR="00167CE5">
        <w:t>Mozūrai,</w:t>
      </w:r>
      <w:r w:rsidR="00DF6F99">
        <w:t xml:space="preserve"> mušdami ir žeisdami</w:t>
      </w:r>
      <w:r w:rsidR="00F515ED">
        <w:t>,</w:t>
      </w:r>
      <w:r w:rsidR="00DF6F99">
        <w:t xml:space="preserve"> šoko </w:t>
      </w:r>
      <w:r w:rsidR="00F515ED">
        <w:t>prieš</w:t>
      </w:r>
      <w:r w:rsidR="00DF6F99">
        <w:t xml:space="preserve"> dzūk</w:t>
      </w:r>
      <w:r w:rsidR="00F515ED">
        <w:t>us</w:t>
      </w:r>
      <w:r w:rsidR="00DF6F99">
        <w:t xml:space="preserve">, kurie iki tol nebuvo </w:t>
      </w:r>
      <w:r w:rsidR="00F515ED">
        <w:t>prieš juos</w:t>
      </w:r>
      <w:r w:rsidR="00DF6F99">
        <w:t xml:space="preserve"> rankos pakėlę. </w:t>
      </w:r>
      <w:r w:rsidR="00F515ED">
        <w:t>Pagaliau</w:t>
      </w:r>
      <w:r w:rsidR="00DF6F99">
        <w:t xml:space="preserve"> </w:t>
      </w:r>
      <w:r w:rsidR="007152E4">
        <w:t>išsek</w:t>
      </w:r>
      <w:r w:rsidR="00F515ED">
        <w:t>o</w:t>
      </w:r>
      <w:r w:rsidR="007152E4">
        <w:t xml:space="preserve"> ir lietuvių kantrybė: matydami, kad su akmenimis ir su lazdomis puola </w:t>
      </w:r>
      <w:r w:rsidR="00F515ED">
        <w:t>m</w:t>
      </w:r>
      <w:r w:rsidR="007152E4">
        <w:t>ozūrai, drąsesnieji vyrai</w:t>
      </w:r>
      <w:r w:rsidR="00F515ED">
        <w:t>,</w:t>
      </w:r>
      <w:r w:rsidR="007152E4">
        <w:t xml:space="preserve"> susitelkė </w:t>
      </w:r>
      <w:r w:rsidR="00F515ED">
        <w:t>būrin, tik</w:t>
      </w:r>
      <w:r w:rsidR="007152E4">
        <w:t xml:space="preserve"> tokiu būdu a</w:t>
      </w:r>
      <w:r w:rsidR="00F515ED">
        <w:t xml:space="preserve">psigynė nuo užpuolikų </w:t>
      </w:r>
      <w:r w:rsidR="007152E4">
        <w:t xml:space="preserve">ir keliems gyventojams </w:t>
      </w:r>
      <w:r w:rsidR="00F515ED">
        <w:t>iš</w:t>
      </w:r>
      <w:r w:rsidR="007152E4">
        <w:t xml:space="preserve">daužė langus. Lenkų įniršis nesiliovė. Lietuviams beveik neprieinamas </w:t>
      </w:r>
      <w:r w:rsidR="00F515ED">
        <w:t xml:space="preserve">pasidarė </w:t>
      </w:r>
      <w:r w:rsidR="007152E4">
        <w:t xml:space="preserve">pats Beržininko bažnytkaimis, nes daugybei reikia eiti per mozūriškus kaimus, kur iš užkampių </w:t>
      </w:r>
      <w:r w:rsidR="00F515ED">
        <w:t>primušti juos tykojo</w:t>
      </w:r>
      <w:r w:rsidR="007152E4">
        <w:t xml:space="preserve"> mozūrai. </w:t>
      </w:r>
    </w:p>
    <w:p w:rsidR="007152E4" w:rsidRDefault="007152E4" w:rsidP="001B5712">
      <w:pPr>
        <w:jc w:val="both"/>
      </w:pPr>
      <w:r>
        <w:tab/>
      </w:r>
      <w:r w:rsidR="00167CE5">
        <w:t>1</w:t>
      </w:r>
      <w:r>
        <w:t>904 m. rugsėjo 12 d</w:t>
      </w:r>
      <w:r w:rsidR="00167CE5">
        <w:t>. dvasiškoji vyriausybė</w:t>
      </w:r>
      <w:r>
        <w:t xml:space="preserve"> </w:t>
      </w:r>
      <w:r w:rsidR="00393FCB">
        <w:t xml:space="preserve">paskyrė </w:t>
      </w:r>
      <w:r>
        <w:t>ekskomuniką (</w:t>
      </w:r>
      <w:r w:rsidR="00167CE5">
        <w:rPr>
          <w:i/>
        </w:rPr>
        <w:t>pašalinimą</w:t>
      </w:r>
      <w:r w:rsidR="008C0239">
        <w:rPr>
          <w:i/>
        </w:rPr>
        <w:t xml:space="preserve"> –</w:t>
      </w:r>
      <w:r>
        <w:rPr>
          <w:i/>
        </w:rPr>
        <w:t xml:space="preserve">išskyrimą iš katalikų draugijos) </w:t>
      </w:r>
      <w:r w:rsidR="00393FCB">
        <w:t>visiems tiems</w:t>
      </w:r>
      <w:r>
        <w:t>, kurie Beržinink</w:t>
      </w:r>
      <w:r w:rsidR="00167CE5">
        <w:t>ų</w:t>
      </w:r>
      <w:r>
        <w:t xml:space="preserve"> bažnyčioje</w:t>
      </w:r>
      <w:r w:rsidR="00167CE5">
        <w:t xml:space="preserve"> trukdys</w:t>
      </w:r>
      <w:r>
        <w:t xml:space="preserve"> giedojimą, </w:t>
      </w:r>
      <w:r w:rsidR="00167CE5">
        <w:t xml:space="preserve">dėl to kels </w:t>
      </w:r>
      <w:r w:rsidR="00393FCB">
        <w:t>pešty</w:t>
      </w:r>
      <w:r>
        <w:t>nes</w:t>
      </w:r>
      <w:r w:rsidR="00167CE5">
        <w:t xml:space="preserve"> (</w:t>
      </w:r>
      <w:r>
        <w:t>nors ir nešventoje vietoje</w:t>
      </w:r>
      <w:r w:rsidR="00167CE5">
        <w:t>)</w:t>
      </w:r>
      <w:r>
        <w:t xml:space="preserve"> ir </w:t>
      </w:r>
      <w:r w:rsidR="00167CE5">
        <w:t>žodžiais arba darbais</w:t>
      </w:r>
      <w:r w:rsidR="007D2B4B">
        <w:t xml:space="preserve"> </w:t>
      </w:r>
      <w:r>
        <w:t xml:space="preserve">prisidės prie </w:t>
      </w:r>
      <w:r w:rsidR="007D2B4B">
        <w:t>netvarkos</w:t>
      </w:r>
      <w:r>
        <w:t>. Ši bausmė keletą kartų pa</w:t>
      </w:r>
      <w:r w:rsidR="007D2B4B">
        <w:t xml:space="preserve">skelbta </w:t>
      </w:r>
      <w:r>
        <w:t>iš sakyklos</w:t>
      </w:r>
      <w:r w:rsidR="007D2B4B">
        <w:t xml:space="preserve"> minėtoje bažnyčioje</w:t>
      </w:r>
      <w:r>
        <w:t xml:space="preserve">, bet </w:t>
      </w:r>
      <w:r w:rsidR="007D2B4B">
        <w:t xml:space="preserve">tai </w:t>
      </w:r>
      <w:r>
        <w:t>lenkų atkaklumo n</w:t>
      </w:r>
      <w:r w:rsidR="007D2B4B">
        <w:t>ė</w:t>
      </w:r>
      <w:r>
        <w:t xml:space="preserve"> kiek nesumažino. Mozūrai klebonui ir vikarui</w:t>
      </w:r>
      <w:r w:rsidR="007D2B4B">
        <w:t xml:space="preserve"> tiesiai pasakė</w:t>
      </w:r>
      <w:r>
        <w:t xml:space="preserve">, kad </w:t>
      </w:r>
      <w:r w:rsidR="007D2B4B">
        <w:t>šie dingtų</w:t>
      </w:r>
      <w:r>
        <w:t xml:space="preserve"> iš Beržinink</w:t>
      </w:r>
      <w:r w:rsidR="007D2B4B">
        <w:t>ų</w:t>
      </w:r>
      <w:r>
        <w:t xml:space="preserve">, nes jiems </w:t>
      </w:r>
      <w:r w:rsidR="007D2B4B">
        <w:t xml:space="preserve">esą </w:t>
      </w:r>
      <w:r>
        <w:t xml:space="preserve">reikalingi </w:t>
      </w:r>
      <w:r w:rsidR="007D2B4B">
        <w:t>k</w:t>
      </w:r>
      <w:r>
        <w:t>unigai lenkai. S</w:t>
      </w:r>
      <w:r w:rsidR="007D2B4B">
        <w:t>ąmyšis</w:t>
      </w:r>
      <w:r>
        <w:t xml:space="preserve"> </w:t>
      </w:r>
      <w:r w:rsidR="007D2B4B">
        <w:t>išaugo</w:t>
      </w:r>
      <w:r>
        <w:t xml:space="preserve">, </w:t>
      </w:r>
      <w:r w:rsidR="007D2B4B">
        <w:t>bažnyčioje prasidėjo tikros peštynės</w:t>
      </w:r>
      <w:r w:rsidR="001C32B2">
        <w:t xml:space="preserve">: sukruvintą lietuvį </w:t>
      </w:r>
      <w:r w:rsidR="007D2B4B">
        <w:t xml:space="preserve">mozūrai </w:t>
      </w:r>
      <w:r w:rsidR="001C32B2">
        <w:t>stūmė net ant kunigo</w:t>
      </w:r>
      <w:r w:rsidR="007D2B4B">
        <w:t xml:space="preserve">, </w:t>
      </w:r>
      <w:r w:rsidR="001C32B2">
        <w:t>kraujais aptašk</w:t>
      </w:r>
      <w:r w:rsidR="007D2B4B">
        <w:t>ydami jo</w:t>
      </w:r>
      <w:r w:rsidR="001C32B2">
        <w:t xml:space="preserve"> kamžą, o mozūrės šventori</w:t>
      </w:r>
      <w:r w:rsidR="007D2B4B">
        <w:t>uje rėkė</w:t>
      </w:r>
      <w:r w:rsidR="001C32B2">
        <w:t>: „</w:t>
      </w:r>
      <w:r w:rsidR="007D2B4B">
        <w:t>M</w:t>
      </w:r>
      <w:r w:rsidR="001C32B2">
        <w:t>uškite kunigą akmenimis“.</w:t>
      </w:r>
    </w:p>
    <w:p w:rsidR="001C32B2" w:rsidRDefault="001C32B2" w:rsidP="001B5712">
      <w:pPr>
        <w:jc w:val="both"/>
      </w:pPr>
      <w:r>
        <w:lastRenderedPageBreak/>
        <w:tab/>
        <w:t>Jokie kunigų pamok</w:t>
      </w:r>
      <w:r w:rsidR="00CE4602">
        <w:t>y</w:t>
      </w:r>
      <w:r>
        <w:t>mai, aiškinimai, pers</w:t>
      </w:r>
      <w:r w:rsidR="00CE4602">
        <w:t>p</w:t>
      </w:r>
      <w:r>
        <w:t>ėjimai ir bau</w:t>
      </w:r>
      <w:r w:rsidR="00CE4602">
        <w:t>smės</w:t>
      </w:r>
      <w:r>
        <w:t xml:space="preserve"> ne</w:t>
      </w:r>
      <w:r w:rsidR="00CE4602">
        <w:t>pajė</w:t>
      </w:r>
      <w:r>
        <w:t>gė apšviesti apak</w:t>
      </w:r>
      <w:r w:rsidR="00CE4602">
        <w:t>us</w:t>
      </w:r>
      <w:r>
        <w:t>ių. Todėl dvasiškoji valdžia, iš</w:t>
      </w:r>
      <w:r w:rsidR="00CE4602">
        <w:t>bandži</w:t>
      </w:r>
      <w:r>
        <w:t>usi visus galimus būdus lenk</w:t>
      </w:r>
      <w:r w:rsidR="00CE4602">
        <w:t>u</w:t>
      </w:r>
      <w:r>
        <w:t xml:space="preserve">s atvesti į protą, 1904 m. lapkričio 4 dieną </w:t>
      </w:r>
      <w:r w:rsidR="00CE4602">
        <w:t xml:space="preserve">neribotam laikui </w:t>
      </w:r>
      <w:r>
        <w:t>uždarė Beržinink</w:t>
      </w:r>
      <w:r w:rsidR="00CE4602">
        <w:t>ų</w:t>
      </w:r>
      <w:r>
        <w:t xml:space="preserve"> bažnyčią</w:t>
      </w:r>
      <w:r w:rsidR="00CE4602">
        <w:t>,</w:t>
      </w:r>
      <w:r>
        <w:t xml:space="preserve"> kaip suteptą kraujo praliejimu (</w:t>
      </w:r>
      <w:r w:rsidR="00CE4602" w:rsidRPr="00CE4602">
        <w:rPr>
          <w:i/>
        </w:rPr>
        <w:t>lot</w:t>
      </w:r>
      <w:r w:rsidR="00CE4602">
        <w:t xml:space="preserve">. </w:t>
      </w:r>
      <w:r>
        <w:rPr>
          <w:i/>
        </w:rPr>
        <w:t>pollutam</w:t>
      </w:r>
      <w:r w:rsidR="00A13953">
        <w:rPr>
          <w:i/>
        </w:rPr>
        <w:t xml:space="preserve"> </w:t>
      </w:r>
      <w:r>
        <w:rPr>
          <w:i/>
        </w:rPr>
        <w:t xml:space="preserve">), </w:t>
      </w:r>
      <w:r>
        <w:t xml:space="preserve">o kunigams liepė išsikraustyti į Seinus. Sužeistų ir apluošintų dzūkų ir dzūkių iki šiol </w:t>
      </w:r>
      <w:r w:rsidR="00CE4602">
        <w:t>priskaičiuo</w:t>
      </w:r>
      <w:r>
        <w:t xml:space="preserve">ta aštuoniolika, iš kurių keturios moterys su skylėtais pakaušiais vos gyvos išliko. </w:t>
      </w:r>
    </w:p>
    <w:p w:rsidR="001C32B2" w:rsidRDefault="001C32B2" w:rsidP="001B5712">
      <w:pPr>
        <w:jc w:val="both"/>
      </w:pPr>
      <w:r>
        <w:tab/>
        <w:t xml:space="preserve">Ir kas </w:t>
      </w:r>
      <w:r w:rsidR="00CE4602">
        <w:t>dėl to</w:t>
      </w:r>
      <w:r>
        <w:t xml:space="preserve"> kaltas? </w:t>
      </w:r>
      <w:r w:rsidR="00CE4602">
        <w:t>Be abejo</w:t>
      </w:r>
      <w:r>
        <w:t xml:space="preserve">, jog tarp </w:t>
      </w:r>
      <w:r w:rsidR="00CE4602">
        <w:t>pa</w:t>
      </w:r>
      <w:r>
        <w:t xml:space="preserve">prastų sodiečių – </w:t>
      </w:r>
      <w:r w:rsidR="00CE4602">
        <w:t>m</w:t>
      </w:r>
      <w:r>
        <w:t xml:space="preserve">ozūrų </w:t>
      </w:r>
      <w:r w:rsidR="008C0239">
        <w:t xml:space="preserve"> –</w:t>
      </w:r>
      <w:r w:rsidR="00CE4602">
        <w:t xml:space="preserve"> nemaža</w:t>
      </w:r>
      <w:r>
        <w:t xml:space="preserve"> tam</w:t>
      </w:r>
      <w:r w:rsidR="00CE4602">
        <w:t>suolių</w:t>
      </w:r>
      <w:r w:rsidR="00D719F9">
        <w:t xml:space="preserve">, </w:t>
      </w:r>
      <w:r w:rsidR="00CE4602">
        <w:t xml:space="preserve">šaukiančių </w:t>
      </w:r>
      <w:r w:rsidR="00D719F9">
        <w:t xml:space="preserve"> „Litwa </w:t>
      </w:r>
      <w:r w:rsidR="00CE4602">
        <w:t>chc</w:t>
      </w:r>
      <w:r w:rsidR="00D719F9">
        <w:t>e zgubic polska wiara, nie dajmy s</w:t>
      </w:r>
      <w:r w:rsidR="00B130B6">
        <w:t>i</w:t>
      </w:r>
      <w:r w:rsidR="00D719F9">
        <w:t>ę</w:t>
      </w:r>
      <w:r w:rsidR="00CE4602">
        <w:t>!</w:t>
      </w:r>
      <w:r w:rsidR="00D719F9">
        <w:t xml:space="preserve">“ </w:t>
      </w:r>
      <w:r w:rsidR="00D719F9" w:rsidRPr="00A13953">
        <w:rPr>
          <w:i/>
        </w:rPr>
        <w:t xml:space="preserve">( </w:t>
      </w:r>
      <w:r w:rsidR="00CE4602">
        <w:rPr>
          <w:i/>
        </w:rPr>
        <w:t>lenk.</w:t>
      </w:r>
      <w:r w:rsidR="00807EAC">
        <w:rPr>
          <w:i/>
        </w:rPr>
        <w:t>) – „</w:t>
      </w:r>
      <w:r w:rsidR="00CE4602">
        <w:rPr>
          <w:i/>
        </w:rPr>
        <w:t xml:space="preserve"> </w:t>
      </w:r>
      <w:r w:rsidR="00D719F9" w:rsidRPr="00A13953">
        <w:rPr>
          <w:i/>
        </w:rPr>
        <w:t>Lietuva nori pražudyti lenkų tikėjimą, neleisime</w:t>
      </w:r>
      <w:r w:rsidR="00CE4602">
        <w:rPr>
          <w:i/>
        </w:rPr>
        <w:t>!</w:t>
      </w:r>
      <w:r w:rsidR="00807EAC">
        <w:rPr>
          <w:i/>
        </w:rPr>
        <w:t>“</w:t>
      </w:r>
      <w:r w:rsidR="00D719F9">
        <w:t xml:space="preserve">, bet jie seniai būtų </w:t>
      </w:r>
      <w:r w:rsidR="00CE4602">
        <w:t>nurim</w:t>
      </w:r>
      <w:r w:rsidR="00D719F9">
        <w:t xml:space="preserve">ę, </w:t>
      </w:r>
      <w:r w:rsidR="00CE4602">
        <w:t>jei</w:t>
      </w:r>
      <w:r w:rsidR="00D719F9">
        <w:t xml:space="preserve"> neat</w:t>
      </w:r>
      <w:r w:rsidR="00CE4602">
        <w:t>si</w:t>
      </w:r>
      <w:r w:rsidR="00D719F9">
        <w:t>rastų</w:t>
      </w:r>
      <w:r w:rsidR="0037625A">
        <w:t xml:space="preserve"> kurstytojų tarp maždaug apšviestų lenkų, nekenčiančių visko, kas lietuviška. </w:t>
      </w:r>
    </w:p>
    <w:p w:rsidR="0037625A" w:rsidRDefault="0037625A" w:rsidP="001B5712">
      <w:pPr>
        <w:jc w:val="both"/>
      </w:pPr>
      <w:r>
        <w:tab/>
        <w:t>Tų</w:t>
      </w:r>
      <w:r w:rsidR="00CE4602">
        <w:t>,</w:t>
      </w:r>
      <w:r>
        <w:t xml:space="preserve"> neva apšviestų </w:t>
      </w:r>
      <w:r w:rsidR="00393FCB">
        <w:t>lenkų</w:t>
      </w:r>
      <w:r w:rsidR="00CE4602">
        <w:t>,</w:t>
      </w:r>
      <w:r w:rsidR="00393FCB">
        <w:t xml:space="preserve"> </w:t>
      </w:r>
      <w:r>
        <w:t>viliojami žmo</w:t>
      </w:r>
      <w:r w:rsidR="00CE4602">
        <w:t>nės</w:t>
      </w:r>
      <w:r>
        <w:t xml:space="preserve"> </w:t>
      </w:r>
      <w:r w:rsidR="00D66842">
        <w:t xml:space="preserve">prieš savo dvasiškąją valdžią </w:t>
      </w:r>
      <w:r>
        <w:t>rašė skundus  Varšuvos gener</w:t>
      </w:r>
      <w:r w:rsidR="00D66842">
        <w:t>a</w:t>
      </w:r>
      <w:r>
        <w:t>lgubernatori</w:t>
      </w:r>
      <w:r w:rsidR="00D66842">
        <w:t>ui</w:t>
      </w:r>
      <w:r>
        <w:t>, arkivyskup</w:t>
      </w:r>
      <w:r w:rsidR="00D66842">
        <w:t xml:space="preserve">ui, </w:t>
      </w:r>
      <w:r>
        <w:t>vidaus reikalų ministr</w:t>
      </w:r>
      <w:r w:rsidR="00D66842">
        <w:t>ui,</w:t>
      </w:r>
      <w:r>
        <w:t xml:space="preserve"> bet niekur nieko nelaimėję, girdėti, renką pinigus deputatui siųsti pas Varšuvos arkivyskupą, o jei ten nepasisektų, tai į Romą pas Šv. Tėvą. </w:t>
      </w:r>
    </w:p>
    <w:p w:rsidR="0037625A" w:rsidRDefault="0037625A" w:rsidP="001B5712">
      <w:pPr>
        <w:jc w:val="both"/>
      </w:pPr>
      <w:r>
        <w:tab/>
        <w:t>Tuo tarpu Beržinink</w:t>
      </w:r>
      <w:r w:rsidR="00D66842">
        <w:t>ų</w:t>
      </w:r>
      <w:r>
        <w:t xml:space="preserve"> bažnyčia stovi uždaryta ir nežinia, kada </w:t>
      </w:r>
      <w:r w:rsidR="00D66842">
        <w:t>baigsis tie vaidai!</w:t>
      </w:r>
      <w:r>
        <w:t xml:space="preserve"> </w:t>
      </w:r>
    </w:p>
    <w:p w:rsidR="0037625A" w:rsidRDefault="0037625A" w:rsidP="001B5712">
      <w:pPr>
        <w:jc w:val="both"/>
      </w:pPr>
      <w:r>
        <w:tab/>
        <w:t>Labai stebėti</w:t>
      </w:r>
      <w:r w:rsidR="00D66842">
        <w:t>na, kad rimti ir šviesūs lenkai</w:t>
      </w:r>
      <w:r>
        <w:t xml:space="preserve">, apie šitą taip svarbų </w:t>
      </w:r>
      <w:r w:rsidR="00D66842">
        <w:t>įvykį bažnyčioje savo laikraščiuose, lyg  gėdydamiesi,</w:t>
      </w:r>
      <w:r>
        <w:t xml:space="preserve"> nepaminėjo nė žodelio. Jei beržininkiečių p</w:t>
      </w:r>
      <w:r w:rsidR="00D66842">
        <w:t>oelgį</w:t>
      </w:r>
      <w:r>
        <w:t xml:space="preserve"> pripažįsta už piktą</w:t>
      </w:r>
      <w:r w:rsidR="00D66842">
        <w:t>,</w:t>
      </w:r>
      <w:r>
        <w:t xml:space="preserve"> kodėl jo viešai nesmerkia, nes tokiose ap</w:t>
      </w:r>
      <w:r w:rsidR="00393FCB">
        <w:t>linkybės</w:t>
      </w:r>
      <w:r>
        <w:t xml:space="preserve">e tylėti, tai vis tiek, ką pagirti“. </w:t>
      </w:r>
    </w:p>
    <w:p w:rsidR="009C4A65" w:rsidRDefault="0037625A" w:rsidP="00024E0D">
      <w:pPr>
        <w:jc w:val="both"/>
      </w:pPr>
      <w:r>
        <w:tab/>
      </w:r>
      <w:r w:rsidR="00D66842">
        <w:t>N</w:t>
      </w:r>
      <w:r>
        <w:t>uo tos originalios kovos bažnyčioje praėjus</w:t>
      </w:r>
      <w:r w:rsidR="00D66842">
        <w:t xml:space="preserve"> pusantrų metų</w:t>
      </w:r>
      <w:r>
        <w:t xml:space="preserve">, Beržininko parapijos lenkas tą pat atsitikimą </w:t>
      </w:r>
      <w:r w:rsidR="00300ACA">
        <w:t>lenkų laikraštyje „Gazeta Swiąteczna“</w:t>
      </w:r>
      <w:r w:rsidR="00C33F9D">
        <w:rPr>
          <w:vertAlign w:val="superscript"/>
        </w:rPr>
        <w:t>1</w:t>
      </w:r>
      <w:r w:rsidR="009C4A65">
        <w:t>1906 m. sausyje savaip aprašė, kur patvirtina aukščiau pateiktą</w:t>
      </w:r>
      <w:r w:rsidR="00300ACA">
        <w:t xml:space="preserve">. </w:t>
      </w:r>
      <w:r w:rsidR="009C4A65">
        <w:t>Čia supažindiname su spausdinto rašinio ištraukomis.</w:t>
      </w:r>
    </w:p>
    <w:p w:rsidR="00C33F9D" w:rsidRPr="00D1695F" w:rsidRDefault="00C33F9D" w:rsidP="00C33F9D">
      <w:pPr>
        <w:jc w:val="both"/>
        <w:rPr>
          <w:sz w:val="16"/>
          <w:szCs w:val="16"/>
        </w:rPr>
      </w:pPr>
      <w:r>
        <w:rPr>
          <w:sz w:val="16"/>
          <w:szCs w:val="16"/>
          <w:vertAlign w:val="superscript"/>
        </w:rPr>
        <w:t>1</w:t>
      </w:r>
      <w:r>
        <w:t xml:space="preserve"> </w:t>
      </w:r>
      <w:r w:rsidRPr="00D1695F">
        <w:rPr>
          <w:sz w:val="16"/>
          <w:szCs w:val="16"/>
        </w:rPr>
        <w:t>„Gazeta Swiąteczna“ 1906 Nr. 1308</w:t>
      </w:r>
      <w:r>
        <w:rPr>
          <w:sz w:val="16"/>
          <w:szCs w:val="16"/>
        </w:rPr>
        <w:t xml:space="preserve"> (lenk. „Šventadienio laikraštis“)</w:t>
      </w:r>
    </w:p>
    <w:p w:rsidR="008330C2" w:rsidRDefault="00300ACA" w:rsidP="00024E0D">
      <w:pPr>
        <w:jc w:val="both"/>
      </w:pPr>
      <w:r>
        <w:tab/>
        <w:t xml:space="preserve">„ </w:t>
      </w:r>
      <w:r w:rsidR="009C4A65">
        <w:t>K</w:t>
      </w:r>
      <w:r>
        <w:t xml:space="preserve">itų apylinkių </w:t>
      </w:r>
      <w:r w:rsidR="009C4A65">
        <w:t xml:space="preserve">skaitytojai </w:t>
      </w:r>
      <w:r>
        <w:t>t</w:t>
      </w:r>
      <w:r w:rsidR="00B130B6">
        <w:t>u</w:t>
      </w:r>
      <w:r w:rsidR="00393FCB">
        <w:t>r</w:t>
      </w:r>
      <w:r>
        <w:t>būt nežino</w:t>
      </w:r>
      <w:r w:rsidR="009C4A65">
        <w:t>,</w:t>
      </w:r>
      <w:r>
        <w:t xml:space="preserve"> </w:t>
      </w:r>
      <w:r w:rsidR="008C0239">
        <w:t xml:space="preserve"> –</w:t>
      </w:r>
      <w:r>
        <w:t xml:space="preserve"> rašo tas lenkas</w:t>
      </w:r>
      <w:r w:rsidR="009C4A65">
        <w:t>,</w:t>
      </w:r>
      <w:r>
        <w:t xml:space="preserve"> – kokia čia (Beržininkuose) </w:t>
      </w:r>
      <w:r w:rsidR="009C4A65">
        <w:t xml:space="preserve">tarp </w:t>
      </w:r>
      <w:r>
        <w:t xml:space="preserve"> lietuvių ir lenkų </w:t>
      </w:r>
      <w:r w:rsidR="009C4A65">
        <w:t>klesti neapykanta.</w:t>
      </w:r>
      <w:r>
        <w:t xml:space="preserve"> Mūsų parapija apgyvendinta lenk</w:t>
      </w:r>
      <w:r w:rsidR="009C4A65">
        <w:t>ų</w:t>
      </w:r>
      <w:r>
        <w:t xml:space="preserve">, tarp kurių yra sauja lietuvių, </w:t>
      </w:r>
      <w:r w:rsidR="009C4A65">
        <w:t xml:space="preserve">jau seniai </w:t>
      </w:r>
      <w:r>
        <w:t>suprantančių lenkų kalbą, kiekvienas jų ir „Tėve mūsų“ mokėjo kalbėti lenkiškai</w:t>
      </w:r>
      <w:r w:rsidR="009C4A65">
        <w:t>,</w:t>
      </w:r>
      <w:r>
        <w:t xml:space="preserve"> ir bažnytinius giedojimus </w:t>
      </w:r>
      <w:r w:rsidR="009C4A65">
        <w:t xml:space="preserve">lenkiškai </w:t>
      </w:r>
      <w:r>
        <w:t xml:space="preserve">galėjo pusėtinai atlikti. </w:t>
      </w:r>
      <w:r w:rsidR="009C4A65">
        <w:t>L</w:t>
      </w:r>
      <w:r>
        <w:t xml:space="preserve">enkai ir lietuviai </w:t>
      </w:r>
      <w:r w:rsidR="009C4A65">
        <w:t xml:space="preserve">gyveno </w:t>
      </w:r>
      <w:r>
        <w:t>tar</w:t>
      </w:r>
      <w:r w:rsidR="009C4A65">
        <w:t xml:space="preserve">si </w:t>
      </w:r>
      <w:r>
        <w:t xml:space="preserve">viena šeimyna vienuose namuose. O kas </w:t>
      </w:r>
      <w:r w:rsidR="009C4A65">
        <w:t xml:space="preserve">dedasi </w:t>
      </w:r>
      <w:r>
        <w:t xml:space="preserve">dabar? </w:t>
      </w:r>
      <w:r w:rsidR="009C4A65">
        <w:t>M</w:t>
      </w:r>
      <w:r>
        <w:t>irus vyskupui Baranauskui, Seinų vyskup</w:t>
      </w:r>
      <w:r w:rsidR="009C4A65">
        <w:t>iją</w:t>
      </w:r>
      <w:r>
        <w:t xml:space="preserve"> jau keli metai valdo kunigas prelatas Antanavičius.</w:t>
      </w:r>
      <w:r w:rsidR="008330C2">
        <w:t xml:space="preserve"> Per</w:t>
      </w:r>
      <w:r w:rsidR="00C20331">
        <w:t>nai</w:t>
      </w:r>
      <w:r w:rsidR="008330C2">
        <w:t xml:space="preserve"> jis išleido </w:t>
      </w:r>
      <w:r w:rsidR="00C20331">
        <w:t>įsaky</w:t>
      </w:r>
      <w:r w:rsidR="008330C2">
        <w:t xml:space="preserve">mą, kad bažnyčioje giedojimai vieną savaitę ir sekmadienį </w:t>
      </w:r>
      <w:r w:rsidR="00C20331">
        <w:t xml:space="preserve">vyktų </w:t>
      </w:r>
      <w:r w:rsidR="008330C2">
        <w:t>lietuvių kalb</w:t>
      </w:r>
      <w:r w:rsidR="00C20331">
        <w:t>a</w:t>
      </w:r>
      <w:r w:rsidR="008330C2">
        <w:t xml:space="preserve">, o kitą </w:t>
      </w:r>
      <w:r w:rsidR="008C0239">
        <w:t xml:space="preserve"> –</w:t>
      </w:r>
      <w:r w:rsidR="00C20331">
        <w:t xml:space="preserve"> </w:t>
      </w:r>
      <w:r w:rsidR="008330C2">
        <w:t>lenkų kalb</w:t>
      </w:r>
      <w:r w:rsidR="00C20331">
        <w:t>a</w:t>
      </w:r>
      <w:r w:rsidR="008330C2">
        <w:t xml:space="preserve">. </w:t>
      </w:r>
      <w:r w:rsidR="00C20331">
        <w:t>Š</w:t>
      </w:r>
      <w:r w:rsidR="008330C2">
        <w:t xml:space="preserve">ioje apylinkėje </w:t>
      </w:r>
      <w:r w:rsidR="00C20331">
        <w:t xml:space="preserve">mūsų bažnyčia </w:t>
      </w:r>
      <w:r w:rsidR="008330C2">
        <w:t xml:space="preserve">yra </w:t>
      </w:r>
      <w:r w:rsidR="00C20331">
        <w:t>grynai</w:t>
      </w:r>
      <w:r w:rsidR="008330C2">
        <w:t xml:space="preserve"> lenkiška, </w:t>
      </w:r>
      <w:r w:rsidR="00C20331">
        <w:t>todėl</w:t>
      </w:r>
      <w:r w:rsidR="008330C2">
        <w:t xml:space="preserve"> bažny</w:t>
      </w:r>
      <w:r w:rsidR="00C20331">
        <w:t>čios</w:t>
      </w:r>
      <w:r w:rsidR="008330C2">
        <w:t xml:space="preserve"> gie</w:t>
      </w:r>
      <w:r w:rsidR="00C20331">
        <w:t>dotoj</w:t>
      </w:r>
      <w:r w:rsidR="008330C2">
        <w:t xml:space="preserve">ai ir visa liaudis </w:t>
      </w:r>
      <w:r w:rsidR="00C20331">
        <w:t>su band</w:t>
      </w:r>
      <w:r w:rsidR="00807EAC">
        <w:t>ymu</w:t>
      </w:r>
      <w:r w:rsidR="00C20331">
        <w:t xml:space="preserve"> įvesti nauj</w:t>
      </w:r>
      <w:r w:rsidR="00616B50">
        <w:t>ą</w:t>
      </w:r>
      <w:r w:rsidR="00C20331">
        <w:t xml:space="preserve"> tvark</w:t>
      </w:r>
      <w:r w:rsidR="00616B50">
        <w:t>ą</w:t>
      </w:r>
      <w:r w:rsidR="00C20331">
        <w:t xml:space="preserve"> </w:t>
      </w:r>
      <w:r w:rsidR="008330C2">
        <w:t>nesutiko</w:t>
      </w:r>
      <w:r w:rsidR="00C20331">
        <w:t>, teigdami</w:t>
      </w:r>
      <w:r w:rsidR="008330C2">
        <w:t>, kad pas mus buvo daug kunigų lietuvių, bet n</w:t>
      </w:r>
      <w:r w:rsidR="00C20331">
        <w:t>ė</w:t>
      </w:r>
      <w:r w:rsidR="008330C2">
        <w:t xml:space="preserve"> vienas iš jų</w:t>
      </w:r>
      <w:r w:rsidR="00C20331">
        <w:t>,</w:t>
      </w:r>
      <w:r w:rsidR="008330C2">
        <w:t xml:space="preserve"> mūsų, lenkų, nemok</w:t>
      </w:r>
      <w:r w:rsidR="00C20331">
        <w:t>ė</w:t>
      </w:r>
      <w:r w:rsidR="008330C2">
        <w:t xml:space="preserve"> giedoti lietuviškai, bet </w:t>
      </w:r>
      <w:r w:rsidR="00C20331">
        <w:t xml:space="preserve">visada </w:t>
      </w:r>
      <w:r w:rsidR="008330C2">
        <w:t>mokino lenkiškai</w:t>
      </w:r>
      <w:r w:rsidR="00C20331">
        <w:t>.</w:t>
      </w:r>
      <w:r w:rsidR="008330C2">
        <w:t xml:space="preserve"> O lietuviai turėjo visa, ko jiems reikėjo: lietuviškus pamokslus, poterius ir išpažintį. </w:t>
      </w:r>
      <w:r w:rsidR="00C20331">
        <w:t>Lietuviškų g</w:t>
      </w:r>
      <w:r w:rsidR="008330C2">
        <w:t>iedojimų į mūsų bažnyčią</w:t>
      </w:r>
      <w:r w:rsidR="00C20331">
        <w:t xml:space="preserve"> nepriimame</w:t>
      </w:r>
      <w:r w:rsidR="008330C2">
        <w:t xml:space="preserve">: giedojimai turi būti lenkiški, </w:t>
      </w:r>
      <w:r w:rsidR="00616B50">
        <w:t xml:space="preserve">nes </w:t>
      </w:r>
      <w:r w:rsidR="008330C2">
        <w:t xml:space="preserve">bažnyčia stovi miestelyje, kuriame patys lenkai </w:t>
      </w:r>
      <w:r w:rsidR="00C20331">
        <w:t xml:space="preserve">gyvena </w:t>
      </w:r>
      <w:r w:rsidR="008330C2">
        <w:t>ir kaimai vieno</w:t>
      </w:r>
      <w:r w:rsidR="00C20331">
        <w:t>je</w:t>
      </w:r>
      <w:r w:rsidR="008330C2">
        <w:t xml:space="preserve"> pusė</w:t>
      </w:r>
      <w:r w:rsidR="00C20331">
        <w:t>je</w:t>
      </w:r>
      <w:r w:rsidR="008330C2">
        <w:t xml:space="preserve"> </w:t>
      </w:r>
      <w:r w:rsidR="00C20331">
        <w:t>visiškai</w:t>
      </w:r>
      <w:r w:rsidR="008330C2">
        <w:t xml:space="preserve"> lenkiški, o iš kito</w:t>
      </w:r>
      <w:r w:rsidR="00C20331">
        <w:t>je</w:t>
      </w:r>
      <w:r w:rsidR="008330C2">
        <w:t xml:space="preserve"> pusė</w:t>
      </w:r>
      <w:r w:rsidR="00C20331">
        <w:t>je</w:t>
      </w:r>
      <w:r w:rsidR="008330C2">
        <w:t>, t</w:t>
      </w:r>
      <w:r w:rsidR="00C20331">
        <w:t>iesa,</w:t>
      </w:r>
      <w:r w:rsidR="008330C2">
        <w:t xml:space="preserve"> ir lietuviški, bet </w:t>
      </w:r>
      <w:r w:rsidR="00C20331">
        <w:t xml:space="preserve">jie </w:t>
      </w:r>
      <w:r w:rsidR="008330C2">
        <w:t>toli nuo miestelio</w:t>
      </w:r>
      <w:r w:rsidR="00616B50">
        <w:t>:</w:t>
      </w:r>
      <w:r w:rsidR="008330C2">
        <w:t xml:space="preserve"> artimiausias kaimas už 6 varstų, o tolimiausias </w:t>
      </w:r>
      <w:r w:rsidR="008C0239">
        <w:t xml:space="preserve"> –</w:t>
      </w:r>
      <w:r w:rsidR="00616B50">
        <w:t xml:space="preserve"> </w:t>
      </w:r>
      <w:r w:rsidR="008330C2">
        <w:t xml:space="preserve">už 3 mylių nuo mūsų miestelio. </w:t>
      </w:r>
      <w:r w:rsidR="00616B50">
        <w:t>Todėl</w:t>
      </w:r>
      <w:r w:rsidR="008330C2">
        <w:t xml:space="preserve"> lenkai nesutiko </w:t>
      </w:r>
      <w:r w:rsidR="00616B50">
        <w:t xml:space="preserve">bažnyčioje </w:t>
      </w:r>
      <w:r w:rsidR="008330C2">
        <w:t>leisti lietuvišk</w:t>
      </w:r>
      <w:r w:rsidR="00616B50">
        <w:t>ai</w:t>
      </w:r>
      <w:r w:rsidR="008330C2">
        <w:t xml:space="preserve"> giedo</w:t>
      </w:r>
      <w:r w:rsidR="00616B50">
        <w:t>ti</w:t>
      </w:r>
      <w:r w:rsidR="008330C2">
        <w:t>.“</w:t>
      </w:r>
    </w:p>
    <w:p w:rsidR="00300ACA" w:rsidRDefault="008330C2" w:rsidP="00024E0D">
      <w:pPr>
        <w:jc w:val="both"/>
      </w:pPr>
      <w:r>
        <w:tab/>
      </w:r>
      <w:r w:rsidR="009A4292">
        <w:t>R</w:t>
      </w:r>
      <w:r>
        <w:t>eik</w:t>
      </w:r>
      <w:r w:rsidR="009A4292">
        <w:t>ė</w:t>
      </w:r>
      <w:r>
        <w:t>tų prid</w:t>
      </w:r>
      <w:r w:rsidR="009A4292">
        <w:t>ur</w:t>
      </w:r>
      <w:r>
        <w:t>i ir tą liūdną faktą</w:t>
      </w:r>
      <w:r w:rsidR="00C33F9D">
        <w:rPr>
          <w:vertAlign w:val="superscript"/>
        </w:rPr>
        <w:t>1</w:t>
      </w:r>
      <w:r w:rsidR="00D1695F">
        <w:t xml:space="preserve">, kad 1905 m. rudenį </w:t>
      </w:r>
      <w:r w:rsidR="009A4292">
        <w:t>Vilniaus vyskupijos Vievio bažnyčioje iki kraujo lenk</w:t>
      </w:r>
      <w:r w:rsidR="00D1695F">
        <w:t xml:space="preserve">omanų </w:t>
      </w:r>
      <w:r w:rsidR="009A4292">
        <w:t xml:space="preserve">buvo </w:t>
      </w:r>
      <w:r w:rsidR="00393FCB">
        <w:t>su</w:t>
      </w:r>
      <w:r w:rsidR="00D1695F">
        <w:t xml:space="preserve">muštas vaistininkas Milančius už tai, kad šioje parapijoje </w:t>
      </w:r>
      <w:r w:rsidR="009A4292">
        <w:t xml:space="preserve">jis </w:t>
      </w:r>
      <w:r w:rsidR="00D1695F">
        <w:t>stengėsi apginti  bažnyčioje persekiojamą</w:t>
      </w:r>
      <w:r w:rsidR="009A4292">
        <w:t xml:space="preserve"> lietuvių</w:t>
      </w:r>
      <w:r w:rsidR="00D1695F">
        <w:t xml:space="preserve"> kalbą.</w:t>
      </w:r>
    </w:p>
    <w:p w:rsidR="00C33F9D" w:rsidRDefault="00C33F9D" w:rsidP="00C33F9D">
      <w:pPr>
        <w:jc w:val="both"/>
        <w:rPr>
          <w:sz w:val="16"/>
          <w:szCs w:val="16"/>
        </w:rPr>
      </w:pPr>
      <w:r>
        <w:rPr>
          <w:sz w:val="16"/>
          <w:szCs w:val="16"/>
          <w:vertAlign w:val="superscript"/>
        </w:rPr>
        <w:t>1</w:t>
      </w:r>
      <w:r w:rsidRPr="00D1695F">
        <w:rPr>
          <w:sz w:val="16"/>
          <w:szCs w:val="16"/>
        </w:rPr>
        <w:t xml:space="preserve"> „Vilniaus Žinios“</w:t>
      </w:r>
      <w:r>
        <w:rPr>
          <w:sz w:val="16"/>
          <w:szCs w:val="16"/>
        </w:rPr>
        <w:t xml:space="preserve"> Nr. 45, 47</w:t>
      </w:r>
    </w:p>
    <w:p w:rsidR="00D1695F" w:rsidRDefault="00D1695F" w:rsidP="00D1695F">
      <w:pPr>
        <w:jc w:val="both"/>
      </w:pPr>
      <w:r>
        <w:lastRenderedPageBreak/>
        <w:tab/>
        <w:t>Šventųjų Apaštalų Sostą su</w:t>
      </w:r>
      <w:r w:rsidR="009A4292">
        <w:t xml:space="preserve">pažindindami su </w:t>
      </w:r>
      <w:r>
        <w:t xml:space="preserve">nelaimingosios Lietuvos bažnyčios </w:t>
      </w:r>
      <w:r w:rsidR="009A4292">
        <w:t xml:space="preserve">padėtimi </w:t>
      </w:r>
      <w:r>
        <w:t xml:space="preserve">ir su tais persekiojimais, kuriuos per tiek šimtų metų </w:t>
      </w:r>
      <w:r w:rsidR="009A4292">
        <w:t>lietuvių tautai teko iš</w:t>
      </w:r>
      <w:r>
        <w:t>kentėti</w:t>
      </w:r>
      <w:r w:rsidR="009A4292">
        <w:t>,</w:t>
      </w:r>
      <w:r>
        <w:t xml:space="preserve"> mes turime p</w:t>
      </w:r>
      <w:r w:rsidR="00393FCB">
        <w:t>ateik</w:t>
      </w:r>
      <w:r>
        <w:t>ti ir kitus faktus.</w:t>
      </w:r>
    </w:p>
    <w:p w:rsidR="00D1695F" w:rsidRDefault="00D1695F" w:rsidP="00D1695F">
      <w:pPr>
        <w:jc w:val="both"/>
      </w:pPr>
      <w:r>
        <w:tab/>
      </w:r>
      <w:r w:rsidR="00C26C21">
        <w:t>Pastaraisiais metais iš daugybės parapijų su 6</w:t>
      </w:r>
      <w:r w:rsidR="00393FCB">
        <w:t>000</w:t>
      </w:r>
      <w:r w:rsidR="00C26C21">
        <w:t xml:space="preserve"> – 7000 parapijiečių lietuvių</w:t>
      </w:r>
      <w:r w:rsidR="00F6536F">
        <w:t>,</w:t>
      </w:r>
      <w:r w:rsidR="00C26C21">
        <w:t xml:space="preserve"> kaip Vilniaus </w:t>
      </w:r>
      <w:r w:rsidR="009A4292">
        <w:t xml:space="preserve">vyskupijoje, </w:t>
      </w:r>
      <w:r w:rsidR="00807EAC">
        <w:t>iš dalies</w:t>
      </w:r>
      <w:r w:rsidR="00C26C21">
        <w:t xml:space="preserve"> ir Žemaičių vyskup</w:t>
      </w:r>
      <w:r w:rsidR="009A4292">
        <w:t>ijoje</w:t>
      </w:r>
      <w:r w:rsidR="00C26C21">
        <w:t xml:space="preserve"> (Ž</w:t>
      </w:r>
      <w:r w:rsidR="00A13953">
        <w:t>i</w:t>
      </w:r>
      <w:r w:rsidR="00C26C21">
        <w:t>emgal</w:t>
      </w:r>
      <w:r w:rsidR="00393FCB">
        <w:t>a</w:t>
      </w:r>
      <w:r w:rsidR="00C26C21">
        <w:t xml:space="preserve"> ir kitur) </w:t>
      </w:r>
      <w:r w:rsidR="009A4292">
        <w:t>rašyti</w:t>
      </w:r>
      <w:r w:rsidR="00C26C21">
        <w:t xml:space="preserve"> vyskupams prašym</w:t>
      </w:r>
      <w:r w:rsidR="009A4292">
        <w:t>ai</w:t>
      </w:r>
      <w:r w:rsidR="00C26C21">
        <w:t>, kuriuose vargšai lietuviai reikalauja</w:t>
      </w:r>
      <w:r w:rsidR="009A4292">
        <w:t xml:space="preserve"> bažnyčion įvesti</w:t>
      </w:r>
      <w:r w:rsidR="00C26C21">
        <w:t xml:space="preserve"> lietuvi</w:t>
      </w:r>
      <w:r w:rsidR="009A4292">
        <w:t>ų</w:t>
      </w:r>
      <w:r w:rsidR="00C26C21">
        <w:t xml:space="preserve"> kalb</w:t>
      </w:r>
      <w:r w:rsidR="009A4292">
        <w:t xml:space="preserve">ą. Deja, </w:t>
      </w:r>
      <w:r w:rsidR="00C26C21">
        <w:t xml:space="preserve">kadangi parapijose </w:t>
      </w:r>
      <w:r w:rsidR="009A4292">
        <w:t xml:space="preserve">tai </w:t>
      </w:r>
      <w:r w:rsidR="00C26C21">
        <w:t>vienur</w:t>
      </w:r>
      <w:r w:rsidR="009A4292">
        <w:t xml:space="preserve">, tai </w:t>
      </w:r>
      <w:r w:rsidR="00C26C21">
        <w:t xml:space="preserve">kitur </w:t>
      </w:r>
      <w:r w:rsidR="009A4292">
        <w:t>atsi</w:t>
      </w:r>
      <w:r w:rsidR="00C26C21">
        <w:t>randa po 2</w:t>
      </w:r>
      <w:r w:rsidR="008C0239">
        <w:t xml:space="preserve"> –</w:t>
      </w:r>
      <w:r w:rsidR="00C26C21">
        <w:t>3 fanatikus lenkus dvarponius</w:t>
      </w:r>
      <w:r w:rsidR="00F6536F">
        <w:t>,</w:t>
      </w:r>
      <w:r w:rsidR="00C26C21">
        <w:t xml:space="preserve"> turtingus ir įtakingus, visi lietuvių prašymai daugiausia lieka neišpildyti...</w:t>
      </w:r>
    </w:p>
    <w:p w:rsidR="00C26C21" w:rsidRDefault="00C26C21" w:rsidP="00D1695F">
      <w:pPr>
        <w:jc w:val="both"/>
      </w:pPr>
      <w:r>
        <w:tab/>
      </w:r>
      <w:r w:rsidR="00F6536F">
        <w:t>Č</w:t>
      </w:r>
      <w:r>
        <w:t xml:space="preserve">ia </w:t>
      </w:r>
      <w:r w:rsidR="00F6536F">
        <w:t>pateiksime t</w:t>
      </w:r>
      <w:r>
        <w:t xml:space="preserve">ik labai įdomią Gelvonų parapijiečių </w:t>
      </w:r>
      <w:r w:rsidR="00F6536F">
        <w:t xml:space="preserve">prašymo </w:t>
      </w:r>
      <w:r>
        <w:t>Vilniaus vyskup</w:t>
      </w:r>
      <w:r w:rsidR="00F6536F">
        <w:t>ijo</w:t>
      </w:r>
      <w:r>
        <w:t xml:space="preserve">je istoriją. </w:t>
      </w:r>
    </w:p>
    <w:p w:rsidR="00807EAC" w:rsidRDefault="00C26C21" w:rsidP="00D1695F">
      <w:pPr>
        <w:jc w:val="both"/>
      </w:pPr>
      <w:r>
        <w:tab/>
        <w:t xml:space="preserve">Šios tikrai lietuviškos parapijos gyventojai, iš laikraščių </w:t>
      </w:r>
      <w:r w:rsidR="00F6536F">
        <w:t xml:space="preserve">sužinoję, kad ruošiamasi </w:t>
      </w:r>
      <w:r>
        <w:t xml:space="preserve">jų </w:t>
      </w:r>
      <w:r w:rsidR="00B130B6">
        <w:t>m</w:t>
      </w:r>
      <w:r>
        <w:t>ylim</w:t>
      </w:r>
      <w:r w:rsidR="00F6536F">
        <w:t xml:space="preserve">ą </w:t>
      </w:r>
      <w:r>
        <w:t xml:space="preserve"> kunig</w:t>
      </w:r>
      <w:r w:rsidR="00F6536F">
        <w:t xml:space="preserve">ą </w:t>
      </w:r>
      <w:r>
        <w:t>Masiul</w:t>
      </w:r>
      <w:r w:rsidR="00F6536F">
        <w:t>į</w:t>
      </w:r>
      <w:r>
        <w:t xml:space="preserve"> išk</w:t>
      </w:r>
      <w:r w:rsidR="00282B8E">
        <w:t>e</w:t>
      </w:r>
      <w:r>
        <w:t>l</w:t>
      </w:r>
      <w:r w:rsidR="00F6536F">
        <w:t>ti</w:t>
      </w:r>
      <w:r>
        <w:t xml:space="preserve">, 1904 m. rugpjūčio 30 d. Vilniaus vyskupui </w:t>
      </w:r>
      <w:r w:rsidR="00F6536F">
        <w:t xml:space="preserve">įteikė </w:t>
      </w:r>
      <w:r>
        <w:t xml:space="preserve">rusiškai rašytą prašymą, </w:t>
      </w:r>
      <w:r w:rsidR="00F6536F">
        <w:t xml:space="preserve">prašydami </w:t>
      </w:r>
      <w:r>
        <w:t>jo neiškelt</w:t>
      </w:r>
      <w:r w:rsidR="00F6536F">
        <w:t>i</w:t>
      </w:r>
      <w:r>
        <w:t xml:space="preserve">. </w:t>
      </w:r>
      <w:r w:rsidR="00F6536F">
        <w:t>J</w:t>
      </w:r>
      <w:r>
        <w:t xml:space="preserve">ie </w:t>
      </w:r>
      <w:r w:rsidR="00F6536F">
        <w:t>rašė</w:t>
      </w:r>
      <w:r>
        <w:t>:</w:t>
      </w:r>
    </w:p>
    <w:p w:rsidR="0069400D" w:rsidRDefault="00807EAC" w:rsidP="00D1695F">
      <w:pPr>
        <w:jc w:val="both"/>
      </w:pPr>
      <w:r>
        <w:tab/>
      </w:r>
      <w:r w:rsidR="00C26C21">
        <w:t xml:space="preserve"> „Mūsų parapijoje </w:t>
      </w:r>
      <w:r w:rsidR="00F6536F">
        <w:t>priskaičiuojama</w:t>
      </w:r>
      <w:r w:rsidR="00C26C21">
        <w:t xml:space="preserve"> apie 5 000 gyventojų lietuvių, kurie, ačiū Dievui, nūnai turi kunigą lietuvį, su kuriuo mes galime susikalbėti mūsų prigimta lietuvi</w:t>
      </w:r>
      <w:r w:rsidR="00F6536F">
        <w:t>ų</w:t>
      </w:r>
      <w:r w:rsidR="00C26C21">
        <w:t xml:space="preserve"> kalba, nuodėmes išpažindami. </w:t>
      </w:r>
      <w:r w:rsidR="0069400D">
        <w:t>Dabar nugird</w:t>
      </w:r>
      <w:r w:rsidR="00F6536F">
        <w:t>ome</w:t>
      </w:r>
      <w:r w:rsidR="0069400D">
        <w:t>, kad grafui Pl</w:t>
      </w:r>
      <w:r w:rsidR="00A97803">
        <w:t>i</w:t>
      </w:r>
      <w:r w:rsidR="0069400D">
        <w:t xml:space="preserve">ateriui kunigas </w:t>
      </w:r>
      <w:r w:rsidR="00F6536F">
        <w:t>lietuvis nepatikęs ir</w:t>
      </w:r>
      <w:r w:rsidR="0069400D">
        <w:t xml:space="preserve"> grafas </w:t>
      </w:r>
      <w:r w:rsidR="00F6536F">
        <w:t>ėm</w:t>
      </w:r>
      <w:r w:rsidR="0069400D">
        <w:t>ęs rūpintis kunigo Krynskio</w:t>
      </w:r>
      <w:r w:rsidR="00F6536F">
        <w:t xml:space="preserve"> sugrąžinimu. Kunigas Krynskis jam labai </w:t>
      </w:r>
      <w:r w:rsidR="0069400D">
        <w:t xml:space="preserve">tikdavo, nes Dievo žodį </w:t>
      </w:r>
      <w:r w:rsidR="00282B8E">
        <w:t xml:space="preserve">bažnyčioje visada skelbdavo </w:t>
      </w:r>
      <w:r w:rsidR="0069400D">
        <w:t>tik lenkišk</w:t>
      </w:r>
      <w:r w:rsidR="00282B8E">
        <w:t>ai</w:t>
      </w:r>
      <w:r w:rsidR="0069400D">
        <w:t xml:space="preserve">. </w:t>
      </w:r>
      <w:r w:rsidR="00282B8E">
        <w:t>K</w:t>
      </w:r>
      <w:r w:rsidR="0069400D">
        <w:t>ol grafo Pl</w:t>
      </w:r>
      <w:r w:rsidR="00A97803">
        <w:t>i</w:t>
      </w:r>
      <w:r w:rsidR="0069400D">
        <w:t xml:space="preserve">aterio Gelvonų dvare nebuvo, tai  mūsų parapijoje </w:t>
      </w:r>
      <w:r w:rsidR="00282B8E">
        <w:t xml:space="preserve">kunigai </w:t>
      </w:r>
      <w:r w:rsidR="0069400D">
        <w:t>gyven</w:t>
      </w:r>
      <w:r w:rsidR="00282B8E">
        <w:t>davo</w:t>
      </w:r>
      <w:r w:rsidR="0069400D">
        <w:t xml:space="preserve"> po kel</w:t>
      </w:r>
      <w:r w:rsidR="00282B8E">
        <w:t>etą</w:t>
      </w:r>
      <w:r w:rsidR="0069400D">
        <w:t xml:space="preserve"> met</w:t>
      </w:r>
      <w:r w:rsidR="00282B8E">
        <w:t>ų (</w:t>
      </w:r>
      <w:r w:rsidR="0069400D">
        <w:t>kunigas Baikštis gyveno daugiau kaip 20 metų</w:t>
      </w:r>
      <w:r w:rsidR="00282B8E">
        <w:t>)</w:t>
      </w:r>
      <w:r w:rsidR="0069400D">
        <w:t xml:space="preserve">, bet kai tik iš Bartkuškio dvaro į Gelvonus </w:t>
      </w:r>
      <w:r w:rsidR="00282B8E">
        <w:t xml:space="preserve">atsikraustė </w:t>
      </w:r>
      <w:r w:rsidR="0069400D">
        <w:t>grafas Pl</w:t>
      </w:r>
      <w:r w:rsidR="00A97803">
        <w:t>i</w:t>
      </w:r>
      <w:r w:rsidR="0069400D">
        <w:t>ateris, nuo t</w:t>
      </w:r>
      <w:r w:rsidR="00282B8E">
        <w:t>ada</w:t>
      </w:r>
      <w:r w:rsidR="0069400D">
        <w:t xml:space="preserve"> kunigai mūsų parapijoje negali ilgiau</w:t>
      </w:r>
      <w:r w:rsidR="00282B8E">
        <w:t xml:space="preserve">, </w:t>
      </w:r>
      <w:r w:rsidR="0069400D">
        <w:t>kaip metus ir mažiau,</w:t>
      </w:r>
      <w:r w:rsidR="00771A10">
        <w:t xml:space="preserve"> </w:t>
      </w:r>
      <w:r w:rsidR="00282B8E">
        <w:t>išbūti (</w:t>
      </w:r>
      <w:r w:rsidR="0069400D">
        <w:t>kunigas Labokas, kunigas Deksnys, kunigas Mironas ir kiti</w:t>
      </w:r>
      <w:r w:rsidR="00282B8E">
        <w:t>)</w:t>
      </w:r>
      <w:r w:rsidR="0069400D">
        <w:t xml:space="preserve">. </w:t>
      </w:r>
      <w:r w:rsidR="00282B8E">
        <w:t>Tokia nepaaiškinamo kunigų</w:t>
      </w:r>
      <w:r w:rsidR="00771A10">
        <w:t xml:space="preserve"> </w:t>
      </w:r>
      <w:r w:rsidR="00282B8E">
        <w:t xml:space="preserve">lietuvių kilnojimo iš parapijos į parapiją vienintelė priežastis – išvardyti </w:t>
      </w:r>
      <w:r w:rsidR="0069400D">
        <w:t xml:space="preserve">kunigai bažnyčioje Dievo žodį </w:t>
      </w:r>
      <w:r w:rsidR="00282B8E">
        <w:t>skelbė mūsų p</w:t>
      </w:r>
      <w:r w:rsidR="0069400D">
        <w:t>rigimt</w:t>
      </w:r>
      <w:r w:rsidR="00DB6D94">
        <w:t>a</w:t>
      </w:r>
      <w:r w:rsidR="0069400D">
        <w:t xml:space="preserve"> lietuv</w:t>
      </w:r>
      <w:r w:rsidR="00282B8E">
        <w:t>ių,  o ne lenkų</w:t>
      </w:r>
      <w:r w:rsidR="0069400D">
        <w:t xml:space="preserve"> kalb</w:t>
      </w:r>
      <w:r w:rsidR="00282B8E">
        <w:t xml:space="preserve">a. Beje, </w:t>
      </w:r>
      <w:r w:rsidR="0069400D">
        <w:t>pats Pl</w:t>
      </w:r>
      <w:r w:rsidR="00282B8E">
        <w:t>i</w:t>
      </w:r>
      <w:r w:rsidR="0069400D">
        <w:t>ateris bažnyčioje niekados ne</w:t>
      </w:r>
      <w:r w:rsidR="00282B8E">
        <w:t>silanko</w:t>
      </w:r>
      <w:r w:rsidR="0069400D">
        <w:t xml:space="preserve">, o tik jo tarnai. </w:t>
      </w:r>
    </w:p>
    <w:p w:rsidR="00807EAC" w:rsidRDefault="0069400D" w:rsidP="00D1695F">
      <w:pPr>
        <w:jc w:val="both"/>
      </w:pPr>
      <w:r>
        <w:tab/>
        <w:t>K</w:t>
      </w:r>
      <w:r w:rsidR="00771A10">
        <w:t xml:space="preserve">ai </w:t>
      </w:r>
      <w:r>
        <w:t>kunigas Krynskis</w:t>
      </w:r>
      <w:r w:rsidR="00771A10">
        <w:t xml:space="preserve"> pas mus parapijoje apie penkis metus kunigavo, tai</w:t>
      </w:r>
      <w:r>
        <w:t xml:space="preserve"> mes buvome nebyliais tapę, nes </w:t>
      </w:r>
      <w:r w:rsidR="00771A10">
        <w:t xml:space="preserve">jis bažnyčioje  </w:t>
      </w:r>
      <w:r>
        <w:t xml:space="preserve">pamokslus </w:t>
      </w:r>
      <w:r w:rsidR="00771A10">
        <w:t xml:space="preserve">visada sakė </w:t>
      </w:r>
      <w:r>
        <w:t>mums visai nesuprantama</w:t>
      </w:r>
      <w:r w:rsidR="00771A10">
        <w:t xml:space="preserve"> lenkų kalba. T</w:t>
      </w:r>
      <w:r>
        <w:t xml:space="preserve">odėl </w:t>
      </w:r>
      <w:r w:rsidR="00771A10">
        <w:t xml:space="preserve"> vyskupijos </w:t>
      </w:r>
      <w:r>
        <w:t xml:space="preserve">administratoriaus </w:t>
      </w:r>
      <w:r w:rsidR="0058152C">
        <w:t xml:space="preserve">kunigo Franckevičiaus </w:t>
      </w:r>
      <w:r w:rsidR="00771A10">
        <w:t xml:space="preserve">prašėme kunigą Krynskį </w:t>
      </w:r>
      <w:r w:rsidR="0058152C">
        <w:t>pašalin</w:t>
      </w:r>
      <w:r w:rsidR="00771A10">
        <w:t>ti</w:t>
      </w:r>
      <w:r w:rsidR="0058152C">
        <w:t xml:space="preserve">. </w:t>
      </w:r>
      <w:r w:rsidR="00771A10">
        <w:t>A</w:t>
      </w:r>
      <w:r w:rsidR="0058152C">
        <w:t>dministratorius m</w:t>
      </w:r>
      <w:r w:rsidR="00771A10">
        <w:t xml:space="preserve">ūsų prašymą </w:t>
      </w:r>
      <w:r w:rsidR="00B130B6">
        <w:t>patenkino</w:t>
      </w:r>
      <w:r w:rsidR="0058152C">
        <w:t>, atsiųsdamas kunigą Kazakevičių,</w:t>
      </w:r>
      <w:r w:rsidR="00771A10">
        <w:t xml:space="preserve"> Dievo žodį skelbusį lietuviškai, </w:t>
      </w:r>
      <w:r w:rsidR="0058152C">
        <w:t xml:space="preserve">kuo mes buvome </w:t>
      </w:r>
      <w:r w:rsidR="00BE62D0">
        <w:t>patenkinti</w:t>
      </w:r>
      <w:r w:rsidR="00771A10">
        <w:t xml:space="preserve">. Už tai </w:t>
      </w:r>
      <w:r w:rsidR="0058152C">
        <w:t xml:space="preserve">grafas nekentė kunigo Kazakevičiaus ir, jam reikalaujant, mums </w:t>
      </w:r>
      <w:r w:rsidR="0061149C">
        <w:t xml:space="preserve">buvo atsiųstas </w:t>
      </w:r>
      <w:r w:rsidR="0058152C">
        <w:t xml:space="preserve">kunigas Masiulis. Kadangi jie šiuo kunigu patenkinti, tai </w:t>
      </w:r>
      <w:r w:rsidR="0061149C">
        <w:t>jį</w:t>
      </w:r>
      <w:r w:rsidR="0058152C">
        <w:t xml:space="preserve"> prašė vyskupo jiems palikti</w:t>
      </w:r>
      <w:r w:rsidR="0061149C">
        <w:t>. Tačiau</w:t>
      </w:r>
      <w:r w:rsidR="0058152C">
        <w:t>, ilgai nesulaukdami</w:t>
      </w:r>
      <w:r w:rsidR="0061149C">
        <w:t xml:space="preserve"> atsakymo</w:t>
      </w:r>
      <w:r w:rsidR="0058152C">
        <w:t xml:space="preserve">, tų pačių metų rugsėjo 7 dieną, išsiuntė vyskupui dar vieną </w:t>
      </w:r>
      <w:r w:rsidR="0061149C">
        <w:t xml:space="preserve">prašymą, rašytą </w:t>
      </w:r>
      <w:r w:rsidR="0058152C">
        <w:t>maskol</w:t>
      </w:r>
      <w:r w:rsidR="0061149C">
        <w:t>ių</w:t>
      </w:r>
      <w:r w:rsidR="0058152C">
        <w:t xml:space="preserve"> kalb</w:t>
      </w:r>
      <w:r w:rsidR="00807EAC">
        <w:t>a</w:t>
      </w:r>
      <w:r w:rsidR="0058152C">
        <w:t xml:space="preserve">,  kuriame jie, </w:t>
      </w:r>
      <w:r w:rsidR="0061149C">
        <w:t xml:space="preserve">be kita ko, </w:t>
      </w:r>
      <w:r w:rsidR="0058152C">
        <w:t>rašo:</w:t>
      </w:r>
    </w:p>
    <w:p w:rsidR="00C26C21" w:rsidRDefault="00807EAC" w:rsidP="00D1695F">
      <w:pPr>
        <w:jc w:val="both"/>
      </w:pPr>
      <w:r>
        <w:tab/>
      </w:r>
      <w:r w:rsidR="0058152C">
        <w:t xml:space="preserve"> „Gelvonų Romos katalikų parapijoje gyvena daugiau kaip 4856 parapijiečiai lietuviai, nemokantieji lenkiškai ir </w:t>
      </w:r>
      <w:r w:rsidR="0061149C">
        <w:t>iš liaudies mokyklos mokytojo, rusų stačiatikio popo, valsčiaus raštininko,</w:t>
      </w:r>
      <w:r w:rsidR="00734E9B">
        <w:t xml:space="preserve"> buvusio klebono Jono Krynskio ir </w:t>
      </w:r>
      <w:r w:rsidR="0061149C">
        <w:t xml:space="preserve">lietuvių tautos nevidono </w:t>
      </w:r>
      <w:r w:rsidR="00734E9B">
        <w:t>grafo Pl</w:t>
      </w:r>
      <w:r w:rsidR="00A97803">
        <w:t>i</w:t>
      </w:r>
      <w:r w:rsidR="00734E9B">
        <w:t>aterio</w:t>
      </w:r>
      <w:r w:rsidR="0061149C">
        <w:t xml:space="preserve"> pastaruoju metu šiaip taip pramokę maskolių kalbą.</w:t>
      </w:r>
      <w:r w:rsidR="00734E9B">
        <w:t xml:space="preserve"> </w:t>
      </w:r>
      <w:r w:rsidR="0061149C">
        <w:t>Jei</w:t>
      </w:r>
      <w:r w:rsidR="00734E9B">
        <w:t xml:space="preserve"> Šv</w:t>
      </w:r>
      <w:r w:rsidR="00133818">
        <w:t>.</w:t>
      </w:r>
      <w:r w:rsidR="00734E9B">
        <w:t xml:space="preserve"> Romos</w:t>
      </w:r>
      <w:r w:rsidR="0061149C">
        <w:t xml:space="preserve"> </w:t>
      </w:r>
      <w:r w:rsidR="00734E9B">
        <w:t>katalikų tikyb</w:t>
      </w:r>
      <w:r w:rsidR="0061149C">
        <w:t xml:space="preserve">a pas mus išliko ir tebėra </w:t>
      </w:r>
      <w:r w:rsidR="00734E9B">
        <w:t>mūsų parapijoje iki šio</w:t>
      </w:r>
      <w:r w:rsidR="004A0131">
        <w:t>l</w:t>
      </w:r>
      <w:r w:rsidR="00E70EDE">
        <w:t>,</w:t>
      </w:r>
      <w:r w:rsidR="0061149C">
        <w:t xml:space="preserve"> tai </w:t>
      </w:r>
      <w:r w:rsidR="00734E9B">
        <w:t xml:space="preserve">mes turime </w:t>
      </w:r>
      <w:r w:rsidR="0061149C">
        <w:t>dėkoti</w:t>
      </w:r>
      <w:r w:rsidR="00734E9B">
        <w:t xml:space="preserve"> Dievo Apvaizdai, kuri mums laikas nuo laiko teikdavo </w:t>
      </w:r>
      <w:r w:rsidR="00E70EDE">
        <w:t>Išganytojo ir Šv. Bažnyčios mokslui atsidavusius kunigus.</w:t>
      </w:r>
      <w:r w:rsidR="00734E9B">
        <w:t xml:space="preserve"> Tokie neužmirštini tėvai, kaip kuniga</w:t>
      </w:r>
      <w:r w:rsidR="00E70EDE">
        <w:t>i</w:t>
      </w:r>
      <w:r w:rsidR="00734E9B">
        <w:t xml:space="preserve"> Pranas Baikštis, Juozas Deksnis, Jonas Labokas, Juozas Mironas ir Kristaus tarnas Ignotas Kazakevičius, </w:t>
      </w:r>
      <w:r w:rsidR="00E70EDE">
        <w:t>nepaisy</w:t>
      </w:r>
      <w:r w:rsidR="00734E9B">
        <w:t>dami grafo Pl</w:t>
      </w:r>
      <w:r w:rsidR="00E70EDE">
        <w:t>i</w:t>
      </w:r>
      <w:r w:rsidR="00734E9B">
        <w:t>aterio</w:t>
      </w:r>
      <w:r w:rsidR="00E70EDE">
        <w:t xml:space="preserve"> visokiausių ilgamečių</w:t>
      </w:r>
      <w:r w:rsidR="00734E9B">
        <w:t xml:space="preserve"> </w:t>
      </w:r>
      <w:r w:rsidR="00E70EDE">
        <w:t xml:space="preserve">pastangų drauge su katalikybe išnaikinti mums brangią lietuvių kalbą, </w:t>
      </w:r>
      <w:r w:rsidR="00734E9B">
        <w:t xml:space="preserve"> išmok</w:t>
      </w:r>
      <w:r w:rsidR="00E70EDE">
        <w:t>ė</w:t>
      </w:r>
      <w:r w:rsidR="00734E9B">
        <w:t xml:space="preserve"> mus katalikiškai melstis ir sergėti Dievo ir </w:t>
      </w:r>
      <w:r w:rsidR="001225F7">
        <w:t>B</w:t>
      </w:r>
      <w:r w:rsidR="00734E9B">
        <w:t xml:space="preserve">ažnyčios </w:t>
      </w:r>
      <w:r w:rsidR="00E70EDE">
        <w:t>tiesas. N</w:t>
      </w:r>
      <w:r w:rsidR="00734E9B">
        <w:t>ors ne viena</w:t>
      </w:r>
      <w:r w:rsidR="00B76EF9">
        <w:t xml:space="preserve">m </w:t>
      </w:r>
      <w:r w:rsidR="00734E9B">
        <w:t xml:space="preserve">jų teko </w:t>
      </w:r>
      <w:r w:rsidR="00B76EF9">
        <w:t xml:space="preserve">patirti </w:t>
      </w:r>
      <w:r w:rsidR="00734E9B">
        <w:t>įvairi</w:t>
      </w:r>
      <w:r w:rsidR="00B76EF9">
        <w:t>ų</w:t>
      </w:r>
      <w:r w:rsidR="00734E9B">
        <w:t xml:space="preserve"> ne</w:t>
      </w:r>
      <w:r w:rsidR="00B76EF9">
        <w:t>malon</w:t>
      </w:r>
      <w:r w:rsidR="00734E9B">
        <w:t>um</w:t>
      </w:r>
      <w:r w:rsidR="00B76EF9">
        <w:t>ų</w:t>
      </w:r>
      <w:r w:rsidR="00734E9B">
        <w:t>, persekiojim</w:t>
      </w:r>
      <w:r w:rsidR="00B76EF9">
        <w:t>ų</w:t>
      </w:r>
      <w:r w:rsidR="00734E9B">
        <w:t xml:space="preserve">, </w:t>
      </w:r>
      <w:r w:rsidR="00B76EF9">
        <w:t xml:space="preserve">net </w:t>
      </w:r>
      <w:r w:rsidR="00734E9B">
        <w:t xml:space="preserve"> buvo </w:t>
      </w:r>
      <w:r w:rsidR="00B76EF9">
        <w:t xml:space="preserve">baudžiami </w:t>
      </w:r>
      <w:r w:rsidR="00734E9B">
        <w:t>ištr</w:t>
      </w:r>
      <w:r w:rsidR="00B76EF9">
        <w:t xml:space="preserve">emiant </w:t>
      </w:r>
      <w:r w:rsidR="00734E9B">
        <w:t xml:space="preserve"> nuo lietuvių, savo sen</w:t>
      </w:r>
      <w:r w:rsidR="00B76EF9">
        <w:t>ąją</w:t>
      </w:r>
      <w:r w:rsidR="00734E9B">
        <w:t xml:space="preserve"> kalb</w:t>
      </w:r>
      <w:r w:rsidR="00B76EF9">
        <w:t>ą</w:t>
      </w:r>
      <w:r w:rsidR="00734E9B">
        <w:t xml:space="preserve"> vartojančių</w:t>
      </w:r>
      <w:r w:rsidR="00BE62D0">
        <w:t>, ir iki šiol priversti gyventi pas lietuvius</w:t>
      </w:r>
      <w:r w:rsidR="008C0239">
        <w:t xml:space="preserve"> –</w:t>
      </w:r>
      <w:r w:rsidR="00BE62D0">
        <w:t xml:space="preserve">gudus, atsisakiusius vienintelio </w:t>
      </w:r>
      <w:r w:rsidR="007E283E">
        <w:t xml:space="preserve">savo </w:t>
      </w:r>
      <w:r w:rsidR="00BE62D0">
        <w:t xml:space="preserve">turto – kalbos. Kadangi dabar mums </w:t>
      </w:r>
      <w:r w:rsidR="00B76EF9">
        <w:t>pa</w:t>
      </w:r>
      <w:r w:rsidR="00133818">
        <w:t xml:space="preserve">galiau </w:t>
      </w:r>
      <w:r w:rsidR="00BE62D0">
        <w:t>lei</w:t>
      </w:r>
      <w:r w:rsidR="00B76EF9">
        <w:t>džiama</w:t>
      </w:r>
      <w:r w:rsidR="00BE62D0">
        <w:t xml:space="preserve">  knygas ir laikraščius </w:t>
      </w:r>
      <w:r w:rsidR="00B76EF9">
        <w:t xml:space="preserve">spausdinti </w:t>
      </w:r>
      <w:r w:rsidR="00BE62D0">
        <w:t xml:space="preserve">lietuviškai, </w:t>
      </w:r>
      <w:r w:rsidR="00B76EF9">
        <w:t>tad</w:t>
      </w:r>
      <w:r w:rsidR="00BE62D0">
        <w:t xml:space="preserve"> mes neleisime mūsų brangioje Lietuvoje </w:t>
      </w:r>
      <w:r w:rsidR="00B76EF9">
        <w:t xml:space="preserve">kurti </w:t>
      </w:r>
      <w:r w:rsidR="00BE62D0">
        <w:t>„Lenkų karalystės“</w:t>
      </w:r>
      <w:r w:rsidR="00B76EF9">
        <w:t>. I</w:t>
      </w:r>
      <w:r w:rsidR="00BE62D0">
        <w:t xml:space="preserve">r kova mums palengvėjo, bet </w:t>
      </w:r>
      <w:r w:rsidR="00B76EF9">
        <w:t>dėl</w:t>
      </w:r>
      <w:r w:rsidR="00BE62D0">
        <w:t xml:space="preserve"> lenkų propagandos</w:t>
      </w:r>
      <w:r w:rsidR="00B76EF9">
        <w:t xml:space="preserve"> vis tiek negeistina</w:t>
      </w:r>
      <w:r w:rsidR="00BE62D0">
        <w:t xml:space="preserve">, nes ir </w:t>
      </w:r>
      <w:r w:rsidR="00B76EF9">
        <w:t>tarp</w:t>
      </w:r>
      <w:r w:rsidR="00BE62D0">
        <w:t xml:space="preserve"> lenk</w:t>
      </w:r>
      <w:r w:rsidR="00B76EF9">
        <w:t>ų</w:t>
      </w:r>
      <w:r w:rsidR="00BE62D0">
        <w:t xml:space="preserve"> yra </w:t>
      </w:r>
      <w:r w:rsidR="00B76EF9">
        <w:t xml:space="preserve">dorų </w:t>
      </w:r>
      <w:r w:rsidR="00BE62D0">
        <w:t xml:space="preserve">tikinčiųjų ir gerų </w:t>
      </w:r>
      <w:r w:rsidR="00BE62D0">
        <w:lastRenderedPageBreak/>
        <w:t>katalikų</w:t>
      </w:r>
      <w:r w:rsidR="00B76EF9">
        <w:t>,</w:t>
      </w:r>
      <w:r w:rsidR="00BE62D0">
        <w:t xml:space="preserve"> nenorinčių</w:t>
      </w:r>
      <w:r w:rsidR="00B76EF9">
        <w:t xml:space="preserve"> </w:t>
      </w:r>
      <w:r w:rsidR="00BE62D0">
        <w:t>išplėšti mūsų puikią kalbą“...</w:t>
      </w:r>
      <w:r w:rsidR="0042131C">
        <w:t xml:space="preserve"> </w:t>
      </w:r>
      <w:r w:rsidR="00B76EF9">
        <w:t>T</w:t>
      </w:r>
      <w:r w:rsidR="0042131C">
        <w:t>oliau</w:t>
      </w:r>
      <w:r w:rsidR="00B76EF9">
        <w:t>, paminėdami</w:t>
      </w:r>
      <w:r w:rsidR="0042131C">
        <w:t xml:space="preserve"> vėl tą patį Pl</w:t>
      </w:r>
      <w:r w:rsidR="00A97803">
        <w:t>i</w:t>
      </w:r>
      <w:r w:rsidR="0042131C">
        <w:t xml:space="preserve">aterį, jie vyskupui rašo: „Senis grafas – ligotos dvasios žmogus, vėl grįžta iš Vilniaus į Gelvonus, todėl </w:t>
      </w:r>
      <w:r w:rsidR="001D39C3">
        <w:t>baimindamiesi</w:t>
      </w:r>
      <w:r w:rsidR="00133818">
        <w:t xml:space="preserve">, </w:t>
      </w:r>
      <w:r w:rsidR="0042131C">
        <w:t xml:space="preserve">kad mums ir mūsų </w:t>
      </w:r>
      <w:r w:rsidR="0042131C" w:rsidRPr="00A97803">
        <w:t>plentioponentams</w:t>
      </w:r>
      <w:r w:rsidR="00A97803">
        <w:t xml:space="preserve"> (įgaliotiniams)</w:t>
      </w:r>
      <w:r w:rsidR="0042131C">
        <w:t xml:space="preserve"> ne</w:t>
      </w:r>
      <w:r w:rsidR="001D39C3">
        <w:t>nutiktų</w:t>
      </w:r>
      <w:r w:rsidR="0042131C">
        <w:t xml:space="preserve"> taip, kaip </w:t>
      </w:r>
      <w:r w:rsidR="001D39C3">
        <w:t>tiems</w:t>
      </w:r>
      <w:r w:rsidR="0042131C">
        <w:t xml:space="preserve"> Maišiagalos, Kernavės, Širvintų, Videniškių ir Karv</w:t>
      </w:r>
      <w:r w:rsidR="00133818">
        <w:t>i</w:t>
      </w:r>
      <w:r w:rsidR="0042131C">
        <w:t>o parapijų</w:t>
      </w:r>
      <w:r w:rsidR="001D39C3">
        <w:t xml:space="preserve"> lietuviams</w:t>
      </w:r>
      <w:r w:rsidR="0042131C">
        <w:t xml:space="preserve">, kad </w:t>
      </w:r>
      <w:r w:rsidR="001D39C3">
        <w:t>ne</w:t>
      </w:r>
      <w:r w:rsidR="0042131C">
        <w:t>atimt</w:t>
      </w:r>
      <w:r w:rsidR="001D39C3">
        <w:t>ų</w:t>
      </w:r>
      <w:r w:rsidR="0042131C">
        <w:t xml:space="preserve"> mūsų </w:t>
      </w:r>
      <w:r w:rsidR="001D39C3">
        <w:t xml:space="preserve">mylimo </w:t>
      </w:r>
      <w:r w:rsidR="0042131C">
        <w:t>klebon</w:t>
      </w:r>
      <w:r w:rsidR="001D39C3">
        <w:t>o</w:t>
      </w:r>
      <w:r w:rsidR="0042131C">
        <w:t xml:space="preserve"> kunig</w:t>
      </w:r>
      <w:r w:rsidR="001D39C3">
        <w:t>o</w:t>
      </w:r>
      <w:r w:rsidR="0042131C">
        <w:t xml:space="preserve"> Jon</w:t>
      </w:r>
      <w:r w:rsidR="001D39C3">
        <w:t>o</w:t>
      </w:r>
      <w:r w:rsidR="0042131C">
        <w:t xml:space="preserve"> Masiuli</w:t>
      </w:r>
      <w:r w:rsidR="001D39C3">
        <w:t>o</w:t>
      </w:r>
      <w:r w:rsidR="0042131C">
        <w:t>, o jo vieton, kaip bausm</w:t>
      </w:r>
      <w:r w:rsidR="001D39C3">
        <w:t>ę</w:t>
      </w:r>
      <w:r w:rsidR="0042131C">
        <w:t xml:space="preserve"> Gelvonų lietuviams</w:t>
      </w:r>
      <w:r w:rsidR="001D39C3">
        <w:t>, neatsiųstų kunigo</w:t>
      </w:r>
      <w:r w:rsidR="0042131C">
        <w:t xml:space="preserve"> panaš</w:t>
      </w:r>
      <w:r w:rsidR="001D39C3">
        <w:t>a</w:t>
      </w:r>
      <w:r w:rsidR="0042131C">
        <w:t>us į kunigą Alfonsą Grzybovskį arba kaip Širvintų parapijo</w:t>
      </w:r>
      <w:r w:rsidR="00095C80">
        <w:t>s</w:t>
      </w:r>
      <w:r w:rsidR="001D39C3">
        <w:t xml:space="preserve"> buvusį kunigą Lupeiko.</w:t>
      </w:r>
      <w:r w:rsidR="0042131C">
        <w:t xml:space="preserve"> </w:t>
      </w:r>
      <w:r w:rsidR="001D39C3">
        <w:t>P</w:t>
      </w:r>
      <w:r w:rsidR="0042131C">
        <w:t>agaliau</w:t>
      </w:r>
      <w:r w:rsidR="001D39C3">
        <w:t xml:space="preserve"> tikimės</w:t>
      </w:r>
      <w:r w:rsidR="0042131C">
        <w:t>, kad vyskup</w:t>
      </w:r>
      <w:r w:rsidR="001D39C3">
        <w:t>ijos</w:t>
      </w:r>
      <w:r w:rsidR="0042131C">
        <w:t xml:space="preserve"> valdyba </w:t>
      </w:r>
      <w:r w:rsidR="001D39C3">
        <w:t>nepasielgs</w:t>
      </w:r>
      <w:r w:rsidR="0042131C">
        <w:t xml:space="preserve"> taip, kaip Kernavės parapijoje, kur klebonas, geriausias kunigas Viktoras Miškinis, tikras mūsų Išganytojas ir Šv. Bažnyčios pasekėjas</w:t>
      </w:r>
      <w:r w:rsidR="001D39C3">
        <w:t xml:space="preserve">, </w:t>
      </w:r>
      <w:r w:rsidR="006126DB">
        <w:t>tik už ta</w:t>
      </w:r>
      <w:r w:rsidR="001D39C3">
        <w:t>i</w:t>
      </w:r>
      <w:r w:rsidR="006126DB">
        <w:t>, kad jis lietuvius, nemokančius kitos kalbos</w:t>
      </w:r>
      <w:r w:rsidR="001D39C3">
        <w:t>,</w:t>
      </w:r>
      <w:r w:rsidR="006126DB">
        <w:t xml:space="preserve"> mokino melstis lietuviškai ir mokino Dievo ir </w:t>
      </w:r>
      <w:r w:rsidR="00133818">
        <w:t>Š</w:t>
      </w:r>
      <w:r w:rsidR="006126DB">
        <w:t>v. Bažnyčios prisakymus</w:t>
      </w:r>
      <w:r w:rsidR="001D39C3">
        <w:t xml:space="preserve"> lietuvių kalba</w:t>
      </w:r>
      <w:r w:rsidR="006126DB">
        <w:t xml:space="preserve"> – buvo </w:t>
      </w:r>
      <w:r w:rsidR="001D39C3">
        <w:t>atstumtas nuo</w:t>
      </w:r>
      <w:r w:rsidR="00133818">
        <w:t xml:space="preserve"> altoriaus </w:t>
      </w:r>
      <w:r w:rsidR="006126DB" w:rsidRPr="006126DB">
        <w:t xml:space="preserve">ir iš parapijos išvarytas. </w:t>
      </w:r>
      <w:r w:rsidR="006126DB">
        <w:t>Todėl</w:t>
      </w:r>
      <w:r w:rsidR="001D39C3">
        <w:t xml:space="preserve"> </w:t>
      </w:r>
      <w:r w:rsidR="006126DB">
        <w:t xml:space="preserve">Jūsų </w:t>
      </w:r>
      <w:r w:rsidR="00133818">
        <w:t>Ekscelencijos</w:t>
      </w:r>
      <w:r w:rsidR="006126DB">
        <w:t xml:space="preserve"> </w:t>
      </w:r>
      <w:r w:rsidR="001D39C3">
        <w:t>pakartotinai prašome</w:t>
      </w:r>
      <w:r w:rsidR="007E283E">
        <w:t xml:space="preserve"> </w:t>
      </w:r>
      <w:r w:rsidR="006126DB">
        <w:t>ne</w:t>
      </w:r>
      <w:r w:rsidR="00133818">
        <w:t>kreipti</w:t>
      </w:r>
      <w:r w:rsidR="006126DB">
        <w:t xml:space="preserve"> jokio </w:t>
      </w:r>
      <w:r w:rsidR="00CB4E20">
        <w:t>dėmesio į Gelvonų grafo</w:t>
      </w:r>
      <w:r w:rsidR="007E283E">
        <w:t>,</w:t>
      </w:r>
      <w:r w:rsidR="006126DB">
        <w:t xml:space="preserve">  turinčio proto su</w:t>
      </w:r>
      <w:r w:rsidR="007E283E">
        <w:t>trikimų</w:t>
      </w:r>
      <w:r w:rsidR="006126DB">
        <w:t xml:space="preserve">, </w:t>
      </w:r>
      <w:r w:rsidR="007E283E">
        <w:t>prašymus</w:t>
      </w:r>
      <w:r w:rsidR="00095C80">
        <w:t>,</w:t>
      </w:r>
      <w:r w:rsidR="007E283E">
        <w:t xml:space="preserve"> </w:t>
      </w:r>
      <w:r w:rsidR="006126DB">
        <w:t>negrąžinti mūsų parapijon kunigo Krynskio, myli</w:t>
      </w:r>
      <w:r w:rsidR="007E283E">
        <w:t>nčio</w:t>
      </w:r>
      <w:r w:rsidR="006126DB">
        <w:t xml:space="preserve"> tik lietuvių pinigus ir palikti mūsų senus </w:t>
      </w:r>
      <w:r w:rsidR="007E283E">
        <w:t>įpročius</w:t>
      </w:r>
      <w:r w:rsidR="006126DB">
        <w:t>, t.</w:t>
      </w:r>
      <w:r w:rsidR="00CB4E20">
        <w:t xml:space="preserve"> </w:t>
      </w:r>
      <w:r w:rsidR="006126DB">
        <w:t>y. pamald</w:t>
      </w:r>
      <w:r w:rsidR="007E283E">
        <w:t>ų</w:t>
      </w:r>
      <w:r w:rsidR="006126DB">
        <w:t xml:space="preserve"> lietuvi</w:t>
      </w:r>
      <w:r w:rsidR="007E283E">
        <w:t>ų</w:t>
      </w:r>
      <w:r w:rsidR="006126DB">
        <w:t xml:space="preserve"> kalb</w:t>
      </w:r>
      <w:r w:rsidR="007E283E">
        <w:t>a</w:t>
      </w:r>
      <w:r w:rsidR="006126DB">
        <w:t xml:space="preserve"> iš bažnyčios</w:t>
      </w:r>
      <w:r w:rsidR="007E283E">
        <w:t xml:space="preserve"> neišmesti</w:t>
      </w:r>
      <w:r w:rsidR="006126DB">
        <w:t xml:space="preserve">: </w:t>
      </w:r>
      <w:r w:rsidR="007E283E">
        <w:t xml:space="preserve">dėl vieno žmogaus, kuris irgi moka lietuviškai, </w:t>
      </w:r>
      <w:r w:rsidR="006126DB">
        <w:t>mūsų lietuvi</w:t>
      </w:r>
      <w:r w:rsidR="007E283E">
        <w:t>ų</w:t>
      </w:r>
      <w:r w:rsidR="006126DB">
        <w:t xml:space="preserve"> kalb</w:t>
      </w:r>
      <w:r w:rsidR="007E283E">
        <w:t>os</w:t>
      </w:r>
      <w:r w:rsidR="006126DB">
        <w:t xml:space="preserve"> nepersekioti ir neversti m</w:t>
      </w:r>
      <w:r w:rsidR="007E283E">
        <w:t>ūsų dėl to jau išspręsto klausimo iš naujo kovoti ir bylinėtis</w:t>
      </w:r>
      <w:r w:rsidR="006126DB">
        <w:t xml:space="preserve"> arba dėl vieno </w:t>
      </w:r>
      <w:r w:rsidR="007E283E">
        <w:t xml:space="preserve">to </w:t>
      </w:r>
      <w:r w:rsidR="006126DB">
        <w:t xml:space="preserve">žmogaus </w:t>
      </w:r>
      <w:r w:rsidR="007E283E">
        <w:t xml:space="preserve">prarasti </w:t>
      </w:r>
      <w:r w:rsidR="00E27968">
        <w:t>t</w:t>
      </w:r>
      <w:r w:rsidR="006126DB">
        <w:t>ūkstanči</w:t>
      </w:r>
      <w:r w:rsidR="007E283E">
        <w:t>u</w:t>
      </w:r>
      <w:r w:rsidR="006126DB">
        <w:t xml:space="preserve">s </w:t>
      </w:r>
      <w:r w:rsidR="008C0239">
        <w:t xml:space="preserve"> –</w:t>
      </w:r>
      <w:r w:rsidR="007E283E">
        <w:t xml:space="preserve"> </w:t>
      </w:r>
      <w:r w:rsidR="006126DB">
        <w:t xml:space="preserve">Gelvonų parapijos bažnyčią“. </w:t>
      </w:r>
    </w:p>
    <w:p w:rsidR="006126DB" w:rsidRDefault="006126DB" w:rsidP="00D1695F">
      <w:pPr>
        <w:jc w:val="both"/>
      </w:pPr>
      <w:r>
        <w:tab/>
        <w:t>I</w:t>
      </w:r>
      <w:r w:rsidR="00095C80">
        <w:t>š</w:t>
      </w:r>
      <w:r>
        <w:t xml:space="preserve"> Vilniaus vyskupo </w:t>
      </w:r>
      <w:r w:rsidR="00095C80">
        <w:t xml:space="preserve">ilgai negaudami </w:t>
      </w:r>
      <w:r>
        <w:t>jokio atsak</w:t>
      </w:r>
      <w:r w:rsidR="00095C80">
        <w:t>ymo</w:t>
      </w:r>
      <w:r>
        <w:t xml:space="preserve"> ir </w:t>
      </w:r>
      <w:r w:rsidR="00095C80">
        <w:t>į šį</w:t>
      </w:r>
      <w:r>
        <w:t xml:space="preserve"> prašym</w:t>
      </w:r>
      <w:r w:rsidR="00095C80">
        <w:t>ą</w:t>
      </w:r>
      <w:r>
        <w:t xml:space="preserve">, Gelvonų parapijiečiai  į savo </w:t>
      </w:r>
      <w:r w:rsidR="00ED194F">
        <w:t xml:space="preserve">Vilniaus vyskupą </w:t>
      </w:r>
      <w:r w:rsidR="00095C80">
        <w:t xml:space="preserve">vėl kreipėsi </w:t>
      </w:r>
      <w:r w:rsidR="00ED194F">
        <w:t>1905 m. birželio 7 d.</w:t>
      </w:r>
      <w:r w:rsidR="00095C80">
        <w:t xml:space="preserve"> B</w:t>
      </w:r>
      <w:r w:rsidR="00ED194F">
        <w:t xml:space="preserve">et jų deputacija audiencijos pas vyskupą negavo ir tik jo kapelionas priėmė prašymą. Todėl Gelvoniškių </w:t>
      </w:r>
      <w:r w:rsidR="00ED194F" w:rsidRPr="00A97803">
        <w:t>plenipotentai</w:t>
      </w:r>
      <w:r w:rsidR="00ED194F">
        <w:t xml:space="preserve"> </w:t>
      </w:r>
      <w:r w:rsidR="00A97803">
        <w:t xml:space="preserve">(įgaliotiniai) </w:t>
      </w:r>
      <w:r w:rsidR="00ED194F">
        <w:t>tų pa</w:t>
      </w:r>
      <w:r w:rsidR="00807EAC">
        <w:t>čių</w:t>
      </w:r>
      <w:r w:rsidR="00ED194F">
        <w:t xml:space="preserve"> metų birželio 15 d. </w:t>
      </w:r>
      <w:r w:rsidR="00095C80">
        <w:t xml:space="preserve">parašė prašymą </w:t>
      </w:r>
      <w:r w:rsidR="00ED194F">
        <w:t>jau svetim</w:t>
      </w:r>
      <w:r w:rsidR="00CB4E20">
        <w:t>am j</w:t>
      </w:r>
      <w:r w:rsidR="00ED194F">
        <w:t>iems Telšių arba Žemaitijos vyskupui</w:t>
      </w:r>
      <w:r w:rsidR="00095C80">
        <w:t>. Tame prašyme</w:t>
      </w:r>
      <w:r w:rsidR="00ED194F">
        <w:t xml:space="preserve"> dar geriau nušviečia</w:t>
      </w:r>
      <w:r w:rsidR="00095C80">
        <w:t xml:space="preserve">ma visa reikalų būklė </w:t>
      </w:r>
      <w:r w:rsidR="00ED194F">
        <w:t>parapijoje ir vyskup</w:t>
      </w:r>
      <w:r w:rsidR="00095C80">
        <w:t>ijoje</w:t>
      </w:r>
      <w:r w:rsidR="00ED194F">
        <w:t xml:space="preserve">. </w:t>
      </w:r>
    </w:p>
    <w:p w:rsidR="00ED194F" w:rsidRDefault="00ED194F" w:rsidP="00D1695F">
      <w:pPr>
        <w:jc w:val="both"/>
      </w:pPr>
      <w:r>
        <w:tab/>
        <w:t>„Mūsų Gelvonų parapija, iš „Vilniaus Žinių“ (Nr. 135)</w:t>
      </w:r>
      <w:r w:rsidR="00095C80">
        <w:t xml:space="preserve"> sužinojo</w:t>
      </w:r>
      <w:r>
        <w:t>, kad mūsų vyskupas baronas</w:t>
      </w:r>
      <w:r w:rsidR="00095C80">
        <w:t xml:space="preserve"> </w:t>
      </w:r>
      <w:r>
        <w:t>Rop</w:t>
      </w:r>
      <w:r w:rsidR="00E27968">
        <w:t>as</w:t>
      </w:r>
      <w:r>
        <w:t>, ketin</w:t>
      </w:r>
      <w:r w:rsidR="00095C80">
        <w:t xml:space="preserve">a iš </w:t>
      </w:r>
      <w:r w:rsidR="0009117E">
        <w:t>Gelvonų parapijos</w:t>
      </w:r>
      <w:r>
        <w:t xml:space="preserve"> iškelti mūsų kleboną, kunigą Joną Masiulį</w:t>
      </w:r>
      <w:r w:rsidR="0009117E">
        <w:t xml:space="preserve">, </w:t>
      </w:r>
      <w:r>
        <w:t>o jo vieton atsiųsti mums kunigą Antaną Šimeliūn</w:t>
      </w:r>
      <w:r w:rsidR="00807EAC">
        <w:t>ą</w:t>
      </w:r>
      <w:r>
        <w:t>, Gardino gubernijos, Bielsko dekanato Narevo bažnyčios kleboną, ilg</w:t>
      </w:r>
      <w:r w:rsidR="0009117E">
        <w:t>ai</w:t>
      </w:r>
      <w:r>
        <w:t xml:space="preserve"> gyvenusį mozūriškoje parapijoje ir, kaip </w:t>
      </w:r>
      <w:r w:rsidR="0009117E">
        <w:t>at</w:t>
      </w:r>
      <w:r>
        <w:t xml:space="preserve">rodo, užmiršusį prigimtą </w:t>
      </w:r>
      <w:r w:rsidR="00E965DD">
        <w:t>lietuvi</w:t>
      </w:r>
      <w:r w:rsidR="0009117E">
        <w:t>ų</w:t>
      </w:r>
      <w:r w:rsidR="00E965DD">
        <w:t xml:space="preserve"> kalbą</w:t>
      </w:r>
      <w:r w:rsidR="0009117E">
        <w:t>. Tai daroma siekiant, kad naujas klebonas dar labiau prispaus</w:t>
      </w:r>
      <w:r w:rsidR="00E965DD">
        <w:t>tų Gelvonų parapijos „litvomaniją“</w:t>
      </w:r>
      <w:r w:rsidR="0009117E">
        <w:t xml:space="preserve">. O tuo ypač </w:t>
      </w:r>
      <w:r w:rsidR="00E965DD">
        <w:t>rūpinasi dvarponis, su</w:t>
      </w:r>
      <w:r w:rsidR="0009117E">
        <w:t>trik</w:t>
      </w:r>
      <w:r w:rsidR="00E965DD">
        <w:t>usio proto senis grafas Pl</w:t>
      </w:r>
      <w:r w:rsidR="0009117E">
        <w:t>i</w:t>
      </w:r>
      <w:r w:rsidR="00E965DD">
        <w:t>ateris, kaip ir visa parapija</w:t>
      </w:r>
      <w:r w:rsidR="0009117E">
        <w:t xml:space="preserve"> mokantis</w:t>
      </w:r>
      <w:r w:rsidR="00E965DD">
        <w:t xml:space="preserve"> lietuviškai kalbėti, bet pri</w:t>
      </w:r>
      <w:r w:rsidR="00486314">
        <w:t>klaus</w:t>
      </w:r>
      <w:r w:rsidR="0009117E">
        <w:t>ydamas</w:t>
      </w:r>
      <w:r w:rsidR="00E965DD">
        <w:t xml:space="preserve"> „vislenkių“ („wszechpolakow“) partij</w:t>
      </w:r>
      <w:r w:rsidR="0009117E">
        <w:t>ai</w:t>
      </w:r>
      <w:r w:rsidR="00E965DD">
        <w:t xml:space="preserve">, </w:t>
      </w:r>
      <w:r w:rsidR="0009117E">
        <w:t>daugelį metų dirbantis „</w:t>
      </w:r>
      <w:r w:rsidR="00E965DD">
        <w:t>vislenkių</w:t>
      </w:r>
      <w:r w:rsidR="0009117E">
        <w:t>“, siekiančių kartu su Romos katalikų tikyba</w:t>
      </w:r>
      <w:r w:rsidR="00E965DD">
        <w:t xml:space="preserve"> išnaikinti lietuvių kalbą</w:t>
      </w:r>
      <w:r w:rsidR="0009117E">
        <w:t>, naudai</w:t>
      </w:r>
      <w:r w:rsidR="00E965DD">
        <w:t xml:space="preserve">. </w:t>
      </w:r>
      <w:r w:rsidR="0009117E">
        <w:t>Į</w:t>
      </w:r>
      <w:r w:rsidR="00E965DD">
        <w:t xml:space="preserve"> vyskupo sost</w:t>
      </w:r>
      <w:r w:rsidR="0009117E">
        <w:t>ą įžengus</w:t>
      </w:r>
      <w:r w:rsidR="00E965DD">
        <w:t xml:space="preserve"> baronui Rop</w:t>
      </w:r>
      <w:r w:rsidR="00E27968">
        <w:t>ui</w:t>
      </w:r>
      <w:r w:rsidR="00E965DD">
        <w:t>, mūsų parapija per savo plenipotentus</w:t>
      </w:r>
      <w:r w:rsidR="00A97803">
        <w:t xml:space="preserve"> (įgaliotinius)</w:t>
      </w:r>
      <w:r w:rsidR="0009117E">
        <w:t xml:space="preserve"> </w:t>
      </w:r>
      <w:r w:rsidR="00E965DD">
        <w:t xml:space="preserve">Vilniaus Romos katalikų vyskupui </w:t>
      </w:r>
      <w:r w:rsidR="0009117E">
        <w:t xml:space="preserve">raštu detaliai </w:t>
      </w:r>
      <w:r w:rsidR="00E965DD">
        <w:t>paaiškino apie lietuvių tautos lenkinimą Gelvonuose, apie buvusio Gelvonų kunigo</w:t>
      </w:r>
      <w:r w:rsidR="00AB7170">
        <w:t xml:space="preserve"> klebono</w:t>
      </w:r>
      <w:r w:rsidR="00E965DD">
        <w:t xml:space="preserve"> Krynskio, lituanofobo netinkamumą, apie </w:t>
      </w:r>
      <w:r w:rsidR="007C5E5B">
        <w:t xml:space="preserve">visų </w:t>
      </w:r>
      <w:r w:rsidR="00E965DD">
        <w:t>parapijiečių dievinamo Jono Masiulio</w:t>
      </w:r>
      <w:r w:rsidR="007C5E5B">
        <w:t xml:space="preserve"> ypatybes. J. E. mūsų</w:t>
      </w:r>
      <w:r w:rsidR="00E965DD">
        <w:t xml:space="preserve"> vyskupas be jokios priežasties ir žinios, pripažino</w:t>
      </w:r>
      <w:r w:rsidR="00DB7FDB">
        <w:t xml:space="preserve"> reikalingu </w:t>
      </w:r>
      <w:r w:rsidR="007C5E5B">
        <w:t xml:space="preserve">Joną Masiulį </w:t>
      </w:r>
      <w:r w:rsidR="00DB7FDB">
        <w:t>perkelti klebonu</w:t>
      </w:r>
      <w:r w:rsidR="007C5E5B">
        <w:t xml:space="preserve"> į </w:t>
      </w:r>
      <w:r w:rsidR="00DB7FDB">
        <w:t>S</w:t>
      </w:r>
      <w:r w:rsidR="00E27968">
        <w:t>e</w:t>
      </w:r>
      <w:r w:rsidR="00DB7FDB">
        <w:t>meliški</w:t>
      </w:r>
      <w:r w:rsidR="00E27968">
        <w:t>ų</w:t>
      </w:r>
      <w:r w:rsidR="00DB7FDB">
        <w:t xml:space="preserve"> parapij</w:t>
      </w:r>
      <w:r w:rsidR="007C5E5B">
        <w:t>ą</w:t>
      </w:r>
      <w:r w:rsidR="00DB7FDB">
        <w:t>. Mes</w:t>
      </w:r>
      <w:r w:rsidR="007C5E5B">
        <w:t>,</w:t>
      </w:r>
      <w:r w:rsidR="00DB7FDB">
        <w:t xml:space="preserve"> parapijiečiai, skait</w:t>
      </w:r>
      <w:r w:rsidR="007C5E5B">
        <w:t>ome</w:t>
      </w:r>
      <w:r w:rsidR="00DB7FDB">
        <w:t xml:space="preserve"> ne tik lietuvių, bet ir rusų laikraščius</w:t>
      </w:r>
      <w:r w:rsidR="007C5E5B">
        <w:t>. Štai</w:t>
      </w:r>
      <w:r w:rsidR="00DB7FDB">
        <w:t xml:space="preserve"> „Zapadnyj Viestnik“</w:t>
      </w:r>
      <w:r w:rsidR="007C5E5B">
        <w:t>(</w:t>
      </w:r>
      <w:r w:rsidR="00DB7FDB">
        <w:t xml:space="preserve"> 1905 m. Nr. 146</w:t>
      </w:r>
      <w:r w:rsidR="007C5E5B">
        <w:t>)</w:t>
      </w:r>
      <w:r w:rsidR="00DB7FDB">
        <w:t>, straipsnyje „Lenkija ir Lietuva“ aiškiai matoma, ko nori Lietuvos lenkintojai, ypač  Vilniaus gubernijos Trakų, Švenčionių</w:t>
      </w:r>
      <w:r w:rsidR="004A0131">
        <w:t>,</w:t>
      </w:r>
      <w:r w:rsidR="00DB7FDB">
        <w:t xml:space="preserve"> Ašmenos ir Lydos apskrityse ir </w:t>
      </w:r>
      <w:r w:rsidR="007C5E5B">
        <w:t xml:space="preserve">Gardino gubernijos </w:t>
      </w:r>
      <w:r w:rsidR="00DB7FDB">
        <w:t>Ežerų</w:t>
      </w:r>
      <w:r w:rsidR="00A13953" w:rsidRPr="00A13953">
        <w:t xml:space="preserve"> (</w:t>
      </w:r>
      <w:r w:rsidR="00A13953" w:rsidRPr="00244533">
        <w:t>О</w:t>
      </w:r>
      <w:r w:rsidR="00244533" w:rsidRPr="00244533">
        <w:t>зёры)</w:t>
      </w:r>
      <w:r w:rsidR="00DB7FDB">
        <w:t>, Ožių</w:t>
      </w:r>
      <w:r w:rsidR="00A13953">
        <w:t xml:space="preserve"> (</w:t>
      </w:r>
      <w:r w:rsidR="00A13953" w:rsidRPr="00A13953">
        <w:t>Гожа)</w:t>
      </w:r>
      <w:r w:rsidR="00DB7FDB">
        <w:t>, Peskių</w:t>
      </w:r>
      <w:r w:rsidR="00A13953" w:rsidRPr="00A13953">
        <w:t xml:space="preserve"> (Пески)</w:t>
      </w:r>
      <w:r w:rsidR="00DB7FDB">
        <w:t>, Strubnicos</w:t>
      </w:r>
      <w:r w:rsidR="00244533" w:rsidRPr="00244533">
        <w:t xml:space="preserve"> (Струбница)</w:t>
      </w:r>
      <w:r w:rsidR="00DB7FDB">
        <w:t>, Detluvos</w:t>
      </w:r>
      <w:r w:rsidR="00A13953" w:rsidRPr="00A13953">
        <w:t xml:space="preserve"> (Дятлово)</w:t>
      </w:r>
      <w:r w:rsidR="00DB7FDB">
        <w:t>, Kasavo</w:t>
      </w:r>
      <w:r w:rsidR="00A13953" w:rsidRPr="00A13953">
        <w:t xml:space="preserve"> </w:t>
      </w:r>
      <w:r w:rsidR="00244533" w:rsidRPr="00244533">
        <w:t>(</w:t>
      </w:r>
      <w:r w:rsidR="00A13953" w:rsidRPr="00A13953">
        <w:t>Коссово)</w:t>
      </w:r>
      <w:r w:rsidR="007C5E5B">
        <w:t xml:space="preserve"> lietuviškose parapijose</w:t>
      </w:r>
      <w:r w:rsidR="00DB7FDB">
        <w:t xml:space="preserve">, į kurias lenkiškoji Varšuvos propaganda atkreipė </w:t>
      </w:r>
      <w:r w:rsidR="007C5E5B">
        <w:t xml:space="preserve">ypatingą </w:t>
      </w:r>
      <w:r w:rsidR="00DB7FDB">
        <w:t xml:space="preserve">dėmesį. Varšuvos </w:t>
      </w:r>
      <w:r w:rsidR="007C5E5B">
        <w:t>skleidžiamai</w:t>
      </w:r>
      <w:r w:rsidR="00DB7FDB">
        <w:t xml:space="preserve"> propagand</w:t>
      </w:r>
      <w:r w:rsidR="00486314">
        <w:t>ai</w:t>
      </w:r>
      <w:r w:rsidR="00DB7FDB">
        <w:t xml:space="preserve"> pri</w:t>
      </w:r>
      <w:r w:rsidR="007C5E5B">
        <w:t>tar</w:t>
      </w:r>
      <w:r w:rsidR="00DB7FDB">
        <w:t>ia dauguma Vilniaus vyskup</w:t>
      </w:r>
      <w:r w:rsidR="0088533C">
        <w:t>ijos</w:t>
      </w:r>
      <w:r w:rsidR="00DB7FDB">
        <w:t xml:space="preserve"> kunigų, pametusių Kristaus mokslą, </w:t>
      </w:r>
      <w:r w:rsidR="00486314">
        <w:t>vietoje</w:t>
      </w:r>
      <w:r w:rsidR="00DB7FDB">
        <w:t xml:space="preserve"> dangaus karalyst</w:t>
      </w:r>
      <w:r w:rsidR="00486314">
        <w:t>ės</w:t>
      </w:r>
      <w:r w:rsidR="00DB7FDB">
        <w:t xml:space="preserve"> </w:t>
      </w:r>
      <w:r w:rsidR="007C5E5B">
        <w:t xml:space="preserve">besirūpinančių </w:t>
      </w:r>
      <w:r w:rsidR="00DB7FDB">
        <w:t>tik Lenkų karalyst</w:t>
      </w:r>
      <w:r w:rsidR="007C5E5B">
        <w:t>e</w:t>
      </w:r>
      <w:r w:rsidR="00DB7FDB">
        <w:t xml:space="preserve"> ir Lietuvos demoraliza</w:t>
      </w:r>
      <w:r w:rsidR="007C5E5B">
        <w:t>vimu. P</w:t>
      </w:r>
      <w:r w:rsidR="00DB7FDB">
        <w:t>astar</w:t>
      </w:r>
      <w:r w:rsidR="007C5E5B">
        <w:t>uoju metu</w:t>
      </w:r>
      <w:r w:rsidR="0043777D">
        <w:t xml:space="preserve"> mūsų vyskupo veikl</w:t>
      </w:r>
      <w:r w:rsidR="00A66A39">
        <w:t xml:space="preserve">a ypač suaktyvėjo, skirstant dvasiškius </w:t>
      </w:r>
      <w:r w:rsidR="0043777D">
        <w:t>į parapijas ir filijas, lietuvių apgyvendintas, kaip į Nemenčinę, kur nusiųstas lietuviškai</w:t>
      </w:r>
      <w:r w:rsidR="00A66A39">
        <w:t xml:space="preserve"> nemokantis klebonas;</w:t>
      </w:r>
      <w:r w:rsidR="0043777D">
        <w:t xml:space="preserve"> </w:t>
      </w:r>
      <w:r w:rsidR="00E27968">
        <w:t>į</w:t>
      </w:r>
      <w:r w:rsidR="0043777D">
        <w:t xml:space="preserve"> </w:t>
      </w:r>
      <w:r w:rsidR="00E27968">
        <w:t>V</w:t>
      </w:r>
      <w:r w:rsidR="0043777D">
        <w:t>arn</w:t>
      </w:r>
      <w:r w:rsidR="00A97803">
        <w:t>ionis</w:t>
      </w:r>
      <w:r w:rsidR="00244533" w:rsidRPr="00244533">
        <w:t xml:space="preserve"> (Ворняны)</w:t>
      </w:r>
      <w:r w:rsidR="0043777D">
        <w:t xml:space="preserve"> – kleboną ir vikarą </w:t>
      </w:r>
      <w:r w:rsidR="00A66A39">
        <w:t xml:space="preserve">taip pat </w:t>
      </w:r>
      <w:r w:rsidR="0043777D">
        <w:t>nemokančius lietuviškai ir lietuvių tautos nevidonus, į Rykantų filiją – lietuviškai nesuprantantį</w:t>
      </w:r>
      <w:r w:rsidR="00A66A39">
        <w:t xml:space="preserve"> kleboną</w:t>
      </w:r>
      <w:r w:rsidR="0043777D">
        <w:t xml:space="preserve">; į Kliuščionis </w:t>
      </w:r>
      <w:r w:rsidR="00244533" w:rsidRPr="00244533">
        <w:t>(Клющаны)</w:t>
      </w:r>
      <w:r w:rsidR="0043777D">
        <w:t>– kleboną nė žodžio lietuviškai nesuprantantį; į Žirmūnus</w:t>
      </w:r>
      <w:r w:rsidR="00244533" w:rsidRPr="00244533">
        <w:t xml:space="preserve"> (Жирмуны)</w:t>
      </w:r>
      <w:r w:rsidR="0043777D">
        <w:t>, Šalčininkus, Geran</w:t>
      </w:r>
      <w:r w:rsidR="00A97803">
        <w:t>ainius</w:t>
      </w:r>
      <w:r w:rsidR="00244533" w:rsidRPr="00244533">
        <w:t xml:space="preserve"> (Геранёны)</w:t>
      </w:r>
      <w:r w:rsidR="0043777D">
        <w:t>, Trakus ir kitur ne tik lietuviškai nemokančius kunigus, bet ir jų lietuvių nevidonus</w:t>
      </w:r>
      <w:r w:rsidR="00A66A39">
        <w:t>.  Tai patvirtina</w:t>
      </w:r>
      <w:r w:rsidR="0043777D">
        <w:t xml:space="preserve"> vyskupo Ropo nepalankumą</w:t>
      </w:r>
      <w:r w:rsidR="00A66A39">
        <w:t xml:space="preserve"> lietuviams</w:t>
      </w:r>
      <w:r w:rsidR="0043777D">
        <w:t xml:space="preserve">. </w:t>
      </w:r>
      <w:r w:rsidR="00A66A39">
        <w:t xml:space="preserve">Čia verta dar </w:t>
      </w:r>
      <w:r w:rsidR="0043777D">
        <w:t>pridur</w:t>
      </w:r>
      <w:r w:rsidR="009737BF">
        <w:t>ti</w:t>
      </w:r>
      <w:r w:rsidR="0043777D">
        <w:t>, kad vislenkių“ draugijos nariai pastar</w:t>
      </w:r>
      <w:r w:rsidR="009737BF">
        <w:t>aisiais</w:t>
      </w:r>
      <w:r w:rsidR="0043777D">
        <w:t xml:space="preserve"> met</w:t>
      </w:r>
      <w:r w:rsidR="009737BF">
        <w:t>ais ėmė</w:t>
      </w:r>
      <w:r w:rsidR="0043777D">
        <w:t xml:space="preserve"> stoti į lenkų socialistų partiją (P.P.S.), kurios </w:t>
      </w:r>
      <w:r w:rsidR="009737BF">
        <w:t xml:space="preserve">pagrindinis tikslas yra ne tik lietuvių kalbos, bet ir mūsų Šv. Romos katalikų tikėjimo naikinimas, </w:t>
      </w:r>
      <w:r w:rsidR="0043777D">
        <w:lastRenderedPageBreak/>
        <w:t>bedievystės, socializmo, teroro platinimas</w:t>
      </w:r>
      <w:r w:rsidR="00C41C92">
        <w:t xml:space="preserve">. Iš to, kas aukščiau </w:t>
      </w:r>
      <w:r w:rsidR="009737BF">
        <w:t>pa</w:t>
      </w:r>
      <w:r w:rsidR="00C41C92">
        <w:t>sakyta, matome, jeigu J.</w:t>
      </w:r>
      <w:r w:rsidR="00486314">
        <w:t>E</w:t>
      </w:r>
      <w:r w:rsidR="00C41C92">
        <w:t>. Vilniaus vyskupas nepakeis savo leidim</w:t>
      </w:r>
      <w:r w:rsidR="009737BF">
        <w:t xml:space="preserve">ų taktikos kunigams lietuviams </w:t>
      </w:r>
      <w:r w:rsidR="00C41C92">
        <w:t>lietuviškai kalbanči</w:t>
      </w:r>
      <w:r w:rsidR="009737BF">
        <w:t>ų</w:t>
      </w:r>
      <w:r w:rsidR="00C41C92">
        <w:t xml:space="preserve"> žmon</w:t>
      </w:r>
      <w:r w:rsidR="009737BF">
        <w:t xml:space="preserve">ių parapijose, </w:t>
      </w:r>
      <w:r w:rsidR="00C41C92">
        <w:t xml:space="preserve">neatkreips dėmesio </w:t>
      </w:r>
      <w:r w:rsidR="00486314">
        <w:t xml:space="preserve">į </w:t>
      </w:r>
      <w:r w:rsidR="00C41C92">
        <w:t xml:space="preserve">lietuvių parapijiečių </w:t>
      </w:r>
      <w:r w:rsidR="00486314">
        <w:t xml:space="preserve">balsą </w:t>
      </w:r>
      <w:r w:rsidR="00C41C92">
        <w:t>ir ne</w:t>
      </w:r>
      <w:r w:rsidR="009737BF">
        <w:t>skirs</w:t>
      </w:r>
      <w:r w:rsidR="00C41C92">
        <w:t xml:space="preserve"> jiems lietuviškai kalbančių kunigų, tai </w:t>
      </w:r>
      <w:r w:rsidR="009737BF">
        <w:t xml:space="preserve">lietuvių kalbos </w:t>
      </w:r>
      <w:r w:rsidR="00C41C92">
        <w:t xml:space="preserve">persekiojimas ir naikinimas </w:t>
      </w:r>
      <w:r w:rsidR="009737BF">
        <w:t xml:space="preserve">greit </w:t>
      </w:r>
      <w:r w:rsidR="00C41C92">
        <w:t>sukels maištus</w:t>
      </w:r>
      <w:r w:rsidR="009737BF">
        <w:t xml:space="preserve"> </w:t>
      </w:r>
      <w:r w:rsidR="00C41C92">
        <w:t>su kraujo praliejimu bažnyčiose</w:t>
      </w:r>
      <w:r w:rsidR="009737BF">
        <w:t>. N</w:t>
      </w:r>
      <w:r w:rsidR="00C41C92">
        <w:t xml:space="preserve">eapykanta tarp </w:t>
      </w:r>
      <w:r w:rsidR="0088533C">
        <w:t xml:space="preserve">paprastų </w:t>
      </w:r>
      <w:r w:rsidR="00C41C92">
        <w:t>lietuvių ir lenkų agitatorių ir propagandistų auga vis labiau ir labiau</w:t>
      </w:r>
      <w:r w:rsidR="00486314">
        <w:t>,</w:t>
      </w:r>
      <w:r w:rsidR="00C41C92">
        <w:t xml:space="preserve"> ir pagaliau privers Lietuvos žmones kreiptis į civilinę valdžią, </w:t>
      </w:r>
      <w:r w:rsidR="00486314">
        <w:t>kad</w:t>
      </w:r>
      <w:r w:rsidR="00C41C92">
        <w:t xml:space="preserve"> ji </w:t>
      </w:r>
      <w:r w:rsidR="00763CBE">
        <w:t>nu</w:t>
      </w:r>
      <w:r w:rsidR="00C41C92">
        <w:t xml:space="preserve">trauktų pavojingą Vilniaus vyskupo veiklą ir apsaugotų nuo </w:t>
      </w:r>
      <w:r w:rsidR="00AB7170">
        <w:t xml:space="preserve">lenkų propagandos sukeltų nelaimių. Dėl to, žinodami, </w:t>
      </w:r>
      <w:r w:rsidR="00C41C92">
        <w:t xml:space="preserve">kad mūsų vyskupas </w:t>
      </w:r>
      <w:r w:rsidR="0073116F">
        <w:t xml:space="preserve">kilęs iš Žemaičių </w:t>
      </w:r>
      <w:r w:rsidR="00AB7170">
        <w:t>vys</w:t>
      </w:r>
      <w:r w:rsidR="0073116F">
        <w:t>kup</w:t>
      </w:r>
      <w:r w:rsidR="00AB7170">
        <w:t>ijos</w:t>
      </w:r>
      <w:r w:rsidR="0073116F">
        <w:t>, i</w:t>
      </w:r>
      <w:r w:rsidR="00AB7170">
        <w:t>r,</w:t>
      </w:r>
      <w:r w:rsidR="0073116F">
        <w:t xml:space="preserve"> kaip toks, jis </w:t>
      </w:r>
      <w:r w:rsidR="00AB7170">
        <w:t>esąs u</w:t>
      </w:r>
      <w:r w:rsidR="0073116F">
        <w:t xml:space="preserve">ž Jūsų </w:t>
      </w:r>
      <w:r w:rsidR="00763CBE">
        <w:t>Ekscelenciją</w:t>
      </w:r>
      <w:r w:rsidR="0073116F">
        <w:t xml:space="preserve"> jaunesnis, </w:t>
      </w:r>
      <w:r w:rsidR="00AB7170">
        <w:t xml:space="preserve">taip pat </w:t>
      </w:r>
      <w:r w:rsidR="0073116F">
        <w:t xml:space="preserve"> nenorėdami apsunkinti Šv. Sostą, kuo žemiausiai prašome </w:t>
      </w:r>
      <w:r w:rsidR="00AB7170">
        <w:t>įtikinti jį,</w:t>
      </w:r>
      <w:r w:rsidR="0073116F">
        <w:t xml:space="preserve"> kad jis išsižadėtų lenkiškosios propagandos ir paliktų mums mūsų </w:t>
      </w:r>
      <w:r w:rsidR="00AB7170">
        <w:t>mylimą</w:t>
      </w:r>
      <w:r w:rsidR="0073116F">
        <w:t xml:space="preserve"> kleboną kunigą Masiulį“. </w:t>
      </w:r>
    </w:p>
    <w:p w:rsidR="00807EAC" w:rsidRDefault="0073116F" w:rsidP="00D1695F">
      <w:pPr>
        <w:jc w:val="both"/>
      </w:pPr>
      <w:r>
        <w:tab/>
      </w:r>
      <w:r w:rsidR="00B93727">
        <w:t xml:space="preserve">Kaip netrukus matysime, </w:t>
      </w:r>
      <w:r>
        <w:t>ir šis Gelvonų parapijos prašymas</w:t>
      </w:r>
      <w:r w:rsidR="00B93727">
        <w:t xml:space="preserve"> be pasekmių </w:t>
      </w:r>
      <w:r>
        <w:t xml:space="preserve">liko: kunigas Masiulis perkeltas </w:t>
      </w:r>
      <w:r w:rsidR="00E27968">
        <w:t>į kitą</w:t>
      </w:r>
      <w:r>
        <w:t xml:space="preserve"> parapij</w:t>
      </w:r>
      <w:r w:rsidR="00E27968">
        <w:t>ą</w:t>
      </w:r>
      <w:r>
        <w:t xml:space="preserve">, o čia atsiųstas kunigas Šimeliūnas. </w:t>
      </w:r>
      <w:r w:rsidR="00B93727">
        <w:t>Dabar neturėdami jokio</w:t>
      </w:r>
      <w:r>
        <w:t xml:space="preserve"> kito būdo savo kalbą bažnyčioje nuo lenkininkų</w:t>
      </w:r>
      <w:r w:rsidR="00B93727">
        <w:t xml:space="preserve"> ginti, </w:t>
      </w:r>
      <w:r>
        <w:t xml:space="preserve"> Gelvonų parapijiečiai „Vilniaus Žiniose“ (1906 m. Nr. 23) </w:t>
      </w:r>
      <w:r w:rsidR="00B93727">
        <w:t>išspausdino tok</w:t>
      </w:r>
      <w:r>
        <w:t>į atsišaukimą:</w:t>
      </w:r>
    </w:p>
    <w:p w:rsidR="0073116F" w:rsidRDefault="00807EAC" w:rsidP="00D1695F">
      <w:pPr>
        <w:jc w:val="both"/>
      </w:pPr>
      <w:r>
        <w:tab/>
      </w:r>
      <w:r w:rsidR="0073116F">
        <w:t xml:space="preserve"> „Vietinis klebonas kunigas Šimeliūnas, mūsų bažnyčioje </w:t>
      </w:r>
      <w:r w:rsidR="00B93727">
        <w:t xml:space="preserve">nori panaikinti </w:t>
      </w:r>
      <w:r w:rsidR="0073116F">
        <w:t>lietuviškas giesmes ir pamokslus, ne</w:t>
      </w:r>
      <w:r>
        <w:t>paisa</w:t>
      </w:r>
      <w:r w:rsidR="0073116F">
        <w:t>nt į t</w:t>
      </w:r>
      <w:r w:rsidR="00B93727">
        <w:t>ai</w:t>
      </w:r>
      <w:r w:rsidR="0073116F">
        <w:t xml:space="preserve">, kad mums, lietuviams, labai malonu Dievo žodį </w:t>
      </w:r>
      <w:r w:rsidR="00B93727">
        <w:t xml:space="preserve">girdėti </w:t>
      </w:r>
      <w:r w:rsidR="0073116F">
        <w:t>mūsų gimt</w:t>
      </w:r>
      <w:r w:rsidR="00B93727">
        <w:t>ąja</w:t>
      </w:r>
      <w:r w:rsidR="0073116F">
        <w:t xml:space="preserve"> kalb</w:t>
      </w:r>
      <w:r w:rsidR="00B93727">
        <w:t>a</w:t>
      </w:r>
      <w:r w:rsidR="0073116F">
        <w:t xml:space="preserve">. Pastaruoju </w:t>
      </w:r>
      <w:r w:rsidR="00B93727">
        <w:t>met</w:t>
      </w:r>
      <w:r w:rsidR="0073116F">
        <w:t xml:space="preserve">u mes, lietuviai, </w:t>
      </w:r>
      <w:r w:rsidR="00B93727">
        <w:t xml:space="preserve">jau </w:t>
      </w:r>
      <w:r w:rsidR="0073116F">
        <w:t xml:space="preserve">galėjome visai laisvai vartoti savo gimtą kalbą, bet dabar mūsų klebonas užsimanė </w:t>
      </w:r>
      <w:r w:rsidR="00B93727">
        <w:t xml:space="preserve">iš mūsų </w:t>
      </w:r>
      <w:r w:rsidR="0073116F">
        <w:t>atimti ir tą dvasišką peną – lietuviškas giesmes ir pamokslus</w:t>
      </w:r>
      <w:r w:rsidR="004F3797">
        <w:t>. Šaukiamės į tikrus lietuvi</w:t>
      </w:r>
      <w:r w:rsidR="00B93727">
        <w:t>ų</w:t>
      </w:r>
      <w:r w:rsidR="004F3797">
        <w:t xml:space="preserve"> kunigus, kad jie užtartų mus prieš klebono kunigo Šimeliūno pasikėsinimą“. Apie š</w:t>
      </w:r>
      <w:r w:rsidR="002A76BE">
        <w:t>į</w:t>
      </w:r>
      <w:r w:rsidR="004F3797">
        <w:t xml:space="preserve"> Gelvonų parapijiečių atsišaukimą </w:t>
      </w:r>
      <w:r w:rsidR="00B93727">
        <w:t xml:space="preserve">sužinojęs </w:t>
      </w:r>
      <w:r w:rsidR="004F3797">
        <w:t xml:space="preserve">kunigas P. V. š.m. vasario 4 (17) d.„Vilniaus </w:t>
      </w:r>
      <w:r w:rsidR="00B93727">
        <w:t>ž</w:t>
      </w:r>
      <w:r w:rsidR="004F3797">
        <w:t xml:space="preserve">inioms“ </w:t>
      </w:r>
      <w:r w:rsidR="00B93727">
        <w:t>atsiuntė tok</w:t>
      </w:r>
      <w:r w:rsidR="004F3797">
        <w:t>į raštą</w:t>
      </w:r>
      <w:r w:rsidR="002A76BE">
        <w:t>,</w:t>
      </w:r>
      <w:r w:rsidR="004F3797">
        <w:t xml:space="preserve"> </w:t>
      </w:r>
      <w:r w:rsidR="00B93727">
        <w:t xml:space="preserve">išspausdintą laikraščio </w:t>
      </w:r>
      <w:r w:rsidR="008A7E2E">
        <w:t xml:space="preserve">trisdešimtame numeryje: </w:t>
      </w:r>
      <w:r w:rsidR="004F3797">
        <w:t xml:space="preserve">„Nelabai seniai „Vilniaus </w:t>
      </w:r>
      <w:r w:rsidR="008A7E2E">
        <w:t>ž</w:t>
      </w:r>
      <w:r w:rsidR="004F3797">
        <w:t>inio</w:t>
      </w:r>
      <w:r w:rsidR="008A7E2E">
        <w:t>se</w:t>
      </w:r>
      <w:r w:rsidR="004F3797">
        <w:t xml:space="preserve">“ Nr. 23 gelvoniškiai </w:t>
      </w:r>
      <w:r w:rsidR="008A7E2E">
        <w:t xml:space="preserve">visuomenei </w:t>
      </w:r>
      <w:r w:rsidR="004F3797">
        <w:t xml:space="preserve">skundėsi </w:t>
      </w:r>
      <w:r w:rsidR="008A7E2E">
        <w:t>ir</w:t>
      </w:r>
      <w:r w:rsidR="004F3797">
        <w:t xml:space="preserve"> kaimyni</w:t>
      </w:r>
      <w:r w:rsidR="008A7E2E">
        <w:t>ni</w:t>
      </w:r>
      <w:r w:rsidR="004F3797">
        <w:t xml:space="preserve">ų parapijų kunigų </w:t>
      </w:r>
      <w:r w:rsidR="008A7E2E">
        <w:t>prašė</w:t>
      </w:r>
      <w:r w:rsidR="004F3797">
        <w:t xml:space="preserve"> juos </w:t>
      </w:r>
      <w:r w:rsidR="008A7E2E">
        <w:t xml:space="preserve">užtarti </w:t>
      </w:r>
      <w:r w:rsidR="004F3797">
        <w:t xml:space="preserve">prieš nedorus kunigo Šimeliūno pasikėsinimus.  </w:t>
      </w:r>
      <w:r w:rsidR="008A7E2E">
        <w:t>N</w:t>
      </w:r>
      <w:r w:rsidR="004F3797">
        <w:t>ors nesu kaimyn</w:t>
      </w:r>
      <w:r w:rsidR="008A7E2E">
        <w:t>as</w:t>
      </w:r>
      <w:r w:rsidR="004F3797">
        <w:t xml:space="preserve">, </w:t>
      </w:r>
      <w:r w:rsidR="008A7E2E">
        <w:t xml:space="preserve">žinoma, negaliu </w:t>
      </w:r>
      <w:r w:rsidR="004F3797">
        <w:t xml:space="preserve">neišgirsti jų meldimų ir </w:t>
      </w:r>
      <w:r w:rsidR="008A7E2E">
        <w:t xml:space="preserve">asmeniškai nepasmerkti kunigo Šimeliūno </w:t>
      </w:r>
      <w:r w:rsidR="004F3797">
        <w:t xml:space="preserve"> antilietuviškų ir neteisingų </w:t>
      </w:r>
      <w:r w:rsidR="008A7E2E">
        <w:t>poelgių</w:t>
      </w:r>
      <w:r w:rsidR="004F3797">
        <w:t>, ardančių parapijiečių tvarką ir ram</w:t>
      </w:r>
      <w:r w:rsidR="008A7E2E">
        <w:t xml:space="preserve">ybę, kiršinančių </w:t>
      </w:r>
      <w:r w:rsidR="00E95500">
        <w:t xml:space="preserve">vienus </w:t>
      </w:r>
      <w:r w:rsidR="008A7E2E">
        <w:t>su</w:t>
      </w:r>
      <w:r w:rsidR="00E95500">
        <w:t xml:space="preserve"> kit</w:t>
      </w:r>
      <w:r w:rsidR="008A7E2E">
        <w:t>ai</w:t>
      </w:r>
      <w:r w:rsidR="00E95500">
        <w:t>s. Laimingi buvo gelvoniškiai prie kunigo Jono Masiulio, kunigo Šimeliūno pranokėjo, kaip dabar laimingi s</w:t>
      </w:r>
      <w:r w:rsidR="00E27968">
        <w:t>e</w:t>
      </w:r>
      <w:r w:rsidR="00E95500">
        <w:t>meliškiečiai. Bažnyčioje ir tarp parapijiečių nebuvo jokių nesut</w:t>
      </w:r>
      <w:r w:rsidR="008A7E2E">
        <w:t>ar</w:t>
      </w:r>
      <w:r w:rsidR="00E95500">
        <w:t>imų, vaidų</w:t>
      </w:r>
      <w:r w:rsidR="008A7E2E">
        <w:t>,</w:t>
      </w:r>
      <w:r w:rsidR="00E95500">
        <w:t xml:space="preserve"> vienybė, meilė ir dora sparčiai </w:t>
      </w:r>
      <w:r w:rsidR="008A7E2E">
        <w:t>sklido</w:t>
      </w:r>
      <w:r w:rsidR="00E95500">
        <w:t xml:space="preserve"> tarp gelvoniškių. </w:t>
      </w:r>
      <w:r w:rsidR="008A7E2E">
        <w:t>J</w:t>
      </w:r>
      <w:r w:rsidR="00E95500">
        <w:t xml:space="preserve">o </w:t>
      </w:r>
      <w:r w:rsidR="00E27968">
        <w:t>asmenyje</w:t>
      </w:r>
      <w:r w:rsidR="00E95500">
        <w:t xml:space="preserve"> </w:t>
      </w:r>
      <w:r w:rsidR="008A7E2E">
        <w:t xml:space="preserve">turėjo </w:t>
      </w:r>
      <w:r w:rsidR="00E95500">
        <w:t>tikrą dvasišką tėvą, į savo avelių širdis</w:t>
      </w:r>
      <w:r w:rsidR="008A7E2E">
        <w:t>, prabylantį</w:t>
      </w:r>
      <w:r w:rsidR="00E95500">
        <w:t xml:space="preserve"> gimtine lietuviška kalba. Sąžiningai elgdamasis ir atmindamas Šv. Povilo laišk</w:t>
      </w:r>
      <w:r w:rsidR="008A7E2E">
        <w:t>o</w:t>
      </w:r>
      <w:r w:rsidR="00E95500">
        <w:t xml:space="preserve"> korintiečiams</w:t>
      </w:r>
      <w:r w:rsidR="008A7E2E">
        <w:t xml:space="preserve"> žodžius</w:t>
      </w:r>
      <w:r w:rsidR="00E95500">
        <w:t xml:space="preserve">: </w:t>
      </w:r>
      <w:r w:rsidR="00E95500" w:rsidRPr="00E95500">
        <w:rPr>
          <w:i/>
        </w:rPr>
        <w:t>„Nolite prohibere linguis loqui“</w:t>
      </w:r>
      <w:r w:rsidR="00720542">
        <w:rPr>
          <w:i/>
        </w:rPr>
        <w:t>(</w:t>
      </w:r>
      <w:r w:rsidR="008A7E2E">
        <w:rPr>
          <w:i/>
        </w:rPr>
        <w:t>lot.</w:t>
      </w:r>
      <w:r>
        <w:rPr>
          <w:i/>
        </w:rPr>
        <w:t xml:space="preserve">) </w:t>
      </w:r>
      <w:r w:rsidR="008C0239">
        <w:rPr>
          <w:i/>
        </w:rPr>
        <w:t xml:space="preserve"> –</w:t>
      </w:r>
      <w:r w:rsidR="000E4B84">
        <w:rPr>
          <w:i/>
        </w:rPr>
        <w:t xml:space="preserve"> </w:t>
      </w:r>
      <w:r w:rsidR="004A0131">
        <w:rPr>
          <w:i/>
        </w:rPr>
        <w:t>„N</w:t>
      </w:r>
      <w:r w:rsidR="00720542">
        <w:rPr>
          <w:i/>
        </w:rPr>
        <w:t>euždrauskite kalbėti kitomis kalbomis</w:t>
      </w:r>
      <w:r w:rsidR="004A0131">
        <w:rPr>
          <w:i/>
        </w:rPr>
        <w:t>“</w:t>
      </w:r>
      <w:r w:rsidR="00E95500">
        <w:rPr>
          <w:i/>
        </w:rPr>
        <w:t xml:space="preserve"> </w:t>
      </w:r>
      <w:r w:rsidR="00E95500">
        <w:t>liepė gelvoniškiams melstis ir garbinti Dievą jiems prigimta lietuviška kalba ne taip, kaip pirma</w:t>
      </w:r>
      <w:r w:rsidR="00350680">
        <w:t>,</w:t>
      </w:r>
      <w:r w:rsidR="00E95500">
        <w:t xml:space="preserve"> </w:t>
      </w:r>
      <w:r w:rsidR="002359A7">
        <w:t>kai kurie kunig</w:t>
      </w:r>
      <w:r w:rsidR="00350680">
        <w:t>ai</w:t>
      </w:r>
      <w:r w:rsidR="002359A7">
        <w:t xml:space="preserve"> mokė ir liepė mokytis lenkiškai, duokime nors prie kunigo Krynskio. Prie kunigo Masiulio viskas bažnyčio</w:t>
      </w:r>
      <w:r w:rsidR="002A76BE">
        <w:t>j</w:t>
      </w:r>
      <w:r w:rsidR="002359A7">
        <w:t>e buvo lietuviškai ir visi buvo patenkinti</w:t>
      </w:r>
      <w:r w:rsidR="00350680">
        <w:t>. Visi moka lietuviškai,</w:t>
      </w:r>
      <w:r w:rsidR="002359A7">
        <w:t xml:space="preserve"> pradedant graf</w:t>
      </w:r>
      <w:r w:rsidR="00350680">
        <w:t>u</w:t>
      </w:r>
      <w:r w:rsidR="002359A7">
        <w:t xml:space="preserve"> Pl</w:t>
      </w:r>
      <w:r w:rsidR="00244533">
        <w:t>i</w:t>
      </w:r>
      <w:r w:rsidR="002359A7">
        <w:t>ateri</w:t>
      </w:r>
      <w:r w:rsidR="00350680">
        <w:t>u</w:t>
      </w:r>
      <w:r w:rsidR="002359A7">
        <w:t>, Gelvonų dvaro savinink</w:t>
      </w:r>
      <w:r w:rsidR="00350680">
        <w:t>u</w:t>
      </w:r>
      <w:r w:rsidR="002359A7">
        <w:t xml:space="preserve">, ir baigiant </w:t>
      </w:r>
      <w:r w:rsidR="00763CBE">
        <w:t>pa</w:t>
      </w:r>
      <w:r w:rsidR="002359A7">
        <w:t>prasčiausi</w:t>
      </w:r>
      <w:r w:rsidR="00763CBE">
        <w:t>u</w:t>
      </w:r>
      <w:r w:rsidR="002359A7">
        <w:t xml:space="preserve"> kampinink</w:t>
      </w:r>
      <w:r w:rsidR="00763CBE">
        <w:t>u</w:t>
      </w:r>
      <w:r w:rsidR="002359A7">
        <w:t xml:space="preserve">. Ačiū išmintingiems ir taktiškiems kunigo J. Masiulio </w:t>
      </w:r>
      <w:r w:rsidR="00350680">
        <w:t>veiks</w:t>
      </w:r>
      <w:r w:rsidR="002359A7">
        <w:t xml:space="preserve">mams, tarp gelvoniškių </w:t>
      </w:r>
      <w:r w:rsidR="00350680">
        <w:t xml:space="preserve">nebuvo </w:t>
      </w:r>
      <w:r w:rsidR="002359A7">
        <w:t xml:space="preserve">jokių partijų. Dabar netekus kunigo </w:t>
      </w:r>
      <w:r w:rsidR="002A76BE">
        <w:t>J</w:t>
      </w:r>
      <w:r w:rsidR="002359A7">
        <w:t>. Masiulio, o jo vietą kunigui Šimeliūn</w:t>
      </w:r>
      <w:r w:rsidR="00350680">
        <w:t>ui</w:t>
      </w:r>
      <w:r w:rsidR="002359A7">
        <w:t xml:space="preserve"> užėmus, parapijiečiai pasidalino į dvi partijas.</w:t>
      </w:r>
      <w:r w:rsidR="00350680">
        <w:t xml:space="preserve"> Todėl</w:t>
      </w:r>
      <w:r w:rsidR="002359A7">
        <w:t xml:space="preserve"> bažnyčioje prasidėjo vaidai, kerš</w:t>
      </w:r>
      <w:r w:rsidR="00350680">
        <w:t>tav</w:t>
      </w:r>
      <w:r w:rsidR="002359A7">
        <w:t>imai, špygų ir kumščių po nosimis</w:t>
      </w:r>
      <w:r w:rsidR="00350680">
        <w:t xml:space="preserve"> kaišiojimai</w:t>
      </w:r>
      <w:r w:rsidR="002359A7">
        <w:t>. Buvo atsitikimas, kad vieną lietuvaitę apdaužė už t</w:t>
      </w:r>
      <w:r w:rsidR="00350680">
        <w:t>ai</w:t>
      </w:r>
      <w:r w:rsidR="002359A7">
        <w:t>, ka</w:t>
      </w:r>
      <w:r w:rsidR="00350680">
        <w:t>d</w:t>
      </w:r>
      <w:r w:rsidR="002359A7">
        <w:t xml:space="preserve"> ji lietuviškai gieda. Sausio 29 d., sekmadienį, bažnyčioje </w:t>
      </w:r>
      <w:r w:rsidR="00350680">
        <w:t xml:space="preserve">kilo smarkus </w:t>
      </w:r>
      <w:r w:rsidR="002359A7">
        <w:t xml:space="preserve"> riksmas, nes kai kurie sulenkėję lietuviai, kurstomi pon</w:t>
      </w:r>
      <w:r w:rsidR="002A76BE">
        <w:t>ų</w:t>
      </w:r>
      <w:r w:rsidR="002359A7">
        <w:t xml:space="preserve"> N. </w:t>
      </w:r>
      <w:r w:rsidR="0082456B">
        <w:t>ir</w:t>
      </w:r>
      <w:r>
        <w:t>,</w:t>
      </w:r>
      <w:r w:rsidR="0082456B">
        <w:t xml:space="preserve"> pučiant lenkiškam vėjeliui, kunigo Šimeliūno pa</w:t>
      </w:r>
      <w:r w:rsidR="00350680">
        <w:t>kurstyti</w:t>
      </w:r>
      <w:r w:rsidR="0082456B">
        <w:t xml:space="preserve">, pradėjo drauge su lietuviais </w:t>
      </w:r>
      <w:r w:rsidR="00350680">
        <w:t xml:space="preserve">giedoti </w:t>
      </w:r>
      <w:r w:rsidR="0082456B">
        <w:t>lenkiškai. Suplikacijas</w:t>
      </w:r>
      <w:r w:rsidR="00763CBE">
        <w:t xml:space="preserve"> (katalikų maldaujamos giesmės)</w:t>
      </w:r>
      <w:r w:rsidR="0082456B">
        <w:t xml:space="preserve">, užgiedotas kunigo Šimeliūno lenkiškai, reikėjo </w:t>
      </w:r>
      <w:r w:rsidR="00350680">
        <w:t>nu</w:t>
      </w:r>
      <w:r w:rsidR="0082456B">
        <w:t xml:space="preserve">traukti. Klebonas </w:t>
      </w:r>
      <w:r w:rsidR="00350680">
        <w:t xml:space="preserve">šoko į </w:t>
      </w:r>
      <w:r w:rsidR="0082456B">
        <w:t xml:space="preserve"> sakykl</w:t>
      </w:r>
      <w:r w:rsidR="00350680">
        <w:t>ą</w:t>
      </w:r>
      <w:r w:rsidR="0082456B">
        <w:t xml:space="preserve"> ir pradėjo šaukti, gąsdindamas lietuvius teism</w:t>
      </w:r>
      <w:r w:rsidR="00350680">
        <w:t>u</w:t>
      </w:r>
      <w:r w:rsidR="0082456B">
        <w:t>, jei jie nesiliaus ir toliau taip darys</w:t>
      </w:r>
      <w:r w:rsidR="00350680">
        <w:t>,</w:t>
      </w:r>
      <w:r w:rsidR="0082456B">
        <w:t xml:space="preserve"> ir </w:t>
      </w:r>
      <w:r w:rsidR="00350680">
        <w:t>pa</w:t>
      </w:r>
      <w:r w:rsidR="0082456B">
        <w:t xml:space="preserve">skelbė, kad vieną sekmadienį bus pamaldos lietuviškai, o kitą </w:t>
      </w:r>
      <w:r w:rsidR="008C0239">
        <w:t xml:space="preserve"> –</w:t>
      </w:r>
      <w:r>
        <w:t xml:space="preserve"> </w:t>
      </w:r>
      <w:r w:rsidR="0082456B">
        <w:t>lenkiškai.</w:t>
      </w:r>
    </w:p>
    <w:p w:rsidR="0082456B" w:rsidRDefault="0082456B" w:rsidP="00D1695F">
      <w:pPr>
        <w:jc w:val="both"/>
      </w:pPr>
      <w:r>
        <w:tab/>
      </w:r>
      <w:r w:rsidR="002A76BE">
        <w:t>Tik įdomu</w:t>
      </w:r>
      <w:r>
        <w:t xml:space="preserve">, kur kunigas Šimeliūnas tokį </w:t>
      </w:r>
      <w:r w:rsidR="002A76BE">
        <w:t>nurody</w:t>
      </w:r>
      <w:r>
        <w:t xml:space="preserve">mą </w:t>
      </w:r>
      <w:r w:rsidR="002A76BE">
        <w:t>gavo</w:t>
      </w:r>
      <w:r>
        <w:t xml:space="preserve">?... </w:t>
      </w:r>
      <w:r w:rsidR="002A76BE">
        <w:t>Atrodytų, i</w:t>
      </w:r>
      <w:r>
        <w:t xml:space="preserve">nventoriuose gana aiškiai parašyta, kad pamaldos, t.y. rožančius, suplikacijos, valandos ir kitos giesmės Gelvonų bažnyčioje atliekamos vien tik lietuviškai, </w:t>
      </w:r>
      <w:r w:rsidRPr="00AD6194">
        <w:t xml:space="preserve">o ne </w:t>
      </w:r>
      <w:r w:rsidR="00AD6194">
        <w:t xml:space="preserve">pakaitomis </w:t>
      </w:r>
      <w:r w:rsidRPr="00AD6194">
        <w:t>lenkiškai ir lietuviškai</w:t>
      </w:r>
      <w:r>
        <w:t>. Visa atsakomybė ir</w:t>
      </w:r>
      <w:r w:rsidR="003F0451">
        <w:t xml:space="preserve"> </w:t>
      </w:r>
      <w:r>
        <w:t xml:space="preserve">kaltė </w:t>
      </w:r>
      <w:r w:rsidR="002A76BE">
        <w:t xml:space="preserve">dėl </w:t>
      </w:r>
      <w:r>
        <w:t xml:space="preserve">tų vaidų ir </w:t>
      </w:r>
      <w:r>
        <w:lastRenderedPageBreak/>
        <w:t>muštynių  dvare</w:t>
      </w:r>
      <w:r w:rsidR="00D00567">
        <w:t>,</w:t>
      </w:r>
      <w:r>
        <w:t xml:space="preserve"> nesut</w:t>
      </w:r>
      <w:r w:rsidR="00D00567">
        <w:t>arimų</w:t>
      </w:r>
      <w:r>
        <w:t xml:space="preserve"> ir </w:t>
      </w:r>
      <w:r w:rsidR="00D00567">
        <w:t>rietenų</w:t>
      </w:r>
      <w:r>
        <w:t xml:space="preserve"> </w:t>
      </w:r>
      <w:r w:rsidR="00AD6194">
        <w:t xml:space="preserve">Dievo </w:t>
      </w:r>
      <w:r>
        <w:t>nam</w:t>
      </w:r>
      <w:r w:rsidR="00D00567">
        <w:t>uose</w:t>
      </w:r>
      <w:r>
        <w:t xml:space="preserve"> </w:t>
      </w:r>
      <w:r w:rsidR="00D00567">
        <w:t>tenka</w:t>
      </w:r>
      <w:r>
        <w:t xml:space="preserve"> kunig</w:t>
      </w:r>
      <w:r w:rsidR="00D00567">
        <w:t>ui</w:t>
      </w:r>
      <w:r>
        <w:t xml:space="preserve"> Šimeliūn</w:t>
      </w:r>
      <w:r w:rsidR="00D00567">
        <w:t>ui</w:t>
      </w:r>
      <w:r>
        <w:t xml:space="preserve">, nes jis </w:t>
      </w:r>
      <w:r w:rsidR="003F0451">
        <w:t xml:space="preserve"> </w:t>
      </w:r>
      <w:r w:rsidR="00D00567">
        <w:t xml:space="preserve">tų negeistinų, negražių atsitikimų </w:t>
      </w:r>
      <w:r w:rsidR="003F0451">
        <w:rPr>
          <w:i/>
        </w:rPr>
        <w:t>primae causae</w:t>
      </w:r>
      <w:r w:rsidR="00AD6194">
        <w:rPr>
          <w:i/>
        </w:rPr>
        <w:t xml:space="preserve"> (</w:t>
      </w:r>
      <w:r w:rsidR="00D00567">
        <w:rPr>
          <w:i/>
        </w:rPr>
        <w:t>lot.</w:t>
      </w:r>
      <w:r w:rsidR="00807EAC">
        <w:rPr>
          <w:i/>
        </w:rPr>
        <w:t xml:space="preserve">) </w:t>
      </w:r>
      <w:r w:rsidR="008C0239">
        <w:rPr>
          <w:i/>
        </w:rPr>
        <w:t xml:space="preserve"> –</w:t>
      </w:r>
      <w:r w:rsidR="00D00567">
        <w:rPr>
          <w:i/>
        </w:rPr>
        <w:t xml:space="preserve"> </w:t>
      </w:r>
      <w:r w:rsidR="00AD6194">
        <w:rPr>
          <w:i/>
        </w:rPr>
        <w:t>pirmoji priežastis</w:t>
      </w:r>
      <w:r w:rsidR="003F0451">
        <w:t xml:space="preserve">. </w:t>
      </w:r>
      <w:r w:rsidR="00D00567">
        <w:t>P</w:t>
      </w:r>
      <w:r w:rsidR="003F0451">
        <w:t xml:space="preserve">o jo atvažiavimo </w:t>
      </w:r>
      <w:r w:rsidR="00D00567">
        <w:t xml:space="preserve">vos tik keturi </w:t>
      </w:r>
      <w:r w:rsidR="003F0451">
        <w:t>mėnesiai praėjo, o jau suspėjo sukiršinti ir sukelti vaidus tarp ramių gyventojų, k</w:t>
      </w:r>
      <w:r w:rsidR="00D00567">
        <w:t>ai,</w:t>
      </w:r>
      <w:r w:rsidR="003F0451">
        <w:t xml:space="preserve"> kunigui Masiuliui klebonaujant, išskyrus grafą Pl</w:t>
      </w:r>
      <w:r w:rsidR="007908CF">
        <w:t>i</w:t>
      </w:r>
      <w:r w:rsidR="003F0451">
        <w:t xml:space="preserve">aterį ir jo </w:t>
      </w:r>
      <w:r w:rsidR="00AD6194">
        <w:t>prie</w:t>
      </w:r>
      <w:r w:rsidR="003F0451">
        <w:t>vaizdą M.</w:t>
      </w:r>
      <w:r w:rsidR="00D00567">
        <w:t>,</w:t>
      </w:r>
      <w:r w:rsidR="003F0451">
        <w:t xml:space="preserve"> niekas prieš lietuviškas pamaldas bažnyčioje neprotestavo. Parapijiečiai visi lietuviškai moka, o tokie p. p. P. ir M. dar </w:t>
      </w:r>
      <w:r w:rsidR="00D00567">
        <w:t>neaišku</w:t>
      </w:r>
      <w:r w:rsidR="003F0451">
        <w:t>, kada bažnyčioje</w:t>
      </w:r>
      <w:r w:rsidR="00D00567">
        <w:t xml:space="preserve"> jie būna</w:t>
      </w:r>
      <w:r w:rsidR="003F0451">
        <w:t>. Regis</w:t>
      </w:r>
      <w:r w:rsidR="00D00567">
        <w:t>,</w:t>
      </w:r>
      <w:r w:rsidR="003F0451">
        <w:t xml:space="preserve"> kunig</w:t>
      </w:r>
      <w:r w:rsidR="00D00567">
        <w:t>ui</w:t>
      </w:r>
      <w:r w:rsidR="003F0451">
        <w:t xml:space="preserve"> Šimeliūnui nebuvo reikalo jokių permainų </w:t>
      </w:r>
      <w:r w:rsidR="00D00567">
        <w:t>daryti</w:t>
      </w:r>
      <w:r w:rsidR="003F0451">
        <w:t xml:space="preserve">, bet padarė. Nežinia </w:t>
      </w:r>
      <w:r w:rsidR="00D00567">
        <w:t>kodėl</w:t>
      </w:r>
      <w:r w:rsidR="003F0451">
        <w:t xml:space="preserve">, gal už </w:t>
      </w:r>
      <w:r w:rsidR="003F0451">
        <w:rPr>
          <w:i/>
        </w:rPr>
        <w:t>verbo veritaris</w:t>
      </w:r>
      <w:r w:rsidR="00AD6194">
        <w:rPr>
          <w:i/>
        </w:rPr>
        <w:t xml:space="preserve"> (</w:t>
      </w:r>
      <w:r w:rsidR="004A0131">
        <w:rPr>
          <w:i/>
        </w:rPr>
        <w:t>lot</w:t>
      </w:r>
      <w:r w:rsidR="00807EAC">
        <w:rPr>
          <w:i/>
        </w:rPr>
        <w:t xml:space="preserve">.) </w:t>
      </w:r>
      <w:r w:rsidR="008C0239">
        <w:rPr>
          <w:i/>
        </w:rPr>
        <w:t xml:space="preserve"> –</w:t>
      </w:r>
      <w:r w:rsidR="004A0131">
        <w:rPr>
          <w:i/>
        </w:rPr>
        <w:t xml:space="preserve"> </w:t>
      </w:r>
      <w:r w:rsidR="00AD6194">
        <w:rPr>
          <w:i/>
        </w:rPr>
        <w:t xml:space="preserve">tiesos žodį </w:t>
      </w:r>
      <w:r w:rsidR="003F0451">
        <w:rPr>
          <w:i/>
        </w:rPr>
        <w:t xml:space="preserve"> </w:t>
      </w:r>
      <w:r w:rsidR="003F0451">
        <w:t xml:space="preserve"> </w:t>
      </w:r>
      <w:r w:rsidR="00D00567">
        <w:t>asmeniniame</w:t>
      </w:r>
      <w:r w:rsidR="003F0451">
        <w:t xml:space="preserve"> kunigo Masiulio </w:t>
      </w:r>
      <w:r w:rsidR="00AD6194">
        <w:t xml:space="preserve">atsakyme </w:t>
      </w:r>
      <w:r w:rsidR="003F0451">
        <w:t xml:space="preserve">kunigui Šimeliūnui </w:t>
      </w:r>
      <w:r w:rsidR="00AD6194">
        <w:t>į</w:t>
      </w:r>
      <w:r w:rsidR="003F0451">
        <w:t xml:space="preserve"> jo laišk</w:t>
      </w:r>
      <w:r w:rsidR="00AD6194">
        <w:t>ą</w:t>
      </w:r>
      <w:r w:rsidR="003F0451">
        <w:t xml:space="preserve">, tokiu </w:t>
      </w:r>
      <w:r w:rsidR="00D00567">
        <w:t>elgesiu</w:t>
      </w:r>
      <w:r w:rsidR="00AD6194">
        <w:t xml:space="preserve"> parod</w:t>
      </w:r>
      <w:r w:rsidR="00D00567">
        <w:t>ant</w:t>
      </w:r>
      <w:r w:rsidR="003F0451">
        <w:t xml:space="preserve">, jog kunigas Masiulis </w:t>
      </w:r>
      <w:r w:rsidR="004746A9">
        <w:t>skriaudė ne</w:t>
      </w:r>
      <w:r w:rsidR="003C0E0F">
        <w:t>e</w:t>
      </w:r>
      <w:r w:rsidR="004746A9">
        <w:t>sančius lenkus.</w:t>
      </w:r>
    </w:p>
    <w:p w:rsidR="004746A9" w:rsidRDefault="004746A9" w:rsidP="00D1695F">
      <w:pPr>
        <w:jc w:val="both"/>
        <w:rPr>
          <w:i/>
        </w:rPr>
      </w:pPr>
      <w:r>
        <w:tab/>
        <w:t>Kunigas diakonas N</w:t>
      </w:r>
      <w:r w:rsidR="00D00567">
        <w:t>a</w:t>
      </w:r>
      <w:r>
        <w:t xml:space="preserve">vickas, gerai </w:t>
      </w:r>
      <w:r w:rsidR="00D00567">
        <w:t>pažįstantis</w:t>
      </w:r>
      <w:r>
        <w:t xml:space="preserve"> Gelvonų parapiją</w:t>
      </w:r>
      <w:r w:rsidR="00DE2FC4">
        <w:t xml:space="preserve"> nuo anų ramių laikų</w:t>
      </w:r>
      <w:r w:rsidR="00D00567">
        <w:t>,</w:t>
      </w:r>
      <w:r w:rsidR="00DE2FC4">
        <w:t xml:space="preserve"> kunigui Masiuliui klebonaujant, drauge su kitais kunigais kaimynais, </w:t>
      </w:r>
      <w:r w:rsidR="00D00567">
        <w:t>kuriais</w:t>
      </w:r>
      <w:r w:rsidR="00DE2FC4">
        <w:t xml:space="preserve"> savo laik</w:t>
      </w:r>
      <w:r w:rsidR="003C0E0F">
        <w:t>u</w:t>
      </w:r>
      <w:r w:rsidR="00DE2FC4">
        <w:t xml:space="preserve"> kunig</w:t>
      </w:r>
      <w:r w:rsidR="003C0E0F">
        <w:t>ui</w:t>
      </w:r>
      <w:r w:rsidR="00DE2FC4">
        <w:t xml:space="preserve"> Masiul</w:t>
      </w:r>
      <w:r w:rsidR="003C0E0F">
        <w:t>iui</w:t>
      </w:r>
      <w:r w:rsidR="00DE2FC4">
        <w:t xml:space="preserve">  skundėsi kunigas Šimeliūnas, negali</w:t>
      </w:r>
      <w:r w:rsidR="003C0E0F">
        <w:t>ntis</w:t>
      </w:r>
      <w:r w:rsidR="00DE2FC4">
        <w:t xml:space="preserve"> su jais sugyventi, tikėjosi sulaikyti kunigą Šimeliūną ir atvesti jį </w:t>
      </w:r>
      <w:r w:rsidR="003C0E0F">
        <w:t>į</w:t>
      </w:r>
      <w:r w:rsidR="00DE2FC4">
        <w:t xml:space="preserve"> ger</w:t>
      </w:r>
      <w:r w:rsidR="003C0E0F">
        <w:t>ą</w:t>
      </w:r>
      <w:r w:rsidR="00DE2FC4">
        <w:t xml:space="preserve"> keli</w:t>
      </w:r>
      <w:r w:rsidR="003C0E0F">
        <w:t>ą</w:t>
      </w:r>
      <w:r w:rsidR="00DE2FC4">
        <w:t xml:space="preserve">. </w:t>
      </w:r>
      <w:r w:rsidR="003C0E0F">
        <w:t>O jo poelgiai buvo l</w:t>
      </w:r>
      <w:r w:rsidR="00DE2FC4">
        <w:t>abai keist</w:t>
      </w:r>
      <w:r w:rsidR="003C0E0F">
        <w:t>i</w:t>
      </w:r>
      <w:r w:rsidR="00DE2FC4">
        <w:t xml:space="preserve"> ir nesuprantam</w:t>
      </w:r>
      <w:r w:rsidR="003C0E0F">
        <w:t>i</w:t>
      </w:r>
      <w:r w:rsidR="00DE2FC4">
        <w:t xml:space="preserve">. </w:t>
      </w:r>
      <w:r w:rsidR="003C0E0F">
        <w:t>Tik po</w:t>
      </w:r>
      <w:r w:rsidR="00DE2FC4">
        <w:t xml:space="preserve"> savo atvažiavimo </w:t>
      </w:r>
      <w:r w:rsidR="003C0E0F">
        <w:t xml:space="preserve">pirmą </w:t>
      </w:r>
      <w:r w:rsidR="00DE2FC4">
        <w:t>šventadien</w:t>
      </w:r>
      <w:r w:rsidR="003C0E0F">
        <w:t>į</w:t>
      </w:r>
      <w:r w:rsidR="00DE2FC4">
        <w:t xml:space="preserve"> užintonavo (lenkiškai) „</w:t>
      </w:r>
      <w:r w:rsidR="00DE2FC4">
        <w:rPr>
          <w:i/>
        </w:rPr>
        <w:t xml:space="preserve">Bože w dobroci“, </w:t>
      </w:r>
      <w:r w:rsidR="00DE2FC4">
        <w:t xml:space="preserve">bet visi žmonės tada </w:t>
      </w:r>
      <w:r w:rsidR="003C0E0F">
        <w:t xml:space="preserve">toliau </w:t>
      </w:r>
      <w:r w:rsidR="00DE2FC4">
        <w:t xml:space="preserve">ramiai tęsė toliau lietuviškai – </w:t>
      </w:r>
      <w:r w:rsidR="00DE2FC4">
        <w:rPr>
          <w:i/>
        </w:rPr>
        <w:t>„esi nepaimtas“.</w:t>
      </w:r>
    </w:p>
    <w:p w:rsidR="00DE2FC4" w:rsidRDefault="00DE2FC4" w:rsidP="00D1695F">
      <w:pPr>
        <w:jc w:val="both"/>
      </w:pPr>
      <w:r>
        <w:tab/>
        <w:t>Nesteb</w:t>
      </w:r>
      <w:r w:rsidR="003C0E0F">
        <w:t xml:space="preserve">intų, </w:t>
      </w:r>
      <w:r>
        <w:t>jei taip elgtųsi kunigas lenkas. Jie paprastai taip elgiasi kiekvienoje lietuviško</w:t>
      </w:r>
      <w:r w:rsidR="00B84EA9">
        <w:t>je parapijoje. Bet čia mūsų žmogus, lietuvi</w:t>
      </w:r>
      <w:r w:rsidR="003C0E0F">
        <w:t>s,</w:t>
      </w:r>
      <w:r w:rsidR="00B84EA9">
        <w:t xml:space="preserve"> Kauno gubernijos p. Karpio kumečio sūnus. Liūdnos žinelės ne vienam katalikui lietuviui širdį krauju užlies... ir kada, o Dieve</w:t>
      </w:r>
      <w:r w:rsidR="003C0E0F">
        <w:t xml:space="preserve">, tai baigsis, kada </w:t>
      </w:r>
      <w:r w:rsidR="00B84EA9">
        <w:t>lietuviams</w:t>
      </w:r>
      <w:r w:rsidR="003C0E0F">
        <w:t xml:space="preserve"> suteiks teisę </w:t>
      </w:r>
      <w:r w:rsidR="00B84EA9">
        <w:t xml:space="preserve"> </w:t>
      </w:r>
      <w:r w:rsidR="00DA19B2">
        <w:t>kal</w:t>
      </w:r>
      <w:r w:rsidR="00B84EA9">
        <w:t>bėti ir melstis lietuviškai, kada juos nustos skriausti?</w:t>
      </w:r>
    </w:p>
    <w:p w:rsidR="00B84EA9" w:rsidRDefault="00B84EA9" w:rsidP="00D1695F">
      <w:pPr>
        <w:jc w:val="both"/>
      </w:pPr>
      <w:r>
        <w:tab/>
      </w:r>
      <w:r w:rsidR="00DA19B2">
        <w:t>Šit</w:t>
      </w:r>
      <w:r>
        <w:t>aip liūdnai pasibaigė Gelvonų parapijos prašymas</w:t>
      </w:r>
      <w:r w:rsidR="00DA19B2">
        <w:t>. Tai dar kartą patvirtinama tiesa, kad</w:t>
      </w:r>
      <w:r>
        <w:t xml:space="preserve"> Vilniaus vyskup</w:t>
      </w:r>
      <w:r w:rsidR="00DA19B2">
        <w:t xml:space="preserve">ijos </w:t>
      </w:r>
      <w:r>
        <w:t xml:space="preserve"> lenkiškai kunigijai </w:t>
      </w:r>
      <w:r w:rsidR="00DA19B2">
        <w:t xml:space="preserve">mažai rūpi </w:t>
      </w:r>
      <w:r>
        <w:t>dvasiškoji Lietuvos žmonių gerovė!</w:t>
      </w:r>
    </w:p>
    <w:p w:rsidR="00807EAC" w:rsidRDefault="00B84EA9" w:rsidP="00D1695F">
      <w:pPr>
        <w:jc w:val="both"/>
      </w:pPr>
      <w:r>
        <w:tab/>
        <w:t>Rodūnės parapijiečiai</w:t>
      </w:r>
      <w:r w:rsidR="00DA19B2">
        <w:t>,</w:t>
      </w:r>
      <w:r>
        <w:t xml:space="preserve"> sužinoję, </w:t>
      </w:r>
      <w:r w:rsidR="00DA19B2">
        <w:t>jog kažkoks</w:t>
      </w:r>
      <w:r>
        <w:t xml:space="preserve"> ten valkata Selilo, sėdėjęs kalėjime, </w:t>
      </w:r>
      <w:r w:rsidR="00DA19B2">
        <w:t>ėmė</w:t>
      </w:r>
      <w:r>
        <w:t xml:space="preserve"> intrigas varyti ir Vilniaus vyskupui </w:t>
      </w:r>
      <w:r w:rsidR="00DA19B2">
        <w:t xml:space="preserve">skųsti, </w:t>
      </w:r>
      <w:r>
        <w:t>regis</w:t>
      </w:r>
      <w:r w:rsidR="00DA19B2">
        <w:t>,</w:t>
      </w:r>
      <w:r>
        <w:t xml:space="preserve"> už lietuvy</w:t>
      </w:r>
      <w:r w:rsidR="00DA19B2">
        <w:t>b</w:t>
      </w:r>
      <w:r>
        <w:t xml:space="preserve">ę, jų mylimą kunigą St. Brzozowskį, </w:t>
      </w:r>
      <w:r w:rsidR="00DA19B2">
        <w:t xml:space="preserve">1904 m. lapkričio 4 d. </w:t>
      </w:r>
      <w:r>
        <w:t xml:space="preserve"> savo vyskupui</w:t>
      </w:r>
      <w:r w:rsidR="00DA19B2">
        <w:t xml:space="preserve"> taip pat pasiuntė </w:t>
      </w:r>
      <w:r>
        <w:t xml:space="preserve">rusiškai </w:t>
      </w:r>
      <w:r w:rsidR="00DA19B2">
        <w:t xml:space="preserve">rašytą </w:t>
      </w:r>
      <w:r>
        <w:t>prašymą, kur</w:t>
      </w:r>
      <w:r w:rsidR="00DA19B2">
        <w:t xml:space="preserve">iame jie, tarp </w:t>
      </w:r>
      <w:r>
        <w:t>kitų dalykų, rašo:</w:t>
      </w:r>
    </w:p>
    <w:p w:rsidR="00B84EA9" w:rsidRDefault="00807EAC" w:rsidP="00D1695F">
      <w:pPr>
        <w:jc w:val="both"/>
      </w:pPr>
      <w:r>
        <w:tab/>
      </w:r>
      <w:r w:rsidR="00B84EA9">
        <w:t xml:space="preserve"> „Mūsų parapija lietuviška, </w:t>
      </w:r>
      <w:r w:rsidR="00DA19B2">
        <w:t xml:space="preserve">tačiau </w:t>
      </w:r>
      <w:r w:rsidR="00B84EA9">
        <w:t>bažnyčioje vartojame maldose</w:t>
      </w:r>
      <w:r w:rsidR="00C85B3B">
        <w:t xml:space="preserve"> mums menkai suprantamą lenkų kalbą... Iki šiol neturėjome lietuviškų maldaknygių, bet, atspausdinus </w:t>
      </w:r>
      <w:r w:rsidR="00DA19B2">
        <w:t>jų paka</w:t>
      </w:r>
      <w:r w:rsidR="0044630C">
        <w:t>n</w:t>
      </w:r>
      <w:r w:rsidR="00DA19B2">
        <w:t>kamai</w:t>
      </w:r>
      <w:r w:rsidR="00C85B3B">
        <w:t xml:space="preserve">, mes melsimės lietuviškai. </w:t>
      </w:r>
      <w:r w:rsidR="00DA19B2">
        <w:t>M</w:t>
      </w:r>
      <w:r w:rsidR="00C85B3B">
        <w:t>ūsų parapijos kaimuose prigimta kalba yra lietuvi</w:t>
      </w:r>
      <w:r w:rsidR="00DA19B2">
        <w:t>ų</w:t>
      </w:r>
      <w:r w:rsidR="00C85B3B">
        <w:t xml:space="preserve">, o </w:t>
      </w:r>
      <w:r w:rsidR="00DA19B2">
        <w:t>tarp bajorų</w:t>
      </w:r>
      <w:r w:rsidR="0044630C">
        <w:t xml:space="preserve"> </w:t>
      </w:r>
      <w:r w:rsidR="00C85B3B">
        <w:t>dvareliuose („okolicy“) – rus</w:t>
      </w:r>
      <w:r w:rsidR="0044630C">
        <w:t>ų</w:t>
      </w:r>
      <w:r w:rsidR="00C85B3B">
        <w:t xml:space="preserve">. Mūsų gi klebonas už kalbą </w:t>
      </w:r>
      <w:r w:rsidR="0044630C">
        <w:t>nepersekioja, k</w:t>
      </w:r>
      <w:r w:rsidR="00C85B3B">
        <w:t>aip daro Eišiškių klebonas, savo parapijoje kunigui vikarui neleidžia</w:t>
      </w:r>
      <w:r w:rsidR="0044630C">
        <w:t xml:space="preserve">ntis lietuvių vaikams nė katekizacijos </w:t>
      </w:r>
      <w:r w:rsidR="00C85B3B">
        <w:t xml:space="preserve">lietuviškai. Mes, ačiū Dievui, savo bažnyčioje </w:t>
      </w:r>
      <w:r w:rsidR="0044630C">
        <w:t xml:space="preserve">turime </w:t>
      </w:r>
      <w:r w:rsidR="00C85B3B">
        <w:t>evangeliją, pamokslus ir kate</w:t>
      </w:r>
      <w:r w:rsidR="00E27968">
        <w:t>k</w:t>
      </w:r>
      <w:r w:rsidR="00C85B3B">
        <w:t>izaciją mūsų prigimt</w:t>
      </w:r>
      <w:r w:rsidR="0044630C">
        <w:t>a</w:t>
      </w:r>
      <w:r w:rsidR="00C85B3B">
        <w:t xml:space="preserve"> lietuvi</w:t>
      </w:r>
      <w:r w:rsidR="0044630C">
        <w:t xml:space="preserve">ų </w:t>
      </w:r>
      <w:r w:rsidR="00C85B3B">
        <w:t xml:space="preserve"> kalb</w:t>
      </w:r>
      <w:r w:rsidR="0044630C">
        <w:t>a</w:t>
      </w:r>
      <w:r w:rsidR="00C85B3B">
        <w:t>. Todėl ir bijom</w:t>
      </w:r>
      <w:r w:rsidR="0044630C">
        <w:t>e</w:t>
      </w:r>
      <w:r w:rsidR="00C85B3B">
        <w:t xml:space="preserve">, kad kunigas, panašus </w:t>
      </w:r>
      <w:r w:rsidR="0044630C">
        <w:t xml:space="preserve">į persekiotoją ir lietuvių kalbos naikintoją </w:t>
      </w:r>
      <w:r w:rsidR="00C85B3B">
        <w:t>Eišiškių klebon</w:t>
      </w:r>
      <w:r w:rsidR="0044630C">
        <w:t>ą</w:t>
      </w:r>
      <w:r w:rsidR="00C85B3B">
        <w:t xml:space="preserve">, jokiu būdu nepatektų į mūsų Rodūnės parapiją“. </w:t>
      </w:r>
      <w:r>
        <w:tab/>
      </w:r>
      <w:r w:rsidR="00C85B3B">
        <w:t>Todėl parapijiečiai vyskupo prašo, kad jis tokių valkatų, kaip Selilo</w:t>
      </w:r>
      <w:r w:rsidR="0044630C">
        <w:t>,</w:t>
      </w:r>
      <w:r w:rsidR="00C85B3B">
        <w:t xml:space="preserve"> </w:t>
      </w:r>
      <w:r w:rsidR="0044630C">
        <w:t xml:space="preserve">skundo </w:t>
      </w:r>
      <w:r w:rsidR="00C85B3B">
        <w:t xml:space="preserve">neklausytų ir jų mylimą kunigą parapijoje paliktų. </w:t>
      </w:r>
    </w:p>
    <w:p w:rsidR="00C85B3B" w:rsidRDefault="00C85B3B" w:rsidP="00D1695F">
      <w:pPr>
        <w:jc w:val="both"/>
      </w:pPr>
      <w:r>
        <w:tab/>
        <w:t>Vienas paskutiniųjų, 1905 m</w:t>
      </w:r>
      <w:r w:rsidR="0044630C">
        <w:t>.</w:t>
      </w:r>
      <w:r>
        <w:t xml:space="preserve"> lapkričio mėnes</w:t>
      </w:r>
      <w:r w:rsidR="0044630C">
        <w:t>į</w:t>
      </w:r>
      <w:r>
        <w:t xml:space="preserve"> vyskupui </w:t>
      </w:r>
      <w:r w:rsidR="0044630C">
        <w:t>įteiktų</w:t>
      </w:r>
      <w:r>
        <w:t xml:space="preserve"> prašymų</w:t>
      </w:r>
      <w:r w:rsidR="0044630C">
        <w:t xml:space="preserve">, </w:t>
      </w:r>
      <w:r w:rsidR="003F4E39">
        <w:t>rašytų</w:t>
      </w:r>
      <w:r>
        <w:t xml:space="preserve"> aukščiau </w:t>
      </w:r>
      <w:r w:rsidR="003F4E39">
        <w:t>paminėtos</w:t>
      </w:r>
      <w:r w:rsidR="00DC565F">
        <w:t xml:space="preserve"> Eišiškių parapij</w:t>
      </w:r>
      <w:r w:rsidR="003F4E39">
        <w:t>os pažodžiui</w:t>
      </w:r>
      <w:r w:rsidR="00DC565F">
        <w:t xml:space="preserve"> skamba taip</w:t>
      </w:r>
      <w:r w:rsidR="0087298B">
        <w:rPr>
          <w:vertAlign w:val="superscript"/>
        </w:rPr>
        <w:t>1</w:t>
      </w:r>
      <w:r w:rsidR="00DC565F">
        <w:t xml:space="preserve"> :</w:t>
      </w:r>
    </w:p>
    <w:p w:rsidR="0087298B" w:rsidRDefault="00DC565F" w:rsidP="0087298B">
      <w:pPr>
        <w:jc w:val="both"/>
        <w:rPr>
          <w:sz w:val="16"/>
          <w:szCs w:val="16"/>
        </w:rPr>
      </w:pPr>
      <w:r>
        <w:tab/>
      </w:r>
      <w:r w:rsidR="0087298B">
        <w:rPr>
          <w:sz w:val="16"/>
          <w:szCs w:val="16"/>
          <w:vertAlign w:val="superscript"/>
        </w:rPr>
        <w:t>1</w:t>
      </w:r>
      <w:r w:rsidR="0087298B">
        <w:t xml:space="preserve"> </w:t>
      </w:r>
      <w:r w:rsidR="0087298B">
        <w:rPr>
          <w:sz w:val="16"/>
          <w:szCs w:val="16"/>
        </w:rPr>
        <w:t>Iš „Vilniaus Žinių“ 1905, Nr. 285</w:t>
      </w:r>
    </w:p>
    <w:p w:rsidR="00DC565F" w:rsidRDefault="0087298B" w:rsidP="00D1695F">
      <w:pPr>
        <w:jc w:val="both"/>
      </w:pPr>
      <w:r>
        <w:tab/>
        <w:t>„</w:t>
      </w:r>
      <w:r w:rsidR="00DC565F">
        <w:t xml:space="preserve">Meldžiame dovanoti mums, kad mes drįstame Jūsų </w:t>
      </w:r>
      <w:r w:rsidR="00CD5BB7">
        <w:t>Ekscelencij</w:t>
      </w:r>
      <w:r w:rsidR="003F4E39">
        <w:t>ai</w:t>
      </w:r>
      <w:r w:rsidR="00DC565F">
        <w:t xml:space="preserve"> siųsti šitą prašymą</w:t>
      </w:r>
      <w:r w:rsidR="003F4E39">
        <w:t>.</w:t>
      </w:r>
      <w:r w:rsidR="00DC565F">
        <w:t xml:space="preserve"> </w:t>
      </w:r>
      <w:r w:rsidR="003F4E39">
        <w:t>N</w:t>
      </w:r>
      <w:r w:rsidR="00DC565F">
        <w:t>elaiminga mūsų padė</w:t>
      </w:r>
      <w:r w:rsidR="00CD5BB7">
        <w:t>tis</w:t>
      </w:r>
      <w:r w:rsidR="00DC565F">
        <w:t>, verta pagailėjimo, p</w:t>
      </w:r>
      <w:r w:rsidR="00CD5BB7">
        <w:t>rivertė</w:t>
      </w:r>
      <w:r w:rsidR="00DC565F">
        <w:t xml:space="preserve"> mus ieškoti pas Jūsų </w:t>
      </w:r>
      <w:r w:rsidR="00CD5BB7">
        <w:t>Ekscelenciją</w:t>
      </w:r>
      <w:r w:rsidR="00DC565F">
        <w:t xml:space="preserve"> teisybės, kurios pas mus nė šešėlio nėra.</w:t>
      </w:r>
    </w:p>
    <w:p w:rsidR="00DC565F" w:rsidRDefault="00DC565F" w:rsidP="00D1695F">
      <w:pPr>
        <w:jc w:val="both"/>
      </w:pPr>
      <w:r>
        <w:tab/>
        <w:t xml:space="preserve">Gal dar nedrįstume kreiptis į Jūsų </w:t>
      </w:r>
      <w:r w:rsidR="00CD5BB7">
        <w:t>Ekscelenciją</w:t>
      </w:r>
      <w:r>
        <w:t xml:space="preserve"> mūsų reikal</w:t>
      </w:r>
      <w:r w:rsidR="00C5518E">
        <w:t>ais</w:t>
      </w:r>
      <w:r>
        <w:t xml:space="preserve">, gal būtume kentėję, bet kentėję su didžia mūsų dūšios skriauda, kad nebūtų pareikalavę nuo mūsų per daug kantrybės, per daug </w:t>
      </w:r>
      <w:r>
        <w:lastRenderedPageBreak/>
        <w:t xml:space="preserve">aukų, kad nebūtume girdėję, kad dėl Jūsų </w:t>
      </w:r>
      <w:r w:rsidR="00CD5BB7">
        <w:t>Ekscelencijos</w:t>
      </w:r>
      <w:r>
        <w:t xml:space="preserve"> visi lygūs, ar tai lenkai, ar lietuviai, kad kiekvienas būtų patenkintas.</w:t>
      </w:r>
    </w:p>
    <w:p w:rsidR="00DC565F" w:rsidRDefault="00DC565F" w:rsidP="00D1695F">
      <w:pPr>
        <w:jc w:val="both"/>
      </w:pPr>
      <w:r>
        <w:tab/>
        <w:t>Kada laimingi buvome sulaukę</w:t>
      </w:r>
      <w:r w:rsidR="00C5518E">
        <w:t xml:space="preserve">, </w:t>
      </w:r>
      <w:r>
        <w:t xml:space="preserve">Jūsų </w:t>
      </w:r>
      <w:r w:rsidR="00CD5BB7">
        <w:t>Ekscelencijos</w:t>
      </w:r>
      <w:r>
        <w:t xml:space="preserve"> mūsų p</w:t>
      </w:r>
      <w:r w:rsidR="00B0158C">
        <w:t>arapijoje, nusiraminome labai, kad ta</w:t>
      </w:r>
      <w:r w:rsidR="00CD5BB7">
        <w:t>,  k</w:t>
      </w:r>
      <w:r w:rsidR="00B0158C">
        <w:t>ą tik girdėjome, yra tiesa.</w:t>
      </w:r>
    </w:p>
    <w:p w:rsidR="00B0158C" w:rsidRDefault="00B0158C" w:rsidP="00DC565F">
      <w:pPr>
        <w:jc w:val="both"/>
      </w:pPr>
      <w:r>
        <w:rPr>
          <w:sz w:val="16"/>
          <w:szCs w:val="16"/>
        </w:rPr>
        <w:tab/>
      </w:r>
      <w:r>
        <w:t xml:space="preserve">Kada Jūsų </w:t>
      </w:r>
      <w:r w:rsidR="00CD5BB7">
        <w:t>Ekscelencija</w:t>
      </w:r>
      <w:r>
        <w:t xml:space="preserve"> buvai maloningas įženg</w:t>
      </w:r>
      <w:r w:rsidR="00CD5BB7">
        <w:t>ęs</w:t>
      </w:r>
      <w:r>
        <w:t xml:space="preserve"> mūsų bažnyčion, išgirdome prigimtoje savo kalboje Dievo žodį, kurio taip ištroškę esame, nes lenkiškai mes nesuprantame, o lietuviškai mūsų Eišiškių bažnyčioje pamokslai nebūna sakomi. Bet priešingai mums, nežiūrėdami į tai, kad, Jūsų </w:t>
      </w:r>
      <w:r w:rsidR="00CD5BB7">
        <w:t>Ekscelencijai</w:t>
      </w:r>
      <w:r>
        <w:t xml:space="preserve"> paliepus, pamokslas lietuviškai buvo sakytas, nežiūrėdami į tai, kad ir Jūsų </w:t>
      </w:r>
      <w:r w:rsidR="00CD5BB7">
        <w:t>Ekscelencija</w:t>
      </w:r>
      <w:r>
        <w:t xml:space="preserve"> čia buvote, nedavė mums išklausyti pamokslo, varinėjo mus iš bažnyčios sakydami: „</w:t>
      </w:r>
      <w:r w:rsidR="00C5518E">
        <w:t>I</w:t>
      </w:r>
      <w:r>
        <w:t>šeikite iš bažnyčios</w:t>
      </w:r>
      <w:r w:rsidR="00C5518E">
        <w:t>,</w:t>
      </w:r>
      <w:r>
        <w:t xml:space="preserve"> d</w:t>
      </w:r>
      <w:r w:rsidR="00CD5BB7">
        <w:t>e</w:t>
      </w:r>
      <w:r>
        <w:t>k</w:t>
      </w:r>
      <w:r w:rsidR="00CD5BB7">
        <w:t>a</w:t>
      </w:r>
      <w:r>
        <w:t>nas liepia neklausyti lietuviško pamokslo“, o varinėjo mus iš bažnyčios zakristijonas su vargonininku ir d</w:t>
      </w:r>
      <w:r w:rsidR="00CD5BB7">
        <w:t>e</w:t>
      </w:r>
      <w:r>
        <w:t>k</w:t>
      </w:r>
      <w:r w:rsidR="00CD5BB7">
        <w:t>a</w:t>
      </w:r>
      <w:r>
        <w:t>no davatkos i</w:t>
      </w:r>
      <w:r w:rsidR="00807EAC">
        <w:t>r</w:t>
      </w:r>
      <w:r>
        <w:t xml:space="preserve"> kas žino iš kur atsivežė, gal tik tam, kad keltų mūsų parapijoje sumišimus ir neapykantą.</w:t>
      </w:r>
    </w:p>
    <w:p w:rsidR="00B0158C" w:rsidRDefault="00B0158C" w:rsidP="00DC565F">
      <w:pPr>
        <w:jc w:val="both"/>
      </w:pPr>
      <w:r>
        <w:tab/>
        <w:t>Seniau dar, kuomet pas mus buvo klebonu kunigas Adomavičius, mes, lietuviai, Eišiškių bažnyčioje giedodavome lietuviška</w:t>
      </w:r>
      <w:r w:rsidR="00C5518E">
        <w:t>s</w:t>
      </w:r>
      <w:r>
        <w:t xml:space="preserve"> šventas giesmes ir jokių sumišimų nebuvo, niekas mums </w:t>
      </w:r>
      <w:r w:rsidR="00790722">
        <w:t xml:space="preserve">nedrausdavo. Dabar kunigas Gintovtas neduoda mums nė giedoti lietuviškai. Lankantis Jūsų </w:t>
      </w:r>
      <w:r w:rsidR="005B6784">
        <w:t>Ekscelencijai</w:t>
      </w:r>
      <w:r w:rsidR="00790722">
        <w:t xml:space="preserve"> Eišiškėse, mes ir daugelis kitų parapijų lietuvių, pradėjome giedoti lietuviškai</w:t>
      </w:r>
      <w:r w:rsidR="00C5518E">
        <w:t>,</w:t>
      </w:r>
      <w:r w:rsidR="00790722">
        <w:t xml:space="preserve"> tai</w:t>
      </w:r>
      <w:r w:rsidR="00C5518E">
        <w:t>,</w:t>
      </w:r>
      <w:r w:rsidR="00790722">
        <w:t xml:space="preserve"> zakristijonas su vargonininku ir davatkos, primokyti d</w:t>
      </w:r>
      <w:r w:rsidR="005B6784">
        <w:t>e</w:t>
      </w:r>
      <w:r w:rsidR="00790722">
        <w:t>k</w:t>
      </w:r>
      <w:r w:rsidR="00244533">
        <w:t>a</w:t>
      </w:r>
      <w:r w:rsidR="00790722">
        <w:t>no, su kumščiais bėgiojo po bažnyčią, varinėdami mus, o davatkos poterius ir litanijas kalbėjo, kad Dievas nubaustų mus, lietuvius, už tai, kad „savo giesmėmis supagonino</w:t>
      </w:r>
      <w:r w:rsidR="005B6784">
        <w:t>me</w:t>
      </w:r>
      <w:r w:rsidR="00790722">
        <w:t xml:space="preserve"> bažnyčią“. </w:t>
      </w:r>
    </w:p>
    <w:p w:rsidR="00790722" w:rsidRDefault="00790722" w:rsidP="00DC565F">
      <w:pPr>
        <w:jc w:val="both"/>
      </w:pPr>
      <w:r>
        <w:tab/>
        <w:t xml:space="preserve">Paliudyti šitą gali ir kitų parapijų žmonės, mūsų kaimynai, jei to reiktų. Likę taip nuskriausti, norėjome tuoj pat skųstis Jūsų </w:t>
      </w:r>
      <w:r w:rsidR="005B6784">
        <w:t>Ekscelencijai</w:t>
      </w:r>
      <w:r>
        <w:t>, bet neleido mūsų prie vartų d</w:t>
      </w:r>
      <w:r w:rsidR="005B6784">
        <w:t>e</w:t>
      </w:r>
      <w:r>
        <w:t>k</w:t>
      </w:r>
      <w:r w:rsidR="005B6784">
        <w:t>a</w:t>
      </w:r>
      <w:r>
        <w:t>no sargai.</w:t>
      </w:r>
    </w:p>
    <w:p w:rsidR="00790722" w:rsidRDefault="00790722" w:rsidP="00DC565F">
      <w:pPr>
        <w:jc w:val="both"/>
      </w:pPr>
      <w:r>
        <w:tab/>
        <w:t>Būdamas didžiu lietuviškos kalbos priešu ir nemokėdamas nė žodžio lietuviškai, d</w:t>
      </w:r>
      <w:r w:rsidR="005B6784">
        <w:t>e</w:t>
      </w:r>
      <w:r>
        <w:t>k</w:t>
      </w:r>
      <w:r w:rsidR="005B6784">
        <w:t>a</w:t>
      </w:r>
      <w:r>
        <w:t xml:space="preserve">nas mūsų, kunigas Gintovtas, pas ligonius lietuvius patsai važiuoja – kunigo vikaro neleidžia, po tokios išpažinties nežinome, ką daryti su ligoniu, dažnai reikia vežti ligonį </w:t>
      </w:r>
      <w:r w:rsidR="003645E6">
        <w:t>į kitą</w:t>
      </w:r>
      <w:r>
        <w:t xml:space="preserve"> parapij</w:t>
      </w:r>
      <w:r w:rsidR="003645E6">
        <w:t>ą</w:t>
      </w:r>
      <w:r>
        <w:t xml:space="preserve">, kurioje yra kunigai, mokantieji lietuviškai, o ne vienas iš mūsų priverstas taip </w:t>
      </w:r>
      <w:r w:rsidR="003645E6">
        <w:t>ir mirti, nenusiraminęs ant dūšios.</w:t>
      </w:r>
    </w:p>
    <w:p w:rsidR="003645E6" w:rsidRDefault="003645E6" w:rsidP="00DC565F">
      <w:pPr>
        <w:jc w:val="both"/>
      </w:pPr>
      <w:r>
        <w:tab/>
        <w:t>Mūsų vaikeliams kunigas Gintovtas liepia mokytis poterius ir katekizmą lenkiškai, o nuodėmes išpažinti gudiškai arba lenkiškai išmokina d</w:t>
      </w:r>
      <w:r w:rsidR="005B6784">
        <w:t>e</w:t>
      </w:r>
      <w:r>
        <w:t>k</w:t>
      </w:r>
      <w:r w:rsidR="005B6784">
        <w:t>a</w:t>
      </w:r>
      <w:r>
        <w:t>no davatkos; taip mes ir atliekame išpažintį, pas mus lietuviškų nuodėmių nėra, tik lenkiškos ir rusiškos ir vis tos pačios, kaip poteriai.</w:t>
      </w:r>
    </w:p>
    <w:p w:rsidR="00E8546A" w:rsidRDefault="003645E6" w:rsidP="00E40F54">
      <w:pPr>
        <w:jc w:val="both"/>
      </w:pPr>
      <w:r>
        <w:tab/>
        <w:t>Kaip labai mūsų, lietuvių, neapkenčia d</w:t>
      </w:r>
      <w:r w:rsidR="005B6784">
        <w:t>e</w:t>
      </w:r>
      <w:r>
        <w:t>k</w:t>
      </w:r>
      <w:r w:rsidR="005B6784">
        <w:t>a</w:t>
      </w:r>
      <w:r>
        <w:t>nas Gintovtas, dar ir iš to matyti, kad jis, duodamas generalinę absoliuciją</w:t>
      </w:r>
      <w:r w:rsidR="005B6784">
        <w:t xml:space="preserve"> (nuodėmių atleidimą)</w:t>
      </w:r>
      <w:r>
        <w:t xml:space="preserve"> tretininkams</w:t>
      </w:r>
      <w:r w:rsidR="005B6784">
        <w:t xml:space="preserve"> (pranciškonų ordino nariams)</w:t>
      </w:r>
      <w:r>
        <w:t>, duoda ją tik tiems, kurie kalba lenkiškai ir rusiškai ir kurie pas d</w:t>
      </w:r>
      <w:r w:rsidR="005B6784">
        <w:t>e</w:t>
      </w:r>
      <w:r>
        <w:t>k</w:t>
      </w:r>
      <w:r w:rsidR="005B6784">
        <w:t>a</w:t>
      </w:r>
      <w:r>
        <w:t>ną eina išpažinties. Ne vieną kartą bažnyčioje esame girdėję d</w:t>
      </w:r>
      <w:r w:rsidR="005B6784">
        <w:t>e</w:t>
      </w:r>
      <w:r>
        <w:t>k</w:t>
      </w:r>
      <w:r w:rsidR="005B6784">
        <w:t>a</w:t>
      </w:r>
      <w:r>
        <w:t xml:space="preserve">no žodžius: „absoliuciją gaus tik tie, kurie pas mane eina išpažinties“. </w:t>
      </w:r>
      <w:r w:rsidR="005B6784">
        <w:t>Į</w:t>
      </w:r>
      <w:r>
        <w:t xml:space="preserve"> prašym</w:t>
      </w:r>
      <w:r w:rsidR="005B6784">
        <w:t>ą</w:t>
      </w:r>
      <w:r>
        <w:t xml:space="preserve"> mūsų, kad leistų pamokslus sakyti lietu</w:t>
      </w:r>
      <w:r w:rsidR="00E40F54">
        <w:t>viškai, d</w:t>
      </w:r>
      <w:r w:rsidR="005B6784">
        <w:t>e</w:t>
      </w:r>
      <w:r w:rsidR="00E40F54">
        <w:t>k</w:t>
      </w:r>
      <w:r w:rsidR="005B6784">
        <w:t>a</w:t>
      </w:r>
      <w:r w:rsidR="00E40F54">
        <w:t>nas mus tik vilioja</w:t>
      </w:r>
      <w:r>
        <w:t xml:space="preserve">, dar praeitais metais sakė, kad nuo </w:t>
      </w:r>
      <w:r w:rsidR="009244A6">
        <w:t>Š</w:t>
      </w:r>
      <w:r>
        <w:t xml:space="preserve">v. Pranciškaus prasidės pamokslai lietuviški, o šįmet – nuo Jūsų </w:t>
      </w:r>
      <w:r w:rsidR="00171748">
        <w:t>Ekscelencijos</w:t>
      </w:r>
      <w:r>
        <w:t xml:space="preserve"> vizito, ant galo per Škapl</w:t>
      </w:r>
      <w:r w:rsidR="00171748">
        <w:t>i</w:t>
      </w:r>
      <w:r>
        <w:t xml:space="preserve">erinės atlaidus </w:t>
      </w:r>
      <w:r w:rsidR="00171748">
        <w:t xml:space="preserve">(katalikų šventė) </w:t>
      </w:r>
      <w:r>
        <w:t xml:space="preserve">paskelbta iš sakyklos, kad per </w:t>
      </w:r>
      <w:r w:rsidR="00E40F54">
        <w:t xml:space="preserve">visus </w:t>
      </w:r>
      <w:r>
        <w:t>atlaidus turėsime</w:t>
      </w:r>
      <w:r w:rsidR="00E40F54">
        <w:t xml:space="preserve"> lietuvišką pamokslą, o štai, kiek jau atlaidų praėjo, o pamokslų lietuviškų mūsų Eišiškių bažnyčioje vis nėra. Kitą kartą d</w:t>
      </w:r>
      <w:r w:rsidR="00171748">
        <w:t>e</w:t>
      </w:r>
      <w:r w:rsidR="00E40F54">
        <w:t>k</w:t>
      </w:r>
      <w:r w:rsidR="00171748">
        <w:t>a</w:t>
      </w:r>
      <w:r w:rsidR="00E40F54">
        <w:t>nas Gintovtas ir prieš mus, lietuvius, pasakė, kad jeigu Eišiškių bažnyčioje bus lietuviški pamokslai, tai jis čia nebūsiąs.</w:t>
      </w:r>
    </w:p>
    <w:p w:rsidR="00E40F54" w:rsidRDefault="00E40F54" w:rsidP="00E40F54">
      <w:pPr>
        <w:jc w:val="both"/>
      </w:pPr>
      <w:r>
        <w:tab/>
        <w:t xml:space="preserve">Taip pat kuo žemiausiai meldžiame Jūsų </w:t>
      </w:r>
      <w:r w:rsidR="00171748">
        <w:t>Ekscelencijos</w:t>
      </w:r>
      <w:r>
        <w:t xml:space="preserve"> paliepti mūsų d</w:t>
      </w:r>
      <w:r w:rsidR="00171748">
        <w:t>e</w:t>
      </w:r>
      <w:r>
        <w:t>k</w:t>
      </w:r>
      <w:r w:rsidR="00171748">
        <w:t>a</w:t>
      </w:r>
      <w:r>
        <w:t xml:space="preserve">nui kunigui Gintovtui numalšinti, </w:t>
      </w:r>
      <w:r w:rsidR="00171748">
        <w:t>suvaldyti</w:t>
      </w:r>
      <w:r>
        <w:t xml:space="preserve"> bajorus, suerzintus </w:t>
      </w:r>
      <w:r w:rsidR="00171748">
        <w:t xml:space="preserve">ir sukeltus </w:t>
      </w:r>
      <w:r>
        <w:t>prieš mus</w:t>
      </w:r>
      <w:r w:rsidR="009D500D">
        <w:t>,</w:t>
      </w:r>
      <w:r>
        <w:t xml:space="preserve"> lietuvius. Kaip sukelia, taip tegul ir nuramina</w:t>
      </w:r>
      <w:r w:rsidR="009D500D">
        <w:t>,</w:t>
      </w:r>
      <w:r>
        <w:t xml:space="preserve"> kad jie daugiau mūsų nepersekiotų užgau</w:t>
      </w:r>
      <w:r w:rsidR="009D500D">
        <w:t>lingais</w:t>
      </w:r>
      <w:r>
        <w:t xml:space="preserve"> žodžiais, nes </w:t>
      </w:r>
      <w:r w:rsidR="009D500D">
        <w:t>dėl</w:t>
      </w:r>
      <w:r>
        <w:t xml:space="preserve"> to gali įvykti, kas ir jiems negeistina: gali pagaliau užsibaigti dėl jų prikaišiojim</w:t>
      </w:r>
      <w:r w:rsidR="009D500D">
        <w:t>ų</w:t>
      </w:r>
      <w:r>
        <w:t xml:space="preserve"> ir mūsų kantrybė. Mūsų, lietuvių, Eišiškių parapijoje yra gana daug. </w:t>
      </w:r>
    </w:p>
    <w:p w:rsidR="00E40F54" w:rsidRDefault="00E40F54" w:rsidP="00E40F54">
      <w:pPr>
        <w:jc w:val="both"/>
      </w:pPr>
      <w:r>
        <w:lastRenderedPageBreak/>
        <w:tab/>
        <w:t>Šituos</w:t>
      </w:r>
      <w:r w:rsidR="009D500D">
        <w:t>e</w:t>
      </w:r>
      <w:r>
        <w:t xml:space="preserve"> sodžiuose gyvena vieni tik lietuviai: </w:t>
      </w:r>
      <w:r w:rsidR="000D5DAD">
        <w:t>Naujasodis, Naujadvaris, Purvėnai, Riezai,  Stavidonys, Trumpiškiai, Caronys, Parasė</w:t>
      </w:r>
      <w:r w:rsidR="008C0239">
        <w:t xml:space="preserve"> –</w:t>
      </w:r>
      <w:r w:rsidR="000D5DAD">
        <w:t>Barčiai, V</w:t>
      </w:r>
      <w:r w:rsidR="00244533">
        <w:t>ė</w:t>
      </w:r>
      <w:r w:rsidR="000D5DAD">
        <w:t>ž</w:t>
      </w:r>
      <w:r w:rsidR="00244533">
        <w:t>i</w:t>
      </w:r>
      <w:r w:rsidR="000D5DAD">
        <w:t>onys, Dainava, Žuklionys.</w:t>
      </w:r>
    </w:p>
    <w:p w:rsidR="000D5DAD" w:rsidRDefault="000D5DAD" w:rsidP="00E40F54">
      <w:pPr>
        <w:jc w:val="both"/>
      </w:pPr>
      <w:r>
        <w:tab/>
        <w:t xml:space="preserve">Pusiau lietuviai ir pusiau rusai gyvena: Lebednikuose, Musiakalnėje, Padzitvėje, Palackiškiuose, Prudukuose, Viduriuose, Gilveniškėse, Gudakampyje, Dailidėse ir kituose sodžiuose ir vienkiemiuose, kuriuose čia visus yra sunku suskaityti. Taigi Eišiškių parapijoje lietuvių galima sakyti yra apie penki tūkstančiai dūšių. </w:t>
      </w:r>
    </w:p>
    <w:p w:rsidR="00C80CCF" w:rsidRDefault="000D5DAD" w:rsidP="00B20073">
      <w:pPr>
        <w:jc w:val="both"/>
      </w:pPr>
      <w:r>
        <w:tab/>
        <w:t>Ganytojau, žvilgterėk į mus, esančius nelaiming</w:t>
      </w:r>
      <w:r w:rsidR="00807EAC">
        <w:t>us</w:t>
      </w:r>
      <w:r>
        <w:t>, į mus nuskriaustus ir teikis, meldžiame kuo žemiausiai, išduoti paliepimą, kad mūsų bažnyčioje būtų sakomi lietuviški pamokslai, kad d</w:t>
      </w:r>
      <w:r w:rsidR="00171748">
        <w:t>e</w:t>
      </w:r>
      <w:r>
        <w:t>k</w:t>
      </w:r>
      <w:r w:rsidR="00171748">
        <w:t>a</w:t>
      </w:r>
      <w:r>
        <w:t>nas mūsų vaikeliams nedraustų poterius ir katekizmus mokytis lietuviškai, kad mes savo bažnyčioje galėtumėte</w:t>
      </w:r>
      <w:r w:rsidR="0024228A">
        <w:t xml:space="preserve"> </w:t>
      </w:r>
      <w:r>
        <w:t xml:space="preserve">giedoti lietuviškai šventas giesmes ir dar kartą meldžiame Jūsų </w:t>
      </w:r>
      <w:r w:rsidR="00171748">
        <w:t>Ekscelencijos</w:t>
      </w:r>
      <w:r w:rsidR="0024228A">
        <w:t>, teiktis paliepti, kad d</w:t>
      </w:r>
      <w:r w:rsidR="00171748">
        <w:t>e</w:t>
      </w:r>
      <w:r w:rsidR="0024228A">
        <w:t>k</w:t>
      </w:r>
      <w:r w:rsidR="00171748">
        <w:t>a</w:t>
      </w:r>
      <w:r w:rsidR="0024228A">
        <w:t xml:space="preserve">nas sulaikytų jo sukeltus prieš lietuvius Eišiškių bajorus. Žinome gerai, kad nuo Jūsų </w:t>
      </w:r>
      <w:r w:rsidR="00171748">
        <w:t>Ekscelencijos</w:t>
      </w:r>
      <w:r w:rsidR="0024228A">
        <w:t xml:space="preserve"> viskas pri</w:t>
      </w:r>
      <w:r w:rsidR="00171748">
        <w:t>klauso</w:t>
      </w:r>
      <w:r w:rsidR="0024228A">
        <w:t>, dėl</w:t>
      </w:r>
      <w:r w:rsidR="009D500D">
        <w:t xml:space="preserve"> </w:t>
      </w:r>
      <w:r w:rsidR="0024228A">
        <w:t>to turime viltį, kad būsime išklausyti“.</w:t>
      </w:r>
    </w:p>
    <w:p w:rsidR="0024228A" w:rsidRDefault="0024228A" w:rsidP="00B20073">
      <w:pPr>
        <w:jc w:val="both"/>
      </w:pPr>
      <w:r>
        <w:tab/>
        <w:t>Kaip</w:t>
      </w:r>
      <w:r w:rsidR="009D500D">
        <w:t xml:space="preserve"> ir </w:t>
      </w:r>
      <w:r>
        <w:t xml:space="preserve"> dauguma Vilniaus vyskupui </w:t>
      </w:r>
      <w:r w:rsidR="009D500D">
        <w:t>rašyt</w:t>
      </w:r>
      <w:r>
        <w:t>ų prašymų, taip ir Eišiškių parapijos, žinoma, liko be jokio</w:t>
      </w:r>
      <w:r w:rsidR="009D500D">
        <w:t xml:space="preserve"> atgarsio</w:t>
      </w:r>
      <w:r>
        <w:t xml:space="preserve">. Ir į Asavos </w:t>
      </w:r>
      <w:r w:rsidR="00244533" w:rsidRPr="00244533">
        <w:t>(Осоово)</w:t>
      </w:r>
      <w:r w:rsidR="009D500D">
        <w:t xml:space="preserve"> </w:t>
      </w:r>
      <w:r>
        <w:t>parapiją su 3 000 lietuviškai kalbančių ir apie 1 000 sugudėjusių lietuvių 1905 m. norėta paskirti kunigą nebylį, nemokantį lietuvių kalbos, nors ir čia buvo lietuvio kunigo prašyta...</w:t>
      </w:r>
    </w:p>
    <w:p w:rsidR="0024228A" w:rsidRDefault="0024228A" w:rsidP="00B20073">
      <w:pPr>
        <w:jc w:val="both"/>
      </w:pPr>
      <w:r>
        <w:tab/>
        <w:t>Prie šito dar reikėtų prid</w:t>
      </w:r>
      <w:r w:rsidR="009D500D">
        <w:t>urt</w:t>
      </w:r>
      <w:r>
        <w:t>i, kad Aleksandravos</w:t>
      </w:r>
      <w:r w:rsidR="009D500D">
        <w:t xml:space="preserve"> </w:t>
      </w:r>
      <w:r w:rsidR="00171748">
        <w:t xml:space="preserve"> </w:t>
      </w:r>
      <w:r>
        <w:t xml:space="preserve">(Eišiškių ir Asavos apylinkės) </w:t>
      </w:r>
      <w:r w:rsidR="007C4128">
        <w:t>gyventojai,</w:t>
      </w:r>
      <w:r>
        <w:t xml:space="preserve"> n</w:t>
      </w:r>
      <w:r w:rsidR="00171748">
        <w:t>e</w:t>
      </w:r>
      <w:r w:rsidR="007C4128">
        <w:t>jausdami</w:t>
      </w:r>
      <w:r>
        <w:t xml:space="preserve"> jokios dvasiški</w:t>
      </w:r>
      <w:r w:rsidR="009244A6">
        <w:t>ų</w:t>
      </w:r>
      <w:r w:rsidR="007C4128">
        <w:t xml:space="preserve"> pagalbos</w:t>
      </w:r>
      <w:r>
        <w:t xml:space="preserve">, </w:t>
      </w:r>
      <w:r w:rsidR="007C4128">
        <w:t xml:space="preserve">1906 m. sausio mėnesį </w:t>
      </w:r>
      <w:r>
        <w:t>pa</w:t>
      </w:r>
      <w:r w:rsidR="007C4128">
        <w:t>siuntė</w:t>
      </w:r>
      <w:r>
        <w:t xml:space="preserve"> Vilniaus generalgubernatoriui prašymą, kuriame jie tarp kitko rašo</w:t>
      </w:r>
      <w:r w:rsidR="0087298B">
        <w:rPr>
          <w:vertAlign w:val="superscript"/>
        </w:rPr>
        <w:t>1</w:t>
      </w:r>
      <w:r>
        <w:rPr>
          <w:vertAlign w:val="superscript"/>
        </w:rPr>
        <w:t xml:space="preserve"> </w:t>
      </w:r>
      <w:r>
        <w:t>: „</w:t>
      </w:r>
      <w:r w:rsidR="007C4128">
        <w:t>Pagal</w:t>
      </w:r>
      <w:r>
        <w:t xml:space="preserve"> </w:t>
      </w:r>
      <w:r w:rsidR="003173A3">
        <w:t xml:space="preserve"> 1905 m. spalio 17 (30) d. </w:t>
      </w:r>
      <w:r>
        <w:t>(viršiausi</w:t>
      </w:r>
      <w:r w:rsidR="007C4128">
        <w:t>ą</w:t>
      </w:r>
      <w:r>
        <w:t xml:space="preserve">) </w:t>
      </w:r>
      <w:r w:rsidR="003173A3">
        <w:t>manifest</w:t>
      </w:r>
      <w:r w:rsidR="007C4128">
        <w:t>ą</w:t>
      </w:r>
      <w:r w:rsidR="003173A3">
        <w:t xml:space="preserve"> ir kit</w:t>
      </w:r>
      <w:r w:rsidR="007C4128">
        <w:t>us</w:t>
      </w:r>
      <w:r w:rsidR="003173A3">
        <w:t xml:space="preserve"> pirmiau buvusi</w:t>
      </w:r>
      <w:r w:rsidR="007C4128">
        <w:t>us</w:t>
      </w:r>
      <w:r w:rsidR="003173A3">
        <w:t xml:space="preserve"> akt</w:t>
      </w:r>
      <w:r w:rsidR="007C4128">
        <w:t>us skirtus</w:t>
      </w:r>
      <w:r w:rsidR="003173A3">
        <w:t xml:space="preserve"> mūsų valdymo ir bū</w:t>
      </w:r>
      <w:r w:rsidR="007C4128">
        <w:t xml:space="preserve">klės </w:t>
      </w:r>
      <w:r w:rsidR="003173A3">
        <w:t>gerinimui, mūsų krašte</w:t>
      </w:r>
      <w:r w:rsidR="007C4128">
        <w:t xml:space="preserve"> yra būtina</w:t>
      </w:r>
      <w:r w:rsidR="003173A3">
        <w:t xml:space="preserve">: </w:t>
      </w:r>
      <w:r w:rsidR="002650F1">
        <w:t>a</w:t>
      </w:r>
      <w:r w:rsidR="003173A3">
        <w:t>) pašalinti mus lenkinanči</w:t>
      </w:r>
      <w:r w:rsidR="009244A6">
        <w:t xml:space="preserve">us </w:t>
      </w:r>
      <w:r w:rsidR="003173A3">
        <w:t>dvasiški</w:t>
      </w:r>
      <w:r w:rsidR="009244A6">
        <w:t>us</w:t>
      </w:r>
      <w:r w:rsidR="003173A3">
        <w:t xml:space="preserve"> (pavyzdžiui</w:t>
      </w:r>
      <w:r w:rsidR="002650F1">
        <w:t>,</w:t>
      </w:r>
      <w:r w:rsidR="003173A3">
        <w:t xml:space="preserve"> Eišiškių kleboną ir Rodūnės d</w:t>
      </w:r>
      <w:r w:rsidR="00171748">
        <w:t>e</w:t>
      </w:r>
      <w:r w:rsidR="003173A3">
        <w:t>k</w:t>
      </w:r>
      <w:r w:rsidR="00171748">
        <w:t>a</w:t>
      </w:r>
      <w:r w:rsidR="003173A3">
        <w:t xml:space="preserve">ną kunigą Nikazijų Juozapą Gintovt‘ą Dziewaltowskį; </w:t>
      </w:r>
      <w:r w:rsidR="002650F1">
        <w:t>b</w:t>
      </w:r>
      <w:r w:rsidR="003173A3">
        <w:t>) į lietuvišk</w:t>
      </w:r>
      <w:r w:rsidR="009244A6">
        <w:t>u</w:t>
      </w:r>
      <w:r w:rsidR="003173A3">
        <w:t>s d</w:t>
      </w:r>
      <w:r w:rsidR="009244A6">
        <w:t>e</w:t>
      </w:r>
      <w:r w:rsidR="003173A3">
        <w:t>k</w:t>
      </w:r>
      <w:r w:rsidR="009244A6">
        <w:t>a</w:t>
      </w:r>
      <w:r w:rsidR="003173A3">
        <w:t>n</w:t>
      </w:r>
      <w:r w:rsidR="009244A6">
        <w:t>atus</w:t>
      </w:r>
      <w:r w:rsidR="003173A3">
        <w:t xml:space="preserve"> skirti diakonus ir klebonus lietuvius; </w:t>
      </w:r>
      <w:r w:rsidR="002650F1">
        <w:t>c</w:t>
      </w:r>
      <w:r w:rsidR="003173A3">
        <w:t>) prad</w:t>
      </w:r>
      <w:r w:rsidR="007C4128">
        <w:t>žios</w:t>
      </w:r>
      <w:r w:rsidR="003173A3">
        <w:t xml:space="preserve"> mokyklose vaikus moky</w:t>
      </w:r>
      <w:r w:rsidR="007C4128">
        <w:t>ti</w:t>
      </w:r>
      <w:r w:rsidR="003173A3">
        <w:t xml:space="preserve"> lietuviškai; </w:t>
      </w:r>
      <w:r w:rsidR="002650F1">
        <w:t>d</w:t>
      </w:r>
      <w:r w:rsidR="003173A3">
        <w:t>) mokytojais ski</w:t>
      </w:r>
      <w:r w:rsidR="007C4128">
        <w:t>rt</w:t>
      </w:r>
      <w:r w:rsidR="003173A3">
        <w:t>i lietuv</w:t>
      </w:r>
      <w:r w:rsidR="007C4128">
        <w:t>ius</w:t>
      </w:r>
      <w:r w:rsidR="003173A3">
        <w:t xml:space="preserve"> ir t. t.</w:t>
      </w:r>
    </w:p>
    <w:p w:rsidR="003173A3" w:rsidRDefault="003173A3" w:rsidP="00B20073">
      <w:pPr>
        <w:jc w:val="both"/>
      </w:pPr>
      <w:r>
        <w:tab/>
      </w:r>
      <w:r w:rsidR="007C4128">
        <w:t>P</w:t>
      </w:r>
      <w:r>
        <w:t xml:space="preserve">astarosiomis dienomis </w:t>
      </w:r>
      <w:r w:rsidR="007C4128">
        <w:t>generalgubernatoriui prašymą</w:t>
      </w:r>
      <w:r w:rsidR="0087298B">
        <w:rPr>
          <w:vertAlign w:val="superscript"/>
        </w:rPr>
        <w:t>2</w:t>
      </w:r>
      <w:r w:rsidR="007C4128">
        <w:t xml:space="preserve"> parašė taip pat </w:t>
      </w:r>
      <w:r w:rsidR="001538E3">
        <w:t xml:space="preserve"> Žirmūnų </w:t>
      </w:r>
      <w:r w:rsidR="00907EB6" w:rsidRPr="00907EB6">
        <w:t xml:space="preserve">(Жирмуны) </w:t>
      </w:r>
      <w:r w:rsidR="001538E3">
        <w:t>valsčiaus gyventojai, reikalauja</w:t>
      </w:r>
      <w:r w:rsidR="00907EB6">
        <w:t xml:space="preserve">ntys </w:t>
      </w:r>
      <w:r w:rsidR="001538E3">
        <w:t>iš jų mokyklos pašalint</w:t>
      </w:r>
      <w:r w:rsidR="00907EB6">
        <w:t>i</w:t>
      </w:r>
      <w:r w:rsidR="001538E3">
        <w:t xml:space="preserve"> </w:t>
      </w:r>
      <w:r w:rsidR="00907EB6">
        <w:t xml:space="preserve">lenkintoją </w:t>
      </w:r>
      <w:r w:rsidR="001538E3">
        <w:t>kunig</w:t>
      </w:r>
      <w:r w:rsidR="00907EB6">
        <w:t>ą</w:t>
      </w:r>
      <w:r w:rsidR="001538E3">
        <w:t xml:space="preserve"> Bol. Spersk</w:t>
      </w:r>
      <w:r w:rsidR="00907EB6">
        <w:t>į ir</w:t>
      </w:r>
      <w:r w:rsidR="001538E3">
        <w:t xml:space="preserve"> jo vieton paskirt</w:t>
      </w:r>
      <w:r w:rsidR="00907EB6">
        <w:t>i</w:t>
      </w:r>
      <w:r w:rsidR="001538E3">
        <w:t xml:space="preserve"> lietuv</w:t>
      </w:r>
      <w:r w:rsidR="00907EB6">
        <w:t>į</w:t>
      </w:r>
      <w:r w:rsidR="001538E3">
        <w:t xml:space="preserve"> kapelion</w:t>
      </w:r>
      <w:r w:rsidR="00907EB6">
        <w:t>ą.</w:t>
      </w:r>
      <w:r w:rsidR="00907EB6" w:rsidRPr="00907EB6">
        <w:t xml:space="preserve"> </w:t>
      </w:r>
      <w:r w:rsidR="00907EB6">
        <w:t>O</w:t>
      </w:r>
      <w:r w:rsidR="001538E3">
        <w:t xml:space="preserve"> Benek</w:t>
      </w:r>
      <w:r w:rsidR="00171748">
        <w:t>ai</w:t>
      </w:r>
      <w:r w:rsidR="001538E3">
        <w:t xml:space="preserve">nių </w:t>
      </w:r>
      <w:r w:rsidR="00907EB6">
        <w:t>(</w:t>
      </w:r>
      <w:r w:rsidR="00907EB6" w:rsidRPr="00907EB6">
        <w:t xml:space="preserve">Бенякони) </w:t>
      </w:r>
      <w:r w:rsidR="001538E3">
        <w:t>valstiečiai, tarp kitų</w:t>
      </w:r>
      <w:r w:rsidR="00907EB6">
        <w:t xml:space="preserve"> reikalavimų pateikė ir šiuos</w:t>
      </w:r>
      <w:r w:rsidR="001538E3">
        <w:t xml:space="preserve">: </w:t>
      </w:r>
    </w:p>
    <w:p w:rsidR="00BA1794" w:rsidRDefault="00BA1794" w:rsidP="00BA1794">
      <w:pPr>
        <w:jc w:val="both"/>
      </w:pPr>
      <w:r>
        <w:t>1</w:t>
      </w:r>
      <w:r w:rsidR="002650F1">
        <w:t>.</w:t>
      </w:r>
      <w:r>
        <w:t xml:space="preserve"> uždarytų visa lenkų mokyklas, skirtas lietuvių ir gudų lenkinimui;</w:t>
      </w:r>
    </w:p>
    <w:p w:rsidR="00BA1794" w:rsidRDefault="00BA1794" w:rsidP="00BA1794">
      <w:r>
        <w:t>2</w:t>
      </w:r>
      <w:r w:rsidR="002650F1">
        <w:t>.</w:t>
      </w:r>
      <w:r>
        <w:t xml:space="preserve"> Neleisti iš </w:t>
      </w:r>
      <w:r w:rsidR="009244A6">
        <w:t>V</w:t>
      </w:r>
      <w:r>
        <w:t xml:space="preserve">aršuvos važiuoti </w:t>
      </w:r>
      <w:r w:rsidR="00907EB6">
        <w:t xml:space="preserve">lenkams </w:t>
      </w:r>
      <w:r>
        <w:t>lietuvių ir gudų lenkinti ir t. t.</w:t>
      </w:r>
    </w:p>
    <w:p w:rsidR="00530F04" w:rsidRPr="00BA1794" w:rsidRDefault="00530F04" w:rsidP="00530F04">
      <w:pPr>
        <w:jc w:val="both"/>
        <w:rPr>
          <w:sz w:val="16"/>
          <w:szCs w:val="16"/>
        </w:rPr>
      </w:pPr>
      <w:r>
        <w:rPr>
          <w:i/>
          <w:sz w:val="16"/>
          <w:szCs w:val="16"/>
          <w:vertAlign w:val="superscript"/>
        </w:rPr>
        <w:t>1</w:t>
      </w:r>
      <w:r>
        <w:rPr>
          <w:i/>
          <w:sz w:val="16"/>
          <w:szCs w:val="16"/>
        </w:rPr>
        <w:t xml:space="preserve"> </w:t>
      </w:r>
      <w:r w:rsidRPr="00BA1794">
        <w:rPr>
          <w:sz w:val="16"/>
          <w:szCs w:val="16"/>
        </w:rPr>
        <w:t>Pagarsinta „Vilniaus Žiniose“ 1906, Nr. 26</w:t>
      </w:r>
    </w:p>
    <w:p w:rsidR="00530F04" w:rsidRDefault="00530F04" w:rsidP="00530F04">
      <w:pPr>
        <w:jc w:val="both"/>
        <w:rPr>
          <w:sz w:val="16"/>
          <w:szCs w:val="16"/>
        </w:rPr>
      </w:pPr>
      <w:r>
        <w:rPr>
          <w:sz w:val="16"/>
          <w:szCs w:val="16"/>
          <w:vertAlign w:val="superscript"/>
        </w:rPr>
        <w:t>2</w:t>
      </w:r>
      <w:r>
        <w:rPr>
          <w:sz w:val="16"/>
          <w:szCs w:val="16"/>
        </w:rPr>
        <w:t xml:space="preserve"> „Vilniaus Žinios“ 1906, Nr. 27</w:t>
      </w:r>
    </w:p>
    <w:p w:rsidR="00BA1794" w:rsidRPr="00530F04" w:rsidRDefault="00907EB6" w:rsidP="00BA1794">
      <w:pPr>
        <w:rPr>
          <w:vertAlign w:val="superscript"/>
        </w:rPr>
      </w:pPr>
      <w:r>
        <w:t xml:space="preserve">1906 m. vasario 8 d. įvykusiame </w:t>
      </w:r>
      <w:r w:rsidR="00BA1794">
        <w:t>R</w:t>
      </w:r>
      <w:r w:rsidR="007908CF">
        <w:t>odūnės</w:t>
      </w:r>
      <w:r w:rsidR="00BA1794">
        <w:t xml:space="preserve"> d</w:t>
      </w:r>
      <w:r w:rsidR="009244A6">
        <w:t>ekanato</w:t>
      </w:r>
      <w:r w:rsidR="00BA1794">
        <w:t xml:space="preserve"> kunigų susirinkime nutarta:</w:t>
      </w:r>
      <w:r w:rsidR="00530F04">
        <w:rPr>
          <w:vertAlign w:val="superscript"/>
        </w:rPr>
        <w:t>1</w:t>
      </w:r>
    </w:p>
    <w:p w:rsidR="00BA1794" w:rsidRDefault="00BA1794" w:rsidP="00BA1794">
      <w:r>
        <w:t>1</w:t>
      </w:r>
      <w:r w:rsidR="002650F1">
        <w:t>.</w:t>
      </w:r>
      <w:r>
        <w:t>Rod</w:t>
      </w:r>
      <w:r w:rsidR="007908CF">
        <w:t>ū</w:t>
      </w:r>
      <w:r>
        <w:t xml:space="preserve">nės dekanate </w:t>
      </w:r>
      <w:r w:rsidR="00907EB6">
        <w:t xml:space="preserve">įvesti </w:t>
      </w:r>
      <w:r>
        <w:t>lietuvišk</w:t>
      </w:r>
      <w:r w:rsidR="00907EB6">
        <w:t>ai sakomus</w:t>
      </w:r>
      <w:r>
        <w:t xml:space="preserve"> pamoksl</w:t>
      </w:r>
      <w:r w:rsidR="00907EB6">
        <w:t>us</w:t>
      </w:r>
      <w:r>
        <w:t>;</w:t>
      </w:r>
    </w:p>
    <w:p w:rsidR="00BA1794" w:rsidRDefault="00BA1794" w:rsidP="00BA1794">
      <w:r>
        <w:t>2</w:t>
      </w:r>
      <w:r w:rsidR="002650F1">
        <w:t>.</w:t>
      </w:r>
      <w:r>
        <w:t xml:space="preserve"> </w:t>
      </w:r>
      <w:r w:rsidR="00907EB6">
        <w:t>L</w:t>
      </w:r>
      <w:r>
        <w:t>ietuvių vaikus katekizmo mokyt</w:t>
      </w:r>
      <w:r w:rsidR="00907EB6">
        <w:t>i</w:t>
      </w:r>
      <w:r>
        <w:t xml:space="preserve"> lietuviškai;</w:t>
      </w:r>
    </w:p>
    <w:p w:rsidR="006D6AF1" w:rsidRDefault="006D6AF1" w:rsidP="00BA1794">
      <w:r>
        <w:t>3</w:t>
      </w:r>
      <w:r w:rsidR="002650F1">
        <w:t>.</w:t>
      </w:r>
      <w:r>
        <w:t xml:space="preserve"> </w:t>
      </w:r>
      <w:r w:rsidR="00907EB6">
        <w:t xml:space="preserve">Pareikalauti, kad </w:t>
      </w:r>
      <w:r>
        <w:t xml:space="preserve"> Eišiškių, Šalčininkų, Šalčininkėlių ir Užubalio (</w:t>
      </w:r>
      <w:r w:rsidR="00244533" w:rsidRPr="00244533">
        <w:t>Заболотье</w:t>
      </w:r>
      <w:r w:rsidR="00244533" w:rsidRPr="0061693C">
        <w:t>)</w:t>
      </w:r>
      <w:r>
        <w:t>) klebonai, kaip nemokant</w:t>
      </w:r>
      <w:r w:rsidR="002677E6">
        <w:t>ys</w:t>
      </w:r>
      <w:r>
        <w:t xml:space="preserve"> lietuviškos kalbos</w:t>
      </w:r>
      <w:r w:rsidR="002677E6">
        <w:t>,</w:t>
      </w:r>
      <w:r>
        <w:t xml:space="preserve"> pasišalintų;</w:t>
      </w:r>
    </w:p>
    <w:p w:rsidR="006D6AF1" w:rsidRDefault="006D6AF1" w:rsidP="00BA1794">
      <w:r>
        <w:t>4</w:t>
      </w:r>
      <w:r w:rsidR="002650F1">
        <w:t>.</w:t>
      </w:r>
      <w:r>
        <w:t xml:space="preserve"> </w:t>
      </w:r>
      <w:r w:rsidR="002677E6">
        <w:t>Siekti, k</w:t>
      </w:r>
      <w:r>
        <w:t>ad t</w:t>
      </w:r>
      <w:r w:rsidR="009244A6">
        <w:t>ame</w:t>
      </w:r>
      <w:r>
        <w:t xml:space="preserve"> ir kit</w:t>
      </w:r>
      <w:r w:rsidR="009244A6">
        <w:t>uos</w:t>
      </w:r>
      <w:r>
        <w:t>e d</w:t>
      </w:r>
      <w:r w:rsidR="009244A6">
        <w:t>ekanatuose</w:t>
      </w:r>
      <w:r>
        <w:t>, kur gyvena lietuviai, parapijų diakonai būtų lietuviai ir kiti</w:t>
      </w:r>
    </w:p>
    <w:p w:rsidR="00530F04" w:rsidRDefault="00530F04" w:rsidP="00530F04">
      <w:pPr>
        <w:jc w:val="both"/>
        <w:rPr>
          <w:sz w:val="16"/>
          <w:szCs w:val="16"/>
        </w:rPr>
      </w:pPr>
      <w:r>
        <w:rPr>
          <w:sz w:val="16"/>
          <w:szCs w:val="16"/>
          <w:vertAlign w:val="superscript"/>
        </w:rPr>
        <w:t>1</w:t>
      </w:r>
      <w:r>
        <w:rPr>
          <w:sz w:val="16"/>
          <w:szCs w:val="16"/>
        </w:rPr>
        <w:t xml:space="preserve"> „Vilniaus Žinios“ 1906, Nr. 28</w:t>
      </w:r>
    </w:p>
    <w:p w:rsidR="002677E6" w:rsidRDefault="002677E6" w:rsidP="002677E6">
      <w:pPr>
        <w:jc w:val="both"/>
      </w:pPr>
      <w:r>
        <w:lastRenderedPageBreak/>
        <w:tab/>
      </w:r>
      <w:r w:rsidR="006D6AF1">
        <w:t xml:space="preserve">Ir iš Lazūnų parapijos, kurią Vilniaus lenkininkai skaitė jau </w:t>
      </w:r>
      <w:r>
        <w:t>nu</w:t>
      </w:r>
      <w:r w:rsidR="006D6AF1">
        <w:t>tautint</w:t>
      </w:r>
      <w:r>
        <w:t>a</w:t>
      </w:r>
      <w:r w:rsidR="006D6AF1">
        <w:t>,</w:t>
      </w:r>
      <w:r>
        <w:t xml:space="preserve"> </w:t>
      </w:r>
      <w:r w:rsidR="006D6AF1">
        <w:t xml:space="preserve">laikraščiuose </w:t>
      </w:r>
      <w:r>
        <w:t xml:space="preserve">pranešama </w:t>
      </w:r>
      <w:r w:rsidR="006D6AF1">
        <w:t xml:space="preserve">apie </w:t>
      </w:r>
      <w:r>
        <w:t xml:space="preserve"> </w:t>
      </w:r>
      <w:r w:rsidR="006D6AF1">
        <w:t xml:space="preserve">lietuvių </w:t>
      </w:r>
      <w:r>
        <w:t xml:space="preserve">tautinį </w:t>
      </w:r>
      <w:r w:rsidR="006D6AF1">
        <w:t xml:space="preserve">pabudimą. </w:t>
      </w:r>
      <w:r>
        <w:t>Štai</w:t>
      </w:r>
      <w:r w:rsidR="006D6AF1">
        <w:t xml:space="preserve"> „Vilniaus Žiniose“</w:t>
      </w:r>
      <w:r w:rsidR="00530F04">
        <w:rPr>
          <w:vertAlign w:val="superscript"/>
        </w:rPr>
        <w:t>1</w:t>
      </w:r>
      <w:r w:rsidR="00BA1794">
        <w:t xml:space="preserve"> </w:t>
      </w:r>
      <w:r w:rsidR="006D6AF1">
        <w:t>skaitome: „Carui paskelbus 1905 m. spalio 17 (30) d. manifestą, ir mes, lazūniečiai</w:t>
      </w:r>
      <w:r w:rsidR="008C0239">
        <w:t xml:space="preserve"> –</w:t>
      </w:r>
      <w:r w:rsidR="006D6AF1">
        <w:t>lietuviai, su</w:t>
      </w:r>
      <w:r>
        <w:t>jud</w:t>
      </w:r>
      <w:r w:rsidR="006D6AF1">
        <w:t xml:space="preserve">ome ir pradėjome rūpintis apie </w:t>
      </w:r>
      <w:r>
        <w:t>padėties gerinimu.</w:t>
      </w:r>
      <w:r w:rsidR="006D6AF1">
        <w:t xml:space="preserve"> </w:t>
      </w:r>
      <w:r>
        <w:t>Ir mes, kurių čia yra apie 6 000, panorome prisidėti prie Lietuvos visuomenės judėjimo ir išsilaisvinimo. Todėl pripažįstame, kad mums yra reikalinga:</w:t>
      </w:r>
    </w:p>
    <w:p w:rsidR="00530F04" w:rsidRDefault="00530F04" w:rsidP="00530F04">
      <w:pPr>
        <w:jc w:val="both"/>
        <w:rPr>
          <w:sz w:val="16"/>
          <w:szCs w:val="16"/>
        </w:rPr>
      </w:pPr>
      <w:r w:rsidRPr="00B423DC">
        <w:rPr>
          <w:sz w:val="16"/>
          <w:szCs w:val="16"/>
          <w:vertAlign w:val="superscript"/>
        </w:rPr>
        <w:t>1</w:t>
      </w:r>
      <w:r>
        <w:rPr>
          <w:sz w:val="16"/>
          <w:szCs w:val="16"/>
        </w:rPr>
        <w:t xml:space="preserve"> „Vilniaus Žinios“ 1906, Nr. 45</w:t>
      </w:r>
    </w:p>
    <w:p w:rsidR="00A768E5" w:rsidRDefault="00A768E5" w:rsidP="00A768E5">
      <w:pPr>
        <w:jc w:val="both"/>
      </w:pPr>
      <w:r>
        <w:t>1</w:t>
      </w:r>
      <w:r w:rsidR="002650F1">
        <w:t>.</w:t>
      </w:r>
      <w:r>
        <w:t xml:space="preserve"> Kad visose mūsų parapijos keturiose mokyklose, kaip antai – Juratiškiuose</w:t>
      </w:r>
      <w:r w:rsidR="0061693C" w:rsidRPr="0061693C">
        <w:t xml:space="preserve"> (Юратишки)</w:t>
      </w:r>
      <w:r>
        <w:t>, Bakštoje</w:t>
      </w:r>
      <w:r w:rsidR="0061693C" w:rsidRPr="0061693C">
        <w:t xml:space="preserve"> (Бакшты)</w:t>
      </w:r>
      <w:r>
        <w:t xml:space="preserve">, Deverguose </w:t>
      </w:r>
      <w:r w:rsidR="00530F04" w:rsidRPr="00530F04">
        <w:t>(Деверги)</w:t>
      </w:r>
      <w:r>
        <w:t>ir Lugumuose mūsų vaikai būtų mok</w:t>
      </w:r>
      <w:r w:rsidR="002677E6">
        <w:t>o</w:t>
      </w:r>
      <w:r>
        <w:t>mi gimt</w:t>
      </w:r>
      <w:r w:rsidR="002677E6">
        <w:t>ąja</w:t>
      </w:r>
      <w:r>
        <w:t xml:space="preserve"> mūsų kalba – lietuviškai</w:t>
      </w:r>
      <w:r w:rsidR="002677E6">
        <w:t>. T</w:t>
      </w:r>
      <w:r>
        <w:t xml:space="preserve">ą mūsų teisingą </w:t>
      </w:r>
      <w:r w:rsidR="002677E6">
        <w:t>reikal</w:t>
      </w:r>
      <w:r>
        <w:t xml:space="preserve">avimą pripažino pats Vilniaus gubernatorius Palenas, kuris </w:t>
      </w:r>
      <w:r w:rsidR="002677E6">
        <w:t>čia lankėsi</w:t>
      </w:r>
      <w:r>
        <w:t xml:space="preserve"> 1904 m.</w:t>
      </w:r>
    </w:p>
    <w:p w:rsidR="00A768E5" w:rsidRDefault="00A768E5" w:rsidP="00A768E5">
      <w:pPr>
        <w:jc w:val="both"/>
      </w:pPr>
      <w:r>
        <w:t>2</w:t>
      </w:r>
      <w:r w:rsidR="002650F1">
        <w:t>.</w:t>
      </w:r>
      <w:r>
        <w:t xml:space="preserve"> Visi parapijiečiai lietuviai reikalauja, kad mūsų klebonas mokytų mus lietuviškai ir sakytų pamokslus lietuviškai... </w:t>
      </w:r>
    </w:p>
    <w:p w:rsidR="00A768E5" w:rsidRDefault="00A768E5" w:rsidP="00A768E5">
      <w:pPr>
        <w:jc w:val="both"/>
      </w:pPr>
      <w:r>
        <w:tab/>
        <w:t>Negalėdami patys tų savo teis</w:t>
      </w:r>
      <w:r w:rsidR="00E1274D">
        <w:t>ėt</w:t>
      </w:r>
      <w:r>
        <w:t xml:space="preserve">ų reikalavimų </w:t>
      </w:r>
      <w:r w:rsidR="00E1274D">
        <w:t>spręs</w:t>
      </w:r>
      <w:r>
        <w:t>ti, kreipiamės į abi valdžias</w:t>
      </w:r>
      <w:r w:rsidR="00E1274D">
        <w:t xml:space="preserve"> </w:t>
      </w:r>
      <w:r w:rsidR="008C0239">
        <w:t xml:space="preserve"> –</w:t>
      </w:r>
      <w:r>
        <w:t xml:space="preserve"> dvasi</w:t>
      </w:r>
      <w:r w:rsidR="00E1274D">
        <w:t>nę</w:t>
      </w:r>
      <w:r>
        <w:t xml:space="preserve"> ir pasaulieti</w:t>
      </w:r>
      <w:r w:rsidR="00E1274D">
        <w:t>nę,</w:t>
      </w:r>
      <w:r w:rsidR="008C0239">
        <w:t xml:space="preserve"> –</w:t>
      </w:r>
      <w:r w:rsidR="00E1274D">
        <w:t xml:space="preserve"> </w:t>
      </w:r>
      <w:r>
        <w:t>praš</w:t>
      </w:r>
      <w:r w:rsidR="00E1274D">
        <w:t>ydami</w:t>
      </w:r>
      <w:r>
        <w:t xml:space="preserve"> pritarti mūsų teisingiems reikalavimams ir juos įgyvendinti. Pasaulietinės valdžios prašome į minėtas mokyklas</w:t>
      </w:r>
      <w:r w:rsidR="00E1274D">
        <w:t xml:space="preserve"> paskirti</w:t>
      </w:r>
      <w:r>
        <w:t xml:space="preserve"> rusų kalbą </w:t>
      </w:r>
      <w:r w:rsidR="00E1274D">
        <w:t xml:space="preserve">mokančius </w:t>
      </w:r>
      <w:r>
        <w:t>lietuvius; dvasi</w:t>
      </w:r>
      <w:r w:rsidR="00E1274D">
        <w:t>nė</w:t>
      </w:r>
      <w:r>
        <w:t xml:space="preserve">s valdžios prašome </w:t>
      </w:r>
      <w:r w:rsidR="00E1274D">
        <w:t>atsiųsti</w:t>
      </w:r>
      <w:r>
        <w:t xml:space="preserve"> mums kunigą lietuvį, nes dabartinis mūsų klebonas ne</w:t>
      </w:r>
      <w:r w:rsidR="00E1274D">
        <w:t>tenki</w:t>
      </w:r>
      <w:r>
        <w:t>na mūsų dvasi</w:t>
      </w:r>
      <w:r w:rsidR="00E1274D">
        <w:t>nių</w:t>
      </w:r>
      <w:r>
        <w:t xml:space="preserve"> reikalų. Prieš </w:t>
      </w:r>
      <w:r w:rsidR="00E1274D">
        <w:t>keturiolika</w:t>
      </w:r>
      <w:r>
        <w:t xml:space="preserve"> metų pas mus buvo kunigas Ed. Petkevičius, nei žodžiu, nei darbu</w:t>
      </w:r>
      <w:r w:rsidR="00E1274D">
        <w:t xml:space="preserve"> neskriaudęs nė vieno</w:t>
      </w:r>
      <w:r>
        <w:t xml:space="preserve">, o šis įvairiais būdais </w:t>
      </w:r>
      <w:r w:rsidR="00E1274D">
        <w:t xml:space="preserve">iš sakyklos mus </w:t>
      </w:r>
      <w:r>
        <w:t xml:space="preserve">keikia ir </w:t>
      </w:r>
      <w:r w:rsidR="00CF02D3">
        <w:t xml:space="preserve">pravardžiuoja, </w:t>
      </w:r>
      <w:r w:rsidR="00E1274D">
        <w:t xml:space="preserve">pagonimis </w:t>
      </w:r>
      <w:r w:rsidR="00CF02D3">
        <w:t>vadindamas...</w:t>
      </w:r>
    </w:p>
    <w:p w:rsidR="00CF02D3" w:rsidRPr="00B423DC" w:rsidRDefault="00CF02D3" w:rsidP="00A768E5">
      <w:pPr>
        <w:jc w:val="both"/>
        <w:rPr>
          <w:vertAlign w:val="superscript"/>
        </w:rPr>
      </w:pPr>
      <w:r>
        <w:tab/>
        <w:t>Iš S</w:t>
      </w:r>
      <w:r w:rsidR="009244A6">
        <w:t>e</w:t>
      </w:r>
      <w:r>
        <w:t>melišk</w:t>
      </w:r>
      <w:r w:rsidR="009244A6">
        <w:t>ių</w:t>
      </w:r>
      <w:r>
        <w:t xml:space="preserve"> grynai lietuviškos parapijos, kur </w:t>
      </w:r>
      <w:r w:rsidR="00E1274D">
        <w:t>iki šiol</w:t>
      </w:r>
      <w:r>
        <w:t xml:space="preserve"> bažnyčioje </w:t>
      </w:r>
      <w:r w:rsidR="00E1274D">
        <w:t xml:space="preserve">viešpatavo </w:t>
      </w:r>
      <w:r>
        <w:t>lenkų kalba, ir kurios gyventojai palikti buvo bjauriausioje tamsybėje, kunigas P. V.</w:t>
      </w:r>
      <w:r w:rsidR="00E1274D">
        <w:t xml:space="preserve"> pa</w:t>
      </w:r>
      <w:r>
        <w:t>teikia labai įdomi</w:t>
      </w:r>
      <w:r w:rsidR="00E1274D">
        <w:t>ų</w:t>
      </w:r>
      <w:r>
        <w:t xml:space="preserve"> žini</w:t>
      </w:r>
      <w:r w:rsidR="00E1274D">
        <w:t>ų</w:t>
      </w:r>
      <w:r>
        <w:t>, kaip dor</w:t>
      </w:r>
      <w:r w:rsidR="00E1274D">
        <w:t>a</w:t>
      </w:r>
      <w:r>
        <w:t xml:space="preserve"> tauta</w:t>
      </w:r>
      <w:r w:rsidR="00E1274D">
        <w:t xml:space="preserve"> gali pražūti, pakliuvusi į tų </w:t>
      </w:r>
      <w:r>
        <w:t>sąžin</w:t>
      </w:r>
      <w:r w:rsidR="0021355E">
        <w:t xml:space="preserve">ę praradusių </w:t>
      </w:r>
      <w:r>
        <w:t>lenkintojų kunigų rankas. Jis rašo:</w:t>
      </w:r>
      <w:r w:rsidR="00530F04" w:rsidRPr="00B423DC">
        <w:rPr>
          <w:vertAlign w:val="superscript"/>
        </w:rPr>
        <w:t>1</w:t>
      </w:r>
      <w:r>
        <w:rPr>
          <w:vertAlign w:val="superscript"/>
        </w:rPr>
        <w:t xml:space="preserve"> </w:t>
      </w:r>
    </w:p>
    <w:p w:rsidR="00530F04" w:rsidRPr="00A5788C" w:rsidRDefault="00530F04" w:rsidP="00530F04">
      <w:pPr>
        <w:jc w:val="both"/>
        <w:rPr>
          <w:sz w:val="16"/>
          <w:szCs w:val="16"/>
        </w:rPr>
      </w:pPr>
      <w:r w:rsidRPr="00B423DC">
        <w:rPr>
          <w:sz w:val="16"/>
          <w:szCs w:val="16"/>
          <w:vertAlign w:val="superscript"/>
        </w:rPr>
        <w:t>1</w:t>
      </w:r>
      <w:r>
        <w:rPr>
          <w:sz w:val="16"/>
          <w:szCs w:val="16"/>
        </w:rPr>
        <w:t>„Vilniaus Žinios“ 1906, Nr. 49</w:t>
      </w:r>
    </w:p>
    <w:p w:rsidR="00CF02D3" w:rsidRDefault="00CF02D3" w:rsidP="00A768E5">
      <w:pPr>
        <w:jc w:val="both"/>
      </w:pPr>
      <w:r>
        <w:tab/>
        <w:t>„Iš visų Lietuvos kampų, kaimų, miestelių ir viensėdžių į „V. Ž.“ puslapius patenka įvairiausios lietuvių gyvenimo</w:t>
      </w:r>
      <w:r w:rsidR="00DB55D1">
        <w:t xml:space="preserve"> žinios</w:t>
      </w:r>
      <w:r>
        <w:t>, tik</w:t>
      </w:r>
      <w:r w:rsidR="00DB55D1">
        <w:t xml:space="preserve"> </w:t>
      </w:r>
      <w:r>
        <w:t>S</w:t>
      </w:r>
      <w:r w:rsidR="009244A6">
        <w:t>e</w:t>
      </w:r>
      <w:r>
        <w:t>meliškė</w:t>
      </w:r>
      <w:r w:rsidR="009244A6">
        <w:t>s</w:t>
      </w:r>
      <w:r>
        <w:t xml:space="preserve">, </w:t>
      </w:r>
      <w:r w:rsidR="00DB55D1">
        <w:t xml:space="preserve">iki šiol </w:t>
      </w:r>
      <w:r>
        <w:t>tebeesan</w:t>
      </w:r>
      <w:r w:rsidR="00DB55D1">
        <w:t>čios</w:t>
      </w:r>
      <w:r>
        <w:t xml:space="preserve"> lenkiškos kultūros vergijoje (sic!), lyg musės </w:t>
      </w:r>
      <w:r w:rsidR="00DB55D1">
        <w:t>vis dar saldžiai miegojo</w:t>
      </w:r>
      <w:r>
        <w:t>. S</w:t>
      </w:r>
      <w:r w:rsidR="009244A6">
        <w:t>e</w:t>
      </w:r>
      <w:r>
        <w:t>meliškė</w:t>
      </w:r>
      <w:r w:rsidR="009244A6">
        <w:t>s</w:t>
      </w:r>
      <w:r>
        <w:t xml:space="preserve"> </w:t>
      </w:r>
      <w:r w:rsidR="008C0239">
        <w:t xml:space="preserve"> –</w:t>
      </w:r>
      <w:r>
        <w:t xml:space="preserve"> tai miestelis, o gal geriau sodžius, </w:t>
      </w:r>
      <w:r w:rsidR="00DB55D1">
        <w:t xml:space="preserve">turintis menką </w:t>
      </w:r>
      <w:r>
        <w:t>parapin</w:t>
      </w:r>
      <w:r w:rsidR="00DB55D1">
        <w:t>ę,</w:t>
      </w:r>
      <w:r>
        <w:t xml:space="preserve"> medi</w:t>
      </w:r>
      <w:r w:rsidR="00DB55D1">
        <w:t>nę</w:t>
      </w:r>
      <w:r>
        <w:t xml:space="preserve"> ir visiškai sen</w:t>
      </w:r>
      <w:r w:rsidR="00DB55D1">
        <w:t>ą</w:t>
      </w:r>
      <w:r>
        <w:t xml:space="preserve"> bažnyči</w:t>
      </w:r>
      <w:r w:rsidR="00DB55D1">
        <w:t>ą</w:t>
      </w:r>
      <w:r>
        <w:t>, cer</w:t>
      </w:r>
      <w:r w:rsidR="00A5788C">
        <w:t>kv</w:t>
      </w:r>
      <w:r w:rsidR="00DB55D1">
        <w:t>ę</w:t>
      </w:r>
      <w:r w:rsidR="00A5788C">
        <w:t>, keli</w:t>
      </w:r>
      <w:r w:rsidR="00DB55D1">
        <w:t>a</w:t>
      </w:r>
      <w:r w:rsidR="00A5788C">
        <w:t xml:space="preserve">s </w:t>
      </w:r>
      <w:r w:rsidR="00A86C15">
        <w:t>parduotuv</w:t>
      </w:r>
      <w:r w:rsidR="00DB55D1">
        <w:t>e</w:t>
      </w:r>
      <w:r w:rsidR="00A86C15">
        <w:t>s</w:t>
      </w:r>
      <w:r w:rsidR="00A5788C">
        <w:t>, dvi alud</w:t>
      </w:r>
      <w:r w:rsidR="00DB55D1">
        <w:t>e</w:t>
      </w:r>
      <w:r w:rsidR="00A5788C">
        <w:t>s ir monopoli</w:t>
      </w:r>
      <w:r w:rsidR="00DB55D1">
        <w:t>us</w:t>
      </w:r>
      <w:r w:rsidR="00A5788C">
        <w:t xml:space="preserve"> </w:t>
      </w:r>
      <w:r w:rsidR="00A86C15">
        <w:t>(degtinės parduotuv</w:t>
      </w:r>
      <w:r w:rsidR="00DB55D1">
        <w:t>e</w:t>
      </w:r>
      <w:r w:rsidR="00A86C15">
        <w:t>s)</w:t>
      </w:r>
      <w:r w:rsidR="00DB55D1">
        <w:t xml:space="preserve">. Ir tai jas </w:t>
      </w:r>
      <w:r w:rsidR="00A5788C">
        <w:t xml:space="preserve"> skiria nuo kaimo. Žmonės skursta baisiausioje tamsybėje, niekas nieko neskaito ir nieko nežino</w:t>
      </w:r>
      <w:r w:rsidR="00B52756">
        <w:t>,</w:t>
      </w:r>
      <w:r w:rsidR="00A5788C">
        <w:t xml:space="preserve"> tik dabar pradėjo tautiškai</w:t>
      </w:r>
      <w:r w:rsidR="00DB55D1">
        <w:t xml:space="preserve"> protauti</w:t>
      </w:r>
      <w:r w:rsidR="00A5788C">
        <w:t xml:space="preserve">. Girtuoklystė, kaip tos tamsybės duktė, </w:t>
      </w:r>
      <w:r w:rsidR="00DB55D1">
        <w:t>plačiai paplitusi tarp</w:t>
      </w:r>
      <w:r w:rsidR="00A5788C">
        <w:t xml:space="preserve"> s</w:t>
      </w:r>
      <w:r w:rsidR="009244A6">
        <w:t>e</w:t>
      </w:r>
      <w:r w:rsidR="00A5788C">
        <w:t xml:space="preserve">meliškiečių. Geria ne tik </w:t>
      </w:r>
      <w:r w:rsidR="00DB55D1">
        <w:t xml:space="preserve">suaugę </w:t>
      </w:r>
      <w:r w:rsidR="00A5788C">
        <w:t>vyrai, bernaičiai, bet ir maži, moterys</w:t>
      </w:r>
      <w:r w:rsidR="00DB55D1">
        <w:t xml:space="preserve">, mergaitės </w:t>
      </w:r>
      <w:r w:rsidR="008C0239">
        <w:t xml:space="preserve"> –</w:t>
      </w:r>
      <w:r w:rsidR="00DB55D1">
        <w:t xml:space="preserve"> </w:t>
      </w:r>
      <w:r w:rsidR="00A5788C">
        <w:t>tas Lietuvos žiedas</w:t>
      </w:r>
      <w:r w:rsidR="00DB55D1">
        <w:t>.</w:t>
      </w:r>
      <w:r w:rsidR="00A5788C">
        <w:t xml:space="preserve"> </w:t>
      </w:r>
      <w:r w:rsidR="00B52756">
        <w:t>V</w:t>
      </w:r>
      <w:r w:rsidR="00A5788C">
        <w:t xml:space="preserve">ienais metais </w:t>
      </w:r>
      <w:r w:rsidR="007908CF">
        <w:t>f</w:t>
      </w:r>
      <w:r w:rsidR="00A5788C">
        <w:t xml:space="preserve">abrikantai net atvažiavę </w:t>
      </w:r>
      <w:r w:rsidR="00B52756">
        <w:t xml:space="preserve">buvo pasidairyti </w:t>
      </w:r>
      <w:r w:rsidR="00A5788C">
        <w:t>į S</w:t>
      </w:r>
      <w:r w:rsidR="009244A6">
        <w:t>e</w:t>
      </w:r>
      <w:r w:rsidR="00A5788C">
        <w:t>meliškes, k</w:t>
      </w:r>
      <w:r w:rsidR="00B52756">
        <w:t>okie tie</w:t>
      </w:r>
      <w:r w:rsidR="00A5788C">
        <w:t xml:space="preserve"> s</w:t>
      </w:r>
      <w:r w:rsidR="00A86C15">
        <w:t>e</w:t>
      </w:r>
      <w:r w:rsidR="00A5788C">
        <w:t>meliškiečiai</w:t>
      </w:r>
      <w:r w:rsidR="00B52756">
        <w:t xml:space="preserve"> žmonės</w:t>
      </w:r>
      <w:r w:rsidR="00A5788C">
        <w:t>, ar jie taip labai dideli , ar platūs, kad t</w:t>
      </w:r>
      <w:r w:rsidR="00B52756">
        <w:t>iek</w:t>
      </w:r>
      <w:r w:rsidR="00A5788C">
        <w:t xml:space="preserve"> daug alaus išgeria. N</w:t>
      </w:r>
      <w:r w:rsidR="00B52756">
        <w:t>ė</w:t>
      </w:r>
      <w:r w:rsidR="00A5788C">
        <w:t xml:space="preserve"> vienas šventas vakaras neaps</w:t>
      </w:r>
      <w:r w:rsidR="00B52756">
        <w:t>i</w:t>
      </w:r>
      <w:r w:rsidR="00A5788C">
        <w:t>eina be „vakaruškų“, kuri</w:t>
      </w:r>
      <w:r w:rsidR="00B52756">
        <w:t xml:space="preserve">ose </w:t>
      </w:r>
      <w:r w:rsidR="00A5788C">
        <w:t xml:space="preserve"> jaunimas dažniausiai labai negražiai linksminasi.</w:t>
      </w:r>
    </w:p>
    <w:p w:rsidR="00A5788C" w:rsidRDefault="00A5788C" w:rsidP="00A768E5">
      <w:pPr>
        <w:jc w:val="both"/>
      </w:pPr>
      <w:r>
        <w:tab/>
        <w:t xml:space="preserve">Nors parapijos </w:t>
      </w:r>
      <w:r w:rsidR="00B52756">
        <w:t xml:space="preserve">žmonių didesnė </w:t>
      </w:r>
      <w:r>
        <w:t>dalis dar tebešneka lietuviškai, tačiau iki gerbiamo kunigo J. Masiulio</w:t>
      </w:r>
      <w:r w:rsidR="00FB17FD">
        <w:t xml:space="preserve"> atvažiavimo į S</w:t>
      </w:r>
      <w:r w:rsidR="009244A6">
        <w:t>e</w:t>
      </w:r>
      <w:r w:rsidR="00FB17FD">
        <w:t>meliškes, nieko lietuviškai nebuvo, ne tik pamaldų prigimta lietuviška s</w:t>
      </w:r>
      <w:r w:rsidR="009244A6">
        <w:t>e</w:t>
      </w:r>
      <w:r w:rsidR="00FB17FD">
        <w:t>m</w:t>
      </w:r>
      <w:r w:rsidR="009244A6">
        <w:t>e</w:t>
      </w:r>
      <w:r w:rsidR="00FB17FD">
        <w:t xml:space="preserve">liškiečių kalba, bet ir pamokslų. </w:t>
      </w:r>
      <w:r w:rsidR="00B52756">
        <w:t>T</w:t>
      </w:r>
      <w:r w:rsidR="00FB17FD">
        <w:t>os lenkiškos vergijos</w:t>
      </w:r>
      <w:r w:rsidR="00B52756">
        <w:t xml:space="preserve"> pasekmės</w:t>
      </w:r>
      <w:r w:rsidR="00FB17FD">
        <w:t>, žinoma, baisiausios. Dauguma visiškai atšalę, atpratę nuo bažnyčios, išpažintys dažniausiai negeros, nes, nesuprasdami lenkiškų pamokslų, nemoka išpažinti savo nuodėmių ir kartais per 10, 15, 20 ir 40 metų slėpdavo savo nusidėjimus.</w:t>
      </w:r>
    </w:p>
    <w:p w:rsidR="00FB17FD" w:rsidRDefault="00FB17FD" w:rsidP="00A768E5">
      <w:pPr>
        <w:jc w:val="both"/>
      </w:pPr>
      <w:r>
        <w:tab/>
        <w:t xml:space="preserve">„Tai tėveli, </w:t>
      </w:r>
      <w:r w:rsidR="008C0239">
        <w:t xml:space="preserve"> –</w:t>
      </w:r>
      <w:r>
        <w:t xml:space="preserve"> dažnai </w:t>
      </w:r>
      <w:r w:rsidR="008A00B4">
        <w:t>skamba</w:t>
      </w:r>
      <w:r>
        <w:t xml:space="preserve"> ausyse, </w:t>
      </w:r>
      <w:r w:rsidR="008C0239">
        <w:t xml:space="preserve"> –</w:t>
      </w:r>
      <w:r>
        <w:t xml:space="preserve"> kai sekmadienį</w:t>
      </w:r>
      <w:r w:rsidR="00B52756">
        <w:t xml:space="preserve"> išgirdau</w:t>
      </w:r>
      <w:r>
        <w:t xml:space="preserve">, kad negalima </w:t>
      </w:r>
      <w:r w:rsidR="00B52756">
        <w:t xml:space="preserve">nuodėmių </w:t>
      </w:r>
      <w:r w:rsidR="008A00B4">
        <w:t>slėpti,</w:t>
      </w:r>
      <w:r>
        <w:t xml:space="preserve"> tai prašau išklausyti iš viso gyvenimo, nes visos mano išpažintys buvo negeros“.</w:t>
      </w:r>
    </w:p>
    <w:p w:rsidR="00FB17FD" w:rsidRDefault="00FB17FD" w:rsidP="00A768E5">
      <w:pPr>
        <w:jc w:val="both"/>
      </w:pPr>
      <w:r>
        <w:tab/>
        <w:t>S</w:t>
      </w:r>
      <w:r w:rsidR="009244A6">
        <w:t>e</w:t>
      </w:r>
      <w:r>
        <w:t xml:space="preserve">meliškiečiai ne kartą dvasiškų tėvų </w:t>
      </w:r>
      <w:r w:rsidR="008A00B4">
        <w:t>prašė bažnyčioje</w:t>
      </w:r>
      <w:r>
        <w:t xml:space="preserve"> pamokslu</w:t>
      </w:r>
      <w:r w:rsidR="008A00B4">
        <w:t>s sakyti</w:t>
      </w:r>
      <w:r>
        <w:t xml:space="preserve"> jų prigimta kalba, bet niekados ir n</w:t>
      </w:r>
      <w:r w:rsidR="008A00B4">
        <w:t>ė</w:t>
      </w:r>
      <w:r>
        <w:t xml:space="preserve"> karto nelaimėjo. Taip buvo ir prie kunigo A</w:t>
      </w:r>
      <w:r w:rsidR="00A86C15">
        <w:t>.</w:t>
      </w:r>
      <w:r>
        <w:t xml:space="preserve"> Deksnio. Kunigas Deksnis </w:t>
      </w:r>
      <w:r w:rsidR="00A86C15">
        <w:t>tikriausiai</w:t>
      </w:r>
      <w:r w:rsidR="008A00B4">
        <w:t xml:space="preserve"> sutiko</w:t>
      </w:r>
      <w:r>
        <w:t xml:space="preserve">, kad </w:t>
      </w:r>
      <w:r>
        <w:lastRenderedPageBreak/>
        <w:t xml:space="preserve">būtinai reikia sakyti pamokslus lietuviškai, </w:t>
      </w:r>
      <w:r w:rsidR="008A00B4">
        <w:t>nes tuo klausimu</w:t>
      </w:r>
      <w:r>
        <w:t xml:space="preserve"> važinėjo </w:t>
      </w:r>
      <w:r w:rsidR="008A00B4">
        <w:t xml:space="preserve">ir </w:t>
      </w:r>
      <w:r>
        <w:t xml:space="preserve">pas vyskupą </w:t>
      </w:r>
      <w:r w:rsidR="009244A6">
        <w:t>Žvėravičių</w:t>
      </w:r>
      <w:r w:rsidR="00D22182">
        <w:t xml:space="preserve"> pasiklausti, ar galima sakyti pamokslus lietuviškai? Vyskupas atsakęs, jei Trakų d</w:t>
      </w:r>
      <w:r w:rsidR="009244A6">
        <w:t>e</w:t>
      </w:r>
      <w:r w:rsidR="00D22182">
        <w:t>k</w:t>
      </w:r>
      <w:r w:rsidR="009244A6">
        <w:t>a</w:t>
      </w:r>
      <w:r w:rsidR="00D22182">
        <w:t>nas kunigas Karvauck</w:t>
      </w:r>
      <w:r w:rsidR="009244A6">
        <w:t>i</w:t>
      </w:r>
      <w:r w:rsidR="00D22182">
        <w:t xml:space="preserve">s ras reikalingu, </w:t>
      </w:r>
      <w:r w:rsidR="008A00B4">
        <w:t>sakyti pamokslus lietuviškai galima</w:t>
      </w:r>
      <w:r w:rsidR="00D22182">
        <w:t>. D</w:t>
      </w:r>
      <w:r w:rsidR="009244A6">
        <w:t>e</w:t>
      </w:r>
      <w:r w:rsidR="00D22182">
        <w:t>k</w:t>
      </w:r>
      <w:r w:rsidR="009244A6">
        <w:t>a</w:t>
      </w:r>
      <w:r w:rsidR="008A00B4">
        <w:t>nas</w:t>
      </w:r>
      <w:r w:rsidR="00D22182">
        <w:t>, karštas lenkų šalininkas,</w:t>
      </w:r>
      <w:r w:rsidR="008A00B4">
        <w:t xml:space="preserve"> aišku, </w:t>
      </w:r>
      <w:r w:rsidR="00D22182">
        <w:t>uždraudė, o kunigas Deksnis ir sutiko. Kunigas</w:t>
      </w:r>
      <w:r w:rsidR="00530F04" w:rsidRPr="00530F04">
        <w:t xml:space="preserve"> </w:t>
      </w:r>
      <w:r w:rsidR="008A00B4">
        <w:t>Kripaitis</w:t>
      </w:r>
      <w:r w:rsidR="00D22182">
        <w:t xml:space="preserve">, matyt, </w:t>
      </w:r>
      <w:r w:rsidR="008A00B4">
        <w:t xml:space="preserve">taip pat </w:t>
      </w:r>
      <w:r w:rsidR="00D22182">
        <w:t>neatkreipė dėmesio į s</w:t>
      </w:r>
      <w:r w:rsidR="009244A6">
        <w:t>e</w:t>
      </w:r>
      <w:r w:rsidR="00D22182">
        <w:t>meli</w:t>
      </w:r>
      <w:r w:rsidR="00C239A0">
        <w:t>š</w:t>
      </w:r>
      <w:r w:rsidR="00D22182">
        <w:t xml:space="preserve">kiečių maldavimus ir pamokslų lietuviškai </w:t>
      </w:r>
      <w:r w:rsidR="008A00B4">
        <w:t xml:space="preserve">nesakė, </w:t>
      </w:r>
      <w:r w:rsidR="00D22182">
        <w:t>aiškindamas, kad lietuviškai sakyti uždrausta. Kunigas Raštutis, vald</w:t>
      </w:r>
      <w:r w:rsidR="008A00B4">
        <w:t>ęs</w:t>
      </w:r>
      <w:r w:rsidR="00D22182">
        <w:t xml:space="preserve"> parapiją kelis mėnesius iki kunigui Masiuliui </w:t>
      </w:r>
      <w:r w:rsidR="008A00B4">
        <w:t xml:space="preserve">atvažiuojant, </w:t>
      </w:r>
      <w:r w:rsidR="00D22182">
        <w:t>nesakė pamokslų lietuviškai dėlto, kad s</w:t>
      </w:r>
      <w:r w:rsidR="009244A6">
        <w:t>e</w:t>
      </w:r>
      <w:r w:rsidR="00D22182">
        <w:t>meliškiečiai nesupranta tokių žodžių</w:t>
      </w:r>
      <w:r w:rsidR="00C239A0">
        <w:t xml:space="preserve"> </w:t>
      </w:r>
      <w:r w:rsidR="00D22182">
        <w:t>kaip „atyda“. Apie tikėjim</w:t>
      </w:r>
      <w:r w:rsidR="00310E87">
        <w:t>o</w:t>
      </w:r>
      <w:r w:rsidR="00D22182">
        <w:t xml:space="preserve"> dalykus, apskritai sakant, mažiausio supratimo neturi, katekizmų taip pat nežino, poterius pirma visi kalbėjo nieko nesuprasdami lenkiškai</w:t>
      </w:r>
      <w:r w:rsidR="009001E6">
        <w:t>. T</w:t>
      </w:r>
      <w:r w:rsidR="00D22182">
        <w:t>aigi neveltui vadinosi grynai lenkiška parapija.</w:t>
      </w:r>
    </w:p>
    <w:p w:rsidR="00310E87" w:rsidRDefault="00310E87" w:rsidP="00A768E5">
      <w:pPr>
        <w:jc w:val="both"/>
        <w:rPr>
          <w:i/>
        </w:rPr>
      </w:pPr>
      <w:r>
        <w:tab/>
        <w:t xml:space="preserve">Kaip 1905 m. rugsėjo pabaigoje </w:t>
      </w:r>
      <w:r w:rsidR="009001E6">
        <w:t xml:space="preserve">atvažiavo </w:t>
      </w:r>
      <w:r>
        <w:t>klebonu gerbiamas kunigas Masiulis, tuoj</w:t>
      </w:r>
      <w:r w:rsidR="009001E6">
        <w:t>,</w:t>
      </w:r>
      <w:r>
        <w:t xml:space="preserve"> pirmą sekmadienį</w:t>
      </w:r>
      <w:r w:rsidR="009001E6">
        <w:t xml:space="preserve">, </w:t>
      </w:r>
      <w:r>
        <w:t xml:space="preserve">iš sakyklos </w:t>
      </w:r>
      <w:r w:rsidR="009001E6">
        <w:t xml:space="preserve">prabilo </w:t>
      </w:r>
      <w:r>
        <w:t>lietuviškai</w:t>
      </w:r>
      <w:r w:rsidR="009001E6">
        <w:t>. K</w:t>
      </w:r>
      <w:r>
        <w:t>ai tik atvažiav</w:t>
      </w:r>
      <w:r w:rsidR="009001E6">
        <w:t>ęs</w:t>
      </w:r>
      <w:r>
        <w:t xml:space="preserve"> pradėjo atlikinėti savo pareigas, klausyti išpažinties, vis tik girdėjo šnekant lietuviškai, o spalio 2 (15)d. sekmadienio rytą sėdėdamas </w:t>
      </w:r>
      <w:r w:rsidR="001A4FA2">
        <w:t>k</w:t>
      </w:r>
      <w:r>
        <w:t>lausy</w:t>
      </w:r>
      <w:r w:rsidR="001A4FA2">
        <w:t>kloje</w:t>
      </w:r>
      <w:r>
        <w:t xml:space="preserve">, girdžiu rožančių taip pat lietuviškai. </w:t>
      </w:r>
      <w:r w:rsidR="009001E6">
        <w:t>Vadovaudamasis</w:t>
      </w:r>
      <w:r>
        <w:t xml:space="preserve"> tuo, kad čia lietuviška, o ne lenkiška</w:t>
      </w:r>
      <w:r w:rsidR="009001E6">
        <w:t xml:space="preserve"> parapija</w:t>
      </w:r>
      <w:r>
        <w:t>, po sumos įlipęs sakyklon persižegnojo ir pradėjo skaityti lietuviškai</w:t>
      </w:r>
      <w:r w:rsidR="009001E6">
        <w:t xml:space="preserve"> evangeliją</w:t>
      </w:r>
      <w:r>
        <w:t>. Taigi nuo to sekmadienio dabar visados sakome du pamokslus lietuviškai ir lenkiškai</w:t>
      </w:r>
      <w:r w:rsidR="009001E6">
        <w:t xml:space="preserve">. Atrodytų, </w:t>
      </w:r>
      <w:r>
        <w:t xml:space="preserve"> nieko neskriaudžia</w:t>
      </w:r>
      <w:r w:rsidR="001A4FA2">
        <w:t>me</w:t>
      </w:r>
      <w:r>
        <w:t>, tačiau ne tik pasauliečiai, bet ir dvasiški</w:t>
      </w:r>
      <w:r w:rsidR="009244A6">
        <w:t>ai</w:t>
      </w:r>
      <w:r w:rsidR="001A4FA2">
        <w:t xml:space="preserve">, </w:t>
      </w:r>
      <w:r w:rsidR="009001E6">
        <w:t>baisiai supykę, ant mudviejų baisiai pradėjo rėkti</w:t>
      </w:r>
      <w:r w:rsidR="00D82986">
        <w:t xml:space="preserve">, </w:t>
      </w:r>
      <w:r w:rsidR="001A4FA2">
        <w:t>mat</w:t>
      </w:r>
      <w:r w:rsidR="00D82986">
        <w:t xml:space="preserve">, </w:t>
      </w:r>
      <w:r w:rsidR="001A4FA2">
        <w:t xml:space="preserve"> suskaudo širdis, kad neplatiname lenkų karalystės, bet, sekdami Mūsų Išganytojo</w:t>
      </w:r>
      <w:r w:rsidR="00D82986">
        <w:t xml:space="preserve"> žodžiais</w:t>
      </w:r>
      <w:r w:rsidR="001A4FA2">
        <w:t xml:space="preserve">, dangaus karalystę... </w:t>
      </w:r>
      <w:r w:rsidR="00D82986">
        <w:t>Pirmiausia atsiliepė pats</w:t>
      </w:r>
      <w:r w:rsidR="001A4FA2">
        <w:t xml:space="preserve"> dekanas kunigas Karvauck</w:t>
      </w:r>
      <w:r w:rsidR="009244A6">
        <w:t>i</w:t>
      </w:r>
      <w:r w:rsidR="001A4FA2">
        <w:t>s</w:t>
      </w:r>
      <w:r w:rsidR="00D82986">
        <w:t xml:space="preserve">, </w:t>
      </w:r>
      <w:r w:rsidR="001A4FA2">
        <w:t xml:space="preserve">baisiai </w:t>
      </w:r>
      <w:r>
        <w:t xml:space="preserve"> </w:t>
      </w:r>
      <w:r w:rsidR="00D82986">
        <w:t xml:space="preserve">priekaištaudamas </w:t>
      </w:r>
      <w:r w:rsidR="001A4FA2">
        <w:t xml:space="preserve">kunigui klebonui, </w:t>
      </w:r>
      <w:r w:rsidR="00D82986">
        <w:t>lankydamasis</w:t>
      </w:r>
      <w:r w:rsidR="001A4FA2">
        <w:t xml:space="preserve"> pas jį</w:t>
      </w:r>
      <w:r w:rsidR="00007252">
        <w:t>:</w:t>
      </w:r>
      <w:r w:rsidR="001A4FA2">
        <w:t xml:space="preserve"> „To žarty, jak ja tu jestem 28 lat nic podobnego w Semeliszkach nie bylo, a on co wymislil,</w:t>
      </w:r>
      <w:r w:rsidR="008C0239">
        <w:t xml:space="preserve"> –</w:t>
      </w:r>
      <w:r w:rsidR="001A4FA2">
        <w:t xml:space="preserve"> kto tobie pozwolil, kto ciebie upowažnil do tego?“(</w:t>
      </w:r>
      <w:r w:rsidR="00D82986" w:rsidRPr="00D82986">
        <w:rPr>
          <w:i/>
        </w:rPr>
        <w:t>lenk</w:t>
      </w:r>
      <w:r w:rsidR="00D82986">
        <w:t>.</w:t>
      </w:r>
      <w:r w:rsidR="00BD77A3">
        <w:t xml:space="preserve">) </w:t>
      </w:r>
      <w:r w:rsidR="008C0239">
        <w:t xml:space="preserve"> –</w:t>
      </w:r>
      <w:r w:rsidR="00D82986">
        <w:t xml:space="preserve"> „</w:t>
      </w:r>
      <w:r w:rsidR="001A4FA2" w:rsidRPr="0061693C">
        <w:rPr>
          <w:i/>
        </w:rPr>
        <w:t>Tai juokai, kaip aš čia 28 metus būnu, nieko panašaus Semeliškėse nebuvo, o jis ką prasimanė.</w:t>
      </w:r>
      <w:r w:rsidR="008C0239">
        <w:rPr>
          <w:i/>
        </w:rPr>
        <w:t xml:space="preserve"> –</w:t>
      </w:r>
      <w:r w:rsidR="001A4FA2" w:rsidRPr="0061693C">
        <w:rPr>
          <w:i/>
        </w:rPr>
        <w:t xml:space="preserve"> Kas tau leido, kas tave įgaliojo?</w:t>
      </w:r>
      <w:r w:rsidR="00BD77A3">
        <w:rPr>
          <w:i/>
        </w:rPr>
        <w:t>“</w:t>
      </w:r>
      <w:r w:rsidR="001A4FA2">
        <w:t xml:space="preserve"> </w:t>
      </w:r>
      <w:r w:rsidR="00D82986">
        <w:t>M</w:t>
      </w:r>
      <w:r w:rsidR="001A4FA2">
        <w:t>at iki 1905 m</w:t>
      </w:r>
      <w:r w:rsidR="00D82986">
        <w:t>.</w:t>
      </w:r>
      <w:r w:rsidR="001A4FA2">
        <w:t xml:space="preserve"> rugsėjo Semeliškėse lietuvių nebuvo ir nei pamokslų, nei pamaldų </w:t>
      </w:r>
      <w:r w:rsidR="00D82986">
        <w:t xml:space="preserve">lietuviškai </w:t>
      </w:r>
      <w:r w:rsidR="001A4FA2">
        <w:t>nereikėjo, tik nuo 1905 m. rugsėjo atsirado lietuvi</w:t>
      </w:r>
      <w:r w:rsidR="00D82986">
        <w:t>ų</w:t>
      </w:r>
      <w:r w:rsidR="001A4FA2">
        <w:t xml:space="preserve"> ir </w:t>
      </w:r>
      <w:r w:rsidR="00D82986">
        <w:t>gana daug</w:t>
      </w:r>
      <w:r w:rsidR="001A4FA2">
        <w:t xml:space="preserve">. </w:t>
      </w:r>
      <w:r w:rsidR="00D82986">
        <w:t>Tenka stebėtis</w:t>
      </w:r>
      <w:r w:rsidR="00002045">
        <w:t>, kad taip greit ir t</w:t>
      </w:r>
      <w:r w:rsidR="00D82986">
        <w:t>aip skaitlingai</w:t>
      </w:r>
      <w:r w:rsidR="00002045">
        <w:t xml:space="preserve">. </w:t>
      </w:r>
      <w:r w:rsidR="00D82986">
        <w:t>T</w:t>
      </w:r>
      <w:r w:rsidR="00002045">
        <w:t xml:space="preserve">as atsitikimas </w:t>
      </w:r>
      <w:r w:rsidR="00D82986">
        <w:t xml:space="preserve">svarbus </w:t>
      </w:r>
      <w:r w:rsidR="00002045">
        <w:t xml:space="preserve">dar tuo, kad Semeliškių miestelėnai </w:t>
      </w:r>
      <w:r w:rsidR="00007252">
        <w:t>iki</w:t>
      </w:r>
      <w:r w:rsidR="00002045">
        <w:t xml:space="preserve"> šiol dar tebešneka lietuviškai. Vyrai po truputį moka ir lenkiškai, moterys gi ir vaikai, nieko nesupranta lenkiškai</w:t>
      </w:r>
      <w:r w:rsidR="00D82986">
        <w:t>. I</w:t>
      </w:r>
      <w:r w:rsidR="00002045">
        <w:t>r dabar negali atsidžiaugti, girdėdam</w:t>
      </w:r>
      <w:r w:rsidR="00D82986">
        <w:t>os</w:t>
      </w:r>
      <w:r w:rsidR="00002045">
        <w:t xml:space="preserve"> lietuvišk</w:t>
      </w:r>
      <w:r w:rsidR="00D82986">
        <w:t>us pamokslus</w:t>
      </w:r>
      <w:r w:rsidR="00002045">
        <w:t xml:space="preserve">, </w:t>
      </w:r>
      <w:r w:rsidR="00D82986">
        <w:t>prisimindamos</w:t>
      </w:r>
      <w:r w:rsidR="00007252">
        <w:t xml:space="preserve"> tai </w:t>
      </w:r>
      <w:r w:rsidR="00002045">
        <w:t xml:space="preserve">kai kurios net verkė. Tačiau gal neilgai džiaugsis, nes </w:t>
      </w:r>
      <w:r w:rsidR="00007252">
        <w:t xml:space="preserve">pasigirsta skleidžiamos </w:t>
      </w:r>
      <w:r w:rsidR="00002045">
        <w:t xml:space="preserve">negeistinos žinelės apie trukdymą bažnyčion </w:t>
      </w:r>
      <w:r w:rsidR="00007252">
        <w:t xml:space="preserve">įvesti </w:t>
      </w:r>
      <w:r w:rsidR="00002045">
        <w:t>lietuvišk</w:t>
      </w:r>
      <w:r w:rsidR="00007252">
        <w:t>as</w:t>
      </w:r>
      <w:r w:rsidR="00002045">
        <w:t xml:space="preserve"> pamald</w:t>
      </w:r>
      <w:r w:rsidR="00007252">
        <w:t>as</w:t>
      </w:r>
      <w:r w:rsidR="00002045">
        <w:t xml:space="preserve">, tarsi būtų kokia didžiausia nuodėmė </w:t>
      </w:r>
      <w:r w:rsidR="00002045">
        <w:rPr>
          <w:i/>
        </w:rPr>
        <w:t xml:space="preserve">lietuvius </w:t>
      </w:r>
      <w:r w:rsidR="00007252">
        <w:rPr>
          <w:i/>
        </w:rPr>
        <w:t xml:space="preserve"> mokyti </w:t>
      </w:r>
      <w:r w:rsidR="00002045">
        <w:rPr>
          <w:i/>
        </w:rPr>
        <w:t>lietuviškai.</w:t>
      </w:r>
    </w:p>
    <w:p w:rsidR="00002045" w:rsidRDefault="00002045" w:rsidP="00A768E5">
      <w:pPr>
        <w:jc w:val="both"/>
      </w:pPr>
      <w:r>
        <w:tab/>
        <w:t xml:space="preserve">Lietuvius mokyti lenkiškai galima, niekas nieko </w:t>
      </w:r>
      <w:r w:rsidR="00007252">
        <w:t xml:space="preserve">dėlto </w:t>
      </w:r>
      <w:r>
        <w:t xml:space="preserve">nepasakys, </w:t>
      </w:r>
      <w:r w:rsidR="005D5525">
        <w:t xml:space="preserve">tačiau </w:t>
      </w:r>
      <w:r>
        <w:t xml:space="preserve">kai tik pradėjai mokyti </w:t>
      </w:r>
      <w:r>
        <w:rPr>
          <w:i/>
        </w:rPr>
        <w:t>lietuvį lietuviškai,</w:t>
      </w:r>
      <w:r>
        <w:t xml:space="preserve"> tai jau atsisveikink su gera opinija ir draugais ir lauk bausmės už tokį</w:t>
      </w:r>
      <w:r w:rsidR="00007252">
        <w:t xml:space="preserve"> „</w:t>
      </w:r>
      <w:r>
        <w:t>nusidėjimą</w:t>
      </w:r>
      <w:r w:rsidR="00007252">
        <w:t>“</w:t>
      </w:r>
      <w:r>
        <w:t>. Jeigu dabar dar miestelėnai, tiek metų negirdėj</w:t>
      </w:r>
      <w:r w:rsidR="005D5525">
        <w:t>ę</w:t>
      </w:r>
      <w:r>
        <w:t xml:space="preserve"> bažnyčioje savo kalbos, tebešneka lietuviškai, tai ką jau bekalbėti apie kaimus, kurie </w:t>
      </w:r>
      <w:r>
        <w:rPr>
          <w:i/>
        </w:rPr>
        <w:t>ex natura rerum</w:t>
      </w:r>
      <w:r w:rsidR="005D5525">
        <w:rPr>
          <w:i/>
        </w:rPr>
        <w:t xml:space="preserve"> </w:t>
      </w:r>
      <w:r w:rsidR="00720542">
        <w:rPr>
          <w:i/>
        </w:rPr>
        <w:t>(</w:t>
      </w:r>
      <w:r w:rsidR="00007252">
        <w:rPr>
          <w:i/>
        </w:rPr>
        <w:t>lot.</w:t>
      </w:r>
      <w:r w:rsidR="002650F1">
        <w:rPr>
          <w:i/>
        </w:rPr>
        <w:t xml:space="preserve">) </w:t>
      </w:r>
      <w:r w:rsidR="008C0239">
        <w:rPr>
          <w:i/>
        </w:rPr>
        <w:t xml:space="preserve"> –</w:t>
      </w:r>
      <w:r w:rsidR="002650F1">
        <w:rPr>
          <w:i/>
        </w:rPr>
        <w:t xml:space="preserve"> </w:t>
      </w:r>
      <w:r w:rsidR="00720542">
        <w:rPr>
          <w:i/>
        </w:rPr>
        <w:t>savaime suprantama, kad</w:t>
      </w:r>
      <w:r>
        <w:rPr>
          <w:i/>
        </w:rPr>
        <w:t xml:space="preserve"> </w:t>
      </w:r>
      <w:r w:rsidR="00BD42FD">
        <w:t xml:space="preserve">Lietuvoje ir kitur </w:t>
      </w:r>
      <w:r w:rsidR="005D5525">
        <w:t xml:space="preserve">visados nutautėdavo </w:t>
      </w:r>
      <w:r w:rsidR="00BD42FD">
        <w:t xml:space="preserve">vėliau negu dvarai ir miesteliai. </w:t>
      </w:r>
    </w:p>
    <w:p w:rsidR="00BD42FD" w:rsidRDefault="00BD42FD" w:rsidP="00A768E5">
      <w:pPr>
        <w:jc w:val="both"/>
      </w:pPr>
      <w:r>
        <w:tab/>
        <w:t>Semelišk</w:t>
      </w:r>
      <w:r w:rsidR="009B7C8F">
        <w:t>ių</w:t>
      </w:r>
      <w:r>
        <w:t xml:space="preserve"> parapija ribojasi su Kietaviškių, Vievio, Naujųjų Trakų</w:t>
      </w:r>
      <w:r w:rsidR="009B7C8F">
        <w:t>,</w:t>
      </w:r>
      <w:r>
        <w:t xml:space="preserve"> Onuškio ir Užuguosčio parapij</w:t>
      </w:r>
      <w:r w:rsidR="009B7C8F">
        <w:t xml:space="preserve">omis, </w:t>
      </w:r>
      <w:r>
        <w:t xml:space="preserve"> o į Trakus  </w:t>
      </w:r>
      <w:r w:rsidR="008C0239">
        <w:t xml:space="preserve"> –</w:t>
      </w:r>
      <w:r w:rsidR="009B7C8F">
        <w:t xml:space="preserve"> </w:t>
      </w:r>
      <w:r>
        <w:t>Daugirdiškių, Loicių, Bagdanonių Drabužnikų, Zokryžės kaimai, teisybė jau sugudėję</w:t>
      </w:r>
      <w:r w:rsidR="009B7C8F">
        <w:t>. T</w:t>
      </w:r>
      <w:r>
        <w:t xml:space="preserve">a parapijos dalis, kuri ribojasi su Onuškiu, Užuguosčiu, Kietaviškėmis ir Vieviu </w:t>
      </w:r>
      <w:r w:rsidR="009B7C8F">
        <w:t>kalba</w:t>
      </w:r>
      <w:r>
        <w:t xml:space="preserve"> dar lietuviškai, tačiau bažnyčioje ligi šiol nieko lietuviškai nebuvo ir dabar </w:t>
      </w:r>
      <w:r w:rsidR="009B7C8F">
        <w:t xml:space="preserve">labai sunkiai sekasi įvesti </w:t>
      </w:r>
      <w:r>
        <w:t>lietuvių kalb</w:t>
      </w:r>
      <w:r w:rsidR="009B7C8F">
        <w:t>ą</w:t>
      </w:r>
      <w:r>
        <w:t xml:space="preserve">, nors žmonės išsižioję laukia, kada išmuš </w:t>
      </w:r>
      <w:r w:rsidR="009B7C8F">
        <w:t xml:space="preserve">ir jiems ta </w:t>
      </w:r>
      <w:r>
        <w:t>brangi valandėlė.</w:t>
      </w:r>
    </w:p>
    <w:p w:rsidR="00BD42FD" w:rsidRDefault="00BD42FD" w:rsidP="00A768E5">
      <w:pPr>
        <w:jc w:val="both"/>
        <w:rPr>
          <w:i/>
        </w:rPr>
      </w:pPr>
      <w:r>
        <w:tab/>
      </w:r>
      <w:r w:rsidR="009B7C8F">
        <w:t xml:space="preserve">Šia </w:t>
      </w:r>
      <w:r>
        <w:t>korespondencija</w:t>
      </w:r>
      <w:r w:rsidR="009B7C8F">
        <w:t xml:space="preserve"> taip pat nors trumpai norėjau</w:t>
      </w:r>
      <w:r>
        <w:t xml:space="preserve"> Lietuvos visuomenei </w:t>
      </w:r>
      <w:r w:rsidR="009B7C8F">
        <w:t>pa</w:t>
      </w:r>
      <w:r>
        <w:t>teikti šioki</w:t>
      </w:r>
      <w:r w:rsidR="009B7C8F">
        <w:t>ų</w:t>
      </w:r>
      <w:r>
        <w:t xml:space="preserve"> toki</w:t>
      </w:r>
      <w:r w:rsidR="009B7C8F">
        <w:t>ų</w:t>
      </w:r>
      <w:r>
        <w:t xml:space="preserve"> žinel</w:t>
      </w:r>
      <w:r w:rsidR="009B7C8F">
        <w:t>ių</w:t>
      </w:r>
      <w:r>
        <w:t xml:space="preserve"> apie </w:t>
      </w:r>
      <w:r w:rsidR="009B7C8F">
        <w:t>aukščiau</w:t>
      </w:r>
      <w:r>
        <w:t xml:space="preserve"> paminėtų parapijų </w:t>
      </w:r>
      <w:r w:rsidR="009B7C8F">
        <w:t xml:space="preserve">lietuvių </w:t>
      </w:r>
      <w:r>
        <w:t xml:space="preserve">vargingą padėtį, bet </w:t>
      </w:r>
      <w:r w:rsidR="009B7C8F">
        <w:t xml:space="preserve">prieš pasiunčiant tą korespondenciją </w:t>
      </w:r>
      <w:r>
        <w:t xml:space="preserve">gavęs </w:t>
      </w:r>
      <w:r w:rsidR="009B7C8F">
        <w:t>iš</w:t>
      </w:r>
      <w:r>
        <w:t xml:space="preserve"> Jo Ekscelencijos </w:t>
      </w:r>
      <w:r w:rsidR="00F21F1D">
        <w:t>Vilniaus vyskupo</w:t>
      </w:r>
      <w:r w:rsidR="00287BAE">
        <w:t xml:space="preserve"> </w:t>
      </w:r>
      <w:r w:rsidR="00F21F1D">
        <w:t xml:space="preserve">aplinkraštį, </w:t>
      </w:r>
      <w:r w:rsidR="00287BAE">
        <w:t>apibrėž</w:t>
      </w:r>
      <w:r w:rsidR="00F21F1D">
        <w:t xml:space="preserve">iantį parapijų kunigų elgesį, </w:t>
      </w:r>
      <w:r w:rsidR="00287BAE">
        <w:t xml:space="preserve">buvau </w:t>
      </w:r>
      <w:r w:rsidR="00F21F1D">
        <w:t>priverstas iš</w:t>
      </w:r>
      <w:r w:rsidR="003A55EF">
        <w:t>mesti</w:t>
      </w:r>
      <w:r w:rsidR="00287BAE">
        <w:t>. B</w:t>
      </w:r>
      <w:r w:rsidR="00F21F1D">
        <w:t>ijo</w:t>
      </w:r>
      <w:r w:rsidR="00287BAE">
        <w:t>jau</w:t>
      </w:r>
      <w:r w:rsidR="00F21F1D">
        <w:t xml:space="preserve"> tapti </w:t>
      </w:r>
      <w:r w:rsidR="00F21F1D">
        <w:rPr>
          <w:i/>
        </w:rPr>
        <w:t>suspenduotu in conscientia (suspensionis in conscientia)</w:t>
      </w:r>
      <w:r w:rsidR="000A106F">
        <w:rPr>
          <w:i/>
        </w:rPr>
        <w:t>)</w:t>
      </w:r>
      <w:r w:rsidR="00F21F1D">
        <w:rPr>
          <w:i/>
        </w:rPr>
        <w:t xml:space="preserve">, </w:t>
      </w:r>
      <w:r w:rsidR="00F21F1D" w:rsidRPr="00F21F1D">
        <w:t xml:space="preserve">nes septintasis to </w:t>
      </w:r>
      <w:r w:rsidR="00F21F1D" w:rsidRPr="00F21F1D">
        <w:lastRenderedPageBreak/>
        <w:t>aplinkraščio punktas draudžia bet kokį mažiausią kišimą</w:t>
      </w:r>
      <w:r w:rsidR="00287BAE">
        <w:t xml:space="preserve">si į svetimos parapijos tvarką </w:t>
      </w:r>
      <w:r w:rsidR="00F21F1D" w:rsidRPr="00F21F1D">
        <w:t xml:space="preserve"> „</w:t>
      </w:r>
      <w:r w:rsidR="00F21F1D">
        <w:rPr>
          <w:i/>
        </w:rPr>
        <w:t xml:space="preserve">do parządku“ </w:t>
      </w:r>
      <w:r w:rsidR="00F21F1D">
        <w:t>(</w:t>
      </w:r>
      <w:r w:rsidR="00287BAE" w:rsidRPr="00287BAE">
        <w:rPr>
          <w:i/>
        </w:rPr>
        <w:t>lenk.</w:t>
      </w:r>
      <w:r w:rsidR="002650F1">
        <w:rPr>
          <w:i/>
        </w:rPr>
        <w:t>)</w:t>
      </w:r>
      <w:r w:rsidR="00287BAE">
        <w:rPr>
          <w:i/>
        </w:rPr>
        <w:t xml:space="preserve"> </w:t>
      </w:r>
      <w:r w:rsidR="008C0239">
        <w:rPr>
          <w:i/>
        </w:rPr>
        <w:t xml:space="preserve"> –</w:t>
      </w:r>
      <w:r w:rsidR="002650F1">
        <w:rPr>
          <w:i/>
        </w:rPr>
        <w:t xml:space="preserve"> </w:t>
      </w:r>
      <w:r w:rsidR="00287BAE">
        <w:rPr>
          <w:i/>
        </w:rPr>
        <w:t>„</w:t>
      </w:r>
      <w:r w:rsidR="00F21F1D" w:rsidRPr="00287BAE">
        <w:rPr>
          <w:i/>
        </w:rPr>
        <w:t>į tvarką</w:t>
      </w:r>
      <w:r w:rsidR="00287BAE">
        <w:rPr>
          <w:i/>
        </w:rPr>
        <w:t>“</w:t>
      </w:r>
      <w:r w:rsidR="00F21F1D">
        <w:t xml:space="preserve"> </w:t>
      </w:r>
      <w:r w:rsidR="00F21F1D">
        <w:rPr>
          <w:i/>
        </w:rPr>
        <w:t>sub poena suspensionis in conscientia</w:t>
      </w:r>
      <w:r w:rsidR="003A55EF">
        <w:rPr>
          <w:i/>
        </w:rPr>
        <w:t xml:space="preserve"> </w:t>
      </w:r>
      <w:r w:rsidR="002650F1">
        <w:rPr>
          <w:i/>
        </w:rPr>
        <w:t xml:space="preserve">(lot) </w:t>
      </w:r>
      <w:r w:rsidR="008C0239">
        <w:rPr>
          <w:i/>
        </w:rPr>
        <w:t xml:space="preserve"> –</w:t>
      </w:r>
      <w:r w:rsidR="002650F1">
        <w:rPr>
          <w:i/>
        </w:rPr>
        <w:t xml:space="preserve"> </w:t>
      </w:r>
      <w:r w:rsidR="00720542">
        <w:rPr>
          <w:i/>
        </w:rPr>
        <w:t>skiriamas suspendavimas</w:t>
      </w:r>
      <w:r w:rsidR="00F21F1D">
        <w:rPr>
          <w:i/>
        </w:rPr>
        <w:t>.</w:t>
      </w:r>
    </w:p>
    <w:p w:rsidR="00F21F1D" w:rsidRDefault="00F21F1D" w:rsidP="00A768E5">
      <w:pPr>
        <w:jc w:val="both"/>
      </w:pPr>
      <w:r>
        <w:rPr>
          <w:i/>
        </w:rPr>
        <w:tab/>
      </w:r>
      <w:r>
        <w:t>Aukščiau pa</w:t>
      </w:r>
      <w:r w:rsidR="00287BAE">
        <w:t>teiktų</w:t>
      </w:r>
      <w:r>
        <w:t xml:space="preserve">  prašymų </w:t>
      </w:r>
      <w:r w:rsidR="00287BAE">
        <w:t xml:space="preserve">apie lietuvių kalbos </w:t>
      </w:r>
      <w:r>
        <w:t xml:space="preserve">bažnyčioje </w:t>
      </w:r>
      <w:r w:rsidR="00287BAE">
        <w:t xml:space="preserve">nagrinėjimą </w:t>
      </w:r>
      <w:r>
        <w:t>galima užbaigti Vilniaus lietuvių prašymu apie tos kalbos įvedimą mūsų sostinės bažnyčiose.</w:t>
      </w:r>
    </w:p>
    <w:p w:rsidR="000950B8" w:rsidRPr="00B423DC" w:rsidRDefault="000950B8" w:rsidP="00A768E5">
      <w:pPr>
        <w:jc w:val="both"/>
      </w:pPr>
      <w:r>
        <w:tab/>
      </w:r>
      <w:r w:rsidR="00287BAE">
        <w:t>K</w:t>
      </w:r>
      <w:r>
        <w:t>aip paminėta, beveik nuo lenko vyskupo Pance</w:t>
      </w:r>
      <w:r w:rsidR="00DA605D">
        <w:t>ž</w:t>
      </w:r>
      <w:r>
        <w:t>ynskio laik</w:t>
      </w:r>
      <w:r w:rsidR="004F4900">
        <w:t>ų, iš Vilniaus miesto bažnyčių</w:t>
      </w:r>
      <w:r>
        <w:t xml:space="preserve"> lietuvių kalba buvo išvaryta. Pastar</w:t>
      </w:r>
      <w:r w:rsidR="004F4900">
        <w:t>uoju metu</w:t>
      </w:r>
      <w:r>
        <w:t xml:space="preserve"> ir či</w:t>
      </w:r>
      <w:r w:rsidR="003A55EF">
        <w:t>a</w:t>
      </w:r>
      <w:r>
        <w:t xml:space="preserve">, </w:t>
      </w:r>
      <w:r w:rsidR="003A55EF">
        <w:t>l</w:t>
      </w:r>
      <w:r>
        <w:t>ietuviams tautiškai at</w:t>
      </w:r>
      <w:r w:rsidR="004F4900">
        <w:t>si</w:t>
      </w:r>
      <w:r>
        <w:t>bundant, pareikalauta, kad bažnyčiose būtų vėl įvesta lietuvių kalba. Pirm</w:t>
      </w:r>
      <w:r w:rsidR="004F4900">
        <w:t>ieji</w:t>
      </w:r>
      <w:r>
        <w:t xml:space="preserve"> prašym</w:t>
      </w:r>
      <w:r w:rsidR="004F4900">
        <w:t xml:space="preserve">ai, pasirašyti </w:t>
      </w:r>
      <w:r>
        <w:t>daugyb</w:t>
      </w:r>
      <w:r w:rsidR="004F4900">
        <w:t xml:space="preserve">ės </w:t>
      </w:r>
      <w:r>
        <w:t xml:space="preserve">lietuvių, vyskupui </w:t>
      </w:r>
      <w:r w:rsidR="004F4900">
        <w:t xml:space="preserve">įteikti </w:t>
      </w:r>
      <w:r>
        <w:t xml:space="preserve">dar 1896 m,. reikalaujant, jei jau ne visose </w:t>
      </w:r>
      <w:r w:rsidR="004F4900">
        <w:t xml:space="preserve">išsisklaidžiusių lietuvių gyvenamose </w:t>
      </w:r>
      <w:r>
        <w:t>Vilniaus parapijose, būtų galima įvesti pamaldas ir pamokslus</w:t>
      </w:r>
      <w:r w:rsidR="004F4900">
        <w:t xml:space="preserve"> lietuvių kalba</w:t>
      </w:r>
      <w:r>
        <w:t xml:space="preserve">, tai kad jiems paskirtų </w:t>
      </w:r>
      <w:r w:rsidR="004F4900">
        <w:t xml:space="preserve">nors vieną </w:t>
      </w:r>
      <w:r>
        <w:t>bažnyčią, kurioje būtų įvesta lietuvi</w:t>
      </w:r>
      <w:r w:rsidR="004F4900">
        <w:t>ų</w:t>
      </w:r>
      <w:r>
        <w:t xml:space="preserve"> kalba. Apie </w:t>
      </w:r>
      <w:r w:rsidR="004F4900">
        <w:t xml:space="preserve">bažnyčios gavimą iš </w:t>
      </w:r>
      <w:r>
        <w:t>Vilniaus vyskupų vienas Vilniaus vyskupystės lenkas kunigas</w:t>
      </w:r>
      <w:r w:rsidR="00B15553" w:rsidRPr="00B15553">
        <w:rPr>
          <w:vertAlign w:val="superscript"/>
        </w:rPr>
        <w:t>1</w:t>
      </w:r>
      <w:r>
        <w:t xml:space="preserve"> rašo:</w:t>
      </w:r>
    </w:p>
    <w:p w:rsidR="00B15553" w:rsidRPr="00F132C2" w:rsidRDefault="00B15553" w:rsidP="00B15553">
      <w:pPr>
        <w:jc w:val="both"/>
        <w:rPr>
          <w:vertAlign w:val="superscript"/>
        </w:rPr>
      </w:pPr>
      <w:r w:rsidRPr="00F132C2">
        <w:rPr>
          <w:vertAlign w:val="superscript"/>
        </w:rPr>
        <w:t>*</w:t>
      </w:r>
      <w:r>
        <w:rPr>
          <w:vertAlign w:val="superscript"/>
        </w:rPr>
        <w:t xml:space="preserve"> Stosunki Koscielne na Litwie. Listy otwarte księdza do księžy. Monachium. 1905, p. 54</w:t>
      </w:r>
      <w:r w:rsidR="008C0239">
        <w:rPr>
          <w:vertAlign w:val="superscript"/>
        </w:rPr>
        <w:t xml:space="preserve"> –</w:t>
      </w:r>
      <w:r>
        <w:rPr>
          <w:vertAlign w:val="superscript"/>
        </w:rPr>
        <w:t>57.</w:t>
      </w:r>
    </w:p>
    <w:p w:rsidR="00C068BF" w:rsidRDefault="00C068BF" w:rsidP="00C068BF">
      <w:pPr>
        <w:jc w:val="both"/>
      </w:pPr>
      <w:r>
        <w:tab/>
      </w:r>
      <w:r w:rsidR="004F4900">
        <w:t>„Valdant v</w:t>
      </w:r>
      <w:r>
        <w:t>yskup</w:t>
      </w:r>
      <w:r w:rsidR="004F4900">
        <w:t>ui</w:t>
      </w:r>
      <w:r>
        <w:t xml:space="preserve"> Zdanoviči</w:t>
      </w:r>
      <w:r w:rsidR="004F4900">
        <w:t>ui</w:t>
      </w:r>
      <w:r w:rsidR="00936151">
        <w:t xml:space="preserve"> </w:t>
      </w:r>
      <w:r>
        <w:t>, pas diecezijos vadovą Vilniuje lankėsi (lietuvių) delegacij</w:t>
      </w:r>
      <w:r w:rsidR="00D16826">
        <w:t xml:space="preserve">a, </w:t>
      </w:r>
      <w:r>
        <w:t xml:space="preserve">  prašy</w:t>
      </w:r>
      <w:r w:rsidR="00936151">
        <w:t>dam</w:t>
      </w:r>
      <w:r w:rsidR="00D16826">
        <w:t>a</w:t>
      </w:r>
      <w:r w:rsidR="00936151">
        <w:t xml:space="preserve"> </w:t>
      </w:r>
      <w:r>
        <w:t xml:space="preserve">nors ir pačioje mažiausioje Vilniaus bažnyčioje įvesti pamokslus ir pridėtines pamaldas lietuvių kalba. Vyskupas delegaciją </w:t>
      </w:r>
      <w:r w:rsidR="00936151">
        <w:t xml:space="preserve">pasiuntė </w:t>
      </w:r>
      <w:r>
        <w:t xml:space="preserve">pas generalgubernatorių, o pats nuskubėjo pas despotą, </w:t>
      </w:r>
      <w:r w:rsidR="00936151">
        <w:t>stengdamasis</w:t>
      </w:r>
      <w:r>
        <w:t xml:space="preserve"> jį nepalankiai nuteikt</w:t>
      </w:r>
      <w:r w:rsidR="00936151">
        <w:t>i</w:t>
      </w:r>
      <w:r>
        <w:t xml:space="preserve"> atvykstančios delegacijos atžvilgiu. </w:t>
      </w:r>
      <w:r w:rsidR="00936151">
        <w:t>Tačiau</w:t>
      </w:r>
      <w:r>
        <w:t xml:space="preserve"> Orževskis (Vilniaus generalgubernatorius) lietuvius priėmė, </w:t>
      </w:r>
      <w:r w:rsidR="00936151">
        <w:t xml:space="preserve">kaip lapė </w:t>
      </w:r>
      <w:r>
        <w:t xml:space="preserve">gudraudamas, ir nusiuntė </w:t>
      </w:r>
      <w:r w:rsidR="00936151">
        <w:t xml:space="preserve">delegatus reikalų </w:t>
      </w:r>
      <w:r>
        <w:t>aptarti pas savo sekretorių Sudeikiną</w:t>
      </w:r>
      <w:r w:rsidRPr="00501B46">
        <w:t xml:space="preserve">. Generalgubernatoriui </w:t>
      </w:r>
      <w:r w:rsidR="00936151">
        <w:t>knietė</w:t>
      </w:r>
      <w:r w:rsidRPr="00501B46">
        <w:t xml:space="preserve">jo </w:t>
      </w:r>
      <w:r w:rsidR="00936151">
        <w:t>įsitiki</w:t>
      </w:r>
      <w:r w:rsidRPr="00501B46">
        <w:t>nti</w:t>
      </w:r>
      <w:r w:rsidR="00936151">
        <w:t xml:space="preserve">, </w:t>
      </w:r>
      <w:r w:rsidRPr="00501B46">
        <w:t xml:space="preserve">ar nebus galima </w:t>
      </w:r>
      <w:r w:rsidR="00936151">
        <w:t>pa</w:t>
      </w:r>
      <w:r w:rsidRPr="00501B46">
        <w:t xml:space="preserve">naudoti </w:t>
      </w:r>
      <w:r w:rsidR="00501B46" w:rsidRPr="00501B46">
        <w:t>lietuvių antilenkišk</w:t>
      </w:r>
      <w:r w:rsidR="00936151">
        <w:t>o</w:t>
      </w:r>
      <w:r w:rsidR="00501B46" w:rsidRPr="00501B46">
        <w:t xml:space="preserve"> </w:t>
      </w:r>
      <w:r w:rsidR="00936151">
        <w:t>priešiškumo</w:t>
      </w:r>
      <w:r w:rsidR="00501B46" w:rsidRPr="00501B46">
        <w:t xml:space="preserve"> </w:t>
      </w:r>
      <w:r w:rsidRPr="00501B46">
        <w:t xml:space="preserve">kovai su polonizacija. </w:t>
      </w:r>
      <w:r>
        <w:t xml:space="preserve">Iš Sudeikino žodžių </w:t>
      </w:r>
      <w:r w:rsidR="00D16826">
        <w:t xml:space="preserve">galima </w:t>
      </w:r>
      <w:r>
        <w:t xml:space="preserve">buvo </w:t>
      </w:r>
      <w:r w:rsidR="00936151">
        <w:t>suprasti</w:t>
      </w:r>
      <w:r>
        <w:t>, kad vadovybė pa</w:t>
      </w:r>
      <w:r w:rsidR="00D16826">
        <w:t>laikys</w:t>
      </w:r>
      <w:r>
        <w:t xml:space="preserve"> lietuvius, </w:t>
      </w:r>
      <w:r w:rsidR="00936151">
        <w:t>jei</w:t>
      </w:r>
      <w:r>
        <w:t xml:space="preserve"> tik jie nutrauktų ryšius su lenkiškumu ir siektų lietuvių kalbos ne vienoje, bet visose Vilniaus bažnyčiose. Lietuvių delegacija ne</w:t>
      </w:r>
      <w:r w:rsidR="00936151">
        <w:t>panor</w:t>
      </w:r>
      <w:r>
        <w:t xml:space="preserve">o ranka rankon su valdžia </w:t>
      </w:r>
      <w:r w:rsidR="00936151">
        <w:t xml:space="preserve">kovoti </w:t>
      </w:r>
      <w:r>
        <w:t xml:space="preserve">prieš lenkiškumą. Tai Sudeikinas pajuto ir kai lietuviai pakartotinai atėjo pas Orževskį, </w:t>
      </w:r>
      <w:r w:rsidR="002650F1">
        <w:t>š</w:t>
      </w:r>
      <w:r>
        <w:t>is juos priėmė jau be lapės gudrumo: „Ponai užduodate valdžiai neišsprendžiam</w:t>
      </w:r>
      <w:r w:rsidR="002650F1">
        <w:t>ų</w:t>
      </w:r>
      <w:r>
        <w:t xml:space="preserve"> klausim</w:t>
      </w:r>
      <w:r w:rsidR="002650F1">
        <w:t>ų</w:t>
      </w:r>
      <w:r>
        <w:t>, tikriausiai turite per daug laisvo laiko</w:t>
      </w:r>
      <w:r w:rsidR="00D16826">
        <w:t>!</w:t>
      </w:r>
      <w:r>
        <w:t>“</w:t>
      </w:r>
      <w:r w:rsidR="008C0239">
        <w:t xml:space="preserve"> –</w:t>
      </w:r>
      <w:r w:rsidR="00D16826">
        <w:t xml:space="preserve"> </w:t>
      </w:r>
      <w:r>
        <w:t xml:space="preserve"> šaukė supykęs Maskvos karaliukas. O kai vienas lietuvių pareiškė, kad „Jo prakilnybė“ vengia </w:t>
      </w:r>
      <w:r w:rsidR="00936151">
        <w:t>siūlomos</w:t>
      </w:r>
      <w:r>
        <w:t xml:space="preserve"> temos, ne jie atėjo kalbėti ne lietuvių problemos klausimu, bet paklausti, ar nieko </w:t>
      </w:r>
      <w:r w:rsidR="00936151">
        <w:t xml:space="preserve">neturės </w:t>
      </w:r>
      <w:r>
        <w:t>prieš, jei vyskupas leistų vienoje Vilniaus bažnyči</w:t>
      </w:r>
      <w:r w:rsidR="00D16826">
        <w:t>ų</w:t>
      </w:r>
      <w:r>
        <w:t xml:space="preserve"> pridėtines pamaldas lietuvių kalba, despotas įsiuto: „Ponai pamirštate, kad galiu </w:t>
      </w:r>
      <w:r w:rsidR="00D16826">
        <w:t>j</w:t>
      </w:r>
      <w:r>
        <w:t>us areštuoti</w:t>
      </w:r>
      <w:r w:rsidR="00936151">
        <w:t>!</w:t>
      </w:r>
      <w:r>
        <w:t xml:space="preserve">“ Lietuviai, </w:t>
      </w:r>
      <w:r w:rsidR="00D16826">
        <w:t>lyg</w:t>
      </w:r>
      <w:r>
        <w:t xml:space="preserve"> pagal komandą</w:t>
      </w:r>
      <w:r w:rsidR="00D16826">
        <w:t>,</w:t>
      </w:r>
      <w:r>
        <w:t xml:space="preserve"> nieko nesakydami apsisuko ir net neatsisveikinę išėjo.</w:t>
      </w:r>
    </w:p>
    <w:p w:rsidR="00F132C2" w:rsidRDefault="00C068BF" w:rsidP="00A768E5">
      <w:pPr>
        <w:jc w:val="both"/>
      </w:pPr>
      <w:r>
        <w:tab/>
        <w:t xml:space="preserve">Kai katedrai pradėjo vadovauti vyskupas Žvėravičius, lietuviai </w:t>
      </w:r>
      <w:r w:rsidR="00D16826">
        <w:t xml:space="preserve">su tuo pačiu pareiškimu </w:t>
      </w:r>
      <w:r>
        <w:t>nuėjo pas jį. Pateikė tokius argumentus: daug tarnaujančių mieste ir daug kareivių</w:t>
      </w:r>
      <w:r w:rsidR="00D16826">
        <w:t xml:space="preserve">, </w:t>
      </w:r>
      <w:r>
        <w:t xml:space="preserve">ypač </w:t>
      </w:r>
      <w:r w:rsidR="00D16826">
        <w:t xml:space="preserve">kilusių </w:t>
      </w:r>
      <w:r>
        <w:t>iš Žemaitijos, nesupranta lenkų kalbos</w:t>
      </w:r>
      <w:r w:rsidR="00D16826">
        <w:t>;</w:t>
      </w:r>
      <w:r>
        <w:t xml:space="preserve"> keletas lietuvių mirė ligoninėje be išpažinties, </w:t>
      </w:r>
      <w:r w:rsidR="00D16826">
        <w:t>nes</w:t>
      </w:r>
      <w:r>
        <w:t xml:space="preserve"> neatsirado kunigo</w:t>
      </w:r>
      <w:r w:rsidR="00D16826">
        <w:t>,</w:t>
      </w:r>
      <w:r>
        <w:t xml:space="preserve"> mokančio lietuviškai, o ligoniai nesuprato lenkiškai. Žymiai mažesnė vokiečių </w:t>
      </w:r>
      <w:r w:rsidR="00D16826">
        <w:t xml:space="preserve">bendruomenė </w:t>
      </w:r>
      <w:r>
        <w:t xml:space="preserve">turi Šv. Onos bažnyčią su vokiškais pamokslais; lietuviškų pamokslų įvedimas nebus jokia naujovė, nes lietuvių kalba pamaldose įteisinta ir dar prieš </w:t>
      </w:r>
      <w:r w:rsidR="00D16826">
        <w:t>penkiasdešimt</w:t>
      </w:r>
      <w:r>
        <w:t xml:space="preserve"> metų vienoje Vilniaus bažnyčioje ta kalba buvo pridėtinės pamaldos. Tikinčiųjų religiniams interesams reikalinga, kad būtų lietuviška bažnytėlė, į kurią lietuviai </w:t>
      </w:r>
      <w:r w:rsidR="0036369E">
        <w:t xml:space="preserve">galėtų </w:t>
      </w:r>
      <w:r>
        <w:t xml:space="preserve">kreiptis su savo rūpesčiais, dėl išpažinties, </w:t>
      </w:r>
      <w:r w:rsidR="0036369E">
        <w:t xml:space="preserve">iškviečiant </w:t>
      </w:r>
      <w:r>
        <w:t>kunig</w:t>
      </w:r>
      <w:r w:rsidR="0036369E">
        <w:t>ą</w:t>
      </w:r>
      <w:r>
        <w:t xml:space="preserve"> pas ligonį, </w:t>
      </w:r>
      <w:r w:rsidR="0036369E">
        <w:t>ne</w:t>
      </w:r>
      <w:r>
        <w:t>vaikščio</w:t>
      </w:r>
      <w:r w:rsidR="0036369E">
        <w:t>jant</w:t>
      </w:r>
      <w:r>
        <w:t xml:space="preserve"> nuo vienos bažnyčios prie kitos, ieškant kunigo mokančio lietuviškai</w:t>
      </w:r>
      <w:r w:rsidR="0036369E">
        <w:t xml:space="preserve">, be to, </w:t>
      </w:r>
      <w:r>
        <w:t xml:space="preserve">dar </w:t>
      </w:r>
      <w:r w:rsidR="0036369E">
        <w:t xml:space="preserve">ir </w:t>
      </w:r>
      <w:r>
        <w:t>nuo jo geranoriškumo priklauso</w:t>
      </w:r>
      <w:r w:rsidR="0036369E">
        <w:t xml:space="preserve">, </w:t>
      </w:r>
      <w:r>
        <w:t xml:space="preserve">ar jis sutiks klausyti išpažinties ar ne, eis pas ligonį, nepriklausantį jo parapijai, ar ne. Pagaliau kiekvienam svarbi kalba, gauta su motinos pienu, ta kalba jis nuo mažumės priprato girdėti Dievo žodį ir kalbėtis su Dievu maldoje. </w:t>
      </w:r>
      <w:r>
        <w:tab/>
        <w:t xml:space="preserve">Vyskupas Žvėravičius nebandė neigti aukščiau paminėtų tiesų: priešingai pasakė, kad pats apie tai </w:t>
      </w:r>
      <w:r w:rsidR="0036369E">
        <w:t>mąst</w:t>
      </w:r>
      <w:r>
        <w:t xml:space="preserve">antis ir prašė lietuvių, kad </w:t>
      </w:r>
      <w:r w:rsidR="0036369E">
        <w:t xml:space="preserve">tai </w:t>
      </w:r>
      <w:r>
        <w:t xml:space="preserve">paliktų jo rūpesčiui ir laiko </w:t>
      </w:r>
      <w:r w:rsidR="0036369E">
        <w:t>tėkme</w:t>
      </w:r>
      <w:r>
        <w:t xml:space="preserve">i. Lietuviai kantriai laukė. Po metų </w:t>
      </w:r>
      <w:r w:rsidR="0036369E">
        <w:t xml:space="preserve">vėl </w:t>
      </w:r>
      <w:r>
        <w:t>kreipėsi tuo pačiu reikalu. Vyskupas vėl paprašė pasiuntinių turėti vilt</w:t>
      </w:r>
      <w:r w:rsidR="0036369E">
        <w:t>ies</w:t>
      </w:r>
      <w:r>
        <w:t xml:space="preserve"> ir kantryb</w:t>
      </w:r>
      <w:r w:rsidR="0036369E">
        <w:t>ės, tik pare</w:t>
      </w:r>
      <w:r>
        <w:t>ikšdamas netik</w:t>
      </w:r>
      <w:r w:rsidR="0036369E">
        <w:t xml:space="preserve">įs būsiant </w:t>
      </w:r>
      <w:r>
        <w:t>daug lietuvių, norinčių to, ko prašo delegacija, visi tarnau</w:t>
      </w:r>
      <w:r w:rsidR="00501B46">
        <w:t>tojai ir prastuomenė</w:t>
      </w:r>
      <w:r>
        <w:t xml:space="preserve"> yra patenkint</w:t>
      </w:r>
      <w:r w:rsidR="0036369E">
        <w:t>i</w:t>
      </w:r>
      <w:r>
        <w:t xml:space="preserve"> ir negalvoja apie permainas. Ateina pas vyskupą keturi žemesniojo visuomenės sluoksnio</w:t>
      </w:r>
      <w:r w:rsidR="0036369E">
        <w:t xml:space="preserve"> lietuviai</w:t>
      </w:r>
      <w:r>
        <w:t xml:space="preserve">, tačiau kapelionas ar vyskupo sekretorius jų neleidžia pas vyskupą (tai ne trukdo vyskupui </w:t>
      </w:r>
      <w:r>
        <w:lastRenderedPageBreak/>
        <w:t>Žvėravičiui vis kartoti: „pas mane ir prasčiokai lengv</w:t>
      </w:r>
      <w:r w:rsidR="008040D7">
        <w:t>ai</w:t>
      </w:r>
      <w:r>
        <w:t xml:space="preserve"> p</w:t>
      </w:r>
      <w:r w:rsidR="008040D7">
        <w:t>atenka</w:t>
      </w:r>
      <w:r>
        <w:t xml:space="preserve">“). Po ilgo bevaisio laukimo, lietuviai įsitikino, kad </w:t>
      </w:r>
      <w:r w:rsidR="008040D7">
        <w:t xml:space="preserve">šitaip </w:t>
      </w:r>
      <w:r>
        <w:t>vilkindamas</w:t>
      </w:r>
      <w:r w:rsidR="008040D7">
        <w:t xml:space="preserve"> vyskupas </w:t>
      </w:r>
      <w:r>
        <w:t xml:space="preserve"> nori juos nuvarginti ir </w:t>
      </w:r>
      <w:r w:rsidR="008040D7">
        <w:t xml:space="preserve">priversti </w:t>
      </w:r>
      <w:r>
        <w:t>atsisakyti tolimesnių pastangų</w:t>
      </w:r>
      <w:r w:rsidR="008040D7">
        <w:t>. Jie p</w:t>
      </w:r>
      <w:r>
        <w:t>areiškė</w:t>
      </w:r>
      <w:r w:rsidR="008040D7">
        <w:t xml:space="preserve"> </w:t>
      </w:r>
      <w:r>
        <w:t xml:space="preserve"> paduo</w:t>
      </w:r>
      <w:r w:rsidR="008040D7">
        <w:t xml:space="preserve">siantys </w:t>
      </w:r>
      <w:r>
        <w:t xml:space="preserve">prašymą raštu, nors </w:t>
      </w:r>
      <w:r w:rsidR="008040D7">
        <w:t xml:space="preserve">ir </w:t>
      </w:r>
      <w:r>
        <w:t>apmaudu siekti savo tikslo oficialiai, norėtų šį reikalą sutvarkyti privačiai, labiau tinkančiu būdu</w:t>
      </w:r>
      <w:r w:rsidR="004E3D75">
        <w:t>,</w:t>
      </w:r>
      <w:r>
        <w:t xml:space="preserve"> kaip vaikų ir tėvo, kaip ganytojo ir jo ganomų avelių. </w:t>
      </w:r>
      <w:r w:rsidR="008040D7">
        <w:t>Į</w:t>
      </w:r>
      <w:r>
        <w:t>teikė prašymą lietuvių kalba. Vyskupo sekretorius Boguševičius lietuviams</w:t>
      </w:r>
      <w:r w:rsidR="008040D7">
        <w:t xml:space="preserve"> pareiškė esą jų </w:t>
      </w:r>
      <w:r>
        <w:t xml:space="preserve">prašymas parašytas ne valstybine kalba, nesuprantamas, todėl negali būti nagrinėjamas ir jie neprivalo ieškoti vertėjo. </w:t>
      </w:r>
      <w:r w:rsidR="00501B46">
        <w:t>Toksai pasakymas vertas maskviečio pareigūno ir ministerijos pedanto (ministerijos raštinės beždžionės)</w:t>
      </w:r>
      <w:r>
        <w:t xml:space="preserve"> </w:t>
      </w:r>
      <w:r w:rsidR="008040D7">
        <w:t>vardo. L</w:t>
      </w:r>
      <w:r>
        <w:t>ietuvia</w:t>
      </w:r>
      <w:r w:rsidR="008040D7">
        <w:t>ms beliko apgailestauti:</w:t>
      </w:r>
      <w:r>
        <w:t xml:space="preserve"> </w:t>
      </w:r>
      <w:r w:rsidR="00501B46">
        <w:t>„</w:t>
      </w:r>
      <w:r w:rsidR="008040D7">
        <w:t>T</w:t>
      </w:r>
      <w:r>
        <w:t xml:space="preserve">ai labai gaila, kad </w:t>
      </w:r>
      <w:r w:rsidR="00501B46">
        <w:t>vyskupas</w:t>
      </w:r>
      <w:r>
        <w:t xml:space="preserve"> nesupranta ir nemoka suprasti savo ganomų avelių kalbos“. </w:t>
      </w:r>
      <w:r w:rsidR="008040D7">
        <w:t>Vis dėlto t</w:t>
      </w:r>
      <w:r>
        <w:t>uoj pat pateikė prašymą valstybine kalba.</w:t>
      </w:r>
    </w:p>
    <w:p w:rsidR="00A61095" w:rsidRDefault="00A61095" w:rsidP="00A768E5">
      <w:pPr>
        <w:jc w:val="both"/>
      </w:pPr>
      <w:r>
        <w:tab/>
        <w:t xml:space="preserve">Po ilgų, </w:t>
      </w:r>
      <w:r w:rsidR="004E3D75">
        <w:t>dažnai</w:t>
      </w:r>
      <w:r>
        <w:t xml:space="preserve"> juokingų prieštaravimų ir įvairių Vilniaus vyskupų statomų kliūčių, pagaliau 1901 m. atiduota lietuviams seniausioji mažutėlė Šv. Mikalojaus bažnyčia Vilniuje, kuri tuo </w:t>
      </w:r>
      <w:r w:rsidR="004E3D75">
        <w:t>laiku</w:t>
      </w:r>
      <w:r>
        <w:t xml:space="preserve"> </w:t>
      </w:r>
      <w:r w:rsidR="004E3D75">
        <w:t>per</w:t>
      </w:r>
      <w:r>
        <w:t xml:space="preserve"> daugyb</w:t>
      </w:r>
      <w:r w:rsidR="004E3D75">
        <w:t>ę</w:t>
      </w:r>
      <w:r>
        <w:t xml:space="preserve"> metų tuščia, apleista, apdraskyta stovėjo </w:t>
      </w:r>
      <w:r w:rsidR="004E3D75">
        <w:t>paversta</w:t>
      </w:r>
      <w:r>
        <w:t xml:space="preserve"> įvairių daiktų parduotuv</w:t>
      </w:r>
      <w:r w:rsidR="004E3D75">
        <w:t>e</w:t>
      </w:r>
      <w:r>
        <w:t>. Kadangi toje bažnytėlėje gali tik kokie 300</w:t>
      </w:r>
      <w:r w:rsidR="008C0239">
        <w:t xml:space="preserve"> –</w:t>
      </w:r>
      <w:r>
        <w:t xml:space="preserve">400 žmonių sutilpti ir ji skaitlingiems miesto lietuviams per ankšta yra, tai 1904 ir 1905 metais vyskupui vėl </w:t>
      </w:r>
      <w:r w:rsidR="004E3D75">
        <w:t xml:space="preserve">rašytas </w:t>
      </w:r>
      <w:r>
        <w:t xml:space="preserve">prašymas, </w:t>
      </w:r>
      <w:r w:rsidR="004E3D75">
        <w:t xml:space="preserve">prašant </w:t>
      </w:r>
      <w:r>
        <w:t>lietuviškas „pridėtines pamaldas“ įvesti Aušros Vartų koplyčio</w:t>
      </w:r>
      <w:r w:rsidR="004E3D75">
        <w:t>je</w:t>
      </w:r>
      <w:r>
        <w:t xml:space="preserve">, Visų Šventųjų </w:t>
      </w:r>
      <w:r w:rsidR="004E3D75">
        <w:t xml:space="preserve">bažnyčioje </w:t>
      </w:r>
      <w:r>
        <w:t xml:space="preserve">ir ypač </w:t>
      </w:r>
      <w:r w:rsidR="004E3D75">
        <w:t xml:space="preserve">daug lietuvių gyvenamame </w:t>
      </w:r>
      <w:r>
        <w:t>Šnipiškių priemiestyje</w:t>
      </w:r>
      <w:r w:rsidR="004E3D75">
        <w:t xml:space="preserve"> </w:t>
      </w:r>
      <w:r w:rsidR="008C0239">
        <w:t xml:space="preserve"> –</w:t>
      </w:r>
      <w:r w:rsidR="004E3D75">
        <w:t xml:space="preserve"> </w:t>
      </w:r>
      <w:r>
        <w:t xml:space="preserve"> Šv. Rapolo bažnyčioje</w:t>
      </w:r>
      <w:r w:rsidR="004E3D75">
        <w:t>,</w:t>
      </w:r>
      <w:r>
        <w:t xml:space="preserve"> bet ir šito teisingo mūsų brolių prašymo ne</w:t>
      </w:r>
      <w:r w:rsidR="004E3D75">
        <w:t>tenkino</w:t>
      </w:r>
      <w:r>
        <w:t xml:space="preserve">. </w:t>
      </w:r>
      <w:r w:rsidR="004E3D75">
        <w:t>L</w:t>
      </w:r>
      <w:r w:rsidR="00D900B1">
        <w:t xml:space="preserve">ietuviams prašant, </w:t>
      </w:r>
      <w:r w:rsidR="004E3D75">
        <w:t xml:space="preserve">rodos, </w:t>
      </w:r>
      <w:r w:rsidR="00D900B1">
        <w:t>vyskupas Rop</w:t>
      </w:r>
      <w:r w:rsidR="00DA605D">
        <w:t>as</w:t>
      </w:r>
      <w:r w:rsidR="00D900B1">
        <w:t xml:space="preserve"> dar 1905 m. pavasaryje </w:t>
      </w:r>
      <w:r w:rsidR="004E3D75">
        <w:t xml:space="preserve">buvo </w:t>
      </w:r>
      <w:r w:rsidR="00D900B1">
        <w:t xml:space="preserve">prižadėjęs lietuvių kalbą įvesti į Vilniaus Katedrą ir Kalvarijos (Verkiuose)bažnyčią, bet ir šitie pažadai pažadais tik ir liko. </w:t>
      </w:r>
    </w:p>
    <w:p w:rsidR="00D900B1" w:rsidRDefault="00D900B1" w:rsidP="00A768E5">
      <w:pPr>
        <w:jc w:val="both"/>
      </w:pPr>
      <w:r>
        <w:tab/>
        <w:t xml:space="preserve">1906 m. sausio mėn. Vilniaus tarnaitės lietuvaitės pas vyskupą </w:t>
      </w:r>
      <w:r w:rsidR="000B50B4">
        <w:t xml:space="preserve">buvo nuėjusios </w:t>
      </w:r>
      <w:r>
        <w:t xml:space="preserve">prašyti, kad Katedros bažnyčioje bent sekmadieniais </w:t>
      </w:r>
      <w:r w:rsidR="000B50B4">
        <w:t xml:space="preserve">nuo </w:t>
      </w:r>
      <w:r>
        <w:t>8 val</w:t>
      </w:r>
      <w:r w:rsidR="000B50B4">
        <w:t>. ryto</w:t>
      </w:r>
      <w:r>
        <w:t xml:space="preserve"> būtų </w:t>
      </w:r>
      <w:r w:rsidR="000B50B4">
        <w:t>leista sakyti</w:t>
      </w:r>
      <w:r>
        <w:t xml:space="preserve"> pamoksl</w:t>
      </w:r>
      <w:r w:rsidR="000B50B4">
        <w:t>us</w:t>
      </w:r>
      <w:r>
        <w:t xml:space="preserve"> lietuvių kalb</w:t>
      </w:r>
      <w:r w:rsidR="000B50B4">
        <w:t>a</w:t>
      </w:r>
      <w:r>
        <w:t>, nes jos, kaip tarnaitės, vėliau negalinčios eiti į toli esančią Šv. Mikalojaus bažnytėlę. Vyskupas Ro</w:t>
      </w:r>
      <w:r w:rsidR="00DA605D">
        <w:t>p</w:t>
      </w:r>
      <w:r>
        <w:t xml:space="preserve">as </w:t>
      </w:r>
      <w:r w:rsidR="000B50B4">
        <w:t xml:space="preserve">joms </w:t>
      </w:r>
      <w:r>
        <w:t xml:space="preserve">atsakęs, </w:t>
      </w:r>
      <w:r w:rsidR="000B50B4">
        <w:t xml:space="preserve">kad jis, kai </w:t>
      </w:r>
      <w:r>
        <w:t xml:space="preserve">reikės, leis Katedron lietuvių kalbą, bet </w:t>
      </w:r>
      <w:r w:rsidR="000B50B4">
        <w:t xml:space="preserve">kol kas lietuvių kalbos </w:t>
      </w:r>
      <w:r>
        <w:t xml:space="preserve"> įvedimui dar neatėjęs laikas</w:t>
      </w:r>
      <w:r w:rsidR="000B50B4">
        <w:t xml:space="preserve">.  Jeigu jau dabar </w:t>
      </w:r>
      <w:r>
        <w:t xml:space="preserve">leistų </w:t>
      </w:r>
      <w:r w:rsidR="000B50B4">
        <w:t xml:space="preserve">pamokslus </w:t>
      </w:r>
      <w:r>
        <w:t>lietuvišk</w:t>
      </w:r>
      <w:r w:rsidR="000B50B4">
        <w:t xml:space="preserve">ai sakyti, </w:t>
      </w:r>
      <w:r>
        <w:t>atrody</w:t>
      </w:r>
      <w:r w:rsidR="000B50B4">
        <w:t>tų</w:t>
      </w:r>
      <w:r>
        <w:t>, kad jos, tarnaitės, prievart</w:t>
      </w:r>
      <w:r w:rsidR="000B50B4">
        <w:t>a iš</w:t>
      </w:r>
      <w:r>
        <w:t xml:space="preserve"> jo išreikalavusios</w:t>
      </w:r>
      <w:r w:rsidR="000B50B4">
        <w:t>. O</w:t>
      </w:r>
      <w:r>
        <w:t xml:space="preserve"> šito jis nenorįs...</w:t>
      </w:r>
    </w:p>
    <w:p w:rsidR="00D900B1" w:rsidRDefault="00D900B1" w:rsidP="00A768E5">
      <w:pPr>
        <w:jc w:val="both"/>
      </w:pPr>
      <w:r>
        <w:tab/>
        <w:t>Kok</w:t>
      </w:r>
      <w:r w:rsidR="000B50B4">
        <w:t>ia</w:t>
      </w:r>
      <w:r>
        <w:t xml:space="preserve"> apverktina lietuvių kalbos būklė </w:t>
      </w:r>
      <w:r w:rsidR="000B50B4">
        <w:t xml:space="preserve">yra </w:t>
      </w:r>
      <w:r>
        <w:t>Vilniaus vyskup</w:t>
      </w:r>
      <w:r w:rsidR="005B1114">
        <w:t>ijos</w:t>
      </w:r>
      <w:r>
        <w:t xml:space="preserve"> bažnyčiose, </w:t>
      </w:r>
      <w:r w:rsidR="005B1114">
        <w:t>dar kartą patvirtina 1905 m. lapkričio 17 (30) d. J. E. Vilniaus vyskupui kunigo Stanislovo Stakelės rašytas raportas, kurį čia pažodžiui  pateikiame</w:t>
      </w:r>
      <w:r w:rsidR="00945E86">
        <w:rPr>
          <w:vertAlign w:val="superscript"/>
        </w:rPr>
        <w:t>1</w:t>
      </w:r>
      <w:r w:rsidR="005B1114">
        <w:t>:</w:t>
      </w:r>
    </w:p>
    <w:p w:rsidR="00E47550" w:rsidRPr="00E47550" w:rsidRDefault="00945E86" w:rsidP="00E47550">
      <w:pPr>
        <w:jc w:val="both"/>
        <w:rPr>
          <w:sz w:val="16"/>
          <w:szCs w:val="16"/>
        </w:rPr>
      </w:pPr>
      <w:r>
        <w:rPr>
          <w:sz w:val="16"/>
          <w:szCs w:val="16"/>
          <w:vertAlign w:val="superscript"/>
        </w:rPr>
        <w:t>1</w:t>
      </w:r>
      <w:r w:rsidR="00E47550">
        <w:rPr>
          <w:sz w:val="16"/>
          <w:szCs w:val="16"/>
        </w:rPr>
        <w:t xml:space="preserve"> Pagarsintas „Vilniaus Žiniose“ 1905, Nr. 278</w:t>
      </w:r>
    </w:p>
    <w:p w:rsidR="00952528" w:rsidRDefault="00952528" w:rsidP="00A768E5">
      <w:pPr>
        <w:jc w:val="both"/>
      </w:pPr>
      <w:r>
        <w:tab/>
        <w:t>„</w:t>
      </w:r>
      <w:r w:rsidR="002457CA">
        <w:t xml:space="preserve">Ėmęsis </w:t>
      </w:r>
      <w:r>
        <w:t>darb</w:t>
      </w:r>
      <w:r w:rsidR="002457CA">
        <w:t>o</w:t>
      </w:r>
      <w:r>
        <w:t xml:space="preserve"> lietuvių kalbą </w:t>
      </w:r>
      <w:r w:rsidR="002457CA">
        <w:t xml:space="preserve">išnagrinėti </w:t>
      </w:r>
      <w:r>
        <w:t>etnografi</w:t>
      </w:r>
      <w:r w:rsidR="002457CA">
        <w:t>škai</w:t>
      </w:r>
      <w:r>
        <w:t xml:space="preserve"> apvažinėjau toliau </w:t>
      </w:r>
      <w:r w:rsidR="002457CA">
        <w:t>nu</w:t>
      </w:r>
      <w:r>
        <w:t>rodytas vietas:</w:t>
      </w:r>
    </w:p>
    <w:p w:rsidR="00952528" w:rsidRDefault="00952528" w:rsidP="00952528">
      <w:pPr>
        <w:jc w:val="both"/>
      </w:pPr>
      <w:r>
        <w:t>1</w:t>
      </w:r>
      <w:r w:rsidR="002650F1">
        <w:t>.</w:t>
      </w:r>
      <w:r>
        <w:t xml:space="preserve"> Vilniaus apskrities parapijas: Nemenčinės, Gervėčių</w:t>
      </w:r>
      <w:r w:rsidR="002457CA">
        <w:t xml:space="preserve"> </w:t>
      </w:r>
      <w:r w:rsidR="002457CA" w:rsidRPr="002457CA">
        <w:t>(Гервяты)</w:t>
      </w:r>
      <w:r>
        <w:t>, Sudervės, Dubingių, Videniškių, Kernavės.</w:t>
      </w:r>
    </w:p>
    <w:p w:rsidR="00952528" w:rsidRDefault="00952528" w:rsidP="00952528">
      <w:pPr>
        <w:jc w:val="both"/>
      </w:pPr>
      <w:r>
        <w:t>2</w:t>
      </w:r>
      <w:r w:rsidR="002650F1">
        <w:t>.</w:t>
      </w:r>
      <w:r>
        <w:t xml:space="preserve"> Trakų apskrities parapijas: Senųjų Trakų su Paluknio filija, Kazokiškių, Rūdininkų, Vievio, Nemani</w:t>
      </w:r>
      <w:r w:rsidR="007908CF">
        <w:t>ū</w:t>
      </w:r>
      <w:r>
        <w:t>nų</w:t>
      </w:r>
      <w:r w:rsidR="002457CA">
        <w:t xml:space="preserve"> parapijas, Rykantų filiją.</w:t>
      </w:r>
      <w:r>
        <w:t>.</w:t>
      </w:r>
    </w:p>
    <w:p w:rsidR="00952528" w:rsidRDefault="002457CA" w:rsidP="00952528">
      <w:pPr>
        <w:jc w:val="both"/>
      </w:pPr>
      <w:r>
        <w:t>3</w:t>
      </w:r>
      <w:r w:rsidR="002650F1">
        <w:t>.</w:t>
      </w:r>
      <w:r>
        <w:t xml:space="preserve"> Lydos apskrities</w:t>
      </w:r>
      <w:r w:rsidR="00952528">
        <w:t>: Benek</w:t>
      </w:r>
      <w:r w:rsidR="00E41B32">
        <w:t>ainių (</w:t>
      </w:r>
      <w:r w:rsidR="00E41B32" w:rsidRPr="00E41B32">
        <w:t>Бенякони)</w:t>
      </w:r>
      <w:r w:rsidR="00952528">
        <w:t xml:space="preserve">, Eišiškių, Šalčininkų su filija Šalčininkėliuose, Žirmūnų </w:t>
      </w:r>
      <w:r w:rsidR="0061693C" w:rsidRPr="0061693C">
        <w:t xml:space="preserve">(Жирмуны) </w:t>
      </w:r>
      <w:r w:rsidR="00952528">
        <w:t>ir Užubalių</w:t>
      </w:r>
      <w:r w:rsidR="0061693C" w:rsidRPr="0061693C">
        <w:t xml:space="preserve"> (Заболотье)</w:t>
      </w:r>
      <w:r>
        <w:t xml:space="preserve"> parapijas</w:t>
      </w:r>
      <w:r w:rsidR="00952528">
        <w:t>.</w:t>
      </w:r>
    </w:p>
    <w:p w:rsidR="00F63788" w:rsidRDefault="002457CA" w:rsidP="00952528">
      <w:pPr>
        <w:jc w:val="both"/>
      </w:pPr>
      <w:r>
        <w:t>4</w:t>
      </w:r>
      <w:r w:rsidR="002650F1">
        <w:t>.</w:t>
      </w:r>
      <w:r>
        <w:t xml:space="preserve"> Ašmenos apskrities</w:t>
      </w:r>
      <w:r w:rsidR="00952528">
        <w:t>: Žiupronių</w:t>
      </w:r>
      <w:r w:rsidR="0061693C" w:rsidRPr="0061693C">
        <w:t xml:space="preserve"> (Жупраны)</w:t>
      </w:r>
      <w:r w:rsidR="00952528">
        <w:t>, Konvališkių</w:t>
      </w:r>
      <w:r w:rsidR="0061693C" w:rsidRPr="0061693C">
        <w:t xml:space="preserve"> (Конвалишки)</w:t>
      </w:r>
      <w:r w:rsidR="00952528">
        <w:t>, Geran</w:t>
      </w:r>
      <w:r w:rsidR="00990BDE">
        <w:t>ai</w:t>
      </w:r>
      <w:r w:rsidR="00952528">
        <w:t>nių</w:t>
      </w:r>
      <w:r w:rsidR="00990BDE">
        <w:t xml:space="preserve"> (Геран</w:t>
      </w:r>
      <w:r w:rsidR="0061693C" w:rsidRPr="0061693C">
        <w:t>ё</w:t>
      </w:r>
      <w:r w:rsidR="00990BDE">
        <w:t>ны)</w:t>
      </w:r>
      <w:r w:rsidR="00952528">
        <w:t>, Subatninkų</w:t>
      </w:r>
      <w:r w:rsidR="0061693C" w:rsidRPr="0061693C">
        <w:t xml:space="preserve"> (Суботники)</w:t>
      </w:r>
      <w:r w:rsidR="00952528">
        <w:t>, Surviliškių</w:t>
      </w:r>
      <w:r w:rsidR="0061693C" w:rsidRPr="0061693C">
        <w:t xml:space="preserve"> (Сурвилишки)</w:t>
      </w:r>
      <w:r w:rsidR="00952528">
        <w:t>, Ašmenos</w:t>
      </w:r>
      <w:r w:rsidR="00E41B32">
        <w:t xml:space="preserve"> </w:t>
      </w:r>
      <w:r w:rsidR="00E41B32" w:rsidRPr="00E41B32">
        <w:t>(Ошмяны)</w:t>
      </w:r>
      <w:r w:rsidR="00952528">
        <w:t>, Graužiškių</w:t>
      </w:r>
      <w:r w:rsidR="00990BDE" w:rsidRPr="00990BDE">
        <w:t xml:space="preserve"> (Граужишки)</w:t>
      </w:r>
      <w:r w:rsidR="00952528">
        <w:t>, Tr</w:t>
      </w:r>
      <w:r w:rsidR="009D5C92">
        <w:t>o</w:t>
      </w:r>
      <w:r w:rsidR="00952528">
        <w:t>bų</w:t>
      </w:r>
      <w:r w:rsidR="009D5C92">
        <w:t xml:space="preserve"> (Т</w:t>
      </w:r>
      <w:r w:rsidR="009D5C92" w:rsidRPr="009D5C92">
        <w:t>рабы)</w:t>
      </w:r>
      <w:r w:rsidR="00952528">
        <w:t>, V</w:t>
      </w:r>
      <w:r w:rsidR="009D5C92">
        <w:t>y</w:t>
      </w:r>
      <w:r w:rsidR="00952528">
        <w:t>šniavo</w:t>
      </w:r>
      <w:r w:rsidR="009D5C92" w:rsidRPr="009D5C92">
        <w:t xml:space="preserve"> (Вишнево)</w:t>
      </w:r>
      <w:r w:rsidR="00F63788">
        <w:t>, Zabrezės</w:t>
      </w:r>
      <w:r w:rsidR="00B15553" w:rsidRPr="00B15553">
        <w:t xml:space="preserve"> (Заберезь)</w:t>
      </w:r>
      <w:r w:rsidR="00AF2E48">
        <w:t>,</w:t>
      </w:r>
      <w:r w:rsidR="00F63788">
        <w:t xml:space="preserve"> Gruzdovo</w:t>
      </w:r>
      <w:r w:rsidR="008C0239">
        <w:t xml:space="preserve"> –</w:t>
      </w:r>
      <w:r w:rsidR="00F63788">
        <w:t>Oborsko</w:t>
      </w:r>
      <w:r w:rsidR="00B15553" w:rsidRPr="00B15553">
        <w:t xml:space="preserve"> (Груздово</w:t>
      </w:r>
      <w:r w:rsidR="00B15553" w:rsidRPr="00AF2E48">
        <w:t>)</w:t>
      </w:r>
      <w:r w:rsidR="00F63788">
        <w:t>, Vijos</w:t>
      </w:r>
      <w:r w:rsidR="00435DE0" w:rsidRPr="00435DE0">
        <w:t xml:space="preserve"> (Ивье)</w:t>
      </w:r>
      <w:r w:rsidR="00F63788">
        <w:t>, D</w:t>
      </w:r>
      <w:r w:rsidR="00990BDE">
        <w:t>ū</w:t>
      </w:r>
      <w:r w:rsidR="00F63788">
        <w:t>dų</w:t>
      </w:r>
      <w:r w:rsidR="00990BDE">
        <w:t xml:space="preserve"> </w:t>
      </w:r>
      <w:r w:rsidR="00990BDE" w:rsidRPr="00990BDE">
        <w:t>(</w:t>
      </w:r>
      <w:r w:rsidR="00990BDE">
        <w:t>Дуды)</w:t>
      </w:r>
      <w:r w:rsidR="00F63788">
        <w:t xml:space="preserve"> ir Lazūnų</w:t>
      </w:r>
      <w:r w:rsidR="00990BDE" w:rsidRPr="00990BDE">
        <w:t xml:space="preserve"> (Лаз</w:t>
      </w:r>
      <w:r w:rsidR="00465663" w:rsidRPr="00465663">
        <w:t>д</w:t>
      </w:r>
      <w:r w:rsidR="00990BDE" w:rsidRPr="00990BDE">
        <w:t>уны)</w:t>
      </w:r>
      <w:r>
        <w:t xml:space="preserve"> parapijas</w:t>
      </w:r>
      <w:r w:rsidR="00F63788">
        <w:t>.</w:t>
      </w:r>
    </w:p>
    <w:p w:rsidR="00F63788" w:rsidRDefault="00F63788" w:rsidP="00952528">
      <w:pPr>
        <w:jc w:val="both"/>
      </w:pPr>
      <w:r>
        <w:t>5</w:t>
      </w:r>
      <w:r w:rsidR="002650F1">
        <w:t>.</w:t>
      </w:r>
      <w:r>
        <w:t xml:space="preserve"> Švenčionių ap</w:t>
      </w:r>
      <w:r w:rsidR="002457CA">
        <w:t>skrities</w:t>
      </w:r>
      <w:r>
        <w:t>: Lentupio</w:t>
      </w:r>
      <w:r w:rsidR="00465663" w:rsidRPr="00465663">
        <w:t xml:space="preserve"> (Лынтупы)</w:t>
      </w:r>
      <w:r>
        <w:t>, Karkažiškių ir Kliuščionių</w:t>
      </w:r>
      <w:r w:rsidR="00465663" w:rsidRPr="00465663">
        <w:t xml:space="preserve"> (Клющаны)</w:t>
      </w:r>
      <w:r w:rsidR="002457CA">
        <w:t xml:space="preserve"> parapijas</w:t>
      </w:r>
      <w:r>
        <w:t>.</w:t>
      </w:r>
    </w:p>
    <w:p w:rsidR="00952528" w:rsidRDefault="00F63788" w:rsidP="00952528">
      <w:pPr>
        <w:jc w:val="both"/>
      </w:pPr>
      <w:r>
        <w:lastRenderedPageBreak/>
        <w:tab/>
        <w:t>T</w:t>
      </w:r>
      <w:r w:rsidR="002457CA">
        <w:t>ais</w:t>
      </w:r>
      <w:r>
        <w:t xml:space="preserve"> apvažinėjim</w:t>
      </w:r>
      <w:r w:rsidR="002457CA">
        <w:t>ais</w:t>
      </w:r>
      <w:r>
        <w:t xml:space="preserve"> buvo visiška</w:t>
      </w:r>
      <w:r w:rsidR="002457CA">
        <w:t>i</w:t>
      </w:r>
      <w:r>
        <w:t xml:space="preserve"> patikrin</w:t>
      </w:r>
      <w:r w:rsidR="002457CA">
        <w:t>ta</w:t>
      </w:r>
      <w:r>
        <w:t xml:space="preserve">, kad </w:t>
      </w:r>
      <w:r w:rsidR="00952528">
        <w:t xml:space="preserve"> </w:t>
      </w:r>
      <w:r w:rsidR="002457CA">
        <w:t xml:space="preserve">aukščiau </w:t>
      </w:r>
      <w:r>
        <w:t>paminėtose parapijose</w:t>
      </w:r>
      <w:r w:rsidR="002457CA">
        <w:t>,</w:t>
      </w:r>
      <w:r>
        <w:t xml:space="preserve"> išskyrus  Sudervės, Varn</w:t>
      </w:r>
      <w:r w:rsidR="00E41B32">
        <w:t>ioni</w:t>
      </w:r>
      <w:r>
        <w:t>ų, Senųjų ir Naujųjų Trakų, Rykantų, Karkažiškių, Žirmūnų, Žiupronių, Užubalių, Ašmenos, Trabų, Vijos, Dudų, Višniavo, Zabr</w:t>
      </w:r>
      <w:r w:rsidR="002457CA">
        <w:t>e</w:t>
      </w:r>
      <w:r>
        <w:t>zės ir Gruzdavo</w:t>
      </w:r>
      <w:r w:rsidR="008C0239">
        <w:t xml:space="preserve"> –</w:t>
      </w:r>
      <w:r>
        <w:t>Oborsko</w:t>
      </w:r>
      <w:r w:rsidR="008B25D4">
        <w:t xml:space="preserve"> parapijas</w:t>
      </w:r>
      <w:r>
        <w:t xml:space="preserve">, kuriose lietuviškai kalba mažuma, daugumas parapijiečių kalba grynai lietuviškai. </w:t>
      </w:r>
      <w:r w:rsidR="009E13F1">
        <w:t>O tuo tarpu dvasiškieji tų parapijų piemenys, išskyrus Benekaini</w:t>
      </w:r>
      <w:r w:rsidR="00EE5F62">
        <w:t>ų</w:t>
      </w:r>
      <w:r w:rsidR="009E13F1">
        <w:t>, visai nemoka ir nesuprant</w:t>
      </w:r>
      <w:r w:rsidR="00DA605D">
        <w:t>a</w:t>
      </w:r>
      <w:r w:rsidR="009E13F1">
        <w:t xml:space="preserve"> vietinės lietuvių kalbos, bažnyčiose ir suėjimuose su žmonėmis išskirtinai </w:t>
      </w:r>
      <w:r w:rsidR="002457CA">
        <w:t xml:space="preserve">vartoja </w:t>
      </w:r>
      <w:r w:rsidR="009E13F1">
        <w:t xml:space="preserve">vien </w:t>
      </w:r>
      <w:r w:rsidR="008B25D4">
        <w:t xml:space="preserve">tik </w:t>
      </w:r>
      <w:r w:rsidR="009E13F1">
        <w:t xml:space="preserve">lenkų kalbą. Argi yra galima leisti, kad parapijoje </w:t>
      </w:r>
      <w:r w:rsidR="00BA4B4F">
        <w:t xml:space="preserve">vienas </w:t>
      </w:r>
      <w:r w:rsidR="009E13F1">
        <w:t>žmogus lenkas arba sulenkėjęs lietuvis klebonas turėtų teisę priversti tūkstančius parapijiečių lietuvių laužyti savo prigimtą kalbą ir mokytis svetim</w:t>
      </w:r>
      <w:r w:rsidR="00BA4B4F">
        <w:t>os</w:t>
      </w:r>
      <w:r w:rsidR="009E13F1">
        <w:t xml:space="preserve"> jam lenkų kalb</w:t>
      </w:r>
      <w:r w:rsidR="00BA4B4F">
        <w:t>os</w:t>
      </w:r>
      <w:r w:rsidR="009E13F1">
        <w:t>. Tok</w:t>
      </w:r>
      <w:r w:rsidR="008B25D4">
        <w:t>ia</w:t>
      </w:r>
      <w:r w:rsidR="009E13F1">
        <w:t xml:space="preserve"> </w:t>
      </w:r>
      <w:r w:rsidR="00BA4B4F">
        <w:t xml:space="preserve">padėtis, vykstant </w:t>
      </w:r>
      <w:r w:rsidR="009E13F1">
        <w:t xml:space="preserve">dabartinių žmonių </w:t>
      </w:r>
      <w:r w:rsidR="00BA4B4F">
        <w:t xml:space="preserve">neramumams </w:t>
      </w:r>
      <w:r w:rsidR="009E13F1">
        <w:t xml:space="preserve">yra labai kenksminga ir </w:t>
      </w:r>
      <w:r w:rsidR="00BA4B4F">
        <w:t>net</w:t>
      </w:r>
      <w:r w:rsidR="009E13F1">
        <w:t xml:space="preserve"> pavojinga, ką pripažįsta ir kai kurie parapijų klebonai, bet ne</w:t>
      </w:r>
      <w:r w:rsidR="00BA4B4F">
        <w:t>drįsdami</w:t>
      </w:r>
      <w:r w:rsidR="009E13F1">
        <w:t xml:space="preserve"> protestuoti prieš tokią </w:t>
      </w:r>
      <w:r w:rsidR="00BA4B4F">
        <w:t xml:space="preserve">nuo seno </w:t>
      </w:r>
      <w:r w:rsidR="009E13F1">
        <w:t xml:space="preserve">įsigyvenusią </w:t>
      </w:r>
      <w:r w:rsidR="00BA4B4F">
        <w:t>tvarką</w:t>
      </w:r>
      <w:r w:rsidR="009E13F1">
        <w:t xml:space="preserve">. </w:t>
      </w:r>
      <w:r w:rsidR="00BA4B4F">
        <w:t>Šiuo atžvilgiu y</w:t>
      </w:r>
      <w:r w:rsidR="009E13F1">
        <w:t xml:space="preserve">patingai </w:t>
      </w:r>
      <w:r w:rsidR="00BA4B4F">
        <w:t xml:space="preserve">pasižyminčios yra </w:t>
      </w:r>
      <w:r w:rsidR="009E13F1">
        <w:t xml:space="preserve"> Žirmūnų</w:t>
      </w:r>
      <w:r w:rsidR="00435DE0" w:rsidRPr="00435DE0">
        <w:t xml:space="preserve"> (Жирмуны)</w:t>
      </w:r>
      <w:r w:rsidR="009E13F1">
        <w:t>, Eišiškių, Ben</w:t>
      </w:r>
      <w:r w:rsidR="00EE5F62">
        <w:t>e</w:t>
      </w:r>
      <w:r w:rsidR="009E13F1">
        <w:t>kainių</w:t>
      </w:r>
      <w:r w:rsidR="00BA4B4F">
        <w:t xml:space="preserve"> (</w:t>
      </w:r>
      <w:r w:rsidR="00BA4B4F" w:rsidRPr="00BA4B4F">
        <w:t>Бенякони)</w:t>
      </w:r>
      <w:r w:rsidR="009E13F1">
        <w:t xml:space="preserve"> ir Kazokiškių</w:t>
      </w:r>
      <w:r w:rsidR="00BA4B4F">
        <w:t xml:space="preserve"> parapijos</w:t>
      </w:r>
      <w:r w:rsidR="009E13F1">
        <w:t>. Žirmūnų parapija įžymi tuo, kad ten yra valsčiaus žmonių mokykla, į kurią sueina lietuvių vaikai iš pusės Asavos</w:t>
      </w:r>
      <w:r w:rsidR="00435DE0" w:rsidRPr="00435DE0">
        <w:t xml:space="preserve"> (Осов</w:t>
      </w:r>
      <w:r w:rsidR="000B2298" w:rsidRPr="000B2298">
        <w:t>а</w:t>
      </w:r>
      <w:r w:rsidR="00435DE0" w:rsidRPr="00435DE0">
        <w:t>)</w:t>
      </w:r>
      <w:r w:rsidR="009E13F1">
        <w:t xml:space="preserve"> parapijos ir iš dalies iš Rodūnės</w:t>
      </w:r>
      <w:r w:rsidR="00BA4B4F">
        <w:t xml:space="preserve"> (</w:t>
      </w:r>
      <w:r w:rsidR="00BA4B4F" w:rsidRPr="00BA4B4F">
        <w:t>Радунь)</w:t>
      </w:r>
      <w:r w:rsidR="009E13F1">
        <w:t xml:space="preserve">. </w:t>
      </w:r>
      <w:r w:rsidR="00E47550">
        <w:t xml:space="preserve">Toje mokykloje, kaip ir visur, </w:t>
      </w:r>
      <w:r w:rsidR="00BA4B4F">
        <w:t>iki</w:t>
      </w:r>
      <w:r w:rsidR="00E47550">
        <w:t xml:space="preserve"> šiol vaikus </w:t>
      </w:r>
      <w:r w:rsidR="00BA4B4F">
        <w:t xml:space="preserve">mokė </w:t>
      </w:r>
      <w:r w:rsidR="00E47550">
        <w:t>vien tik rusiškai, o dabar dėl Varšuvos agitatorių lenkintojų, klebon</w:t>
      </w:r>
      <w:r w:rsidR="00BA4B4F">
        <w:t>o</w:t>
      </w:r>
      <w:r w:rsidR="00E47550">
        <w:t xml:space="preserve"> kunig</w:t>
      </w:r>
      <w:r w:rsidR="00BA4B4F">
        <w:t>o</w:t>
      </w:r>
      <w:r w:rsidR="00E47550">
        <w:t xml:space="preserve"> Sperski</w:t>
      </w:r>
      <w:r w:rsidR="00BA4B4F">
        <w:t>o visomis pastangomis</w:t>
      </w:r>
      <w:r w:rsidR="00E47550">
        <w:t>, stengia</w:t>
      </w:r>
      <w:r w:rsidR="00BA4B4F">
        <w:t>ma</w:t>
      </w:r>
      <w:r w:rsidR="00E47550">
        <w:t>si mokykloj</w:t>
      </w:r>
      <w:r w:rsidR="008B25D4">
        <w:t xml:space="preserve">e pakeisti </w:t>
      </w:r>
      <w:r w:rsidR="00E47550">
        <w:t xml:space="preserve">rusų kalbą </w:t>
      </w:r>
      <w:r w:rsidR="00BA4B4F">
        <w:t xml:space="preserve">į </w:t>
      </w:r>
      <w:r w:rsidR="00E47550">
        <w:t xml:space="preserve">lenkišką. Neturėdamas nieko prieš lenkų kalbą, </w:t>
      </w:r>
      <w:r w:rsidR="008B25D4">
        <w:t xml:space="preserve">vis dėlto laikau, kad būtų </w:t>
      </w:r>
      <w:r w:rsidR="00E47550">
        <w:t>teisin</w:t>
      </w:r>
      <w:r w:rsidR="008B25D4">
        <w:t>ga</w:t>
      </w:r>
      <w:r w:rsidR="00E47550">
        <w:t xml:space="preserve"> ir būtinai reikalinga, lietuvių vaik</w:t>
      </w:r>
      <w:r w:rsidR="008B25D4">
        <w:t>us</w:t>
      </w:r>
      <w:r w:rsidR="00E47550">
        <w:t xml:space="preserve"> toje mokykloje mok</w:t>
      </w:r>
      <w:r w:rsidR="008B25D4">
        <w:t>yti</w:t>
      </w:r>
      <w:r w:rsidR="00E47550">
        <w:t xml:space="preserve"> lietuviškai.  Tas pat darosi ir Eišiškių parapijo</w:t>
      </w:r>
      <w:r w:rsidR="008B25D4">
        <w:t>s Aleksandravo mokykloje</w:t>
      </w:r>
      <w:r w:rsidR="00E47550">
        <w:t>, kurioje mok</w:t>
      </w:r>
      <w:r w:rsidR="008B25D4">
        <w:t>o</w:t>
      </w:r>
      <w:r w:rsidR="00E47550">
        <w:t xml:space="preserve">mi vaikai iš Asavos parapijos </w:t>
      </w:r>
      <w:r w:rsidR="008B25D4">
        <w:t xml:space="preserve">antros pusės </w:t>
      </w:r>
      <w:r w:rsidR="00E47550">
        <w:t xml:space="preserve">ir lietuvių vaikai iš Eišiškių parapijos. Aleksandravo mokykloje lenkinimo darbą </w:t>
      </w:r>
      <w:r w:rsidR="008B25D4">
        <w:t>atlieka</w:t>
      </w:r>
      <w:r w:rsidR="00E47550">
        <w:t xml:space="preserve"> kunigas dekanas Gintovtas, nemoka</w:t>
      </w:r>
      <w:r w:rsidR="008B25D4">
        <w:t>ntis</w:t>
      </w:r>
      <w:r w:rsidR="00E47550">
        <w:t xml:space="preserve"> lietuvių kalbos ir persekioja</w:t>
      </w:r>
      <w:r w:rsidR="008B25D4">
        <w:t>ntis</w:t>
      </w:r>
      <w:r w:rsidR="00E47550">
        <w:t xml:space="preserve"> lietuvius</w:t>
      </w:r>
      <w:r w:rsidR="00AF2E48">
        <w:rPr>
          <w:vertAlign w:val="superscript"/>
        </w:rPr>
        <w:t>1</w:t>
      </w:r>
      <w:r w:rsidR="00E47550">
        <w:t>. Tokios vienpus</w:t>
      </w:r>
      <w:r w:rsidR="008B25D4">
        <w:t>iškos</w:t>
      </w:r>
      <w:r w:rsidR="00E47550">
        <w:t xml:space="preserve"> kunigų Sperskio ir Gintovto pažiūros į mokyklas gali atkartoti jau atsitikusią tarp armėn</w:t>
      </w:r>
      <w:r w:rsidR="00EE5F62">
        <w:t xml:space="preserve">ų </w:t>
      </w:r>
      <w:r w:rsidR="00E47550">
        <w:t>ir totorių istoriją.</w:t>
      </w:r>
    </w:p>
    <w:p w:rsidR="00201313" w:rsidRDefault="00201313" w:rsidP="00952528">
      <w:pPr>
        <w:jc w:val="both"/>
      </w:pPr>
      <w:r>
        <w:tab/>
      </w:r>
      <w:r w:rsidR="009F0737">
        <w:t xml:space="preserve">Nors </w:t>
      </w:r>
      <w:r>
        <w:t>Ben</w:t>
      </w:r>
      <w:r w:rsidR="00EE5F62">
        <w:t>ekainių</w:t>
      </w:r>
      <w:r>
        <w:t xml:space="preserve"> klebonas yra ir lietuvis, bet jis negal</w:t>
      </w:r>
      <w:r w:rsidR="009F0737">
        <w:t xml:space="preserve">i, kaip reikėtų, </w:t>
      </w:r>
      <w:r>
        <w:t xml:space="preserve"> </w:t>
      </w:r>
      <w:r w:rsidR="009F0737">
        <w:t>vykdyti</w:t>
      </w:r>
      <w:r>
        <w:t xml:space="preserve"> savo piemeniškų pareigų daugeliui lietuvių, dėl buvusio klebono kunigo Zagorskio intrigų</w:t>
      </w:r>
      <w:r w:rsidR="009F0737">
        <w:t>. Jis dažnai</w:t>
      </w:r>
      <w:r>
        <w:t xml:space="preserve"> tuo tikslu atvažiuoja į parapiją pas vietinį dvarininką Rimšą, pas jo pačią ir Benekainių pirklį Plevinskį, kurie, </w:t>
      </w:r>
      <w:r w:rsidR="009F0737">
        <w:t>drauge</w:t>
      </w:r>
      <w:r>
        <w:t xml:space="preserve"> susitarę, stengiasi vis</w:t>
      </w:r>
      <w:r w:rsidR="009F0737">
        <w:t xml:space="preserve">aip </w:t>
      </w:r>
      <w:r>
        <w:t xml:space="preserve">priešintis pamaldų lietuviškai </w:t>
      </w:r>
      <w:r w:rsidR="009F0737">
        <w:t>įvedimui bažnyčioje. T</w:t>
      </w:r>
      <w:r>
        <w:t xml:space="preserve">os intrigos matomai taip yra aiškios, jog Jūsų </w:t>
      </w:r>
      <w:r w:rsidR="00EE5F62">
        <w:t>Ekscelencija</w:t>
      </w:r>
      <w:r>
        <w:t xml:space="preserve"> neleidžia kunigui Jankevičiui tenai skelbti Dievo žodį lietuviškai. Be to, Ben</w:t>
      </w:r>
      <w:r w:rsidR="00EE5F62">
        <w:t>e</w:t>
      </w:r>
      <w:r>
        <w:t>k</w:t>
      </w:r>
      <w:r w:rsidR="00EE5F62">
        <w:t>ainiuose</w:t>
      </w:r>
      <w:r>
        <w:t xml:space="preserve"> rengia naują lenkišką mokyklą, lietuviams</w:t>
      </w:r>
      <w:r w:rsidR="009F0737">
        <w:t xml:space="preserve"> lenkinti</w:t>
      </w:r>
      <w:r>
        <w:t>.</w:t>
      </w:r>
    </w:p>
    <w:p w:rsidR="008C1F74" w:rsidRDefault="00AF2E48" w:rsidP="008C1F74">
      <w:pPr>
        <w:jc w:val="both"/>
        <w:rPr>
          <w:sz w:val="16"/>
          <w:szCs w:val="16"/>
        </w:rPr>
      </w:pPr>
      <w:r>
        <w:rPr>
          <w:sz w:val="16"/>
          <w:szCs w:val="16"/>
          <w:vertAlign w:val="superscript"/>
        </w:rPr>
        <w:t>1</w:t>
      </w:r>
      <w:r w:rsidR="008C1F74">
        <w:rPr>
          <w:sz w:val="16"/>
          <w:szCs w:val="16"/>
        </w:rPr>
        <w:t xml:space="preserve"> „Antrą Velykų dieną Balatnoje (Varenave</w:t>
      </w:r>
      <w:r w:rsidR="00EE5F62">
        <w:rPr>
          <w:sz w:val="16"/>
          <w:szCs w:val="16"/>
        </w:rPr>
        <w:t xml:space="preserve"> </w:t>
      </w:r>
      <w:r w:rsidR="008C0239">
        <w:rPr>
          <w:sz w:val="16"/>
          <w:szCs w:val="16"/>
        </w:rPr>
        <w:t xml:space="preserve"> –</w:t>
      </w:r>
      <w:r w:rsidR="00EE5F62">
        <w:rPr>
          <w:sz w:val="16"/>
          <w:szCs w:val="16"/>
        </w:rPr>
        <w:t xml:space="preserve"> </w:t>
      </w:r>
      <w:r w:rsidR="00EE5F62" w:rsidRPr="00EE5F62">
        <w:rPr>
          <w:sz w:val="16"/>
          <w:szCs w:val="16"/>
        </w:rPr>
        <w:t>Вороново</w:t>
      </w:r>
      <w:r w:rsidR="008C1F74">
        <w:rPr>
          <w:sz w:val="16"/>
          <w:szCs w:val="16"/>
        </w:rPr>
        <w:t xml:space="preserve">) buvo kunigo Ig. Šoparos bylos tardymas. Šį kunigą lenkomanai </w:t>
      </w:r>
      <w:r w:rsidR="009F0737">
        <w:rPr>
          <w:sz w:val="16"/>
          <w:szCs w:val="16"/>
        </w:rPr>
        <w:t xml:space="preserve">kaltino </w:t>
      </w:r>
      <w:r w:rsidR="008C1F74">
        <w:rPr>
          <w:sz w:val="16"/>
          <w:szCs w:val="16"/>
        </w:rPr>
        <w:t xml:space="preserve">už tai, kad jis persekioja ir </w:t>
      </w:r>
      <w:r w:rsidR="009F0737">
        <w:rPr>
          <w:sz w:val="16"/>
          <w:szCs w:val="16"/>
        </w:rPr>
        <w:t>naikina</w:t>
      </w:r>
      <w:r w:rsidR="008C1F74">
        <w:rPr>
          <w:sz w:val="16"/>
          <w:szCs w:val="16"/>
        </w:rPr>
        <w:t xml:space="preserve"> lenkų kalbą. Tardyti vyskupo buvo pasiųsti kunigas prelatas Hanusevičius ir kunigas J. Kukta, Vilniaus lietuvių bažnyčios klebonas ir vyskupijos konsistorijos narys. Apvažiavę Balatnos parapiją šiedu  kunigai pripažino ją lietuviškąja, o kunigą Šoparą išteisino. Čia reikia pastebėti, kad pirma tą bylą vedė kunigas Gintovtas ( Rodunės dekanas, Eišiškių klebonas), žinomas visiems lenkomanas, buvo pripažinęs kunigą Šoparą kalčiausiu. Nemažai </w:t>
      </w:r>
      <w:r w:rsidR="009F0737">
        <w:rPr>
          <w:sz w:val="16"/>
          <w:szCs w:val="16"/>
        </w:rPr>
        <w:t xml:space="preserve">nuo lenkomanų </w:t>
      </w:r>
      <w:r w:rsidR="008C1F74">
        <w:rPr>
          <w:sz w:val="16"/>
          <w:szCs w:val="16"/>
        </w:rPr>
        <w:t>nukentėjo kunigas Šopara</w:t>
      </w:r>
      <w:r w:rsidR="009F0737">
        <w:rPr>
          <w:sz w:val="16"/>
          <w:szCs w:val="16"/>
        </w:rPr>
        <w:t>,</w:t>
      </w:r>
      <w:r w:rsidR="008C1F74">
        <w:rPr>
          <w:sz w:val="16"/>
          <w:szCs w:val="16"/>
        </w:rPr>
        <w:t xml:space="preserve"> bet teisybė, </w:t>
      </w:r>
      <w:r w:rsidR="00201313">
        <w:rPr>
          <w:sz w:val="16"/>
          <w:szCs w:val="16"/>
        </w:rPr>
        <w:t>mat, turi visuomet iš</w:t>
      </w:r>
      <w:r w:rsidR="009F0737">
        <w:rPr>
          <w:sz w:val="16"/>
          <w:szCs w:val="16"/>
        </w:rPr>
        <w:t>aiškėti</w:t>
      </w:r>
      <w:r w:rsidR="00201313">
        <w:rPr>
          <w:sz w:val="16"/>
          <w:szCs w:val="16"/>
        </w:rPr>
        <w:t xml:space="preserve"> ir </w:t>
      </w:r>
      <w:r w:rsidR="009F0737">
        <w:rPr>
          <w:sz w:val="16"/>
          <w:szCs w:val="16"/>
        </w:rPr>
        <w:t>nugalėti</w:t>
      </w:r>
      <w:r w:rsidR="00201313">
        <w:rPr>
          <w:sz w:val="16"/>
          <w:szCs w:val="16"/>
        </w:rPr>
        <w:t xml:space="preserve"> mel</w:t>
      </w:r>
      <w:r w:rsidR="00680D03">
        <w:rPr>
          <w:sz w:val="16"/>
          <w:szCs w:val="16"/>
        </w:rPr>
        <w:t>ą</w:t>
      </w:r>
      <w:r w:rsidR="00201313">
        <w:rPr>
          <w:sz w:val="16"/>
          <w:szCs w:val="16"/>
        </w:rPr>
        <w:t>, nors kad ir mūsų laik</w:t>
      </w:r>
      <w:r w:rsidR="00680D03">
        <w:rPr>
          <w:sz w:val="16"/>
          <w:szCs w:val="16"/>
        </w:rPr>
        <w:t>ais</w:t>
      </w:r>
      <w:r w:rsidR="00201313">
        <w:rPr>
          <w:sz w:val="16"/>
          <w:szCs w:val="16"/>
        </w:rPr>
        <w:t>. („Vilniaus Žinios“ 1906, Nr. 76).</w:t>
      </w:r>
      <w:r w:rsidR="008C1F74">
        <w:rPr>
          <w:sz w:val="16"/>
          <w:szCs w:val="16"/>
        </w:rPr>
        <w:t xml:space="preserve">  </w:t>
      </w:r>
    </w:p>
    <w:p w:rsidR="00787D1C" w:rsidRDefault="00787D1C" w:rsidP="008C1F74">
      <w:pPr>
        <w:jc w:val="both"/>
      </w:pPr>
      <w:r>
        <w:tab/>
        <w:t>Kazokiš</w:t>
      </w:r>
      <w:r w:rsidR="002B2CFC">
        <w:t>kė</w:t>
      </w:r>
      <w:r>
        <w:t xml:space="preserve">se klebonas kunigas Bobkevičius </w:t>
      </w:r>
      <w:r w:rsidR="002B2CFC">
        <w:t>itin</w:t>
      </w:r>
      <w:r w:rsidR="00DA605D">
        <w:t xml:space="preserve"> </w:t>
      </w:r>
      <w:r>
        <w:t>ne</w:t>
      </w:r>
      <w:r w:rsidR="002B2CFC">
        <w:t>leistinai</w:t>
      </w:r>
      <w:r>
        <w:t xml:space="preserve"> kursto </w:t>
      </w:r>
      <w:r w:rsidR="002B2CFC">
        <w:t xml:space="preserve">jam </w:t>
      </w:r>
      <w:r>
        <w:t xml:space="preserve">žinomos pakraipos žmones veikti prieš lietuvius, gretimų parapijų klebonus, norėdamas </w:t>
      </w:r>
      <w:r w:rsidR="002B2CFC">
        <w:t>įtikin</w:t>
      </w:r>
      <w:r>
        <w:t>ti, būk ten, k</w:t>
      </w:r>
      <w:r w:rsidR="002B2CFC">
        <w:t>ur</w:t>
      </w:r>
      <w:r>
        <w:t xml:space="preserve"> yra įvesta lietuvių kalba, nėra ram</w:t>
      </w:r>
      <w:r w:rsidR="002B2CFC">
        <w:t>ybės</w:t>
      </w:r>
      <w:r>
        <w:t>. Tai aš pats</w:t>
      </w:r>
      <w:r w:rsidR="002B2CFC">
        <w:t xml:space="preserve"> išgird</w:t>
      </w:r>
      <w:r>
        <w:t xml:space="preserve">au </w:t>
      </w:r>
      <w:r w:rsidR="002B2CFC">
        <w:t>iš</w:t>
      </w:r>
      <w:r>
        <w:t xml:space="preserve"> žmonių, </w:t>
      </w:r>
      <w:r w:rsidR="002B2CFC">
        <w:t>vykdžiusių</w:t>
      </w:r>
      <w:r>
        <w:t xml:space="preserve"> tuos kunigo Bobkevičiaus paliepimus. </w:t>
      </w:r>
    </w:p>
    <w:p w:rsidR="00787D1C" w:rsidRDefault="00F132C2" w:rsidP="008C1F74">
      <w:pPr>
        <w:jc w:val="both"/>
      </w:pPr>
      <w:r>
        <w:tab/>
      </w:r>
      <w:r w:rsidR="002B2CFC">
        <w:t>Sąmoningai p</w:t>
      </w:r>
      <w:r w:rsidR="00787D1C">
        <w:t>ranešdama</w:t>
      </w:r>
      <w:r w:rsidR="005852E9">
        <w:t xml:space="preserve">s </w:t>
      </w:r>
      <w:r w:rsidR="00787D1C">
        <w:t xml:space="preserve">tai, kas </w:t>
      </w:r>
      <w:r w:rsidR="002B2CFC">
        <w:t>aukščiau</w:t>
      </w:r>
      <w:r w:rsidR="00787D1C">
        <w:t xml:space="preserve"> paminėta, laikau būtinai reikalingu atkreipti Jūsų </w:t>
      </w:r>
      <w:r w:rsidR="00EE5F62">
        <w:t>Ekscelencijos</w:t>
      </w:r>
      <w:r w:rsidR="00787D1C">
        <w:t xml:space="preserve"> dėmesį tokios didelės vyskup</w:t>
      </w:r>
      <w:r w:rsidR="002B2CFC">
        <w:t xml:space="preserve">ijos </w:t>
      </w:r>
      <w:r w:rsidR="00787D1C">
        <w:t>dalies</w:t>
      </w:r>
      <w:r w:rsidR="002B2CFC">
        <w:t xml:space="preserve"> nenormalią padėtį</w:t>
      </w:r>
      <w:r w:rsidR="00787D1C">
        <w:t>, įvestą Jūsų p</w:t>
      </w:r>
      <w:r w:rsidR="00EE5F62">
        <w:t>irmtakų</w:t>
      </w:r>
      <w:r w:rsidR="002B2CFC">
        <w:t>.</w:t>
      </w:r>
      <w:r w:rsidR="00EE5F62">
        <w:t xml:space="preserve"> </w:t>
      </w:r>
      <w:r w:rsidR="002B2CFC">
        <w:t>Tokia</w:t>
      </w:r>
      <w:r w:rsidR="00787D1C">
        <w:t xml:space="preserve"> </w:t>
      </w:r>
      <w:r w:rsidR="00EE5F62">
        <w:t>būklė</w:t>
      </w:r>
      <w:r w:rsidR="00787D1C">
        <w:t xml:space="preserve"> ilgiau negali būti kenčiama. Todėl laikau būtinai reikalinga, nieko nelaukiant, perkelti vis</w:t>
      </w:r>
      <w:r w:rsidR="002B2CFC">
        <w:t>us</w:t>
      </w:r>
      <w:r w:rsidR="00787D1C">
        <w:t xml:space="preserve"> </w:t>
      </w:r>
      <w:r w:rsidR="002B2CFC">
        <w:t>aukščiau</w:t>
      </w:r>
      <w:r w:rsidR="00787D1C">
        <w:t xml:space="preserve"> paminėt</w:t>
      </w:r>
      <w:r w:rsidR="002B2CFC">
        <w:t xml:space="preserve">ų </w:t>
      </w:r>
      <w:r w:rsidR="00787D1C">
        <w:t>parapijų klebon</w:t>
      </w:r>
      <w:r w:rsidR="002B2CFC">
        <w:t>us</w:t>
      </w:r>
      <w:r w:rsidR="00787D1C">
        <w:t>, kaip nemoka</w:t>
      </w:r>
      <w:r w:rsidR="00D75E90">
        <w:t>n</w:t>
      </w:r>
      <w:r w:rsidR="002B2CFC">
        <w:t>čius</w:t>
      </w:r>
      <w:r w:rsidR="00D75E90">
        <w:t xml:space="preserve"> vietinės lietuvių kalbos, į tą vyskup</w:t>
      </w:r>
      <w:r w:rsidR="002B2CFC">
        <w:t>ijos</w:t>
      </w:r>
      <w:r w:rsidR="00D75E90">
        <w:t xml:space="preserve"> dalį, kur visai nėra lietuvių, o iš ten būtų sugrąžinti kunigai lietuviai, kurie tyčia buvo ten nusiųsti Jūsų pranokėjų. </w:t>
      </w:r>
      <w:r w:rsidR="002B2CFC">
        <w:t>B</w:t>
      </w:r>
      <w:r w:rsidR="00D75E90">
        <w:t>e to</w:t>
      </w:r>
      <w:r w:rsidR="002B2CFC">
        <w:t>, dar</w:t>
      </w:r>
      <w:r w:rsidR="00D75E90">
        <w:t xml:space="preserve"> prieš perk</w:t>
      </w:r>
      <w:r w:rsidR="005852E9">
        <w:t>eliant</w:t>
      </w:r>
      <w:r w:rsidR="00D75E90">
        <w:t xml:space="preserve"> klebonus, </w:t>
      </w:r>
      <w:r w:rsidR="005852E9">
        <w:t xml:space="preserve">reikėtų </w:t>
      </w:r>
      <w:r w:rsidR="00D75E90">
        <w:t xml:space="preserve">graudenti visiems klebonams, kad jų pareiga yra pasirūpinti </w:t>
      </w:r>
      <w:r w:rsidR="005852E9">
        <w:t xml:space="preserve">lietuviams </w:t>
      </w:r>
      <w:r w:rsidR="00D75E90">
        <w:t xml:space="preserve">vietinėse mokyklose </w:t>
      </w:r>
      <w:r w:rsidR="005852E9">
        <w:t xml:space="preserve">įvesti </w:t>
      </w:r>
      <w:r w:rsidR="00D75E90">
        <w:t xml:space="preserve">lietuvių kalbą, </w:t>
      </w:r>
      <w:r w:rsidR="00C83ABC">
        <w:t>atskirai</w:t>
      </w:r>
      <w:r w:rsidR="00D75E90">
        <w:t xml:space="preserve"> nuo priverstino lietuvių </w:t>
      </w:r>
      <w:r w:rsidR="005852E9">
        <w:t xml:space="preserve">mokinimo </w:t>
      </w:r>
      <w:r w:rsidR="00D75E90">
        <w:t>tikėjimo dalykų lietuviškai</w:t>
      </w:r>
      <w:r w:rsidR="00C83ABC">
        <w:t>.</w:t>
      </w:r>
      <w:r w:rsidR="00D75E90">
        <w:t xml:space="preserve"> Pridedamosios pamaldos </w:t>
      </w:r>
      <w:r w:rsidR="005852E9">
        <w:t xml:space="preserve">lietuviams </w:t>
      </w:r>
      <w:r w:rsidR="00D75E90">
        <w:t>turi  būti leistos lietuviškai ir neversti lietuvių būtinai melstis lenkiškai.</w:t>
      </w:r>
    </w:p>
    <w:p w:rsidR="00D75E90" w:rsidRDefault="00D75E90" w:rsidP="008C1F74">
      <w:pPr>
        <w:jc w:val="both"/>
      </w:pPr>
      <w:r>
        <w:lastRenderedPageBreak/>
        <w:tab/>
        <w:t>Dar laikau savo pareiga pranešti, kad daugelis lietuvių pyksta, jog Jūsų kanceliarijoje ir konsistorijoje lietuvių kalba yra persekiojama ir lietuviai</w:t>
      </w:r>
      <w:r w:rsidR="005852E9">
        <w:t xml:space="preserve">, norintys sutvarkyti kokį reikalą, </w:t>
      </w:r>
      <w:r>
        <w:t xml:space="preserve">priversti </w:t>
      </w:r>
      <w:r w:rsidR="00684B00">
        <w:t xml:space="preserve">ieškoti vertėjo. Taip pat </w:t>
      </w:r>
      <w:r w:rsidR="005852E9">
        <w:t xml:space="preserve">jaučiasi </w:t>
      </w:r>
      <w:r w:rsidR="00684B00">
        <w:t>užgau</w:t>
      </w:r>
      <w:r w:rsidR="005852E9">
        <w:t>ti</w:t>
      </w:r>
      <w:r w:rsidR="00684B00">
        <w:t xml:space="preserve">, kad nei Verkių arba Kalvarijos, nei Aušros </w:t>
      </w:r>
      <w:r w:rsidR="002650F1">
        <w:t>V</w:t>
      </w:r>
      <w:r w:rsidR="00684B00">
        <w:t>artų bažnyčiose, niekuomet neišgirsta savo prigimtos kalbos ir atnešdami aukas turi ieškoti vertėjo.“</w:t>
      </w:r>
    </w:p>
    <w:p w:rsidR="00E84167" w:rsidRDefault="00E84167" w:rsidP="008C1F74">
      <w:pPr>
        <w:jc w:val="both"/>
      </w:pPr>
      <w:r>
        <w:tab/>
      </w:r>
      <w:r w:rsidR="005852E9">
        <w:t>Iš to, kas aukščiau pasakyta, mums atrodo labai aiškus lenkininkų politinis tikslas Lietuvos bažnyčiose.</w:t>
      </w:r>
      <w:r w:rsidR="00A24398">
        <w:t xml:space="preserve"> Štai </w:t>
      </w:r>
      <w:r>
        <w:t>ir mūsų dieno</w:t>
      </w:r>
      <w:r w:rsidR="00A24398">
        <w:t>mis</w:t>
      </w:r>
      <w:r>
        <w:t>, vyskupui Ropui dieceziją valdant, bažnyti</w:t>
      </w:r>
      <w:r w:rsidR="00C83ABC">
        <w:t>nė</w:t>
      </w:r>
      <w:r>
        <w:t xml:space="preserve"> Vilniaus lenkininkų politika dar nep</w:t>
      </w:r>
      <w:r w:rsidR="00DA605D">
        <w:t>asikeit</w:t>
      </w:r>
      <w:r w:rsidR="00A24398">
        <w:t>ė</w:t>
      </w:r>
      <w:r>
        <w:t>, senoji liek</w:t>
      </w:r>
      <w:r w:rsidR="00DA605D">
        <w:t>a</w:t>
      </w:r>
      <w:r w:rsidR="00A24398">
        <w:t>. Tai</w:t>
      </w:r>
      <w:r>
        <w:t xml:space="preserve"> patvirtina ir </w:t>
      </w:r>
      <w:r w:rsidR="00A24398">
        <w:t>š</w:t>
      </w:r>
      <w:r>
        <w:t xml:space="preserve">is faktas, kurį mes randame Vilniaus vyskupo išleistame </w:t>
      </w:r>
      <w:r w:rsidR="00A24398">
        <w:t>(</w:t>
      </w:r>
      <w:r>
        <w:t xml:space="preserve"> taigi oficialiame</w:t>
      </w:r>
      <w:r w:rsidR="00A24398">
        <w:t>)</w:t>
      </w:r>
      <w:r>
        <w:t xml:space="preserve"> </w:t>
      </w:r>
      <w:r w:rsidRPr="00E84167">
        <w:rPr>
          <w:i/>
        </w:rPr>
        <w:t>„Directorium horarum canonicarum et missarum pro dioecesi Vilnensi“</w:t>
      </w:r>
      <w:r>
        <w:t xml:space="preserve"> 1906 metams</w:t>
      </w:r>
      <w:r w:rsidR="00B423DC">
        <w:rPr>
          <w:vertAlign w:val="superscript"/>
        </w:rPr>
        <w:t>1</w:t>
      </w:r>
      <w:r>
        <w:t xml:space="preserve">. </w:t>
      </w:r>
    </w:p>
    <w:p w:rsidR="00B423DC" w:rsidRDefault="00B423DC" w:rsidP="00B423DC">
      <w:pPr>
        <w:jc w:val="both"/>
        <w:rPr>
          <w:sz w:val="16"/>
          <w:szCs w:val="16"/>
        </w:rPr>
      </w:pPr>
      <w:r>
        <w:rPr>
          <w:sz w:val="16"/>
          <w:szCs w:val="16"/>
          <w:vertAlign w:val="superscript"/>
        </w:rPr>
        <w:t>1</w:t>
      </w:r>
      <w:r>
        <w:t xml:space="preserve"> </w:t>
      </w:r>
      <w:r>
        <w:rPr>
          <w:sz w:val="16"/>
          <w:szCs w:val="16"/>
        </w:rPr>
        <w:t xml:space="preserve"> Tą patį patvirtina ir šis faktas, kunigo Adomavičiaus pateiktas ir Vilniaus apskrities, Giedraičių dekanato, Paberžės (Pobrzez) filijos: „Gyventojų čia yra 6 000, iš kurių dar visi valstiečiai tebekalba lietuviškai. Anksčiau čia buvo kunigas Taškūnas, bet dabar jį iškelia į Liacką </w:t>
      </w:r>
      <w:r w:rsidRPr="000E4B84">
        <w:rPr>
          <w:sz w:val="16"/>
          <w:szCs w:val="16"/>
        </w:rPr>
        <w:t>(Лядск)</w:t>
      </w:r>
      <w:r>
        <w:rPr>
          <w:sz w:val="16"/>
          <w:szCs w:val="16"/>
        </w:rPr>
        <w:t xml:space="preserve"> už tai kad jis deramai atliko visas bažnytines pareigas ir nenorėjo prisidėti prie žmonų lenkinimo (polonizacijos).Nors dabar jį paskyrė į daug turtingesnę parapiją, tačiau jis nuliūdo, kadangi Liacko </w:t>
      </w:r>
      <w:r w:rsidRPr="000E4B84">
        <w:rPr>
          <w:sz w:val="16"/>
          <w:szCs w:val="16"/>
        </w:rPr>
        <w:t>(Лядск)</w:t>
      </w:r>
      <w:r>
        <w:rPr>
          <w:sz w:val="16"/>
          <w:szCs w:val="16"/>
        </w:rPr>
        <w:t xml:space="preserve"> parapija jau visiškai surusėjusi ir tikriausiai negrįš prie senosios savo kalbos. Aiškiai matyti, kai kunigą Taškūną pašalins iš Paberžės, vietiniai polonizatoriai laisviau pradės varyti savo darbą ir lengviau galės paberžiečius nutautinti“. („Vilniaus Žinios“ 1906, Nr. 68) </w:t>
      </w:r>
    </w:p>
    <w:p w:rsidR="00F369FF" w:rsidRDefault="00F369FF" w:rsidP="008C1F74">
      <w:pPr>
        <w:jc w:val="both"/>
      </w:pPr>
      <w:r>
        <w:tab/>
        <w:t>Pagal vyskup</w:t>
      </w:r>
      <w:r w:rsidR="00A24398">
        <w:t>ijos</w:t>
      </w:r>
      <w:r>
        <w:t xml:space="preserve"> kunigų sąrašą </w:t>
      </w:r>
      <w:r w:rsidR="00A24398">
        <w:t xml:space="preserve">šioje knygoje </w:t>
      </w:r>
      <w:r>
        <w:t>Vilniaus diecezijoje randame daugelį lenkų arba</w:t>
      </w:r>
      <w:r w:rsidR="00350BC2">
        <w:t xml:space="preserve"> </w:t>
      </w:r>
      <w:r>
        <w:t xml:space="preserve">lenkomanų </w:t>
      </w:r>
      <w:r w:rsidR="00350BC2">
        <w:t xml:space="preserve">kunigų, lietuviškos kalbos nemokančių, visai lietuviškose, arba </w:t>
      </w:r>
      <w:r w:rsidR="006F4E3F">
        <w:t>dalinai</w:t>
      </w:r>
      <w:r w:rsidR="00350BC2">
        <w:t xml:space="preserve"> </w:t>
      </w:r>
      <w:r w:rsidR="00A24398">
        <w:t>su</w:t>
      </w:r>
      <w:r w:rsidR="00350BC2">
        <w:t xml:space="preserve"> gudiškai kalbančiais </w:t>
      </w:r>
      <w:r w:rsidR="00A24398">
        <w:t xml:space="preserve">mišriose </w:t>
      </w:r>
      <w:r w:rsidR="00350BC2">
        <w:t xml:space="preserve">parapijose </w:t>
      </w:r>
      <w:r w:rsidR="002650F1">
        <w:t>vartojoi</w:t>
      </w:r>
      <w:r w:rsidR="00350BC2">
        <w:t xml:space="preserve"> </w:t>
      </w:r>
      <w:r w:rsidR="00350BC2">
        <w:rPr>
          <w:i/>
        </w:rPr>
        <w:t xml:space="preserve">tik lenkų kalbą </w:t>
      </w:r>
      <w:r w:rsidR="00350BC2">
        <w:t>bažnyčiose tarp žmonių, tos kalbos nesupranta</w:t>
      </w:r>
      <w:r w:rsidR="00A24398">
        <w:t>nčių</w:t>
      </w:r>
      <w:r w:rsidR="00350BC2">
        <w:t xml:space="preserve">. </w:t>
      </w:r>
      <w:r w:rsidR="00A24398">
        <w:t xml:space="preserve">Čia </w:t>
      </w:r>
      <w:r w:rsidR="00350BC2">
        <w:t xml:space="preserve"> paminėtose parapijose tarnauja kunigai lenkai arba lenkomanai:</w:t>
      </w:r>
    </w:p>
    <w:p w:rsidR="00350BC2" w:rsidRDefault="00350BC2" w:rsidP="008C1F74">
      <w:pPr>
        <w:jc w:val="both"/>
      </w:pPr>
      <w:r>
        <w:tab/>
        <w:t>Nemenčinė</w:t>
      </w:r>
      <w:r>
        <w:tab/>
        <w:t xml:space="preserve">      </w:t>
      </w:r>
      <w:r w:rsidR="008C0239">
        <w:t xml:space="preserve"> –</w:t>
      </w:r>
      <w:r>
        <w:tab/>
        <w:t>kunigas Rogovskis,</w:t>
      </w:r>
    </w:p>
    <w:p w:rsidR="00350BC2" w:rsidRDefault="00350BC2" w:rsidP="008C1F74">
      <w:pPr>
        <w:jc w:val="both"/>
      </w:pPr>
      <w:r>
        <w:tab/>
        <w:t xml:space="preserve">Kernavė                 </w:t>
      </w:r>
      <w:r w:rsidR="008C0239">
        <w:t xml:space="preserve"> –</w:t>
      </w:r>
      <w:r>
        <w:tab/>
        <w:t>kunigas Urbanovičius,</w:t>
      </w:r>
    </w:p>
    <w:p w:rsidR="00350BC2" w:rsidRDefault="00350BC2" w:rsidP="008C1F74">
      <w:pPr>
        <w:jc w:val="both"/>
      </w:pPr>
      <w:r>
        <w:tab/>
        <w:t>Gervėčiai</w:t>
      </w:r>
      <w:r w:rsidR="000330ED" w:rsidRPr="008330B1">
        <w:t>(Гервяты)</w:t>
      </w:r>
      <w:r>
        <w:tab/>
        <w:t>kunigas Romanovskis,</w:t>
      </w:r>
    </w:p>
    <w:p w:rsidR="00350BC2" w:rsidRDefault="00350BC2" w:rsidP="008C1F74">
      <w:pPr>
        <w:jc w:val="both"/>
      </w:pPr>
      <w:r>
        <w:tab/>
        <w:t>Dubingiai</w:t>
      </w:r>
      <w:r>
        <w:tab/>
      </w:r>
      <w:r>
        <w:tab/>
        <w:t>kunigas Gobšovičius,</w:t>
      </w:r>
    </w:p>
    <w:p w:rsidR="00350BC2" w:rsidRPr="00350BC2" w:rsidRDefault="00350BC2" w:rsidP="008C1F74">
      <w:pPr>
        <w:jc w:val="both"/>
      </w:pPr>
      <w:r>
        <w:tab/>
        <w:t>Vidziškis</w:t>
      </w:r>
      <w:r>
        <w:tab/>
      </w:r>
      <w:r>
        <w:tab/>
        <w:t>kunigas Gžybovskis,</w:t>
      </w:r>
    </w:p>
    <w:p w:rsidR="00350BC2" w:rsidRDefault="00350BC2" w:rsidP="00E84167">
      <w:pPr>
        <w:jc w:val="both"/>
      </w:pPr>
      <w:r>
        <w:rPr>
          <w:sz w:val="16"/>
          <w:szCs w:val="16"/>
        </w:rPr>
        <w:tab/>
      </w:r>
      <w:r>
        <w:t>Naujieji Trakai</w:t>
      </w:r>
      <w:r>
        <w:tab/>
      </w:r>
      <w:r>
        <w:tab/>
        <w:t>kunigas Karvovskis,</w:t>
      </w:r>
    </w:p>
    <w:p w:rsidR="00350BC2" w:rsidRDefault="00350BC2" w:rsidP="00E84167">
      <w:pPr>
        <w:jc w:val="both"/>
      </w:pPr>
      <w:r>
        <w:tab/>
        <w:t>Trakai</w:t>
      </w:r>
      <w:r>
        <w:tab/>
      </w:r>
      <w:r>
        <w:tab/>
        <w:t>kunigas Branickis,</w:t>
      </w:r>
    </w:p>
    <w:p w:rsidR="00350BC2" w:rsidRDefault="00350BC2" w:rsidP="00E84167">
      <w:pPr>
        <w:jc w:val="both"/>
      </w:pPr>
      <w:r>
        <w:tab/>
        <w:t>Senieji Trakai</w:t>
      </w:r>
      <w:r>
        <w:tab/>
      </w:r>
      <w:r>
        <w:tab/>
        <w:t>kunigas Jelenevskis</w:t>
      </w:r>
      <w:r w:rsidR="00890851">
        <w:t>,</w:t>
      </w:r>
    </w:p>
    <w:p w:rsidR="00890851" w:rsidRDefault="00890851" w:rsidP="00E84167">
      <w:pPr>
        <w:jc w:val="both"/>
      </w:pPr>
      <w:r>
        <w:tab/>
        <w:t>Užuguostis</w:t>
      </w:r>
      <w:r>
        <w:tab/>
      </w:r>
      <w:r>
        <w:tab/>
        <w:t>kunigas Grudzis,</w:t>
      </w:r>
    </w:p>
    <w:p w:rsidR="00890851" w:rsidRDefault="00890851" w:rsidP="00E84167">
      <w:pPr>
        <w:jc w:val="both"/>
      </w:pPr>
      <w:r>
        <w:tab/>
        <w:t>Kazokiškės</w:t>
      </w:r>
      <w:r>
        <w:tab/>
      </w:r>
      <w:r>
        <w:tab/>
        <w:t>kunigas Bobkevičius,</w:t>
      </w:r>
    </w:p>
    <w:p w:rsidR="00890851" w:rsidRDefault="00890851" w:rsidP="00E84167">
      <w:pPr>
        <w:jc w:val="both"/>
      </w:pPr>
      <w:r>
        <w:tab/>
        <w:t>Rudininkai</w:t>
      </w:r>
      <w:r>
        <w:tab/>
      </w:r>
      <w:r>
        <w:tab/>
        <w:t>kunigas Audyckis,</w:t>
      </w:r>
    </w:p>
    <w:p w:rsidR="00890851" w:rsidRDefault="00890851" w:rsidP="00E84167">
      <w:pPr>
        <w:jc w:val="both"/>
      </w:pPr>
      <w:r>
        <w:tab/>
        <w:t>Vievis</w:t>
      </w:r>
      <w:r>
        <w:tab/>
      </w:r>
      <w:r>
        <w:tab/>
        <w:t>kunigas Varpechovskis,</w:t>
      </w:r>
    </w:p>
    <w:p w:rsidR="00890851" w:rsidRDefault="00890851" w:rsidP="00E84167">
      <w:pPr>
        <w:jc w:val="both"/>
      </w:pPr>
      <w:r>
        <w:tab/>
        <w:t>Daugai</w:t>
      </w:r>
      <w:r>
        <w:tab/>
      </w:r>
      <w:r>
        <w:tab/>
        <w:t>kunigas Vaškievičius,</w:t>
      </w:r>
    </w:p>
    <w:p w:rsidR="00890851" w:rsidRDefault="00890851" w:rsidP="00E84167">
      <w:pPr>
        <w:jc w:val="both"/>
      </w:pPr>
      <w:r>
        <w:tab/>
        <w:t>Jieznas</w:t>
      </w:r>
      <w:r>
        <w:tab/>
      </w:r>
      <w:r>
        <w:tab/>
        <w:t>kunigas Zubrickis,</w:t>
      </w:r>
    </w:p>
    <w:p w:rsidR="00890851" w:rsidRDefault="00890851" w:rsidP="00E84167">
      <w:pPr>
        <w:jc w:val="both"/>
      </w:pPr>
      <w:r>
        <w:tab/>
        <w:t>Pivašiūnai</w:t>
      </w:r>
      <w:r>
        <w:tab/>
      </w:r>
      <w:r>
        <w:tab/>
        <w:t>kunigas Deksnis,</w:t>
      </w:r>
    </w:p>
    <w:p w:rsidR="00890851" w:rsidRDefault="00890851" w:rsidP="00E84167">
      <w:pPr>
        <w:jc w:val="both"/>
      </w:pPr>
      <w:r>
        <w:tab/>
        <w:t>Nemaniunai</w:t>
      </w:r>
      <w:r>
        <w:tab/>
      </w:r>
      <w:r>
        <w:tab/>
        <w:t>kunigas Vaškievičius,</w:t>
      </w:r>
    </w:p>
    <w:p w:rsidR="00890851" w:rsidRDefault="00890851" w:rsidP="00E84167">
      <w:pPr>
        <w:jc w:val="both"/>
      </w:pPr>
      <w:r>
        <w:tab/>
        <w:t>Lazūnai</w:t>
      </w:r>
      <w:r w:rsidR="000B2298" w:rsidRPr="00A56824">
        <w:t xml:space="preserve"> </w:t>
      </w:r>
      <w:r w:rsidR="000330ED" w:rsidRPr="008330B1">
        <w:t>(Лаздуны)</w:t>
      </w:r>
      <w:r>
        <w:tab/>
        <w:t>kunigas Mackievičius,</w:t>
      </w:r>
    </w:p>
    <w:p w:rsidR="00890851" w:rsidRDefault="00890851" w:rsidP="00E84167">
      <w:pPr>
        <w:jc w:val="both"/>
      </w:pPr>
      <w:r>
        <w:lastRenderedPageBreak/>
        <w:tab/>
        <w:t>Kliuščionys</w:t>
      </w:r>
      <w:r w:rsidR="000330ED" w:rsidRPr="000330ED">
        <w:t xml:space="preserve"> </w:t>
      </w:r>
      <w:r w:rsidR="000330ED" w:rsidRPr="008330B1">
        <w:t>(Клющаны)</w:t>
      </w:r>
      <w:r>
        <w:tab/>
        <w:t>kunigas Sarosiekas,</w:t>
      </w:r>
    </w:p>
    <w:p w:rsidR="00890851" w:rsidRDefault="00890851" w:rsidP="00E84167">
      <w:pPr>
        <w:jc w:val="both"/>
      </w:pPr>
      <w:r>
        <w:tab/>
        <w:t>Žirmūnai</w:t>
      </w:r>
      <w:r w:rsidR="000B2298" w:rsidRPr="00A56824">
        <w:t xml:space="preserve"> </w:t>
      </w:r>
      <w:r w:rsidR="000330ED" w:rsidRPr="008330B1">
        <w:t>(Жирмуны)</w:t>
      </w:r>
      <w:r>
        <w:tab/>
        <w:t>kunigas Sperskis,</w:t>
      </w:r>
    </w:p>
    <w:p w:rsidR="00890851" w:rsidRDefault="00890851" w:rsidP="00E84167">
      <w:pPr>
        <w:jc w:val="both"/>
      </w:pPr>
      <w:r>
        <w:tab/>
        <w:t xml:space="preserve">Eišiškės </w:t>
      </w:r>
      <w:r>
        <w:tab/>
      </w:r>
      <w:r>
        <w:tab/>
        <w:t>kunigas Gintovtas,</w:t>
      </w:r>
    </w:p>
    <w:p w:rsidR="00890851" w:rsidRDefault="00890851" w:rsidP="00E84167">
      <w:pPr>
        <w:jc w:val="both"/>
      </w:pPr>
      <w:r>
        <w:tab/>
        <w:t>Šalčininkai</w:t>
      </w:r>
      <w:r>
        <w:tab/>
      </w:r>
      <w:r>
        <w:tab/>
        <w:t>kunigas Burakas,</w:t>
      </w:r>
    </w:p>
    <w:p w:rsidR="00890851" w:rsidRDefault="00890851" w:rsidP="00E84167">
      <w:pPr>
        <w:jc w:val="both"/>
      </w:pPr>
      <w:r>
        <w:tab/>
        <w:t>Šalčininkėliai</w:t>
      </w:r>
      <w:r>
        <w:tab/>
      </w:r>
      <w:r>
        <w:tab/>
        <w:t>kunigas Lubovickis,</w:t>
      </w:r>
    </w:p>
    <w:p w:rsidR="00890851" w:rsidRDefault="00890851" w:rsidP="00E84167">
      <w:pPr>
        <w:jc w:val="both"/>
      </w:pPr>
      <w:r>
        <w:tab/>
        <w:t>Varn</w:t>
      </w:r>
      <w:r w:rsidR="00C83ABC">
        <w:t>ionys</w:t>
      </w:r>
      <w:r w:rsidR="000330ED" w:rsidRPr="008330B1">
        <w:t>(Ворняны)</w:t>
      </w:r>
      <w:r>
        <w:tab/>
        <w:t>kunigas Zahorskis,</w:t>
      </w:r>
    </w:p>
    <w:p w:rsidR="00890851" w:rsidRDefault="00890851" w:rsidP="00E84167">
      <w:pPr>
        <w:jc w:val="both"/>
      </w:pPr>
      <w:r>
        <w:tab/>
        <w:t>Paluknys</w:t>
      </w:r>
      <w:r>
        <w:tab/>
      </w:r>
      <w:r>
        <w:tab/>
        <w:t>kunigas Ostreiko,</w:t>
      </w:r>
    </w:p>
    <w:p w:rsidR="00890851" w:rsidRDefault="00890851" w:rsidP="00E84167">
      <w:pPr>
        <w:jc w:val="both"/>
      </w:pPr>
      <w:r>
        <w:tab/>
        <w:t>Sudervė</w:t>
      </w:r>
      <w:r>
        <w:tab/>
      </w:r>
      <w:r>
        <w:tab/>
        <w:t>kunigas Lojko,</w:t>
      </w:r>
    </w:p>
    <w:p w:rsidR="00890851" w:rsidRDefault="00890851" w:rsidP="00E84167">
      <w:pPr>
        <w:jc w:val="both"/>
      </w:pPr>
      <w:r>
        <w:tab/>
        <w:t>Rykantai</w:t>
      </w:r>
      <w:r>
        <w:tab/>
      </w:r>
      <w:r>
        <w:tab/>
        <w:t>kunigas Zimnoch,</w:t>
      </w:r>
    </w:p>
    <w:p w:rsidR="00890851" w:rsidRDefault="00890851" w:rsidP="00E84167">
      <w:pPr>
        <w:jc w:val="both"/>
      </w:pPr>
      <w:r>
        <w:tab/>
        <w:t>Geranainys</w:t>
      </w:r>
      <w:r w:rsidR="000330ED" w:rsidRPr="008330B1">
        <w:t>(Геранёны)</w:t>
      </w:r>
      <w:r>
        <w:tab/>
        <w:t>kunigas Juchnievičius,</w:t>
      </w:r>
    </w:p>
    <w:p w:rsidR="00B6631F" w:rsidRDefault="00890851" w:rsidP="00E84167">
      <w:pPr>
        <w:jc w:val="both"/>
      </w:pPr>
      <w:r>
        <w:tab/>
        <w:t>Druskininkai</w:t>
      </w:r>
      <w:r w:rsidR="00B6631F">
        <w:tab/>
      </w:r>
      <w:r w:rsidR="00B6631F">
        <w:tab/>
        <w:t>kunigas Voleiko</w:t>
      </w:r>
    </w:p>
    <w:p w:rsidR="008D26D0" w:rsidRDefault="00F132C2" w:rsidP="00E84167">
      <w:pPr>
        <w:jc w:val="both"/>
      </w:pPr>
      <w:r>
        <w:tab/>
        <w:t>Prie šito dar reikia prid</w:t>
      </w:r>
      <w:r w:rsidR="00A24398">
        <w:t>urti</w:t>
      </w:r>
      <w:r>
        <w:t>, kad ne tik Druskininkuose</w:t>
      </w:r>
      <w:r w:rsidR="00B423DC">
        <w:rPr>
          <w:vertAlign w:val="superscript"/>
        </w:rPr>
        <w:t>1</w:t>
      </w:r>
      <w:r>
        <w:t>, bet ir kitose Gardino gubernijos</w:t>
      </w:r>
      <w:r w:rsidR="00B423DC">
        <w:t xml:space="preserve"> lietuviš</w:t>
      </w:r>
      <w:r w:rsidR="00B6631F">
        <w:t>kose arba ir m</w:t>
      </w:r>
      <w:r w:rsidR="00A24398">
        <w:t>išrio</w:t>
      </w:r>
      <w:r w:rsidR="00B6631F">
        <w:t>se parapijose, kaip Ožiai (Hoža), Ežerai (Jeziory), Rasiai (Rosa), Kasava (Kosowo), Pieski, Pariečė</w:t>
      </w:r>
      <w:r>
        <w:t xml:space="preserve"> </w:t>
      </w:r>
      <w:r w:rsidR="00B6631F">
        <w:t>ir kitur sėdi kunigai, nemokant</w:t>
      </w:r>
      <w:r w:rsidR="006F4E3F">
        <w:t>ys</w:t>
      </w:r>
      <w:r w:rsidR="00B6631F">
        <w:t xml:space="preserve"> lietuviškai.</w:t>
      </w:r>
    </w:p>
    <w:p w:rsidR="00B423DC" w:rsidRPr="00B6631F" w:rsidRDefault="00B423DC" w:rsidP="00B423DC">
      <w:pPr>
        <w:jc w:val="both"/>
        <w:rPr>
          <w:sz w:val="16"/>
          <w:szCs w:val="16"/>
        </w:rPr>
      </w:pPr>
      <w:r>
        <w:rPr>
          <w:sz w:val="16"/>
          <w:szCs w:val="16"/>
          <w:vertAlign w:val="superscript"/>
        </w:rPr>
        <w:t>1</w:t>
      </w:r>
      <w:r>
        <w:rPr>
          <w:sz w:val="16"/>
          <w:szCs w:val="16"/>
        </w:rPr>
        <w:t xml:space="preserve"> </w:t>
      </w:r>
      <w:r w:rsidRPr="00B6631F">
        <w:rPr>
          <w:sz w:val="16"/>
          <w:szCs w:val="16"/>
        </w:rPr>
        <w:t xml:space="preserve">Apie Druskininkus </w:t>
      </w:r>
      <w:r w:rsidR="005A0BF7">
        <w:rPr>
          <w:sz w:val="16"/>
          <w:szCs w:val="16"/>
        </w:rPr>
        <w:t>„</w:t>
      </w:r>
      <w:r w:rsidRPr="00B6631F">
        <w:rPr>
          <w:sz w:val="16"/>
          <w:szCs w:val="16"/>
        </w:rPr>
        <w:t xml:space="preserve">Vilniaus </w:t>
      </w:r>
      <w:r>
        <w:rPr>
          <w:sz w:val="16"/>
          <w:szCs w:val="16"/>
        </w:rPr>
        <w:t>Žiniose“ (1906, Nr. 66) yra tokia kunigo Adomavičiaus paskelbta žinia: „Druskininkuose (Gardino gub.) pagal kapeliono aplinkraštį gyvena 1326 gyventojai. Šis aplinkraštis, skirtingai negu visi valdiški</w:t>
      </w:r>
      <w:r w:rsidR="002E5260">
        <w:rPr>
          <w:sz w:val="16"/>
          <w:szCs w:val="16"/>
        </w:rPr>
        <w:t>, teigia, kad parapija</w:t>
      </w:r>
      <w:r>
        <w:rPr>
          <w:sz w:val="16"/>
          <w:szCs w:val="16"/>
        </w:rPr>
        <w:t xml:space="preserve"> yra laikoma grynai  lietuvišk</w:t>
      </w:r>
      <w:r w:rsidR="002E5260">
        <w:rPr>
          <w:sz w:val="16"/>
          <w:szCs w:val="16"/>
        </w:rPr>
        <w:t>a</w:t>
      </w:r>
      <w:r>
        <w:rPr>
          <w:sz w:val="16"/>
          <w:szCs w:val="16"/>
        </w:rPr>
        <w:t>. Iki šiol kapelionu buvo kunigas Vandelis, kuriam kunigaujant žmonės galėjo nors išpažintį lietuviškai atlikti. Dabar gi susilaukė kunigo Boleslovo Voleikos, iki šiol dirbusio kamendoriumi Šv. Petro ir Povilo bažnyčioje Vilniuje. Naujasis kunigas nė žodžio nemoka lietuviškai, yra lenkomanas, todėl tarp Druskininkų lietuvių kilo didelis triukšmas ir nuogąstavimai. Mūsų kunigai lietuviai turėtų atkreipti dėmesį į tokią neteisybę ir pasirūpinti, kad toliau to nebūtų, kad mums skirtų tikrą lietuvį, galintį visus mūsų dvasinius reikalus aptarnauti prigimta mūsų lietuvių kalba“.</w:t>
      </w:r>
    </w:p>
    <w:p w:rsidR="00B423DC" w:rsidRDefault="00B423DC" w:rsidP="00E84167">
      <w:pPr>
        <w:jc w:val="both"/>
      </w:pPr>
    </w:p>
    <w:p w:rsidR="00001A6E" w:rsidRDefault="008D26D0" w:rsidP="00E84167">
      <w:pPr>
        <w:jc w:val="both"/>
      </w:pPr>
      <w:r>
        <w:tab/>
        <w:t xml:space="preserve">Nors paminėtų čia parapijų lietuvių </w:t>
      </w:r>
      <w:r w:rsidR="000A70CC">
        <w:t xml:space="preserve">dvasiškais </w:t>
      </w:r>
      <w:r>
        <w:t>reikal</w:t>
      </w:r>
      <w:r w:rsidR="000A70CC">
        <w:t xml:space="preserve">ais </w:t>
      </w:r>
      <w:r>
        <w:t>rūpinti</w:t>
      </w:r>
      <w:r w:rsidR="000A70CC">
        <w:t xml:space="preserve">s </w:t>
      </w:r>
      <w:r>
        <w:t xml:space="preserve">lietuvių kunigų </w:t>
      </w:r>
      <w:r w:rsidR="000A70CC">
        <w:t xml:space="preserve">Vilniaus vyskupijoje </w:t>
      </w:r>
      <w:r>
        <w:t xml:space="preserve">yra užtektinai, </w:t>
      </w:r>
      <w:r w:rsidR="000A70CC">
        <w:t>tačiau</w:t>
      </w:r>
      <w:r>
        <w:t xml:space="preserve"> dvasiškoji valdžia</w:t>
      </w:r>
      <w:r w:rsidR="00001A6E">
        <w:t xml:space="preserve"> </w:t>
      </w:r>
      <w:r w:rsidR="000A70CC">
        <w:t xml:space="preserve">jų </w:t>
      </w:r>
      <w:r w:rsidR="00001A6E">
        <w:t>ne</w:t>
      </w:r>
      <w:r w:rsidR="000A70CC">
        <w:t>įsi</w:t>
      </w:r>
      <w:r w:rsidR="00001A6E">
        <w:t xml:space="preserve">leidžia </w:t>
      </w:r>
      <w:r w:rsidR="000A70CC">
        <w:t xml:space="preserve">tarp </w:t>
      </w:r>
      <w:r w:rsidR="00001A6E">
        <w:t xml:space="preserve">lietuvių, </w:t>
      </w:r>
      <w:r w:rsidR="000A70CC">
        <w:t>o</w:t>
      </w:r>
      <w:r w:rsidR="00001A6E">
        <w:t xml:space="preserve">, kaip aukščiau paminėta, </w:t>
      </w:r>
      <w:r w:rsidR="000A70CC">
        <w:t xml:space="preserve">siunčia </w:t>
      </w:r>
      <w:r w:rsidR="00001A6E">
        <w:t>į tokias parapijas, kur lietuvi</w:t>
      </w:r>
      <w:r w:rsidR="000A70CC">
        <w:t>ų</w:t>
      </w:r>
      <w:r w:rsidR="00001A6E">
        <w:t xml:space="preserve"> kalba jau išnykusi. Pagal tą pat </w:t>
      </w:r>
      <w:r w:rsidR="00001A6E" w:rsidRPr="00001A6E">
        <w:rPr>
          <w:i/>
        </w:rPr>
        <w:t>„Directorium“</w:t>
      </w:r>
      <w:r w:rsidRPr="00001A6E">
        <w:rPr>
          <w:i/>
        </w:rPr>
        <w:t xml:space="preserve"> </w:t>
      </w:r>
      <w:r w:rsidR="00001A6E">
        <w:t>lietuvi</w:t>
      </w:r>
      <w:r w:rsidR="00004A70">
        <w:t>ų</w:t>
      </w:r>
      <w:r w:rsidR="00001A6E">
        <w:t xml:space="preserve"> kunig</w:t>
      </w:r>
      <w:r w:rsidR="000A70CC">
        <w:t xml:space="preserve">ų </w:t>
      </w:r>
      <w:r w:rsidR="00001A6E">
        <w:t xml:space="preserve"> bažnyči</w:t>
      </w:r>
      <w:r w:rsidR="000A70CC">
        <w:t>ose</w:t>
      </w:r>
      <w:r w:rsidR="00001A6E">
        <w:t xml:space="preserve"> </w:t>
      </w:r>
      <w:r w:rsidR="000A70CC">
        <w:t xml:space="preserve">yra šiose daugiausia </w:t>
      </w:r>
      <w:r w:rsidR="00001A6E">
        <w:t>sugudėjusiose parapijose</w:t>
      </w:r>
      <w:r w:rsidR="00004A70">
        <w:t>,</w:t>
      </w:r>
      <w:r w:rsidR="00001A6E">
        <w:t xml:space="preserve"> </w:t>
      </w:r>
      <w:r w:rsidR="000A70CC">
        <w:t>kur</w:t>
      </w:r>
      <w:r w:rsidR="00001A6E">
        <w:t xml:space="preserve"> skelbia žmonėms Kristaus mokslą lenk</w:t>
      </w:r>
      <w:r w:rsidR="00004A70">
        <w:t>ų</w:t>
      </w:r>
      <w:r w:rsidR="00001A6E">
        <w:t xml:space="preserve"> kalba:</w:t>
      </w:r>
    </w:p>
    <w:p w:rsidR="00001A6E" w:rsidRDefault="00001A6E" w:rsidP="00E84167">
      <w:pPr>
        <w:jc w:val="both"/>
      </w:pPr>
      <w:r>
        <w:tab/>
        <w:t xml:space="preserve">Turgeliai </w:t>
      </w:r>
      <w:r>
        <w:tab/>
      </w:r>
      <w:r>
        <w:tab/>
      </w:r>
      <w:r>
        <w:tab/>
        <w:t>kunigas Šepeckis,</w:t>
      </w:r>
    </w:p>
    <w:p w:rsidR="00001A6E" w:rsidRDefault="00001A6E" w:rsidP="00E84167">
      <w:pPr>
        <w:jc w:val="both"/>
      </w:pPr>
      <w:r>
        <w:tab/>
        <w:t>Lavoriškės</w:t>
      </w:r>
      <w:r>
        <w:tab/>
      </w:r>
      <w:r>
        <w:tab/>
      </w:r>
      <w:r>
        <w:tab/>
        <w:t>kunigas Mironas,</w:t>
      </w:r>
    </w:p>
    <w:p w:rsidR="00001A6E" w:rsidRDefault="00001A6E" w:rsidP="00E84167">
      <w:pPr>
        <w:jc w:val="both"/>
      </w:pPr>
      <w:r>
        <w:tab/>
      </w:r>
      <w:r>
        <w:tab/>
      </w:r>
      <w:r>
        <w:tab/>
      </w:r>
      <w:r>
        <w:tab/>
        <w:t>kunigas Serapinas,</w:t>
      </w:r>
    </w:p>
    <w:p w:rsidR="00001A6E" w:rsidRDefault="00001A6E" w:rsidP="00E84167">
      <w:pPr>
        <w:jc w:val="both"/>
      </w:pPr>
      <w:r>
        <w:tab/>
        <w:t>Buivydžiai</w:t>
      </w:r>
      <w:r>
        <w:tab/>
      </w:r>
      <w:r>
        <w:tab/>
      </w:r>
      <w:r>
        <w:tab/>
        <w:t>kunigas Masiulis,</w:t>
      </w:r>
    </w:p>
    <w:p w:rsidR="00001A6E" w:rsidRDefault="00001A6E" w:rsidP="00E84167">
      <w:pPr>
        <w:jc w:val="both"/>
      </w:pPr>
      <w:r>
        <w:tab/>
        <w:t>Svyriai</w:t>
      </w:r>
      <w:r w:rsidR="001F4E02" w:rsidRPr="00042011">
        <w:t xml:space="preserve"> (Свирь)</w:t>
      </w:r>
      <w:r>
        <w:tab/>
      </w:r>
      <w:r>
        <w:tab/>
        <w:t>kunigas Valiunas,</w:t>
      </w:r>
    </w:p>
    <w:p w:rsidR="00001A6E" w:rsidRDefault="00001A6E" w:rsidP="00E84167">
      <w:pPr>
        <w:jc w:val="both"/>
      </w:pPr>
      <w:r>
        <w:tab/>
        <w:t>Daniušės</w:t>
      </w:r>
      <w:r>
        <w:tab/>
      </w:r>
      <w:r>
        <w:tab/>
      </w:r>
      <w:r>
        <w:tab/>
        <w:t>kunigas Čeponas</w:t>
      </w:r>
    </w:p>
    <w:p w:rsidR="00001A6E" w:rsidRDefault="00001A6E" w:rsidP="00E84167">
      <w:pPr>
        <w:jc w:val="both"/>
      </w:pPr>
      <w:r>
        <w:tab/>
        <w:t>Liackas</w:t>
      </w:r>
      <w:r w:rsidR="001F4E02" w:rsidRPr="00042011">
        <w:t xml:space="preserve"> </w:t>
      </w:r>
      <w:r w:rsidR="000E4B84">
        <w:t>(</w:t>
      </w:r>
      <w:r w:rsidR="001F4E02" w:rsidRPr="00042011">
        <w:t>Лядск)</w:t>
      </w:r>
      <w:r>
        <w:tab/>
      </w:r>
      <w:r>
        <w:tab/>
        <w:t>kunigas Taškūnas</w:t>
      </w:r>
    </w:p>
    <w:p w:rsidR="00001A6E" w:rsidRDefault="00001A6E" w:rsidP="00E84167">
      <w:pPr>
        <w:jc w:val="both"/>
      </w:pPr>
      <w:r>
        <w:lastRenderedPageBreak/>
        <w:tab/>
        <w:t>Nieciečis</w:t>
      </w:r>
      <w:r>
        <w:tab/>
      </w:r>
      <w:r>
        <w:tab/>
      </w:r>
      <w:r>
        <w:tab/>
        <w:t>kunigas Daukša,</w:t>
      </w:r>
    </w:p>
    <w:p w:rsidR="00001A6E" w:rsidRDefault="00001A6E" w:rsidP="00E84167">
      <w:pPr>
        <w:jc w:val="both"/>
      </w:pPr>
      <w:r>
        <w:tab/>
        <w:t>Iščiolna</w:t>
      </w:r>
      <w:r w:rsidR="001F4E02" w:rsidRPr="001F4E02">
        <w:t xml:space="preserve"> (Ищельно)</w:t>
      </w:r>
      <w:r>
        <w:tab/>
      </w:r>
      <w:r>
        <w:tab/>
        <w:t>kunigas Pakštis,</w:t>
      </w:r>
    </w:p>
    <w:p w:rsidR="00001A6E" w:rsidRDefault="00001A6E" w:rsidP="00E84167">
      <w:pPr>
        <w:jc w:val="both"/>
      </w:pPr>
      <w:r>
        <w:tab/>
        <w:t>Budislavas</w:t>
      </w:r>
      <w:r w:rsidR="001F4E02" w:rsidRPr="001F4E02">
        <w:t xml:space="preserve"> (Будис</w:t>
      </w:r>
      <w:r w:rsidR="00A56824">
        <w:rPr>
          <w:lang w:val="ru-RU"/>
        </w:rPr>
        <w:t>л</w:t>
      </w:r>
      <w:r w:rsidR="001F4E02" w:rsidRPr="001F4E02">
        <w:t>ав)</w:t>
      </w:r>
      <w:r>
        <w:tab/>
      </w:r>
      <w:r>
        <w:tab/>
        <w:t>kunigas Miškinis,</w:t>
      </w:r>
    </w:p>
    <w:p w:rsidR="00001A6E" w:rsidRDefault="00001A6E" w:rsidP="00E84167">
      <w:pPr>
        <w:jc w:val="both"/>
      </w:pPr>
      <w:r>
        <w:tab/>
        <w:t>Krivyčiai</w:t>
      </w:r>
      <w:r w:rsidR="001F4E02" w:rsidRPr="001F4E02">
        <w:t xml:space="preserve"> </w:t>
      </w:r>
      <w:r w:rsidR="001F4E02" w:rsidRPr="00042011">
        <w:t>(Кривичи)</w:t>
      </w:r>
      <w:r>
        <w:tab/>
      </w:r>
      <w:r>
        <w:tab/>
        <w:t>kunigas Ribikauskas,</w:t>
      </w:r>
    </w:p>
    <w:p w:rsidR="00001A6E" w:rsidRDefault="00001A6E" w:rsidP="00E84167">
      <w:pPr>
        <w:jc w:val="both"/>
      </w:pPr>
      <w:r>
        <w:tab/>
      </w:r>
      <w:r w:rsidR="00443A23">
        <w:t>Zodzievas</w:t>
      </w:r>
      <w:r w:rsidR="00443A23">
        <w:tab/>
      </w:r>
      <w:r w:rsidR="00443A23">
        <w:tab/>
      </w:r>
      <w:r w:rsidR="00443A23">
        <w:tab/>
        <w:t>kunigas Bugianis,</w:t>
      </w:r>
    </w:p>
    <w:p w:rsidR="00443A23" w:rsidRDefault="00443A23" w:rsidP="00E84167">
      <w:pPr>
        <w:jc w:val="both"/>
      </w:pPr>
      <w:r>
        <w:tab/>
        <w:t>Parapijanovo</w:t>
      </w:r>
      <w:r w:rsidR="00A94ED9" w:rsidRPr="00A94ED9">
        <w:t xml:space="preserve"> (</w:t>
      </w:r>
      <w:r w:rsidR="00A94ED9" w:rsidRPr="008330B1">
        <w:t>Парафьяново)</w:t>
      </w:r>
      <w:r>
        <w:tab/>
        <w:t>kunigas Viskantas,</w:t>
      </w:r>
    </w:p>
    <w:p w:rsidR="00443A23" w:rsidRDefault="00443A23" w:rsidP="00E84167">
      <w:pPr>
        <w:jc w:val="both"/>
      </w:pPr>
      <w:r>
        <w:tab/>
        <w:t>Disnos</w:t>
      </w:r>
      <w:r w:rsidR="00A94ED9" w:rsidRPr="00A94ED9">
        <w:t xml:space="preserve"> (Дисна)</w:t>
      </w:r>
      <w:r>
        <w:tab/>
      </w:r>
      <w:r>
        <w:tab/>
        <w:t>kunigas Mačulskis,</w:t>
      </w:r>
    </w:p>
    <w:p w:rsidR="00443A23" w:rsidRDefault="00443A23" w:rsidP="00E84167">
      <w:pPr>
        <w:jc w:val="both"/>
      </w:pPr>
      <w:r>
        <w:tab/>
      </w:r>
      <w:r>
        <w:tab/>
      </w:r>
      <w:r>
        <w:tab/>
      </w:r>
      <w:r>
        <w:tab/>
        <w:t>Kunigas Umbras,</w:t>
      </w:r>
    </w:p>
    <w:p w:rsidR="00443A23" w:rsidRDefault="00443A23" w:rsidP="00E84167">
      <w:pPr>
        <w:jc w:val="both"/>
      </w:pPr>
      <w:r>
        <w:tab/>
        <w:t>Glubokoje</w:t>
      </w:r>
      <w:r w:rsidR="001F4E02" w:rsidRPr="00042011">
        <w:t xml:space="preserve"> (Глубокое)</w:t>
      </w:r>
      <w:r>
        <w:tab/>
      </w:r>
      <w:r>
        <w:tab/>
        <w:t>kunigas Buivis,</w:t>
      </w:r>
    </w:p>
    <w:p w:rsidR="00443A23" w:rsidRDefault="00443A23" w:rsidP="00E84167">
      <w:pPr>
        <w:jc w:val="both"/>
      </w:pPr>
      <w:r>
        <w:tab/>
        <w:t>Luškiai</w:t>
      </w:r>
      <w:r>
        <w:tab/>
      </w:r>
      <w:r>
        <w:tab/>
      </w:r>
      <w:r>
        <w:tab/>
        <w:t xml:space="preserve">kunigas Šalkauskas, </w:t>
      </w:r>
    </w:p>
    <w:p w:rsidR="00443A23" w:rsidRDefault="00443A23" w:rsidP="00E84167">
      <w:pPr>
        <w:jc w:val="both"/>
      </w:pPr>
      <w:r>
        <w:tab/>
        <w:t xml:space="preserve">Indūra </w:t>
      </w:r>
      <w:r w:rsidR="001F4E02" w:rsidRPr="00042011">
        <w:t>(Индура)</w:t>
      </w:r>
      <w:r>
        <w:tab/>
      </w:r>
      <w:r>
        <w:tab/>
        <w:t>kunigas Sabaliauskas,</w:t>
      </w:r>
    </w:p>
    <w:p w:rsidR="00443A23" w:rsidRDefault="00443A23" w:rsidP="00E84167">
      <w:pPr>
        <w:jc w:val="both"/>
      </w:pPr>
      <w:r>
        <w:tab/>
        <w:t>Krinkiai</w:t>
      </w:r>
      <w:r w:rsidR="00A56824">
        <w:t xml:space="preserve"> (Krynki)</w:t>
      </w:r>
      <w:r>
        <w:tab/>
      </w:r>
      <w:r>
        <w:tab/>
        <w:t>kunigas Balabanas,</w:t>
      </w:r>
    </w:p>
    <w:p w:rsidR="00443A23" w:rsidRDefault="00443A23" w:rsidP="00E84167">
      <w:pPr>
        <w:jc w:val="both"/>
      </w:pPr>
      <w:r>
        <w:tab/>
        <w:t>Volkovyskas</w:t>
      </w:r>
      <w:r w:rsidR="001F4E02" w:rsidRPr="00042011">
        <w:t xml:space="preserve"> (Волковыск)</w:t>
      </w:r>
      <w:r>
        <w:tab/>
      </w:r>
      <w:r>
        <w:tab/>
        <w:t>kunigas Griganevičius,</w:t>
      </w:r>
    </w:p>
    <w:p w:rsidR="00443A23" w:rsidRDefault="00443A23" w:rsidP="00E84167">
      <w:pPr>
        <w:jc w:val="both"/>
      </w:pPr>
      <w:r>
        <w:tab/>
        <w:t>Kšemenica</w:t>
      </w:r>
      <w:r>
        <w:tab/>
      </w:r>
      <w:r>
        <w:tab/>
      </w:r>
      <w:r>
        <w:tab/>
        <w:t>kunigas Golovnia,</w:t>
      </w:r>
    </w:p>
    <w:p w:rsidR="00443A23" w:rsidRDefault="00443A23" w:rsidP="00E84167">
      <w:pPr>
        <w:jc w:val="both"/>
      </w:pPr>
      <w:r>
        <w:tab/>
        <w:t>Šidlavica</w:t>
      </w:r>
      <w:r>
        <w:tab/>
      </w:r>
      <w:r>
        <w:tab/>
      </w:r>
      <w:r>
        <w:tab/>
        <w:t>kunigas Stanionis,</w:t>
      </w:r>
    </w:p>
    <w:p w:rsidR="00443A23" w:rsidRDefault="00443A23" w:rsidP="00E84167">
      <w:pPr>
        <w:jc w:val="both"/>
      </w:pPr>
      <w:r>
        <w:tab/>
        <w:t>Strubnica</w:t>
      </w:r>
      <w:r w:rsidR="001F4E02" w:rsidRPr="001F4E02">
        <w:t xml:space="preserve"> (Струбница)</w:t>
      </w:r>
      <w:r>
        <w:tab/>
      </w:r>
      <w:r>
        <w:tab/>
        <w:t>kunigas Balčūnas,</w:t>
      </w:r>
    </w:p>
    <w:p w:rsidR="00443A23" w:rsidRDefault="00443A23" w:rsidP="00E84167">
      <w:pPr>
        <w:jc w:val="both"/>
      </w:pPr>
      <w:r>
        <w:tab/>
        <w:t>Dvožec</w:t>
      </w:r>
      <w:r w:rsidR="001F4E02" w:rsidRPr="001F4E02">
        <w:t xml:space="preserve"> (Дворище)</w:t>
      </w:r>
      <w:r>
        <w:tab/>
      </w:r>
      <w:r>
        <w:tab/>
        <w:t>kunigas Užumeckis,</w:t>
      </w:r>
    </w:p>
    <w:p w:rsidR="00443A23" w:rsidRDefault="00443A23" w:rsidP="00E84167">
      <w:pPr>
        <w:jc w:val="both"/>
      </w:pPr>
      <w:r>
        <w:tab/>
        <w:t>Ružanai</w:t>
      </w:r>
      <w:r w:rsidR="001F4E02" w:rsidRPr="001F4E02">
        <w:t xml:space="preserve"> </w:t>
      </w:r>
      <w:r w:rsidR="001F4E02" w:rsidRPr="00042011">
        <w:t>Ружаны)</w:t>
      </w:r>
      <w:r>
        <w:tab/>
      </w:r>
      <w:r>
        <w:tab/>
        <w:t>kunigas Žameicis,</w:t>
      </w:r>
    </w:p>
    <w:p w:rsidR="00443A23" w:rsidRDefault="00443A23" w:rsidP="00E84167">
      <w:pPr>
        <w:jc w:val="both"/>
      </w:pPr>
      <w:r>
        <w:tab/>
        <w:t>Vyski</w:t>
      </w:r>
      <w:r>
        <w:tab/>
      </w:r>
      <w:r>
        <w:tab/>
      </w:r>
      <w:r>
        <w:tab/>
        <w:t>kunigas Vaitiekūnas,</w:t>
      </w:r>
    </w:p>
    <w:p w:rsidR="00443A23" w:rsidRDefault="00443A23" w:rsidP="00E84167">
      <w:pPr>
        <w:jc w:val="both"/>
      </w:pPr>
      <w:r>
        <w:tab/>
        <w:t>Semiatyče</w:t>
      </w:r>
      <w:r>
        <w:tab/>
      </w:r>
      <w:r w:rsidR="008330B1">
        <w:t>(Siemiatycze)</w:t>
      </w:r>
      <w:r>
        <w:tab/>
      </w:r>
      <w:r>
        <w:tab/>
        <w:t>kunigas Paukšta,</w:t>
      </w:r>
    </w:p>
    <w:p w:rsidR="00443A23" w:rsidRDefault="00443A23" w:rsidP="00E84167">
      <w:pPr>
        <w:jc w:val="both"/>
      </w:pPr>
      <w:r>
        <w:tab/>
        <w:t>Sidra</w:t>
      </w:r>
      <w:r w:rsidR="002E5260">
        <w:t xml:space="preserve"> (Sidra)</w:t>
      </w:r>
      <w:r>
        <w:tab/>
      </w:r>
      <w:r>
        <w:tab/>
      </w:r>
      <w:r>
        <w:tab/>
        <w:t>kunigas Caplikas,</w:t>
      </w:r>
    </w:p>
    <w:p w:rsidR="00443A23" w:rsidRDefault="00443A23" w:rsidP="00E84167">
      <w:pPr>
        <w:jc w:val="both"/>
      </w:pPr>
      <w:r>
        <w:tab/>
        <w:t>Brestas (Lietuvos Brasta)</w:t>
      </w:r>
      <w:r>
        <w:tab/>
      </w:r>
      <w:r>
        <w:tab/>
        <w:t>kunigas Stanevičius.</w:t>
      </w:r>
    </w:p>
    <w:p w:rsidR="00443A23" w:rsidRDefault="00443A23" w:rsidP="00E84167">
      <w:pPr>
        <w:jc w:val="both"/>
      </w:pPr>
    </w:p>
    <w:p w:rsidR="00443A23" w:rsidRDefault="00443A23" w:rsidP="00443A23">
      <w:pPr>
        <w:jc w:val="center"/>
        <w:rPr>
          <w:b/>
        </w:rPr>
      </w:pPr>
      <w:r>
        <w:rPr>
          <w:b/>
        </w:rPr>
        <w:t>Š</w:t>
      </w:r>
      <w:r w:rsidR="00C83ABC">
        <w:rPr>
          <w:b/>
        </w:rPr>
        <w:t>VENTASIS TĖV</w:t>
      </w:r>
      <w:r w:rsidR="00921107">
        <w:rPr>
          <w:b/>
        </w:rPr>
        <w:t>E</w:t>
      </w:r>
      <w:r>
        <w:rPr>
          <w:b/>
        </w:rPr>
        <w:t>!</w:t>
      </w:r>
    </w:p>
    <w:p w:rsidR="00443A23" w:rsidRDefault="00443A23" w:rsidP="00443A23">
      <w:pPr>
        <w:jc w:val="both"/>
      </w:pPr>
      <w:r>
        <w:tab/>
      </w:r>
      <w:r w:rsidR="001925A0">
        <w:t>I</w:t>
      </w:r>
      <w:r>
        <w:t>liustruo</w:t>
      </w:r>
      <w:r w:rsidR="001925A0">
        <w:t>dami</w:t>
      </w:r>
      <w:r>
        <w:t xml:space="preserve"> </w:t>
      </w:r>
      <w:r w:rsidR="00EF5580">
        <w:t xml:space="preserve">Lietuvos bažnyčios </w:t>
      </w:r>
      <w:r w:rsidR="00C83ABC">
        <w:t>padėtį</w:t>
      </w:r>
      <w:r w:rsidR="001925A0">
        <w:t xml:space="preserve">, </w:t>
      </w:r>
      <w:r w:rsidR="00EF5580">
        <w:t>parody</w:t>
      </w:r>
      <w:r w:rsidR="001925A0">
        <w:t>dami</w:t>
      </w:r>
      <w:r w:rsidR="00EF5580">
        <w:t xml:space="preserve"> </w:t>
      </w:r>
      <w:r w:rsidR="001925A0">
        <w:t xml:space="preserve">tą charakterį, kurį lenkai jai </w:t>
      </w:r>
      <w:r w:rsidR="00EF5580">
        <w:t>suteik</w:t>
      </w:r>
      <w:r w:rsidR="001925A0">
        <w:t>ė</w:t>
      </w:r>
      <w:r w:rsidR="00EF5580">
        <w:t xml:space="preserve"> ir iki šiol</w:t>
      </w:r>
      <w:r w:rsidR="001925A0">
        <w:t xml:space="preserve">, </w:t>
      </w:r>
      <w:r w:rsidR="00EF5580">
        <w:t xml:space="preserve">kiek tik </w:t>
      </w:r>
      <w:r w:rsidR="001925A0">
        <w:t>galė</w:t>
      </w:r>
      <w:r w:rsidR="00EF5580">
        <w:t xml:space="preserve">dami, </w:t>
      </w:r>
      <w:r w:rsidR="001925A0">
        <w:t>iš</w:t>
      </w:r>
      <w:r w:rsidR="00EF5580">
        <w:t xml:space="preserve">laiko, mes aukščiau </w:t>
      </w:r>
      <w:r w:rsidR="001925A0">
        <w:t xml:space="preserve">pateikėme </w:t>
      </w:r>
      <w:r w:rsidR="00EF5580">
        <w:t>tik</w:t>
      </w:r>
      <w:r w:rsidR="00C83ABC">
        <w:t xml:space="preserve"> kelis</w:t>
      </w:r>
      <w:r w:rsidR="00EF5580">
        <w:t xml:space="preserve"> </w:t>
      </w:r>
      <w:r w:rsidR="001925A0">
        <w:t>pastaraisiais 1904</w:t>
      </w:r>
      <w:r w:rsidR="008C0239">
        <w:t xml:space="preserve"> –</w:t>
      </w:r>
      <w:r w:rsidR="001925A0">
        <w:t xml:space="preserve">1905 metais </w:t>
      </w:r>
      <w:r w:rsidR="00EF5580">
        <w:t xml:space="preserve">lietuvių </w:t>
      </w:r>
      <w:r w:rsidR="001925A0">
        <w:t xml:space="preserve">rašytus </w:t>
      </w:r>
      <w:r w:rsidR="00EF5580">
        <w:t>prašymus, kurių kopijos yra mūsų rankose. Daugybė kitų panašaus turinio peticijų liek</w:t>
      </w:r>
      <w:r w:rsidR="00500ECD">
        <w:t>a</w:t>
      </w:r>
      <w:r w:rsidR="00EF5580">
        <w:t xml:space="preserve"> vyskup</w:t>
      </w:r>
      <w:r w:rsidR="001925A0">
        <w:t>ijų</w:t>
      </w:r>
      <w:r w:rsidR="00EF5580">
        <w:t xml:space="preserve"> archyvuose Vilniuje</w:t>
      </w:r>
      <w:r w:rsidR="000330ED">
        <w:rPr>
          <w:vertAlign w:val="superscript"/>
        </w:rPr>
        <w:t>1</w:t>
      </w:r>
      <w:r w:rsidR="00EF5580">
        <w:t>, Kaune, Seinuose</w:t>
      </w:r>
      <w:r w:rsidR="001925A0">
        <w:t>. Ateityje</w:t>
      </w:r>
      <w:r w:rsidR="00EF5580">
        <w:t xml:space="preserve"> jos </w:t>
      </w:r>
      <w:r w:rsidR="001925A0">
        <w:t>bus</w:t>
      </w:r>
      <w:r w:rsidR="00EF5580">
        <w:t xml:space="preserve"> </w:t>
      </w:r>
      <w:r w:rsidR="001925A0">
        <w:t>pa</w:t>
      </w:r>
      <w:r w:rsidR="00EF5580">
        <w:t xml:space="preserve">garsintos, </w:t>
      </w:r>
      <w:r w:rsidR="001925A0">
        <w:t>atkurs</w:t>
      </w:r>
      <w:r w:rsidR="00EF5580">
        <w:t xml:space="preserve"> mums dar bjauresnį, labai liūdną, apverktiną vaizdą tos prakeiktos lenkinimo sistemos, kurią kelis </w:t>
      </w:r>
      <w:r w:rsidR="00500ECD">
        <w:t>šimtmečiu</w:t>
      </w:r>
      <w:r w:rsidR="001925A0">
        <w:t>s</w:t>
      </w:r>
      <w:r w:rsidR="00500ECD">
        <w:t xml:space="preserve"> </w:t>
      </w:r>
      <w:r w:rsidR="00EF5580">
        <w:t>politiniu tikslu</w:t>
      </w:r>
      <w:r w:rsidR="00500ECD">
        <w:t xml:space="preserve"> </w:t>
      </w:r>
      <w:r w:rsidR="00865593">
        <w:t xml:space="preserve">tarp </w:t>
      </w:r>
      <w:r w:rsidR="00EF5580">
        <w:t>mūsų varė, egoistiškai išnaudodami lietuvių tikėjimo, diev</w:t>
      </w:r>
      <w:r w:rsidR="00C83ABC">
        <w:t>obaimingumo</w:t>
      </w:r>
      <w:r w:rsidR="00EF5580">
        <w:t xml:space="preserve">, </w:t>
      </w:r>
      <w:r w:rsidR="001925A0">
        <w:t xml:space="preserve">meilės ir pagarbos </w:t>
      </w:r>
      <w:r w:rsidR="00EF5580">
        <w:t>kunig</w:t>
      </w:r>
      <w:r w:rsidR="00865593">
        <w:t>ijai</w:t>
      </w:r>
      <w:r w:rsidR="00EF5580">
        <w:t xml:space="preserve"> jausmus. </w:t>
      </w:r>
      <w:r w:rsidR="00865593">
        <w:t xml:space="preserve">Jau </w:t>
      </w:r>
      <w:r w:rsidR="00865593" w:rsidRPr="00865593">
        <w:rPr>
          <w:i/>
        </w:rPr>
        <w:t xml:space="preserve">a </w:t>
      </w:r>
      <w:r w:rsidR="00865593" w:rsidRPr="00865593">
        <w:rPr>
          <w:i/>
        </w:rPr>
        <w:lastRenderedPageBreak/>
        <w:t>priori</w:t>
      </w:r>
      <w:r w:rsidR="00865593">
        <w:t xml:space="preserve"> </w:t>
      </w:r>
      <w:r w:rsidR="00865593">
        <w:rPr>
          <w:i/>
        </w:rPr>
        <w:t>(lot.</w:t>
      </w:r>
      <w:r w:rsidR="005A0BF7">
        <w:rPr>
          <w:i/>
        </w:rPr>
        <w:t xml:space="preserve">) </w:t>
      </w:r>
      <w:r w:rsidR="008C0239">
        <w:rPr>
          <w:i/>
        </w:rPr>
        <w:t xml:space="preserve"> –</w:t>
      </w:r>
      <w:r w:rsidR="00865593">
        <w:rPr>
          <w:i/>
        </w:rPr>
        <w:t xml:space="preserve"> „Iš pat pradžių“ </w:t>
      </w:r>
      <w:r w:rsidR="00865593" w:rsidRPr="00865593">
        <w:t>galima buvo tikėtis</w:t>
      </w:r>
      <w:r w:rsidR="00865593">
        <w:rPr>
          <w:i/>
        </w:rPr>
        <w:t xml:space="preserve">, </w:t>
      </w:r>
      <w:r w:rsidR="00865593">
        <w:t>k</w:t>
      </w:r>
      <w:r w:rsidR="00EF5580">
        <w:t xml:space="preserve">ad panašus nežmoniškas, nekrikščioniškas lietuvių </w:t>
      </w:r>
      <w:r w:rsidR="00865593">
        <w:t>nu</w:t>
      </w:r>
      <w:r w:rsidR="00EF5580">
        <w:t>tautinimo metodas, vartojamas bažnyčios</w:t>
      </w:r>
      <w:r w:rsidR="00865593">
        <w:t xml:space="preserve">, atneš </w:t>
      </w:r>
      <w:r w:rsidR="00BC7E1B">
        <w:t>liūdnas</w:t>
      </w:r>
      <w:r w:rsidR="00865593">
        <w:t>,</w:t>
      </w:r>
      <w:r w:rsidR="00BC7E1B">
        <w:t xml:space="preserve"> mums negeistinas pasekmes</w:t>
      </w:r>
      <w:r w:rsidR="00865593">
        <w:t>.</w:t>
      </w:r>
      <w:r w:rsidR="00BC7E1B" w:rsidRPr="00BC7E1B">
        <w:t xml:space="preserve"> Todėl jau nuo </w:t>
      </w:r>
      <w:r w:rsidR="00865593">
        <w:t>tada</w:t>
      </w:r>
      <w:r w:rsidR="00BC7E1B">
        <w:t xml:space="preserve"> ne vienas geras krikščionis su pasibaisėjimu ir pasibjaurėjimu </w:t>
      </w:r>
      <w:r w:rsidR="00865593">
        <w:t>į</w:t>
      </w:r>
      <w:r w:rsidR="00BC7E1B">
        <w:t xml:space="preserve"> tok</w:t>
      </w:r>
      <w:r w:rsidR="00865593">
        <w:t>į</w:t>
      </w:r>
      <w:r w:rsidR="00BC7E1B">
        <w:t xml:space="preserve"> lenkininkų veiklum</w:t>
      </w:r>
      <w:r w:rsidR="00865593">
        <w:t>ą</w:t>
      </w:r>
      <w:r w:rsidR="00BC7E1B">
        <w:t xml:space="preserve"> žiūrėdamas, buvo ir Lietuvos visuomenės, taip ir vyskupų dėmesį į tą dalyką atkreipęs.</w:t>
      </w:r>
    </w:p>
    <w:p w:rsidR="00BC7E1B" w:rsidRDefault="00BC7E1B" w:rsidP="00443A23">
      <w:pPr>
        <w:jc w:val="both"/>
        <w:rPr>
          <w:vertAlign w:val="superscript"/>
        </w:rPr>
      </w:pPr>
      <w:r>
        <w:tab/>
        <w:t>Jau prieš koki</w:t>
      </w:r>
      <w:r w:rsidR="00865593">
        <w:t>us</w:t>
      </w:r>
      <w:r>
        <w:t xml:space="preserve"> </w:t>
      </w:r>
      <w:r w:rsidR="00865593">
        <w:t>dvidešimt</w:t>
      </w:r>
      <w:r>
        <w:t xml:space="preserve"> metų kunigas V. Vilniaus vyskup</w:t>
      </w:r>
      <w:r w:rsidR="00471505">
        <w:t>ijos kunigams</w:t>
      </w:r>
      <w:r>
        <w:t xml:space="preserve"> lenkininkams </w:t>
      </w:r>
      <w:r w:rsidR="00471505">
        <w:t>buvo parašęs šį</w:t>
      </w:r>
      <w:r>
        <w:t xml:space="preserve"> atvirą laišką:</w:t>
      </w:r>
      <w:r w:rsidR="000330ED">
        <w:rPr>
          <w:vertAlign w:val="superscript"/>
        </w:rPr>
        <w:t>2</w:t>
      </w:r>
    </w:p>
    <w:p w:rsidR="000330ED" w:rsidRDefault="000330ED" w:rsidP="000330ED">
      <w:pPr>
        <w:jc w:val="both"/>
        <w:rPr>
          <w:sz w:val="16"/>
          <w:szCs w:val="16"/>
        </w:rPr>
      </w:pPr>
      <w:r>
        <w:rPr>
          <w:sz w:val="16"/>
          <w:szCs w:val="16"/>
          <w:vertAlign w:val="superscript"/>
        </w:rPr>
        <w:t>1</w:t>
      </w:r>
      <w:r>
        <w:rPr>
          <w:sz w:val="16"/>
          <w:szCs w:val="16"/>
        </w:rPr>
        <w:t xml:space="preserve"> Vilniaus vyskupo kanceliarijoje visi tokie lietuvių prašymai daugiausiai palikti be jokio atsakymo, rezoliucijos vietoje </w:t>
      </w:r>
      <w:r w:rsidR="008C0239">
        <w:rPr>
          <w:sz w:val="16"/>
          <w:szCs w:val="16"/>
        </w:rPr>
        <w:t xml:space="preserve"> –</w:t>
      </w:r>
      <w:r>
        <w:rPr>
          <w:sz w:val="16"/>
          <w:szCs w:val="16"/>
        </w:rPr>
        <w:t xml:space="preserve"> tam tikro antspaudo užrašas „Litvomanija“.</w:t>
      </w:r>
    </w:p>
    <w:p w:rsidR="000330ED" w:rsidRDefault="000330ED" w:rsidP="000330ED">
      <w:pPr>
        <w:jc w:val="both"/>
        <w:rPr>
          <w:sz w:val="16"/>
          <w:szCs w:val="16"/>
        </w:rPr>
      </w:pPr>
      <w:r>
        <w:rPr>
          <w:sz w:val="16"/>
          <w:szCs w:val="16"/>
          <w:vertAlign w:val="superscript"/>
        </w:rPr>
        <w:t>2</w:t>
      </w:r>
      <w:r>
        <w:rPr>
          <w:sz w:val="16"/>
          <w:szCs w:val="16"/>
        </w:rPr>
        <w:t xml:space="preserve"> Lietuviški rasztai ir razstininkai p. 220</w:t>
      </w:r>
      <w:r w:rsidR="008C0239">
        <w:rPr>
          <w:sz w:val="16"/>
          <w:szCs w:val="16"/>
        </w:rPr>
        <w:t xml:space="preserve"> –</w:t>
      </w:r>
      <w:r>
        <w:rPr>
          <w:sz w:val="16"/>
          <w:szCs w:val="16"/>
        </w:rPr>
        <w:t>221.</w:t>
      </w:r>
    </w:p>
    <w:p w:rsidR="00DE21AE" w:rsidRDefault="00BC7E1B" w:rsidP="00500ECD">
      <w:pPr>
        <w:jc w:val="both"/>
        <w:rPr>
          <w:u w:val="single"/>
        </w:rPr>
      </w:pPr>
      <w:r>
        <w:rPr>
          <w:vertAlign w:val="superscript"/>
        </w:rPr>
        <w:tab/>
      </w:r>
      <w:r w:rsidR="00C5167F">
        <w:t>„</w:t>
      </w:r>
      <w:r>
        <w:t xml:space="preserve">Nepaprasta drąsa – važiuoti Lietuvon, nemokant lietuviškai, ir </w:t>
      </w:r>
      <w:r w:rsidR="00471505">
        <w:t xml:space="preserve">tenai </w:t>
      </w:r>
      <w:r>
        <w:t xml:space="preserve">darbuotis ne </w:t>
      </w:r>
      <w:r w:rsidR="00471505">
        <w:t>gėriui</w:t>
      </w:r>
      <w:r>
        <w:t xml:space="preserve">, </w:t>
      </w:r>
      <w:r w:rsidR="00471505">
        <w:t>o</w:t>
      </w:r>
      <w:r>
        <w:t xml:space="preserve"> Bažnyčios pražū</w:t>
      </w:r>
      <w:r w:rsidR="00471505">
        <w:t>čiai</w:t>
      </w:r>
      <w:r w:rsidR="00B30678">
        <w:t>.</w:t>
      </w:r>
      <w:r w:rsidR="00471505">
        <w:t xml:space="preserve"> </w:t>
      </w:r>
      <w:r w:rsidR="00500ECD">
        <w:t>Kristui ir jo mokiniams mokinant, visi juos suprasdavo</w:t>
      </w:r>
      <w:r w:rsidR="00471505">
        <w:t xml:space="preserve">, </w:t>
      </w:r>
      <w:r w:rsidR="00500ECD">
        <w:t>o ka</w:t>
      </w:r>
      <w:r w:rsidR="00B30678">
        <w:t>i</w:t>
      </w:r>
      <w:r w:rsidR="00500ECD">
        <w:t xml:space="preserve"> jūs mokinate, tad tik patys tesuprantate savo žodžius, o jūsų avelės miršta iš dvasiško bado... Norėjo duonos, </w:t>
      </w:r>
      <w:r w:rsidR="00471505">
        <w:t>bet</w:t>
      </w:r>
      <w:r w:rsidR="00500ECD">
        <w:t xml:space="preserve"> nebuvo, kas jiems atlaužtų. Juk jūs </w:t>
      </w:r>
      <w:r w:rsidR="00471505">
        <w:t>įsitikinę</w:t>
      </w:r>
      <w:r w:rsidR="00500ECD">
        <w:t xml:space="preserve"> esate, kad tikėjimas – iš klau</w:t>
      </w:r>
      <w:r w:rsidR="002B6F6A">
        <w:t>symo</w:t>
      </w:r>
      <w:r w:rsidR="00471505">
        <w:t>, tačiau</w:t>
      </w:r>
      <w:r w:rsidR="002B6F6A">
        <w:t xml:space="preserve"> kas gali Jūsų klausytis, jei jūs ne</w:t>
      </w:r>
      <w:r w:rsidR="00471505">
        <w:t>moka</w:t>
      </w:r>
      <w:r w:rsidR="002B6F6A">
        <w:t>te prigimtos jūsų avių kalbos ir nenorite jos išmokti! Kaip jūs klausote išpažinčių! Nežinome, ką jūs ten darote, nemokėdami kalbėti. Geri piemenys pažįsta avių balsą, kaip sakydavo Kristus</w:t>
      </w:r>
      <w:r w:rsidR="00471505">
        <w:t>,</w:t>
      </w:r>
      <w:r w:rsidR="002B6F6A">
        <w:t xml:space="preserve"> o jūs priešingai, savo avelių kalbos ne</w:t>
      </w:r>
      <w:r w:rsidR="00471505">
        <w:t>supranta</w:t>
      </w:r>
      <w:r w:rsidR="002B6F6A">
        <w:t>te. Kam pirkti ir daug šunų, jei jie negali loti? Prakeiktas</w:t>
      </w:r>
      <w:r w:rsidR="00471505">
        <w:t xml:space="preserve"> tas</w:t>
      </w:r>
      <w:r w:rsidR="002B6F6A">
        <w:t xml:space="preserve">, kuris Dievo darbą </w:t>
      </w:r>
      <w:r w:rsidR="00471505">
        <w:t xml:space="preserve">atlieka </w:t>
      </w:r>
      <w:r w:rsidR="002B6F6A">
        <w:t>apgaulingai!... Argi tai yra geros ir dar kunigiškos</w:t>
      </w:r>
      <w:r w:rsidR="00471505">
        <w:t xml:space="preserve"> dvasios ženklas</w:t>
      </w:r>
      <w:r w:rsidR="002B6F6A">
        <w:t>? Nedaryk to kitam, ko sau nenori</w:t>
      </w:r>
      <w:r w:rsidR="00471505">
        <w:t>!</w:t>
      </w:r>
      <w:r w:rsidR="002B6F6A">
        <w:t xml:space="preserve"> </w:t>
      </w:r>
      <w:r w:rsidR="00471505">
        <w:t>K</w:t>
      </w:r>
      <w:r w:rsidR="002B6F6A">
        <w:t xml:space="preserve">odėl nebeatmenate </w:t>
      </w:r>
      <w:r w:rsidR="00471505">
        <w:t>šio</w:t>
      </w:r>
      <w:r w:rsidR="002B6F6A">
        <w:t xml:space="preserve"> švento prisakymo? Jūs ne</w:t>
      </w:r>
      <w:r w:rsidR="005A0BF7">
        <w:t xml:space="preserve"> </w:t>
      </w:r>
      <w:r w:rsidR="002B6F6A">
        <w:t xml:space="preserve">tik nesate panašūs į pirmųjų </w:t>
      </w:r>
      <w:r w:rsidR="00C5167F">
        <w:t xml:space="preserve">krikščionybės </w:t>
      </w:r>
      <w:r w:rsidR="002B6F6A">
        <w:t>amžių</w:t>
      </w:r>
      <w:r w:rsidR="00471505">
        <w:t xml:space="preserve"> Kristaus mokinius</w:t>
      </w:r>
      <w:r w:rsidR="002B6F6A">
        <w:t>, bet n</w:t>
      </w:r>
      <w:r w:rsidR="00471505">
        <w:t>ė</w:t>
      </w:r>
      <w:r w:rsidR="002B6F6A">
        <w:t xml:space="preserve"> iš tolo nesate panašūs net į katalik</w:t>
      </w:r>
      <w:r w:rsidR="00471505">
        <w:t>ų</w:t>
      </w:r>
      <w:r w:rsidR="002B6F6A">
        <w:t xml:space="preserve"> misionierius!</w:t>
      </w:r>
      <w:r w:rsidR="00C92758">
        <w:t xml:space="preserve"> Gal skaitėte, ar girdėjote, kaip </w:t>
      </w:r>
      <w:r w:rsidR="00471505">
        <w:t>jie</w:t>
      </w:r>
      <w:r w:rsidR="00C92758">
        <w:t>, nukeliavę į tolimas šalis pas visai necivilizuotas (miškines) tautas, ne tik greit išmoksta jų kalbą Dievo žod</w:t>
      </w:r>
      <w:r w:rsidR="00471505">
        <w:t>į</w:t>
      </w:r>
      <w:r w:rsidR="00B30678">
        <w:t xml:space="preserve"> skelbti</w:t>
      </w:r>
      <w:r w:rsidR="00C92758">
        <w:t xml:space="preserve">, bet tą jų kalbą, </w:t>
      </w:r>
      <w:r w:rsidR="00C5167F">
        <w:t>dažn</w:t>
      </w:r>
      <w:r w:rsidR="00C92758">
        <w:t xml:space="preserve">iausiai </w:t>
      </w:r>
      <w:r w:rsidR="00B30678">
        <w:t>primityvią</w:t>
      </w:r>
      <w:r w:rsidR="00C92758">
        <w:t xml:space="preserve">, </w:t>
      </w:r>
      <w:r w:rsidR="00B30678">
        <w:t xml:space="preserve">dar </w:t>
      </w:r>
      <w:r w:rsidR="00C92758">
        <w:t xml:space="preserve">ištaiso, </w:t>
      </w:r>
      <w:r w:rsidR="00B30678">
        <w:t>tobuli</w:t>
      </w:r>
      <w:r w:rsidR="00C92758">
        <w:t>na ir</w:t>
      </w:r>
      <w:r w:rsidR="00B30678">
        <w:t xml:space="preserve"> šitaip kloja </w:t>
      </w:r>
      <w:r w:rsidR="00C92758">
        <w:t>ne tik krikščioniškos tikybos, bet ir tų tautų literatūros</w:t>
      </w:r>
      <w:r w:rsidR="00B30678">
        <w:t xml:space="preserve"> pamatus</w:t>
      </w:r>
      <w:r w:rsidR="00C92758">
        <w:t xml:space="preserve">. Jūsų </w:t>
      </w:r>
      <w:r w:rsidR="00B30678">
        <w:t>elgesys</w:t>
      </w:r>
      <w:r w:rsidR="00C92758">
        <w:t xml:space="preserve"> visai kit</w:t>
      </w:r>
      <w:r w:rsidR="00B30678">
        <w:t>ok</w:t>
      </w:r>
      <w:r w:rsidR="00C92758">
        <w:t>s: jūs ne tik neiš</w:t>
      </w:r>
      <w:r w:rsidR="00B30678">
        <w:t>moksta</w:t>
      </w:r>
      <w:r w:rsidR="00C92758">
        <w:t xml:space="preserve">te </w:t>
      </w:r>
      <w:r w:rsidR="00B30678">
        <w:t>lietuviškai kalbėti,</w:t>
      </w:r>
      <w:r w:rsidR="000330ED">
        <w:t xml:space="preserve"> nors tai</w:t>
      </w:r>
      <w:r w:rsidR="00C92758">
        <w:t xml:space="preserve"> būtina Dievo žodži</w:t>
      </w:r>
      <w:r w:rsidR="00B30678">
        <w:t>ui</w:t>
      </w:r>
      <w:r w:rsidR="00C92758">
        <w:t xml:space="preserve"> skelb</w:t>
      </w:r>
      <w:r w:rsidR="00B30678">
        <w:t>ti</w:t>
      </w:r>
      <w:r w:rsidR="00C92758">
        <w:t xml:space="preserve">, bet visokiais būdais </w:t>
      </w:r>
      <w:r w:rsidR="00B30678">
        <w:t>bandote</w:t>
      </w:r>
      <w:r w:rsidR="00C92758">
        <w:t xml:space="preserve"> tą kalbą žeminti, daryti ją neapkenčiama ir išnaikinti ją... Ir išėjo neprietelius ir pasėjo kukalius</w:t>
      </w:r>
      <w:r w:rsidR="00C5167F">
        <w:t xml:space="preserve"> (rauges)</w:t>
      </w:r>
      <w:r w:rsidR="00C92758">
        <w:t>.... Argi tai yra geros dvasios ž</w:t>
      </w:r>
      <w:r w:rsidR="009F6ED9">
        <w:t>enklas</w:t>
      </w:r>
      <w:r w:rsidR="00C92758">
        <w:t xml:space="preserve"> ir dar kunigiškos? Nedaryk to kitam, ko sau nenori? Kodėl neatmenate </w:t>
      </w:r>
      <w:r w:rsidR="00DE21AE">
        <w:t xml:space="preserve">to prisakymo? Jei aklas ves aklą, abudu įgrius į griovį... Kas kitas </w:t>
      </w:r>
      <w:r w:rsidR="00B30678">
        <w:t xml:space="preserve">jei ne Jūs </w:t>
      </w:r>
      <w:r w:rsidR="00DE21AE">
        <w:t>iš lietuviškųjų parapijų išvijo lietuviškas giesmes ir rožančius, taip naudingus tikėjimo paslapčių išmokinimui ypatingai tiems, kurie nemoka skaityti... Kas kitas, jei ne Jūs, didesniajai lietuvių daliai,</w:t>
      </w:r>
      <w:r w:rsidR="000330ED">
        <w:t xml:space="preserve"> </w:t>
      </w:r>
      <w:r w:rsidR="009F6ED9">
        <w:t>iki</w:t>
      </w:r>
      <w:r w:rsidR="00DE21AE">
        <w:t xml:space="preserve"> šiol dar tebevartojanči</w:t>
      </w:r>
      <w:r w:rsidR="00B30678">
        <w:t>ai</w:t>
      </w:r>
      <w:r w:rsidR="00DE21AE">
        <w:t xml:space="preserve"> savo kalbą, paliepė užmiršti lietuviškas maldas („Tėve mūsų“, „Sveika Marija“, „Tikiu“ su „Dešimt Dievo įsakymų“</w:t>
      </w:r>
      <w:r w:rsidR="00C5167F">
        <w:t>) ir perdirbo juos</w:t>
      </w:r>
      <w:r w:rsidR="00DE21AE">
        <w:t xml:space="preserve"> į </w:t>
      </w:r>
      <w:r w:rsidR="005A0BF7">
        <w:t>gudus. (Memorialo originale įrašyta į dzūkus. G. Š.)</w:t>
      </w:r>
    </w:p>
    <w:p w:rsidR="00C92758" w:rsidRDefault="00DE21AE" w:rsidP="00500ECD">
      <w:pPr>
        <w:jc w:val="both"/>
      </w:pPr>
      <w:r>
        <w:tab/>
      </w:r>
      <w:r w:rsidR="009F6ED9">
        <w:t>Nors</w:t>
      </w:r>
      <w:r>
        <w:t xml:space="preserve"> ką aš sakau ir kam minėjau tas maldas, kurių didesnė jūsų avelių dalis nei </w:t>
      </w:r>
      <w:r w:rsidR="009F6ED9">
        <w:t>moka</w:t>
      </w:r>
      <w:r>
        <w:t xml:space="preserve">, nei supranta. </w:t>
      </w:r>
      <w:r w:rsidR="009F6ED9">
        <w:t xml:space="preserve">Smerkiant Jus </w:t>
      </w:r>
      <w:r>
        <w:t xml:space="preserve">galima </w:t>
      </w:r>
      <w:r w:rsidR="00AB33F5">
        <w:t xml:space="preserve">pridurti, </w:t>
      </w:r>
      <w:r>
        <w:t xml:space="preserve">jog </w:t>
      </w:r>
      <w:r w:rsidR="00AB33F5">
        <w:t xml:space="preserve">jūsų avių </w:t>
      </w:r>
      <w:r>
        <w:t>did</w:t>
      </w:r>
      <w:r w:rsidR="00AB33F5">
        <w:t>žioji</w:t>
      </w:r>
      <w:r>
        <w:t xml:space="preserve"> dalis visai nežino to, ką  reikia žinoti išganymo </w:t>
      </w:r>
      <w:r w:rsidR="00C5167F">
        <w:t xml:space="preserve">įrankiui </w:t>
      </w:r>
      <w:r w:rsidR="00B9080F">
        <w:t>į</w:t>
      </w:r>
      <w:r w:rsidR="00090F31">
        <w:t>sigyti</w:t>
      </w:r>
      <w:r w:rsidR="00B9080F">
        <w:t>. Juk jūs gerai žinote, kad visi tie, kurie nežino tokių dalykų, negali gauti išrišimo. „Ir pasiunčiau juos sergėti vyn</w:t>
      </w:r>
      <w:r w:rsidR="00090F31">
        <w:t>uogyną</w:t>
      </w:r>
      <w:r w:rsidR="00B9080F">
        <w:t xml:space="preserve"> mano, o jie vyn</w:t>
      </w:r>
      <w:r w:rsidR="00090F31">
        <w:t>uogyno</w:t>
      </w:r>
      <w:r w:rsidR="00B9080F">
        <w:t xml:space="preserve"> mano nesaugojo, bet išpustijo</w:t>
      </w:r>
      <w:r w:rsidR="00821798">
        <w:t xml:space="preserve"> (iššvaistė)</w:t>
      </w:r>
      <w:r w:rsidR="00B9080F">
        <w:t>“...Mokate kirpti savo avis, bet nei krisleliu nesirūpinate jų maitinim</w:t>
      </w:r>
      <w:r w:rsidR="00AB33F5">
        <w:t>u</w:t>
      </w:r>
      <w:r w:rsidR="00B9080F">
        <w:t xml:space="preserve">. Laiko laikraščių skaitymui arba </w:t>
      </w:r>
      <w:r w:rsidR="00AB33F5">
        <w:t>kam nors kitam</w:t>
      </w:r>
      <w:r w:rsidR="00B9080F">
        <w:t xml:space="preserve"> turite</w:t>
      </w:r>
      <w:r w:rsidR="00AB33F5">
        <w:t>,</w:t>
      </w:r>
      <w:r w:rsidR="00B9080F">
        <w:t xml:space="preserve"> bet visai neatkreipiate dėmesio į </w:t>
      </w:r>
      <w:r w:rsidR="00AB33F5">
        <w:t>būtinybę</w:t>
      </w:r>
      <w:r w:rsidR="00B9080F">
        <w:t xml:space="preserve"> išmokti lietuviškai. Kunigiškas pareigas </w:t>
      </w:r>
      <w:r w:rsidR="00AB33F5">
        <w:t>atlikti</w:t>
      </w:r>
      <w:r w:rsidR="00B9080F">
        <w:t xml:space="preserve"> apsiėmėte, bet jų ne</w:t>
      </w:r>
      <w:r w:rsidR="00AB33F5">
        <w:t>atlieka</w:t>
      </w:r>
      <w:r w:rsidR="00B9080F">
        <w:t xml:space="preserve">te: </w:t>
      </w:r>
      <w:r w:rsidR="00AB33F5">
        <w:t>l</w:t>
      </w:r>
      <w:r w:rsidR="00B9080F">
        <w:t>ietuvi</w:t>
      </w:r>
      <w:r w:rsidR="00AB33F5">
        <w:t>ų</w:t>
      </w:r>
      <w:r w:rsidR="00B9080F">
        <w:t xml:space="preserve"> Bažnyčios</w:t>
      </w:r>
      <w:r w:rsidR="00AB33F5">
        <w:t xml:space="preserve"> vaisius</w:t>
      </w:r>
      <w:r w:rsidR="00B9080F">
        <w:t xml:space="preserve"> – kasdienines stipendijas – imate, bet visai nesirūpinate t</w:t>
      </w:r>
      <w:r w:rsidR="00AB33F5">
        <w:t>a</w:t>
      </w:r>
      <w:r w:rsidR="00B9080F">
        <w:t xml:space="preserve"> pači</w:t>
      </w:r>
      <w:r w:rsidR="00AB33F5">
        <w:t>a</w:t>
      </w:r>
      <w:r w:rsidR="00B9080F">
        <w:t xml:space="preserve"> Bažnyči</w:t>
      </w:r>
      <w:r w:rsidR="00AB33F5">
        <w:t>a</w:t>
      </w:r>
      <w:r w:rsidR="00B9080F">
        <w:t>“...</w:t>
      </w:r>
    </w:p>
    <w:p w:rsidR="00B9080F" w:rsidRDefault="00B9080F" w:rsidP="00500ECD">
      <w:pPr>
        <w:jc w:val="both"/>
      </w:pPr>
      <w:r>
        <w:tab/>
        <w:t>Bet ir šis lietuvio kunigo balsas</w:t>
      </w:r>
      <w:r w:rsidR="00AB33F5">
        <w:t xml:space="preserve">, kaip ir tas balsas dykumoje, </w:t>
      </w:r>
      <w:r>
        <w:t>nuskambėjo pro dvasiškųjų Lietuvos lenkintojų</w:t>
      </w:r>
      <w:r w:rsidR="00AB33F5">
        <w:t xml:space="preserve"> ausis</w:t>
      </w:r>
      <w:r>
        <w:t>.</w:t>
      </w:r>
    </w:p>
    <w:p w:rsidR="00B9080F" w:rsidRDefault="00B9080F" w:rsidP="00500ECD">
      <w:pPr>
        <w:jc w:val="both"/>
      </w:pPr>
      <w:r>
        <w:tab/>
      </w:r>
      <w:r w:rsidR="002361F3">
        <w:t xml:space="preserve">Dėl </w:t>
      </w:r>
      <w:r>
        <w:t xml:space="preserve">pastaruoju </w:t>
      </w:r>
      <w:r w:rsidR="002361F3">
        <w:t>met</w:t>
      </w:r>
      <w:r>
        <w:t>u</w:t>
      </w:r>
      <w:r w:rsidR="002361F3">
        <w:t xml:space="preserve"> bjauriai sudarkytos</w:t>
      </w:r>
      <w:r>
        <w:t xml:space="preserve"> spausdinamų lietuviškų maldaknygių kalbos 1905 m. rugpjūčio </w:t>
      </w:r>
      <w:r w:rsidR="00042937">
        <w:t>20 d. toks tipas</w:t>
      </w:r>
      <w:r w:rsidR="00605E3E">
        <w:t>, rodos, kunigas, pasirašęs pseudonim</w:t>
      </w:r>
      <w:r w:rsidR="002361F3">
        <w:t>u</w:t>
      </w:r>
      <w:r w:rsidR="00090F31">
        <w:t xml:space="preserve"> (slapyvardžiu)</w:t>
      </w:r>
      <w:r w:rsidR="00605E3E">
        <w:t xml:space="preserve"> „Tūkstantis Milijonaitis iš </w:t>
      </w:r>
      <w:r w:rsidR="00605E3E">
        <w:lastRenderedPageBreak/>
        <w:t xml:space="preserve">Tėvynės Mylėtojų bei tikybos </w:t>
      </w:r>
      <w:r w:rsidR="002361F3">
        <w:t>puoselėtojų</w:t>
      </w:r>
      <w:r w:rsidR="00605E3E">
        <w:t xml:space="preserve">“, Vilniaus vyskupui </w:t>
      </w:r>
      <w:r w:rsidR="002361F3">
        <w:t xml:space="preserve">surašė </w:t>
      </w:r>
      <w:r w:rsidR="00605E3E">
        <w:t xml:space="preserve">ilgą memorialą, iš kurio </w:t>
      </w:r>
      <w:r w:rsidR="002361F3">
        <w:t xml:space="preserve">mums suteiktos </w:t>
      </w:r>
      <w:r w:rsidR="00605E3E">
        <w:t>kopijos, reikėtų nors keli</w:t>
      </w:r>
      <w:r w:rsidR="002361F3">
        <w:t>a</w:t>
      </w:r>
      <w:r w:rsidR="00605E3E">
        <w:t>s charaktering</w:t>
      </w:r>
      <w:r w:rsidR="002361F3">
        <w:t>iausia</w:t>
      </w:r>
      <w:r w:rsidR="00605E3E">
        <w:t xml:space="preserve">s </w:t>
      </w:r>
      <w:r w:rsidR="002361F3">
        <w:t>eilutes</w:t>
      </w:r>
      <w:r w:rsidR="00605E3E">
        <w:t xml:space="preserve"> ir čia </w:t>
      </w:r>
      <w:r w:rsidR="002361F3">
        <w:t>pa</w:t>
      </w:r>
      <w:r w:rsidR="00605E3E">
        <w:t>kartoti.</w:t>
      </w:r>
    </w:p>
    <w:p w:rsidR="00605E3E" w:rsidRDefault="00605E3E" w:rsidP="00500ECD">
      <w:pPr>
        <w:jc w:val="both"/>
      </w:pPr>
      <w:r>
        <w:tab/>
        <w:t>P</w:t>
      </w:r>
      <w:r w:rsidR="002361F3">
        <w:t>rimin</w:t>
      </w:r>
      <w:r>
        <w:t>ę</w:t>
      </w:r>
      <w:r w:rsidR="00F2092D">
        <w:t>s</w:t>
      </w:r>
      <w:r>
        <w:t xml:space="preserve"> vyskupui, </w:t>
      </w:r>
      <w:r w:rsidR="002361F3">
        <w:t>jog jo</w:t>
      </w:r>
      <w:r>
        <w:t xml:space="preserve"> pareiga būtų </w:t>
      </w:r>
      <w:r w:rsidR="002361F3">
        <w:t xml:space="preserve">lietuvių maldaknygėse </w:t>
      </w:r>
      <w:r>
        <w:t>saugoti kalbos grynumą ir aiškumą, memorialo autorius nurodo ir pačiai bažnyčiai</w:t>
      </w:r>
      <w:r w:rsidR="002361F3">
        <w:t>,</w:t>
      </w:r>
      <w:r>
        <w:t xml:space="preserve"> ir jos tarnams </w:t>
      </w:r>
      <w:r w:rsidR="002361F3">
        <w:t xml:space="preserve">varomos </w:t>
      </w:r>
      <w:r>
        <w:t>labai bjaurios lenkinimo propagandos ir lietuvių kalbos naikinimo</w:t>
      </w:r>
      <w:r w:rsidR="002361F3">
        <w:t xml:space="preserve"> kenksmingumą</w:t>
      </w:r>
      <w:r>
        <w:t>. „</w:t>
      </w:r>
      <w:r w:rsidR="002361F3">
        <w:t>Reikia manyt</w:t>
      </w:r>
      <w:r w:rsidR="00326B99">
        <w:t xml:space="preserve">i, </w:t>
      </w:r>
      <w:r w:rsidR="008C0239">
        <w:t xml:space="preserve"> –</w:t>
      </w:r>
      <w:r>
        <w:t xml:space="preserve">  sako autorius</w:t>
      </w:r>
      <w:r w:rsidR="00326B99">
        <w:t>,</w:t>
      </w:r>
      <w:r>
        <w:t xml:space="preserve"> – </w:t>
      </w:r>
      <w:r w:rsidR="002361F3">
        <w:t xml:space="preserve">taip pat ne tame </w:t>
      </w:r>
      <w:r>
        <w:t xml:space="preserve"> didybė ir grožis Dievo garbės, idant viena gentis, viena kalba arba vien keletas pasaulyje tebūtų ir Dievo vardą garbintų</w:t>
      </w:r>
      <w:r w:rsidR="00090F31">
        <w:t>.</w:t>
      </w:r>
      <w:r>
        <w:t xml:space="preserve"> </w:t>
      </w:r>
      <w:r w:rsidR="00090F31">
        <w:t xml:space="preserve">Juk </w:t>
      </w:r>
      <w:r>
        <w:t>ir Šv. Raštas ragina, kad visi liežuviai garsintų Viešpaties garbę, tad mažinant</w:t>
      </w:r>
      <w:r w:rsidR="006B4A1C">
        <w:t>ys</w:t>
      </w:r>
      <w:r>
        <w:t xml:space="preserve"> tą lietuvių skaičių ir įvairybę tiesiog </w:t>
      </w:r>
      <w:r w:rsidR="008A5E0A">
        <w:t xml:space="preserve">į Dievo garbę kėsinasi ir galutinio pasmerkimo neišvengiamai laukti </w:t>
      </w:r>
      <w:r w:rsidR="006B4A1C">
        <w:t>turi</w:t>
      </w:r>
      <w:r w:rsidR="008A5E0A">
        <w:t xml:space="preserve">. </w:t>
      </w:r>
      <w:r w:rsidR="006B4A1C">
        <w:t>K</w:t>
      </w:r>
      <w:r w:rsidR="008A5E0A">
        <w:t>as Dievo leista</w:t>
      </w:r>
      <w:r w:rsidR="006B4A1C">
        <w:t xml:space="preserve"> </w:t>
      </w:r>
      <w:r w:rsidR="008C0239">
        <w:t xml:space="preserve"> –</w:t>
      </w:r>
      <w:r w:rsidR="006B4A1C">
        <w:t xml:space="preserve"> </w:t>
      </w:r>
      <w:r w:rsidR="008A5E0A">
        <w:t xml:space="preserve">gaivinti, auginti, puošti ir ginti </w:t>
      </w:r>
      <w:r w:rsidR="006B4A1C">
        <w:t>– iš visų jėgų dirbant, visu protu, Dievo duotu</w:t>
      </w:r>
      <w:r w:rsidR="008A5E0A">
        <w:t xml:space="preserve">, </w:t>
      </w:r>
      <w:r w:rsidR="006B4A1C">
        <w:t xml:space="preserve">tinka labiau, </w:t>
      </w:r>
      <w:r w:rsidR="008A5E0A">
        <w:t>neg</w:t>
      </w:r>
      <w:r w:rsidR="00F2092D">
        <w:t>u</w:t>
      </w:r>
      <w:r w:rsidR="008A5E0A">
        <w:t xml:space="preserve"> peikti, bjaur</w:t>
      </w:r>
      <w:r w:rsidR="00DD4740">
        <w:t>o</w:t>
      </w:r>
      <w:r w:rsidR="008A5E0A">
        <w:t>ti ir naikinti tai</w:t>
      </w:r>
      <w:r w:rsidR="006B4A1C">
        <w:t>,</w:t>
      </w:r>
      <w:r w:rsidR="008A5E0A">
        <w:t xml:space="preserve"> ką Dievas būtų leidęs tinkančiu pripažinti. Tinka </w:t>
      </w:r>
      <w:r w:rsidR="00F2092D">
        <w:t xml:space="preserve">taip pat tikėtis, jog </w:t>
      </w:r>
      <w:r w:rsidR="006B4A1C">
        <w:t>už</w:t>
      </w:r>
      <w:r w:rsidR="00F2092D">
        <w:t xml:space="preserve"> visk</w:t>
      </w:r>
      <w:r w:rsidR="006B4A1C">
        <w:t>ą teks</w:t>
      </w:r>
      <w:r w:rsidR="00F2092D">
        <w:t xml:space="preserve"> ataskaitą pasaulio Valdovui duoti, lygiai kaip </w:t>
      </w:r>
      <w:r w:rsidR="00DD4740">
        <w:t>už</w:t>
      </w:r>
      <w:r w:rsidR="00F2092D">
        <w:t xml:space="preserve"> priežodini</w:t>
      </w:r>
      <w:r w:rsidR="006B4A1C">
        <w:t>us</w:t>
      </w:r>
      <w:r w:rsidR="00F2092D">
        <w:t xml:space="preserve"> evangelišk</w:t>
      </w:r>
      <w:r w:rsidR="006B4A1C">
        <w:t>us</w:t>
      </w:r>
      <w:r w:rsidR="00F2092D">
        <w:t xml:space="preserve"> talent</w:t>
      </w:r>
      <w:r w:rsidR="006B4A1C">
        <w:t>us</w:t>
      </w:r>
      <w:r w:rsidR="00F2092D">
        <w:t xml:space="preserve">, o mūsų vadovai dvasiški, krikščioniški </w:t>
      </w:r>
      <w:r w:rsidR="00DD4740">
        <w:t xml:space="preserve">tuo tarpu </w:t>
      </w:r>
      <w:r w:rsidR="00F2092D">
        <w:t xml:space="preserve">ištisus amžius daugiausiai darbuojasi </w:t>
      </w:r>
      <w:r w:rsidR="00DD4740">
        <w:t xml:space="preserve">vien </w:t>
      </w:r>
      <w:r w:rsidR="006B4A1C">
        <w:t>tam</w:t>
      </w:r>
      <w:r w:rsidR="00F2092D">
        <w:t xml:space="preserve">, kad mūsų prasčiokėlius ir </w:t>
      </w:r>
      <w:r w:rsidR="006B4A1C">
        <w:t>vos ne</w:t>
      </w:r>
      <w:r w:rsidR="00476022">
        <w:t xml:space="preserve"> </w:t>
      </w:r>
      <w:r w:rsidR="00F2092D">
        <w:t>visą visuomenę, savaranki</w:t>
      </w:r>
      <w:r w:rsidR="00476022">
        <w:t>šk</w:t>
      </w:r>
      <w:r w:rsidR="00F2092D">
        <w:t xml:space="preserve">ai jų globai </w:t>
      </w:r>
      <w:r w:rsidR="006B4A1C">
        <w:t>pavestų</w:t>
      </w:r>
      <w:r w:rsidR="00F2092D">
        <w:t xml:space="preserve">, nuo tos šventos ir taip </w:t>
      </w:r>
      <w:r w:rsidR="00D04B3B">
        <w:t>gyvuojančios p</w:t>
      </w:r>
      <w:r w:rsidR="00476022">
        <w:t>adermės</w:t>
      </w:r>
      <w:r w:rsidR="00D04B3B">
        <w:t xml:space="preserve"> atitolint</w:t>
      </w:r>
      <w:r w:rsidR="006B4A1C">
        <w:t>ų</w:t>
      </w:r>
      <w:r w:rsidR="00D04B3B">
        <w:t xml:space="preserve">, niekindami, bjaurindami ir peikdami tai, ką Sutvėrėjas mūsų išlaikymui yra pavedęs, </w:t>
      </w:r>
      <w:r w:rsidR="006B4A1C">
        <w:t xml:space="preserve">šitaip </w:t>
      </w:r>
      <w:r w:rsidR="00D04B3B">
        <w:t>s</w:t>
      </w:r>
      <w:r w:rsidR="006B4A1C">
        <w:t>tum</w:t>
      </w:r>
      <w:r w:rsidR="00D04B3B">
        <w:t>dami mus, amžino</w:t>
      </w:r>
      <w:r w:rsidR="00476022">
        <w:t>jo</w:t>
      </w:r>
      <w:r w:rsidR="00D04B3B">
        <w:t>n gėdon ir pražūtin!...</w:t>
      </w:r>
      <w:r w:rsidR="00F2092D">
        <w:t xml:space="preserve"> </w:t>
      </w:r>
      <w:r w:rsidR="00D04B3B">
        <w:t>A</w:t>
      </w:r>
      <w:r w:rsidR="00476022">
        <w:t>r daro tai ir priešas padorus, griaunantis</w:t>
      </w:r>
      <w:r w:rsidR="00D04B3B">
        <w:t xml:space="preserve"> gerovę </w:t>
      </w:r>
      <w:r w:rsidR="00476022">
        <w:t>ir buitį</w:t>
      </w:r>
      <w:r w:rsidR="00D04B3B">
        <w:t xml:space="preserve">, ne tai ką prigimtas globėjas, kuriuo </w:t>
      </w:r>
      <w:r w:rsidR="00326B99">
        <w:t>galima visiškai</w:t>
      </w:r>
      <w:r w:rsidR="00D04B3B">
        <w:t xml:space="preserve"> pasitikėti ir pasivaduoti?! Ar atneša kam garbę ko</w:t>
      </w:r>
      <w:r w:rsidR="00476022">
        <w:t xml:space="preserve"> </w:t>
      </w:r>
      <w:r w:rsidR="00D04B3B">
        <w:t xml:space="preserve">nors </w:t>
      </w:r>
      <w:r w:rsidR="00476022">
        <w:t>sil</w:t>
      </w:r>
      <w:r w:rsidR="00326B99">
        <w:t>p</w:t>
      </w:r>
      <w:r w:rsidR="00476022">
        <w:t xml:space="preserve">nesnės </w:t>
      </w:r>
      <w:r w:rsidR="00D04B3B">
        <w:t>dvasios atvedim</w:t>
      </w:r>
      <w:r w:rsidR="00326B99">
        <w:t>ą</w:t>
      </w:r>
      <w:r w:rsidR="00D04B3B">
        <w:t xml:space="preserve"> į doros nuopuolį ir prigimtinių kal</w:t>
      </w:r>
      <w:r w:rsidR="00476022">
        <w:t>čių</w:t>
      </w:r>
      <w:r w:rsidR="00DD4740">
        <w:t xml:space="preserve"> </w:t>
      </w:r>
      <w:r w:rsidR="00326B99">
        <w:t>apleidimą</w:t>
      </w:r>
      <w:r w:rsidR="00D04B3B">
        <w:t>?... Laikas jau ir mūsų šalyje įkurti  tikrai krikščionišku mokslu pa</w:t>
      </w:r>
      <w:r w:rsidR="00326B99">
        <w:t>grįst</w:t>
      </w:r>
      <w:r w:rsidR="00D04B3B">
        <w:t>as</w:t>
      </w:r>
      <w:r w:rsidR="0002439A">
        <w:t xml:space="preserve"> ir vietinės prasmės tikrai šventas ir tikrai krikščioniška</w:t>
      </w:r>
      <w:r w:rsidR="00476022">
        <w:t>s</w:t>
      </w:r>
      <w:r w:rsidR="0002439A">
        <w:t xml:space="preserve"> žinyčias, nes nei tautybė, nei mūsų „prakeikta“ lietuvi</w:t>
      </w:r>
      <w:r w:rsidR="00326B99">
        <w:t>ų</w:t>
      </w:r>
      <w:r w:rsidR="0002439A">
        <w:t xml:space="preserve"> arba „stabmeld</w:t>
      </w:r>
      <w:r w:rsidR="00326B99">
        <w:t>žių</w:t>
      </w:r>
      <w:r w:rsidR="0002439A">
        <w:t>“ kalba, tik visi tie, kurie tą mūsų mielą ir gražią Dievo dovanėlę d</w:t>
      </w:r>
      <w:r w:rsidR="00476022">
        <w:t>rį</w:t>
      </w:r>
      <w:r w:rsidR="0002439A">
        <w:t>st</w:t>
      </w:r>
      <w:r w:rsidR="00476022">
        <w:t>a</w:t>
      </w:r>
      <w:r w:rsidR="0002439A">
        <w:t xml:space="preserve"> niekinti, vaitoti ir naikinti! Gana jau nors mūsų gimtinės dvasiški</w:t>
      </w:r>
      <w:r w:rsidR="00476022">
        <w:t>ų</w:t>
      </w:r>
      <w:r w:rsidR="0002439A">
        <w:t>, tikrų mūsų gimtinių, kaim</w:t>
      </w:r>
      <w:r w:rsidR="00476022">
        <w:t>elių</w:t>
      </w:r>
      <w:r w:rsidR="0002439A">
        <w:t xml:space="preserve"> vaikų ir auklėtinių bjaurinimo</w:t>
      </w:r>
      <w:r w:rsidR="00476022">
        <w:t>si</w:t>
      </w:r>
      <w:r w:rsidR="0002439A">
        <w:t>, tarpe tėvų ir brolių savo išaugintų! Kad jūs žinotute, kaip skauda matyti Jūsų netikusių darbų pasekmes, pabijotu</w:t>
      </w:r>
      <w:r w:rsidR="00476022">
        <w:t>mė</w:t>
      </w:r>
      <w:r w:rsidR="0002439A">
        <w:t xml:space="preserve">te </w:t>
      </w:r>
      <w:r w:rsidR="006530BD">
        <w:t xml:space="preserve">ne tiktai už </w:t>
      </w:r>
      <w:r w:rsidR="00326B99">
        <w:t>siel</w:t>
      </w:r>
      <w:r w:rsidR="006530BD">
        <w:t>as savo,</w:t>
      </w:r>
      <w:r w:rsidR="00106364">
        <w:t xml:space="preserve"> </w:t>
      </w:r>
      <w:r w:rsidR="006530BD">
        <w:t>kurių bu</w:t>
      </w:r>
      <w:r w:rsidR="00106364">
        <w:t>vimu</w:t>
      </w:r>
      <w:r w:rsidR="006530BD">
        <w:t xml:space="preserve"> </w:t>
      </w:r>
      <w:r w:rsidR="00106364">
        <w:t xml:space="preserve">gal </w:t>
      </w:r>
      <w:r w:rsidR="006530BD">
        <w:t>netikite... Ar galima stebėtis, jeigu tokio</w:t>
      </w:r>
      <w:r w:rsidR="00326B99">
        <w:t>mis sąlygomis</w:t>
      </w:r>
      <w:r w:rsidR="006530BD">
        <w:t xml:space="preserve"> tikra </w:t>
      </w:r>
      <w:r w:rsidR="00106364">
        <w:t>D</w:t>
      </w:r>
      <w:r w:rsidR="006530BD">
        <w:t xml:space="preserve">ievo palaima </w:t>
      </w:r>
      <w:r w:rsidR="00326B99">
        <w:t xml:space="preserve">šalelėje </w:t>
      </w:r>
      <w:r w:rsidR="006530BD">
        <w:t>nevyksta, kad kaskart aršiau skursta ir bjaurinasi... O ką tarti tikriems, užkietėjusiems, pragaro tarnystėje šventintiems, ir kitiems lenkomanams</w:t>
      </w:r>
      <w:r w:rsidR="00326B99">
        <w:t>?</w:t>
      </w:r>
      <w:r w:rsidR="006530BD">
        <w:t>“</w:t>
      </w:r>
    </w:p>
    <w:p w:rsidR="006530BD" w:rsidRDefault="006530BD" w:rsidP="00500ECD">
      <w:pPr>
        <w:jc w:val="both"/>
      </w:pPr>
      <w:r>
        <w:tab/>
        <w:t xml:space="preserve">Kokios pasekmės </w:t>
      </w:r>
      <w:r w:rsidR="00DD4740">
        <w:t xml:space="preserve">per 500 metų Lietuvoje liko dėl lenkų kunigų </w:t>
      </w:r>
      <w:r>
        <w:t>egoisti</w:t>
      </w:r>
      <w:r w:rsidR="00DD4740">
        <w:t>nė</w:t>
      </w:r>
      <w:r>
        <w:t>s</w:t>
      </w:r>
      <w:r w:rsidR="00DD4740">
        <w:t xml:space="preserve">, </w:t>
      </w:r>
      <w:r>
        <w:t xml:space="preserve">krikščioniškai </w:t>
      </w:r>
      <w:r w:rsidR="00DD4740">
        <w:t>ne</w:t>
      </w:r>
      <w:r>
        <w:t>suprantamos politikos, kok</w:t>
      </w:r>
      <w:r w:rsidR="00DD4740">
        <w:t>ie</w:t>
      </w:r>
      <w:r>
        <w:t xml:space="preserve"> tos lenkinimo propagandos buvo vaisiai – jau aukščiau, nors trumpai buvo paminėta. Šituo klausimu,</w:t>
      </w:r>
      <w:r w:rsidR="00866D6F">
        <w:t xml:space="preserve"> </w:t>
      </w:r>
      <w:r w:rsidR="00DD4740">
        <w:t>atrodytų</w:t>
      </w:r>
      <w:r w:rsidR="00866D6F">
        <w:t xml:space="preserve">, </w:t>
      </w:r>
      <w:r>
        <w:t xml:space="preserve"> geriausią</w:t>
      </w:r>
      <w:r w:rsidR="00866D6F">
        <w:t xml:space="preserve"> ir </w:t>
      </w:r>
      <w:r>
        <w:t>objektyv</w:t>
      </w:r>
      <w:r w:rsidR="00866D6F">
        <w:t>iausią</w:t>
      </w:r>
      <w:r>
        <w:t xml:space="preserve"> </w:t>
      </w:r>
      <w:r w:rsidR="008A3FE8">
        <w:t xml:space="preserve">atsakymą </w:t>
      </w:r>
      <w:r w:rsidR="00866D6F">
        <w:t>pateikia</w:t>
      </w:r>
      <w:r w:rsidR="008A3FE8">
        <w:t xml:space="preserve"> ir Vilniaus vyskup</w:t>
      </w:r>
      <w:r w:rsidR="00866D6F">
        <w:t>ijos</w:t>
      </w:r>
      <w:r w:rsidR="008A3FE8">
        <w:t xml:space="preserve"> lenkų kunigas, kurio žodžius iš jo knygos: „Stosunki koscielne na Litwie“</w:t>
      </w:r>
      <w:r w:rsidR="000330ED">
        <w:rPr>
          <w:vertAlign w:val="superscript"/>
        </w:rPr>
        <w:t>1</w:t>
      </w:r>
      <w:r w:rsidR="008A3FE8">
        <w:t xml:space="preserve"> čia pakartosime:</w:t>
      </w:r>
    </w:p>
    <w:p w:rsidR="000330ED" w:rsidRDefault="00394CE1" w:rsidP="000330ED">
      <w:pPr>
        <w:jc w:val="both"/>
      </w:pPr>
      <w:r>
        <w:rPr>
          <w:sz w:val="16"/>
          <w:szCs w:val="16"/>
          <w:vertAlign w:val="superscript"/>
        </w:rPr>
        <w:t>1</w:t>
      </w:r>
      <w:r w:rsidR="000330ED">
        <w:rPr>
          <w:vertAlign w:val="superscript"/>
        </w:rPr>
        <w:t xml:space="preserve"> Stosunki koscielne na Litwie. Listy otwarte księdza do księžy</w:t>
      </w:r>
      <w:r w:rsidR="005A0BF7">
        <w:rPr>
          <w:vertAlign w:val="superscript"/>
        </w:rPr>
        <w:t>. p.</w:t>
      </w:r>
      <w:r w:rsidR="000330ED">
        <w:rPr>
          <w:vertAlign w:val="superscript"/>
        </w:rPr>
        <w:t xml:space="preserve"> 51</w:t>
      </w:r>
      <w:r w:rsidR="008C0239">
        <w:rPr>
          <w:vertAlign w:val="superscript"/>
        </w:rPr>
        <w:t xml:space="preserve"> –</w:t>
      </w:r>
      <w:r w:rsidR="000330ED">
        <w:rPr>
          <w:vertAlign w:val="superscript"/>
        </w:rPr>
        <w:t>54.</w:t>
      </w:r>
    </w:p>
    <w:p w:rsidR="00E40DD2" w:rsidRDefault="000330ED" w:rsidP="00E40DD2">
      <w:pPr>
        <w:jc w:val="both"/>
        <w:rPr>
          <w:i/>
        </w:rPr>
      </w:pPr>
      <w:r>
        <w:tab/>
      </w:r>
      <w:r w:rsidR="00E40DD2">
        <w:t>„Negaliu pasakyti kada tai buvo, bet garantuoju, kad labai seniai. Diecezijos valdžia, užvaldydama lietuvių parapijas, nekreipė dėmesio į lietuvių kalbą</w:t>
      </w:r>
      <w:r w:rsidR="0027172E">
        <w:t>:</w:t>
      </w:r>
      <w:r w:rsidR="00E40DD2">
        <w:t xml:space="preserve"> kunigus lietuvius siuntė į baltarusiškas parapijas, o nemokančius lietuviškai – į lietuviškas. Tokio valdymo pasekmės buvo apverktinos. Lietuviai nesuprasdavo pamokslų, sakomų svetima kalba, ypač buvo žalojami poteriai, kuriuos kalbėjo visiškai nesuprasdami. </w:t>
      </w:r>
      <w:r w:rsidR="0027172E">
        <w:t xml:space="preserve">Dėlto </w:t>
      </w:r>
      <w:r w:rsidR="00E40DD2">
        <w:t>religiniu požiūriu</w:t>
      </w:r>
      <w:r w:rsidR="0027172E">
        <w:t xml:space="preserve"> baisus nesusipratimas</w:t>
      </w:r>
      <w:r w:rsidR="00E40DD2">
        <w:t xml:space="preserve">. </w:t>
      </w:r>
      <w:r w:rsidR="00E40DD2" w:rsidRPr="00E53E3B">
        <w:rPr>
          <w:i/>
        </w:rPr>
        <w:t>Lietuviams teko panaši tautinė dalia, kaip lenkams Šlionske: Lietuvą, kaip ir Šlionską</w:t>
      </w:r>
      <w:r w:rsidR="0027172E">
        <w:rPr>
          <w:i/>
        </w:rPr>
        <w:t>,</w:t>
      </w:r>
      <w:r w:rsidR="00E40DD2" w:rsidRPr="00E53E3B">
        <w:rPr>
          <w:i/>
        </w:rPr>
        <w:t xml:space="preserve"> nutautino bažnyčia</w:t>
      </w:r>
      <w:r w:rsidR="0027172E">
        <w:rPr>
          <w:i/>
        </w:rPr>
        <w:t>.</w:t>
      </w:r>
      <w:r w:rsidR="00E40DD2" w:rsidRPr="00E53E3B">
        <w:rPr>
          <w:i/>
        </w:rPr>
        <w:t xml:space="preserve"> Šlionską suvokietino</w:t>
      </w:r>
      <w:r w:rsidR="0027172E">
        <w:rPr>
          <w:i/>
        </w:rPr>
        <w:t>,</w:t>
      </w:r>
      <w:r w:rsidR="00E40DD2" w:rsidRPr="00E53E3B">
        <w:rPr>
          <w:i/>
        </w:rPr>
        <w:t xml:space="preserve"> Lietuvą subaltarusino, taip, subaltarusino, o ne sulenkino.</w:t>
      </w:r>
    </w:p>
    <w:p w:rsidR="00E40DD2" w:rsidRDefault="00E40DD2" w:rsidP="00E40DD2">
      <w:pPr>
        <w:jc w:val="both"/>
      </w:pPr>
      <w:r>
        <w:rPr>
          <w:i/>
        </w:rPr>
        <w:tab/>
      </w:r>
      <w:r>
        <w:t>Keista ir nesuprantama gali pasirodyti, kaip lenkiški pamokslai galėjo p</w:t>
      </w:r>
      <w:r w:rsidR="0027172E">
        <w:t>asitarnau</w:t>
      </w:r>
      <w:r>
        <w:t xml:space="preserve">ti Lietuvos </w:t>
      </w:r>
      <w:r w:rsidR="0027172E">
        <w:t>su</w:t>
      </w:r>
      <w:r>
        <w:t>rusėjim</w:t>
      </w:r>
      <w:r w:rsidR="0027172E">
        <w:t>ui. o</w:t>
      </w:r>
      <w:r>
        <w:t xml:space="preserve"> vis dėlto taip yra, keliais žodžiais pasistengsiu tai įrodyti.</w:t>
      </w:r>
    </w:p>
    <w:p w:rsidR="00E40DD2" w:rsidRDefault="00E40DD2" w:rsidP="00E40DD2">
      <w:pPr>
        <w:jc w:val="both"/>
      </w:pPr>
      <w:r>
        <w:tab/>
      </w:r>
      <w:r w:rsidRPr="002D4AC0">
        <w:rPr>
          <w:i/>
        </w:rPr>
        <w:t>Lietuviai matė, kad bjaurimasi jų kalba</w:t>
      </w:r>
      <w:r w:rsidR="0027172E">
        <w:rPr>
          <w:i/>
        </w:rPr>
        <w:t xml:space="preserve"> bažnyčioje</w:t>
      </w:r>
      <w:r w:rsidRPr="002D4AC0">
        <w:rPr>
          <w:i/>
        </w:rPr>
        <w:t xml:space="preserve">, pamažu patys pradėjo gėdytis savo kalbos. </w:t>
      </w:r>
      <w:r w:rsidR="0027172E">
        <w:rPr>
          <w:i/>
        </w:rPr>
        <w:t>„</w:t>
      </w:r>
      <w:r w:rsidRPr="002D4AC0">
        <w:rPr>
          <w:i/>
        </w:rPr>
        <w:t>Tai bjauri, pagonių kalba</w:t>
      </w:r>
      <w:r w:rsidR="0027172E">
        <w:rPr>
          <w:i/>
        </w:rPr>
        <w:t>“</w:t>
      </w:r>
      <w:r w:rsidRPr="002D4AC0">
        <w:rPr>
          <w:i/>
        </w:rPr>
        <w:t xml:space="preserve"> sakė kunigai – ir lietuviai, natūro</w:t>
      </w:r>
      <w:r w:rsidR="0027172E">
        <w:rPr>
          <w:i/>
        </w:rPr>
        <w:t>je</w:t>
      </w:r>
      <w:r w:rsidRPr="002D4AC0">
        <w:rPr>
          <w:i/>
        </w:rPr>
        <w:t xml:space="preserve"> </w:t>
      </w:r>
      <w:r w:rsidR="0027172E">
        <w:rPr>
          <w:i/>
        </w:rPr>
        <w:t>ištikimi</w:t>
      </w:r>
      <w:r w:rsidRPr="002D4AC0">
        <w:rPr>
          <w:i/>
        </w:rPr>
        <w:t xml:space="preserve"> dvasininkams, patys pradėjo tuo tikėti. Išskyrus priemiestinių apylinkių gyventojus, jie negalėjo </w:t>
      </w:r>
      <w:r w:rsidR="0027172E">
        <w:rPr>
          <w:i/>
        </w:rPr>
        <w:t>išmok</w:t>
      </w:r>
      <w:r w:rsidRPr="002D4AC0">
        <w:rPr>
          <w:i/>
        </w:rPr>
        <w:t xml:space="preserve">ti lenkų kalbos, nes kasdienybėje jos </w:t>
      </w:r>
      <w:r w:rsidRPr="002D4AC0">
        <w:rPr>
          <w:i/>
        </w:rPr>
        <w:lastRenderedPageBreak/>
        <w:t>nevartojo, o pamokslų iš sakyklos neužteko jos išmokti.</w:t>
      </w:r>
      <w:r>
        <w:rPr>
          <w:i/>
        </w:rPr>
        <w:t xml:space="preserve"> </w:t>
      </w:r>
      <w:r>
        <w:t xml:space="preserve">Natūralu, kad tokiomis sąlygomis, </w:t>
      </w:r>
      <w:r w:rsidR="0027172E">
        <w:t>linko į</w:t>
      </w:r>
      <w:r>
        <w:t xml:space="preserve"> tą kalbą, kuri buvo panaši į lenkų, ta kalbą, kuria kalbėjo kaimyninė baltarusių tauta. Taigi </w:t>
      </w:r>
      <w:r w:rsidR="0027172E">
        <w:t>pirmiausia</w:t>
      </w:r>
      <w:r>
        <w:t xml:space="preserve"> pasienio lietuviai pradeda perimti savo kaimynų kalbą, kaip artimą bažnytinei lenkų kalbai, kadangi ji lengviau </w:t>
      </w:r>
      <w:r w:rsidR="0027172E">
        <w:t>išmokst</w:t>
      </w:r>
      <w:r>
        <w:t>ama, masiškai naudoja</w:t>
      </w:r>
      <w:r w:rsidR="0027172E">
        <w:t>nt kasdienybėje</w:t>
      </w:r>
      <w:r>
        <w:t xml:space="preserve">. </w:t>
      </w:r>
      <w:r w:rsidR="0027172E">
        <w:t>Šit</w:t>
      </w:r>
      <w:r>
        <w:t xml:space="preserve">aip prasidėjo Lietuvos baltarusėjimas iš pradžių pasienyje, o vėliau pamažu baltarusinimo banga </w:t>
      </w:r>
      <w:r w:rsidR="0027172E">
        <w:t>plūstelėjo</w:t>
      </w:r>
      <w:r>
        <w:t xml:space="preserve"> gilyn į Lietuvą, kaskart keisdama etnografines ribas baltarusių naudai. </w:t>
      </w:r>
      <w:r w:rsidR="0027172E">
        <w:t>D</w:t>
      </w:r>
      <w:r>
        <w:t>abar matome, Gardino gubernijoje jau nesutinkame lietuviškai kalbančių. Naugarduk</w:t>
      </w:r>
      <w:r w:rsidR="00A470B9">
        <w:t xml:space="preserve">e </w:t>
      </w:r>
      <w:r w:rsidR="008C0239">
        <w:t xml:space="preserve"> –</w:t>
      </w:r>
      <w:r>
        <w:t xml:space="preserve"> kažkada </w:t>
      </w:r>
      <w:r w:rsidR="00A470B9">
        <w:t xml:space="preserve">buvusioje </w:t>
      </w:r>
      <w:r>
        <w:t>Lietuvos sostinė</w:t>
      </w:r>
      <w:r w:rsidR="00A470B9">
        <w:t>je</w:t>
      </w:r>
      <w:r>
        <w:t xml:space="preserve"> – šiandien lietuvybės nėra n</w:t>
      </w:r>
      <w:r w:rsidR="00A470B9">
        <w:t>ė</w:t>
      </w:r>
      <w:r>
        <w:t xml:space="preserve"> pėdsako. Vilniaus, Trakų, Švenčionių laukia toks pats likimas. Milžiniškuose Gardino gubernijos plotuose ir dalyje Vilniaus šiandien skamba baltarusių kalba ir tik pagal kaimų ir upių pavadinimus galima suprasti kad ten gyvena nutautinti lietuviai. </w:t>
      </w:r>
      <w:r w:rsidR="00A470B9">
        <w:t>T</w:t>
      </w:r>
      <w:r>
        <w:t>ą baltarusėjimo procesą</w:t>
      </w:r>
      <w:r w:rsidR="00A470B9">
        <w:t xml:space="preserve"> šiandien matome savo akimis: </w:t>
      </w:r>
      <w:r>
        <w:t>kai kuriuose kaimuose seneliai dar kalba lietuviškai, jų vaikai jau kalba baltarusiškai, o vaikaičiai bjaurisi savo senelių ir prosenelių kalba.</w:t>
      </w:r>
    </w:p>
    <w:p w:rsidR="00E40DD2" w:rsidRDefault="00E40DD2" w:rsidP="00E40DD2">
      <w:pPr>
        <w:jc w:val="both"/>
      </w:pPr>
      <w:r>
        <w:tab/>
        <w:t>Dvasininkija nematė, ar nenorėjo matyti, to Lietuvos nutautinimo proceso, o galėjo labai lengvai tam procesui sukliudyti gerbdama lietuvių kalbą, įvesdama ją pridedamosiose pamaldose, pl</w:t>
      </w:r>
      <w:r w:rsidR="00A470B9">
        <w:t>ėsdama</w:t>
      </w:r>
      <w:r>
        <w:t xml:space="preserve"> krikščionišką mokslą tautos kalba, lietuviškais pamokslais. Lietuviai, matydami, kad jų kalba tinkama bažnyčioje, tinkama pokalbi</w:t>
      </w:r>
      <w:r w:rsidR="00A470B9">
        <w:t>ui</w:t>
      </w:r>
      <w:r>
        <w:t xml:space="preserve"> su Dievu maldose, tink</w:t>
      </w:r>
      <w:r w:rsidR="00A470B9">
        <w:t>ma</w:t>
      </w:r>
      <w:r>
        <w:t xml:space="preserve"> šventoms giesmėms ir himnams, nebūtų jos iškeitę į baltarusių kalbą. </w:t>
      </w:r>
    </w:p>
    <w:p w:rsidR="00E40DD2" w:rsidRDefault="00E40DD2" w:rsidP="00E40DD2">
      <w:pPr>
        <w:jc w:val="both"/>
        <w:rPr>
          <w:i/>
        </w:rPr>
      </w:pPr>
      <w:r>
        <w:tab/>
      </w:r>
      <w:r w:rsidRPr="00DA0D72">
        <w:rPr>
          <w:i/>
        </w:rPr>
        <w:t>Taigi dvasininkija, o iš tikrųjų diec</w:t>
      </w:r>
      <w:r>
        <w:rPr>
          <w:i/>
        </w:rPr>
        <w:t>e</w:t>
      </w:r>
      <w:r w:rsidRPr="00DA0D72">
        <w:rPr>
          <w:i/>
        </w:rPr>
        <w:t>zi</w:t>
      </w:r>
      <w:r w:rsidR="00106364">
        <w:rPr>
          <w:i/>
        </w:rPr>
        <w:t>jos</w:t>
      </w:r>
      <w:r w:rsidRPr="00DA0D72">
        <w:rPr>
          <w:i/>
        </w:rPr>
        <w:t xml:space="preserve"> valdžia nesugebėjo sulenkinti, bet prisidėjo </w:t>
      </w:r>
      <w:r w:rsidR="00A470B9">
        <w:rPr>
          <w:i/>
        </w:rPr>
        <w:t>prie rusifikacijos, paruošdama jai dirvą</w:t>
      </w:r>
      <w:r w:rsidRPr="00DA0D72">
        <w:rPr>
          <w:i/>
        </w:rPr>
        <w:t xml:space="preserve">. </w:t>
      </w:r>
      <w:r>
        <w:t xml:space="preserve">Kas gi to nemato, kad </w:t>
      </w:r>
      <w:r w:rsidR="00106364">
        <w:t>baltarusių</w:t>
      </w:r>
      <w:r>
        <w:rPr>
          <w:b/>
        </w:rPr>
        <w:t xml:space="preserve"> rusinimas</w:t>
      </w:r>
      <w:r>
        <w:t xml:space="preserve"> vyksta sėkmingiau ir lengviau negu Lietuvos </w:t>
      </w:r>
      <w:r>
        <w:rPr>
          <w:b/>
        </w:rPr>
        <w:t xml:space="preserve">suvienijimas. </w:t>
      </w:r>
      <w:r>
        <w:rPr>
          <w:i/>
        </w:rPr>
        <w:t xml:space="preserve">Vyskupai kalti dėl savo politinės trumparegystės ir religinio neveiklumo. </w:t>
      </w:r>
      <w:r>
        <w:t>Jie to iš tikrųjų nesuprasdami, buvo sąjungininkai</w:t>
      </w:r>
      <w:r w:rsidR="00CD311E">
        <w:t xml:space="preserve"> rusų valdžios</w:t>
      </w:r>
      <w:r>
        <w:t xml:space="preserve">, kuri išstūmė lietuvių kalbą iš mokyklų, trukdė jos vystymuisi, uždrausdama lietuviškas knygas ir raštą, panašiai, </w:t>
      </w:r>
      <w:r>
        <w:rPr>
          <w:i/>
        </w:rPr>
        <w:t>kaip vyskupai, išstūmė lietuvių kalbą iš bažnyčios ir tuo trukdę jos vystymuisi.</w:t>
      </w:r>
    </w:p>
    <w:p w:rsidR="00E40DD2" w:rsidRDefault="00E40DD2" w:rsidP="00E40DD2">
      <w:pPr>
        <w:jc w:val="both"/>
        <w:rPr>
          <w:i/>
        </w:rPr>
      </w:pPr>
      <w:r>
        <w:rPr>
          <w:i/>
        </w:rPr>
        <w:tab/>
      </w:r>
      <w:r>
        <w:t xml:space="preserve">Tik paskutiniu </w:t>
      </w:r>
      <w:r w:rsidR="00CD311E">
        <w:t>met</w:t>
      </w:r>
      <w:r>
        <w:t>u religiniais tikslais ir tautos labui</w:t>
      </w:r>
      <w:r w:rsidR="00CD311E">
        <w:t xml:space="preserve"> lietuviai kunigai</w:t>
      </w:r>
      <w:r w:rsidR="008C0239">
        <w:t xml:space="preserve"> –</w:t>
      </w:r>
      <w:r w:rsidR="00CD311E">
        <w:t>patriotai</w:t>
      </w:r>
      <w:r>
        <w:t xml:space="preserve"> lietuvių kalbą pradėjo </w:t>
      </w:r>
      <w:r w:rsidR="005A0BF7">
        <w:t>varto</w:t>
      </w:r>
      <w:r>
        <w:t xml:space="preserve">ti pridedamosiose pamaldose, ta kalba sakyti pamokslus ir </w:t>
      </w:r>
      <w:r w:rsidR="00CD311E">
        <w:t>lietuviškai kalbėtis</w:t>
      </w:r>
      <w:r>
        <w:t xml:space="preserve"> su liaudimi. Tai paplito tarp kunigų. </w:t>
      </w:r>
      <w:r>
        <w:rPr>
          <w:i/>
        </w:rPr>
        <w:t>Vyskupai, ne tik tam nepritaria bet ir kenkia bausdami kunigus lietuvius, paskir</w:t>
      </w:r>
      <w:r w:rsidR="00CD311E">
        <w:rPr>
          <w:i/>
        </w:rPr>
        <w:t>iant</w:t>
      </w:r>
      <w:r>
        <w:rPr>
          <w:i/>
        </w:rPr>
        <w:t xml:space="preserve"> juos į baltarusiškas parapijas, o nemokančius lietuvių kalbos  </w:t>
      </w:r>
      <w:r w:rsidR="008C0239">
        <w:rPr>
          <w:i/>
        </w:rPr>
        <w:t xml:space="preserve"> –</w:t>
      </w:r>
      <w:r>
        <w:rPr>
          <w:i/>
        </w:rPr>
        <w:t xml:space="preserve"> į lietuviškas“.</w:t>
      </w:r>
    </w:p>
    <w:p w:rsidR="008A3FE8" w:rsidRDefault="008A3FE8" w:rsidP="00500ECD">
      <w:pPr>
        <w:jc w:val="both"/>
      </w:pPr>
      <w:r>
        <w:tab/>
        <w:t xml:space="preserve">Tas pats autorius, kurio </w:t>
      </w:r>
      <w:r w:rsidR="00CD311E">
        <w:t xml:space="preserve">žodžius čia </w:t>
      </w:r>
      <w:r>
        <w:t>cit</w:t>
      </w:r>
      <w:r w:rsidR="00CD311E">
        <w:t xml:space="preserve">avome, </w:t>
      </w:r>
      <w:r>
        <w:t xml:space="preserve">nors </w:t>
      </w:r>
      <w:r w:rsidR="00CD311E">
        <w:t xml:space="preserve">ir </w:t>
      </w:r>
      <w:r>
        <w:t>l</w:t>
      </w:r>
      <w:r w:rsidR="00106364">
        <w:t>e</w:t>
      </w:r>
      <w:r>
        <w:t>nkas, bet kaip Vilniaus vyskup</w:t>
      </w:r>
      <w:r w:rsidR="00CD311E">
        <w:t>ijos</w:t>
      </w:r>
      <w:r>
        <w:t xml:space="preserve"> kunigas, geriausias tos vyskup</w:t>
      </w:r>
      <w:r w:rsidR="00CD311E">
        <w:t>ijos</w:t>
      </w:r>
      <w:r>
        <w:t xml:space="preserve"> dvasiškųjų dalykų žinovas, savo dėmesį atkreipė dar</w:t>
      </w:r>
      <w:r w:rsidR="00CD311E">
        <w:t xml:space="preserve"> į </w:t>
      </w:r>
      <w:r>
        <w:t xml:space="preserve"> vien</w:t>
      </w:r>
      <w:r w:rsidR="00CD311E">
        <w:t xml:space="preserve">ą lenkinimo </w:t>
      </w:r>
      <w:r>
        <w:t>per bažnyčią platinimo</w:t>
      </w:r>
      <w:r w:rsidR="00CD311E">
        <w:t xml:space="preserve"> blogybę</w:t>
      </w:r>
      <w:r>
        <w:t>, – bais</w:t>
      </w:r>
      <w:r w:rsidR="00CD311E">
        <w:t>ų</w:t>
      </w:r>
      <w:r>
        <w:t xml:space="preserve"> žmonių doros nuopuol</w:t>
      </w:r>
      <w:r w:rsidR="00CD311E">
        <w:t>į</w:t>
      </w:r>
      <w:r>
        <w:t xml:space="preserve"> Vilniaus vyskup</w:t>
      </w:r>
      <w:r w:rsidR="00CD311E">
        <w:t>ijo</w:t>
      </w:r>
      <w:r>
        <w:t>je. Lietuviai, svetim</w:t>
      </w:r>
      <w:r w:rsidR="00CD311E">
        <w:t>a</w:t>
      </w:r>
      <w:r>
        <w:t xml:space="preserve"> kalb</w:t>
      </w:r>
      <w:r w:rsidR="00CD311E">
        <w:t>a</w:t>
      </w:r>
      <w:r>
        <w:t xml:space="preserve"> platinamos</w:t>
      </w:r>
      <w:r w:rsidR="00CD311E">
        <w:t xml:space="preserve"> </w:t>
      </w:r>
      <w:r>
        <w:t>tikybos svarbiausių</w:t>
      </w:r>
      <w:r w:rsidR="006643BD">
        <w:t xml:space="preserve"> dalykų nesuprasdami, neišmoksta dorai elgtis, kaip tikri krikščionys gyventi. </w:t>
      </w:r>
    </w:p>
    <w:p w:rsidR="005A0BF7" w:rsidRDefault="007C2AFB" w:rsidP="005A0BF7">
      <w:pPr>
        <w:jc w:val="both"/>
      </w:pPr>
      <w:r>
        <w:tab/>
        <w:t>„Mūsų žmonių pamaldumą – sako jis</w:t>
      </w:r>
      <w:r w:rsidR="00394CE1">
        <w:rPr>
          <w:vertAlign w:val="superscript"/>
        </w:rPr>
        <w:t>1</w:t>
      </w:r>
      <w:r>
        <w:t xml:space="preserve">, </w:t>
      </w:r>
      <w:r w:rsidR="008C0239">
        <w:t xml:space="preserve"> –</w:t>
      </w:r>
      <w:r w:rsidR="00DD6449">
        <w:t xml:space="preserve"> </w:t>
      </w:r>
      <w:r>
        <w:t xml:space="preserve">vadinčiau: </w:t>
      </w:r>
      <w:r w:rsidRPr="002C7AD6">
        <w:rPr>
          <w:i/>
        </w:rPr>
        <w:t>krikščionišku pagonizmu, arba pagoniška krikščionybe.</w:t>
      </w:r>
      <w:r>
        <w:rPr>
          <w:i/>
        </w:rPr>
        <w:t xml:space="preserve"> </w:t>
      </w:r>
      <w:r>
        <w:t>Religinių apeigų laikomasi skrupulingai, o gyvenime pagoniška dvasia. Žmonės eina į bažnyčią, atlieka išpažintį, skrupulingai laikosi pasninko ir tuo pat metu pilni nepalankumo, džiaugiasi artimojo nesėkme, negerbia svetimo turto, kursto nesantaiką tarp kaimynų barniais ir prakeiksm</w:t>
      </w:r>
      <w:r w:rsidR="00DD6449">
        <w:t>ais</w:t>
      </w:r>
      <w:r>
        <w:t xml:space="preserve"> kuria pragarą namuose. Mūsų valstietis vidutiniokas pergyvena pame</w:t>
      </w:r>
      <w:r w:rsidR="00DD6449">
        <w:t>tęs</w:t>
      </w:r>
      <w:r>
        <w:t xml:space="preserve"> rožanči</w:t>
      </w:r>
      <w:r w:rsidR="00DD6449">
        <w:t>ų</w:t>
      </w:r>
      <w:r>
        <w:t>, spjaudosi po Komunijos, bet be skrupulų lenda į svetimą pievą, dirvą, mišką, apvagia savo brolio tvartą, pavaišintas stikliuku arba už pinigus melagingai liudija valsčiuje,</w:t>
      </w:r>
      <w:r w:rsidR="00DD6449">
        <w:t xml:space="preserve"> </w:t>
      </w:r>
      <w:r>
        <w:t xml:space="preserve">be liudininko </w:t>
      </w:r>
      <w:r w:rsidR="00DD6449">
        <w:t xml:space="preserve">negrąžina </w:t>
      </w:r>
      <w:r>
        <w:t>pasiskolintų pinigų, skriaudžia našlę ir našlaitį ir nieks iš kaimynų drąsiai  negina silpnesniojo, ir vertina tik jėgą. Vienas samdinys pavogė paltį lašinių, bet kadangi buvo penktadienis jų nevalgė, nei tuokart, nei sekančią dieną, tik sekmadienį pradėjo naudoti savo vagystės vaisius. Kitas vėl buvo sugautas</w:t>
      </w:r>
      <w:r w:rsidR="00DD6449">
        <w:t xml:space="preserve"> ganant gyvulį svetimoje pievoje</w:t>
      </w:r>
      <w:r>
        <w:t xml:space="preserve">, besimeldžiantis su rožančiumi. Tai </w:t>
      </w:r>
      <w:r w:rsidR="00DD6449">
        <w:t xml:space="preserve">tik </w:t>
      </w:r>
      <w:r>
        <w:t xml:space="preserve">du </w:t>
      </w:r>
      <w:r w:rsidR="00DD6449">
        <w:t>ryškūs</w:t>
      </w:r>
      <w:r>
        <w:t xml:space="preserve"> pavyzdžiai</w:t>
      </w:r>
      <w:r w:rsidR="00DD6449">
        <w:t>,</w:t>
      </w:r>
      <w:r>
        <w:t xml:space="preserve"> apibūdinantys mūsų liaudies moral</w:t>
      </w:r>
      <w:r w:rsidR="00522966">
        <w:t xml:space="preserve">ę. </w:t>
      </w:r>
      <w:r w:rsidRPr="00522966">
        <w:t>Forma</w:t>
      </w:r>
      <w:r w:rsidR="00522966">
        <w:t xml:space="preserve"> </w:t>
      </w:r>
      <w:r w:rsidRPr="00522966">
        <w:t>be turinio, varpa be grūdų, bedvasė raidė</w:t>
      </w:r>
      <w:r>
        <w:t xml:space="preserve">. O juk tai ne kokia netikinti liaudis, tai žmonės </w:t>
      </w:r>
      <w:r w:rsidR="00DD6449">
        <w:t>giliai</w:t>
      </w:r>
      <w:r>
        <w:t xml:space="preserve"> tik</w:t>
      </w:r>
      <w:r w:rsidR="00DD6449">
        <w:t>intys</w:t>
      </w:r>
      <w:r>
        <w:t>, pasiruošę galvą atiduoti už tikybą</w:t>
      </w:r>
      <w:r w:rsidR="00DD6449">
        <w:t>. Ir</w:t>
      </w:r>
      <w:r>
        <w:t xml:space="preserve"> vis dėlto taip neiš</w:t>
      </w:r>
      <w:r w:rsidR="00DD6449">
        <w:t>prus</w:t>
      </w:r>
      <w:r>
        <w:t xml:space="preserve">ę morališkai“. </w:t>
      </w:r>
      <w:r w:rsidR="005A0BF7">
        <w:t>(</w:t>
      </w:r>
      <w:r w:rsidR="005A0BF7">
        <w:rPr>
          <w:sz w:val="16"/>
          <w:szCs w:val="16"/>
          <w:vertAlign w:val="superscript"/>
        </w:rPr>
        <w:t>1</w:t>
      </w:r>
      <w:r w:rsidR="005A0BF7">
        <w:rPr>
          <w:vertAlign w:val="superscript"/>
        </w:rPr>
        <w:t xml:space="preserve"> </w:t>
      </w:r>
      <w:r w:rsidR="005A0BF7">
        <w:rPr>
          <w:sz w:val="16"/>
          <w:szCs w:val="16"/>
        </w:rPr>
        <w:t>Stosunki Koscielne na Litwie p. 83)</w:t>
      </w:r>
    </w:p>
    <w:p w:rsidR="005A0BF7" w:rsidRDefault="006643BD" w:rsidP="005A0BF7">
      <w:pPr>
        <w:jc w:val="both"/>
        <w:rPr>
          <w:sz w:val="16"/>
          <w:szCs w:val="16"/>
        </w:rPr>
      </w:pPr>
      <w:r>
        <w:lastRenderedPageBreak/>
        <w:tab/>
      </w:r>
      <w:r w:rsidR="00DD6449">
        <w:t>T</w:t>
      </w:r>
      <w:r>
        <w:t>okia barbariška lenkinimo sistema kiekvienu at</w:t>
      </w:r>
      <w:r w:rsidR="009219A0">
        <w:t>veju</w:t>
      </w:r>
      <w:r>
        <w:t xml:space="preserve">, ne tik mūsų žmonių dorai, bet ir pačiai lietuvių katalikybei, yra labai pavojinga, </w:t>
      </w:r>
      <w:r w:rsidR="00DD6449">
        <w:t>bėgant metams</w:t>
      </w:r>
      <w:r>
        <w:t xml:space="preserve"> gali mūsų gudinamos tautos dalį </w:t>
      </w:r>
      <w:r w:rsidR="009219A0">
        <w:t>į</w:t>
      </w:r>
      <w:r>
        <w:t xml:space="preserve"> atskalūnyst</w:t>
      </w:r>
      <w:r w:rsidR="009219A0">
        <w:t>ę</w:t>
      </w:r>
      <w:r>
        <w:t xml:space="preserve"> (schizm</w:t>
      </w:r>
      <w:r w:rsidR="009219A0">
        <w:t>ą</w:t>
      </w:r>
      <w:r>
        <w:t>) nuvaryti</w:t>
      </w:r>
      <w:r w:rsidR="009219A0">
        <w:t>. Tuo</w:t>
      </w:r>
      <w:r>
        <w:t xml:space="preserve"> nereikėtų nė abejoti. Todėl tas pats lenkų kunigas, tarp kitko, </w:t>
      </w:r>
      <w:r w:rsidR="009219A0">
        <w:t>visai teisingai kalba</w:t>
      </w:r>
      <w:r>
        <w:t xml:space="preserve"> ir apie savo tautiečius</w:t>
      </w:r>
      <w:r w:rsidR="005A0BF7">
        <w:t>.</w:t>
      </w:r>
      <w:r w:rsidR="00394CE1">
        <w:rPr>
          <w:vertAlign w:val="superscript"/>
        </w:rPr>
        <w:t>1</w:t>
      </w:r>
      <w:r w:rsidR="005A0BF7">
        <w:rPr>
          <w:sz w:val="16"/>
          <w:szCs w:val="16"/>
        </w:rPr>
        <w:t xml:space="preserve"> (</w:t>
      </w:r>
      <w:r w:rsidR="005A0BF7">
        <w:rPr>
          <w:sz w:val="16"/>
          <w:szCs w:val="16"/>
          <w:vertAlign w:val="superscript"/>
        </w:rPr>
        <w:t>1</w:t>
      </w:r>
      <w:r w:rsidR="005A0BF7">
        <w:rPr>
          <w:sz w:val="16"/>
          <w:szCs w:val="16"/>
        </w:rPr>
        <w:t>Stosunki koscielne na Litwie p. 61)</w:t>
      </w:r>
    </w:p>
    <w:p w:rsidR="007C2AFB" w:rsidRDefault="007C2AFB" w:rsidP="007C2AFB">
      <w:pPr>
        <w:jc w:val="both"/>
      </w:pPr>
      <w:r>
        <w:rPr>
          <w:sz w:val="16"/>
          <w:szCs w:val="16"/>
        </w:rPr>
        <w:tab/>
      </w:r>
      <w:r>
        <w:t>„Lietuvių priešininkų taktika gali iš tikrųjų pri</w:t>
      </w:r>
      <w:r w:rsidR="009219A0">
        <w:t>artinti</w:t>
      </w:r>
      <w:r>
        <w:t xml:space="preserve"> prie lietuviško separatizmo: juk mūsų (lenkų) spaudimas lietuviams yra nemažesnis negu maskolių</w:t>
      </w:r>
      <w:r w:rsidR="009219A0">
        <w:t>. Laiky</w:t>
      </w:r>
      <w:r>
        <w:t>dami mus priešais visko</w:t>
      </w:r>
      <w:r w:rsidR="009219A0">
        <w:t>,</w:t>
      </w:r>
      <w:r>
        <w:t xml:space="preserve"> kas yra lietuvišk</w:t>
      </w:r>
      <w:r w:rsidR="009219A0">
        <w:t>a</w:t>
      </w:r>
      <w:r>
        <w:t xml:space="preserve">, įsikarščiavę </w:t>
      </w:r>
      <w:r w:rsidR="009219A0">
        <w:t xml:space="preserve">gali </w:t>
      </w:r>
      <w:r>
        <w:t xml:space="preserve">sušukti: „Jeigu negalime likti lietuviais, tai mums vis vien ar tapsime lenkais ar rusais. </w:t>
      </w:r>
      <w:r w:rsidRPr="00522966">
        <w:t>Kiek pajėgdami lenkai mus kankina nemažiau kaip rusai</w:t>
      </w:r>
      <w:r w:rsidR="009219A0">
        <w:t>. T</w:t>
      </w:r>
      <w:r w:rsidRPr="00522966">
        <w:t>aigi šalin lenkus ir maskolius!“</w:t>
      </w:r>
      <w:r>
        <w:t xml:space="preserve"> Prie tokio beviltiško šauksmo juos gali nuvesti pas mus (lenkus) sklandanti Lietuvos naikinimo dvasia. Išjuokiami ir skriaudžiami dvasiškai ir teisiškai, gal jau seniai būtų puolę į valdžios glėbį, jeigu ne</w:t>
      </w:r>
      <w:r w:rsidR="009219A0">
        <w:t xml:space="preserve"> </w:t>
      </w:r>
      <w:r>
        <w:t>įgimta liaudies kantrybė, drąsa ir užsispyrimas kartu su bendros tikybos ir nedalios bičiuliais</w:t>
      </w:r>
      <w:r w:rsidR="009219A0">
        <w:t xml:space="preserve"> priešintis užpuolikams</w:t>
      </w:r>
      <w:r w:rsidR="005A0BF7">
        <w:t>.</w:t>
      </w:r>
      <w:r w:rsidR="00522966">
        <w:t>“</w:t>
      </w:r>
    </w:p>
    <w:p w:rsidR="006643BD" w:rsidRDefault="006643BD" w:rsidP="00500ECD">
      <w:pPr>
        <w:jc w:val="both"/>
        <w:rPr>
          <w:vertAlign w:val="superscript"/>
        </w:rPr>
      </w:pPr>
    </w:p>
    <w:p w:rsidR="006643BD" w:rsidRDefault="006643BD" w:rsidP="006643BD">
      <w:pPr>
        <w:jc w:val="center"/>
        <w:rPr>
          <w:b/>
        </w:rPr>
      </w:pPr>
      <w:r>
        <w:rPr>
          <w:b/>
        </w:rPr>
        <w:t>Š</w:t>
      </w:r>
      <w:r w:rsidR="00522966">
        <w:rPr>
          <w:b/>
        </w:rPr>
        <w:t>VENTASIS TĖV</w:t>
      </w:r>
      <w:r w:rsidR="00921107">
        <w:rPr>
          <w:b/>
        </w:rPr>
        <w:t>E</w:t>
      </w:r>
      <w:r w:rsidR="00522966">
        <w:rPr>
          <w:b/>
        </w:rPr>
        <w:t>!</w:t>
      </w:r>
    </w:p>
    <w:p w:rsidR="006643BD" w:rsidRDefault="006643BD" w:rsidP="006643BD">
      <w:pPr>
        <w:jc w:val="both"/>
      </w:pPr>
      <w:r>
        <w:tab/>
      </w:r>
      <w:r w:rsidR="00461010">
        <w:t xml:space="preserve">Faktai, kuriuos mes aukščiau pateikėme, aiškiausiai rodo, </w:t>
      </w:r>
      <w:r w:rsidR="00921107">
        <w:t>kuo</w:t>
      </w:r>
      <w:r w:rsidR="00461010">
        <w:t xml:space="preserve"> mūsų brangiojoje tėvynėje, Lietuvoje</w:t>
      </w:r>
      <w:r w:rsidR="00921107">
        <w:t xml:space="preserve"> yra virtusi </w:t>
      </w:r>
      <w:r w:rsidR="00461010">
        <w:t>lenkiškąjį charakterį turin</w:t>
      </w:r>
      <w:r w:rsidR="00921107">
        <w:t>t</w:t>
      </w:r>
      <w:r w:rsidR="00461010">
        <w:t xml:space="preserve">i bažnyčia. Seniau, kaip minėta, visose Lietuvos bažnyčiose krikščionybės </w:t>
      </w:r>
      <w:r w:rsidR="00921107">
        <w:t>skleid</w:t>
      </w:r>
      <w:r w:rsidR="00461010">
        <w:t>imui vartota tik lenkų kalba, kuri</w:t>
      </w:r>
      <w:r w:rsidR="00921107">
        <w:t>a</w:t>
      </w:r>
      <w:r w:rsidR="00461010">
        <w:t xml:space="preserve"> daugelyje kraštų mūsų žmones tik </w:t>
      </w:r>
      <w:r w:rsidR="00921107">
        <w:t>nu</w:t>
      </w:r>
      <w:r w:rsidR="00461010">
        <w:t xml:space="preserve">tautina, paverčiant </w:t>
      </w:r>
      <w:r w:rsidR="00921107">
        <w:t xml:space="preserve">juos </w:t>
      </w:r>
      <w:r w:rsidR="00461010">
        <w:t>daugiausiai gud</w:t>
      </w:r>
      <w:r w:rsidR="00921107">
        <w:t>ai</w:t>
      </w:r>
      <w:r w:rsidR="00461010">
        <w:t>s, ir t</w:t>
      </w:r>
      <w:r w:rsidR="00921107">
        <w:t>aip tiesi</w:t>
      </w:r>
      <w:r w:rsidR="00461010">
        <w:t>amas kelias schizmai (atskalūnams). Vilniaus vyskup</w:t>
      </w:r>
      <w:r w:rsidR="00921107">
        <w:t>ijo</w:t>
      </w:r>
      <w:r w:rsidR="00461010">
        <w:t xml:space="preserve">je nuo pat krikščionybės įvedimo iki mūsų dienų </w:t>
      </w:r>
      <w:r w:rsidR="005A0BF7">
        <w:t>Š</w:t>
      </w:r>
      <w:r w:rsidR="00461010">
        <w:t xml:space="preserve">v. Bažnyčios kalbų vartojimo </w:t>
      </w:r>
      <w:r w:rsidR="00921107">
        <w:t xml:space="preserve">per </w:t>
      </w:r>
      <w:r w:rsidR="00461010">
        <w:t>pamald</w:t>
      </w:r>
      <w:r w:rsidR="00921107">
        <w:t>as</w:t>
      </w:r>
      <w:r w:rsidR="00461010">
        <w:t xml:space="preserve"> </w:t>
      </w:r>
      <w:r w:rsidR="00461010" w:rsidRPr="00A247C1">
        <w:rPr>
          <w:i/>
        </w:rPr>
        <w:t>„linguae vernacuale“</w:t>
      </w:r>
      <w:r w:rsidR="00461010">
        <w:t xml:space="preserve"> </w:t>
      </w:r>
      <w:r w:rsidR="00821798">
        <w:t xml:space="preserve"> (</w:t>
      </w:r>
      <w:r w:rsidR="00921107" w:rsidRPr="00921107">
        <w:rPr>
          <w:i/>
        </w:rPr>
        <w:t>lot</w:t>
      </w:r>
      <w:r w:rsidR="00921107">
        <w:t>.</w:t>
      </w:r>
      <w:r w:rsidR="005A0BF7">
        <w:t>) –</w:t>
      </w:r>
      <w:r w:rsidR="00921107">
        <w:t xml:space="preserve"> </w:t>
      </w:r>
      <w:r w:rsidR="005A0BF7">
        <w:t>„</w:t>
      </w:r>
      <w:r w:rsidR="00821798">
        <w:rPr>
          <w:i/>
        </w:rPr>
        <w:t>vieti</w:t>
      </w:r>
      <w:r w:rsidR="000A106F">
        <w:rPr>
          <w:i/>
        </w:rPr>
        <w:t>nės</w:t>
      </w:r>
      <w:r w:rsidR="00821798">
        <w:rPr>
          <w:i/>
        </w:rPr>
        <w:t xml:space="preserve"> kalbos</w:t>
      </w:r>
      <w:r w:rsidR="005A0BF7">
        <w:rPr>
          <w:i/>
        </w:rPr>
        <w:t>“</w:t>
      </w:r>
      <w:r w:rsidR="00821798">
        <w:rPr>
          <w:i/>
        </w:rPr>
        <w:t xml:space="preserve"> </w:t>
      </w:r>
      <w:r w:rsidR="00461010">
        <w:t>t.y. mūsų gimtos kalbos</w:t>
      </w:r>
      <w:r w:rsidR="00921107">
        <w:t xml:space="preserve"> įstatymai</w:t>
      </w:r>
      <w:r w:rsidR="00461010">
        <w:t>, per 50</w:t>
      </w:r>
      <w:r w:rsidR="00332337">
        <w:t>0 metų mūsų bažnyčiose, kaip reik</w:t>
      </w:r>
      <w:r w:rsidR="00921107">
        <w:t>ėtų</w:t>
      </w:r>
      <w:r w:rsidR="00332337">
        <w:t xml:space="preserve">, nebuvo taikomi. </w:t>
      </w:r>
    </w:p>
    <w:p w:rsidR="00332337" w:rsidRDefault="00332337" w:rsidP="006643BD">
      <w:pPr>
        <w:jc w:val="both"/>
      </w:pPr>
      <w:r>
        <w:tab/>
        <w:t>Lenkų kunigai, visiškai neatsižvelgdami į Evangelijos</w:t>
      </w:r>
      <w:r w:rsidR="00394CE1">
        <w:rPr>
          <w:vertAlign w:val="superscript"/>
        </w:rPr>
        <w:t>1</w:t>
      </w:r>
      <w:r>
        <w:rPr>
          <w:vertAlign w:val="superscript"/>
        </w:rPr>
        <w:t xml:space="preserve"> </w:t>
      </w:r>
      <w:r>
        <w:t>ir „Apaštalų darbų“</w:t>
      </w:r>
      <w:r w:rsidR="00394CE1">
        <w:rPr>
          <w:vertAlign w:val="superscript"/>
        </w:rPr>
        <w:t>2</w:t>
      </w:r>
      <w:r>
        <w:rPr>
          <w:vertAlign w:val="superscript"/>
        </w:rPr>
        <w:t xml:space="preserve"> </w:t>
      </w:r>
      <w:r w:rsidR="00D678C3">
        <w:t xml:space="preserve"> </w:t>
      </w:r>
      <w:r w:rsidR="00921107">
        <w:t>e</w:t>
      </w:r>
      <w:r w:rsidR="00D678C3">
        <w:t xml:space="preserve">smę, ne kaip tikri Dievo Bažnyčios tarnai, </w:t>
      </w:r>
      <w:r w:rsidR="00921107">
        <w:t>o</w:t>
      </w:r>
      <w:r w:rsidR="00D678C3">
        <w:t xml:space="preserve"> tarytum</w:t>
      </w:r>
      <w:r w:rsidR="00921107">
        <w:t xml:space="preserve"> prievarta</w:t>
      </w:r>
      <w:r w:rsidR="00D678C3">
        <w:t xml:space="preserve"> užgr</w:t>
      </w:r>
      <w:r w:rsidR="006942F0">
        <w:t>obę</w:t>
      </w:r>
      <w:r w:rsidR="00D678C3">
        <w:t xml:space="preserve"> kokį svetimą kraštą nevidonai, per savo lenk</w:t>
      </w:r>
      <w:r w:rsidR="006942F0">
        <w:t>ų</w:t>
      </w:r>
      <w:r w:rsidR="00D678C3">
        <w:t xml:space="preserve"> kalbą bažnyčioje, </w:t>
      </w:r>
      <w:r w:rsidR="006942F0">
        <w:t xml:space="preserve">platino pas mus </w:t>
      </w:r>
      <w:r w:rsidR="00D678C3">
        <w:t xml:space="preserve">Lenkijos </w:t>
      </w:r>
      <w:r w:rsidR="006942F0">
        <w:t xml:space="preserve">politinę </w:t>
      </w:r>
      <w:r w:rsidR="00D678C3">
        <w:t>misiją, jos supremaciją</w:t>
      </w:r>
      <w:r w:rsidR="00522966">
        <w:t xml:space="preserve"> (viršenybę</w:t>
      </w:r>
      <w:r w:rsidR="00AC035C">
        <w:t>)</w:t>
      </w:r>
      <w:r w:rsidR="00D678C3">
        <w:t xml:space="preserve">, </w:t>
      </w:r>
      <w:r w:rsidR="006942F0">
        <w:t xml:space="preserve">šitaip </w:t>
      </w:r>
      <w:r w:rsidR="00D678C3">
        <w:t>naikindami</w:t>
      </w:r>
      <w:r w:rsidR="006942F0">
        <w:t xml:space="preserve"> 3 milijonų </w:t>
      </w:r>
      <w:r w:rsidR="00D678C3">
        <w:t xml:space="preserve"> lietuviškai kalbančių žmonių</w:t>
      </w:r>
      <w:r w:rsidR="006942F0">
        <w:t xml:space="preserve"> senovinę arijų tautą</w:t>
      </w:r>
      <w:r w:rsidR="00D678C3">
        <w:t>, kuri</w:t>
      </w:r>
      <w:r w:rsidR="006942F0">
        <w:t>ą</w:t>
      </w:r>
      <w:r w:rsidR="00D678C3">
        <w:t xml:space="preserve"> iki mūsų dienų </w:t>
      </w:r>
      <w:r w:rsidR="006942F0">
        <w:t xml:space="preserve">jie </w:t>
      </w:r>
      <w:r w:rsidR="00D678C3">
        <w:t xml:space="preserve">laikė didžiausioje vergovėje. </w:t>
      </w:r>
    </w:p>
    <w:p w:rsidR="00394CE1" w:rsidRDefault="00394CE1" w:rsidP="00394CE1">
      <w:pPr>
        <w:jc w:val="both"/>
        <w:rPr>
          <w:sz w:val="16"/>
          <w:szCs w:val="16"/>
        </w:rPr>
      </w:pPr>
      <w:r>
        <w:rPr>
          <w:sz w:val="16"/>
          <w:szCs w:val="16"/>
          <w:vertAlign w:val="superscript"/>
        </w:rPr>
        <w:t>1</w:t>
      </w:r>
      <w:r>
        <w:rPr>
          <w:sz w:val="16"/>
          <w:szCs w:val="16"/>
        </w:rPr>
        <w:t xml:space="preserve"> Matas XXVIII,19</w:t>
      </w:r>
      <w:r>
        <w:rPr>
          <w:sz w:val="16"/>
          <w:szCs w:val="16"/>
        </w:rPr>
        <w:tab/>
      </w:r>
      <w:r>
        <w:rPr>
          <w:sz w:val="16"/>
          <w:szCs w:val="16"/>
        </w:rPr>
        <w:tab/>
      </w:r>
      <w:r>
        <w:rPr>
          <w:sz w:val="16"/>
          <w:szCs w:val="16"/>
          <w:vertAlign w:val="superscript"/>
        </w:rPr>
        <w:t>2</w:t>
      </w:r>
      <w:r>
        <w:rPr>
          <w:sz w:val="16"/>
          <w:szCs w:val="16"/>
        </w:rPr>
        <w:t xml:space="preserve"> Apaštalų darbai II, 4,6.</w:t>
      </w:r>
    </w:p>
    <w:p w:rsidR="00461010" w:rsidRDefault="00D678C3" w:rsidP="006643BD">
      <w:pPr>
        <w:jc w:val="both"/>
      </w:pPr>
      <w:r>
        <w:tab/>
        <w:t>Mums yra žinoma, kad dar prieš įved</w:t>
      </w:r>
      <w:r w:rsidR="006942F0">
        <w:t>ant</w:t>
      </w:r>
      <w:r>
        <w:t xml:space="preserve"> </w:t>
      </w:r>
      <w:r w:rsidR="006942F0">
        <w:t xml:space="preserve">krikščionybę </w:t>
      </w:r>
      <w:r>
        <w:t>mūsų krašte 1215 m. popiežius Inocentas III buvo įsakęs:</w:t>
      </w:r>
      <w:r w:rsidR="00394CE1">
        <w:rPr>
          <w:vertAlign w:val="superscript"/>
        </w:rPr>
        <w:t>1</w:t>
      </w:r>
      <w:r>
        <w:rPr>
          <w:vertAlign w:val="superscript"/>
        </w:rPr>
        <w:t xml:space="preserve"> </w:t>
      </w:r>
      <w:r>
        <w:t>„Kadangi daugelyje šalių toje pačioje vyskup</w:t>
      </w:r>
      <w:r w:rsidR="00867877">
        <w:t>ijo</w:t>
      </w:r>
      <w:r>
        <w:t xml:space="preserve">je arba viename mieste gyvena </w:t>
      </w:r>
      <w:r w:rsidR="004859ED">
        <w:t>mišr</w:t>
      </w:r>
      <w:r w:rsidR="006942F0">
        <w:t>ūs</w:t>
      </w:r>
      <w:r w:rsidR="004859ED">
        <w:t xml:space="preserve"> žmonės, šnekantys įvairiomis kalbomis, kurie, būdami vieno tikėjimo, turi </w:t>
      </w:r>
      <w:r w:rsidR="006942F0">
        <w:t>skirting</w:t>
      </w:r>
      <w:r w:rsidR="004859ED">
        <w:t>as apeigas ir papročius</w:t>
      </w:r>
      <w:r w:rsidR="006942F0">
        <w:t>, griežt</w:t>
      </w:r>
      <w:r w:rsidR="004859ED">
        <w:t xml:space="preserve">ai įsakome, </w:t>
      </w:r>
      <w:r w:rsidR="006942F0">
        <w:t>jog</w:t>
      </w:r>
      <w:r w:rsidR="004859ED">
        <w:t xml:space="preserve"> tokių vietų vyskupai </w:t>
      </w:r>
      <w:r w:rsidR="006942F0">
        <w:t>su</w:t>
      </w:r>
      <w:r w:rsidR="004859ED">
        <w:t>rastų tinkamus vyrus, pagal  papročių ir ka</w:t>
      </w:r>
      <w:r w:rsidR="00AC035C">
        <w:t>l</w:t>
      </w:r>
      <w:r w:rsidR="004859ED">
        <w:t>bų įvair</w:t>
      </w:r>
      <w:r w:rsidR="006942F0">
        <w:t>ovę</w:t>
      </w:r>
      <w:r w:rsidR="004859ED">
        <w:t xml:space="preserve">, </w:t>
      </w:r>
      <w:r w:rsidR="006942F0">
        <w:t>galinčius laiky</w:t>
      </w:r>
      <w:r w:rsidR="004859ED">
        <w:t>t</w:t>
      </w:r>
      <w:r w:rsidR="006942F0">
        <w:t>i</w:t>
      </w:r>
      <w:r w:rsidR="004859ED">
        <w:t xml:space="preserve"> jose pamaldas</w:t>
      </w:r>
      <w:r w:rsidR="006942F0">
        <w:t xml:space="preserve">, </w:t>
      </w:r>
      <w:r w:rsidR="004859ED">
        <w:t>suteikt</w:t>
      </w:r>
      <w:r w:rsidR="006942F0">
        <w:t>i</w:t>
      </w:r>
      <w:r w:rsidR="004859ED">
        <w:t xml:space="preserve"> Bažnyčios Šv. sakramentus, mok</w:t>
      </w:r>
      <w:r w:rsidR="005A0BF7">
        <w:t>a</w:t>
      </w:r>
      <w:r w:rsidR="006942F0">
        <w:t>nt</w:t>
      </w:r>
      <w:r w:rsidR="004859ED">
        <w:t xml:space="preserve"> žmones žodžiu, taip pat ir </w:t>
      </w:r>
      <w:r w:rsidR="00AC035C">
        <w:t>savo pavyzdžiu</w:t>
      </w:r>
      <w:r w:rsidR="004859ED">
        <w:t xml:space="preserve">. </w:t>
      </w:r>
      <w:r w:rsidR="006942F0">
        <w:t>V</w:t>
      </w:r>
      <w:r w:rsidR="004859ED">
        <w:t xml:space="preserve">isai </w:t>
      </w:r>
      <w:r w:rsidR="00867877">
        <w:t>už</w:t>
      </w:r>
      <w:r w:rsidR="004859ED">
        <w:t>draudžiame</w:t>
      </w:r>
      <w:r w:rsidR="006942F0">
        <w:t xml:space="preserve"> </w:t>
      </w:r>
      <w:r w:rsidR="004859ED">
        <w:t>ta</w:t>
      </w:r>
      <w:r w:rsidR="006942F0">
        <w:t>m</w:t>
      </w:r>
      <w:r w:rsidR="004859ED">
        <w:t xml:space="preserve"> pa</w:t>
      </w:r>
      <w:r w:rsidR="006942F0">
        <w:t>čiam</w:t>
      </w:r>
      <w:r w:rsidR="004859ED">
        <w:t xml:space="preserve"> miest</w:t>
      </w:r>
      <w:r w:rsidR="006942F0">
        <w:t>ui</w:t>
      </w:r>
      <w:r w:rsidR="004859ED">
        <w:t xml:space="preserve"> ar vyskup</w:t>
      </w:r>
      <w:r w:rsidR="006942F0">
        <w:t>ijai</w:t>
      </w:r>
      <w:r w:rsidR="004859ED">
        <w:t xml:space="preserve"> turėt</w:t>
      </w:r>
      <w:r w:rsidR="00867877">
        <w:t>i</w:t>
      </w:r>
      <w:r w:rsidR="004859ED">
        <w:t xml:space="preserve"> įvairius vyskupus, kaip viena</w:t>
      </w:r>
      <w:r w:rsidR="00867877">
        <w:t>m</w:t>
      </w:r>
      <w:r w:rsidR="004859ED">
        <w:t xml:space="preserve"> kūn</w:t>
      </w:r>
      <w:r w:rsidR="00867877">
        <w:t>ui</w:t>
      </w:r>
      <w:r w:rsidR="004859ED">
        <w:t>, tar</w:t>
      </w:r>
      <w:r w:rsidR="00867877">
        <w:t>si</w:t>
      </w:r>
      <w:r w:rsidR="004859ED">
        <w:t xml:space="preserve"> kokia</w:t>
      </w:r>
      <w:r w:rsidR="00867877">
        <w:t>i</w:t>
      </w:r>
      <w:r w:rsidR="004859ED">
        <w:t xml:space="preserve"> baidykl</w:t>
      </w:r>
      <w:r w:rsidR="00867877">
        <w:t>ei</w:t>
      </w:r>
      <w:r w:rsidR="004859ED">
        <w:t xml:space="preserve"> kelias galvas. </w:t>
      </w:r>
    </w:p>
    <w:p w:rsidR="00394CE1" w:rsidRPr="00394CE1" w:rsidRDefault="003B1EF7" w:rsidP="006643BD">
      <w:pPr>
        <w:jc w:val="both"/>
        <w:rPr>
          <w:sz w:val="16"/>
          <w:szCs w:val="16"/>
        </w:rPr>
      </w:pPr>
      <w:r>
        <w:rPr>
          <w:sz w:val="16"/>
          <w:szCs w:val="16"/>
          <w:vertAlign w:val="superscript"/>
        </w:rPr>
        <w:t>1</w:t>
      </w:r>
      <w:r w:rsidR="00394CE1">
        <w:rPr>
          <w:sz w:val="16"/>
          <w:szCs w:val="16"/>
        </w:rPr>
        <w:t xml:space="preserve">„De officio judicis“. Cap. </w:t>
      </w:r>
      <w:r>
        <w:rPr>
          <w:sz w:val="16"/>
          <w:szCs w:val="16"/>
        </w:rPr>
        <w:t>9.2 codem tit. in 4: comp. ir Corpus juris Canonici cap. 14</w:t>
      </w:r>
    </w:p>
    <w:p w:rsidR="0074096A" w:rsidRDefault="0074096A" w:rsidP="006643BD">
      <w:pPr>
        <w:jc w:val="both"/>
      </w:pPr>
      <w:r>
        <w:tab/>
      </w:r>
      <w:r w:rsidR="00867877">
        <w:t>Tačiau</w:t>
      </w:r>
      <w:r>
        <w:t xml:space="preserve"> jei dėl aukščiau paminėtų priežasčių, tai būtų labai reikalinga, tokios vieto</w:t>
      </w:r>
      <w:r w:rsidR="00082FA9">
        <w:t>vė</w:t>
      </w:r>
      <w:r>
        <w:t>s vyskupas tepaskiria toms tautoms atstovau</w:t>
      </w:r>
      <w:r w:rsidR="00867877">
        <w:t>ti</w:t>
      </w:r>
      <w:r>
        <w:t xml:space="preserve"> pridėtinį kataliką, kuris aukščiau paminėtuose dalykuose būtų vikar</w:t>
      </w:r>
      <w:r w:rsidR="00867877">
        <w:t xml:space="preserve">u. </w:t>
      </w:r>
      <w:r>
        <w:t xml:space="preserve"> </w:t>
      </w:r>
      <w:r w:rsidR="00867877">
        <w:t>V</w:t>
      </w:r>
      <w:r>
        <w:t xml:space="preserve">ikaras turėtų būti vyskupui </w:t>
      </w:r>
      <w:r w:rsidR="00867877">
        <w:t>ištikimas</w:t>
      </w:r>
      <w:r>
        <w:t xml:space="preserve"> ir paklusnus</w:t>
      </w:r>
      <w:r w:rsidR="00867877">
        <w:t>“</w:t>
      </w:r>
      <w:r>
        <w:t xml:space="preserve">. Vėliau, </w:t>
      </w:r>
      <w:r w:rsidR="00867877">
        <w:t xml:space="preserve">kai </w:t>
      </w:r>
      <w:r>
        <w:t>jau pas mus katalikybė buvo įvesta, vyskupų susirinkimas Tridente (1545</w:t>
      </w:r>
      <w:r w:rsidR="008C0239">
        <w:t xml:space="preserve"> –</w:t>
      </w:r>
      <w:r>
        <w:t>63 m.), taip buvo nutaręs</w:t>
      </w:r>
      <w:r w:rsidR="003B1EF7">
        <w:rPr>
          <w:vertAlign w:val="superscript"/>
        </w:rPr>
        <w:t>1</w:t>
      </w:r>
      <w:r w:rsidR="00082FA9">
        <w:t>:</w:t>
      </w:r>
      <w:r>
        <w:t xml:space="preserve"> „Idant žmonės priimtų sakramentus su didesne paguoda ir dievobaimingumu, šventasis susirinkimas įsako visiems vyskupams, kad jie ne tik t</w:t>
      </w:r>
      <w:r w:rsidR="00867877">
        <w:t>ada</w:t>
      </w:r>
      <w:r>
        <w:t>, ka</w:t>
      </w:r>
      <w:r w:rsidR="00867877">
        <w:t>i</w:t>
      </w:r>
      <w:r>
        <w:t xml:space="preserve"> patys savo avelėms </w:t>
      </w:r>
      <w:r w:rsidR="00867877">
        <w:t xml:space="preserve">suteiks </w:t>
      </w:r>
      <w:r>
        <w:t>sakramentus, pirmiau</w:t>
      </w:r>
      <w:r w:rsidR="00867877">
        <w:t>sia</w:t>
      </w:r>
      <w:r>
        <w:t xml:space="preserve"> priimantiesiems išaiški</w:t>
      </w:r>
      <w:r w:rsidR="00F563D6">
        <w:t>ntų viską ir priėmimo būdą, bet kad jie pasirūpintų, kad ir kiekvienas klebonas dailiai ir protingai darytų net ir žmonių kalb</w:t>
      </w:r>
      <w:r w:rsidR="00867877">
        <w:t>a</w:t>
      </w:r>
      <w:r w:rsidR="00F563D6">
        <w:t>, jei, žinoma, tai būtų reikalinga ir jei ne</w:t>
      </w:r>
      <w:r w:rsidR="00867877">
        <w:t>atsirast</w:t>
      </w:r>
      <w:r w:rsidR="00F563D6">
        <w:t>ų kliūčių</w:t>
      </w:r>
      <w:r w:rsidR="00867877">
        <w:t>. I</w:t>
      </w:r>
      <w:r w:rsidR="00F563D6">
        <w:t>r kad tai darytų pagal form</w:t>
      </w:r>
      <w:r w:rsidR="00867877">
        <w:t>ą</w:t>
      </w:r>
      <w:r w:rsidR="00F563D6">
        <w:t xml:space="preserve">, kuri yra švento sinodo įsakyta katekezeje </w:t>
      </w:r>
      <w:r w:rsidR="00F563D6">
        <w:lastRenderedPageBreak/>
        <w:t>dėl kiekvieno sakramento</w:t>
      </w:r>
      <w:r w:rsidR="00082FA9">
        <w:t>. V</w:t>
      </w:r>
      <w:r w:rsidR="00F563D6">
        <w:t xml:space="preserve">yskupai pasirūpins, kad tas katekizmas būtų </w:t>
      </w:r>
      <w:r w:rsidR="00082FA9">
        <w:t>suprantam</w:t>
      </w:r>
      <w:r w:rsidR="00F563D6">
        <w:t>ai išverstas į žmonių kalbą ir kad visi klebonai aiškintų jį savo pavestiems žmonėms; taip pa</w:t>
      </w:r>
      <w:r w:rsidR="00F8739B">
        <w:t>t</w:t>
      </w:r>
      <w:r w:rsidR="00F563D6">
        <w:t xml:space="preserve">, kad mišių arba pamaldų </w:t>
      </w:r>
      <w:r w:rsidR="00F8739B">
        <w:t>metu</w:t>
      </w:r>
      <w:r w:rsidR="00F563D6">
        <w:t xml:space="preserve"> sakytų žmonių kalba pamokslus  kas šventą dieną, stengtųsi Dievo žodį pasėti visų širdyse, apleisdami nenaudingus klausimus</w:t>
      </w:r>
      <w:r w:rsidR="00082FA9">
        <w:t>,</w:t>
      </w:r>
      <w:r w:rsidR="00F563D6">
        <w:t xml:space="preserve"> ir mok</w:t>
      </w:r>
      <w:r w:rsidR="005A0BF7">
        <w:t>y</w:t>
      </w:r>
      <w:r w:rsidR="00F563D6">
        <w:t>tų žmones laikyti</w:t>
      </w:r>
      <w:r w:rsidR="00082FA9">
        <w:t>s</w:t>
      </w:r>
      <w:r w:rsidR="00F563D6">
        <w:t xml:space="preserve"> Viešpaties prisakym</w:t>
      </w:r>
      <w:r w:rsidR="00082FA9">
        <w:t>ų</w:t>
      </w:r>
      <w:r w:rsidR="00F563D6">
        <w:t>“.</w:t>
      </w:r>
    </w:p>
    <w:p w:rsidR="003B1EF7" w:rsidRPr="003B1EF7" w:rsidRDefault="003B1EF7" w:rsidP="006643BD">
      <w:pPr>
        <w:jc w:val="both"/>
        <w:rPr>
          <w:sz w:val="16"/>
          <w:szCs w:val="16"/>
        </w:rPr>
      </w:pPr>
      <w:r>
        <w:rPr>
          <w:sz w:val="16"/>
          <w:szCs w:val="16"/>
          <w:vertAlign w:val="superscript"/>
        </w:rPr>
        <w:t>1</w:t>
      </w:r>
      <w:r>
        <w:rPr>
          <w:sz w:val="16"/>
          <w:szCs w:val="16"/>
        </w:rPr>
        <w:t>Canones et Decreta sacrosaneti oecomenici Concilii Tridentini, Sessio XXIV cap. 7</w:t>
      </w:r>
    </w:p>
    <w:p w:rsidR="00F8739B" w:rsidRDefault="00F8739B" w:rsidP="006643BD">
      <w:pPr>
        <w:jc w:val="both"/>
      </w:pPr>
      <w:r>
        <w:tab/>
        <w:t>Dar vėliau popiežiaus Klemenso VIII</w:t>
      </w:r>
      <w:r w:rsidR="008C0239">
        <w:t xml:space="preserve"> –</w:t>
      </w:r>
      <w:r>
        <w:t>jo ekstraordinari</w:t>
      </w:r>
      <w:r w:rsidR="00082FA9">
        <w:t>n</w:t>
      </w:r>
      <w:r>
        <w:t>is pasiuntinys Lietuvai</w:t>
      </w:r>
      <w:r w:rsidR="00082FA9">
        <w:t>,</w:t>
      </w:r>
      <w:r>
        <w:t xml:space="preserve"> Nonos abatas Aleksandras Comuleus</w:t>
      </w:r>
      <w:r w:rsidR="003B1EF7">
        <w:t xml:space="preserve"> (Kamulėjus)</w:t>
      </w:r>
      <w:r>
        <w:t>, 1594 m. gyven</w:t>
      </w:r>
      <w:r w:rsidR="00082FA9">
        <w:t>ęs</w:t>
      </w:r>
      <w:r>
        <w:t xml:space="preserve"> Vilniuje</w:t>
      </w:r>
      <w:r w:rsidR="00082FA9">
        <w:t>,</w:t>
      </w:r>
      <w:r>
        <w:t xml:space="preserve"> didesnę Vilniaus vyskupijos dalį apkeliavęs ir su apverktina to  </w:t>
      </w:r>
      <w:r w:rsidR="00082FA9">
        <w:t>met</w:t>
      </w:r>
      <w:r>
        <w:t>o lietuvių Bažnyčios būkle susipažinęs, jau t</w:t>
      </w:r>
      <w:r w:rsidR="00082FA9">
        <w:t>ada</w:t>
      </w:r>
      <w:r>
        <w:t xml:space="preserve"> nurod</w:t>
      </w:r>
      <w:r w:rsidR="00082FA9">
        <w:t>ė</w:t>
      </w:r>
      <w:r>
        <w:t>, kad</w:t>
      </w:r>
      <w:r w:rsidR="00082FA9">
        <w:t>,</w:t>
      </w:r>
      <w:r>
        <w:t xml:space="preserve"> norint lietuvių tautą prie krikščionybės vesti, reikėtų ją šviesti per kalb</w:t>
      </w:r>
      <w:r w:rsidR="00AC035C">
        <w:t>ą</w:t>
      </w:r>
      <w:r w:rsidR="00082FA9">
        <w:t>,</w:t>
      </w:r>
      <w:r w:rsidR="00AC035C">
        <w:t xml:space="preserve"> platinant</w:t>
      </w:r>
      <w:r>
        <w:t xml:space="preserve"> ir parūpinant jai tikrus lietuvius kunigus</w:t>
      </w:r>
      <w:r w:rsidR="003B1EF7">
        <w:rPr>
          <w:vertAlign w:val="superscript"/>
        </w:rPr>
        <w:t>1</w:t>
      </w:r>
      <w:r>
        <w:t>.</w:t>
      </w:r>
    </w:p>
    <w:p w:rsidR="003B1EF7" w:rsidRDefault="003B1EF7" w:rsidP="006643BD">
      <w:pPr>
        <w:jc w:val="both"/>
      </w:pPr>
      <w:r>
        <w:rPr>
          <w:sz w:val="16"/>
          <w:szCs w:val="16"/>
          <w:vertAlign w:val="superscript"/>
        </w:rPr>
        <w:t>1</w:t>
      </w:r>
      <w:r>
        <w:rPr>
          <w:sz w:val="16"/>
          <w:szCs w:val="16"/>
        </w:rPr>
        <w:t xml:space="preserve"> Encyklopedija Powszena Orgelbranda. Warszawa 1861, T. V. p. 813</w:t>
      </w:r>
      <w:r w:rsidR="008C0239">
        <w:rPr>
          <w:sz w:val="16"/>
          <w:szCs w:val="16"/>
        </w:rPr>
        <w:t xml:space="preserve"> –</w:t>
      </w:r>
      <w:r>
        <w:rPr>
          <w:sz w:val="16"/>
          <w:szCs w:val="16"/>
        </w:rPr>
        <w:t>15.</w:t>
      </w:r>
    </w:p>
    <w:p w:rsidR="00F8739B" w:rsidRDefault="00F8739B" w:rsidP="006643BD">
      <w:pPr>
        <w:jc w:val="both"/>
      </w:pPr>
      <w:r>
        <w:tab/>
      </w:r>
      <w:r w:rsidR="00376812">
        <w:t>Kaip jau sakyta, ši</w:t>
      </w:r>
      <w:r>
        <w:t>e visi Šv. Bažnyčios paliepimai Vilniaus vyskupijoj</w:t>
      </w:r>
      <w:r w:rsidR="00376812">
        <w:t>e</w:t>
      </w:r>
      <w:r>
        <w:t xml:space="preserve"> beveik niekada  nebuvo </w:t>
      </w:r>
      <w:r w:rsidR="00376812">
        <w:t>visiškai</w:t>
      </w:r>
      <w:r>
        <w:t xml:space="preserve"> vykdomi</w:t>
      </w:r>
      <w:r w:rsidR="00376812">
        <w:t>. Č</w:t>
      </w:r>
      <w:r w:rsidR="00305576">
        <w:t>ia lenkų kunigų valia, politi</w:t>
      </w:r>
      <w:r w:rsidR="00376812">
        <w:t>ni</w:t>
      </w:r>
      <w:r w:rsidR="00305576">
        <w:t>s tikslas</w:t>
      </w:r>
      <w:r w:rsidR="00376812">
        <w:t xml:space="preserve"> visą laiką buvo</w:t>
      </w:r>
      <w:r w:rsidR="00305576">
        <w:t xml:space="preserve"> didesn</w:t>
      </w:r>
      <w:r w:rsidR="00376812">
        <w:t>ės</w:t>
      </w:r>
      <w:r w:rsidR="00305576">
        <w:t>, svarbesn</w:t>
      </w:r>
      <w:r w:rsidR="00376812">
        <w:t>ės</w:t>
      </w:r>
      <w:r w:rsidR="00305576">
        <w:t xml:space="preserve"> vert</w:t>
      </w:r>
      <w:r w:rsidR="00376812">
        <w:t>ės</w:t>
      </w:r>
      <w:r w:rsidR="00305576">
        <w:t>, negu cituoti įstatymai. T</w:t>
      </w:r>
      <w:r w:rsidR="00AC035C">
        <w:t>okiems</w:t>
      </w:r>
      <w:r w:rsidR="00305576">
        <w:t xml:space="preserve"> dalykams </w:t>
      </w:r>
      <w:r w:rsidR="002B542E">
        <w:t>klestin</w:t>
      </w:r>
      <w:r w:rsidR="00305576">
        <w:t xml:space="preserve">t,  apverktiną, nežmonišką mūsų kalbos </w:t>
      </w:r>
      <w:r w:rsidR="00376812">
        <w:t>persekiojimą bažnyčioje</w:t>
      </w:r>
      <w:r w:rsidR="003B1EF7">
        <w:t xml:space="preserve"> maty</w:t>
      </w:r>
      <w:r w:rsidR="00305576">
        <w:t>dami, lietuvių tautos atstovai, per 1905 m. gruodžio 4 ir 5 dienomi</w:t>
      </w:r>
      <w:r w:rsidR="00376812">
        <w:t>s Vilniuje įvykusį suvažiavimą</w:t>
      </w:r>
      <w:r w:rsidR="00305576">
        <w:t>, kuriame daugiau kaip 2</w:t>
      </w:r>
      <w:r w:rsidR="00376812">
        <w:t xml:space="preserve"> tūkst.</w:t>
      </w:r>
      <w:r w:rsidR="00305576">
        <w:t xml:space="preserve"> delegatų iš visų Lietuvos kraštų dalyvavo, tarp kitų, </w:t>
      </w:r>
      <w:r w:rsidR="00AC035C">
        <w:t>grynai</w:t>
      </w:r>
      <w:r w:rsidR="00305576">
        <w:t xml:space="preserve"> politinio turinio reikalavimų, </w:t>
      </w:r>
      <w:r w:rsidR="00376812">
        <w:t xml:space="preserve">savo nutarimų </w:t>
      </w:r>
      <w:r w:rsidR="00305576">
        <w:t>ketvirtoje dalyje</w:t>
      </w:r>
      <w:r w:rsidR="003B1EF7">
        <w:rPr>
          <w:vertAlign w:val="superscript"/>
        </w:rPr>
        <w:t>1</w:t>
      </w:r>
      <w:r w:rsidR="00305576">
        <w:t>, kurių vieną, egzempliorių čia pridedame, paskelbė: „Kad</w:t>
      </w:r>
      <w:r w:rsidR="00BB0DE7">
        <w:t>angi</w:t>
      </w:r>
      <w:r w:rsidR="00305576">
        <w:t xml:space="preserve"> Vilniaus vyskup</w:t>
      </w:r>
      <w:r w:rsidR="00376812">
        <w:t>ijo</w:t>
      </w:r>
      <w:r w:rsidR="00BB0DE7">
        <w:t xml:space="preserve">je </w:t>
      </w:r>
      <w:r w:rsidR="00305576">
        <w:t>lietuvių bažnyčiose</w:t>
      </w:r>
      <w:r w:rsidR="00BB0DE7">
        <w:t xml:space="preserve"> yra vartojama </w:t>
      </w:r>
      <w:r w:rsidR="00305576">
        <w:t>pamaldose lenk</w:t>
      </w:r>
      <w:r w:rsidR="00BB0DE7">
        <w:t>iška</w:t>
      </w:r>
      <w:r w:rsidR="00305576">
        <w:t xml:space="preserve"> kalba su politi</w:t>
      </w:r>
      <w:r w:rsidR="00BB0DE7">
        <w:t>šku</w:t>
      </w:r>
      <w:r w:rsidR="00305576">
        <w:t xml:space="preserve"> tikslu, tai Lietuvių susirinkimas n</w:t>
      </w:r>
      <w:r w:rsidR="00BB0DE7">
        <w:t xml:space="preserve"> </w:t>
      </w:r>
      <w:r w:rsidR="00305576">
        <w:t>u</w:t>
      </w:r>
      <w:r w:rsidR="00BB0DE7">
        <w:t xml:space="preserve"> </w:t>
      </w:r>
      <w:r w:rsidR="00305576">
        <w:t>t</w:t>
      </w:r>
      <w:r w:rsidR="00BB0DE7">
        <w:t xml:space="preserve"> </w:t>
      </w:r>
      <w:r w:rsidR="00305576">
        <w:t>a</w:t>
      </w:r>
      <w:r w:rsidR="00BB0DE7">
        <w:t xml:space="preserve"> </w:t>
      </w:r>
      <w:r w:rsidR="00305576">
        <w:t>r</w:t>
      </w:r>
      <w:r w:rsidR="00BB0DE7">
        <w:t xml:space="preserve"> </w:t>
      </w:r>
      <w:r w:rsidR="00305576">
        <w:t>ė vienbalsiai išreikšti Vilniaus vyskup</w:t>
      </w:r>
      <w:r w:rsidR="002B542E">
        <w:t>ijo</w:t>
      </w:r>
      <w:r w:rsidR="00BB0DE7">
        <w:t>je</w:t>
      </w:r>
      <w:r w:rsidR="00305576">
        <w:t xml:space="preserve"> gyvenantiems </w:t>
      </w:r>
      <w:r w:rsidR="00FC0393">
        <w:t xml:space="preserve">ir kovojantiems </w:t>
      </w:r>
      <w:r w:rsidR="00305576">
        <w:t>lietuviams</w:t>
      </w:r>
      <w:r w:rsidR="00FC0393">
        <w:t xml:space="preserve"> geriaus</w:t>
      </w:r>
      <w:r w:rsidR="00BB0DE7">
        <w:t>ią</w:t>
      </w:r>
      <w:r w:rsidR="00FC0393">
        <w:t xml:space="preserve"> </w:t>
      </w:r>
      <w:r w:rsidR="00BB0DE7">
        <w:t xml:space="preserve">linkėjimą </w:t>
      </w:r>
      <w:r w:rsidR="00FC0393">
        <w:t>pasisekimo kovoje su lenkomanų kunigija už tiesas lietuviškosios kalbos Lietuvos bažnyčiose ir papeikti šiandieninės bažnyčios tvarką Vilniaus vyskup</w:t>
      </w:r>
      <w:r w:rsidR="002B542E">
        <w:t>ijoje</w:t>
      </w:r>
      <w:r w:rsidR="00FC0393">
        <w:t>“.</w:t>
      </w:r>
    </w:p>
    <w:p w:rsidR="00B46F12" w:rsidRPr="00B46F12" w:rsidRDefault="003B1EF7" w:rsidP="00B46F12">
      <w:pPr>
        <w:jc w:val="both"/>
        <w:rPr>
          <w:sz w:val="16"/>
          <w:szCs w:val="16"/>
        </w:rPr>
      </w:pPr>
      <w:r>
        <w:rPr>
          <w:sz w:val="16"/>
          <w:szCs w:val="16"/>
          <w:vertAlign w:val="superscript"/>
        </w:rPr>
        <w:t>1</w:t>
      </w:r>
      <w:r w:rsidR="00B46F12">
        <w:rPr>
          <w:vertAlign w:val="superscript"/>
        </w:rPr>
        <w:t xml:space="preserve"> </w:t>
      </w:r>
      <w:r w:rsidR="00B46F12">
        <w:rPr>
          <w:sz w:val="16"/>
          <w:szCs w:val="16"/>
          <w:vertAlign w:val="superscript"/>
        </w:rPr>
        <w:t xml:space="preserve"> </w:t>
      </w:r>
      <w:r w:rsidR="00B46F12">
        <w:rPr>
          <w:sz w:val="16"/>
          <w:szCs w:val="16"/>
        </w:rPr>
        <w:t>„Vilniaus Žinios“, 1905 Nr.276.</w:t>
      </w:r>
    </w:p>
    <w:p w:rsidR="00FC0393" w:rsidRDefault="00FC0393" w:rsidP="006643BD">
      <w:pPr>
        <w:jc w:val="both"/>
      </w:pPr>
    </w:p>
    <w:p w:rsidR="00FC0393" w:rsidRDefault="00AC035C" w:rsidP="00FC0393">
      <w:pPr>
        <w:jc w:val="center"/>
      </w:pPr>
      <w:r>
        <w:rPr>
          <w:b/>
        </w:rPr>
        <w:t>PALAIMINTASIS TĖV</w:t>
      </w:r>
      <w:r w:rsidR="00921107">
        <w:rPr>
          <w:b/>
        </w:rPr>
        <w:t>E</w:t>
      </w:r>
      <w:r>
        <w:rPr>
          <w:b/>
        </w:rPr>
        <w:t>!</w:t>
      </w:r>
    </w:p>
    <w:p w:rsidR="00FC0393" w:rsidRDefault="00FC0393" w:rsidP="00FC0393">
      <w:pPr>
        <w:jc w:val="both"/>
      </w:pPr>
      <w:r>
        <w:tab/>
        <w:t>Kokia pas mus, Lietuvoje, bažnyčios tvarka</w:t>
      </w:r>
      <w:r w:rsidR="00376812">
        <w:t xml:space="preserve"> seniau buvo</w:t>
      </w:r>
      <w:r>
        <w:t>, kokį ji charakterį</w:t>
      </w:r>
      <w:r w:rsidR="002B542E">
        <w:t xml:space="preserve"> turėjo</w:t>
      </w:r>
      <w:r>
        <w:t xml:space="preserve"> – ne</w:t>
      </w:r>
      <w:r w:rsidR="005A0BF7">
        <w:t xml:space="preserve"> </w:t>
      </w:r>
      <w:r>
        <w:t xml:space="preserve">kartą aukščiau buvo minėta. </w:t>
      </w:r>
      <w:r w:rsidR="002B542E">
        <w:t>I</w:t>
      </w:r>
      <w:r>
        <w:t xml:space="preserve">r dabar Vilniaus vyskupijoje bažnyčia dar </w:t>
      </w:r>
      <w:r w:rsidR="002B542E">
        <w:t>tebėra</w:t>
      </w:r>
      <w:r>
        <w:t xml:space="preserve"> grynai lenkiška įstaiga mūsų žmonių </w:t>
      </w:r>
      <w:r w:rsidR="002B542E">
        <w:t>nu</w:t>
      </w:r>
      <w:r>
        <w:t>tautinimui</w:t>
      </w:r>
      <w:r w:rsidR="002B542E">
        <w:t>. J</w:t>
      </w:r>
      <w:r>
        <w:t xml:space="preserve">i nėra tikra, kaip derėtų, mūsų žmonių motina, ji </w:t>
      </w:r>
      <w:r w:rsidR="008C0239">
        <w:t xml:space="preserve"> –</w:t>
      </w:r>
      <w:r>
        <w:t xml:space="preserve"> žiauri, be meilės pamotė – </w:t>
      </w:r>
      <w:r w:rsidR="002B542E">
        <w:t xml:space="preserve">tai </w:t>
      </w:r>
      <w:r>
        <w:t xml:space="preserve">aiškiai matoma. Šitą mūsų tautai svetimą, </w:t>
      </w:r>
      <w:r w:rsidR="00F36FF0">
        <w:t xml:space="preserve">piktadarišką </w:t>
      </w:r>
      <w:r>
        <w:t xml:space="preserve">charakterį </w:t>
      </w:r>
      <w:r w:rsidR="002B542E">
        <w:t>pašalin</w:t>
      </w:r>
      <w:r>
        <w:t>ti, mūsų bažnyčiai tikrai krikščionišką, pagal Evangelijos žodžius</w:t>
      </w:r>
      <w:r w:rsidR="009B5D43">
        <w:t>, dvasią</w:t>
      </w:r>
      <w:r w:rsidR="002B542E">
        <w:t xml:space="preserve">, </w:t>
      </w:r>
      <w:r w:rsidR="009B5D43">
        <w:t xml:space="preserve">galėtų </w:t>
      </w:r>
      <w:r w:rsidR="002B542E">
        <w:t xml:space="preserve">suteikti </w:t>
      </w:r>
      <w:r w:rsidR="009B5D43">
        <w:t>tik Šventųjų Apaštalų Sostas, kuriam, r</w:t>
      </w:r>
      <w:r w:rsidR="002B542E">
        <w:t>egis</w:t>
      </w:r>
      <w:r w:rsidR="009B5D43">
        <w:t>, iki šiol mūsų kalbos kankinimas Lietuvos bažnyčiose nebuvo žinomas.</w:t>
      </w:r>
    </w:p>
    <w:p w:rsidR="009B5D43" w:rsidRDefault="009B5D43" w:rsidP="00FC0393">
      <w:pPr>
        <w:jc w:val="both"/>
      </w:pPr>
      <w:r>
        <w:tab/>
        <w:t>Mums gerai žinoma, kaip lenkų politiniai agentai, įvairių Romos Kongregacijų nariai, kunigų rūbais apsivilkę, įdėmiai seka, kad jų politinė įtaka per Lietuvos Bažnyčią nemaž</w:t>
      </w:r>
      <w:r w:rsidR="002B542E">
        <w:t>ė</w:t>
      </w:r>
      <w:r>
        <w:t>tų, bet amžinai Lietuv</w:t>
      </w:r>
      <w:r w:rsidR="00042937">
        <w:t>oje gyvuotų</w:t>
      </w:r>
      <w:r w:rsidR="002B542E">
        <w:t>. M</w:t>
      </w:r>
      <w:r>
        <w:t>es žinome</w:t>
      </w:r>
      <w:r w:rsidR="00537516">
        <w:t>,</w:t>
      </w:r>
      <w:r w:rsidR="002B542E">
        <w:t xml:space="preserve"> jie</w:t>
      </w:r>
      <w:r w:rsidR="00537516">
        <w:t xml:space="preserve"> </w:t>
      </w:r>
      <w:r>
        <w:t>Vatikane</w:t>
      </w:r>
      <w:r w:rsidR="00537516">
        <w:t xml:space="preserve"> seniau įkalbinėjo, </w:t>
      </w:r>
      <w:r>
        <w:t xml:space="preserve"> būk tai tarp lietuvių ir lenkų taut</w:t>
      </w:r>
      <w:r w:rsidR="00537516">
        <w:t>ų</w:t>
      </w:r>
      <w:r>
        <w:t>, seniau politiškai susivienijusi</w:t>
      </w:r>
      <w:r w:rsidR="00537516">
        <w:t>ų</w:t>
      </w:r>
      <w:r>
        <w:t xml:space="preserve"> Horodlėje (1413 m.) ir Liubline (1569 m.)</w:t>
      </w:r>
      <w:r w:rsidR="00537516">
        <w:t>,</w:t>
      </w:r>
      <w:r>
        <w:t xml:space="preserve"> jokio skirtumo, kaip ir tarp lietuvių ir lenkų kalbų</w:t>
      </w:r>
      <w:r w:rsidR="00537516">
        <w:t>,</w:t>
      </w:r>
      <w:r>
        <w:t xml:space="preserve"> nėra, kad Lietuvos žmonės supranta lenkų kalbą bažnyčioje ir t. t. </w:t>
      </w:r>
      <w:r w:rsidR="00537516">
        <w:t>Iš tiesų</w:t>
      </w:r>
      <w:r w:rsidR="001510F7">
        <w:t xml:space="preserve"> tai yra</w:t>
      </w:r>
      <w:r w:rsidR="00537516">
        <w:t xml:space="preserve"> melas, </w:t>
      </w:r>
      <w:r w:rsidR="001510F7">
        <w:t xml:space="preserve"> bjauri neteisybė, apie ką – did</w:t>
      </w:r>
      <w:r w:rsidR="00537516">
        <w:t>elį</w:t>
      </w:r>
      <w:r w:rsidR="001510F7">
        <w:t xml:space="preserve"> tų kalbų skirtumą – aiškiausiai liudija ir šiame mūsų rašte į</w:t>
      </w:r>
      <w:r w:rsidR="00537516">
        <w:t>terpti</w:t>
      </w:r>
      <w:r w:rsidR="001510F7">
        <w:t xml:space="preserve"> tekstai iš lenkų kalbos</w:t>
      </w:r>
      <w:r w:rsidR="00BE5BB6">
        <w:rPr>
          <w:vertAlign w:val="superscript"/>
        </w:rPr>
        <w:t>1</w:t>
      </w:r>
      <w:r w:rsidR="001510F7">
        <w:t>. Lietuvis, lenkiškai nesimokinęs, lenką kalbant supranta</w:t>
      </w:r>
      <w:r w:rsidR="00537516">
        <w:t xml:space="preserve"> tiek</w:t>
      </w:r>
      <w:r w:rsidR="001510F7">
        <w:t xml:space="preserve">, kaip ir vokietį, italą ir kitus ir </w:t>
      </w:r>
      <w:r w:rsidR="001510F7">
        <w:rPr>
          <w:i/>
        </w:rPr>
        <w:t>vice versa</w:t>
      </w:r>
      <w:r w:rsidR="00F36FF0">
        <w:rPr>
          <w:i/>
        </w:rPr>
        <w:t xml:space="preserve"> (</w:t>
      </w:r>
      <w:r w:rsidR="00537516">
        <w:rPr>
          <w:i/>
        </w:rPr>
        <w:t>lot.</w:t>
      </w:r>
      <w:r w:rsidR="005A0BF7">
        <w:rPr>
          <w:i/>
        </w:rPr>
        <w:t>)</w:t>
      </w:r>
      <w:r w:rsidR="00724F3F">
        <w:rPr>
          <w:i/>
        </w:rPr>
        <w:t xml:space="preserve"> </w:t>
      </w:r>
      <w:r w:rsidR="008C0239">
        <w:rPr>
          <w:i/>
        </w:rPr>
        <w:t xml:space="preserve"> –</w:t>
      </w:r>
      <w:r w:rsidR="00537516">
        <w:rPr>
          <w:i/>
        </w:rPr>
        <w:t xml:space="preserve"> </w:t>
      </w:r>
      <w:r w:rsidR="00724F3F">
        <w:rPr>
          <w:i/>
        </w:rPr>
        <w:t>atvirkščiai</w:t>
      </w:r>
      <w:r w:rsidR="00537516">
        <w:rPr>
          <w:i/>
        </w:rPr>
        <w:t xml:space="preserve">. </w:t>
      </w:r>
      <w:r w:rsidR="00537516">
        <w:t>L</w:t>
      </w:r>
      <w:r w:rsidR="001510F7">
        <w:t>enkai, kaip ir rusai</w:t>
      </w:r>
      <w:r w:rsidR="00537516">
        <w:t xml:space="preserve">, </w:t>
      </w:r>
      <w:r w:rsidR="001510F7">
        <w:t>lietuvi</w:t>
      </w:r>
      <w:r w:rsidR="00537516">
        <w:t>ų</w:t>
      </w:r>
      <w:r w:rsidR="001510F7">
        <w:t xml:space="preserve"> kalbos taip</w:t>
      </w:r>
      <w:r w:rsidR="00537516">
        <w:t xml:space="preserve"> pat</w:t>
      </w:r>
      <w:r w:rsidR="001510F7">
        <w:t xml:space="preserve"> visai nesupranta.</w:t>
      </w:r>
    </w:p>
    <w:p w:rsidR="00BE5BB6" w:rsidRPr="00BE5BB6" w:rsidRDefault="00BE5BB6" w:rsidP="00FC0393">
      <w:pPr>
        <w:jc w:val="both"/>
        <w:rPr>
          <w:sz w:val="16"/>
          <w:szCs w:val="16"/>
        </w:rPr>
      </w:pPr>
      <w:r>
        <w:rPr>
          <w:sz w:val="16"/>
          <w:szCs w:val="16"/>
        </w:rPr>
        <w:t>Žiūrėti puslapius, kur yra ir lenkiški tekstai ir vertimai į lietuvių kalbą p.</w:t>
      </w:r>
      <w:r w:rsidR="00945E86">
        <w:rPr>
          <w:sz w:val="16"/>
          <w:szCs w:val="16"/>
        </w:rPr>
        <w:t>: 3, 13, 14</w:t>
      </w:r>
      <w:r w:rsidR="008C0239">
        <w:rPr>
          <w:sz w:val="16"/>
          <w:szCs w:val="16"/>
        </w:rPr>
        <w:t xml:space="preserve"> –</w:t>
      </w:r>
      <w:r w:rsidR="00945E86">
        <w:rPr>
          <w:sz w:val="16"/>
          <w:szCs w:val="16"/>
        </w:rPr>
        <w:t>15, 29, 30</w:t>
      </w:r>
      <w:r w:rsidR="008C0239">
        <w:rPr>
          <w:sz w:val="16"/>
          <w:szCs w:val="16"/>
        </w:rPr>
        <w:t xml:space="preserve"> –</w:t>
      </w:r>
      <w:r w:rsidR="00945E86">
        <w:rPr>
          <w:sz w:val="16"/>
          <w:szCs w:val="16"/>
        </w:rPr>
        <w:t>31, 38</w:t>
      </w:r>
      <w:r w:rsidR="008C0239">
        <w:rPr>
          <w:sz w:val="16"/>
          <w:szCs w:val="16"/>
        </w:rPr>
        <w:t xml:space="preserve"> –</w:t>
      </w:r>
      <w:r w:rsidR="00945E86">
        <w:rPr>
          <w:sz w:val="16"/>
          <w:szCs w:val="16"/>
        </w:rPr>
        <w:t>39.</w:t>
      </w:r>
    </w:p>
    <w:p w:rsidR="001510F7" w:rsidRDefault="001510F7" w:rsidP="00FC0393">
      <w:pPr>
        <w:jc w:val="both"/>
      </w:pPr>
      <w:r>
        <w:tab/>
        <w:t>Lietuva mūsų laik</w:t>
      </w:r>
      <w:r w:rsidR="00537516">
        <w:t xml:space="preserve">ais, </w:t>
      </w:r>
      <w:r>
        <w:t>ypač Vilniaus vyskupija</w:t>
      </w:r>
      <w:r w:rsidR="00537516">
        <w:t xml:space="preserve">, </w:t>
      </w:r>
      <w:r>
        <w:t xml:space="preserve">yra </w:t>
      </w:r>
      <w:r w:rsidR="00D31662">
        <w:t xml:space="preserve">žemėje </w:t>
      </w:r>
      <w:r>
        <w:t xml:space="preserve">vienintelė šalis, kurios Bažnyčia </w:t>
      </w:r>
      <w:r w:rsidR="00D31662">
        <w:t>išlaiko</w:t>
      </w:r>
      <w:r>
        <w:t xml:space="preserve"> daugumai</w:t>
      </w:r>
      <w:r w:rsidR="00D31662">
        <w:t xml:space="preserve"> žmonių </w:t>
      </w:r>
      <w:r>
        <w:t xml:space="preserve">visai svetimą dvasią, nesuprantamą jiems kalbą, jokios tolerancijos </w:t>
      </w:r>
      <w:r>
        <w:lastRenderedPageBreak/>
        <w:t>ne</w:t>
      </w:r>
      <w:r w:rsidR="00D31662">
        <w:t>pri</w:t>
      </w:r>
      <w:r>
        <w:t>pažindama</w:t>
      </w:r>
      <w:r w:rsidR="00D31662">
        <w:t xml:space="preserve"> stengiasi</w:t>
      </w:r>
      <w:r>
        <w:t xml:space="preserve">, </w:t>
      </w:r>
      <w:r w:rsidR="00D31662">
        <w:t>pasinaudodama</w:t>
      </w:r>
      <w:r>
        <w:t xml:space="preserve"> bažnyčios įtaka, išnaikinti mūsų seną, mūsų mylimą ir puikią kalbą. </w:t>
      </w:r>
    </w:p>
    <w:p w:rsidR="001510F7" w:rsidRDefault="001510F7" w:rsidP="00FC0393">
      <w:pPr>
        <w:jc w:val="both"/>
      </w:pPr>
    </w:p>
    <w:p w:rsidR="00F36FF0" w:rsidRDefault="00F36FF0" w:rsidP="00FC0393">
      <w:pPr>
        <w:jc w:val="both"/>
      </w:pPr>
    </w:p>
    <w:p w:rsidR="00461010" w:rsidRDefault="001510F7" w:rsidP="001510F7">
      <w:pPr>
        <w:jc w:val="center"/>
        <w:rPr>
          <w:b/>
        </w:rPr>
      </w:pPr>
      <w:r>
        <w:rPr>
          <w:b/>
        </w:rPr>
        <w:t>Š</w:t>
      </w:r>
      <w:r w:rsidR="00F36FF0">
        <w:rPr>
          <w:b/>
        </w:rPr>
        <w:t>VENTASIS TĖV</w:t>
      </w:r>
      <w:r w:rsidR="00D31662">
        <w:rPr>
          <w:b/>
        </w:rPr>
        <w:t>E</w:t>
      </w:r>
      <w:r w:rsidR="00F36FF0">
        <w:rPr>
          <w:b/>
        </w:rPr>
        <w:t>!</w:t>
      </w:r>
    </w:p>
    <w:p w:rsidR="001510F7" w:rsidRDefault="001510F7" w:rsidP="001510F7">
      <w:pPr>
        <w:jc w:val="both"/>
      </w:pPr>
      <w:r>
        <w:rPr>
          <w:b/>
        </w:rPr>
        <w:tab/>
      </w:r>
      <w:r w:rsidRPr="001510F7">
        <w:t xml:space="preserve">Kaip </w:t>
      </w:r>
      <w:r w:rsidR="00E400FF">
        <w:t xml:space="preserve">matome </w:t>
      </w:r>
      <w:r w:rsidRPr="001510F7">
        <w:t>iš</w:t>
      </w:r>
      <w:r>
        <w:t xml:space="preserve"> </w:t>
      </w:r>
      <w:r w:rsidR="00E400FF">
        <w:t xml:space="preserve">čia </w:t>
      </w:r>
      <w:r>
        <w:t>pridėto memorandumo</w:t>
      </w:r>
      <w:r w:rsidR="00426C29">
        <w:t xml:space="preserve">, </w:t>
      </w:r>
      <w:r w:rsidR="00E400FF">
        <w:t>įteik</w:t>
      </w:r>
      <w:r w:rsidR="00426C29">
        <w:t xml:space="preserve">to </w:t>
      </w:r>
      <w:r w:rsidR="00E400FF">
        <w:t>M</w:t>
      </w:r>
      <w:r w:rsidR="00426C29">
        <w:t xml:space="preserve">inistrų tarybos pirmininkui grafui Vitei 1905 m. rudenį Petrapilyje, lietuvių tauta, kaip ir kitos tautos, pareikalavo rusų valdžios savo kraštui </w:t>
      </w:r>
      <w:r w:rsidR="00E400FF">
        <w:t xml:space="preserve">plačiausios </w:t>
      </w:r>
      <w:r w:rsidR="00426C29">
        <w:t>autonomijos: mes turime viltį, drauge su kitomis Rusijos tautomis, laiku</w:t>
      </w:r>
      <w:r w:rsidR="00E400FF">
        <w:t>i bėgant</w:t>
      </w:r>
      <w:r w:rsidR="00426C29">
        <w:t xml:space="preserve"> tokią autonomiją laimėti. Žinoma, </w:t>
      </w:r>
      <w:r w:rsidR="00E400FF">
        <w:t xml:space="preserve">gavę </w:t>
      </w:r>
      <w:r w:rsidR="00426C29">
        <w:t xml:space="preserve">autonomiją, lietuviai pasirūpins patys išvyti lenkų kalbą iš Lietuvos bažnyčios, bet mums, kaip katalikams, negeistina būtų kova tarp pasaulietiškosios ir bažnytinės valdžios, jeigu iki to laiko jų kalba </w:t>
      </w:r>
      <w:r w:rsidR="00E400FF">
        <w:t xml:space="preserve">dar liktų </w:t>
      </w:r>
      <w:r w:rsidR="00426C29">
        <w:t>mūsų bažnyčių pamaldose.</w:t>
      </w:r>
    </w:p>
    <w:p w:rsidR="00B46F12" w:rsidRDefault="00B46F12" w:rsidP="001510F7">
      <w:pPr>
        <w:jc w:val="both"/>
      </w:pPr>
      <w:r>
        <w:tab/>
        <w:t>Iš to matome, kad</w:t>
      </w:r>
    </w:p>
    <w:p w:rsidR="00B46F12" w:rsidRDefault="00B46F12" w:rsidP="00B46F12">
      <w:pPr>
        <w:jc w:val="both"/>
      </w:pPr>
      <w:r>
        <w:tab/>
        <w:t xml:space="preserve">1. </w:t>
      </w:r>
      <w:r w:rsidR="00882A0B">
        <w:t>M</w:t>
      </w:r>
      <w:r w:rsidRPr="00B46F12">
        <w:t xml:space="preserve">es nenorime, kad </w:t>
      </w:r>
      <w:r>
        <w:t xml:space="preserve">vaidai ir nesutikimai atsirastų tarp lietuvių tautos ir jos vyskupų, </w:t>
      </w:r>
      <w:r w:rsidR="00E400FF">
        <w:t>ne</w:t>
      </w:r>
      <w:r>
        <w:t>norinčių suprasti mūsų tautiškų reikal</w:t>
      </w:r>
      <w:r w:rsidR="00E400FF">
        <w:t>ų. Tai</w:t>
      </w:r>
      <w:r>
        <w:t xml:space="preserve"> galėtų diskredituoti Šv. Bažnyčios autoritetą žmonių akyse</w:t>
      </w:r>
      <w:r w:rsidR="00D54EE6">
        <w:t>;</w:t>
      </w:r>
    </w:p>
    <w:p w:rsidR="00B46F12" w:rsidRDefault="00B46F12" w:rsidP="00D54EE6">
      <w:pPr>
        <w:jc w:val="both"/>
      </w:pPr>
      <w:r>
        <w:tab/>
        <w:t xml:space="preserve">2. </w:t>
      </w:r>
      <w:r w:rsidR="00882A0B">
        <w:t>S</w:t>
      </w:r>
      <w:r>
        <w:t>lavų</w:t>
      </w:r>
      <w:r w:rsidR="00E400FF">
        <w:t>,</w:t>
      </w:r>
      <w:r>
        <w:t xml:space="preserve"> ypač rusų</w:t>
      </w:r>
      <w:r w:rsidR="00E400FF">
        <w:t>,</w:t>
      </w:r>
      <w:r>
        <w:t xml:space="preserve"> kalba nieko bendro neturi su lietuvių kalba ir šitiems nesuprantama, todėl ir atskalūnyst</w:t>
      </w:r>
      <w:r w:rsidR="00E400FF">
        <w:t>ei</w:t>
      </w:r>
      <w:r>
        <w:t xml:space="preserve"> </w:t>
      </w:r>
      <w:r w:rsidR="00D54EE6">
        <w:t>(schizm</w:t>
      </w:r>
      <w:r w:rsidR="00E400FF">
        <w:t>ai</w:t>
      </w:r>
      <w:r w:rsidR="00D54EE6">
        <w:t>) pas mus platin</w:t>
      </w:r>
      <w:r w:rsidR="00E400FF">
        <w:t>t</w:t>
      </w:r>
      <w:r w:rsidR="00D54EE6">
        <w:t>i tarp mūsų žmonių neparanki ir netinkanti;</w:t>
      </w:r>
    </w:p>
    <w:p w:rsidR="00D54EE6" w:rsidRDefault="00D54EE6" w:rsidP="00D54EE6">
      <w:pPr>
        <w:jc w:val="both"/>
      </w:pPr>
      <w:r>
        <w:tab/>
        <w:t xml:space="preserve">3. </w:t>
      </w:r>
      <w:r w:rsidR="00882A0B">
        <w:t>L</w:t>
      </w:r>
      <w:r>
        <w:t>ietuvių lenkinimas Bažnyči</w:t>
      </w:r>
      <w:r w:rsidR="00E400FF">
        <w:t>ai</w:t>
      </w:r>
      <w:r>
        <w:t xml:space="preserve"> pa</w:t>
      </w:r>
      <w:r w:rsidR="00E400FF">
        <w:t>dedant</w:t>
      </w:r>
      <w:r>
        <w:t xml:space="preserve">, kaip aukščiau aprašyta, ir jų </w:t>
      </w:r>
      <w:r w:rsidR="00E400FF">
        <w:t xml:space="preserve">vertimas </w:t>
      </w:r>
      <w:r>
        <w:t xml:space="preserve">į gudus yra kelio </w:t>
      </w:r>
      <w:r w:rsidR="00272467">
        <w:t>ruošimas</w:t>
      </w:r>
      <w:r>
        <w:t xml:space="preserve"> lengvesniam pas mus schizmos pap</w:t>
      </w:r>
      <w:r w:rsidR="00272467">
        <w:t>li</w:t>
      </w:r>
      <w:r>
        <w:t>timui;</w:t>
      </w:r>
    </w:p>
    <w:p w:rsidR="00D54EE6" w:rsidRDefault="00D54EE6" w:rsidP="00D54EE6">
      <w:pPr>
        <w:jc w:val="both"/>
      </w:pPr>
      <w:r>
        <w:tab/>
        <w:t xml:space="preserve">4. </w:t>
      </w:r>
      <w:r w:rsidR="00882A0B">
        <w:t>K</w:t>
      </w:r>
      <w:r w:rsidR="00272467">
        <w:t xml:space="preserve">iek žinoma, </w:t>
      </w:r>
      <w:r>
        <w:t xml:space="preserve">per </w:t>
      </w:r>
      <w:r w:rsidR="00272467">
        <w:t xml:space="preserve">daugiau </w:t>
      </w:r>
      <w:r>
        <w:t xml:space="preserve">šimtą su viršum </w:t>
      </w:r>
      <w:r w:rsidR="00272467">
        <w:t xml:space="preserve">metų, </w:t>
      </w:r>
      <w:r>
        <w:t>Lietuvoje viešpata</w:t>
      </w:r>
      <w:r w:rsidR="00272467">
        <w:t xml:space="preserve">ujant rusams, </w:t>
      </w:r>
      <w:r>
        <w:t xml:space="preserve">nebūta, nė vieno atsitikimo, kad mūsų lietuviai </w:t>
      </w:r>
      <w:r w:rsidR="00272467">
        <w:t xml:space="preserve">nemokantys </w:t>
      </w:r>
      <w:r>
        <w:t>slavišk</w:t>
      </w:r>
      <w:r w:rsidR="00F36FF0">
        <w:t xml:space="preserve">ų </w:t>
      </w:r>
      <w:r>
        <w:t>– gudų ir lenkų kalb</w:t>
      </w:r>
      <w:r w:rsidR="00F36FF0">
        <w:t>ų</w:t>
      </w:r>
      <w:r>
        <w:t>, būtų perėję prie stačiatikystės, o visi tie, kurie atskalūn</w:t>
      </w:r>
      <w:r w:rsidR="00F36FF0">
        <w:t>ų</w:t>
      </w:r>
      <w:r>
        <w:t xml:space="preserve"> glėbin pateko, buvo jau pirm</w:t>
      </w:r>
      <w:r w:rsidR="00272467">
        <w:t>iau nu</w:t>
      </w:r>
      <w:r>
        <w:t>tautėję – sulenkėję ar sugudėję</w:t>
      </w:r>
      <w:r w:rsidR="00272467">
        <w:t xml:space="preserve">. </w:t>
      </w:r>
      <w:r>
        <w:t xml:space="preserve"> </w:t>
      </w:r>
      <w:r w:rsidR="00272467">
        <w:t>T</w:t>
      </w:r>
      <w:r>
        <w:t>odėl mes šaukiamės Šv. Apaštalų Sosto, idant jis mus teiktųsi išvaduoti nuo to baisaus pavojaus, rengia</w:t>
      </w:r>
      <w:r w:rsidR="00272467">
        <w:t xml:space="preserve">mo </w:t>
      </w:r>
      <w:r>
        <w:t xml:space="preserve"> </w:t>
      </w:r>
      <w:r w:rsidR="00272467">
        <w:t xml:space="preserve">lenkintojų kunigų </w:t>
      </w:r>
      <w:r>
        <w:t>mūsų tautai</w:t>
      </w:r>
      <w:r w:rsidR="00272467">
        <w:t>.</w:t>
      </w:r>
      <w:r>
        <w:t xml:space="preserve"> Ypač Vilniaus vyskupijoje, </w:t>
      </w:r>
      <w:r w:rsidR="00272467">
        <w:t xml:space="preserve">kur tarp </w:t>
      </w:r>
      <w:r>
        <w:t xml:space="preserve">žmonių </w:t>
      </w:r>
      <w:r w:rsidR="00272467">
        <w:t xml:space="preserve">plečiamas </w:t>
      </w:r>
      <w:r>
        <w:t>slavi</w:t>
      </w:r>
      <w:r w:rsidR="00F36FF0">
        <w:t>nim</w:t>
      </w:r>
      <w:r w:rsidR="00272467">
        <w:t>as</w:t>
      </w:r>
      <w:r>
        <w:t>.</w:t>
      </w:r>
    </w:p>
    <w:p w:rsidR="00D54EE6" w:rsidRDefault="00D54EE6" w:rsidP="00D54EE6">
      <w:pPr>
        <w:jc w:val="both"/>
      </w:pPr>
      <w:r>
        <w:tab/>
        <w:t>Pagaliau mes Jūsų Šventenybės ne tik prašome</w:t>
      </w:r>
      <w:r w:rsidR="00272467">
        <w:t xml:space="preserve"> </w:t>
      </w:r>
      <w:r>
        <w:t>vyskupams prisakyt</w:t>
      </w:r>
      <w:r w:rsidR="00272467">
        <w:t>i</w:t>
      </w:r>
      <w:r>
        <w:t xml:space="preserve"> mūsų tėvynėje iš visų bažnyčių pašalinti svetimą, nesuprantamą mūsų tautai lenk</w:t>
      </w:r>
      <w:r w:rsidR="00272467">
        <w:t>ų</w:t>
      </w:r>
      <w:r>
        <w:t xml:space="preserve"> kalbą ir </w:t>
      </w:r>
      <w:r w:rsidR="00272467">
        <w:t>vyk</w:t>
      </w:r>
      <w:r>
        <w:t>dyti aukščiau min</w:t>
      </w:r>
      <w:r w:rsidR="00272467">
        <w:t>im</w:t>
      </w:r>
      <w:r>
        <w:t>us Šv. Bažnyčios įstatymus, bet dar nužemintai meldžiame:</w:t>
      </w:r>
    </w:p>
    <w:p w:rsidR="00D54EE6" w:rsidRPr="001E241C" w:rsidRDefault="006F0464" w:rsidP="006F0464">
      <w:pPr>
        <w:jc w:val="both"/>
        <w:rPr>
          <w:i/>
        </w:rPr>
      </w:pPr>
      <w:r>
        <w:tab/>
      </w:r>
      <w:r w:rsidRPr="001E241C">
        <w:rPr>
          <w:i/>
        </w:rPr>
        <w:t xml:space="preserve">1. Kad teiktumėtės pripažinti </w:t>
      </w:r>
      <w:r w:rsidR="00272467">
        <w:rPr>
          <w:i/>
        </w:rPr>
        <w:t xml:space="preserve">Lietuvos bažnyčios </w:t>
      </w:r>
      <w:r w:rsidRPr="001E241C">
        <w:rPr>
          <w:i/>
        </w:rPr>
        <w:t>atskirumą ir nepriklausom</w:t>
      </w:r>
      <w:r w:rsidR="00272467">
        <w:rPr>
          <w:i/>
        </w:rPr>
        <w:t>ybę</w:t>
      </w:r>
      <w:r w:rsidRPr="001E241C">
        <w:rPr>
          <w:i/>
        </w:rPr>
        <w:t xml:space="preserve"> nuo Lenkijos Bažnyčios ir jos vyskupų, nes, kaip minėta, lietuviai ir lenkai visai skirtingų kalbų tautos;</w:t>
      </w:r>
    </w:p>
    <w:p w:rsidR="006F0464" w:rsidRPr="001E241C" w:rsidRDefault="006F0464" w:rsidP="001E241C">
      <w:pPr>
        <w:jc w:val="both"/>
        <w:rPr>
          <w:i/>
        </w:rPr>
      </w:pPr>
      <w:r w:rsidRPr="001E241C">
        <w:rPr>
          <w:i/>
        </w:rPr>
        <w:tab/>
        <w:t>2. Kad Lietuvos trys vyskupystės: Seinų, Telšių arba Žemaičių ir Vilniaus būtų suvienytos ir, kaip Lietuvos Bažnyčia</w:t>
      </w:r>
      <w:r w:rsidR="003875F4">
        <w:rPr>
          <w:i/>
        </w:rPr>
        <w:t>,</w:t>
      </w:r>
      <w:r w:rsidRPr="001E241C">
        <w:rPr>
          <w:i/>
        </w:rPr>
        <w:t xml:space="preserve"> hierarchiškai </w:t>
      </w:r>
      <w:r w:rsidR="00882A0B">
        <w:rPr>
          <w:i/>
        </w:rPr>
        <w:t xml:space="preserve">priklausytų </w:t>
      </w:r>
      <w:r w:rsidRPr="001E241C">
        <w:rPr>
          <w:i/>
        </w:rPr>
        <w:t>Lietuvos arkivyskupo</w:t>
      </w:r>
      <w:r w:rsidR="003875F4">
        <w:rPr>
          <w:i/>
        </w:rPr>
        <w:t xml:space="preserve">, </w:t>
      </w:r>
      <w:r w:rsidRPr="001E241C">
        <w:rPr>
          <w:i/>
        </w:rPr>
        <w:t>turinčio savo sostą Lietuvos sostinėje Vilniuje</w:t>
      </w:r>
      <w:r w:rsidR="003875F4">
        <w:rPr>
          <w:i/>
        </w:rPr>
        <w:t>, globai</w:t>
      </w:r>
      <w:r w:rsidRPr="001E241C">
        <w:rPr>
          <w:i/>
        </w:rPr>
        <w:t>.</w:t>
      </w:r>
    </w:p>
    <w:p w:rsidR="006F0464" w:rsidRPr="001E241C" w:rsidRDefault="006F0464" w:rsidP="001E241C">
      <w:pPr>
        <w:jc w:val="both"/>
        <w:rPr>
          <w:i/>
        </w:rPr>
      </w:pPr>
      <w:r w:rsidRPr="001E241C">
        <w:rPr>
          <w:i/>
        </w:rPr>
        <w:tab/>
        <w:t>3. Kad į min</w:t>
      </w:r>
      <w:r w:rsidR="003875F4">
        <w:rPr>
          <w:i/>
        </w:rPr>
        <w:t>imas</w:t>
      </w:r>
      <w:r w:rsidRPr="001E241C">
        <w:rPr>
          <w:i/>
        </w:rPr>
        <w:t xml:space="preserve"> Lietuvos vyskup</w:t>
      </w:r>
      <w:r w:rsidR="003875F4">
        <w:rPr>
          <w:i/>
        </w:rPr>
        <w:t>ijas</w:t>
      </w:r>
      <w:r w:rsidRPr="001E241C">
        <w:rPr>
          <w:i/>
        </w:rPr>
        <w:t xml:space="preserve"> niekad</w:t>
      </w:r>
      <w:r w:rsidR="003875F4">
        <w:rPr>
          <w:i/>
        </w:rPr>
        <w:t>a</w:t>
      </w:r>
      <w:r w:rsidRPr="001E241C">
        <w:rPr>
          <w:i/>
        </w:rPr>
        <w:t xml:space="preserve"> nebūtų  vyskupais </w:t>
      </w:r>
      <w:r w:rsidR="003875F4">
        <w:rPr>
          <w:i/>
        </w:rPr>
        <w:t xml:space="preserve">skiriami </w:t>
      </w:r>
      <w:r w:rsidRPr="001E241C">
        <w:rPr>
          <w:i/>
        </w:rPr>
        <w:t>kokie nors svetimtaučiai, bet tik tikrieji dori lietuviai</w:t>
      </w:r>
      <w:r w:rsidR="003875F4">
        <w:rPr>
          <w:i/>
        </w:rPr>
        <w:t xml:space="preserve"> </w:t>
      </w:r>
      <w:r w:rsidRPr="001E241C">
        <w:rPr>
          <w:i/>
        </w:rPr>
        <w:t>kunigai, mokant</w:t>
      </w:r>
      <w:r w:rsidR="003875F4">
        <w:rPr>
          <w:i/>
        </w:rPr>
        <w:t>ys</w:t>
      </w:r>
      <w:r w:rsidRPr="001E241C">
        <w:rPr>
          <w:i/>
        </w:rPr>
        <w:t xml:space="preserve"> lietuviškai ir mylint</w:t>
      </w:r>
      <w:r w:rsidR="003875F4">
        <w:rPr>
          <w:i/>
        </w:rPr>
        <w:t>ys</w:t>
      </w:r>
      <w:r w:rsidRPr="001E241C">
        <w:rPr>
          <w:i/>
        </w:rPr>
        <w:t xml:space="preserve"> savo kalbą ir tautą;</w:t>
      </w:r>
    </w:p>
    <w:p w:rsidR="006F0464" w:rsidRPr="001E241C" w:rsidRDefault="006F0464" w:rsidP="001E241C">
      <w:pPr>
        <w:jc w:val="both"/>
        <w:rPr>
          <w:i/>
        </w:rPr>
      </w:pPr>
      <w:r w:rsidRPr="001E241C">
        <w:rPr>
          <w:i/>
        </w:rPr>
        <w:tab/>
        <w:t xml:space="preserve">4. Kad įvairūs apaštališki laiškai, bulės, enciklikos ir kita, būtų siunčiami atskirai Lietuvos ir atskirai Lenkijos vyskupams, ir kad tuose raštuose, </w:t>
      </w:r>
      <w:r w:rsidR="003875F4">
        <w:rPr>
          <w:i/>
        </w:rPr>
        <w:t>jeigu</w:t>
      </w:r>
      <w:r w:rsidRPr="001E241C">
        <w:rPr>
          <w:i/>
        </w:rPr>
        <w:t xml:space="preserve"> kalbama apie katalikų Bažnyčią Rusijoje, Lietuva </w:t>
      </w:r>
      <w:r w:rsidR="003875F4">
        <w:rPr>
          <w:i/>
        </w:rPr>
        <w:t xml:space="preserve">būtų paminėta </w:t>
      </w:r>
      <w:r w:rsidRPr="001E241C">
        <w:rPr>
          <w:i/>
        </w:rPr>
        <w:t xml:space="preserve">kaip </w:t>
      </w:r>
      <w:r w:rsidR="001E241C" w:rsidRPr="001E241C">
        <w:rPr>
          <w:i/>
        </w:rPr>
        <w:t>atskiras kraštas;</w:t>
      </w:r>
    </w:p>
    <w:p w:rsidR="001E241C" w:rsidRPr="001E241C" w:rsidRDefault="001E241C" w:rsidP="001E241C">
      <w:pPr>
        <w:jc w:val="both"/>
        <w:rPr>
          <w:i/>
        </w:rPr>
      </w:pPr>
      <w:r w:rsidRPr="001E241C">
        <w:rPr>
          <w:i/>
        </w:rPr>
        <w:lastRenderedPageBreak/>
        <w:tab/>
        <w:t>5. Kad Lietuvos lenkoman</w:t>
      </w:r>
      <w:r w:rsidR="003875F4">
        <w:rPr>
          <w:i/>
        </w:rPr>
        <w:t>ai</w:t>
      </w:r>
      <w:r w:rsidRPr="001E241C">
        <w:rPr>
          <w:i/>
        </w:rPr>
        <w:t xml:space="preserve"> vyskup</w:t>
      </w:r>
      <w:r w:rsidR="003875F4">
        <w:rPr>
          <w:i/>
        </w:rPr>
        <w:t>ai</w:t>
      </w:r>
      <w:r w:rsidRPr="001E241C">
        <w:rPr>
          <w:i/>
        </w:rPr>
        <w:t xml:space="preserve">, </w:t>
      </w:r>
      <w:r w:rsidR="003875F4">
        <w:rPr>
          <w:i/>
        </w:rPr>
        <w:t xml:space="preserve">tokie </w:t>
      </w:r>
      <w:r w:rsidRPr="001E241C">
        <w:rPr>
          <w:i/>
        </w:rPr>
        <w:t>kaip Ropas, kuri</w:t>
      </w:r>
      <w:r w:rsidR="003875F4">
        <w:rPr>
          <w:i/>
        </w:rPr>
        <w:t>ems rūpi politik</w:t>
      </w:r>
      <w:r w:rsidR="00691374">
        <w:rPr>
          <w:i/>
        </w:rPr>
        <w:t>a</w:t>
      </w:r>
      <w:r w:rsidR="003875F4">
        <w:rPr>
          <w:i/>
        </w:rPr>
        <w:t>, o ne Bažnyčios reikalai</w:t>
      </w:r>
      <w:r w:rsidRPr="001E241C">
        <w:rPr>
          <w:i/>
        </w:rPr>
        <w:t>, nesirūpina lietuvių tautos dvasišk</w:t>
      </w:r>
      <w:r w:rsidR="00691374">
        <w:rPr>
          <w:i/>
        </w:rPr>
        <w:t>a</w:t>
      </w:r>
      <w:r w:rsidRPr="001E241C">
        <w:rPr>
          <w:i/>
        </w:rPr>
        <w:t xml:space="preserve"> gerov</w:t>
      </w:r>
      <w:r w:rsidR="00691374">
        <w:rPr>
          <w:i/>
        </w:rPr>
        <w:t>e</w:t>
      </w:r>
      <w:r w:rsidRPr="001E241C">
        <w:rPr>
          <w:i/>
        </w:rPr>
        <w:t>, būtų perkelti į lenkų vyskupystes, o tokių vyskupų vieton paskirti tikrus lietuvius;</w:t>
      </w:r>
    </w:p>
    <w:p w:rsidR="001E241C" w:rsidRDefault="001E241C" w:rsidP="001E241C">
      <w:pPr>
        <w:jc w:val="both"/>
        <w:rPr>
          <w:i/>
        </w:rPr>
      </w:pPr>
      <w:r w:rsidRPr="001E241C">
        <w:rPr>
          <w:i/>
        </w:rPr>
        <w:tab/>
        <w:t>6. Kad Vilniaus kapitulą, tą Lietuvos sostinės lenkinimo įstaigą, susidedančią iš bjauriausių lituanofobų kunigų, panaikinti, o j</w:t>
      </w:r>
      <w:r w:rsidR="00691374">
        <w:rPr>
          <w:i/>
        </w:rPr>
        <w:t>ą atkūrus iš naujo,</w:t>
      </w:r>
      <w:r w:rsidRPr="001E241C">
        <w:rPr>
          <w:i/>
        </w:rPr>
        <w:t xml:space="preserve"> nariais pakirti tikrus lietuvius.</w:t>
      </w:r>
    </w:p>
    <w:p w:rsidR="001E241C" w:rsidRDefault="001E241C" w:rsidP="001E241C">
      <w:pPr>
        <w:jc w:val="both"/>
      </w:pPr>
      <w:r>
        <w:rPr>
          <w:i/>
        </w:rPr>
        <w:tab/>
      </w:r>
      <w:r w:rsidR="00691374">
        <w:t>Kartu</w:t>
      </w:r>
      <w:r>
        <w:t xml:space="preserve"> dar mes Šv. Apaštalų Sosto prašome, kad jis paskirt</w:t>
      </w:r>
      <w:r w:rsidR="00691374">
        <w:t>ų</w:t>
      </w:r>
      <w:r>
        <w:t xml:space="preserve"> specialią komisiją, susidedančią iš nepartinių </w:t>
      </w:r>
      <w:r w:rsidR="00F50FD3">
        <w:t xml:space="preserve">– pasauliečių ir dvasiškių – žmonių, ištirti aukščiau aprašytą </w:t>
      </w:r>
      <w:r w:rsidR="00691374">
        <w:t xml:space="preserve">Lietuvos bažnyčių </w:t>
      </w:r>
      <w:r w:rsidR="00F50FD3">
        <w:t>lenkinimo sistemą</w:t>
      </w:r>
      <w:r w:rsidR="00691374">
        <w:t>.</w:t>
      </w:r>
    </w:p>
    <w:p w:rsidR="00F50FD3" w:rsidRDefault="00F50FD3" w:rsidP="001E241C">
      <w:pPr>
        <w:jc w:val="both"/>
      </w:pPr>
      <w:r>
        <w:tab/>
      </w:r>
      <w:r w:rsidR="00691374">
        <w:t xml:space="preserve">Turime </w:t>
      </w:r>
      <w:r>
        <w:t xml:space="preserve">tvirtą viltį, kad Jūsų Šventenybė </w:t>
      </w:r>
      <w:r w:rsidR="00691374">
        <w:t xml:space="preserve">išklausys </w:t>
      </w:r>
      <w:r>
        <w:t xml:space="preserve">teisingą </w:t>
      </w:r>
      <w:r w:rsidR="00691374">
        <w:t xml:space="preserve">nelaimingos </w:t>
      </w:r>
      <w:r>
        <w:t>lietuvių</w:t>
      </w:r>
      <w:r w:rsidR="00691374">
        <w:t xml:space="preserve"> tautos</w:t>
      </w:r>
      <w:r>
        <w:t>, ilgus amžius lenkų kunigų sl</w:t>
      </w:r>
      <w:r w:rsidR="00691374">
        <w:t>ėgtos</w:t>
      </w:r>
      <w:r>
        <w:t xml:space="preserve"> ir persekio</w:t>
      </w:r>
      <w:r w:rsidR="00691374">
        <w:t>t</w:t>
      </w:r>
      <w:r>
        <w:t>os</w:t>
      </w:r>
      <w:r w:rsidR="00691374">
        <w:t xml:space="preserve">, </w:t>
      </w:r>
      <w:r>
        <w:t>prašymą. Pasiliekame</w:t>
      </w:r>
    </w:p>
    <w:p w:rsidR="00F50FD3" w:rsidRDefault="00F50FD3" w:rsidP="001E241C">
      <w:pPr>
        <w:jc w:val="both"/>
      </w:pPr>
      <w:r>
        <w:tab/>
      </w:r>
      <w:r>
        <w:tab/>
        <w:t>Jūsų Šventenybės žemiausi ir Kristuje paklusniausi sūnūs.</w:t>
      </w:r>
    </w:p>
    <w:p w:rsidR="00890851" w:rsidRPr="00001A6E" w:rsidRDefault="00F50FD3" w:rsidP="001E241C">
      <w:pPr>
        <w:jc w:val="both"/>
        <w:rPr>
          <w:i/>
        </w:rPr>
      </w:pPr>
      <w:r>
        <w:tab/>
      </w:r>
      <w:r>
        <w:tab/>
        <w:t>Parašai seka.</w:t>
      </w:r>
      <w:r w:rsidR="00001A6E">
        <w:tab/>
      </w:r>
      <w:r w:rsidR="00001A6E">
        <w:tab/>
      </w:r>
      <w:r w:rsidR="00001A6E">
        <w:tab/>
      </w:r>
      <w:r w:rsidR="00890851" w:rsidRPr="00001A6E">
        <w:rPr>
          <w:i/>
        </w:rPr>
        <w:tab/>
      </w:r>
      <w:r w:rsidR="00890851" w:rsidRPr="00001A6E">
        <w:rPr>
          <w:i/>
        </w:rPr>
        <w:tab/>
      </w:r>
    </w:p>
    <w:p w:rsidR="00E84167" w:rsidRPr="00E84167" w:rsidRDefault="00E84167" w:rsidP="001E241C">
      <w:pPr>
        <w:jc w:val="both"/>
      </w:pPr>
      <w:r>
        <w:tab/>
      </w:r>
    </w:p>
    <w:p w:rsidR="00503E12" w:rsidRPr="00895590" w:rsidRDefault="00503E12" w:rsidP="00503E12">
      <w:pPr>
        <w:ind w:left="720"/>
        <w:jc w:val="center"/>
      </w:pPr>
    </w:p>
    <w:p w:rsidR="00804C21" w:rsidRPr="00712B4C" w:rsidRDefault="00804C21" w:rsidP="00846C1A">
      <w:pPr>
        <w:ind w:left="720"/>
        <w:jc w:val="both"/>
      </w:pPr>
    </w:p>
    <w:p w:rsidR="000234C0" w:rsidRPr="00B04488" w:rsidRDefault="000234C0" w:rsidP="000234C0">
      <w:pPr>
        <w:pStyle w:val="ListParagraph"/>
        <w:jc w:val="both"/>
      </w:pPr>
    </w:p>
    <w:p w:rsidR="000234C0" w:rsidRPr="000234C0" w:rsidRDefault="000234C0" w:rsidP="00B04488">
      <w:pPr>
        <w:pStyle w:val="ListParagraph"/>
        <w:jc w:val="both"/>
        <w:rPr>
          <w:sz w:val="16"/>
          <w:szCs w:val="16"/>
        </w:rPr>
      </w:pPr>
    </w:p>
    <w:sectPr w:rsidR="000234C0" w:rsidRPr="000234C0" w:rsidSect="008C0239">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053" w:rsidRDefault="00FE5053" w:rsidP="003051F1">
      <w:pPr>
        <w:spacing w:after="0" w:line="240" w:lineRule="auto"/>
      </w:pPr>
      <w:r>
        <w:separator/>
      </w:r>
    </w:p>
  </w:endnote>
  <w:endnote w:type="continuationSeparator" w:id="0">
    <w:p w:rsidR="00FE5053" w:rsidRDefault="00FE5053" w:rsidP="00305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39" w:rsidRDefault="008C0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363"/>
      <w:docPartObj>
        <w:docPartGallery w:val="Page Numbers (Bottom of Page)"/>
        <w:docPartUnique/>
      </w:docPartObj>
    </w:sdtPr>
    <w:sdtContent>
      <w:p w:rsidR="008C0239" w:rsidRDefault="00A246D7">
        <w:pPr>
          <w:pStyle w:val="Footer"/>
          <w:jc w:val="right"/>
        </w:pPr>
        <w:fldSimple w:instr=" PAGE   \* MERGEFORMAT ">
          <w:r w:rsidR="00406702">
            <w:rPr>
              <w:noProof/>
            </w:rPr>
            <w:t>1</w:t>
          </w:r>
        </w:fldSimple>
      </w:p>
    </w:sdtContent>
  </w:sdt>
  <w:p w:rsidR="008C0239" w:rsidRDefault="008C02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39" w:rsidRDefault="008C0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053" w:rsidRDefault="00FE5053" w:rsidP="003051F1">
      <w:pPr>
        <w:spacing w:after="0" w:line="240" w:lineRule="auto"/>
      </w:pPr>
      <w:r>
        <w:separator/>
      </w:r>
    </w:p>
  </w:footnote>
  <w:footnote w:type="continuationSeparator" w:id="0">
    <w:p w:rsidR="00FE5053" w:rsidRDefault="00FE5053" w:rsidP="00305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39" w:rsidRDefault="008C0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39" w:rsidRDefault="008C02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39" w:rsidRDefault="008C0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2043"/>
    <w:multiLevelType w:val="hybridMultilevel"/>
    <w:tmpl w:val="7EECA9D6"/>
    <w:lvl w:ilvl="0" w:tplc="6636958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FA37A8"/>
    <w:multiLevelType w:val="hybridMultilevel"/>
    <w:tmpl w:val="8924C9B0"/>
    <w:lvl w:ilvl="0" w:tplc="24DC825C">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E883BFA"/>
    <w:multiLevelType w:val="hybridMultilevel"/>
    <w:tmpl w:val="A70A92F8"/>
    <w:lvl w:ilvl="0" w:tplc="2F00782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175D728B"/>
    <w:multiLevelType w:val="hybridMultilevel"/>
    <w:tmpl w:val="1A00B1DE"/>
    <w:lvl w:ilvl="0" w:tplc="21342EA0">
      <w:start w:val="5"/>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985C09"/>
    <w:multiLevelType w:val="hybridMultilevel"/>
    <w:tmpl w:val="14FEB5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435A2D"/>
    <w:multiLevelType w:val="hybridMultilevel"/>
    <w:tmpl w:val="2B908C06"/>
    <w:lvl w:ilvl="0" w:tplc="C6961A66">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701CD7"/>
    <w:multiLevelType w:val="hybridMultilevel"/>
    <w:tmpl w:val="F5822FB4"/>
    <w:lvl w:ilvl="0" w:tplc="02967F1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24E6359F"/>
    <w:multiLevelType w:val="hybridMultilevel"/>
    <w:tmpl w:val="089CA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1442F73"/>
    <w:multiLevelType w:val="hybridMultilevel"/>
    <w:tmpl w:val="ED5A4C56"/>
    <w:lvl w:ilvl="0" w:tplc="3A5E8F3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39B0BD2"/>
    <w:multiLevelType w:val="hybridMultilevel"/>
    <w:tmpl w:val="5EB491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6C26A52"/>
    <w:multiLevelType w:val="hybridMultilevel"/>
    <w:tmpl w:val="6FACB26C"/>
    <w:lvl w:ilvl="0" w:tplc="82BAB364">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A1E6392"/>
    <w:multiLevelType w:val="hybridMultilevel"/>
    <w:tmpl w:val="FEF22704"/>
    <w:lvl w:ilvl="0" w:tplc="690EDC1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44012FA"/>
    <w:multiLevelType w:val="hybridMultilevel"/>
    <w:tmpl w:val="BFFEF342"/>
    <w:lvl w:ilvl="0" w:tplc="523C3D5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7914BF3"/>
    <w:multiLevelType w:val="hybridMultilevel"/>
    <w:tmpl w:val="D7126914"/>
    <w:lvl w:ilvl="0" w:tplc="0C1E2B06">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59A2B81"/>
    <w:multiLevelType w:val="hybridMultilevel"/>
    <w:tmpl w:val="9D02070A"/>
    <w:lvl w:ilvl="0" w:tplc="3946B72C">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8DF33E2"/>
    <w:multiLevelType w:val="hybridMultilevel"/>
    <w:tmpl w:val="7334F84E"/>
    <w:lvl w:ilvl="0" w:tplc="B6EADED6">
      <w:start w:val="5"/>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CBE79CC"/>
    <w:multiLevelType w:val="hybridMultilevel"/>
    <w:tmpl w:val="CC243C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DD437A0"/>
    <w:multiLevelType w:val="hybridMultilevel"/>
    <w:tmpl w:val="2CC6F38C"/>
    <w:lvl w:ilvl="0" w:tplc="E010749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nsid w:val="6F584649"/>
    <w:multiLevelType w:val="hybridMultilevel"/>
    <w:tmpl w:val="130AC34A"/>
    <w:lvl w:ilvl="0" w:tplc="63F084FA">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4A1262E"/>
    <w:multiLevelType w:val="hybridMultilevel"/>
    <w:tmpl w:val="21147594"/>
    <w:lvl w:ilvl="0" w:tplc="AFACF7D4">
      <w:start w:val="1"/>
      <w:numFmt w:val="decimal"/>
      <w:lvlText w:val="%1."/>
      <w:lvlJc w:val="left"/>
      <w:pPr>
        <w:ind w:left="1650" w:hanging="360"/>
      </w:pPr>
      <w:rPr>
        <w:rFonts w:hint="default"/>
        <w:sz w:val="22"/>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nsid w:val="7D847ECF"/>
    <w:multiLevelType w:val="hybridMultilevel"/>
    <w:tmpl w:val="09C08358"/>
    <w:lvl w:ilvl="0" w:tplc="757A46F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6"/>
  </w:num>
  <w:num w:numId="5">
    <w:abstractNumId w:val="7"/>
  </w:num>
  <w:num w:numId="6">
    <w:abstractNumId w:val="15"/>
  </w:num>
  <w:num w:numId="7">
    <w:abstractNumId w:val="3"/>
  </w:num>
  <w:num w:numId="8">
    <w:abstractNumId w:val="1"/>
  </w:num>
  <w:num w:numId="9">
    <w:abstractNumId w:val="10"/>
  </w:num>
  <w:num w:numId="10">
    <w:abstractNumId w:val="18"/>
  </w:num>
  <w:num w:numId="11">
    <w:abstractNumId w:val="20"/>
  </w:num>
  <w:num w:numId="12">
    <w:abstractNumId w:val="14"/>
  </w:num>
  <w:num w:numId="13">
    <w:abstractNumId w:val="5"/>
  </w:num>
  <w:num w:numId="14">
    <w:abstractNumId w:val="8"/>
  </w:num>
  <w:num w:numId="15">
    <w:abstractNumId w:val="13"/>
  </w:num>
  <w:num w:numId="16">
    <w:abstractNumId w:val="0"/>
  </w:num>
  <w:num w:numId="17">
    <w:abstractNumId w:val="12"/>
  </w:num>
  <w:num w:numId="18">
    <w:abstractNumId w:val="19"/>
  </w:num>
  <w:num w:numId="19">
    <w:abstractNumId w:val="17"/>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1296"/>
  <w:hyphenationZone w:val="396"/>
  <w:characterSpacingControl w:val="doNotCompress"/>
  <w:footnotePr>
    <w:footnote w:id="-1"/>
    <w:footnote w:id="0"/>
  </w:footnotePr>
  <w:endnotePr>
    <w:endnote w:id="-1"/>
    <w:endnote w:id="0"/>
  </w:endnotePr>
  <w:compat/>
  <w:rsids>
    <w:rsidRoot w:val="001A0FA5"/>
    <w:rsid w:val="0000174F"/>
    <w:rsid w:val="00001A6E"/>
    <w:rsid w:val="00002045"/>
    <w:rsid w:val="00004A70"/>
    <w:rsid w:val="00006CD1"/>
    <w:rsid w:val="00007252"/>
    <w:rsid w:val="00021391"/>
    <w:rsid w:val="000234C0"/>
    <w:rsid w:val="0002439A"/>
    <w:rsid w:val="00024E0D"/>
    <w:rsid w:val="00032B07"/>
    <w:rsid w:val="000330ED"/>
    <w:rsid w:val="00041723"/>
    <w:rsid w:val="00042011"/>
    <w:rsid w:val="000421BC"/>
    <w:rsid w:val="00042937"/>
    <w:rsid w:val="000512F2"/>
    <w:rsid w:val="000606B8"/>
    <w:rsid w:val="0006146B"/>
    <w:rsid w:val="00064F2D"/>
    <w:rsid w:val="00082FA9"/>
    <w:rsid w:val="00083561"/>
    <w:rsid w:val="0008779B"/>
    <w:rsid w:val="00087F41"/>
    <w:rsid w:val="00090F31"/>
    <w:rsid w:val="0009117E"/>
    <w:rsid w:val="000934D6"/>
    <w:rsid w:val="000950B8"/>
    <w:rsid w:val="00095C80"/>
    <w:rsid w:val="000A106F"/>
    <w:rsid w:val="000A70CC"/>
    <w:rsid w:val="000A7129"/>
    <w:rsid w:val="000B2298"/>
    <w:rsid w:val="000B50B4"/>
    <w:rsid w:val="000B51D0"/>
    <w:rsid w:val="000B6F0B"/>
    <w:rsid w:val="000C2C83"/>
    <w:rsid w:val="000C47AD"/>
    <w:rsid w:val="000D2375"/>
    <w:rsid w:val="000D450E"/>
    <w:rsid w:val="000D5DAD"/>
    <w:rsid w:val="000D6922"/>
    <w:rsid w:val="000E358C"/>
    <w:rsid w:val="000E4B84"/>
    <w:rsid w:val="000E63E4"/>
    <w:rsid w:val="000F0BF6"/>
    <w:rsid w:val="000F7E2A"/>
    <w:rsid w:val="001051AE"/>
    <w:rsid w:val="00106364"/>
    <w:rsid w:val="00106484"/>
    <w:rsid w:val="00110C1F"/>
    <w:rsid w:val="001224D9"/>
    <w:rsid w:val="001225F7"/>
    <w:rsid w:val="0013237B"/>
    <w:rsid w:val="00132BE5"/>
    <w:rsid w:val="00133818"/>
    <w:rsid w:val="00137D45"/>
    <w:rsid w:val="00141C8B"/>
    <w:rsid w:val="00147817"/>
    <w:rsid w:val="001510F7"/>
    <w:rsid w:val="001538E3"/>
    <w:rsid w:val="00163446"/>
    <w:rsid w:val="00167CE5"/>
    <w:rsid w:val="00171748"/>
    <w:rsid w:val="00174321"/>
    <w:rsid w:val="00175126"/>
    <w:rsid w:val="001760F3"/>
    <w:rsid w:val="00177B3F"/>
    <w:rsid w:val="0018453C"/>
    <w:rsid w:val="00186338"/>
    <w:rsid w:val="00187AD7"/>
    <w:rsid w:val="001906B3"/>
    <w:rsid w:val="001925A0"/>
    <w:rsid w:val="0019540F"/>
    <w:rsid w:val="001956F4"/>
    <w:rsid w:val="001A064D"/>
    <w:rsid w:val="001A0FA5"/>
    <w:rsid w:val="001A1532"/>
    <w:rsid w:val="001A38FC"/>
    <w:rsid w:val="001A4FA2"/>
    <w:rsid w:val="001B5712"/>
    <w:rsid w:val="001C016C"/>
    <w:rsid w:val="001C32B2"/>
    <w:rsid w:val="001C4CEF"/>
    <w:rsid w:val="001D031F"/>
    <w:rsid w:val="001D39C3"/>
    <w:rsid w:val="001E06B3"/>
    <w:rsid w:val="001E0B91"/>
    <w:rsid w:val="001E1D02"/>
    <w:rsid w:val="001E241C"/>
    <w:rsid w:val="001F1524"/>
    <w:rsid w:val="001F25B1"/>
    <w:rsid w:val="001F4E02"/>
    <w:rsid w:val="001F6926"/>
    <w:rsid w:val="001F7E8A"/>
    <w:rsid w:val="00201313"/>
    <w:rsid w:val="002068D6"/>
    <w:rsid w:val="00207C5C"/>
    <w:rsid w:val="0021355E"/>
    <w:rsid w:val="002167EF"/>
    <w:rsid w:val="00222607"/>
    <w:rsid w:val="00226524"/>
    <w:rsid w:val="002359A7"/>
    <w:rsid w:val="002361F3"/>
    <w:rsid w:val="0023645F"/>
    <w:rsid w:val="00236F69"/>
    <w:rsid w:val="0024228A"/>
    <w:rsid w:val="00244533"/>
    <w:rsid w:val="00244931"/>
    <w:rsid w:val="002457CA"/>
    <w:rsid w:val="00246435"/>
    <w:rsid w:val="00257B92"/>
    <w:rsid w:val="00260A64"/>
    <w:rsid w:val="002650F1"/>
    <w:rsid w:val="002677E6"/>
    <w:rsid w:val="00270A3C"/>
    <w:rsid w:val="0027172E"/>
    <w:rsid w:val="00272467"/>
    <w:rsid w:val="002770E9"/>
    <w:rsid w:val="002809BF"/>
    <w:rsid w:val="00282B8E"/>
    <w:rsid w:val="00285078"/>
    <w:rsid w:val="00285DC0"/>
    <w:rsid w:val="002867FF"/>
    <w:rsid w:val="00287BAE"/>
    <w:rsid w:val="00296317"/>
    <w:rsid w:val="002973D9"/>
    <w:rsid w:val="00297BD6"/>
    <w:rsid w:val="002A3810"/>
    <w:rsid w:val="002A76BE"/>
    <w:rsid w:val="002B0E5A"/>
    <w:rsid w:val="002B2CFC"/>
    <w:rsid w:val="002B4B02"/>
    <w:rsid w:val="002B542E"/>
    <w:rsid w:val="002B6F6A"/>
    <w:rsid w:val="002D64AA"/>
    <w:rsid w:val="002E5260"/>
    <w:rsid w:val="002F1733"/>
    <w:rsid w:val="002F5096"/>
    <w:rsid w:val="00300ACA"/>
    <w:rsid w:val="00301FA4"/>
    <w:rsid w:val="003051F1"/>
    <w:rsid w:val="00305576"/>
    <w:rsid w:val="00306902"/>
    <w:rsid w:val="00310E87"/>
    <w:rsid w:val="00313EDF"/>
    <w:rsid w:val="003173A3"/>
    <w:rsid w:val="00317D69"/>
    <w:rsid w:val="00321A1E"/>
    <w:rsid w:val="00324432"/>
    <w:rsid w:val="00326B99"/>
    <w:rsid w:val="00326F4D"/>
    <w:rsid w:val="00332337"/>
    <w:rsid w:val="00343076"/>
    <w:rsid w:val="00346675"/>
    <w:rsid w:val="00350680"/>
    <w:rsid w:val="00350BC2"/>
    <w:rsid w:val="00361236"/>
    <w:rsid w:val="00362EC1"/>
    <w:rsid w:val="0036369E"/>
    <w:rsid w:val="003645E6"/>
    <w:rsid w:val="00366EE3"/>
    <w:rsid w:val="00375CCE"/>
    <w:rsid w:val="0037625A"/>
    <w:rsid w:val="00376812"/>
    <w:rsid w:val="003861DC"/>
    <w:rsid w:val="003875F4"/>
    <w:rsid w:val="00390A44"/>
    <w:rsid w:val="003929E5"/>
    <w:rsid w:val="0039395E"/>
    <w:rsid w:val="00393FCB"/>
    <w:rsid w:val="00394CBE"/>
    <w:rsid w:val="00394CE1"/>
    <w:rsid w:val="003951FC"/>
    <w:rsid w:val="003A0FB3"/>
    <w:rsid w:val="003A55EF"/>
    <w:rsid w:val="003B072D"/>
    <w:rsid w:val="003B1EF7"/>
    <w:rsid w:val="003B2CF5"/>
    <w:rsid w:val="003B2D31"/>
    <w:rsid w:val="003B41C5"/>
    <w:rsid w:val="003B5461"/>
    <w:rsid w:val="003C0E0F"/>
    <w:rsid w:val="003C27A0"/>
    <w:rsid w:val="003C5DA8"/>
    <w:rsid w:val="003C61CA"/>
    <w:rsid w:val="003C6543"/>
    <w:rsid w:val="003D1881"/>
    <w:rsid w:val="003D2180"/>
    <w:rsid w:val="003D2774"/>
    <w:rsid w:val="003E2B94"/>
    <w:rsid w:val="003F0451"/>
    <w:rsid w:val="003F322E"/>
    <w:rsid w:val="003F4E39"/>
    <w:rsid w:val="00406702"/>
    <w:rsid w:val="0042131C"/>
    <w:rsid w:val="00426C29"/>
    <w:rsid w:val="00435DE0"/>
    <w:rsid w:val="0043777D"/>
    <w:rsid w:val="00443A23"/>
    <w:rsid w:val="0044630C"/>
    <w:rsid w:val="00450144"/>
    <w:rsid w:val="0045182F"/>
    <w:rsid w:val="00457967"/>
    <w:rsid w:val="00461010"/>
    <w:rsid w:val="00461DE0"/>
    <w:rsid w:val="00464734"/>
    <w:rsid w:val="00465663"/>
    <w:rsid w:val="00466A99"/>
    <w:rsid w:val="00467D92"/>
    <w:rsid w:val="00471505"/>
    <w:rsid w:val="0047167A"/>
    <w:rsid w:val="004720FB"/>
    <w:rsid w:val="004746A9"/>
    <w:rsid w:val="0047569A"/>
    <w:rsid w:val="00475864"/>
    <w:rsid w:val="00476022"/>
    <w:rsid w:val="00481F64"/>
    <w:rsid w:val="00483F33"/>
    <w:rsid w:val="00484EA5"/>
    <w:rsid w:val="004859ED"/>
    <w:rsid w:val="004861BD"/>
    <w:rsid w:val="00486314"/>
    <w:rsid w:val="00486ECE"/>
    <w:rsid w:val="00496DB8"/>
    <w:rsid w:val="004A0131"/>
    <w:rsid w:val="004A097C"/>
    <w:rsid w:val="004A0A87"/>
    <w:rsid w:val="004A6835"/>
    <w:rsid w:val="004C22CC"/>
    <w:rsid w:val="004C2747"/>
    <w:rsid w:val="004D2183"/>
    <w:rsid w:val="004D3A1B"/>
    <w:rsid w:val="004E000D"/>
    <w:rsid w:val="004E3D75"/>
    <w:rsid w:val="004E3F05"/>
    <w:rsid w:val="004E4945"/>
    <w:rsid w:val="004F3797"/>
    <w:rsid w:val="004F4900"/>
    <w:rsid w:val="00500ECD"/>
    <w:rsid w:val="00501B46"/>
    <w:rsid w:val="005037F4"/>
    <w:rsid w:val="00503E12"/>
    <w:rsid w:val="005112BD"/>
    <w:rsid w:val="00511D3D"/>
    <w:rsid w:val="0052019D"/>
    <w:rsid w:val="00522966"/>
    <w:rsid w:val="00522C83"/>
    <w:rsid w:val="00530F04"/>
    <w:rsid w:val="00532445"/>
    <w:rsid w:val="00537516"/>
    <w:rsid w:val="0054089D"/>
    <w:rsid w:val="00545DE3"/>
    <w:rsid w:val="005503F4"/>
    <w:rsid w:val="00555411"/>
    <w:rsid w:val="005569FB"/>
    <w:rsid w:val="005648A1"/>
    <w:rsid w:val="0056633A"/>
    <w:rsid w:val="00573775"/>
    <w:rsid w:val="0058152C"/>
    <w:rsid w:val="005852E9"/>
    <w:rsid w:val="00587C68"/>
    <w:rsid w:val="00595036"/>
    <w:rsid w:val="005951D2"/>
    <w:rsid w:val="005A0BF7"/>
    <w:rsid w:val="005B1114"/>
    <w:rsid w:val="005B6784"/>
    <w:rsid w:val="005C6C90"/>
    <w:rsid w:val="005C6D3F"/>
    <w:rsid w:val="005D378F"/>
    <w:rsid w:val="005D5525"/>
    <w:rsid w:val="005D6E21"/>
    <w:rsid w:val="005F2C63"/>
    <w:rsid w:val="005F6972"/>
    <w:rsid w:val="00605E3E"/>
    <w:rsid w:val="0061149C"/>
    <w:rsid w:val="00611C84"/>
    <w:rsid w:val="006126DB"/>
    <w:rsid w:val="006134A4"/>
    <w:rsid w:val="0061444E"/>
    <w:rsid w:val="00614C36"/>
    <w:rsid w:val="0061693C"/>
    <w:rsid w:val="00616B50"/>
    <w:rsid w:val="006241F0"/>
    <w:rsid w:val="00635BD5"/>
    <w:rsid w:val="00636A8D"/>
    <w:rsid w:val="006454C1"/>
    <w:rsid w:val="00646838"/>
    <w:rsid w:val="0064730D"/>
    <w:rsid w:val="0065196B"/>
    <w:rsid w:val="006530BD"/>
    <w:rsid w:val="00661C1A"/>
    <w:rsid w:val="0066363F"/>
    <w:rsid w:val="006643BD"/>
    <w:rsid w:val="006700B7"/>
    <w:rsid w:val="00680D03"/>
    <w:rsid w:val="00681608"/>
    <w:rsid w:val="00681EAE"/>
    <w:rsid w:val="00684B00"/>
    <w:rsid w:val="00691374"/>
    <w:rsid w:val="0069400D"/>
    <w:rsid w:val="006942F0"/>
    <w:rsid w:val="006B0F7E"/>
    <w:rsid w:val="006B1A06"/>
    <w:rsid w:val="006B3102"/>
    <w:rsid w:val="006B4A1C"/>
    <w:rsid w:val="006D3228"/>
    <w:rsid w:val="006D6AF1"/>
    <w:rsid w:val="006E0271"/>
    <w:rsid w:val="006E6F97"/>
    <w:rsid w:val="006F0464"/>
    <w:rsid w:val="006F2AA1"/>
    <w:rsid w:val="006F4B82"/>
    <w:rsid w:val="006F4E3F"/>
    <w:rsid w:val="0070041D"/>
    <w:rsid w:val="00702E97"/>
    <w:rsid w:val="00710EA2"/>
    <w:rsid w:val="00712B4C"/>
    <w:rsid w:val="007152E4"/>
    <w:rsid w:val="00720542"/>
    <w:rsid w:val="00722FAC"/>
    <w:rsid w:val="007237BB"/>
    <w:rsid w:val="00724F3F"/>
    <w:rsid w:val="00726FC6"/>
    <w:rsid w:val="0073116F"/>
    <w:rsid w:val="00733E4F"/>
    <w:rsid w:val="0073491C"/>
    <w:rsid w:val="00734E9B"/>
    <w:rsid w:val="0074096A"/>
    <w:rsid w:val="00747255"/>
    <w:rsid w:val="00750BAB"/>
    <w:rsid w:val="00763CBE"/>
    <w:rsid w:val="00771A10"/>
    <w:rsid w:val="00775E25"/>
    <w:rsid w:val="00787D1C"/>
    <w:rsid w:val="00790722"/>
    <w:rsid w:val="007908CF"/>
    <w:rsid w:val="007A01DD"/>
    <w:rsid w:val="007A1CF3"/>
    <w:rsid w:val="007A4FC0"/>
    <w:rsid w:val="007A55B3"/>
    <w:rsid w:val="007B3AA9"/>
    <w:rsid w:val="007B4E07"/>
    <w:rsid w:val="007B73E7"/>
    <w:rsid w:val="007B75B4"/>
    <w:rsid w:val="007C1FE4"/>
    <w:rsid w:val="007C29C4"/>
    <w:rsid w:val="007C2AFB"/>
    <w:rsid w:val="007C4128"/>
    <w:rsid w:val="007C5E5B"/>
    <w:rsid w:val="007D143F"/>
    <w:rsid w:val="007D2B4B"/>
    <w:rsid w:val="007D320B"/>
    <w:rsid w:val="007E1357"/>
    <w:rsid w:val="007E283E"/>
    <w:rsid w:val="007E2D5D"/>
    <w:rsid w:val="007E4891"/>
    <w:rsid w:val="007E7CDC"/>
    <w:rsid w:val="007F0255"/>
    <w:rsid w:val="007F7235"/>
    <w:rsid w:val="008004F5"/>
    <w:rsid w:val="00800E7C"/>
    <w:rsid w:val="0080140C"/>
    <w:rsid w:val="0080192A"/>
    <w:rsid w:val="00803676"/>
    <w:rsid w:val="008040D7"/>
    <w:rsid w:val="00804C21"/>
    <w:rsid w:val="00807EAC"/>
    <w:rsid w:val="00812151"/>
    <w:rsid w:val="00817D54"/>
    <w:rsid w:val="00817E8B"/>
    <w:rsid w:val="00821798"/>
    <w:rsid w:val="0082291F"/>
    <w:rsid w:val="0082390A"/>
    <w:rsid w:val="0082456B"/>
    <w:rsid w:val="00825DF5"/>
    <w:rsid w:val="00832F1A"/>
    <w:rsid w:val="008330B1"/>
    <w:rsid w:val="008330C2"/>
    <w:rsid w:val="00846C1A"/>
    <w:rsid w:val="0085072D"/>
    <w:rsid w:val="0085255E"/>
    <w:rsid w:val="00852933"/>
    <w:rsid w:val="0086255F"/>
    <w:rsid w:val="008637A2"/>
    <w:rsid w:val="0086473F"/>
    <w:rsid w:val="00865593"/>
    <w:rsid w:val="008658F4"/>
    <w:rsid w:val="00865A33"/>
    <w:rsid w:val="00866D6F"/>
    <w:rsid w:val="00867877"/>
    <w:rsid w:val="00870363"/>
    <w:rsid w:val="0087298B"/>
    <w:rsid w:val="00873C21"/>
    <w:rsid w:val="0087450A"/>
    <w:rsid w:val="008774EF"/>
    <w:rsid w:val="00882A0B"/>
    <w:rsid w:val="0088533C"/>
    <w:rsid w:val="00885B65"/>
    <w:rsid w:val="00886E1F"/>
    <w:rsid w:val="008878C2"/>
    <w:rsid w:val="00890851"/>
    <w:rsid w:val="00894CCF"/>
    <w:rsid w:val="00895586"/>
    <w:rsid w:val="00895590"/>
    <w:rsid w:val="00896F34"/>
    <w:rsid w:val="008A00B4"/>
    <w:rsid w:val="008A306A"/>
    <w:rsid w:val="008A3FE8"/>
    <w:rsid w:val="008A5E0A"/>
    <w:rsid w:val="008A7E2E"/>
    <w:rsid w:val="008B25D4"/>
    <w:rsid w:val="008B4930"/>
    <w:rsid w:val="008C0239"/>
    <w:rsid w:val="008C0DDA"/>
    <w:rsid w:val="008C112C"/>
    <w:rsid w:val="008C1CC4"/>
    <w:rsid w:val="008C1F74"/>
    <w:rsid w:val="008C4DF2"/>
    <w:rsid w:val="008C6138"/>
    <w:rsid w:val="008D26D0"/>
    <w:rsid w:val="008D3CC6"/>
    <w:rsid w:val="008D3D0F"/>
    <w:rsid w:val="008D4700"/>
    <w:rsid w:val="008D6B60"/>
    <w:rsid w:val="008E24A7"/>
    <w:rsid w:val="008E3A87"/>
    <w:rsid w:val="008F20F2"/>
    <w:rsid w:val="008F2E96"/>
    <w:rsid w:val="008F4841"/>
    <w:rsid w:val="009001E6"/>
    <w:rsid w:val="00902AF3"/>
    <w:rsid w:val="00907EB6"/>
    <w:rsid w:val="00910E76"/>
    <w:rsid w:val="00914DB8"/>
    <w:rsid w:val="00915FF1"/>
    <w:rsid w:val="009164DB"/>
    <w:rsid w:val="009175D8"/>
    <w:rsid w:val="00917D12"/>
    <w:rsid w:val="00921107"/>
    <w:rsid w:val="009219A0"/>
    <w:rsid w:val="00921D29"/>
    <w:rsid w:val="009244A6"/>
    <w:rsid w:val="00935B3B"/>
    <w:rsid w:val="00936151"/>
    <w:rsid w:val="00945E86"/>
    <w:rsid w:val="00952528"/>
    <w:rsid w:val="00954708"/>
    <w:rsid w:val="00964D6E"/>
    <w:rsid w:val="0096765F"/>
    <w:rsid w:val="00971158"/>
    <w:rsid w:val="0097262A"/>
    <w:rsid w:val="00972694"/>
    <w:rsid w:val="009737BF"/>
    <w:rsid w:val="009825BD"/>
    <w:rsid w:val="00990B40"/>
    <w:rsid w:val="00990BDE"/>
    <w:rsid w:val="00995C20"/>
    <w:rsid w:val="009A189C"/>
    <w:rsid w:val="009A4292"/>
    <w:rsid w:val="009A563F"/>
    <w:rsid w:val="009A5F86"/>
    <w:rsid w:val="009A6524"/>
    <w:rsid w:val="009B5D43"/>
    <w:rsid w:val="009B7C8F"/>
    <w:rsid w:val="009C4610"/>
    <w:rsid w:val="009C4A65"/>
    <w:rsid w:val="009C77C9"/>
    <w:rsid w:val="009D1018"/>
    <w:rsid w:val="009D11B5"/>
    <w:rsid w:val="009D171C"/>
    <w:rsid w:val="009D2D62"/>
    <w:rsid w:val="009D500D"/>
    <w:rsid w:val="009D5C92"/>
    <w:rsid w:val="009D671D"/>
    <w:rsid w:val="009D703F"/>
    <w:rsid w:val="009D7210"/>
    <w:rsid w:val="009E10B7"/>
    <w:rsid w:val="009E13F1"/>
    <w:rsid w:val="009E2F04"/>
    <w:rsid w:val="009E494A"/>
    <w:rsid w:val="009F0737"/>
    <w:rsid w:val="009F5F23"/>
    <w:rsid w:val="009F64D3"/>
    <w:rsid w:val="009F6ED9"/>
    <w:rsid w:val="00A01492"/>
    <w:rsid w:val="00A0195A"/>
    <w:rsid w:val="00A01C9C"/>
    <w:rsid w:val="00A027D1"/>
    <w:rsid w:val="00A02FBA"/>
    <w:rsid w:val="00A13095"/>
    <w:rsid w:val="00A13953"/>
    <w:rsid w:val="00A1755A"/>
    <w:rsid w:val="00A24398"/>
    <w:rsid w:val="00A246D7"/>
    <w:rsid w:val="00A247C1"/>
    <w:rsid w:val="00A315CF"/>
    <w:rsid w:val="00A35A48"/>
    <w:rsid w:val="00A43DA4"/>
    <w:rsid w:val="00A470B9"/>
    <w:rsid w:val="00A53A20"/>
    <w:rsid w:val="00A56824"/>
    <w:rsid w:val="00A5788C"/>
    <w:rsid w:val="00A61095"/>
    <w:rsid w:val="00A66A39"/>
    <w:rsid w:val="00A75E59"/>
    <w:rsid w:val="00A768E5"/>
    <w:rsid w:val="00A84BF4"/>
    <w:rsid w:val="00A86C15"/>
    <w:rsid w:val="00A90852"/>
    <w:rsid w:val="00A93BA8"/>
    <w:rsid w:val="00A94ED9"/>
    <w:rsid w:val="00A97803"/>
    <w:rsid w:val="00AA0E60"/>
    <w:rsid w:val="00AB33F5"/>
    <w:rsid w:val="00AB7170"/>
    <w:rsid w:val="00AC0096"/>
    <w:rsid w:val="00AC035C"/>
    <w:rsid w:val="00AC506D"/>
    <w:rsid w:val="00AC57AB"/>
    <w:rsid w:val="00AC7934"/>
    <w:rsid w:val="00AD6194"/>
    <w:rsid w:val="00AE0C7E"/>
    <w:rsid w:val="00AE7AD1"/>
    <w:rsid w:val="00AF04FD"/>
    <w:rsid w:val="00AF06ED"/>
    <w:rsid w:val="00AF2E48"/>
    <w:rsid w:val="00AF39AB"/>
    <w:rsid w:val="00AF442C"/>
    <w:rsid w:val="00B0158C"/>
    <w:rsid w:val="00B04488"/>
    <w:rsid w:val="00B130B6"/>
    <w:rsid w:val="00B15553"/>
    <w:rsid w:val="00B20073"/>
    <w:rsid w:val="00B30678"/>
    <w:rsid w:val="00B32873"/>
    <w:rsid w:val="00B370CE"/>
    <w:rsid w:val="00B376B5"/>
    <w:rsid w:val="00B42150"/>
    <w:rsid w:val="00B423DC"/>
    <w:rsid w:val="00B46F12"/>
    <w:rsid w:val="00B52756"/>
    <w:rsid w:val="00B61DFA"/>
    <w:rsid w:val="00B642A4"/>
    <w:rsid w:val="00B64CDF"/>
    <w:rsid w:val="00B6631F"/>
    <w:rsid w:val="00B73F16"/>
    <w:rsid w:val="00B76EF9"/>
    <w:rsid w:val="00B80DC2"/>
    <w:rsid w:val="00B83DE9"/>
    <w:rsid w:val="00B84EA9"/>
    <w:rsid w:val="00B9080F"/>
    <w:rsid w:val="00B93727"/>
    <w:rsid w:val="00BA1794"/>
    <w:rsid w:val="00BA4B4F"/>
    <w:rsid w:val="00BB0DE7"/>
    <w:rsid w:val="00BB39BC"/>
    <w:rsid w:val="00BB6B45"/>
    <w:rsid w:val="00BC2612"/>
    <w:rsid w:val="00BC396F"/>
    <w:rsid w:val="00BC7E1B"/>
    <w:rsid w:val="00BD42FD"/>
    <w:rsid w:val="00BD4FDE"/>
    <w:rsid w:val="00BD77A3"/>
    <w:rsid w:val="00BE5BB6"/>
    <w:rsid w:val="00BE62D0"/>
    <w:rsid w:val="00BF067E"/>
    <w:rsid w:val="00BF5245"/>
    <w:rsid w:val="00C00635"/>
    <w:rsid w:val="00C068BF"/>
    <w:rsid w:val="00C13AED"/>
    <w:rsid w:val="00C168F5"/>
    <w:rsid w:val="00C16D9C"/>
    <w:rsid w:val="00C20331"/>
    <w:rsid w:val="00C213F9"/>
    <w:rsid w:val="00C23441"/>
    <w:rsid w:val="00C239A0"/>
    <w:rsid w:val="00C248A2"/>
    <w:rsid w:val="00C26C21"/>
    <w:rsid w:val="00C325F5"/>
    <w:rsid w:val="00C33F9D"/>
    <w:rsid w:val="00C37306"/>
    <w:rsid w:val="00C412F8"/>
    <w:rsid w:val="00C41C92"/>
    <w:rsid w:val="00C5167F"/>
    <w:rsid w:val="00C51B5B"/>
    <w:rsid w:val="00C5518E"/>
    <w:rsid w:val="00C80CCF"/>
    <w:rsid w:val="00C83ABC"/>
    <w:rsid w:val="00C85B3B"/>
    <w:rsid w:val="00C92758"/>
    <w:rsid w:val="00C9481A"/>
    <w:rsid w:val="00CA249B"/>
    <w:rsid w:val="00CB4E20"/>
    <w:rsid w:val="00CB6FC1"/>
    <w:rsid w:val="00CC0373"/>
    <w:rsid w:val="00CC487F"/>
    <w:rsid w:val="00CC5CDB"/>
    <w:rsid w:val="00CD0118"/>
    <w:rsid w:val="00CD28E4"/>
    <w:rsid w:val="00CD311E"/>
    <w:rsid w:val="00CD5BB7"/>
    <w:rsid w:val="00CD5EEF"/>
    <w:rsid w:val="00CE4602"/>
    <w:rsid w:val="00CE54AC"/>
    <w:rsid w:val="00CF02D3"/>
    <w:rsid w:val="00D00567"/>
    <w:rsid w:val="00D028EF"/>
    <w:rsid w:val="00D034E7"/>
    <w:rsid w:val="00D04B3B"/>
    <w:rsid w:val="00D16826"/>
    <w:rsid w:val="00D1695F"/>
    <w:rsid w:val="00D20D78"/>
    <w:rsid w:val="00D22182"/>
    <w:rsid w:val="00D27895"/>
    <w:rsid w:val="00D31662"/>
    <w:rsid w:val="00D52D1D"/>
    <w:rsid w:val="00D54EE6"/>
    <w:rsid w:val="00D56C9C"/>
    <w:rsid w:val="00D60606"/>
    <w:rsid w:val="00D6526F"/>
    <w:rsid w:val="00D66842"/>
    <w:rsid w:val="00D678C3"/>
    <w:rsid w:val="00D719F9"/>
    <w:rsid w:val="00D73676"/>
    <w:rsid w:val="00D7546A"/>
    <w:rsid w:val="00D75E90"/>
    <w:rsid w:val="00D76DEE"/>
    <w:rsid w:val="00D81592"/>
    <w:rsid w:val="00D82986"/>
    <w:rsid w:val="00D8598C"/>
    <w:rsid w:val="00D8689C"/>
    <w:rsid w:val="00D869B6"/>
    <w:rsid w:val="00D900B1"/>
    <w:rsid w:val="00D91247"/>
    <w:rsid w:val="00D93A8E"/>
    <w:rsid w:val="00DA10FC"/>
    <w:rsid w:val="00DA19B2"/>
    <w:rsid w:val="00DA605D"/>
    <w:rsid w:val="00DB55D1"/>
    <w:rsid w:val="00DB5919"/>
    <w:rsid w:val="00DB6D94"/>
    <w:rsid w:val="00DB702D"/>
    <w:rsid w:val="00DB7FDB"/>
    <w:rsid w:val="00DC1AC3"/>
    <w:rsid w:val="00DC508F"/>
    <w:rsid w:val="00DC565F"/>
    <w:rsid w:val="00DC73D0"/>
    <w:rsid w:val="00DD4740"/>
    <w:rsid w:val="00DD6449"/>
    <w:rsid w:val="00DE21AE"/>
    <w:rsid w:val="00DE2FC4"/>
    <w:rsid w:val="00DE380C"/>
    <w:rsid w:val="00DE664D"/>
    <w:rsid w:val="00DF2E93"/>
    <w:rsid w:val="00DF3241"/>
    <w:rsid w:val="00DF5B8F"/>
    <w:rsid w:val="00DF6F99"/>
    <w:rsid w:val="00E0672D"/>
    <w:rsid w:val="00E079A1"/>
    <w:rsid w:val="00E1274D"/>
    <w:rsid w:val="00E13877"/>
    <w:rsid w:val="00E179F5"/>
    <w:rsid w:val="00E17B0B"/>
    <w:rsid w:val="00E249B3"/>
    <w:rsid w:val="00E25C80"/>
    <w:rsid w:val="00E27968"/>
    <w:rsid w:val="00E27BA1"/>
    <w:rsid w:val="00E27E05"/>
    <w:rsid w:val="00E400FF"/>
    <w:rsid w:val="00E40DD2"/>
    <w:rsid w:val="00E40F54"/>
    <w:rsid w:val="00E41B32"/>
    <w:rsid w:val="00E45166"/>
    <w:rsid w:val="00E47550"/>
    <w:rsid w:val="00E50B13"/>
    <w:rsid w:val="00E64595"/>
    <w:rsid w:val="00E70EDE"/>
    <w:rsid w:val="00E71C92"/>
    <w:rsid w:val="00E75920"/>
    <w:rsid w:val="00E7655F"/>
    <w:rsid w:val="00E7768C"/>
    <w:rsid w:val="00E84167"/>
    <w:rsid w:val="00E8546A"/>
    <w:rsid w:val="00E854AD"/>
    <w:rsid w:val="00E878D1"/>
    <w:rsid w:val="00E93335"/>
    <w:rsid w:val="00E936AD"/>
    <w:rsid w:val="00E95500"/>
    <w:rsid w:val="00E965DD"/>
    <w:rsid w:val="00E9712D"/>
    <w:rsid w:val="00EA5362"/>
    <w:rsid w:val="00EA7862"/>
    <w:rsid w:val="00EA7998"/>
    <w:rsid w:val="00EB34F5"/>
    <w:rsid w:val="00EB3639"/>
    <w:rsid w:val="00EB636B"/>
    <w:rsid w:val="00EB6FBA"/>
    <w:rsid w:val="00EC38A3"/>
    <w:rsid w:val="00EC5499"/>
    <w:rsid w:val="00EC6685"/>
    <w:rsid w:val="00ED194F"/>
    <w:rsid w:val="00ED6418"/>
    <w:rsid w:val="00EE1F70"/>
    <w:rsid w:val="00EE42EE"/>
    <w:rsid w:val="00EE5F62"/>
    <w:rsid w:val="00EF5580"/>
    <w:rsid w:val="00F00B8E"/>
    <w:rsid w:val="00F00FFD"/>
    <w:rsid w:val="00F042A0"/>
    <w:rsid w:val="00F04AEF"/>
    <w:rsid w:val="00F05C63"/>
    <w:rsid w:val="00F132C2"/>
    <w:rsid w:val="00F1343B"/>
    <w:rsid w:val="00F2092D"/>
    <w:rsid w:val="00F21F1D"/>
    <w:rsid w:val="00F21F72"/>
    <w:rsid w:val="00F369FF"/>
    <w:rsid w:val="00F36FF0"/>
    <w:rsid w:val="00F45F9D"/>
    <w:rsid w:val="00F4710C"/>
    <w:rsid w:val="00F50FD3"/>
    <w:rsid w:val="00F515ED"/>
    <w:rsid w:val="00F51D61"/>
    <w:rsid w:val="00F54AE0"/>
    <w:rsid w:val="00F563D6"/>
    <w:rsid w:val="00F6275C"/>
    <w:rsid w:val="00F63788"/>
    <w:rsid w:val="00F63BA4"/>
    <w:rsid w:val="00F64AFF"/>
    <w:rsid w:val="00F6536F"/>
    <w:rsid w:val="00F70998"/>
    <w:rsid w:val="00F71084"/>
    <w:rsid w:val="00F732F8"/>
    <w:rsid w:val="00F7565D"/>
    <w:rsid w:val="00F8291E"/>
    <w:rsid w:val="00F8739B"/>
    <w:rsid w:val="00F87B7E"/>
    <w:rsid w:val="00F9020F"/>
    <w:rsid w:val="00FA0CCB"/>
    <w:rsid w:val="00FA0E81"/>
    <w:rsid w:val="00FA4EC9"/>
    <w:rsid w:val="00FB17FD"/>
    <w:rsid w:val="00FB573C"/>
    <w:rsid w:val="00FC0393"/>
    <w:rsid w:val="00FD2597"/>
    <w:rsid w:val="00FE5053"/>
    <w:rsid w:val="00FF0578"/>
    <w:rsid w:val="00FF7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96"/>
  </w:style>
  <w:style w:type="paragraph" w:styleId="Heading1">
    <w:name w:val="heading 1"/>
    <w:basedOn w:val="Normal"/>
    <w:link w:val="Heading1Char"/>
    <w:uiPriority w:val="9"/>
    <w:qFormat/>
    <w:rsid w:val="00110C1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F3"/>
    <w:pPr>
      <w:ind w:left="720"/>
      <w:contextualSpacing/>
    </w:pPr>
  </w:style>
  <w:style w:type="paragraph" w:styleId="Header">
    <w:name w:val="header"/>
    <w:basedOn w:val="Normal"/>
    <w:link w:val="HeaderChar"/>
    <w:uiPriority w:val="99"/>
    <w:semiHidden/>
    <w:unhideWhenUsed/>
    <w:rsid w:val="003051F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051F1"/>
  </w:style>
  <w:style w:type="paragraph" w:styleId="Footer">
    <w:name w:val="footer"/>
    <w:basedOn w:val="Normal"/>
    <w:link w:val="FooterChar"/>
    <w:uiPriority w:val="99"/>
    <w:unhideWhenUsed/>
    <w:rsid w:val="003051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51F1"/>
  </w:style>
  <w:style w:type="character" w:customStyle="1" w:styleId="Heading1Char">
    <w:name w:val="Heading 1 Char"/>
    <w:basedOn w:val="DefaultParagraphFont"/>
    <w:link w:val="Heading1"/>
    <w:uiPriority w:val="9"/>
    <w:rsid w:val="00110C1F"/>
    <w:rPr>
      <w:rFonts w:ascii="Times New Roman" w:eastAsia="Times New Roman" w:hAnsi="Times New Roman" w:cs="Times New Roman"/>
      <w:b/>
      <w:bCs/>
      <w:kern w:val="36"/>
      <w:sz w:val="48"/>
      <w:szCs w:val="48"/>
      <w:lang w:val="en-US"/>
    </w:rPr>
  </w:style>
</w:styles>
</file>

<file path=word/webSettings.xml><?xml version="1.0" encoding="utf-8"?>
<w:webSettings xmlns:r="http://schemas.openxmlformats.org/officeDocument/2006/relationships" xmlns:w="http://schemas.openxmlformats.org/wordprocessingml/2006/main">
  <w:divs>
    <w:div w:id="10135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B4C6-9537-4B7D-954D-33EAADDE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31</Words>
  <Characters>135842</Characters>
  <Application>Microsoft Office Word</Application>
  <DocSecurity>0</DocSecurity>
  <Lines>1132</Lines>
  <Paragraphs>3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5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s</dc:creator>
  <cp:lastModifiedBy>Namai</cp:lastModifiedBy>
  <cp:revision>5</cp:revision>
  <cp:lastPrinted>2018-02-17T07:47:00Z</cp:lastPrinted>
  <dcterms:created xsi:type="dcterms:W3CDTF">2018-03-28T04:01:00Z</dcterms:created>
  <dcterms:modified xsi:type="dcterms:W3CDTF">2018-03-28T04:06:00Z</dcterms:modified>
</cp:coreProperties>
</file>